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3C14" w14:textId="553F227E" w:rsidR="00C97102" w:rsidRPr="00223034" w:rsidRDefault="00C97102" w:rsidP="00C97102">
      <w:pPr>
        <w:tabs>
          <w:tab w:val="left" w:pos="6765"/>
        </w:tabs>
        <w:spacing w:before="240" w:after="0" w:line="240" w:lineRule="auto"/>
        <w:outlineLvl w:val="0"/>
        <w:rPr>
          <w:rFonts w:ascii="Times New Roman" w:hAnsi="Times New Roman"/>
          <w:snapToGrid w:val="0"/>
          <w:sz w:val="24"/>
        </w:rPr>
      </w:pPr>
      <w:bookmarkStart w:id="0" w:name="_GoBack"/>
      <w:bookmarkEnd w:id="0"/>
      <w:r w:rsidRPr="00223034">
        <w:rPr>
          <w:rFonts w:ascii="Times New Roman" w:hAnsi="Times New Roman"/>
          <w:noProof/>
          <w:snapToGrid w:val="0"/>
          <w:sz w:val="24"/>
        </w:rPr>
        <w:drawing>
          <wp:anchor distT="0" distB="0" distL="114300" distR="114300" simplePos="0" relativeHeight="251513344" behindDoc="0" locked="0" layoutInCell="1" allowOverlap="1" wp14:anchorId="631FFECC" wp14:editId="05372970">
            <wp:simplePos x="0" y="0"/>
            <wp:positionH relativeFrom="margin">
              <wp:align>right</wp:align>
            </wp:positionH>
            <wp:positionV relativeFrom="paragraph">
              <wp:posOffset>158115</wp:posOffset>
            </wp:positionV>
            <wp:extent cx="1821815" cy="565785"/>
            <wp:effectExtent l="0" t="0" r="6985" b="5715"/>
            <wp:wrapThrough wrapText="bothSides">
              <wp:wrapPolygon edited="0">
                <wp:start x="0" y="0"/>
                <wp:lineTo x="0" y="21091"/>
                <wp:lineTo x="21457" y="21091"/>
                <wp:lineTo x="21457" y="0"/>
                <wp:lineTo x="0"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223034">
        <w:rPr>
          <w:rFonts w:ascii="Times New Roman" w:hAnsi="Times New Roman"/>
          <w:snapToGrid w:val="0"/>
          <w:sz w:val="24"/>
        </w:rPr>
        <w:t xml:space="preserve">OMB Control </w:t>
      </w:r>
      <w:r w:rsidR="00DB1689" w:rsidRPr="00223034">
        <w:rPr>
          <w:rFonts w:ascii="Times New Roman" w:hAnsi="Times New Roman"/>
          <w:snapToGrid w:val="0"/>
          <w:sz w:val="24"/>
        </w:rPr>
        <w:t>No:</w:t>
      </w:r>
      <w:r w:rsidR="00843FD6" w:rsidRPr="00223034">
        <w:rPr>
          <w:rFonts w:ascii="ArialMT" w:hAnsi="ArialMT"/>
          <w:sz w:val="20"/>
          <w:szCs w:val="20"/>
        </w:rPr>
        <w:t xml:space="preserve"> </w:t>
      </w:r>
      <w:r w:rsidR="00B85BA7" w:rsidRPr="00223034">
        <w:rPr>
          <w:rFonts w:ascii="Times New Roman" w:hAnsi="Times New Roman"/>
          <w:snapToGrid w:val="0"/>
          <w:sz w:val="24"/>
        </w:rPr>
        <w:t>XXXX-XXXX</w:t>
      </w:r>
    </w:p>
    <w:p w14:paraId="70689990" w14:textId="77777777" w:rsidR="00B85BA7" w:rsidRPr="00223034" w:rsidRDefault="00DB1689" w:rsidP="00B85BA7">
      <w:pPr>
        <w:tabs>
          <w:tab w:val="left" w:pos="432"/>
        </w:tabs>
        <w:spacing w:after="100" w:afterAutospacing="1" w:line="240" w:lineRule="auto"/>
        <w:rPr>
          <w:rFonts w:ascii="Arial" w:hAnsi="Arial" w:cs="Arial"/>
          <w:smallCaps/>
          <w:sz w:val="20"/>
          <w:szCs w:val="20"/>
        </w:rPr>
      </w:pPr>
      <w:r w:rsidRPr="00223034">
        <w:rPr>
          <w:rFonts w:ascii="Times New Roman" w:hAnsi="Times New Roman"/>
          <w:sz w:val="24"/>
        </w:rPr>
        <w:t>Expiration Date:</w:t>
      </w:r>
      <w:r w:rsidR="00843FD6" w:rsidRPr="00223034">
        <w:rPr>
          <w:rFonts w:ascii="Times New Roman" w:hAnsi="Times New Roman"/>
          <w:sz w:val="24"/>
        </w:rPr>
        <w:t xml:space="preserve"> </w:t>
      </w:r>
    </w:p>
    <w:p w14:paraId="77D82265" w14:textId="77777777" w:rsidR="00B85BA7" w:rsidRPr="00223034" w:rsidRDefault="00B85BA7" w:rsidP="00B85BA7">
      <w:pPr>
        <w:tabs>
          <w:tab w:val="left" w:pos="432"/>
        </w:tabs>
        <w:spacing w:after="100" w:afterAutospacing="1" w:line="240" w:lineRule="auto"/>
        <w:rPr>
          <w:rFonts w:ascii="Arial" w:hAnsi="Arial" w:cs="Arial"/>
          <w:smallCaps/>
          <w:sz w:val="20"/>
          <w:szCs w:val="20"/>
        </w:rPr>
      </w:pPr>
    </w:p>
    <w:p w14:paraId="39AC6AE9" w14:textId="77777777" w:rsidR="00B85BA7" w:rsidRPr="00223034" w:rsidRDefault="00B85BA7" w:rsidP="00B85BA7">
      <w:pPr>
        <w:tabs>
          <w:tab w:val="left" w:pos="432"/>
        </w:tabs>
        <w:spacing w:after="100" w:afterAutospacing="1" w:line="240" w:lineRule="auto"/>
        <w:rPr>
          <w:rFonts w:ascii="Arial" w:hAnsi="Arial" w:cs="Arial"/>
          <w:smallCaps/>
          <w:sz w:val="20"/>
          <w:szCs w:val="20"/>
        </w:rPr>
      </w:pPr>
    </w:p>
    <w:p w14:paraId="3C5247C9" w14:textId="77777777" w:rsidR="00B85BA7" w:rsidRPr="00223034" w:rsidRDefault="00B85BA7" w:rsidP="00B85BA7">
      <w:pPr>
        <w:tabs>
          <w:tab w:val="left" w:pos="432"/>
        </w:tabs>
        <w:spacing w:after="100" w:afterAutospacing="1" w:line="240" w:lineRule="auto"/>
        <w:jc w:val="center"/>
        <w:rPr>
          <w:rFonts w:ascii="Arial Black" w:hAnsi="Arial Black"/>
          <w:smallCaps/>
          <w:noProof/>
          <w:sz w:val="56"/>
          <w:szCs w:val="56"/>
        </w:rPr>
      </w:pPr>
    </w:p>
    <w:p w14:paraId="2A5E55B8" w14:textId="7388C4C9" w:rsidR="00614C79" w:rsidRDefault="00614C79" w:rsidP="00B85BA7">
      <w:pPr>
        <w:tabs>
          <w:tab w:val="left" w:pos="432"/>
        </w:tabs>
        <w:spacing w:after="100" w:afterAutospacing="1" w:line="240" w:lineRule="auto"/>
        <w:jc w:val="center"/>
        <w:rPr>
          <w:rFonts w:ascii="Arial Black" w:hAnsi="Arial Black"/>
          <w:smallCaps/>
          <w:noProof/>
          <w:sz w:val="56"/>
          <w:szCs w:val="56"/>
        </w:rPr>
      </w:pPr>
    </w:p>
    <w:p w14:paraId="3B98CD4D" w14:textId="5902B286" w:rsidR="00C97102" w:rsidRPr="00223034" w:rsidRDefault="00614C79" w:rsidP="00B85BA7">
      <w:pPr>
        <w:tabs>
          <w:tab w:val="left" w:pos="432"/>
        </w:tabs>
        <w:spacing w:after="100" w:afterAutospacing="1" w:line="240" w:lineRule="auto"/>
        <w:jc w:val="center"/>
        <w:rPr>
          <w:rFonts w:ascii="Arial" w:hAnsi="Arial" w:cs="Arial"/>
          <w:smallCaps/>
          <w:sz w:val="20"/>
          <w:szCs w:val="20"/>
        </w:rPr>
      </w:pPr>
      <w:r>
        <w:rPr>
          <w:rFonts w:ascii="Arial Black" w:hAnsi="Arial Black"/>
          <w:smallCaps/>
          <w:noProof/>
          <w:sz w:val="56"/>
          <w:szCs w:val="56"/>
        </w:rPr>
        <w:t>Attitudes, Behaviors</w:t>
      </w:r>
      <w:r w:rsidR="00CD368A">
        <w:rPr>
          <w:rFonts w:ascii="Arial Black" w:hAnsi="Arial Black"/>
          <w:smallCaps/>
          <w:noProof/>
          <w:sz w:val="56"/>
          <w:szCs w:val="56"/>
        </w:rPr>
        <w:t>,</w:t>
      </w:r>
      <w:r>
        <w:rPr>
          <w:rFonts w:ascii="Arial Black" w:hAnsi="Arial Black"/>
          <w:smallCaps/>
          <w:noProof/>
          <w:sz w:val="56"/>
          <w:szCs w:val="56"/>
        </w:rPr>
        <w:t xml:space="preserve"> and Choices Study</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223034" w14:paraId="1D2BDED6" w14:textId="77777777" w:rsidTr="00BC3591">
        <w:trPr>
          <w:jc w:val="center"/>
        </w:trPr>
        <w:tc>
          <w:tcPr>
            <w:tcW w:w="8280" w:type="dxa"/>
            <w:tcBorders>
              <w:top w:val="nil"/>
              <w:left w:val="nil"/>
              <w:bottom w:val="nil"/>
              <w:right w:val="nil"/>
            </w:tcBorders>
            <w:shd w:val="clear" w:color="auto" w:fill="E8E8E8"/>
            <w:tcMar>
              <w:top w:w="58" w:type="dxa"/>
              <w:bottom w:w="58" w:type="dxa"/>
            </w:tcMar>
            <w:vAlign w:val="center"/>
          </w:tcPr>
          <w:p w14:paraId="7008D04C" w14:textId="77777777" w:rsidR="00C97102" w:rsidRPr="00223034" w:rsidRDefault="00C97102" w:rsidP="00DE18F5">
            <w:pPr>
              <w:spacing w:after="0"/>
              <w:jc w:val="center"/>
              <w:rPr>
                <w:rFonts w:ascii="Arial Black" w:hAnsi="Arial Black"/>
                <w:sz w:val="40"/>
                <w:szCs w:val="40"/>
              </w:rPr>
            </w:pPr>
            <w:r w:rsidRPr="00223034">
              <w:rPr>
                <w:rFonts w:ascii="Arial Black" w:hAnsi="Arial Black"/>
                <w:sz w:val="40"/>
                <w:szCs w:val="40"/>
              </w:rPr>
              <w:t xml:space="preserve">BASELINE </w:t>
            </w:r>
            <w:r w:rsidR="00DE18F5" w:rsidRPr="00223034">
              <w:rPr>
                <w:rFonts w:ascii="Arial Black" w:hAnsi="Arial Black"/>
                <w:sz w:val="40"/>
                <w:szCs w:val="40"/>
              </w:rPr>
              <w:t>SURVEY</w:t>
            </w:r>
          </w:p>
        </w:tc>
      </w:tr>
    </w:tbl>
    <w:p w14:paraId="37106885" w14:textId="77777777" w:rsidR="00C97102" w:rsidRPr="00223034" w:rsidRDefault="00C97102" w:rsidP="00807695">
      <w:pPr>
        <w:pStyle w:val="MainHeading"/>
        <w:spacing w:after="0"/>
        <w:jc w:val="left"/>
        <w:rPr>
          <w:b w:val="0"/>
          <w:bCs/>
          <w:sz w:val="20"/>
          <w:szCs w:val="20"/>
        </w:rPr>
      </w:pPr>
    </w:p>
    <w:p w14:paraId="0B8699AD" w14:textId="2CD0BEA1" w:rsidR="00C97102" w:rsidRPr="00223034" w:rsidRDefault="00C97102" w:rsidP="00263584">
      <w:pPr>
        <w:spacing w:after="720" w:line="240" w:lineRule="auto"/>
        <w:jc w:val="center"/>
        <w:rPr>
          <w:rFonts w:ascii="Arial" w:hAnsi="Arial" w:cs="Arial"/>
          <w:sz w:val="20"/>
          <w:szCs w:val="20"/>
        </w:rPr>
      </w:pPr>
    </w:p>
    <w:p w14:paraId="04411623" w14:textId="77777777" w:rsidR="00B85BA7" w:rsidRPr="00223034" w:rsidRDefault="00B85BA7" w:rsidP="00A214AE">
      <w:pPr>
        <w:spacing w:after="120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C97102" w:rsidRPr="00223034" w14:paraId="752AEFC4" w14:textId="77777777" w:rsidTr="00BC3591">
        <w:trPr>
          <w:jc w:val="center"/>
        </w:trPr>
        <w:tc>
          <w:tcPr>
            <w:tcW w:w="9417" w:type="dxa"/>
          </w:tcPr>
          <w:p w14:paraId="4FFAEF37" w14:textId="77777777" w:rsidR="00C97102" w:rsidRPr="00223034" w:rsidRDefault="00C97102" w:rsidP="00BC3591">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14:paraId="68B7FB27" w14:textId="1FF4960A" w:rsidR="00C97102" w:rsidRPr="00223034" w:rsidRDefault="00C97102" w:rsidP="003B7648">
            <w:pPr>
              <w:pStyle w:val="CM116"/>
              <w:spacing w:before="120" w:after="120"/>
              <w:jc w:val="both"/>
            </w:pPr>
            <w:r w:rsidRPr="00223034">
              <w:rPr>
                <w:rFonts w:ascii="Arial" w:hAnsi="Arial" w:cs="Arial"/>
                <w:sz w:val="16"/>
                <w:szCs w:val="16"/>
              </w:rPr>
              <w:t xml:space="preserve">Public reporting burden for this collection of information is estimated to </w:t>
            </w:r>
            <w:r w:rsidRPr="00E177F6">
              <w:rPr>
                <w:rFonts w:ascii="Arial" w:hAnsi="Arial" w:cs="Arial"/>
                <w:sz w:val="16"/>
                <w:szCs w:val="16"/>
              </w:rPr>
              <w:t xml:space="preserve">average </w:t>
            </w:r>
            <w:r w:rsidR="003B7648" w:rsidRPr="00E177F6">
              <w:rPr>
                <w:rFonts w:ascii="Arial" w:hAnsi="Arial" w:cs="Arial"/>
                <w:sz w:val="16"/>
                <w:szCs w:val="16"/>
              </w:rPr>
              <w:t>30</w:t>
            </w:r>
            <w:r w:rsidRPr="00223034">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0B3D21ED" w14:textId="77777777" w:rsidR="007F1967" w:rsidRPr="00223034" w:rsidRDefault="007F1967" w:rsidP="00C97102">
      <w:pPr>
        <w:spacing w:after="0"/>
        <w:rPr>
          <w:rFonts w:ascii="Arial" w:hAnsi="Arial" w:cs="Arial"/>
          <w:sz w:val="20"/>
          <w:szCs w:val="20"/>
        </w:rPr>
        <w:sectPr w:rsidR="007F1967" w:rsidRPr="00223034" w:rsidSect="003A7F74">
          <w:headerReference w:type="default" r:id="rId12"/>
          <w:footerReference w:type="default" r:id="rId13"/>
          <w:headerReference w:type="first" r:id="rId14"/>
          <w:footerReference w:type="first" r:id="rId15"/>
          <w:endnotePr>
            <w:numFmt w:val="decimal"/>
          </w:endnotePr>
          <w:pgSz w:w="12240" w:h="15840" w:code="1"/>
          <w:pgMar w:top="1080" w:right="720" w:bottom="576" w:left="720" w:header="720" w:footer="576" w:gutter="0"/>
          <w:pgNumType w:start="1"/>
          <w:cols w:space="720"/>
          <w:titlePg/>
          <w:docGrid w:linePitch="326"/>
        </w:sectPr>
      </w:pPr>
    </w:p>
    <w:p w14:paraId="434B2DFB" w14:textId="77777777" w:rsidR="00B85BA7" w:rsidRPr="00223034" w:rsidRDefault="00B85BA7">
      <w:pPr>
        <w:spacing w:after="0" w:line="240" w:lineRule="auto"/>
        <w:rPr>
          <w:rFonts w:ascii="Arial" w:hAnsi="Arial" w:cs="Arial"/>
          <w:sz w:val="8"/>
          <w:szCs w:val="8"/>
        </w:rPr>
      </w:pPr>
    </w:p>
    <w:p w14:paraId="362FC875" w14:textId="77777777" w:rsidR="002F78B4" w:rsidRPr="00223034" w:rsidRDefault="002F78B4">
      <w:pPr>
        <w:spacing w:after="0" w:line="240" w:lineRule="auto"/>
        <w:rPr>
          <w:rFonts w:ascii="Arial" w:hAnsi="Arial" w:cs="Arial"/>
          <w:sz w:val="8"/>
          <w:szCs w:val="8"/>
        </w:rPr>
      </w:pPr>
    </w:p>
    <w:p w14:paraId="6229F4E9" w14:textId="77777777" w:rsidR="00C97102" w:rsidRPr="00223034" w:rsidRDefault="00C97102" w:rsidP="00AA614C">
      <w:pPr>
        <w:pStyle w:val="Heading1"/>
        <w:spacing w:before="240" w:after="240"/>
        <w:rPr>
          <w:rFonts w:ascii="Arial" w:hAnsi="Arial" w:cs="Arial"/>
          <w:b w:val="0"/>
          <w:sz w:val="28"/>
          <w:szCs w:val="28"/>
        </w:rPr>
      </w:pPr>
      <w:r w:rsidRPr="00223034">
        <w:rPr>
          <w:rFonts w:ascii="Arial" w:hAnsi="Arial" w:cs="Arial"/>
          <w:sz w:val="28"/>
          <w:szCs w:val="28"/>
        </w:rPr>
        <w:t>SECTION 1: BACKGROUND</w:t>
      </w:r>
      <w:r w:rsidR="00343FF5" w:rsidRPr="00223034">
        <w:rPr>
          <w:rFonts w:ascii="Arial" w:hAnsi="Arial" w:cs="Arial"/>
          <w:sz w:val="28"/>
          <w:szCs w:val="28"/>
        </w:rPr>
        <w:t xml:space="preserve"> INFORMATION</w:t>
      </w:r>
    </w:p>
    <w:tbl>
      <w:tblPr>
        <w:tblW w:w="5000" w:type="pct"/>
        <w:shd w:val="clear" w:color="auto" w:fill="E8E8E8"/>
        <w:tblLook w:val="04A0" w:firstRow="1" w:lastRow="0" w:firstColumn="1" w:lastColumn="0" w:noHBand="0" w:noVBand="1"/>
      </w:tblPr>
      <w:tblGrid>
        <w:gridCol w:w="10800"/>
      </w:tblGrid>
      <w:tr w:rsidR="00C97102" w:rsidRPr="00223034" w14:paraId="4FB4B5DB" w14:textId="77777777" w:rsidTr="00FD7C1D">
        <w:trPr>
          <w:trHeight w:val="299"/>
        </w:trPr>
        <w:tc>
          <w:tcPr>
            <w:tcW w:w="5000" w:type="pct"/>
            <w:shd w:val="clear" w:color="auto" w:fill="E8E8E8"/>
            <w:tcMar>
              <w:top w:w="115" w:type="dxa"/>
              <w:left w:w="115" w:type="dxa"/>
              <w:bottom w:w="115" w:type="dxa"/>
              <w:right w:w="115" w:type="dxa"/>
            </w:tcMar>
          </w:tcPr>
          <w:p w14:paraId="7EA588A0" w14:textId="77777777" w:rsidR="00C97102" w:rsidRPr="00223034" w:rsidRDefault="00C97102" w:rsidP="00BC3591">
            <w:pPr>
              <w:tabs>
                <w:tab w:val="left" w:pos="576"/>
              </w:tabs>
              <w:spacing w:before="60" w:after="120" w:line="240" w:lineRule="auto"/>
              <w:ind w:left="576" w:hanging="576"/>
              <w:rPr>
                <w:rFonts w:ascii="Arial" w:hAnsi="Arial" w:cs="Arial"/>
                <w:b/>
              </w:rPr>
            </w:pPr>
            <w:r w:rsidRPr="00223034">
              <w:rPr>
                <w:rFonts w:ascii="Arial" w:hAnsi="Arial" w:cs="Arial"/>
                <w:b/>
              </w:rPr>
              <w:t>1.1.</w:t>
            </w:r>
            <w:r w:rsidRPr="00223034">
              <w:rPr>
                <w:rFonts w:ascii="Arial" w:hAnsi="Arial" w:cs="Arial"/>
                <w:b/>
              </w:rPr>
              <w:tab/>
              <w:t>In what month and year were you born?</w:t>
            </w:r>
          </w:p>
          <w:tbl>
            <w:tblPr>
              <w:tblW w:w="5000" w:type="pct"/>
              <w:tblLook w:val="04A0" w:firstRow="1" w:lastRow="0" w:firstColumn="1" w:lastColumn="0" w:noHBand="0" w:noVBand="1"/>
            </w:tblPr>
            <w:tblGrid>
              <w:gridCol w:w="10570"/>
            </w:tblGrid>
            <w:tr w:rsidR="00C97102" w:rsidRPr="00223034" w14:paraId="09B7D320" w14:textId="77777777" w:rsidTr="00BC3591">
              <w:trPr>
                <w:cantSplit/>
              </w:trPr>
              <w:tc>
                <w:tcPr>
                  <w:tcW w:w="5000" w:type="pct"/>
                  <w:shd w:val="clear" w:color="auto" w:fill="E8E8E8"/>
                  <w:tcMar>
                    <w:top w:w="115" w:type="dxa"/>
                    <w:left w:w="115" w:type="dxa"/>
                    <w:bottom w:w="115" w:type="dxa"/>
                    <w:right w:w="115" w:type="dxa"/>
                  </w:tcMar>
                </w:tcPr>
                <w:p w14:paraId="7E226CE0" w14:textId="699CBB7F" w:rsidR="002C0989" w:rsidRPr="002C0989" w:rsidRDefault="002C0989" w:rsidP="002C0989">
                  <w:pPr>
                    <w:tabs>
                      <w:tab w:val="left" w:pos="2920"/>
                      <w:tab w:val="left" w:pos="3780"/>
                      <w:tab w:val="left" w:pos="8550"/>
                    </w:tabs>
                    <w:spacing w:before="120" w:line="240" w:lineRule="auto"/>
                    <w:ind w:left="1300"/>
                    <w:rPr>
                      <w:rFonts w:ascii="Arial" w:hAnsi="Arial" w:cs="Arial"/>
                      <w:bCs/>
                      <w:color w:val="000000"/>
                      <w:sz w:val="28"/>
                      <w:szCs w:val="20"/>
                    </w:rPr>
                  </w:pPr>
                  <w:r>
                    <w:rPr>
                      <w:rFonts w:ascii="Arial" w:hAnsi="Arial" w:cs="Arial"/>
                      <w:bCs/>
                      <w:noProof/>
                      <w:color w:val="000000"/>
                      <w:sz w:val="20"/>
                      <w:szCs w:val="20"/>
                    </w:rPr>
                    <mc:AlternateContent>
                      <mc:Choice Requires="wpg">
                        <w:drawing>
                          <wp:anchor distT="0" distB="0" distL="114300" distR="114300" simplePos="0" relativeHeight="252084736" behindDoc="0" locked="0" layoutInCell="1" allowOverlap="1" wp14:anchorId="71BCF5D2" wp14:editId="6150D50C">
                            <wp:simplePos x="0" y="0"/>
                            <wp:positionH relativeFrom="column">
                              <wp:posOffset>310552</wp:posOffset>
                            </wp:positionH>
                            <wp:positionV relativeFrom="paragraph">
                              <wp:posOffset>69097</wp:posOffset>
                            </wp:positionV>
                            <wp:extent cx="1491443" cy="200660"/>
                            <wp:effectExtent l="0" t="0" r="13970" b="27940"/>
                            <wp:wrapNone/>
                            <wp:docPr id="1202" name="Group 1202"/>
                            <wp:cNvGraphicFramePr/>
                            <a:graphic xmlns:a="http://schemas.openxmlformats.org/drawingml/2006/main">
                              <a:graphicData uri="http://schemas.microsoft.com/office/word/2010/wordprocessingGroup">
                                <wpg:wgp>
                                  <wpg:cNvGrpSpPr/>
                                  <wpg:grpSpPr>
                                    <a:xfrm>
                                      <a:off x="0" y="0"/>
                                      <a:ext cx="1491443" cy="200660"/>
                                      <a:chOff x="0" y="0"/>
                                      <a:chExt cx="1491443" cy="200660"/>
                                    </a:xfrm>
                                  </wpg:grpSpPr>
                                  <wpg:grpSp>
                                    <wpg:cNvPr id="1193" name="Group 488"/>
                                    <wpg:cNvGrpSpPr>
                                      <a:grpSpLocks/>
                                    </wpg:cNvGrpSpPr>
                                    <wpg:grpSpPr bwMode="auto">
                                      <a:xfrm>
                                        <a:off x="0" y="0"/>
                                        <a:ext cx="400050" cy="200660"/>
                                        <a:chOff x="2825" y="3907"/>
                                        <a:chExt cx="630" cy="316"/>
                                      </a:xfrm>
                                    </wpg:grpSpPr>
                                    <wps:wsp>
                                      <wps:cNvPr id="1195"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97" name="Group 488"/>
                                    <wpg:cNvGrpSpPr>
                                      <a:grpSpLocks/>
                                    </wpg:cNvGrpSpPr>
                                    <wpg:grpSpPr bwMode="auto">
                                      <a:xfrm>
                                        <a:off x="697693" y="0"/>
                                        <a:ext cx="793750" cy="200660"/>
                                        <a:chOff x="2825" y="3907"/>
                                        <a:chExt cx="1250" cy="316"/>
                                      </a:xfrm>
                                    </wpg:grpSpPr>
                                    <wps:wsp>
                                      <wps:cNvPr id="1198" name="Rectangle 1381"/>
                                      <wps:cNvSpPr>
                                        <a:spLocks noChangeArrowheads="1"/>
                                      </wps:cNvSpPr>
                                      <wps:spPr bwMode="auto">
                                        <a:xfrm>
                                          <a:off x="3443"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9"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0"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1" name="Rectangle 1381"/>
                                      <wps:cNvSpPr>
                                        <a:spLocks noChangeArrowheads="1"/>
                                      </wps:cNvSpPr>
                                      <wps:spPr bwMode="auto">
                                        <a:xfrm>
                                          <a:off x="376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8FB16F9" id="Group 1202" o:spid="_x0000_s1026" style="position:absolute;margin-left:24.45pt;margin-top:5.45pt;width:117.45pt;height:15.8pt;z-index:252084736" coordsize="1491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">
                            <v:group id="Group 488" o:spid="_x0000_s1027" style="position:absolute;width:4000;height:2006" coordorigin="2825,3907"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rect id="Rectangle 643" o:spid="_x0000_s1028"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vn8IA&#10;AADdAAAADwAAAGRycy9kb3ducmV2LnhtbERPTYvCMBC9C/sfwizsTVNdlL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y+fwgAAAN0AAAAPAAAAAAAAAAAAAAAAAJgCAABkcnMvZG93&#10;bnJldi54bWxQSwUGAAAAAAQABAD1AAAAhwMAAAAA&#10;"/>
                              <v:rect id="Rectangle 644" o:spid="_x0000_s1029"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x6MQA&#10;AADdAAAADwAAAGRycy9kb3ducmV2LnhtbERPTWvCQBC9C/6HZQq96UYLQVM3oVgs7THGS2/T7DRJ&#10;m50N2TVJ++tdQfA2j/c5u2wyrRiod41lBatlBIK4tLrhSsGpOCw2IJxH1thaJgV/5CBL57MdJtqO&#10;nNNw9JUIIewSVFB73yVSurImg25pO+LAfdveoA+wr6TucQzhppXrKIqlwYZDQ40d7Wsqf49no+Cr&#10;WZ/wPy/eIrM9PPmPqfg5f74q9fgwvTyD8DT5u/jmftdh/mob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sejEAAAA3QAAAA8AAAAAAAAAAAAAAAAAmAIAAGRycy9k&#10;b3ducmV2LnhtbFBLBQYAAAAABAAEAPUAAACJAwAAAAA=&#10;"/>
                            </v:group>
                            <v:group id="Group 488" o:spid="_x0000_s1030" style="position:absolute;left:6976;width:7938;height:2006" coordorigin="2825,3907" coordsize="125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rect id="Rectangle 1381" o:spid="_x0000_s1031" style="position:absolute;left:3443;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AAc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6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6AAcYAAADdAAAADwAAAAAAAAAAAAAAAACYAgAAZHJz&#10;L2Rvd25yZXYueG1sUEsFBgAAAAAEAAQA9QAAAIsDAAAAAA==&#10;"/>
                              <v:rect id="Rectangle 643" o:spid="_x0000_s1032"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msQA&#10;AADdAAAADwAAAGRycy9kb3ducmV2LnhtbERPS2vCQBC+C/0PyxR6040K0qSuIopSj3lceptmp0lq&#10;djZk1yTtr+8WCr3Nx/ec7X4yrRiod41lBctFBIK4tLrhSkGRn+fPIJxH1thaJgVf5GC/e5htMdF2&#10;5JSGzFcihLBLUEHtfZdI6cqaDLqF7YgD92F7gz7AvpK6xzGEm1auomgjDTYcGmrs6FhTecvuRsF7&#10;syrwO80vkYnPa3+d8s/720mpp8fp8ALC0+T/xX/uVx3mL+M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JZrEAAAA3QAAAA8AAAAAAAAAAAAAAAAAmAIAAGRycy9k&#10;b3ducmV2LnhtbFBLBQYAAAAABAAEAPUAAACJAwAAAAA=&#10;"/>
                              <v:rect id="Rectangle 644" o:spid="_x0000_s1033"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4/MUA&#10;AADdAAAADwAAAGRycy9kb3ducmV2LnhtbESPQW/CMAyF70j8h8hI3CBdkSboCNW0qYgdoVx28xqv&#10;7dY4VZJCt1+/TELiZuu99/l5m4+mExdyvrWs4GGZgCCurG65VnAui8UahA/IGjvLpOCHPOS76WSL&#10;mbZXPtLlFGoRIewzVNCE0GdS+qohg35pe+KofVpnMMTV1VI7vEa46WSaJI/SYMvxQoM9vTRUfZ8G&#10;o+CjTc/4eyz3idkUq/A2ll/D+6tS89n4/AQi0Bju5lv6oGP9i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3j8xQAAAN0AAAAPAAAAAAAAAAAAAAAAAJgCAABkcnMv&#10;ZG93bnJldi54bWxQSwUGAAAAAAQABAD1AAAAigMAAAAA&#10;"/>
                              <v:rect id="Rectangle 1381" o:spid="_x0000_s1034" style="position:absolute;left:376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dZ8IA&#10;AADdAAAADwAAAGRycy9kb3ducmV2LnhtbERPTYvCMBC9L/gfwgje1sQKslajLLsoetR68TY2Y1u3&#10;mZQmand/vREWvM3jfc582dla3Kj1lWMNo6ECQZw7U3Gh4ZCt3j9A+IBssHZMGn7Jw3LRe5tjatyd&#10;d3Tbh0LEEPYpaihDaFIpfV6SRT90DXHkzq61GCJsC2lavMdwW8tEqYm0WHFsKLGhr5Lyn/3VajhV&#10;yQH/dtla2elqHLZddrkev7Ue9LvPGYhAXXiJ/90bE+cnag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91nwgAAAN0AAAAPAAAAAAAAAAAAAAAAAJgCAABkcnMvZG93&#10;bnJldi54bWxQSwUGAAAAAAQABAD1AAAAhwMAAAAA&#10;"/>
                            </v:group>
                          </v:group>
                        </w:pict>
                      </mc:Fallback>
                    </mc:AlternateContent>
                  </w:r>
                  <w:r w:rsidRPr="002C0989">
                    <w:rPr>
                      <w:rFonts w:ascii="Arial" w:hAnsi="Arial" w:cs="Arial"/>
                      <w:bCs/>
                      <w:color w:val="000000"/>
                      <w:sz w:val="28"/>
                      <w:szCs w:val="20"/>
                    </w:rPr>
                    <w:t>/</w:t>
                  </w:r>
                  <w:r>
                    <w:rPr>
                      <w:rFonts w:ascii="Arial" w:hAnsi="Arial" w:cs="Arial"/>
                      <w:bCs/>
                      <w:color w:val="000000"/>
                      <w:sz w:val="28"/>
                      <w:szCs w:val="20"/>
                    </w:rPr>
                    <w:tab/>
                  </w:r>
                  <w:r>
                    <w:rPr>
                      <w:rFonts w:ascii="Arial" w:hAnsi="Arial" w:cs="Arial"/>
                      <w:bCs/>
                      <w:color w:val="000000"/>
                      <w:sz w:val="20"/>
                      <w:szCs w:val="20"/>
                    </w:rPr>
                    <w:t>MONTH / YEAR</w:t>
                  </w:r>
                </w:p>
              </w:tc>
            </w:tr>
          </w:tbl>
          <w:p w14:paraId="6C2B2EF1" w14:textId="77777777" w:rsidR="00C97102" w:rsidRPr="00223034" w:rsidRDefault="00C97102" w:rsidP="00BC3591">
            <w:pPr>
              <w:spacing w:after="0" w:line="240" w:lineRule="auto"/>
              <w:rPr>
                <w:rFonts w:ascii="Arial" w:hAnsi="Arial" w:cs="Arial"/>
                <w:sz w:val="2"/>
                <w:szCs w:val="2"/>
              </w:rPr>
            </w:pPr>
            <w:r w:rsidRPr="00223034">
              <w:rPr>
                <w:rFonts w:ascii="Arial" w:hAnsi="Arial" w:cs="Arial"/>
                <w:i/>
                <w:sz w:val="18"/>
                <w:szCs w:val="18"/>
              </w:rPr>
              <w:br w:type="page"/>
            </w:r>
          </w:p>
        </w:tc>
      </w:tr>
    </w:tbl>
    <w:p w14:paraId="7D2F96EB" w14:textId="77777777" w:rsidR="0071632D" w:rsidRPr="00223034" w:rsidRDefault="0071632D">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C97102" w:rsidRPr="00223034" w14:paraId="1FC44AB1" w14:textId="77777777" w:rsidTr="00FD7C1D">
        <w:tc>
          <w:tcPr>
            <w:tcW w:w="5000" w:type="pct"/>
            <w:shd w:val="clear" w:color="auto" w:fill="E8E8E8"/>
            <w:tcMar>
              <w:top w:w="115" w:type="dxa"/>
              <w:left w:w="115" w:type="dxa"/>
              <w:bottom w:w="115" w:type="dxa"/>
              <w:right w:w="115" w:type="dxa"/>
            </w:tcMar>
          </w:tcPr>
          <w:p w14:paraId="1A012585" w14:textId="60F236BF" w:rsidR="00C97102" w:rsidRPr="00223034" w:rsidRDefault="009068B2" w:rsidP="00BC3591">
            <w:pPr>
              <w:tabs>
                <w:tab w:val="left" w:pos="576"/>
              </w:tabs>
              <w:spacing w:before="60" w:after="240" w:line="240" w:lineRule="auto"/>
              <w:ind w:left="576" w:hanging="576"/>
              <w:rPr>
                <w:rFonts w:ascii="Arial" w:hAnsi="Arial" w:cs="Arial"/>
                <w:b/>
              </w:rPr>
            </w:pPr>
            <w:r w:rsidRPr="00223034">
              <w:rPr>
                <w:rFonts w:ascii="Arial" w:hAnsi="Arial" w:cs="Arial"/>
                <w:b/>
              </w:rPr>
              <w:t>1.</w:t>
            </w:r>
            <w:r w:rsidR="008479A0">
              <w:rPr>
                <w:rFonts w:ascii="Arial" w:hAnsi="Arial" w:cs="Arial"/>
                <w:b/>
              </w:rPr>
              <w:t>2</w:t>
            </w:r>
            <w:r w:rsidR="00C97102" w:rsidRPr="00223034">
              <w:rPr>
                <w:rFonts w:ascii="Arial" w:hAnsi="Arial" w:cs="Arial"/>
                <w:b/>
              </w:rPr>
              <w:t>.</w:t>
            </w:r>
            <w:r w:rsidR="00C97102" w:rsidRPr="00223034">
              <w:rPr>
                <w:rFonts w:ascii="Arial" w:hAnsi="Arial" w:cs="Arial"/>
                <w:b/>
              </w:rPr>
              <w:tab/>
              <w:t>Are you Hispanic</w:t>
            </w:r>
            <w:r w:rsidR="00864754" w:rsidRPr="00223034">
              <w:rPr>
                <w:rFonts w:ascii="Arial" w:hAnsi="Arial" w:cs="Arial"/>
                <w:b/>
              </w:rPr>
              <w:t xml:space="preserve"> or </w:t>
            </w:r>
            <w:r w:rsidR="00C97102" w:rsidRPr="00223034">
              <w:rPr>
                <w:rFonts w:ascii="Arial" w:hAnsi="Arial" w:cs="Arial"/>
                <w:b/>
              </w:rPr>
              <w:t>Latin</w:t>
            </w:r>
            <w:r w:rsidR="00864754" w:rsidRPr="00223034">
              <w:rPr>
                <w:rFonts w:ascii="Arial" w:hAnsi="Arial" w:cs="Arial"/>
                <w:b/>
              </w:rPr>
              <w:t>o</w:t>
            </w:r>
            <w:r w:rsidR="00C97102" w:rsidRPr="00223034">
              <w:rPr>
                <w:rFonts w:ascii="Arial" w:hAnsi="Arial" w:cs="Arial"/>
                <w:b/>
              </w:rPr>
              <w:t>?</w:t>
            </w:r>
          </w:p>
          <w:p w14:paraId="3909162A" w14:textId="77777777" w:rsidR="00C97102" w:rsidRPr="00223034" w:rsidRDefault="00C97102" w:rsidP="00BC3591">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2CA4219A" w14:textId="77777777" w:rsidR="00C97102" w:rsidRPr="00223034" w:rsidRDefault="00A95054" w:rsidP="00BC3591">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531776" behindDoc="0" locked="0" layoutInCell="1" allowOverlap="1" wp14:anchorId="5F5A34BF" wp14:editId="750A26F7">
                      <wp:simplePos x="0" y="0"/>
                      <wp:positionH relativeFrom="column">
                        <wp:posOffset>384175</wp:posOffset>
                      </wp:positionH>
                      <wp:positionV relativeFrom="paragraph">
                        <wp:posOffset>23495</wp:posOffset>
                      </wp:positionV>
                      <wp:extent cx="118745" cy="333375"/>
                      <wp:effectExtent l="0" t="0" r="14605" b="28575"/>
                      <wp:wrapNone/>
                      <wp:docPr id="5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542" name="Rectangle 16"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Rectangle 17"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8724" id="Group 15" o:spid="_x0000_s1026" style="position:absolute;margin-left:30.25pt;margin-top:1.85pt;width:9.35pt;height:26.25pt;z-index:251531776"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">
                      <v:rect id="Rectangle 16"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rect id="Rectangle 17"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group>
                  </w:pict>
                </mc:Fallback>
              </mc:AlternateContent>
            </w:r>
            <w:r w:rsidR="00C97102" w:rsidRPr="00223034">
              <w:rPr>
                <w:rFonts w:ascii="Arial" w:hAnsi="Arial" w:cs="Arial"/>
                <w:sz w:val="32"/>
                <w:szCs w:val="32"/>
              </w:rPr>
              <w:tab/>
            </w:r>
            <w:r w:rsidR="00C97102" w:rsidRPr="00223034">
              <w:rPr>
                <w:rFonts w:ascii="Arial" w:hAnsi="Arial" w:cs="Arial"/>
              </w:rPr>
              <w:t>Yes</w:t>
            </w:r>
          </w:p>
          <w:p w14:paraId="2FA9CA57" w14:textId="77777777" w:rsidR="00C97102" w:rsidRPr="00223034" w:rsidRDefault="00C97102" w:rsidP="003D63C7">
            <w:pPr>
              <w:tabs>
                <w:tab w:val="left" w:pos="900"/>
              </w:tabs>
              <w:spacing w:before="120" w:after="0" w:line="240" w:lineRule="auto"/>
              <w:rPr>
                <w:rFonts w:ascii="Arial" w:hAnsi="Arial" w:cs="Arial"/>
              </w:rPr>
            </w:pPr>
            <w:r w:rsidRPr="00223034">
              <w:rPr>
                <w:rFonts w:ascii="Arial" w:hAnsi="Arial" w:cs="Arial"/>
              </w:rPr>
              <w:tab/>
              <w:t>No</w:t>
            </w:r>
          </w:p>
        </w:tc>
      </w:tr>
    </w:tbl>
    <w:p w14:paraId="47857038" w14:textId="77777777" w:rsidR="008F089E" w:rsidRDefault="008F089E">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C97102" w:rsidRPr="00223034" w14:paraId="7BAFD69E" w14:textId="77777777" w:rsidTr="00FD7C1D">
        <w:tc>
          <w:tcPr>
            <w:tcW w:w="5000" w:type="pct"/>
            <w:shd w:val="clear" w:color="auto" w:fill="E8E8E8"/>
            <w:tcMar>
              <w:top w:w="115" w:type="dxa"/>
              <w:left w:w="115" w:type="dxa"/>
              <w:bottom w:w="115" w:type="dxa"/>
              <w:right w:w="115" w:type="dxa"/>
            </w:tcMar>
          </w:tcPr>
          <w:p w14:paraId="5F8331BA" w14:textId="472B3499" w:rsidR="00C97102" w:rsidRPr="00223034" w:rsidRDefault="009068B2" w:rsidP="00BC3591">
            <w:pPr>
              <w:tabs>
                <w:tab w:val="left" w:pos="576"/>
              </w:tabs>
              <w:spacing w:before="60" w:after="240" w:line="240" w:lineRule="auto"/>
              <w:ind w:left="576" w:hanging="576"/>
              <w:rPr>
                <w:rFonts w:ascii="Arial" w:hAnsi="Arial" w:cs="Arial"/>
                <w:b/>
              </w:rPr>
            </w:pPr>
            <w:r w:rsidRPr="00223034">
              <w:rPr>
                <w:rFonts w:ascii="Arial" w:hAnsi="Arial" w:cs="Arial"/>
                <w:b/>
              </w:rPr>
              <w:t>1.</w:t>
            </w:r>
            <w:r w:rsidR="008479A0">
              <w:rPr>
                <w:rFonts w:ascii="Arial" w:hAnsi="Arial" w:cs="Arial"/>
                <w:b/>
              </w:rPr>
              <w:t>3</w:t>
            </w:r>
            <w:r w:rsidR="00C97102" w:rsidRPr="00223034">
              <w:rPr>
                <w:rFonts w:ascii="Arial" w:hAnsi="Arial" w:cs="Arial"/>
                <w:b/>
              </w:rPr>
              <w:t>.</w:t>
            </w:r>
            <w:r w:rsidR="00C97102" w:rsidRPr="00223034">
              <w:rPr>
                <w:rFonts w:ascii="Arial" w:hAnsi="Arial" w:cs="Arial"/>
                <w:b/>
              </w:rPr>
              <w:tab/>
              <w:t>What is your race?</w:t>
            </w:r>
          </w:p>
          <w:p w14:paraId="47179505" w14:textId="77777777" w:rsidR="00C97102" w:rsidRPr="00223034" w:rsidRDefault="00C97102" w:rsidP="00FD7C1D">
            <w:pPr>
              <w:tabs>
                <w:tab w:val="left" w:pos="576"/>
              </w:tabs>
              <w:spacing w:after="120" w:line="240" w:lineRule="auto"/>
              <w:rPr>
                <w:rFonts w:ascii="Arial" w:hAnsi="Arial" w:cs="Arial"/>
                <w:b/>
                <w:i/>
              </w:rPr>
            </w:pPr>
            <w:r w:rsidRPr="00223034">
              <w:rPr>
                <w:rFonts w:ascii="Arial" w:hAnsi="Arial" w:cs="Arial"/>
                <w:b/>
                <w:smallCaps/>
                <w:sz w:val="16"/>
                <w:szCs w:val="16"/>
              </w:rPr>
              <w:tab/>
            </w:r>
            <w:r w:rsidRPr="00223034">
              <w:rPr>
                <w:rFonts w:ascii="Arial" w:hAnsi="Arial" w:cs="Arial"/>
                <w:b/>
                <w:i/>
                <w:smallCaps/>
                <w:sz w:val="16"/>
                <w:szCs w:val="16"/>
              </w:rPr>
              <w:t>YOU MAY MARK (X) MORE THAN ONE ANSWER</w:t>
            </w:r>
          </w:p>
          <w:p w14:paraId="6EBCC298" w14:textId="77777777" w:rsidR="00C97102" w:rsidRPr="00223034" w:rsidRDefault="00A95054" w:rsidP="00BC3591">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548160" behindDoc="0" locked="0" layoutInCell="1" allowOverlap="1" wp14:anchorId="67723C47" wp14:editId="2185CA5E">
                      <wp:simplePos x="0" y="0"/>
                      <wp:positionH relativeFrom="column">
                        <wp:posOffset>384175</wp:posOffset>
                      </wp:positionH>
                      <wp:positionV relativeFrom="paragraph">
                        <wp:posOffset>4445</wp:posOffset>
                      </wp:positionV>
                      <wp:extent cx="118745" cy="1076325"/>
                      <wp:effectExtent l="0" t="0" r="14605" b="28575"/>
                      <wp:wrapNone/>
                      <wp:docPr id="53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76325"/>
                                <a:chOff x="728" y="2168"/>
                                <a:chExt cx="187" cy="1695"/>
                              </a:xfrm>
                            </wpg:grpSpPr>
                            <wps:wsp>
                              <wps:cNvPr id="536" name="Rectangle 184" descr="check box"/>
                              <wps:cNvSpPr>
                                <a:spLocks noChangeArrowheads="1"/>
                              </wps:cNvSpPr>
                              <wps:spPr bwMode="auto">
                                <a:xfrm>
                                  <a:off x="728" y="21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185" descr="check box"/>
                              <wps:cNvSpPr>
                                <a:spLocks noChangeArrowheads="1"/>
                              </wps:cNvSpPr>
                              <wps:spPr bwMode="auto">
                                <a:xfrm>
                                  <a:off x="728" y="2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186" descr="check box"/>
                              <wps:cNvSpPr>
                                <a:spLocks noChangeArrowheads="1"/>
                              </wps:cNvSpPr>
                              <wps:spPr bwMode="auto">
                                <a:xfrm>
                                  <a:off x="728" y="32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87" descr="check box"/>
                              <wps:cNvSpPr>
                                <a:spLocks noChangeArrowheads="1"/>
                              </wps:cNvSpPr>
                              <wps:spPr bwMode="auto">
                                <a:xfrm>
                                  <a:off x="728" y="36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88" descr="check box"/>
                              <wps:cNvSpPr>
                                <a:spLocks noChangeArrowheads="1"/>
                              </wps:cNvSpPr>
                              <wps:spPr bwMode="auto">
                                <a:xfrm>
                                  <a:off x="728" y="29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277B" id="Group 267" o:spid="_x0000_s1026" style="position:absolute;margin-left:30.25pt;margin-top:.35pt;width:9.35pt;height:84.75pt;z-index:251548160" coordorigin="728,2168" coordsize="18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">
                      <v:rect id="Rectangle 184" o:spid="_x0000_s1027" alt="check box" style="position:absolute;left:728;top:21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185" o:spid="_x0000_s1028" alt="check box" style="position:absolute;left:728;top:2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rect id="Rectangle 186" o:spid="_x0000_s1029" alt="check box" style="position:absolute;left:728;top:32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rect id="Rectangle 187" o:spid="_x0000_s1030" alt="check box" style="position:absolute;left:728;top:36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188" o:spid="_x0000_s1031" alt="check box" style="position:absolute;left:728;top:29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group>
                  </w:pict>
                </mc:Fallback>
              </mc:AlternateContent>
            </w:r>
            <w:r w:rsidR="00C97102" w:rsidRPr="00223034">
              <w:rPr>
                <w:rFonts w:ascii="Arial" w:hAnsi="Arial" w:cs="Arial"/>
              </w:rPr>
              <w:tab/>
              <w:t>American Indian or Alaska Native</w:t>
            </w:r>
          </w:p>
          <w:p w14:paraId="5A8242FE"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Asian</w:t>
            </w:r>
          </w:p>
          <w:p w14:paraId="5250FB31"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Black or African American</w:t>
            </w:r>
          </w:p>
          <w:p w14:paraId="07C15661"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Native Hawaiian or Other Pacific Islander</w:t>
            </w:r>
          </w:p>
          <w:p w14:paraId="1F1B76F8"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White</w:t>
            </w:r>
          </w:p>
        </w:tc>
      </w:tr>
    </w:tbl>
    <w:p w14:paraId="23C95307" w14:textId="77777777" w:rsidR="00C97102" w:rsidRPr="00223034" w:rsidRDefault="00C97102" w:rsidP="00C97102">
      <w:pPr>
        <w:spacing w:after="0" w:line="240" w:lineRule="auto"/>
        <w:rPr>
          <w:rFonts w:ascii="Arial" w:hAnsi="Arial" w:cs="Arial"/>
        </w:rPr>
      </w:pPr>
    </w:p>
    <w:tbl>
      <w:tblPr>
        <w:tblW w:w="5000" w:type="pct"/>
        <w:tblBorders>
          <w:insideH w:val="single" w:sz="4" w:space="0" w:color="auto"/>
          <w:insideV w:val="single" w:sz="4" w:space="0" w:color="auto"/>
        </w:tblBorders>
        <w:shd w:val="clear" w:color="auto" w:fill="E8E8E8"/>
        <w:tblLook w:val="04A0" w:firstRow="1" w:lastRow="0" w:firstColumn="1" w:lastColumn="0" w:noHBand="0" w:noVBand="1"/>
      </w:tblPr>
      <w:tblGrid>
        <w:gridCol w:w="10800"/>
      </w:tblGrid>
      <w:tr w:rsidR="00704EE5" w:rsidRPr="00223034" w14:paraId="76F9D5AC" w14:textId="77777777" w:rsidTr="00266ABF">
        <w:trPr>
          <w:cantSplit/>
        </w:trPr>
        <w:tc>
          <w:tcPr>
            <w:tcW w:w="5000" w:type="pct"/>
            <w:shd w:val="clear" w:color="auto" w:fill="E8E8E8"/>
            <w:tcMar>
              <w:top w:w="115" w:type="dxa"/>
              <w:left w:w="115" w:type="dxa"/>
              <w:bottom w:w="115" w:type="dxa"/>
              <w:right w:w="115" w:type="dxa"/>
            </w:tcMar>
          </w:tcPr>
          <w:p w14:paraId="7D82EF1C" w14:textId="58E7C08D" w:rsidR="00704EE5" w:rsidRPr="00223034" w:rsidRDefault="00704EE5" w:rsidP="00266ABF">
            <w:pPr>
              <w:tabs>
                <w:tab w:val="left" w:pos="576"/>
              </w:tabs>
              <w:spacing w:before="60" w:after="240" w:line="240" w:lineRule="auto"/>
              <w:ind w:left="576" w:hanging="576"/>
              <w:rPr>
                <w:rFonts w:ascii="Arial" w:hAnsi="Arial" w:cs="Arial"/>
                <w:b/>
              </w:rPr>
            </w:pPr>
            <w:r w:rsidRPr="00223034">
              <w:rPr>
                <w:rFonts w:ascii="Arial" w:hAnsi="Arial" w:cs="Arial"/>
                <w:b/>
              </w:rPr>
              <w:t>1.</w:t>
            </w:r>
            <w:r w:rsidR="008479A0">
              <w:rPr>
                <w:rFonts w:ascii="Arial" w:hAnsi="Arial" w:cs="Arial"/>
                <w:b/>
              </w:rPr>
              <w:t>4</w:t>
            </w:r>
            <w:r w:rsidRPr="00223034">
              <w:rPr>
                <w:rFonts w:ascii="Arial" w:hAnsi="Arial" w:cs="Arial"/>
                <w:b/>
              </w:rPr>
              <w:t>.</w:t>
            </w:r>
            <w:r w:rsidRPr="00223034">
              <w:rPr>
                <w:rFonts w:ascii="Arial" w:hAnsi="Arial" w:cs="Arial"/>
                <w:b/>
              </w:rPr>
              <w:tab/>
            </w:r>
            <w:r w:rsidR="00AA5E5D" w:rsidRPr="00223034">
              <w:rPr>
                <w:rFonts w:ascii="Arial" w:hAnsi="Arial" w:cs="Arial"/>
                <w:b/>
              </w:rPr>
              <w:t>What grade are you currently in</w:t>
            </w:r>
            <w:r w:rsidRPr="00223034">
              <w:rPr>
                <w:rFonts w:ascii="Arial" w:hAnsi="Arial" w:cs="Arial"/>
                <w:b/>
              </w:rPr>
              <w:t xml:space="preserve">? </w:t>
            </w:r>
          </w:p>
          <w:p w14:paraId="231BEE86" w14:textId="77777777" w:rsidR="00704EE5" w:rsidRPr="00223034" w:rsidRDefault="00704EE5" w:rsidP="00266ABF">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019A4D25" w14:textId="77777777" w:rsidR="00704EE5" w:rsidRPr="00223034" w:rsidRDefault="00704EE5" w:rsidP="00266ABF">
            <w:pPr>
              <w:tabs>
                <w:tab w:val="left" w:pos="900"/>
              </w:tabs>
              <w:spacing w:before="120" w:after="0" w:line="240" w:lineRule="auto"/>
              <w:ind w:left="720"/>
              <w:rPr>
                <w:rFonts w:ascii="Arial" w:hAnsi="Arial" w:cs="Arial"/>
              </w:rPr>
            </w:pPr>
            <w:r w:rsidRPr="00223034">
              <w:rPr>
                <w:rFonts w:ascii="Arial" w:hAnsi="Arial" w:cs="Arial"/>
                <w:b/>
                <w:noProof/>
              </w:rPr>
              <mc:AlternateContent>
                <mc:Choice Requires="wpg">
                  <w:drawing>
                    <wp:anchor distT="0" distB="0" distL="114300" distR="114300" simplePos="0" relativeHeight="251798016" behindDoc="0" locked="0" layoutInCell="1" allowOverlap="1" wp14:anchorId="45775826" wp14:editId="24B13CB6">
                      <wp:simplePos x="0" y="0"/>
                      <wp:positionH relativeFrom="column">
                        <wp:posOffset>337820</wp:posOffset>
                      </wp:positionH>
                      <wp:positionV relativeFrom="paragraph">
                        <wp:posOffset>6350</wp:posOffset>
                      </wp:positionV>
                      <wp:extent cx="119380" cy="1788795"/>
                      <wp:effectExtent l="13970" t="6350" r="9525" b="5080"/>
                      <wp:wrapNone/>
                      <wp:docPr id="49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788795"/>
                                <a:chOff x="1252" y="2315"/>
                                <a:chExt cx="188" cy="2817"/>
                              </a:xfrm>
                            </wpg:grpSpPr>
                            <wpg:grpSp>
                              <wpg:cNvPr id="500" name="Group 1064"/>
                              <wpg:cNvGrpSpPr>
                                <a:grpSpLocks/>
                              </wpg:cNvGrpSpPr>
                              <wpg:grpSpPr bwMode="auto">
                                <a:xfrm>
                                  <a:off x="1252" y="2315"/>
                                  <a:ext cx="188" cy="2420"/>
                                  <a:chOff x="740" y="2315"/>
                                  <a:chExt cx="188" cy="2420"/>
                                </a:xfrm>
                              </wpg:grpSpPr>
                              <wps:wsp>
                                <wps:cNvPr id="501" name="Rectangle 536" descr="check box"/>
                                <wps:cNvSpPr>
                                  <a:spLocks noChangeArrowheads="1"/>
                                </wps:cNvSpPr>
                                <wps:spPr bwMode="auto">
                                  <a:xfrm>
                                    <a:off x="741" y="41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537" descr="check box"/>
                                <wps:cNvSpPr>
                                  <a:spLocks noChangeArrowheads="1"/>
                                </wps:cNvSpPr>
                                <wps:spPr bwMode="auto">
                                  <a:xfrm>
                                    <a:off x="740" y="45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531" descr="check box"/>
                                <wps:cNvSpPr>
                                  <a:spLocks noChangeArrowheads="1"/>
                                </wps:cNvSpPr>
                                <wps:spPr bwMode="auto">
                                  <a:xfrm>
                                    <a:off x="740" y="23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532" descr="check box"/>
                                <wps:cNvSpPr>
                                  <a:spLocks noChangeArrowheads="1"/>
                                </wps:cNvSpPr>
                                <wps:spPr bwMode="auto">
                                  <a:xfrm>
                                    <a:off x="740" y="26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533" descr="check box"/>
                                <wps:cNvSpPr>
                                  <a:spLocks noChangeArrowheads="1"/>
                                </wps:cNvSpPr>
                                <wps:spPr bwMode="auto">
                                  <a:xfrm>
                                    <a:off x="740" y="34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534" descr="check box"/>
                                <wps:cNvSpPr>
                                  <a:spLocks noChangeArrowheads="1"/>
                                </wps:cNvSpPr>
                                <wps:spPr bwMode="auto">
                                  <a:xfrm>
                                    <a:off x="740" y="38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535" descr="check box"/>
                                <wps:cNvSpPr>
                                  <a:spLocks noChangeArrowheads="1"/>
                                </wps:cNvSpPr>
                                <wps:spPr bwMode="auto">
                                  <a:xfrm>
                                    <a:off x="740" y="30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8" name="Rectangle 536" descr="check box"/>
                              <wps:cNvSpPr>
                                <a:spLocks noChangeArrowheads="1"/>
                              </wps:cNvSpPr>
                              <wps:spPr bwMode="auto">
                                <a:xfrm>
                                  <a:off x="1253" y="494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BCE03" id="Group 527" o:spid="_x0000_s1026" style="position:absolute;margin-left:26.6pt;margin-top:.5pt;width:9.4pt;height:140.85pt;z-index:251798016" coordorigin="1252,2315" coordsize="18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">
                      <v:group id="Group 1064" o:spid="_x0000_s1027" style="position:absolute;left:1252;top:2315;width:188;height:2420" coordorigin="740,2315" coordsize="18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536" o:spid="_x0000_s1028" alt="check box" style="position:absolute;left:741;top:41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537" o:spid="_x0000_s1029" alt="check box" style="position:absolute;left:740;top:45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rect id="Rectangle 531" o:spid="_x0000_s1030" alt="check box" style="position:absolute;left:740;top:23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532" o:spid="_x0000_s1031" alt="check box" style="position:absolute;left:740;top:26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533" o:spid="_x0000_s1032" alt="check box" style="position:absolute;left:740;top:34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534" o:spid="_x0000_s1033" alt="check box" style="position:absolute;left:740;top:38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535" o:spid="_x0000_s1034" alt="check box" style="position:absolute;left:740;top:30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group>
                      <v:rect id="Rectangle 536" o:spid="_x0000_s1035" alt="check box" style="position:absolute;left:1253;top:494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group>
                  </w:pict>
                </mc:Fallback>
              </mc:AlternateContent>
            </w:r>
            <w:r w:rsidRPr="00223034">
              <w:rPr>
                <w:rFonts w:ascii="Arial" w:hAnsi="Arial" w:cs="Arial"/>
              </w:rPr>
              <w:tab/>
            </w:r>
            <w:r w:rsidR="00BB6389" w:rsidRPr="00223034">
              <w:rPr>
                <w:rFonts w:ascii="Arial" w:hAnsi="Arial" w:cs="Arial"/>
              </w:rPr>
              <w:t>5th grade or below</w:t>
            </w:r>
          </w:p>
          <w:p w14:paraId="178E3C57" w14:textId="77777777" w:rsidR="00983F71" w:rsidRPr="00223034" w:rsidRDefault="00983F71" w:rsidP="00266ABF">
            <w:pPr>
              <w:tabs>
                <w:tab w:val="left" w:pos="900"/>
              </w:tabs>
              <w:spacing w:before="120" w:after="0" w:line="240" w:lineRule="auto"/>
              <w:ind w:left="720"/>
              <w:rPr>
                <w:rFonts w:ascii="Arial" w:hAnsi="Arial" w:cs="Arial"/>
              </w:rPr>
            </w:pPr>
            <w:r w:rsidRPr="00223034">
              <w:rPr>
                <w:rFonts w:ascii="Arial" w:hAnsi="Arial" w:cs="Arial"/>
              </w:rPr>
              <w:tab/>
              <w:t>6th grade</w:t>
            </w:r>
          </w:p>
          <w:p w14:paraId="46AD9C6A" w14:textId="77777777" w:rsidR="00704EE5" w:rsidRPr="00223034" w:rsidRDefault="00704EE5" w:rsidP="00266ABF">
            <w:pPr>
              <w:tabs>
                <w:tab w:val="left" w:pos="900"/>
              </w:tabs>
              <w:spacing w:before="120" w:after="0" w:line="240" w:lineRule="auto"/>
              <w:rPr>
                <w:rFonts w:ascii="Arial" w:hAnsi="Arial" w:cs="Arial"/>
              </w:rPr>
            </w:pPr>
            <w:r w:rsidRPr="00223034">
              <w:rPr>
                <w:rFonts w:ascii="Arial" w:hAnsi="Arial" w:cs="Arial"/>
              </w:rPr>
              <w:tab/>
              <w:t>7th grade</w:t>
            </w:r>
          </w:p>
          <w:p w14:paraId="0D566671" w14:textId="77777777" w:rsidR="00704EE5" w:rsidRPr="00223034" w:rsidRDefault="00704EE5" w:rsidP="00266ABF">
            <w:pPr>
              <w:tabs>
                <w:tab w:val="left" w:pos="900"/>
              </w:tabs>
              <w:spacing w:before="120" w:after="0" w:line="240" w:lineRule="auto"/>
              <w:rPr>
                <w:rFonts w:ascii="Arial" w:hAnsi="Arial" w:cs="Arial"/>
              </w:rPr>
            </w:pPr>
            <w:r w:rsidRPr="00223034">
              <w:rPr>
                <w:rFonts w:ascii="Arial" w:hAnsi="Arial" w:cs="Arial"/>
              </w:rPr>
              <w:tab/>
              <w:t>8th grade</w:t>
            </w:r>
          </w:p>
          <w:p w14:paraId="46A4A344" w14:textId="77777777" w:rsidR="00704EE5" w:rsidRPr="00223034" w:rsidRDefault="00704EE5" w:rsidP="00266ABF">
            <w:pPr>
              <w:tabs>
                <w:tab w:val="left" w:pos="900"/>
              </w:tabs>
              <w:spacing w:before="120" w:after="60" w:line="240" w:lineRule="auto"/>
              <w:rPr>
                <w:rFonts w:ascii="Arial" w:hAnsi="Arial" w:cs="Arial"/>
              </w:rPr>
            </w:pPr>
            <w:r w:rsidRPr="00223034">
              <w:rPr>
                <w:rFonts w:ascii="Arial" w:hAnsi="Arial" w:cs="Arial"/>
              </w:rPr>
              <w:tab/>
              <w:t>9th grade</w:t>
            </w:r>
          </w:p>
          <w:p w14:paraId="3518339B" w14:textId="77777777" w:rsidR="00704EE5" w:rsidRPr="00223034" w:rsidRDefault="00704EE5" w:rsidP="00266ABF">
            <w:pPr>
              <w:tabs>
                <w:tab w:val="left" w:pos="900"/>
              </w:tabs>
              <w:spacing w:before="120" w:after="60" w:line="240" w:lineRule="auto"/>
              <w:rPr>
                <w:rFonts w:ascii="Arial" w:hAnsi="Arial" w:cs="Arial"/>
              </w:rPr>
            </w:pPr>
            <w:r w:rsidRPr="00223034">
              <w:rPr>
                <w:rFonts w:ascii="Arial" w:hAnsi="Arial" w:cs="Arial"/>
              </w:rPr>
              <w:tab/>
              <w:t>10th grade</w:t>
            </w:r>
          </w:p>
          <w:p w14:paraId="7C809B38" w14:textId="77777777" w:rsidR="00704EE5" w:rsidRPr="00223034" w:rsidRDefault="00704EE5" w:rsidP="00266ABF">
            <w:pPr>
              <w:tabs>
                <w:tab w:val="left" w:pos="900"/>
              </w:tabs>
              <w:spacing w:before="120" w:after="60" w:line="240" w:lineRule="auto"/>
              <w:rPr>
                <w:rFonts w:ascii="Arial" w:hAnsi="Arial" w:cs="Arial"/>
              </w:rPr>
            </w:pPr>
            <w:r w:rsidRPr="00223034">
              <w:rPr>
                <w:rFonts w:ascii="Arial" w:hAnsi="Arial" w:cs="Arial"/>
              </w:rPr>
              <w:tab/>
              <w:t>11th grade</w:t>
            </w:r>
          </w:p>
          <w:p w14:paraId="6CCFB258" w14:textId="77777777" w:rsidR="00704EE5" w:rsidRPr="00223034" w:rsidRDefault="00504FE8" w:rsidP="00504FE8">
            <w:pPr>
              <w:tabs>
                <w:tab w:val="left" w:pos="900"/>
              </w:tabs>
              <w:spacing w:before="120" w:after="60" w:line="240" w:lineRule="auto"/>
              <w:rPr>
                <w:rFonts w:ascii="Arial" w:hAnsi="Arial" w:cs="Arial"/>
              </w:rPr>
            </w:pPr>
            <w:r w:rsidRPr="00223034">
              <w:rPr>
                <w:rFonts w:ascii="Arial" w:hAnsi="Arial" w:cs="Arial"/>
              </w:rPr>
              <w:tab/>
              <w:t>12th grade</w:t>
            </w:r>
          </w:p>
        </w:tc>
      </w:tr>
    </w:tbl>
    <w:p w14:paraId="6987237D" w14:textId="026246AA" w:rsidR="0053132E" w:rsidRDefault="0053132E" w:rsidP="005437A2">
      <w:pPr>
        <w:spacing w:after="0" w:line="240" w:lineRule="auto"/>
        <w:rPr>
          <w:rFonts w:ascii="Arial" w:hAnsi="Arial" w:cs="Arial"/>
        </w:rPr>
      </w:pPr>
    </w:p>
    <w:p w14:paraId="71CA8BCE" w14:textId="77777777" w:rsidR="005437A2" w:rsidRPr="00223034" w:rsidRDefault="005437A2" w:rsidP="005437A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471EA4" w:rsidRPr="00223034" w14:paraId="61162934" w14:textId="77777777" w:rsidTr="00471EA4">
        <w:trPr>
          <w:cantSplit/>
        </w:trPr>
        <w:tc>
          <w:tcPr>
            <w:tcW w:w="5000" w:type="pct"/>
            <w:shd w:val="clear" w:color="auto" w:fill="E8E8E8"/>
            <w:tcMar>
              <w:top w:w="115" w:type="dxa"/>
              <w:left w:w="115" w:type="dxa"/>
              <w:bottom w:w="115" w:type="dxa"/>
              <w:right w:w="115" w:type="dxa"/>
            </w:tcMar>
          </w:tcPr>
          <w:p w14:paraId="662B5C0E" w14:textId="2B6463B2" w:rsidR="00471EA4" w:rsidRPr="00223034" w:rsidRDefault="00471EA4" w:rsidP="00471EA4">
            <w:pPr>
              <w:tabs>
                <w:tab w:val="left" w:pos="576"/>
              </w:tabs>
              <w:spacing w:before="60" w:after="240" w:line="240" w:lineRule="auto"/>
              <w:ind w:left="576" w:hanging="576"/>
              <w:rPr>
                <w:rFonts w:ascii="Arial" w:hAnsi="Arial" w:cs="Arial"/>
                <w:b/>
              </w:rPr>
            </w:pPr>
            <w:r w:rsidRPr="00223034">
              <w:rPr>
                <w:rFonts w:ascii="Arial" w:hAnsi="Arial" w:cs="Arial"/>
                <w:b/>
              </w:rPr>
              <w:lastRenderedPageBreak/>
              <w:t>1.</w:t>
            </w:r>
            <w:r w:rsidR="008479A0">
              <w:rPr>
                <w:rFonts w:ascii="Arial" w:hAnsi="Arial" w:cs="Arial"/>
                <w:b/>
              </w:rPr>
              <w:t>5</w:t>
            </w:r>
            <w:r w:rsidRPr="00223034">
              <w:rPr>
                <w:rFonts w:ascii="Arial" w:hAnsi="Arial" w:cs="Arial"/>
                <w:b/>
              </w:rPr>
              <w:t>.</w:t>
            </w:r>
            <w:r w:rsidRPr="00223034">
              <w:rPr>
                <w:rFonts w:ascii="Arial" w:hAnsi="Arial" w:cs="Arial"/>
                <w:b/>
              </w:rPr>
              <w:tab/>
            </w:r>
            <w:r w:rsidR="00AA5E5D" w:rsidRPr="00223034">
              <w:rPr>
                <w:rFonts w:ascii="Arial" w:hAnsi="Arial" w:cs="Arial"/>
                <w:b/>
              </w:rPr>
              <w:t>H</w:t>
            </w:r>
            <w:r w:rsidR="00614C79">
              <w:rPr>
                <w:rFonts w:ascii="Arial" w:hAnsi="Arial" w:cs="Arial"/>
                <w:b/>
              </w:rPr>
              <w:t>ow often would you say you skip school</w:t>
            </w:r>
            <w:r w:rsidR="00783BF7" w:rsidRPr="00223034">
              <w:rPr>
                <w:rFonts w:ascii="Arial" w:hAnsi="Arial" w:cs="Arial"/>
                <w:b/>
              </w:rPr>
              <w:t>?</w:t>
            </w:r>
          </w:p>
          <w:p w14:paraId="28776094" w14:textId="77777777" w:rsidR="00471EA4" w:rsidRPr="00223034" w:rsidRDefault="00471EA4" w:rsidP="00471EA4">
            <w:pPr>
              <w:tabs>
                <w:tab w:val="left" w:pos="576"/>
              </w:tabs>
              <w:spacing w:after="120" w:line="240" w:lineRule="auto"/>
              <w:rPr>
                <w:rFonts w:ascii="Arial" w:hAnsi="Arial" w:cs="Arial"/>
                <w:b/>
                <w:i/>
                <w:smallCaps/>
                <w:sz w:val="16"/>
                <w:szCs w:val="16"/>
              </w:rPr>
            </w:pPr>
            <w:r w:rsidRPr="00223034">
              <w:rPr>
                <w:rFonts w:ascii="Arial" w:hAnsi="Arial" w:cs="Arial"/>
                <w:b/>
                <w:i/>
                <w:smallCaps/>
                <w:sz w:val="16"/>
                <w:szCs w:val="16"/>
              </w:rPr>
              <w:tab/>
              <w:t>MARK (X) ONE</w:t>
            </w:r>
          </w:p>
          <w:p w14:paraId="06C0C750" w14:textId="77777777" w:rsidR="00471EA4" w:rsidRPr="00223034" w:rsidRDefault="00A95054" w:rsidP="00471EA4">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549184" behindDoc="0" locked="0" layoutInCell="1" allowOverlap="1" wp14:anchorId="7FDCC65C" wp14:editId="3E72CD50">
                      <wp:simplePos x="0" y="0"/>
                      <wp:positionH relativeFrom="column">
                        <wp:posOffset>384175</wp:posOffset>
                      </wp:positionH>
                      <wp:positionV relativeFrom="paragraph">
                        <wp:posOffset>23495</wp:posOffset>
                      </wp:positionV>
                      <wp:extent cx="118745" cy="333375"/>
                      <wp:effectExtent l="0" t="0" r="14605" b="28575"/>
                      <wp:wrapNone/>
                      <wp:docPr id="4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485" name="Rectangle 127"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128"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7C935" id="Group 126" o:spid="_x0000_s1026" style="position:absolute;margin-left:30.25pt;margin-top:1.85pt;width:9.35pt;height:26.25pt;z-index:251549184"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">
                      <v:rect id="Rectangle 127"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128"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group>
                  </w:pict>
                </mc:Fallback>
              </mc:AlternateContent>
            </w:r>
            <w:r w:rsidR="00471EA4" w:rsidRPr="00223034">
              <w:rPr>
                <w:rFonts w:ascii="Arial" w:hAnsi="Arial" w:cs="Arial"/>
              </w:rPr>
              <w:tab/>
            </w:r>
            <w:r w:rsidR="00783BF7" w:rsidRPr="00223034">
              <w:rPr>
                <w:rFonts w:ascii="Arial" w:hAnsi="Arial" w:cs="Arial"/>
              </w:rPr>
              <w:t>Never or almost never</w:t>
            </w:r>
          </w:p>
          <w:p w14:paraId="2CAB0EB9" w14:textId="77777777" w:rsidR="00471EA4" w:rsidRPr="00223034" w:rsidRDefault="00471EA4" w:rsidP="00783BF7">
            <w:pPr>
              <w:tabs>
                <w:tab w:val="left" w:pos="900"/>
              </w:tabs>
              <w:spacing w:before="120" w:after="60" w:line="240" w:lineRule="auto"/>
              <w:rPr>
                <w:rFonts w:ascii="Arial" w:hAnsi="Arial" w:cs="Arial"/>
              </w:rPr>
            </w:pPr>
            <w:r w:rsidRPr="00223034">
              <w:rPr>
                <w:rFonts w:ascii="Arial" w:hAnsi="Arial" w:cs="Arial"/>
              </w:rPr>
              <w:tab/>
            </w:r>
            <w:r w:rsidR="00783BF7" w:rsidRPr="00223034">
              <w:rPr>
                <w:rFonts w:ascii="Arial" w:hAnsi="Arial" w:cs="Arial"/>
              </w:rPr>
              <w:t>Sometimes, but less than once a week</w:t>
            </w:r>
          </w:p>
          <w:p w14:paraId="39608DB3" w14:textId="77777777" w:rsidR="00783BF7" w:rsidRPr="00223034" w:rsidRDefault="00266ABF" w:rsidP="00266ABF">
            <w:pPr>
              <w:tabs>
                <w:tab w:val="left" w:pos="900"/>
              </w:tabs>
              <w:spacing w:before="120" w:after="6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833856" behindDoc="0" locked="0" layoutInCell="1" allowOverlap="1" wp14:anchorId="0AD39FF2" wp14:editId="553B3C92">
                      <wp:simplePos x="0" y="0"/>
                      <wp:positionH relativeFrom="column">
                        <wp:posOffset>371475</wp:posOffset>
                      </wp:positionH>
                      <wp:positionV relativeFrom="paragraph">
                        <wp:posOffset>55245</wp:posOffset>
                      </wp:positionV>
                      <wp:extent cx="118745" cy="333375"/>
                      <wp:effectExtent l="0" t="0" r="14605" b="2857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2" name="Rectangle 127"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28"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2C54" id="Group 126" o:spid="_x0000_s1026" style="position:absolute;margin-left:29.25pt;margin-top:4.35pt;width:9.35pt;height:26.25pt;z-index:251833856"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">
                      <v:rect id="Rectangle 127"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28"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w:pict>
                </mc:Fallback>
              </mc:AlternateContent>
            </w:r>
            <w:r w:rsidR="00783BF7" w:rsidRPr="00223034">
              <w:rPr>
                <w:rFonts w:ascii="Arial" w:hAnsi="Arial" w:cs="Arial"/>
              </w:rPr>
              <w:t>Not every day, but at least once a week</w:t>
            </w:r>
          </w:p>
          <w:p w14:paraId="4828D23C" w14:textId="77777777" w:rsidR="00783BF7" w:rsidRPr="00223034" w:rsidRDefault="00783BF7" w:rsidP="00266ABF">
            <w:pPr>
              <w:tabs>
                <w:tab w:val="left" w:pos="900"/>
              </w:tabs>
              <w:spacing w:before="120" w:after="60" w:line="240" w:lineRule="auto"/>
              <w:ind w:left="900"/>
              <w:rPr>
                <w:rFonts w:ascii="Arial" w:hAnsi="Arial" w:cs="Arial"/>
                <w:sz w:val="20"/>
                <w:szCs w:val="20"/>
              </w:rPr>
            </w:pPr>
            <w:r w:rsidRPr="00223034">
              <w:rPr>
                <w:rFonts w:ascii="Arial" w:hAnsi="Arial" w:cs="Arial"/>
              </w:rPr>
              <w:t>Daily or almost every day</w:t>
            </w:r>
          </w:p>
        </w:tc>
      </w:tr>
    </w:tbl>
    <w:p w14:paraId="2A378ED4" w14:textId="0CBB8048" w:rsidR="00133D46" w:rsidRDefault="00133D4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C22F60" w:rsidRPr="00223034" w14:paraId="2ED17603" w14:textId="77777777" w:rsidTr="00C22F60">
        <w:tc>
          <w:tcPr>
            <w:tcW w:w="5000" w:type="pct"/>
            <w:shd w:val="clear" w:color="auto" w:fill="E8E8E8"/>
            <w:tcMar>
              <w:top w:w="115" w:type="dxa"/>
              <w:left w:w="115" w:type="dxa"/>
              <w:bottom w:w="115" w:type="dxa"/>
              <w:right w:w="115" w:type="dxa"/>
            </w:tcMar>
          </w:tcPr>
          <w:p w14:paraId="306F13D0" w14:textId="45518106" w:rsidR="00C22F60" w:rsidRPr="00223034" w:rsidRDefault="00C22F60" w:rsidP="00C22F60">
            <w:pPr>
              <w:tabs>
                <w:tab w:val="left" w:pos="576"/>
              </w:tabs>
              <w:spacing w:before="60" w:after="240" w:line="240" w:lineRule="auto"/>
              <w:ind w:left="576" w:hanging="576"/>
              <w:rPr>
                <w:rFonts w:ascii="Arial" w:hAnsi="Arial" w:cs="Arial"/>
                <w:b/>
              </w:rPr>
            </w:pPr>
            <w:r w:rsidRPr="00223034">
              <w:rPr>
                <w:rFonts w:ascii="Arial" w:hAnsi="Arial" w:cs="Arial"/>
                <w:b/>
              </w:rPr>
              <w:t>1.</w:t>
            </w:r>
            <w:r w:rsidR="008479A0">
              <w:rPr>
                <w:rFonts w:ascii="Arial" w:hAnsi="Arial" w:cs="Arial"/>
                <w:b/>
              </w:rPr>
              <w:t>6</w:t>
            </w:r>
            <w:r w:rsidRPr="00223034">
              <w:rPr>
                <w:rFonts w:ascii="Arial" w:hAnsi="Arial" w:cs="Arial"/>
                <w:b/>
              </w:rPr>
              <w:t>.</w:t>
            </w:r>
            <w:r w:rsidRPr="00223034">
              <w:rPr>
                <w:rFonts w:ascii="Arial" w:hAnsi="Arial" w:cs="Arial"/>
                <w:b/>
              </w:rPr>
              <w:tab/>
            </w:r>
            <w:r w:rsidR="00AA5E5D" w:rsidRPr="00223034">
              <w:rPr>
                <w:rFonts w:ascii="Arial" w:hAnsi="Arial" w:cs="Arial"/>
                <w:b/>
              </w:rPr>
              <w:t>H</w:t>
            </w:r>
            <w:r w:rsidR="00783BF7" w:rsidRPr="00223034">
              <w:rPr>
                <w:rFonts w:ascii="Arial" w:hAnsi="Arial" w:cs="Arial"/>
                <w:b/>
              </w:rPr>
              <w:t>ow many times have you been suspended or expelled from school?</w:t>
            </w:r>
          </w:p>
          <w:p w14:paraId="3057E044" w14:textId="77777777" w:rsidR="00C22F60" w:rsidRPr="00223034" w:rsidRDefault="00C22F60" w:rsidP="00C22F60">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3643520B" w14:textId="77777777" w:rsidR="00C22F60" w:rsidRPr="00223034" w:rsidRDefault="00783BF7" w:rsidP="00C22F60">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699712" behindDoc="0" locked="0" layoutInCell="1" allowOverlap="1" wp14:anchorId="1FCC6C79" wp14:editId="5C8F83F4">
                      <wp:simplePos x="0" y="0"/>
                      <wp:positionH relativeFrom="column">
                        <wp:posOffset>370195</wp:posOffset>
                      </wp:positionH>
                      <wp:positionV relativeFrom="paragraph">
                        <wp:posOffset>27476</wp:posOffset>
                      </wp:positionV>
                      <wp:extent cx="118745" cy="565150"/>
                      <wp:effectExtent l="5080" t="6350" r="9525" b="9525"/>
                      <wp:wrapNone/>
                      <wp:docPr id="7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65150"/>
                                <a:chOff x="1320" y="1759"/>
                                <a:chExt cx="187" cy="890"/>
                              </a:xfrm>
                            </wpg:grpSpPr>
                            <wps:wsp>
                              <wps:cNvPr id="738" name="Rectangle 367" descr="check box"/>
                              <wps:cNvSpPr>
                                <a:spLocks noChangeArrowheads="1"/>
                              </wps:cNvSpPr>
                              <wps:spPr bwMode="auto">
                                <a:xfrm>
                                  <a:off x="1320" y="175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Rectangle 368" descr="check box"/>
                              <wps:cNvSpPr>
                                <a:spLocks noChangeArrowheads="1"/>
                              </wps:cNvSpPr>
                              <wps:spPr bwMode="auto">
                                <a:xfrm>
                                  <a:off x="1320" y="24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Rectangle 369" descr="check box"/>
                              <wps:cNvSpPr>
                                <a:spLocks noChangeArrowheads="1"/>
                              </wps:cNvSpPr>
                              <wps:spPr bwMode="auto">
                                <a:xfrm>
                                  <a:off x="1320" y="20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07259" id="Group 366" o:spid="_x0000_s1026" style="position:absolute;margin-left:29.15pt;margin-top:2.15pt;width:9.35pt;height:44.5pt;z-index:251699712" coordorigin="1320,1759" coordsize="1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">
                      <v:rect id="Rectangle 367" o:spid="_x0000_s1027" alt="check box" style="position:absolute;left:1320;top:175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368" o:spid="_x0000_s1028" alt="check box" style="position:absolute;left:1320;top:24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rect id="Rectangle 369" o:spid="_x0000_s1029" alt="check box" style="position:absolute;left:1320;top:20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group>
                  </w:pict>
                </mc:Fallback>
              </mc:AlternateContent>
            </w:r>
            <w:r w:rsidR="00C22F60" w:rsidRPr="00223034">
              <w:rPr>
                <w:rFonts w:ascii="Arial" w:hAnsi="Arial" w:cs="Arial"/>
                <w:sz w:val="32"/>
                <w:szCs w:val="32"/>
              </w:rPr>
              <w:tab/>
            </w:r>
            <w:r w:rsidRPr="00223034">
              <w:rPr>
                <w:rFonts w:ascii="Arial" w:hAnsi="Arial" w:cs="Arial"/>
              </w:rPr>
              <w:t>Never</w:t>
            </w:r>
          </w:p>
          <w:p w14:paraId="4FAF3275" w14:textId="77777777" w:rsidR="00783BF7" w:rsidRPr="00223034" w:rsidRDefault="00C22F60" w:rsidP="00783BF7">
            <w:pPr>
              <w:tabs>
                <w:tab w:val="left" w:pos="900"/>
              </w:tabs>
              <w:spacing w:before="120" w:after="0" w:line="240" w:lineRule="auto"/>
              <w:rPr>
                <w:rFonts w:ascii="Arial" w:hAnsi="Arial" w:cs="Arial"/>
              </w:rPr>
            </w:pPr>
            <w:r w:rsidRPr="00223034">
              <w:rPr>
                <w:rFonts w:ascii="Arial" w:hAnsi="Arial" w:cs="Arial"/>
              </w:rPr>
              <w:tab/>
            </w:r>
            <w:r w:rsidR="00783BF7" w:rsidRPr="00223034">
              <w:rPr>
                <w:rFonts w:ascii="Arial" w:hAnsi="Arial" w:cs="Arial"/>
              </w:rPr>
              <w:t>Once</w:t>
            </w:r>
          </w:p>
          <w:p w14:paraId="0F2F90C4" w14:textId="77777777" w:rsidR="00C22F60" w:rsidRPr="00223034" w:rsidRDefault="00783BF7" w:rsidP="00783BF7">
            <w:pPr>
              <w:tabs>
                <w:tab w:val="left" w:pos="900"/>
              </w:tabs>
              <w:spacing w:before="120" w:after="0" w:line="240" w:lineRule="auto"/>
              <w:ind w:firstLine="875"/>
              <w:rPr>
                <w:rFonts w:ascii="Arial" w:hAnsi="Arial" w:cs="Arial"/>
              </w:rPr>
            </w:pPr>
            <w:r w:rsidRPr="00223034">
              <w:rPr>
                <w:rFonts w:ascii="Arial" w:hAnsi="Arial" w:cs="Arial"/>
              </w:rPr>
              <w:t>More than once</w:t>
            </w:r>
            <w:r w:rsidR="00C22F60" w:rsidRPr="00223034">
              <w:rPr>
                <w:rFonts w:ascii="Arial" w:hAnsi="Arial" w:cs="Arial"/>
              </w:rPr>
              <w:t xml:space="preserve">        </w:t>
            </w:r>
          </w:p>
        </w:tc>
      </w:tr>
    </w:tbl>
    <w:p w14:paraId="34A91D85" w14:textId="77777777" w:rsidR="00C22F60" w:rsidRPr="00223034" w:rsidRDefault="00C22F60" w:rsidP="00C22F60">
      <w:pPr>
        <w:spacing w:after="0" w:line="240" w:lineRule="auto"/>
        <w:rPr>
          <w:rFonts w:ascii="Arial" w:hAnsi="Arial" w:cs="Arial"/>
        </w:rPr>
      </w:pPr>
    </w:p>
    <w:tbl>
      <w:tblPr>
        <w:tblW w:w="5000" w:type="pct"/>
        <w:shd w:val="clear" w:color="auto" w:fill="E8E8E8"/>
        <w:tblLayout w:type="fixed"/>
        <w:tblLook w:val="04A0" w:firstRow="1" w:lastRow="0" w:firstColumn="1" w:lastColumn="0" w:noHBand="0" w:noVBand="1"/>
      </w:tblPr>
      <w:tblGrid>
        <w:gridCol w:w="10800"/>
      </w:tblGrid>
      <w:tr w:rsidR="00783BF7" w:rsidRPr="00223034" w14:paraId="791A3BB1" w14:textId="77777777" w:rsidTr="00DB1EE5">
        <w:trPr>
          <w:cantSplit/>
        </w:trPr>
        <w:tc>
          <w:tcPr>
            <w:tcW w:w="5000" w:type="pct"/>
            <w:shd w:val="clear" w:color="auto" w:fill="E8E8E8"/>
            <w:tcMar>
              <w:top w:w="115" w:type="dxa"/>
              <w:left w:w="115" w:type="dxa"/>
              <w:bottom w:w="115" w:type="dxa"/>
              <w:right w:w="115" w:type="dxa"/>
            </w:tcMar>
          </w:tcPr>
          <w:p w14:paraId="56DE3548" w14:textId="62CFA974" w:rsidR="00783BF7" w:rsidRPr="00223034" w:rsidRDefault="00783BF7" w:rsidP="00DB1EE5">
            <w:pPr>
              <w:tabs>
                <w:tab w:val="left" w:pos="576"/>
              </w:tabs>
              <w:spacing w:before="60" w:after="240" w:line="240" w:lineRule="auto"/>
              <w:ind w:left="576" w:hanging="576"/>
              <w:rPr>
                <w:rFonts w:ascii="Arial" w:hAnsi="Arial" w:cs="Arial"/>
                <w:b/>
              </w:rPr>
            </w:pPr>
            <w:r w:rsidRPr="00223034">
              <w:rPr>
                <w:rFonts w:ascii="Arial" w:hAnsi="Arial" w:cs="Arial"/>
              </w:rPr>
              <w:br w:type="page"/>
            </w:r>
            <w:r w:rsidRPr="00223034">
              <w:rPr>
                <w:rFonts w:ascii="Arial" w:hAnsi="Arial" w:cs="Arial"/>
                <w:b/>
              </w:rPr>
              <w:t>1.</w:t>
            </w:r>
            <w:r w:rsidR="008479A0">
              <w:rPr>
                <w:rFonts w:ascii="Arial" w:hAnsi="Arial" w:cs="Arial"/>
                <w:b/>
              </w:rPr>
              <w:t>7</w:t>
            </w:r>
            <w:r w:rsidRPr="00223034">
              <w:rPr>
                <w:rFonts w:ascii="Arial" w:hAnsi="Arial" w:cs="Arial"/>
                <w:b/>
              </w:rPr>
              <w:t>.</w:t>
            </w:r>
            <w:r w:rsidRPr="00223034">
              <w:rPr>
                <w:rFonts w:ascii="Arial" w:hAnsi="Arial" w:cs="Arial"/>
                <w:b/>
              </w:rPr>
              <w:tab/>
              <w:t>How likely is it that you will graduate from high school?</w:t>
            </w:r>
          </w:p>
          <w:p w14:paraId="25AEED50" w14:textId="77777777" w:rsidR="00783BF7" w:rsidRPr="00223034" w:rsidRDefault="00783BF7" w:rsidP="00DB1EE5">
            <w:pPr>
              <w:tabs>
                <w:tab w:val="left" w:pos="576"/>
              </w:tabs>
              <w:spacing w:before="60" w:after="0" w:line="240" w:lineRule="auto"/>
              <w:ind w:left="576" w:hanging="576"/>
              <w:rPr>
                <w:rFonts w:ascii="Arial" w:hAnsi="Arial" w:cs="Arial"/>
                <w:b/>
                <w:i/>
                <w:sz w:val="16"/>
                <w:szCs w:val="16"/>
              </w:rPr>
            </w:pPr>
            <w:r w:rsidRPr="00223034">
              <w:rPr>
                <w:rFonts w:ascii="Arial" w:hAnsi="Arial" w:cs="Arial"/>
                <w:b/>
                <w:i/>
                <w:sz w:val="16"/>
                <w:szCs w:val="16"/>
              </w:rPr>
              <w:tab/>
              <w:t xml:space="preserve">MARK (X) ONE </w:t>
            </w:r>
          </w:p>
          <w:p w14:paraId="42D2EDF4" w14:textId="77777777" w:rsidR="00783BF7" w:rsidRPr="00223034" w:rsidRDefault="00783BF7" w:rsidP="00DB1EE5">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s">
                  <w:drawing>
                    <wp:anchor distT="0" distB="0" distL="114300" distR="114300" simplePos="0" relativeHeight="251701760" behindDoc="0" locked="0" layoutInCell="1" allowOverlap="1" wp14:anchorId="04982E0C" wp14:editId="08C61C75">
                      <wp:simplePos x="0" y="0"/>
                      <wp:positionH relativeFrom="column">
                        <wp:posOffset>387985</wp:posOffset>
                      </wp:positionH>
                      <wp:positionV relativeFrom="paragraph">
                        <wp:posOffset>112224</wp:posOffset>
                      </wp:positionV>
                      <wp:extent cx="118745" cy="118745"/>
                      <wp:effectExtent l="0" t="0" r="14605" b="14605"/>
                      <wp:wrapNone/>
                      <wp:docPr id="781"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5682" id="Rectangle 200" o:spid="_x0000_s1026" alt="check box" style="position:absolute;margin-left:30.55pt;margin-top:8.85pt;width:9.35pt;height: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"/>
                  </w:pict>
                </mc:Fallback>
              </mc:AlternateContent>
            </w:r>
            <w:r w:rsidRPr="00223034">
              <w:rPr>
                <w:rFonts w:ascii="Arial" w:hAnsi="Arial" w:cs="Arial"/>
                <w:sz w:val="32"/>
                <w:szCs w:val="32"/>
              </w:rPr>
              <w:tab/>
            </w:r>
            <w:r w:rsidR="003505E4" w:rsidRPr="00223034">
              <w:rPr>
                <w:rFonts w:ascii="Arial" w:hAnsi="Arial" w:cs="Arial"/>
              </w:rPr>
              <w:t>Not at all likely</w:t>
            </w:r>
          </w:p>
          <w:p w14:paraId="30FF85F4" w14:textId="77777777" w:rsidR="00783BF7" w:rsidRPr="00223034" w:rsidRDefault="00783BF7" w:rsidP="00DB1EE5">
            <w:pPr>
              <w:tabs>
                <w:tab w:val="left" w:pos="900"/>
              </w:tabs>
              <w:spacing w:before="120" w:after="0" w:line="240" w:lineRule="auto"/>
              <w:rPr>
                <w:rFonts w:ascii="Arial" w:hAnsi="Arial" w:cs="Arial"/>
              </w:rPr>
            </w:pPr>
            <w:r w:rsidRPr="00223034">
              <w:rPr>
                <w:rFonts w:ascii="Arial" w:hAnsi="Arial" w:cs="Arial"/>
                <w:noProof/>
              </w:rPr>
              <mc:AlternateContent>
                <mc:Choice Requires="wps">
                  <w:drawing>
                    <wp:anchor distT="0" distB="0" distL="114300" distR="114300" simplePos="0" relativeHeight="251702784" behindDoc="0" locked="0" layoutInCell="1" allowOverlap="1" wp14:anchorId="5BCEC627" wp14:editId="333E6ECD">
                      <wp:simplePos x="0" y="0"/>
                      <wp:positionH relativeFrom="column">
                        <wp:posOffset>387985</wp:posOffset>
                      </wp:positionH>
                      <wp:positionV relativeFrom="paragraph">
                        <wp:posOffset>116508</wp:posOffset>
                      </wp:positionV>
                      <wp:extent cx="118745" cy="118745"/>
                      <wp:effectExtent l="0" t="0" r="14605" b="14605"/>
                      <wp:wrapNone/>
                      <wp:docPr id="78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599E" id="Rectangle 201" o:spid="_x0000_s1026" alt="check box" style="position:absolute;margin-left:30.55pt;margin-top:9.15pt;width:9.35pt;height: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"/>
                  </w:pict>
                </mc:Fallback>
              </mc:AlternateContent>
            </w:r>
            <w:r w:rsidRPr="00223034">
              <w:rPr>
                <w:rFonts w:ascii="Arial" w:hAnsi="Arial" w:cs="Arial"/>
              </w:rPr>
              <w:tab/>
            </w:r>
            <w:r w:rsidR="003505E4" w:rsidRPr="00223034">
              <w:rPr>
                <w:rFonts w:ascii="Arial" w:hAnsi="Arial" w:cs="Arial"/>
              </w:rPr>
              <w:t>A little bit likely</w:t>
            </w:r>
          </w:p>
          <w:p w14:paraId="55C2B316" w14:textId="77777777" w:rsidR="00783BF7" w:rsidRPr="00223034" w:rsidRDefault="00783BF7" w:rsidP="00DB1EE5">
            <w:pPr>
              <w:tabs>
                <w:tab w:val="left" w:pos="900"/>
              </w:tabs>
              <w:spacing w:before="120" w:after="0" w:line="240" w:lineRule="auto"/>
              <w:rPr>
                <w:rFonts w:ascii="Arial" w:hAnsi="Arial" w:cs="Arial"/>
              </w:rPr>
            </w:pPr>
            <w:r w:rsidRPr="00223034">
              <w:rPr>
                <w:rFonts w:ascii="Arial" w:hAnsi="Arial" w:cs="Arial"/>
                <w:noProof/>
              </w:rPr>
              <mc:AlternateContent>
                <mc:Choice Requires="wps">
                  <w:drawing>
                    <wp:anchor distT="0" distB="0" distL="114300" distR="114300" simplePos="0" relativeHeight="251704832" behindDoc="0" locked="0" layoutInCell="1" allowOverlap="1" wp14:anchorId="32859377" wp14:editId="7D2D6E15">
                      <wp:simplePos x="0" y="0"/>
                      <wp:positionH relativeFrom="column">
                        <wp:posOffset>387985</wp:posOffset>
                      </wp:positionH>
                      <wp:positionV relativeFrom="paragraph">
                        <wp:posOffset>84436</wp:posOffset>
                      </wp:positionV>
                      <wp:extent cx="118745" cy="118745"/>
                      <wp:effectExtent l="0" t="0" r="14605" b="14605"/>
                      <wp:wrapNone/>
                      <wp:docPr id="783"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3A67" id="Rectangle 203" o:spid="_x0000_s1026" alt="check box" style="position:absolute;margin-left:30.55pt;margin-top:6.65pt;width:9.35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dWLQIAAFE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"/>
                  </w:pict>
                </mc:Fallback>
              </mc:AlternateContent>
            </w:r>
            <w:r w:rsidRPr="00223034">
              <w:rPr>
                <w:rFonts w:ascii="Arial" w:hAnsi="Arial" w:cs="Arial"/>
              </w:rPr>
              <w:tab/>
            </w:r>
            <w:r w:rsidR="003505E4" w:rsidRPr="00223034">
              <w:rPr>
                <w:rFonts w:ascii="Arial" w:hAnsi="Arial" w:cs="Arial"/>
              </w:rPr>
              <w:t>Somewhat likely</w:t>
            </w:r>
          </w:p>
          <w:p w14:paraId="295D3DD7" w14:textId="77777777" w:rsidR="00783BF7" w:rsidRPr="00223034" w:rsidRDefault="00783BF7" w:rsidP="00DB1EE5">
            <w:pPr>
              <w:tabs>
                <w:tab w:val="left" w:pos="900"/>
              </w:tabs>
              <w:spacing w:before="120" w:after="0" w:line="240" w:lineRule="auto"/>
              <w:rPr>
                <w:rFonts w:ascii="Arial" w:hAnsi="Arial" w:cs="Arial"/>
              </w:rPr>
            </w:pPr>
            <w:r w:rsidRPr="00223034">
              <w:rPr>
                <w:rFonts w:ascii="Arial" w:hAnsi="Arial" w:cs="Arial"/>
                <w:noProof/>
              </w:rPr>
              <mc:AlternateContent>
                <mc:Choice Requires="wps">
                  <w:drawing>
                    <wp:anchor distT="0" distB="0" distL="114300" distR="114300" simplePos="0" relativeHeight="251703808" behindDoc="0" locked="0" layoutInCell="1" allowOverlap="1" wp14:anchorId="74B3EEF4" wp14:editId="52E523FF">
                      <wp:simplePos x="0" y="0"/>
                      <wp:positionH relativeFrom="column">
                        <wp:posOffset>387985</wp:posOffset>
                      </wp:positionH>
                      <wp:positionV relativeFrom="paragraph">
                        <wp:posOffset>95544</wp:posOffset>
                      </wp:positionV>
                      <wp:extent cx="118745" cy="118745"/>
                      <wp:effectExtent l="0" t="0" r="14605" b="14605"/>
                      <wp:wrapNone/>
                      <wp:docPr id="784"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C8B8" id="Rectangle 202" o:spid="_x0000_s1026" alt="check box" style="position:absolute;margin-left:30.55pt;margin-top:7.5pt;width:9.35pt;height: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"/>
                  </w:pict>
                </mc:Fallback>
              </mc:AlternateContent>
            </w:r>
            <w:r w:rsidRPr="00223034">
              <w:rPr>
                <w:rFonts w:ascii="Arial" w:hAnsi="Arial" w:cs="Arial"/>
              </w:rPr>
              <w:tab/>
            </w:r>
            <w:r w:rsidR="003505E4" w:rsidRPr="00223034">
              <w:rPr>
                <w:rFonts w:ascii="Arial" w:hAnsi="Arial" w:cs="Arial"/>
              </w:rPr>
              <w:t>Very likely</w:t>
            </w:r>
          </w:p>
        </w:tc>
      </w:tr>
    </w:tbl>
    <w:p w14:paraId="7E70E64A" w14:textId="77777777" w:rsidR="00EA5CBB" w:rsidRPr="00223034" w:rsidRDefault="00EA5CBB">
      <w:pPr>
        <w:spacing w:after="0" w:line="240" w:lineRule="auto"/>
        <w:rPr>
          <w:rFonts w:ascii="Arial" w:hAnsi="Arial" w:cs="Arial"/>
        </w:rPr>
      </w:pPr>
    </w:p>
    <w:p w14:paraId="02AF4601" w14:textId="77777777" w:rsidR="007C37C5" w:rsidRPr="00223034" w:rsidRDefault="007C37C5">
      <w:pPr>
        <w:spacing w:after="0" w:line="240" w:lineRule="auto"/>
        <w:rPr>
          <w:rFonts w:ascii="Arial" w:hAnsi="Arial" w:cs="Arial"/>
        </w:rPr>
      </w:pPr>
      <w:r w:rsidRPr="00223034">
        <w:rPr>
          <w:rFonts w:ascii="Arial" w:hAnsi="Arial" w:cs="Arial"/>
        </w:rPr>
        <w:br w:type="page"/>
      </w:r>
    </w:p>
    <w:p w14:paraId="4A2596B6" w14:textId="77777777" w:rsidR="0053132E" w:rsidRDefault="0053132E" w:rsidP="0053132E">
      <w:pPr>
        <w:pStyle w:val="Heading1"/>
        <w:spacing w:after="0"/>
        <w:rPr>
          <w:rFonts w:ascii="Arial" w:hAnsi="Arial" w:cs="Arial"/>
          <w:sz w:val="28"/>
          <w:szCs w:val="28"/>
        </w:rPr>
      </w:pPr>
    </w:p>
    <w:p w14:paraId="191D3BA1" w14:textId="6307513F" w:rsidR="00C97102" w:rsidRPr="00223034" w:rsidRDefault="00C97102" w:rsidP="0053132E">
      <w:pPr>
        <w:pStyle w:val="Heading1"/>
        <w:spacing w:after="120"/>
        <w:rPr>
          <w:rFonts w:ascii="Arial" w:hAnsi="Arial" w:cs="Arial"/>
          <w:b w:val="0"/>
          <w:sz w:val="28"/>
          <w:szCs w:val="28"/>
        </w:rPr>
      </w:pPr>
      <w:r w:rsidRPr="00223034">
        <w:rPr>
          <w:rFonts w:ascii="Arial" w:hAnsi="Arial" w:cs="Arial"/>
          <w:sz w:val="28"/>
          <w:szCs w:val="28"/>
        </w:rPr>
        <w:t>SECTION 2: FAMILY</w:t>
      </w:r>
      <w:r w:rsidR="00122D04" w:rsidRPr="00223034">
        <w:rPr>
          <w:rFonts w:ascii="Arial" w:hAnsi="Arial" w:cs="Arial"/>
          <w:sz w:val="28"/>
          <w:szCs w:val="28"/>
        </w:rPr>
        <w:t xml:space="preserve"> AND RELATIONSHIPS</w:t>
      </w:r>
    </w:p>
    <w:tbl>
      <w:tblPr>
        <w:tblW w:w="5000" w:type="pct"/>
        <w:shd w:val="clear" w:color="auto" w:fill="E8E8E8"/>
        <w:tblLook w:val="04A0" w:firstRow="1" w:lastRow="0" w:firstColumn="1" w:lastColumn="0" w:noHBand="0" w:noVBand="1"/>
      </w:tblPr>
      <w:tblGrid>
        <w:gridCol w:w="10800"/>
      </w:tblGrid>
      <w:tr w:rsidR="00C97102" w:rsidRPr="00223034" w14:paraId="64C2EF8C" w14:textId="77777777" w:rsidTr="00BC3591">
        <w:trPr>
          <w:trHeight w:val="576"/>
        </w:trPr>
        <w:tc>
          <w:tcPr>
            <w:tcW w:w="5000" w:type="pct"/>
            <w:shd w:val="clear" w:color="auto" w:fill="E8E8E8"/>
            <w:tcMar>
              <w:top w:w="115" w:type="dxa"/>
              <w:left w:w="115" w:type="dxa"/>
              <w:bottom w:w="115" w:type="dxa"/>
              <w:right w:w="115" w:type="dxa"/>
            </w:tcMar>
          </w:tcPr>
          <w:p w14:paraId="118549DD" w14:textId="2AF777D1" w:rsidR="00C97102" w:rsidRPr="00223034" w:rsidRDefault="00C97102" w:rsidP="0053132E">
            <w:pPr>
              <w:pStyle w:val="BoxQuestion"/>
              <w:tabs>
                <w:tab w:val="clear" w:pos="540"/>
                <w:tab w:val="left" w:pos="576"/>
              </w:tabs>
              <w:spacing w:before="60" w:after="120"/>
              <w:ind w:left="576" w:hanging="576"/>
              <w:rPr>
                <w:sz w:val="22"/>
                <w:szCs w:val="22"/>
              </w:rPr>
            </w:pPr>
            <w:r w:rsidRPr="00223034">
              <w:rPr>
                <w:sz w:val="22"/>
                <w:szCs w:val="22"/>
              </w:rPr>
              <w:t>2.</w:t>
            </w:r>
            <w:r w:rsidR="0069046A" w:rsidRPr="00223034">
              <w:rPr>
                <w:sz w:val="22"/>
                <w:szCs w:val="22"/>
              </w:rPr>
              <w:t>1</w:t>
            </w:r>
            <w:r w:rsidRPr="00223034">
              <w:rPr>
                <w:sz w:val="22"/>
                <w:szCs w:val="22"/>
              </w:rPr>
              <w:t>.</w:t>
            </w:r>
            <w:r w:rsidRPr="00223034">
              <w:rPr>
                <w:sz w:val="22"/>
                <w:szCs w:val="22"/>
              </w:rPr>
              <w:tab/>
            </w:r>
            <w:r w:rsidR="00EA55FF" w:rsidRPr="00223034">
              <w:rPr>
                <w:sz w:val="22"/>
                <w:szCs w:val="22"/>
              </w:rPr>
              <w:t>Do you have someon</w:t>
            </w:r>
            <w:r w:rsidR="00E92A6E" w:rsidRPr="00223034">
              <w:rPr>
                <w:sz w:val="22"/>
                <w:szCs w:val="22"/>
              </w:rPr>
              <w:t>e</w:t>
            </w:r>
            <w:r w:rsidR="00EA55FF" w:rsidRPr="00223034">
              <w:rPr>
                <w:sz w:val="22"/>
                <w:szCs w:val="22"/>
              </w:rPr>
              <w:t xml:space="preserve"> in your life right now who cares for you as a mother figure? </w:t>
            </w:r>
            <w:r w:rsidR="00EA55FF" w:rsidRPr="00223034">
              <w:rPr>
                <w:b w:val="0"/>
                <w:i/>
                <w:sz w:val="22"/>
                <w:szCs w:val="22"/>
              </w:rPr>
              <w:t>This could be your biological mother, stepmother, adoptive mother</w:t>
            </w:r>
            <w:r w:rsidR="001B5E10">
              <w:rPr>
                <w:b w:val="0"/>
                <w:i/>
                <w:sz w:val="22"/>
                <w:szCs w:val="22"/>
              </w:rPr>
              <w:t>,</w:t>
            </w:r>
            <w:r w:rsidR="00EA55FF" w:rsidRPr="00223034">
              <w:rPr>
                <w:b w:val="0"/>
                <w:i/>
                <w:sz w:val="22"/>
                <w:szCs w:val="22"/>
              </w:rPr>
              <w:t xml:space="preserve"> or some other adult you think of as a mother.</w:t>
            </w:r>
          </w:p>
          <w:p w14:paraId="416F5A82" w14:textId="77777777" w:rsidR="00C97102" w:rsidRPr="00223034" w:rsidRDefault="00C97102" w:rsidP="00BC359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67F0020B" w14:textId="77777777" w:rsidR="00C97102" w:rsidRPr="00223034" w:rsidRDefault="00A95054" w:rsidP="00BC3591">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596288" behindDoc="0" locked="0" layoutInCell="1" allowOverlap="1" wp14:anchorId="394D03C8" wp14:editId="3BA2DDF4">
                      <wp:simplePos x="0" y="0"/>
                      <wp:positionH relativeFrom="column">
                        <wp:posOffset>384175</wp:posOffset>
                      </wp:positionH>
                      <wp:positionV relativeFrom="paragraph">
                        <wp:posOffset>10795</wp:posOffset>
                      </wp:positionV>
                      <wp:extent cx="118745" cy="354330"/>
                      <wp:effectExtent l="0" t="0" r="14605" b="26670"/>
                      <wp:wrapNone/>
                      <wp:docPr id="697"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4330"/>
                                <a:chOff x="1325" y="3390"/>
                                <a:chExt cx="187" cy="558"/>
                              </a:xfrm>
                            </wpg:grpSpPr>
                            <wps:wsp>
                              <wps:cNvPr id="698" name="Rectangle 276" descr="check box"/>
                              <wps:cNvSpPr>
                                <a:spLocks noChangeArrowheads="1"/>
                              </wps:cNvSpPr>
                              <wps:spPr bwMode="auto">
                                <a:xfrm>
                                  <a:off x="1325" y="33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Rectangle 277" descr="check box"/>
                              <wps:cNvSpPr>
                                <a:spLocks noChangeArrowheads="1"/>
                              </wps:cNvSpPr>
                              <wps:spPr bwMode="auto">
                                <a:xfrm>
                                  <a:off x="1325" y="376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25AFD" id="Group 983" o:spid="_x0000_s1026" style="position:absolute;margin-left:30.25pt;margin-top:.85pt;width:9.35pt;height:27.9pt;z-index:251596288" coordorigin="1325,3390" coordsize="18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">
                      <v:rect id="Rectangle 276" o:spid="_x0000_s1027" alt="check box" style="position:absolute;left:1325;top:33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rect id="Rectangle 277" o:spid="_x0000_s1028" alt="check box" style="position:absolute;left:1325;top:376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group>
                  </w:pict>
                </mc:Fallback>
              </mc:AlternateContent>
            </w:r>
            <w:r w:rsidR="00C97102" w:rsidRPr="00223034">
              <w:rPr>
                <w:rFonts w:ascii="Arial" w:hAnsi="Arial" w:cs="Arial"/>
              </w:rPr>
              <w:tab/>
            </w:r>
            <w:r w:rsidR="00EA55FF" w:rsidRPr="00223034">
              <w:rPr>
                <w:rFonts w:ascii="Arial" w:hAnsi="Arial" w:cs="Arial"/>
              </w:rPr>
              <w:t>Yes</w:t>
            </w:r>
          </w:p>
          <w:p w14:paraId="7D8B5182" w14:textId="77777777" w:rsidR="00C97102" w:rsidRPr="00223034" w:rsidRDefault="00A523AE" w:rsidP="00A523AE">
            <w:pPr>
              <w:tabs>
                <w:tab w:val="left" w:pos="900"/>
              </w:tabs>
              <w:spacing w:before="120" w:after="0" w:line="240" w:lineRule="auto"/>
              <w:rPr>
                <w:rFonts w:ascii="Arial" w:hAnsi="Arial" w:cs="Arial"/>
              </w:rPr>
            </w:pPr>
            <w:r w:rsidRPr="00223034">
              <w:rPr>
                <w:noProof/>
              </w:rPr>
              <mc:AlternateContent>
                <mc:Choice Requires="wps">
                  <w:drawing>
                    <wp:anchor distT="0" distB="0" distL="114300" distR="114300" simplePos="0" relativeHeight="251899392" behindDoc="0" locked="0" layoutInCell="1" allowOverlap="1" wp14:anchorId="32BD90C7" wp14:editId="7229BE31">
                      <wp:simplePos x="0" y="0"/>
                      <wp:positionH relativeFrom="margin">
                        <wp:posOffset>770255</wp:posOffset>
                      </wp:positionH>
                      <wp:positionV relativeFrom="margin">
                        <wp:posOffset>946988</wp:posOffset>
                      </wp:positionV>
                      <wp:extent cx="182880" cy="0"/>
                      <wp:effectExtent l="0" t="76200" r="26670" b="95250"/>
                      <wp:wrapNone/>
                      <wp:docPr id="4" name="Straight Connector 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D47C" id="Straight Connector 4" o:spid="_x0000_s1026" alt="arrow pointing to" style="position:absolute;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65pt,74.55pt" to="75.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" strokeweight="1.25pt">
                      <v:stroke endarrow="open" endarrowwidth="narrow" endarrowlength="short"/>
                      <w10:wrap anchorx="margin" anchory="margin"/>
                    </v:line>
                  </w:pict>
                </mc:Fallback>
              </mc:AlternateContent>
            </w:r>
            <w:r w:rsidR="00C97102" w:rsidRPr="00223034">
              <w:rPr>
                <w:rFonts w:ascii="Arial" w:hAnsi="Arial" w:cs="Arial"/>
              </w:rPr>
              <w:tab/>
            </w:r>
            <w:r w:rsidR="00EA55FF" w:rsidRPr="00223034">
              <w:rPr>
                <w:rFonts w:ascii="Arial" w:hAnsi="Arial" w:cs="Arial"/>
              </w:rPr>
              <w:t>No</w:t>
            </w:r>
            <w:r w:rsidR="00734E82" w:rsidRPr="00223034">
              <w:rPr>
                <w:rFonts w:ascii="Arial" w:hAnsi="Arial" w:cs="Arial"/>
                <w:b/>
              </w:rPr>
              <w:t xml:space="preserve"> </w:t>
            </w:r>
            <w:r w:rsidRPr="00223034">
              <w:rPr>
                <w:rFonts w:ascii="Arial" w:hAnsi="Arial" w:cs="Arial"/>
                <w:b/>
              </w:rPr>
              <w:t xml:space="preserve">   </w:t>
            </w:r>
            <w:r w:rsidR="00734E82" w:rsidRPr="00223034">
              <w:rPr>
                <w:rFonts w:ascii="Arial" w:hAnsi="Arial" w:cs="Arial"/>
                <w:b/>
              </w:rPr>
              <w:t xml:space="preserve"> </w:t>
            </w:r>
            <w:r w:rsidRPr="00223034">
              <w:rPr>
                <w:rFonts w:ascii="Arial" w:hAnsi="Arial" w:cs="Arial"/>
                <w:b/>
              </w:rPr>
              <w:t xml:space="preserve"> </w:t>
            </w:r>
            <w:r w:rsidR="00EA55FF" w:rsidRPr="00223034">
              <w:rPr>
                <w:rFonts w:ascii="Arial" w:hAnsi="Arial" w:cs="Arial"/>
                <w:b/>
              </w:rPr>
              <w:t>GO TO</w:t>
            </w:r>
            <w:r w:rsidR="00D21D72" w:rsidRPr="00223034">
              <w:rPr>
                <w:rFonts w:ascii="Arial" w:hAnsi="Arial" w:cs="Arial"/>
                <w:b/>
              </w:rPr>
              <w:t xml:space="preserve"> QUESTION</w:t>
            </w:r>
            <w:r w:rsidR="0087321E" w:rsidRPr="00223034">
              <w:rPr>
                <w:rFonts w:ascii="Arial" w:hAnsi="Arial" w:cs="Arial"/>
                <w:b/>
              </w:rPr>
              <w:t xml:space="preserve"> 2.5</w:t>
            </w:r>
          </w:p>
        </w:tc>
      </w:tr>
    </w:tbl>
    <w:p w14:paraId="256CA980" w14:textId="77777777" w:rsidR="00C97102" w:rsidRPr="00223034"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Look w:val="00A0" w:firstRow="1" w:lastRow="0" w:firstColumn="1" w:lastColumn="0" w:noHBand="0" w:noVBand="0"/>
      </w:tblPr>
      <w:tblGrid>
        <w:gridCol w:w="10800"/>
      </w:tblGrid>
      <w:tr w:rsidR="00C97102" w:rsidRPr="00223034" w14:paraId="69A1DC6E" w14:textId="77777777"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14:paraId="54AF4C98" w14:textId="77777777" w:rsidR="00894C33" w:rsidRPr="00223034" w:rsidRDefault="00344412" w:rsidP="0053132E">
            <w:pPr>
              <w:pStyle w:val="BoxQuestion"/>
              <w:tabs>
                <w:tab w:val="clear" w:pos="540"/>
                <w:tab w:val="left" w:pos="576"/>
              </w:tabs>
              <w:spacing w:before="60" w:after="120"/>
              <w:ind w:left="576" w:hanging="576"/>
              <w:rPr>
                <w:sz w:val="22"/>
                <w:szCs w:val="22"/>
              </w:rPr>
            </w:pPr>
            <w:r w:rsidRPr="00223034">
              <w:rPr>
                <w:sz w:val="22"/>
                <w:szCs w:val="22"/>
              </w:rPr>
              <w:t>2.2.</w:t>
            </w:r>
            <w:r w:rsidRPr="00223034">
              <w:rPr>
                <w:sz w:val="22"/>
                <w:szCs w:val="22"/>
              </w:rPr>
              <w:tab/>
            </w:r>
            <w:r w:rsidR="008A758F" w:rsidRPr="00223034">
              <w:rPr>
                <w:sz w:val="22"/>
                <w:szCs w:val="22"/>
              </w:rPr>
              <w:t>How much of the time d</w:t>
            </w:r>
            <w:r w:rsidRPr="00223034">
              <w:rPr>
                <w:sz w:val="22"/>
                <w:szCs w:val="22"/>
              </w:rPr>
              <w:t>o you live with her?</w:t>
            </w:r>
          </w:p>
          <w:p w14:paraId="641A4CCA" w14:textId="77777777" w:rsidR="00954BFF" w:rsidRPr="00223034" w:rsidRDefault="00954BFF" w:rsidP="00954BFF">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6000DEF6" w14:textId="766683BE" w:rsidR="00F0342A" w:rsidRPr="00223034" w:rsidRDefault="00A95054" w:rsidP="00344412">
            <w:pPr>
              <w:tabs>
                <w:tab w:val="left" w:pos="900"/>
              </w:tabs>
              <w:spacing w:before="120" w:after="0" w:line="240" w:lineRule="auto"/>
              <w:rPr>
                <w:rFonts w:ascii="Arial" w:hAnsi="Arial" w:cs="Arial"/>
                <w:bCs/>
              </w:rPr>
            </w:pPr>
            <w:r w:rsidRPr="00223034">
              <w:rPr>
                <w:noProof/>
              </w:rPr>
              <mc:AlternateContent>
                <mc:Choice Requires="wpg">
                  <w:drawing>
                    <wp:anchor distT="0" distB="0" distL="114300" distR="114300" simplePos="0" relativeHeight="251550208" behindDoc="0" locked="0" layoutInCell="1" allowOverlap="1" wp14:anchorId="1EF5AADC" wp14:editId="467254DD">
                      <wp:simplePos x="0" y="0"/>
                      <wp:positionH relativeFrom="column">
                        <wp:posOffset>384175</wp:posOffset>
                      </wp:positionH>
                      <wp:positionV relativeFrom="paragraph">
                        <wp:posOffset>8890</wp:posOffset>
                      </wp:positionV>
                      <wp:extent cx="118745" cy="582295"/>
                      <wp:effectExtent l="0" t="0" r="14605" b="27305"/>
                      <wp:wrapNone/>
                      <wp:docPr id="69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82295"/>
                                <a:chOff x="6027" y="6508"/>
                                <a:chExt cx="187" cy="917"/>
                              </a:xfrm>
                            </wpg:grpSpPr>
                            <wps:wsp>
                              <wps:cNvPr id="693" name="Rectangle 366" descr="check box"/>
                              <wps:cNvSpPr>
                                <a:spLocks noChangeArrowheads="1"/>
                              </wps:cNvSpPr>
                              <wps:spPr bwMode="auto">
                                <a:xfrm>
                                  <a:off x="6027" y="6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367" descr="check box"/>
                              <wps:cNvSpPr>
                                <a:spLocks noChangeArrowheads="1"/>
                              </wps:cNvSpPr>
                              <wps:spPr bwMode="auto">
                                <a:xfrm>
                                  <a:off x="6027" y="68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368" descr="check box"/>
                              <wps:cNvSpPr>
                                <a:spLocks noChangeArrowheads="1"/>
                              </wps:cNvSpPr>
                              <wps:spPr bwMode="auto">
                                <a:xfrm>
                                  <a:off x="6027" y="72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C13ED" id="Group 365" o:spid="_x0000_s1026" style="position:absolute;margin-left:30.25pt;margin-top:.7pt;width:9.35pt;height:45.85pt;z-index:251550208" coordorigin="6027,6508" coordsize="1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">
                      <v:rect id="Rectangle 366" o:spid="_x0000_s1027" alt="check box" style="position:absolute;left:6027;top:6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367" o:spid="_x0000_s1028" alt="check box" style="position:absolute;left:6027;top:68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rect id="Rectangle 368" o:spid="_x0000_s1029" alt="check box" style="position:absolute;left:6027;top:72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group>
                  </w:pict>
                </mc:Fallback>
              </mc:AlternateContent>
            </w:r>
            <w:r w:rsidR="00344412" w:rsidRPr="00223034">
              <w:rPr>
                <w:rFonts w:ascii="Arial" w:hAnsi="Arial" w:cs="Arial"/>
                <w:bCs/>
              </w:rPr>
              <w:tab/>
            </w:r>
            <w:r w:rsidR="000E1BC7">
              <w:rPr>
                <w:rFonts w:ascii="Arial" w:hAnsi="Arial" w:cs="Arial"/>
                <w:bCs/>
              </w:rPr>
              <w:t>N</w:t>
            </w:r>
            <w:r w:rsidR="00344412" w:rsidRPr="00223034">
              <w:rPr>
                <w:rFonts w:ascii="Arial" w:hAnsi="Arial" w:cs="Arial"/>
                <w:bCs/>
              </w:rPr>
              <w:t>one of the time</w:t>
            </w:r>
          </w:p>
          <w:p w14:paraId="1C766DB1" w14:textId="55D91372" w:rsidR="00F0342A" w:rsidRPr="00223034" w:rsidRDefault="00344412" w:rsidP="00344412">
            <w:pPr>
              <w:tabs>
                <w:tab w:val="left" w:pos="900"/>
              </w:tabs>
              <w:spacing w:before="120" w:after="0" w:line="240" w:lineRule="auto"/>
              <w:rPr>
                <w:rFonts w:ascii="Arial" w:hAnsi="Arial" w:cs="Arial"/>
                <w:bCs/>
              </w:rPr>
            </w:pPr>
            <w:r w:rsidRPr="00223034">
              <w:rPr>
                <w:rFonts w:ascii="Arial" w:hAnsi="Arial" w:cs="Arial"/>
                <w:bCs/>
              </w:rPr>
              <w:tab/>
            </w:r>
            <w:r w:rsidR="000E1BC7">
              <w:rPr>
                <w:rFonts w:ascii="Arial" w:hAnsi="Arial" w:cs="Arial"/>
                <w:bCs/>
              </w:rPr>
              <w:t>S</w:t>
            </w:r>
            <w:r w:rsidRPr="00223034">
              <w:rPr>
                <w:rFonts w:ascii="Arial" w:hAnsi="Arial" w:cs="Arial"/>
                <w:bCs/>
              </w:rPr>
              <w:t>ome of the time</w:t>
            </w:r>
          </w:p>
          <w:p w14:paraId="065AEF7A" w14:textId="03CBED56" w:rsidR="00954BFF" w:rsidRPr="00223034" w:rsidRDefault="00344412" w:rsidP="000E1BC7">
            <w:pPr>
              <w:tabs>
                <w:tab w:val="left" w:pos="900"/>
              </w:tabs>
              <w:spacing w:before="120" w:after="120" w:line="240" w:lineRule="auto"/>
              <w:rPr>
                <w:bCs/>
              </w:rPr>
            </w:pPr>
            <w:r w:rsidRPr="00223034">
              <w:rPr>
                <w:rFonts w:ascii="Arial" w:hAnsi="Arial" w:cs="Arial"/>
                <w:bCs/>
              </w:rPr>
              <w:tab/>
            </w:r>
            <w:r w:rsidR="000E1BC7">
              <w:rPr>
                <w:rFonts w:ascii="Arial" w:hAnsi="Arial" w:cs="Arial"/>
                <w:bCs/>
              </w:rPr>
              <w:t>A</w:t>
            </w:r>
            <w:r w:rsidR="00713B2C" w:rsidRPr="00223034">
              <w:rPr>
                <w:rFonts w:ascii="Arial" w:hAnsi="Arial" w:cs="Arial"/>
                <w:bCs/>
              </w:rPr>
              <w:t>ll of the</w:t>
            </w:r>
            <w:r w:rsidR="00F0342A" w:rsidRPr="00223034">
              <w:rPr>
                <w:rFonts w:ascii="Arial" w:hAnsi="Arial" w:cs="Arial"/>
                <w:bCs/>
              </w:rPr>
              <w:t xml:space="preserve"> time</w:t>
            </w:r>
          </w:p>
        </w:tc>
      </w:tr>
    </w:tbl>
    <w:p w14:paraId="0192623F" w14:textId="77777777" w:rsidR="00344412" w:rsidRPr="00391F85" w:rsidRDefault="00344412" w:rsidP="00391F85">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344412" w:rsidRPr="00223034" w14:paraId="1D05C3D1" w14:textId="77777777" w:rsidTr="00D217D5">
        <w:trPr>
          <w:trHeight w:val="576"/>
        </w:trPr>
        <w:tc>
          <w:tcPr>
            <w:tcW w:w="5000" w:type="pct"/>
            <w:shd w:val="clear" w:color="auto" w:fill="E8E8E8"/>
            <w:tcMar>
              <w:top w:w="115" w:type="dxa"/>
              <w:left w:w="115" w:type="dxa"/>
              <w:bottom w:w="115" w:type="dxa"/>
              <w:right w:w="115" w:type="dxa"/>
            </w:tcMar>
          </w:tcPr>
          <w:p w14:paraId="67CFCF25" w14:textId="77777777" w:rsidR="00344412" w:rsidRPr="00223034" w:rsidRDefault="00344412" w:rsidP="0053132E">
            <w:pPr>
              <w:pStyle w:val="BoxQuestion"/>
              <w:tabs>
                <w:tab w:val="clear" w:pos="540"/>
                <w:tab w:val="left" w:pos="576"/>
              </w:tabs>
              <w:spacing w:before="60" w:after="120"/>
              <w:ind w:left="576" w:hanging="576"/>
              <w:rPr>
                <w:sz w:val="22"/>
                <w:szCs w:val="22"/>
              </w:rPr>
            </w:pPr>
            <w:r w:rsidRPr="00223034">
              <w:rPr>
                <w:sz w:val="22"/>
                <w:szCs w:val="22"/>
              </w:rPr>
              <w:t>2.3.</w:t>
            </w:r>
            <w:r w:rsidRPr="00223034">
              <w:rPr>
                <w:sz w:val="22"/>
                <w:szCs w:val="22"/>
              </w:rPr>
              <w:tab/>
              <w:t>What is the highest level of education she has achieved?</w:t>
            </w:r>
          </w:p>
          <w:p w14:paraId="2A4AAA7E" w14:textId="77777777" w:rsidR="00344412" w:rsidRPr="00223034" w:rsidRDefault="00344412" w:rsidP="00D217D5">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0D7B5FDF" w14:textId="77777777" w:rsidR="00344412" w:rsidRPr="00223034" w:rsidRDefault="00A95054" w:rsidP="00D217D5">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551232" behindDoc="0" locked="0" layoutInCell="1" allowOverlap="1" wp14:anchorId="48A72F21" wp14:editId="2B2E6DE4">
                      <wp:simplePos x="0" y="0"/>
                      <wp:positionH relativeFrom="column">
                        <wp:posOffset>384175</wp:posOffset>
                      </wp:positionH>
                      <wp:positionV relativeFrom="paragraph">
                        <wp:posOffset>15036</wp:posOffset>
                      </wp:positionV>
                      <wp:extent cx="118745" cy="1297305"/>
                      <wp:effectExtent l="0" t="0" r="14605" b="17145"/>
                      <wp:wrapNone/>
                      <wp:docPr id="68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97305"/>
                                <a:chOff x="1325" y="3404"/>
                                <a:chExt cx="187" cy="2043"/>
                              </a:xfrm>
                            </wpg:grpSpPr>
                            <wps:wsp>
                              <wps:cNvPr id="685" name="Rectangle 273"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274" descr="check box"/>
                              <wps:cNvSpPr>
                                <a:spLocks noChangeArrowheads="1"/>
                              </wps:cNvSpPr>
                              <wps:spPr bwMode="auto">
                                <a:xfrm>
                                  <a:off x="1325" y="489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Rectangle 275" descr="check box"/>
                              <wps:cNvSpPr>
                                <a:spLocks noChangeArrowheads="1"/>
                              </wps:cNvSpPr>
                              <wps:spPr bwMode="auto">
                                <a:xfrm>
                                  <a:off x="1325" y="52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276" descr="check box"/>
                              <wps:cNvSpPr>
                                <a:spLocks noChangeArrowheads="1"/>
                              </wps:cNvSpPr>
                              <wps:spPr bwMode="auto">
                                <a:xfrm>
                                  <a:off x="1325" y="34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Rectangle 277" descr="check box"/>
                              <wps:cNvSpPr>
                                <a:spLocks noChangeArrowheads="1"/>
                              </wps:cNvSpPr>
                              <wps:spPr bwMode="auto">
                                <a:xfrm>
                                  <a:off x="1325" y="37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Rectangle 278" descr="check box"/>
                              <wps:cNvSpPr>
                                <a:spLocks noChangeArrowheads="1"/>
                              </wps:cNvSpPr>
                              <wps:spPr bwMode="auto">
                                <a:xfrm>
                                  <a:off x="1325" y="41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AFAE" id="Group 272" o:spid="_x0000_s1026" style="position:absolute;margin-left:30.25pt;margin-top:1.2pt;width:9.35pt;height:102.15pt;z-index:251551232" coordorigin="1325,3404" coordsize="187,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">
                      <v:rect id="Rectangle 273" o:spid="_x0000_s1027"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rect id="Rectangle 274" o:spid="_x0000_s1028" alt="check box" style="position:absolute;left:1325;top:48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rect id="Rectangle 275" o:spid="_x0000_s1029" alt="check box" style="position:absolute;left:1325;top:52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rect id="Rectangle 276" o:spid="_x0000_s1030" alt="check box" style="position:absolute;left:1325;top:34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rect id="Rectangle 277" o:spid="_x0000_s1031" alt="check box" style="position:absolute;left:1325;top:37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rect id="Rectangle 278" o:spid="_x0000_s1032" alt="check box" style="position:absolute;left:1325;top:41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group>
                  </w:pict>
                </mc:Fallback>
              </mc:AlternateContent>
            </w:r>
            <w:r w:rsidR="00344412" w:rsidRPr="00223034">
              <w:rPr>
                <w:rFonts w:ascii="Arial" w:hAnsi="Arial" w:cs="Arial"/>
              </w:rPr>
              <w:tab/>
              <w:t>Less than high school</w:t>
            </w:r>
          </w:p>
          <w:p w14:paraId="5119950C" w14:textId="77777777" w:rsidR="00344412" w:rsidRPr="00223034" w:rsidRDefault="00344412" w:rsidP="00D217D5">
            <w:pPr>
              <w:tabs>
                <w:tab w:val="left" w:pos="900"/>
              </w:tabs>
              <w:spacing w:before="120" w:after="0" w:line="240" w:lineRule="auto"/>
              <w:rPr>
                <w:rFonts w:ascii="Arial" w:hAnsi="Arial" w:cs="Arial"/>
              </w:rPr>
            </w:pPr>
            <w:r w:rsidRPr="00223034">
              <w:rPr>
                <w:rFonts w:ascii="Arial" w:hAnsi="Arial" w:cs="Arial"/>
              </w:rPr>
              <w:tab/>
              <w:t>High school graduate or GED</w:t>
            </w:r>
          </w:p>
          <w:p w14:paraId="5D77DF8C" w14:textId="77777777" w:rsidR="00344412" w:rsidRPr="00223034" w:rsidRDefault="00344412" w:rsidP="00D217D5">
            <w:pPr>
              <w:tabs>
                <w:tab w:val="left" w:pos="900"/>
              </w:tabs>
              <w:spacing w:before="120" w:after="0" w:line="240" w:lineRule="auto"/>
              <w:rPr>
                <w:rFonts w:ascii="Arial" w:hAnsi="Arial" w:cs="Arial"/>
              </w:rPr>
            </w:pPr>
            <w:r w:rsidRPr="00223034">
              <w:rPr>
                <w:rFonts w:ascii="Arial" w:hAnsi="Arial" w:cs="Arial"/>
              </w:rPr>
              <w:tab/>
              <w:t>Some college but no degree</w:t>
            </w:r>
          </w:p>
          <w:p w14:paraId="5AC7F72B" w14:textId="6776E61E" w:rsidR="00344412" w:rsidRPr="00223034" w:rsidRDefault="00344412" w:rsidP="00D217D5">
            <w:pPr>
              <w:tabs>
                <w:tab w:val="left" w:pos="900"/>
              </w:tabs>
              <w:spacing w:before="120" w:after="0" w:line="240" w:lineRule="auto"/>
              <w:rPr>
                <w:rFonts w:ascii="Arial" w:hAnsi="Arial" w:cs="Arial"/>
              </w:rPr>
            </w:pPr>
            <w:r w:rsidRPr="00223034">
              <w:rPr>
                <w:rFonts w:ascii="Arial" w:hAnsi="Arial" w:cs="Arial"/>
              </w:rPr>
              <w:tab/>
              <w:t xml:space="preserve">2-year </w:t>
            </w:r>
            <w:r w:rsidR="00614C79">
              <w:rPr>
                <w:rFonts w:ascii="Arial" w:hAnsi="Arial" w:cs="Arial"/>
              </w:rPr>
              <w:t xml:space="preserve">or 4-year </w:t>
            </w:r>
            <w:r w:rsidRPr="00223034">
              <w:rPr>
                <w:rFonts w:ascii="Arial" w:hAnsi="Arial" w:cs="Arial"/>
              </w:rPr>
              <w:t xml:space="preserve">college </w:t>
            </w:r>
            <w:r w:rsidR="004E1C2D" w:rsidRPr="00223034">
              <w:rPr>
                <w:rFonts w:ascii="Arial" w:hAnsi="Arial" w:cs="Arial"/>
              </w:rPr>
              <w:t xml:space="preserve">graduate </w:t>
            </w:r>
            <w:r w:rsidRPr="00223034">
              <w:rPr>
                <w:rFonts w:ascii="Arial" w:hAnsi="Arial" w:cs="Arial"/>
              </w:rPr>
              <w:t xml:space="preserve">(Associate’s </w:t>
            </w:r>
            <w:r w:rsidR="00614C79">
              <w:rPr>
                <w:rFonts w:ascii="Arial" w:hAnsi="Arial" w:cs="Arial"/>
              </w:rPr>
              <w:t xml:space="preserve">or Bachelor’s </w:t>
            </w:r>
            <w:r w:rsidRPr="00223034">
              <w:rPr>
                <w:rFonts w:ascii="Arial" w:hAnsi="Arial" w:cs="Arial"/>
              </w:rPr>
              <w:t>degree)</w:t>
            </w:r>
          </w:p>
          <w:p w14:paraId="000EC980" w14:textId="77777777" w:rsidR="00344412" w:rsidRPr="00223034" w:rsidRDefault="00344412" w:rsidP="00D217D5">
            <w:pPr>
              <w:tabs>
                <w:tab w:val="left" w:pos="900"/>
              </w:tabs>
              <w:spacing w:before="120" w:after="0" w:line="240" w:lineRule="auto"/>
              <w:rPr>
                <w:rFonts w:ascii="Arial" w:hAnsi="Arial" w:cs="Arial"/>
              </w:rPr>
            </w:pPr>
            <w:r w:rsidRPr="00223034">
              <w:rPr>
                <w:rFonts w:ascii="Arial" w:hAnsi="Arial" w:cs="Arial"/>
              </w:rPr>
              <w:tab/>
              <w:t>Graduate or professional school</w:t>
            </w:r>
          </w:p>
          <w:p w14:paraId="5254DF42" w14:textId="77777777" w:rsidR="00344412" w:rsidRPr="00223034" w:rsidRDefault="00344412" w:rsidP="00344412">
            <w:pPr>
              <w:tabs>
                <w:tab w:val="left" w:pos="900"/>
              </w:tabs>
              <w:spacing w:before="120" w:after="60" w:line="240" w:lineRule="auto"/>
            </w:pPr>
            <w:r w:rsidRPr="00223034">
              <w:rPr>
                <w:rFonts w:ascii="Arial" w:hAnsi="Arial" w:cs="Arial"/>
              </w:rPr>
              <w:tab/>
              <w:t>Don’t know</w:t>
            </w:r>
          </w:p>
        </w:tc>
      </w:tr>
    </w:tbl>
    <w:p w14:paraId="0135EC11" w14:textId="77777777" w:rsidR="00894C33" w:rsidRPr="00223034" w:rsidRDefault="00894C33"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10800"/>
      </w:tblGrid>
      <w:tr w:rsidR="00C97102" w:rsidRPr="00223034" w14:paraId="061C5AE4" w14:textId="77777777"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14:paraId="0CADF210" w14:textId="77777777" w:rsidR="00C97102" w:rsidRPr="00223034" w:rsidRDefault="0069046A" w:rsidP="00A214AE">
            <w:pPr>
              <w:pStyle w:val="BoxQuestion"/>
              <w:tabs>
                <w:tab w:val="clear" w:pos="540"/>
                <w:tab w:val="left" w:pos="576"/>
              </w:tabs>
              <w:spacing w:before="60" w:after="120"/>
              <w:ind w:left="576" w:hanging="576"/>
              <w:rPr>
                <w:sz w:val="22"/>
                <w:szCs w:val="22"/>
              </w:rPr>
            </w:pPr>
            <w:r w:rsidRPr="00223034">
              <w:rPr>
                <w:sz w:val="22"/>
                <w:szCs w:val="22"/>
              </w:rPr>
              <w:t>2.</w:t>
            </w:r>
            <w:r w:rsidR="00B9092C" w:rsidRPr="00223034">
              <w:rPr>
                <w:sz w:val="22"/>
                <w:szCs w:val="22"/>
              </w:rPr>
              <w:t>4</w:t>
            </w:r>
            <w:r w:rsidR="00C97102" w:rsidRPr="00223034">
              <w:rPr>
                <w:sz w:val="22"/>
                <w:szCs w:val="22"/>
              </w:rPr>
              <w:t>.</w:t>
            </w:r>
            <w:r w:rsidR="00C97102" w:rsidRPr="00223034">
              <w:rPr>
                <w:sz w:val="22"/>
                <w:szCs w:val="22"/>
              </w:rPr>
              <w:tab/>
              <w:t xml:space="preserve">How close do you feel to </w:t>
            </w:r>
            <w:r w:rsidR="00620793" w:rsidRPr="00223034">
              <w:rPr>
                <w:sz w:val="22"/>
                <w:szCs w:val="22"/>
              </w:rPr>
              <w:t>her</w:t>
            </w:r>
            <w:r w:rsidR="00D922DC" w:rsidRPr="00223034">
              <w:rPr>
                <w:sz w:val="22"/>
                <w:szCs w:val="22"/>
              </w:rPr>
              <w:t>?</w:t>
            </w:r>
          </w:p>
          <w:p w14:paraId="082C17E6" w14:textId="77777777" w:rsidR="00C97102" w:rsidRPr="00223034" w:rsidRDefault="00C97102" w:rsidP="00BC359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1E9D877E" w14:textId="77777777" w:rsidR="00C97102" w:rsidRPr="00223034" w:rsidRDefault="00A95054" w:rsidP="00BC3591">
            <w:pPr>
              <w:tabs>
                <w:tab w:val="left" w:pos="900"/>
              </w:tabs>
              <w:spacing w:before="120" w:after="0" w:line="240" w:lineRule="auto"/>
              <w:rPr>
                <w:rFonts w:ascii="Arial" w:hAnsi="Arial" w:cs="Arial"/>
              </w:rPr>
            </w:pPr>
            <w:r w:rsidRPr="00223034">
              <w:rPr>
                <w:rFonts w:ascii="Arial" w:hAnsi="Arial" w:cs="Arial"/>
                <w:noProof/>
                <w:sz w:val="20"/>
                <w:szCs w:val="20"/>
              </w:rPr>
              <mc:AlternateContent>
                <mc:Choice Requires="wpg">
                  <w:drawing>
                    <wp:anchor distT="0" distB="0" distL="114300" distR="114300" simplePos="0" relativeHeight="251536896" behindDoc="0" locked="0" layoutInCell="1" allowOverlap="1" wp14:anchorId="1C5DB7FA" wp14:editId="2F3A81DF">
                      <wp:simplePos x="0" y="0"/>
                      <wp:positionH relativeFrom="column">
                        <wp:posOffset>384175</wp:posOffset>
                      </wp:positionH>
                      <wp:positionV relativeFrom="paragraph">
                        <wp:posOffset>10795</wp:posOffset>
                      </wp:positionV>
                      <wp:extent cx="118745" cy="837565"/>
                      <wp:effectExtent l="0" t="0" r="14605" b="19685"/>
                      <wp:wrapNone/>
                      <wp:docPr id="4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37565"/>
                                <a:chOff x="1325" y="10081"/>
                                <a:chExt cx="187" cy="1319"/>
                              </a:xfrm>
                            </wpg:grpSpPr>
                            <wps:wsp>
                              <wps:cNvPr id="462" name="Rectangle 114" descr="check box"/>
                              <wps:cNvSpPr>
                                <a:spLocks noChangeArrowheads="1"/>
                              </wps:cNvSpPr>
                              <wps:spPr bwMode="auto">
                                <a:xfrm>
                                  <a:off x="1325" y="11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115" descr="check box"/>
                              <wps:cNvSpPr>
                                <a:spLocks noChangeArrowheads="1"/>
                              </wps:cNvSpPr>
                              <wps:spPr bwMode="auto">
                                <a:xfrm>
                                  <a:off x="1325" y="1008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116" descr="check box"/>
                              <wps:cNvSpPr>
                                <a:spLocks noChangeArrowheads="1"/>
                              </wps:cNvSpPr>
                              <wps:spPr bwMode="auto">
                                <a:xfrm>
                                  <a:off x="1325" y="1046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17" descr="check box"/>
                              <wps:cNvSpPr>
                                <a:spLocks noChangeArrowheads="1"/>
                              </wps:cNvSpPr>
                              <wps:spPr bwMode="auto">
                                <a:xfrm>
                                  <a:off x="1325" y="108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963A0" id="Group 113" o:spid="_x0000_s1026" style="position:absolute;margin-left:30.25pt;margin-top:.85pt;width:9.35pt;height:65.95pt;z-index:251536896" coordorigin="1325,10081" coordsize="18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">
                      <v:rect id="Rectangle 114" o:spid="_x0000_s1027" alt="check box" style="position:absolute;left:1325;top:11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Rectangle 115" o:spid="_x0000_s1028" alt="check box" style="position:absolute;left:1325;top:1008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rect id="Rectangle 116" o:spid="_x0000_s1029" alt="check box" style="position:absolute;left:1325;top:1046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rect id="Rectangle 117" o:spid="_x0000_s1030" alt="check box" style="position:absolute;left:1325;top:108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group>
                  </w:pict>
                </mc:Fallback>
              </mc:AlternateContent>
            </w:r>
            <w:r w:rsidR="00C97102" w:rsidRPr="00223034">
              <w:rPr>
                <w:rFonts w:ascii="Arial" w:hAnsi="Arial" w:cs="Arial"/>
              </w:rPr>
              <w:tab/>
              <w:t>Not at all close</w:t>
            </w:r>
          </w:p>
          <w:p w14:paraId="1C63C00F"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r>
            <w:r w:rsidR="00C0139F" w:rsidRPr="00223034">
              <w:rPr>
                <w:rFonts w:ascii="Arial" w:hAnsi="Arial" w:cs="Arial"/>
              </w:rPr>
              <w:t xml:space="preserve">Not very </w:t>
            </w:r>
            <w:r w:rsidRPr="00223034">
              <w:rPr>
                <w:rFonts w:ascii="Arial" w:hAnsi="Arial" w:cs="Arial"/>
              </w:rPr>
              <w:t>close</w:t>
            </w:r>
          </w:p>
          <w:p w14:paraId="39CBC206"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Somewhat close</w:t>
            </w:r>
          </w:p>
          <w:p w14:paraId="58DF35B6" w14:textId="77777777" w:rsidR="00C97102" w:rsidRPr="00223034" w:rsidRDefault="00C97102" w:rsidP="00CC02F9">
            <w:pPr>
              <w:tabs>
                <w:tab w:val="left" w:pos="900"/>
              </w:tabs>
              <w:spacing w:before="120" w:after="120" w:line="240" w:lineRule="auto"/>
            </w:pPr>
            <w:r w:rsidRPr="00223034">
              <w:rPr>
                <w:rFonts w:ascii="Arial" w:hAnsi="Arial" w:cs="Arial"/>
              </w:rPr>
              <w:tab/>
              <w:t>Very close</w:t>
            </w:r>
          </w:p>
        </w:tc>
      </w:tr>
    </w:tbl>
    <w:p w14:paraId="08D79328" w14:textId="77777777" w:rsidR="006515B3" w:rsidRPr="00391F85" w:rsidRDefault="006515B3" w:rsidP="00391F85">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C97102" w:rsidRPr="00223034" w14:paraId="6ACC9D8C" w14:textId="77777777" w:rsidTr="00BC3591">
        <w:trPr>
          <w:trHeight w:val="576"/>
        </w:trPr>
        <w:tc>
          <w:tcPr>
            <w:tcW w:w="5000" w:type="pct"/>
            <w:shd w:val="clear" w:color="auto" w:fill="E8E8E8"/>
            <w:tcMar>
              <w:top w:w="115" w:type="dxa"/>
              <w:left w:w="115" w:type="dxa"/>
              <w:bottom w:w="115" w:type="dxa"/>
              <w:right w:w="115" w:type="dxa"/>
            </w:tcMar>
          </w:tcPr>
          <w:p w14:paraId="00BDE4D5" w14:textId="72BC4532" w:rsidR="00C97102" w:rsidRPr="00223034" w:rsidRDefault="00C97102" w:rsidP="00A214AE">
            <w:pPr>
              <w:pStyle w:val="BoxQuestion"/>
              <w:tabs>
                <w:tab w:val="clear" w:pos="540"/>
                <w:tab w:val="left" w:pos="576"/>
              </w:tabs>
              <w:spacing w:before="60" w:after="120"/>
              <w:ind w:left="576" w:hanging="576"/>
              <w:rPr>
                <w:sz w:val="22"/>
                <w:szCs w:val="22"/>
              </w:rPr>
            </w:pPr>
            <w:r w:rsidRPr="00223034">
              <w:rPr>
                <w:sz w:val="22"/>
                <w:szCs w:val="22"/>
              </w:rPr>
              <w:t>2.</w:t>
            </w:r>
            <w:r w:rsidR="00300196" w:rsidRPr="00223034">
              <w:rPr>
                <w:sz w:val="22"/>
                <w:szCs w:val="22"/>
              </w:rPr>
              <w:t>5</w:t>
            </w:r>
            <w:r w:rsidRPr="00223034">
              <w:rPr>
                <w:sz w:val="22"/>
                <w:szCs w:val="22"/>
              </w:rPr>
              <w:t>.</w:t>
            </w:r>
            <w:r w:rsidRPr="00223034">
              <w:rPr>
                <w:sz w:val="22"/>
                <w:szCs w:val="22"/>
              </w:rPr>
              <w:tab/>
            </w:r>
            <w:r w:rsidR="00EA55FF" w:rsidRPr="00223034">
              <w:rPr>
                <w:sz w:val="22"/>
                <w:szCs w:val="22"/>
              </w:rPr>
              <w:t xml:space="preserve">Do you have someone in your life right now who cares for you as a father figure? </w:t>
            </w:r>
            <w:r w:rsidR="00EA55FF" w:rsidRPr="00223034">
              <w:rPr>
                <w:b w:val="0"/>
                <w:i/>
                <w:sz w:val="22"/>
                <w:szCs w:val="22"/>
              </w:rPr>
              <w:t>This could be your biological father, stepfather, adoptive father</w:t>
            </w:r>
            <w:r w:rsidR="001B5E10">
              <w:rPr>
                <w:b w:val="0"/>
                <w:i/>
                <w:sz w:val="22"/>
                <w:szCs w:val="22"/>
              </w:rPr>
              <w:t>,</w:t>
            </w:r>
            <w:r w:rsidR="00EA55FF" w:rsidRPr="00223034">
              <w:rPr>
                <w:b w:val="0"/>
                <w:i/>
                <w:sz w:val="22"/>
                <w:szCs w:val="22"/>
              </w:rPr>
              <w:t xml:space="preserve"> or some other adult you think of as a father.</w:t>
            </w:r>
          </w:p>
          <w:p w14:paraId="1000788D" w14:textId="77777777" w:rsidR="00C97102" w:rsidRPr="00223034" w:rsidRDefault="00C97102" w:rsidP="00BC359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7D1D8366" w14:textId="77777777" w:rsidR="00C97102" w:rsidRPr="00223034" w:rsidRDefault="00A95054" w:rsidP="00BC3591">
            <w:pPr>
              <w:tabs>
                <w:tab w:val="left" w:pos="900"/>
              </w:tabs>
              <w:spacing w:before="120" w:after="0" w:line="240" w:lineRule="auto"/>
              <w:rPr>
                <w:rFonts w:ascii="Arial" w:hAnsi="Arial" w:cs="Arial"/>
              </w:rPr>
            </w:pPr>
            <w:r w:rsidRPr="00223034">
              <w:rPr>
                <w:noProof/>
              </w:rPr>
              <mc:AlternateContent>
                <mc:Choice Requires="wpg">
                  <w:drawing>
                    <wp:anchor distT="0" distB="0" distL="114300" distR="114300" simplePos="0" relativeHeight="251597312" behindDoc="0" locked="0" layoutInCell="1" allowOverlap="1" wp14:anchorId="0FD9A3F9" wp14:editId="72950AC5">
                      <wp:simplePos x="0" y="0"/>
                      <wp:positionH relativeFrom="column">
                        <wp:posOffset>384175</wp:posOffset>
                      </wp:positionH>
                      <wp:positionV relativeFrom="paragraph">
                        <wp:posOffset>5715</wp:posOffset>
                      </wp:positionV>
                      <wp:extent cx="118745" cy="340995"/>
                      <wp:effectExtent l="0" t="0" r="14605" b="20955"/>
                      <wp:wrapNone/>
                      <wp:docPr id="39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0995"/>
                                <a:chOff x="1325" y="5417"/>
                                <a:chExt cx="187" cy="537"/>
                              </a:xfrm>
                            </wpg:grpSpPr>
                            <wps:wsp>
                              <wps:cNvPr id="391" name="Rectangle 122" descr="check box"/>
                              <wps:cNvSpPr>
                                <a:spLocks noChangeArrowheads="1"/>
                              </wps:cNvSpPr>
                              <wps:spPr bwMode="auto">
                                <a:xfrm>
                                  <a:off x="1325" y="54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123" descr="check box"/>
                              <wps:cNvSpPr>
                                <a:spLocks noChangeArrowheads="1"/>
                              </wps:cNvSpPr>
                              <wps:spPr bwMode="auto">
                                <a:xfrm>
                                  <a:off x="1325" y="57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02BE" id="Group 984" o:spid="_x0000_s1026" style="position:absolute;margin-left:30.25pt;margin-top:.45pt;width:9.35pt;height:26.85pt;z-index:251597312" coordorigin="1325,5417" coordsize="18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">
                      <v:rect id="Rectangle 122" o:spid="_x0000_s1027" alt="check box" style="position:absolute;left:1325;top:54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rect id="Rectangle 123" o:spid="_x0000_s1028" alt="check box" style="position:absolute;left:1325;top:57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group>
                  </w:pict>
                </mc:Fallback>
              </mc:AlternateContent>
            </w:r>
            <w:r w:rsidR="00C97102" w:rsidRPr="00223034">
              <w:rPr>
                <w:rFonts w:ascii="Arial" w:hAnsi="Arial" w:cs="Arial"/>
              </w:rPr>
              <w:tab/>
            </w:r>
            <w:r w:rsidR="00EA55FF" w:rsidRPr="00223034">
              <w:rPr>
                <w:rFonts w:ascii="Arial" w:hAnsi="Arial" w:cs="Arial"/>
              </w:rPr>
              <w:t>Yes</w:t>
            </w:r>
          </w:p>
          <w:p w14:paraId="7046E503" w14:textId="77777777" w:rsidR="00C97102" w:rsidRPr="00223034" w:rsidRDefault="00A523AE" w:rsidP="00A523AE">
            <w:pPr>
              <w:tabs>
                <w:tab w:val="left" w:pos="900"/>
              </w:tabs>
              <w:spacing w:before="120" w:after="0" w:line="240" w:lineRule="auto"/>
              <w:rPr>
                <w:rFonts w:ascii="Arial" w:hAnsi="Arial" w:cs="Arial"/>
              </w:rPr>
            </w:pPr>
            <w:r w:rsidRPr="00223034">
              <w:rPr>
                <w:noProof/>
              </w:rPr>
              <mc:AlternateContent>
                <mc:Choice Requires="wps">
                  <w:drawing>
                    <wp:anchor distT="0" distB="0" distL="114300" distR="114300" simplePos="0" relativeHeight="251900416" behindDoc="0" locked="0" layoutInCell="1" allowOverlap="1" wp14:anchorId="349CC12A" wp14:editId="5ACB21B3">
                      <wp:simplePos x="0" y="0"/>
                      <wp:positionH relativeFrom="margin">
                        <wp:posOffset>771525</wp:posOffset>
                      </wp:positionH>
                      <wp:positionV relativeFrom="margin">
                        <wp:posOffset>936625</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3C0D" id="Straight Connector 5" o:spid="_x0000_s1026" alt="arrow pointing to" style="position:absolute;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75pt,73.75pt" to="75.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" strokeweight="1.25pt">
                      <v:stroke endarrow="open" endarrowwidth="narrow" endarrowlength="short"/>
                      <w10:wrap anchorx="margin" anchory="margin"/>
                    </v:line>
                  </w:pict>
                </mc:Fallback>
              </mc:AlternateContent>
            </w:r>
            <w:r w:rsidR="006E05F4" w:rsidRPr="00223034">
              <w:rPr>
                <w:rFonts w:ascii="Arial" w:hAnsi="Arial" w:cs="Arial"/>
              </w:rPr>
              <w:tab/>
            </w:r>
            <w:r w:rsidR="0087321E" w:rsidRPr="00223034">
              <w:rPr>
                <w:rFonts w:ascii="Arial" w:hAnsi="Arial" w:cs="Arial"/>
              </w:rPr>
              <w:t>No</w:t>
            </w:r>
            <w:r w:rsidRPr="00223034">
              <w:rPr>
                <w:rFonts w:ascii="Arial" w:hAnsi="Arial" w:cs="Arial"/>
              </w:rPr>
              <w:t xml:space="preserve">     </w:t>
            </w:r>
            <w:r w:rsidR="0087321E" w:rsidRPr="00223034">
              <w:rPr>
                <w:rFonts w:ascii="Arial" w:hAnsi="Arial" w:cs="Arial"/>
              </w:rPr>
              <w:t xml:space="preserve"> </w:t>
            </w:r>
            <w:r w:rsidR="00EA55FF" w:rsidRPr="00223034">
              <w:rPr>
                <w:rFonts w:ascii="Arial" w:hAnsi="Arial" w:cs="Arial"/>
                <w:b/>
              </w:rPr>
              <w:t>GO TO</w:t>
            </w:r>
            <w:r w:rsidR="00D21D72" w:rsidRPr="00223034">
              <w:rPr>
                <w:rFonts w:ascii="Arial" w:hAnsi="Arial" w:cs="Arial"/>
                <w:b/>
              </w:rPr>
              <w:t xml:space="preserve"> </w:t>
            </w:r>
            <w:r w:rsidR="0087321E" w:rsidRPr="00223034">
              <w:rPr>
                <w:rFonts w:ascii="Arial" w:hAnsi="Arial" w:cs="Arial"/>
                <w:b/>
              </w:rPr>
              <w:t>2.9</w:t>
            </w:r>
          </w:p>
        </w:tc>
      </w:tr>
    </w:tbl>
    <w:p w14:paraId="67B19725" w14:textId="77777777" w:rsidR="0053132E" w:rsidRDefault="0053132E">
      <w:pPr>
        <w:spacing w:after="0" w:line="240" w:lineRule="auto"/>
      </w:pPr>
      <w:r>
        <w:br w:type="page"/>
      </w:r>
    </w:p>
    <w:p w14:paraId="1A38E26A" w14:textId="77777777" w:rsidR="0053132E" w:rsidRDefault="0053132E" w:rsidP="0053132E">
      <w:pPr>
        <w:spacing w:after="0"/>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CellMar>
          <w:top w:w="115" w:type="dxa"/>
          <w:left w:w="115" w:type="dxa"/>
          <w:right w:w="115" w:type="dxa"/>
        </w:tblCellMar>
        <w:tblLook w:val="00A0" w:firstRow="1" w:lastRow="0" w:firstColumn="1" w:lastColumn="0" w:noHBand="0" w:noVBand="0"/>
      </w:tblPr>
      <w:tblGrid>
        <w:gridCol w:w="10800"/>
      </w:tblGrid>
      <w:tr w:rsidR="00C97102" w:rsidRPr="00223034" w14:paraId="3A2E4E4D" w14:textId="77777777"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14:paraId="0C03908D" w14:textId="77777777" w:rsidR="00894C33" w:rsidRPr="00223034" w:rsidRDefault="00B9092C" w:rsidP="00BC3591">
            <w:pPr>
              <w:pStyle w:val="BoxQuestion"/>
              <w:tabs>
                <w:tab w:val="clear" w:pos="540"/>
                <w:tab w:val="left" w:pos="576"/>
              </w:tabs>
              <w:spacing w:before="60" w:after="240"/>
              <w:ind w:left="576" w:hanging="576"/>
              <w:rPr>
                <w:sz w:val="22"/>
                <w:szCs w:val="22"/>
              </w:rPr>
            </w:pPr>
            <w:r w:rsidRPr="00223034">
              <w:rPr>
                <w:sz w:val="22"/>
                <w:szCs w:val="22"/>
              </w:rPr>
              <w:t>2.</w:t>
            </w:r>
            <w:r w:rsidR="00300196" w:rsidRPr="00223034">
              <w:rPr>
                <w:sz w:val="22"/>
                <w:szCs w:val="22"/>
              </w:rPr>
              <w:t>6</w:t>
            </w:r>
            <w:r w:rsidR="006E05F4" w:rsidRPr="00223034">
              <w:rPr>
                <w:sz w:val="22"/>
                <w:szCs w:val="22"/>
              </w:rPr>
              <w:t>.</w:t>
            </w:r>
            <w:r w:rsidR="006E05F4" w:rsidRPr="00223034">
              <w:rPr>
                <w:sz w:val="22"/>
                <w:szCs w:val="22"/>
              </w:rPr>
              <w:tab/>
            </w:r>
            <w:r w:rsidR="008A758F" w:rsidRPr="00223034">
              <w:rPr>
                <w:sz w:val="22"/>
                <w:szCs w:val="22"/>
              </w:rPr>
              <w:t>How much of the time d</w:t>
            </w:r>
            <w:r w:rsidR="006E05F4" w:rsidRPr="00223034">
              <w:rPr>
                <w:sz w:val="22"/>
                <w:szCs w:val="22"/>
              </w:rPr>
              <w:t>o you live with him?</w:t>
            </w:r>
          </w:p>
          <w:p w14:paraId="7FCD2093" w14:textId="77777777" w:rsidR="00954BFF" w:rsidRPr="00223034" w:rsidRDefault="00954BFF" w:rsidP="00954BFF">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7B679FCF" w14:textId="415CA574" w:rsidR="00F0342A" w:rsidRPr="00223034" w:rsidRDefault="00A95054" w:rsidP="006E05F4">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553280" behindDoc="0" locked="0" layoutInCell="1" allowOverlap="1" wp14:anchorId="282D5A06" wp14:editId="3DD8ACDD">
                      <wp:simplePos x="0" y="0"/>
                      <wp:positionH relativeFrom="column">
                        <wp:posOffset>384175</wp:posOffset>
                      </wp:positionH>
                      <wp:positionV relativeFrom="paragraph">
                        <wp:posOffset>22860</wp:posOffset>
                      </wp:positionV>
                      <wp:extent cx="118745" cy="579120"/>
                      <wp:effectExtent l="0" t="0" r="14605" b="11430"/>
                      <wp:wrapNone/>
                      <wp:docPr id="67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79120"/>
                                <a:chOff x="728" y="8625"/>
                                <a:chExt cx="187" cy="912"/>
                              </a:xfrm>
                            </wpg:grpSpPr>
                            <wps:wsp>
                              <wps:cNvPr id="673" name="Rectangle 382" descr="check box"/>
                              <wps:cNvSpPr>
                                <a:spLocks noChangeArrowheads="1"/>
                              </wps:cNvSpPr>
                              <wps:spPr bwMode="auto">
                                <a:xfrm>
                                  <a:off x="728" y="86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383" descr="check box"/>
                              <wps:cNvSpPr>
                                <a:spLocks noChangeArrowheads="1"/>
                              </wps:cNvSpPr>
                              <wps:spPr bwMode="auto">
                                <a:xfrm>
                                  <a:off x="728" y="8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5" name="Rectangle 384" descr="check box"/>
                              <wps:cNvSpPr>
                                <a:spLocks noChangeArrowheads="1"/>
                              </wps:cNvSpPr>
                              <wps:spPr bwMode="auto">
                                <a:xfrm>
                                  <a:off x="728" y="9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EE73" id="Group 381" o:spid="_x0000_s1026" style="position:absolute;margin-left:30.25pt;margin-top:1.8pt;width:9.35pt;height:45.6pt;z-index:251553280" coordorigin="728,8625" coordsize="1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">
                      <v:rect id="Rectangle 382" o:spid="_x0000_s1027" alt="check box" style="position:absolute;left:728;top:86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rect id="Rectangle 383" o:spid="_x0000_s1028" alt="check box" style="position:absolute;left:728;top:8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rect id="Rectangle 384" o:spid="_x0000_s1029" alt="check box" style="position:absolute;left:728;top:9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group>
                  </w:pict>
                </mc:Fallback>
              </mc:AlternateContent>
            </w:r>
            <w:r w:rsidR="006E05F4" w:rsidRPr="00223034">
              <w:rPr>
                <w:rFonts w:ascii="Arial" w:hAnsi="Arial" w:cs="Arial"/>
              </w:rPr>
              <w:tab/>
            </w:r>
            <w:r w:rsidR="00BF16F5">
              <w:rPr>
                <w:rFonts w:ascii="Arial" w:hAnsi="Arial" w:cs="Arial"/>
              </w:rPr>
              <w:t>N</w:t>
            </w:r>
            <w:r w:rsidR="006E05F4" w:rsidRPr="00223034">
              <w:rPr>
                <w:rFonts w:ascii="Arial" w:hAnsi="Arial" w:cs="Arial"/>
              </w:rPr>
              <w:t>one of the time</w:t>
            </w:r>
          </w:p>
          <w:p w14:paraId="516AC481" w14:textId="1A44293C" w:rsidR="00F0342A" w:rsidRPr="00223034" w:rsidRDefault="006E05F4" w:rsidP="006E05F4">
            <w:pPr>
              <w:tabs>
                <w:tab w:val="left" w:pos="900"/>
              </w:tabs>
              <w:spacing w:before="120" w:after="0" w:line="240" w:lineRule="auto"/>
              <w:rPr>
                <w:rFonts w:ascii="Arial" w:hAnsi="Arial" w:cs="Arial"/>
              </w:rPr>
            </w:pPr>
            <w:r w:rsidRPr="00223034">
              <w:rPr>
                <w:rFonts w:ascii="Arial" w:hAnsi="Arial" w:cs="Arial"/>
              </w:rPr>
              <w:tab/>
            </w:r>
            <w:r w:rsidR="00BF16F5">
              <w:rPr>
                <w:rFonts w:ascii="Arial" w:hAnsi="Arial" w:cs="Arial"/>
              </w:rPr>
              <w:t>S</w:t>
            </w:r>
            <w:r w:rsidRPr="00223034">
              <w:rPr>
                <w:rFonts w:ascii="Arial" w:hAnsi="Arial" w:cs="Arial"/>
              </w:rPr>
              <w:t>ome of the time</w:t>
            </w:r>
          </w:p>
          <w:p w14:paraId="08016FE5" w14:textId="43EEB152" w:rsidR="00C97102" w:rsidRPr="00223034" w:rsidRDefault="006E05F4" w:rsidP="00BF16F5">
            <w:pPr>
              <w:tabs>
                <w:tab w:val="left" w:pos="900"/>
              </w:tabs>
              <w:spacing w:before="120" w:after="120" w:line="240" w:lineRule="auto"/>
            </w:pPr>
            <w:r w:rsidRPr="00223034">
              <w:rPr>
                <w:rFonts w:ascii="Arial" w:hAnsi="Arial" w:cs="Arial"/>
              </w:rPr>
              <w:tab/>
            </w:r>
            <w:r w:rsidR="00BF16F5">
              <w:rPr>
                <w:rFonts w:ascii="Arial" w:hAnsi="Arial" w:cs="Arial"/>
              </w:rPr>
              <w:t>A</w:t>
            </w:r>
            <w:r w:rsidR="00B9092C" w:rsidRPr="00223034">
              <w:rPr>
                <w:rFonts w:ascii="Arial" w:hAnsi="Arial" w:cs="Arial"/>
              </w:rPr>
              <w:t>ll of the</w:t>
            </w:r>
            <w:r w:rsidRPr="00223034">
              <w:rPr>
                <w:rFonts w:ascii="Arial" w:hAnsi="Arial" w:cs="Arial"/>
              </w:rPr>
              <w:t xml:space="preserve"> time</w:t>
            </w:r>
          </w:p>
        </w:tc>
      </w:tr>
    </w:tbl>
    <w:p w14:paraId="1D7EBCF6" w14:textId="77777777" w:rsidR="006E05F4" w:rsidRPr="00391F85" w:rsidRDefault="006E05F4" w:rsidP="00391F85">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6E05F4" w:rsidRPr="00223034" w14:paraId="0E775F31" w14:textId="77777777" w:rsidTr="00D217D5">
        <w:trPr>
          <w:trHeight w:val="576"/>
        </w:trPr>
        <w:tc>
          <w:tcPr>
            <w:tcW w:w="5000" w:type="pct"/>
            <w:shd w:val="clear" w:color="auto" w:fill="E8E8E8"/>
            <w:tcMar>
              <w:top w:w="115" w:type="dxa"/>
              <w:left w:w="115" w:type="dxa"/>
              <w:bottom w:w="115" w:type="dxa"/>
              <w:right w:w="115" w:type="dxa"/>
            </w:tcMar>
          </w:tcPr>
          <w:p w14:paraId="2223ECCE" w14:textId="77777777" w:rsidR="006E05F4" w:rsidRPr="00223034" w:rsidRDefault="006E05F4" w:rsidP="003E71B7">
            <w:pPr>
              <w:pStyle w:val="BoxQuestion"/>
              <w:tabs>
                <w:tab w:val="clear" w:pos="540"/>
                <w:tab w:val="left" w:pos="576"/>
              </w:tabs>
              <w:spacing w:before="60" w:after="240"/>
              <w:ind w:left="576" w:hanging="576"/>
              <w:rPr>
                <w:sz w:val="22"/>
                <w:szCs w:val="22"/>
              </w:rPr>
            </w:pPr>
            <w:r w:rsidRPr="00223034">
              <w:rPr>
                <w:sz w:val="22"/>
                <w:szCs w:val="22"/>
              </w:rPr>
              <w:t>2.</w:t>
            </w:r>
            <w:r w:rsidR="00300196" w:rsidRPr="00223034">
              <w:rPr>
                <w:sz w:val="22"/>
                <w:szCs w:val="22"/>
              </w:rPr>
              <w:t>7</w:t>
            </w:r>
            <w:r w:rsidRPr="00223034">
              <w:rPr>
                <w:sz w:val="22"/>
                <w:szCs w:val="22"/>
              </w:rPr>
              <w:t>.</w:t>
            </w:r>
            <w:r w:rsidRPr="00223034">
              <w:rPr>
                <w:sz w:val="22"/>
                <w:szCs w:val="22"/>
              </w:rPr>
              <w:tab/>
              <w:t>What is the highest level of education he has achieved?</w:t>
            </w:r>
          </w:p>
          <w:p w14:paraId="57406098" w14:textId="77777777" w:rsidR="006E05F4" w:rsidRPr="00223034" w:rsidRDefault="006E05F4" w:rsidP="00D217D5">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5BC6852D" w14:textId="77777777" w:rsidR="006E05F4" w:rsidRPr="00223034" w:rsidRDefault="00A95054" w:rsidP="00D217D5">
            <w:pPr>
              <w:tabs>
                <w:tab w:val="left" w:pos="900"/>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554304" behindDoc="0" locked="0" layoutInCell="1" allowOverlap="1" wp14:anchorId="23F679E2" wp14:editId="3C6C7626">
                      <wp:simplePos x="0" y="0"/>
                      <wp:positionH relativeFrom="column">
                        <wp:posOffset>384175</wp:posOffset>
                      </wp:positionH>
                      <wp:positionV relativeFrom="paragraph">
                        <wp:posOffset>12556</wp:posOffset>
                      </wp:positionV>
                      <wp:extent cx="118745" cy="1297305"/>
                      <wp:effectExtent l="0" t="0" r="14605" b="17145"/>
                      <wp:wrapNone/>
                      <wp:docPr id="47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97305"/>
                                <a:chOff x="1325" y="3404"/>
                                <a:chExt cx="187" cy="2043"/>
                              </a:xfrm>
                            </wpg:grpSpPr>
                            <wps:wsp>
                              <wps:cNvPr id="474" name="Rectangle 273"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Rectangle 274" descr="check box"/>
                              <wps:cNvSpPr>
                                <a:spLocks noChangeArrowheads="1"/>
                              </wps:cNvSpPr>
                              <wps:spPr bwMode="auto">
                                <a:xfrm>
                                  <a:off x="1325" y="489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75" descr="check box"/>
                              <wps:cNvSpPr>
                                <a:spLocks noChangeArrowheads="1"/>
                              </wps:cNvSpPr>
                              <wps:spPr bwMode="auto">
                                <a:xfrm>
                                  <a:off x="1325" y="52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Rectangle 276" descr="check box"/>
                              <wps:cNvSpPr>
                                <a:spLocks noChangeArrowheads="1"/>
                              </wps:cNvSpPr>
                              <wps:spPr bwMode="auto">
                                <a:xfrm>
                                  <a:off x="1325" y="34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277" descr="check box"/>
                              <wps:cNvSpPr>
                                <a:spLocks noChangeArrowheads="1"/>
                              </wps:cNvSpPr>
                              <wps:spPr bwMode="auto">
                                <a:xfrm>
                                  <a:off x="1325" y="37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278" descr="check box"/>
                              <wps:cNvSpPr>
                                <a:spLocks noChangeArrowheads="1"/>
                              </wps:cNvSpPr>
                              <wps:spPr bwMode="auto">
                                <a:xfrm>
                                  <a:off x="1325" y="41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44ED" id="Group 272" o:spid="_x0000_s1026" style="position:absolute;margin-left:30.25pt;margin-top:1pt;width:9.35pt;height:102.15pt;z-index:251554304" coordorigin="1325,3404" coordsize="187,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">
                      <v:rect id="Rectangle 273" o:spid="_x0000_s1027"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rect id="Rectangle 274" o:spid="_x0000_s1028" alt="check box" style="position:absolute;left:1325;top:48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rect id="Rectangle 275" o:spid="_x0000_s1029" alt="check box" style="position:absolute;left:1325;top:52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276" o:spid="_x0000_s1030" alt="check box" style="position:absolute;left:1325;top:34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277" o:spid="_x0000_s1031" alt="check box" style="position:absolute;left:1325;top:37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rect id="Rectangle 278" o:spid="_x0000_s1032" alt="check box" style="position:absolute;left:1325;top:41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group>
                  </w:pict>
                </mc:Fallback>
              </mc:AlternateContent>
            </w:r>
            <w:r w:rsidR="006E05F4" w:rsidRPr="00223034">
              <w:rPr>
                <w:rFonts w:ascii="Arial" w:hAnsi="Arial" w:cs="Arial"/>
              </w:rPr>
              <w:tab/>
              <w:t>Less than high school</w:t>
            </w:r>
          </w:p>
          <w:p w14:paraId="69F00702" w14:textId="77777777" w:rsidR="006E05F4" w:rsidRPr="00223034" w:rsidRDefault="006E05F4" w:rsidP="00D217D5">
            <w:pPr>
              <w:tabs>
                <w:tab w:val="left" w:pos="900"/>
              </w:tabs>
              <w:spacing w:before="120" w:after="0" w:line="240" w:lineRule="auto"/>
              <w:rPr>
                <w:rFonts w:ascii="Arial" w:hAnsi="Arial" w:cs="Arial"/>
              </w:rPr>
            </w:pPr>
            <w:r w:rsidRPr="00223034">
              <w:rPr>
                <w:rFonts w:ascii="Arial" w:hAnsi="Arial" w:cs="Arial"/>
              </w:rPr>
              <w:tab/>
              <w:t>High school graduate or GED</w:t>
            </w:r>
          </w:p>
          <w:p w14:paraId="3849B4A3" w14:textId="77777777" w:rsidR="006E05F4" w:rsidRPr="00223034" w:rsidRDefault="006E05F4" w:rsidP="00D217D5">
            <w:pPr>
              <w:tabs>
                <w:tab w:val="left" w:pos="900"/>
              </w:tabs>
              <w:spacing w:before="120" w:after="0" w:line="240" w:lineRule="auto"/>
              <w:rPr>
                <w:rFonts w:ascii="Arial" w:hAnsi="Arial" w:cs="Arial"/>
              </w:rPr>
            </w:pPr>
            <w:r w:rsidRPr="00223034">
              <w:rPr>
                <w:rFonts w:ascii="Arial" w:hAnsi="Arial" w:cs="Arial"/>
              </w:rPr>
              <w:tab/>
              <w:t>Some college but no degree</w:t>
            </w:r>
          </w:p>
          <w:p w14:paraId="7EA3B40B" w14:textId="692B507E" w:rsidR="006E05F4" w:rsidRPr="00223034" w:rsidRDefault="006E05F4" w:rsidP="00D217D5">
            <w:pPr>
              <w:tabs>
                <w:tab w:val="left" w:pos="900"/>
              </w:tabs>
              <w:spacing w:before="120" w:after="0" w:line="240" w:lineRule="auto"/>
              <w:rPr>
                <w:rFonts w:ascii="Arial" w:hAnsi="Arial" w:cs="Arial"/>
              </w:rPr>
            </w:pPr>
            <w:r w:rsidRPr="00223034">
              <w:rPr>
                <w:rFonts w:ascii="Arial" w:hAnsi="Arial" w:cs="Arial"/>
              </w:rPr>
              <w:tab/>
              <w:t xml:space="preserve">2-year </w:t>
            </w:r>
            <w:r w:rsidR="00614C79">
              <w:rPr>
                <w:rFonts w:ascii="Arial" w:hAnsi="Arial" w:cs="Arial"/>
              </w:rPr>
              <w:t xml:space="preserve">or 4-year </w:t>
            </w:r>
            <w:r w:rsidRPr="00223034">
              <w:rPr>
                <w:rFonts w:ascii="Arial" w:hAnsi="Arial" w:cs="Arial"/>
              </w:rPr>
              <w:t xml:space="preserve">college </w:t>
            </w:r>
            <w:r w:rsidR="004E1C2D" w:rsidRPr="00223034">
              <w:rPr>
                <w:rFonts w:ascii="Arial" w:hAnsi="Arial" w:cs="Arial"/>
              </w:rPr>
              <w:t xml:space="preserve">graduate </w:t>
            </w:r>
            <w:r w:rsidRPr="00223034">
              <w:rPr>
                <w:rFonts w:ascii="Arial" w:hAnsi="Arial" w:cs="Arial"/>
              </w:rPr>
              <w:t>(Associate’s</w:t>
            </w:r>
            <w:r w:rsidR="00614C79">
              <w:rPr>
                <w:rFonts w:ascii="Arial" w:hAnsi="Arial" w:cs="Arial"/>
              </w:rPr>
              <w:t xml:space="preserve"> or Bachelor’s</w:t>
            </w:r>
            <w:r w:rsidRPr="00223034">
              <w:rPr>
                <w:rFonts w:ascii="Arial" w:hAnsi="Arial" w:cs="Arial"/>
              </w:rPr>
              <w:t xml:space="preserve"> degree)</w:t>
            </w:r>
          </w:p>
          <w:p w14:paraId="3012D3E6" w14:textId="77777777" w:rsidR="006E05F4" w:rsidRPr="00223034" w:rsidRDefault="006E05F4" w:rsidP="00D217D5">
            <w:pPr>
              <w:tabs>
                <w:tab w:val="left" w:pos="900"/>
              </w:tabs>
              <w:spacing w:before="120" w:after="0" w:line="240" w:lineRule="auto"/>
              <w:rPr>
                <w:rFonts w:ascii="Arial" w:hAnsi="Arial" w:cs="Arial"/>
              </w:rPr>
            </w:pPr>
            <w:r w:rsidRPr="00223034">
              <w:rPr>
                <w:rFonts w:ascii="Arial" w:hAnsi="Arial" w:cs="Arial"/>
              </w:rPr>
              <w:tab/>
              <w:t>Graduate or professional school</w:t>
            </w:r>
          </w:p>
          <w:p w14:paraId="5D57DAF2" w14:textId="77777777" w:rsidR="006E05F4" w:rsidRPr="00223034" w:rsidRDefault="006E05F4" w:rsidP="00D217D5">
            <w:pPr>
              <w:tabs>
                <w:tab w:val="left" w:pos="900"/>
              </w:tabs>
              <w:spacing w:before="120" w:after="60" w:line="240" w:lineRule="auto"/>
            </w:pPr>
            <w:r w:rsidRPr="00223034">
              <w:rPr>
                <w:rFonts w:ascii="Arial" w:hAnsi="Arial" w:cs="Arial"/>
              </w:rPr>
              <w:tab/>
              <w:t>Don’t know</w:t>
            </w:r>
          </w:p>
        </w:tc>
      </w:tr>
    </w:tbl>
    <w:p w14:paraId="148B9626" w14:textId="77777777" w:rsidR="00072CE2" w:rsidRPr="00223034" w:rsidRDefault="00072CE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CellMar>
          <w:top w:w="115" w:type="dxa"/>
          <w:left w:w="115" w:type="dxa"/>
          <w:right w:w="115" w:type="dxa"/>
        </w:tblCellMar>
        <w:tblLook w:val="00A0" w:firstRow="1" w:lastRow="0" w:firstColumn="1" w:lastColumn="0" w:noHBand="0" w:noVBand="0"/>
      </w:tblPr>
      <w:tblGrid>
        <w:gridCol w:w="10800"/>
      </w:tblGrid>
      <w:tr w:rsidR="00C97102" w:rsidRPr="00223034" w14:paraId="6638AF27" w14:textId="77777777"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14:paraId="4A0BDDE3" w14:textId="77777777" w:rsidR="00C97102" w:rsidRPr="00223034" w:rsidRDefault="0069046A" w:rsidP="000F5C8B">
            <w:pPr>
              <w:pStyle w:val="BoxQuestion"/>
              <w:tabs>
                <w:tab w:val="clear" w:pos="540"/>
                <w:tab w:val="left" w:pos="576"/>
              </w:tabs>
              <w:spacing w:before="60" w:after="240"/>
              <w:ind w:left="576" w:hanging="576"/>
              <w:rPr>
                <w:sz w:val="22"/>
                <w:szCs w:val="22"/>
              </w:rPr>
            </w:pPr>
            <w:r w:rsidRPr="00223034">
              <w:rPr>
                <w:sz w:val="22"/>
                <w:szCs w:val="22"/>
              </w:rPr>
              <w:t>2.</w:t>
            </w:r>
            <w:r w:rsidR="00300196" w:rsidRPr="00223034">
              <w:rPr>
                <w:sz w:val="22"/>
                <w:szCs w:val="22"/>
              </w:rPr>
              <w:t>8</w:t>
            </w:r>
            <w:r w:rsidR="00C97102" w:rsidRPr="00223034">
              <w:rPr>
                <w:sz w:val="22"/>
                <w:szCs w:val="22"/>
              </w:rPr>
              <w:t>.</w:t>
            </w:r>
            <w:r w:rsidR="00C97102" w:rsidRPr="00223034">
              <w:rPr>
                <w:sz w:val="22"/>
                <w:szCs w:val="22"/>
              </w:rPr>
              <w:tab/>
              <w:t xml:space="preserve">How close do you feel to </w:t>
            </w:r>
            <w:r w:rsidR="00576129" w:rsidRPr="00223034">
              <w:rPr>
                <w:sz w:val="22"/>
                <w:szCs w:val="22"/>
              </w:rPr>
              <w:t>him?</w:t>
            </w:r>
          </w:p>
          <w:p w14:paraId="444C1C24" w14:textId="77777777" w:rsidR="00C97102" w:rsidRPr="00223034" w:rsidRDefault="00C97102" w:rsidP="00BC359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36E06047" w14:textId="77777777" w:rsidR="00C97102" w:rsidRPr="00223034" w:rsidRDefault="00A95054" w:rsidP="00BC3591">
            <w:pPr>
              <w:tabs>
                <w:tab w:val="left" w:pos="900"/>
              </w:tabs>
              <w:spacing w:before="120" w:after="0" w:line="240" w:lineRule="auto"/>
              <w:rPr>
                <w:rFonts w:ascii="Arial" w:hAnsi="Arial" w:cs="Arial"/>
              </w:rPr>
            </w:pPr>
            <w:r w:rsidRPr="00223034">
              <w:rPr>
                <w:noProof/>
                <w:sz w:val="20"/>
                <w:szCs w:val="20"/>
              </w:rPr>
              <mc:AlternateContent>
                <mc:Choice Requires="wpg">
                  <w:drawing>
                    <wp:anchor distT="0" distB="0" distL="114300" distR="114300" simplePos="0" relativeHeight="251537920" behindDoc="0" locked="0" layoutInCell="1" allowOverlap="1" wp14:anchorId="60C69DEB" wp14:editId="27FD5DCF">
                      <wp:simplePos x="0" y="0"/>
                      <wp:positionH relativeFrom="column">
                        <wp:posOffset>384810</wp:posOffset>
                      </wp:positionH>
                      <wp:positionV relativeFrom="paragraph">
                        <wp:posOffset>25400</wp:posOffset>
                      </wp:positionV>
                      <wp:extent cx="118745" cy="812800"/>
                      <wp:effectExtent l="0" t="0" r="14605" b="25400"/>
                      <wp:wrapNone/>
                      <wp:docPr id="4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2800"/>
                                <a:chOff x="1325" y="9712"/>
                                <a:chExt cx="187" cy="1280"/>
                              </a:xfrm>
                            </wpg:grpSpPr>
                            <wps:wsp>
                              <wps:cNvPr id="436" name="Rectangle 162" descr="check box"/>
                              <wps:cNvSpPr>
                                <a:spLocks noChangeArrowheads="1"/>
                              </wps:cNvSpPr>
                              <wps:spPr bwMode="auto">
                                <a:xfrm>
                                  <a:off x="1325" y="1080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63" descr="check box"/>
                              <wps:cNvSpPr>
                                <a:spLocks noChangeArrowheads="1"/>
                              </wps:cNvSpPr>
                              <wps:spPr bwMode="auto">
                                <a:xfrm>
                                  <a:off x="1325" y="97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64" descr="check box"/>
                              <wps:cNvSpPr>
                                <a:spLocks noChangeArrowheads="1"/>
                              </wps:cNvSpPr>
                              <wps:spPr bwMode="auto">
                                <a:xfrm>
                                  <a:off x="1325" y="100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65" descr="check box"/>
                              <wps:cNvSpPr>
                                <a:spLocks noChangeArrowheads="1"/>
                              </wps:cNvSpPr>
                              <wps:spPr bwMode="auto">
                                <a:xfrm>
                                  <a:off x="1325" y="104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C55B" id="Group 161" o:spid="_x0000_s1026" style="position:absolute;margin-left:30.3pt;margin-top:2pt;width:9.35pt;height:64pt;z-index:251537920" coordorigin="1325,9712" coordsize="18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">
                      <v:rect id="Rectangle 162" o:spid="_x0000_s1027" alt="check box" style="position:absolute;left:1325;top:1080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163" o:spid="_x0000_s1028" alt="check box" style="position:absolute;left:1325;top:97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164" o:spid="_x0000_s1029" alt="check box" style="position:absolute;left:1325;top:100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165" o:spid="_x0000_s1030" alt="check box" style="position:absolute;left:1325;top:104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group>
                  </w:pict>
                </mc:Fallback>
              </mc:AlternateContent>
            </w:r>
            <w:r w:rsidR="00C97102" w:rsidRPr="00223034">
              <w:rPr>
                <w:rFonts w:ascii="Arial" w:hAnsi="Arial" w:cs="Arial"/>
              </w:rPr>
              <w:tab/>
              <w:t>Not at all close</w:t>
            </w:r>
          </w:p>
          <w:p w14:paraId="58DA5D68"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r>
            <w:r w:rsidR="00C0139F" w:rsidRPr="00223034">
              <w:rPr>
                <w:rFonts w:ascii="Arial" w:hAnsi="Arial" w:cs="Arial"/>
              </w:rPr>
              <w:t xml:space="preserve">Not very </w:t>
            </w:r>
            <w:r w:rsidRPr="00223034">
              <w:rPr>
                <w:rFonts w:ascii="Arial" w:hAnsi="Arial" w:cs="Arial"/>
              </w:rPr>
              <w:t>close</w:t>
            </w:r>
          </w:p>
          <w:p w14:paraId="4C3E41E9" w14:textId="77777777" w:rsidR="00C97102" w:rsidRPr="00223034" w:rsidRDefault="00C97102" w:rsidP="00BC3591">
            <w:pPr>
              <w:tabs>
                <w:tab w:val="left" w:pos="900"/>
              </w:tabs>
              <w:spacing w:before="120" w:after="0" w:line="240" w:lineRule="auto"/>
              <w:rPr>
                <w:rFonts w:ascii="Arial" w:hAnsi="Arial" w:cs="Arial"/>
              </w:rPr>
            </w:pPr>
            <w:r w:rsidRPr="00223034">
              <w:rPr>
                <w:rFonts w:ascii="Arial" w:hAnsi="Arial" w:cs="Arial"/>
              </w:rPr>
              <w:tab/>
              <w:t>Somewhat close</w:t>
            </w:r>
          </w:p>
          <w:p w14:paraId="0B736D67" w14:textId="77777777" w:rsidR="00C97102" w:rsidRPr="00223034" w:rsidRDefault="00C97102" w:rsidP="003E71B7">
            <w:pPr>
              <w:tabs>
                <w:tab w:val="left" w:pos="900"/>
              </w:tabs>
              <w:spacing w:before="120" w:after="120" w:line="240" w:lineRule="auto"/>
            </w:pPr>
            <w:r w:rsidRPr="00223034">
              <w:rPr>
                <w:rFonts w:ascii="Arial" w:hAnsi="Arial" w:cs="Arial"/>
              </w:rPr>
              <w:tab/>
              <w:t>Very close</w:t>
            </w:r>
          </w:p>
        </w:tc>
      </w:tr>
    </w:tbl>
    <w:p w14:paraId="27A467DA" w14:textId="77777777" w:rsidR="006515B3" w:rsidRPr="00391F85" w:rsidRDefault="006515B3" w:rsidP="00391F85">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C15AA4" w:rsidRPr="00223034" w14:paraId="6149AC90" w14:textId="77777777" w:rsidTr="00A56E18">
        <w:trPr>
          <w:cantSplit/>
        </w:trPr>
        <w:tc>
          <w:tcPr>
            <w:tcW w:w="5000" w:type="pct"/>
            <w:shd w:val="clear" w:color="auto" w:fill="E8E8E8"/>
            <w:tcMar>
              <w:top w:w="115" w:type="dxa"/>
              <w:left w:w="115" w:type="dxa"/>
              <w:bottom w:w="115" w:type="dxa"/>
              <w:right w:w="115" w:type="dxa"/>
            </w:tcMar>
          </w:tcPr>
          <w:p w14:paraId="6930D342" w14:textId="77777777" w:rsidR="00C15AA4" w:rsidRPr="00223034" w:rsidRDefault="00300196" w:rsidP="00576129">
            <w:pPr>
              <w:pStyle w:val="BoxQuestion"/>
              <w:tabs>
                <w:tab w:val="clear" w:pos="540"/>
                <w:tab w:val="left" w:pos="576"/>
              </w:tabs>
              <w:spacing w:before="60" w:after="240"/>
              <w:ind w:left="576" w:hanging="576"/>
              <w:rPr>
                <w:b w:val="0"/>
                <w:sz w:val="22"/>
                <w:szCs w:val="22"/>
              </w:rPr>
            </w:pPr>
            <w:r w:rsidRPr="00223034">
              <w:rPr>
                <w:sz w:val="22"/>
                <w:szCs w:val="22"/>
              </w:rPr>
              <w:t>2.9</w:t>
            </w:r>
            <w:r w:rsidR="00C15AA4" w:rsidRPr="00223034">
              <w:rPr>
                <w:sz w:val="22"/>
                <w:szCs w:val="22"/>
              </w:rPr>
              <w:t>.</w:t>
            </w:r>
            <w:r w:rsidR="00C15AA4" w:rsidRPr="00223034">
              <w:rPr>
                <w:sz w:val="22"/>
                <w:szCs w:val="22"/>
              </w:rPr>
              <w:tab/>
              <w:t>In the past 12 months, h</w:t>
            </w:r>
            <w:r w:rsidR="00C15AA4" w:rsidRPr="00223034">
              <w:rPr>
                <w:rStyle w:val="PlainTextChar"/>
                <w:sz w:val="22"/>
                <w:szCs w:val="22"/>
              </w:rPr>
              <w:t xml:space="preserve">ow many times have you </w:t>
            </w:r>
            <w:r w:rsidR="002C23F7" w:rsidRPr="00223034">
              <w:rPr>
                <w:rStyle w:val="PlainTextChar"/>
                <w:sz w:val="22"/>
                <w:szCs w:val="22"/>
              </w:rPr>
              <w:t>changed where you live</w:t>
            </w:r>
            <w:r w:rsidR="00C15AA4" w:rsidRPr="00223034">
              <w:rPr>
                <w:rStyle w:val="PlainTextChar"/>
                <w:sz w:val="22"/>
                <w:szCs w:val="22"/>
              </w:rPr>
              <w:t>?</w:t>
            </w:r>
          </w:p>
          <w:p w14:paraId="11258C9B" w14:textId="77777777" w:rsidR="00C15AA4" w:rsidRPr="00223034" w:rsidRDefault="00C15AA4" w:rsidP="00A56E18">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688FD2EC" w14:textId="77777777" w:rsidR="00C15AA4" w:rsidRPr="00223034" w:rsidRDefault="00A95054" w:rsidP="00A56E18">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543040" behindDoc="0" locked="0" layoutInCell="1" allowOverlap="1" wp14:anchorId="5F7B14D2" wp14:editId="3E04850C">
                      <wp:simplePos x="0" y="0"/>
                      <wp:positionH relativeFrom="column">
                        <wp:posOffset>384175</wp:posOffset>
                      </wp:positionH>
                      <wp:positionV relativeFrom="paragraph">
                        <wp:posOffset>30480</wp:posOffset>
                      </wp:positionV>
                      <wp:extent cx="118745" cy="1048385"/>
                      <wp:effectExtent l="0" t="0" r="14605" b="18415"/>
                      <wp:wrapNone/>
                      <wp:docPr id="40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2450"/>
                                <a:chExt cx="187" cy="1651"/>
                              </a:xfrm>
                            </wpg:grpSpPr>
                            <wps:wsp>
                              <wps:cNvPr id="408"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562" descr="check box"/>
                              <wps:cNvSpPr>
                                <a:spLocks noChangeArrowheads="1"/>
                              </wps:cNvSpPr>
                              <wps:spPr bwMode="auto">
                                <a:xfrm>
                                  <a:off x="1325" y="39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00065" id="Group 558" o:spid="_x0000_s1026" style="position:absolute;margin-left:30.25pt;margin-top:2.4pt;width:9.35pt;height:82.55pt;z-index:251543040"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562" o:spid="_x0000_s1030" alt="check box" style="position:absolute;left:1325;top:39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563" o:spid="_x0000_s1031"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group>
                  </w:pict>
                </mc:Fallback>
              </mc:AlternateContent>
            </w:r>
            <w:r w:rsidR="00C15AA4" w:rsidRPr="00223034">
              <w:rPr>
                <w:rFonts w:ascii="Arial" w:hAnsi="Arial" w:cs="Arial"/>
                <w:sz w:val="32"/>
                <w:szCs w:val="32"/>
              </w:rPr>
              <w:tab/>
            </w:r>
            <w:r w:rsidR="0058723B" w:rsidRPr="00223034">
              <w:rPr>
                <w:rFonts w:ascii="Arial" w:hAnsi="Arial" w:cs="Arial"/>
              </w:rPr>
              <w:t>Never</w:t>
            </w:r>
          </w:p>
          <w:p w14:paraId="709BA5E9" w14:textId="77777777" w:rsidR="00C15AA4" w:rsidRPr="00223034" w:rsidRDefault="00C15AA4" w:rsidP="00A56E18">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Once</w:t>
            </w:r>
          </w:p>
          <w:p w14:paraId="1E38D75B" w14:textId="77777777" w:rsidR="00C15AA4" w:rsidRPr="00223034" w:rsidRDefault="00C15AA4" w:rsidP="00A56E18">
            <w:pPr>
              <w:tabs>
                <w:tab w:val="left" w:pos="900"/>
              </w:tabs>
              <w:spacing w:before="120" w:after="0" w:line="240" w:lineRule="auto"/>
              <w:rPr>
                <w:rFonts w:ascii="Arial" w:hAnsi="Arial" w:cs="Arial"/>
              </w:rPr>
            </w:pPr>
            <w:r w:rsidRPr="00223034">
              <w:rPr>
                <w:rFonts w:ascii="Arial" w:hAnsi="Arial" w:cs="Arial"/>
              </w:rPr>
              <w:tab/>
              <w:t>Twice</w:t>
            </w:r>
          </w:p>
          <w:p w14:paraId="05AA6D58" w14:textId="77777777" w:rsidR="00C15AA4" w:rsidRPr="00223034" w:rsidRDefault="00C15AA4" w:rsidP="00A56E18">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Three times</w:t>
            </w:r>
          </w:p>
          <w:p w14:paraId="76316DAE" w14:textId="77777777" w:rsidR="00C15AA4" w:rsidRPr="00223034" w:rsidRDefault="00C15AA4" w:rsidP="00CC02F9">
            <w:pPr>
              <w:tabs>
                <w:tab w:val="left" w:pos="900"/>
              </w:tabs>
              <w:spacing w:before="120" w:after="0" w:line="240" w:lineRule="auto"/>
              <w:rPr>
                <w:rFonts w:ascii="Arial" w:hAnsi="Arial" w:cs="Arial"/>
              </w:rPr>
            </w:pPr>
            <w:r w:rsidRPr="00223034">
              <w:rPr>
                <w:rFonts w:ascii="Arial" w:hAnsi="Arial" w:cs="Arial"/>
              </w:rPr>
              <w:tab/>
              <w:t>Four times or more</w:t>
            </w:r>
          </w:p>
        </w:tc>
      </w:tr>
    </w:tbl>
    <w:p w14:paraId="74A6B62D" w14:textId="77777777" w:rsidR="006515B3" w:rsidRPr="00223034" w:rsidRDefault="006515B3">
      <w:pPr>
        <w:spacing w:after="0" w:line="240" w:lineRule="auto"/>
        <w:rPr>
          <w:rFonts w:ascii="Arial" w:hAnsi="Arial" w:cs="Arial"/>
          <w:b/>
          <w:caps/>
          <w:sz w:val="28"/>
          <w:szCs w:val="28"/>
        </w:rPr>
      </w:pPr>
      <w:r w:rsidRPr="00223034">
        <w:rPr>
          <w:rFonts w:ascii="Arial" w:hAnsi="Arial" w:cs="Arial"/>
          <w:b/>
          <w:caps/>
          <w:sz w:val="28"/>
          <w:szCs w:val="28"/>
        </w:rPr>
        <w:br w:type="page"/>
      </w:r>
    </w:p>
    <w:p w14:paraId="23005F4E" w14:textId="77777777" w:rsidR="0053132E" w:rsidRDefault="0053132E" w:rsidP="0053132E">
      <w:pPr>
        <w:pStyle w:val="Heading1"/>
        <w:spacing w:after="0"/>
        <w:rPr>
          <w:rFonts w:ascii="Arial" w:hAnsi="Arial" w:cs="Arial"/>
          <w:sz w:val="28"/>
          <w:szCs w:val="28"/>
        </w:rPr>
      </w:pPr>
    </w:p>
    <w:p w14:paraId="3AA7C852" w14:textId="0E70A230" w:rsidR="00B222A2" w:rsidRPr="00223034" w:rsidRDefault="00C97102" w:rsidP="0053132E">
      <w:pPr>
        <w:pStyle w:val="Heading1"/>
        <w:spacing w:after="240"/>
        <w:rPr>
          <w:rFonts w:ascii="Arial" w:hAnsi="Arial" w:cs="Arial"/>
          <w:sz w:val="28"/>
          <w:szCs w:val="28"/>
        </w:rPr>
      </w:pPr>
      <w:r w:rsidRPr="00223034">
        <w:rPr>
          <w:rFonts w:ascii="Arial" w:hAnsi="Arial" w:cs="Arial"/>
          <w:sz w:val="28"/>
          <w:szCs w:val="28"/>
        </w:rPr>
        <w:t xml:space="preserve">SECTION </w:t>
      </w:r>
      <w:r w:rsidR="00FA36BB" w:rsidRPr="00223034">
        <w:rPr>
          <w:rFonts w:ascii="Arial" w:hAnsi="Arial" w:cs="Arial"/>
          <w:sz w:val="28"/>
          <w:szCs w:val="28"/>
        </w:rPr>
        <w:t>3</w:t>
      </w:r>
      <w:r w:rsidRPr="00223034">
        <w:rPr>
          <w:rFonts w:ascii="Arial" w:hAnsi="Arial" w:cs="Arial"/>
          <w:sz w:val="28"/>
          <w:szCs w:val="28"/>
        </w:rPr>
        <w:t xml:space="preserve">: </w:t>
      </w:r>
      <w:r w:rsidR="00FA36BB" w:rsidRPr="00223034">
        <w:rPr>
          <w:rFonts w:ascii="Arial" w:hAnsi="Arial" w:cs="Arial"/>
          <w:sz w:val="28"/>
          <w:szCs w:val="28"/>
        </w:rPr>
        <w:t>I</w:t>
      </w:r>
      <w:r w:rsidR="00E177F6">
        <w:rPr>
          <w:rFonts w:ascii="Arial" w:hAnsi="Arial" w:cs="Arial"/>
          <w:sz w:val="28"/>
          <w:szCs w:val="28"/>
        </w:rPr>
        <w:t>NFORMATION</w:t>
      </w:r>
      <w:r w:rsidR="00FA36BB" w:rsidRPr="00223034">
        <w:rPr>
          <w:rFonts w:ascii="Arial" w:hAnsi="Arial" w:cs="Arial"/>
          <w:sz w:val="28"/>
          <w:szCs w:val="28"/>
        </w:rPr>
        <w:t>, T</w:t>
      </w:r>
      <w:r w:rsidR="00E177F6">
        <w:rPr>
          <w:rFonts w:ascii="Arial" w:hAnsi="Arial" w:cs="Arial"/>
          <w:sz w:val="28"/>
          <w:szCs w:val="28"/>
        </w:rPr>
        <w:t>HOUGHTS</w:t>
      </w:r>
      <w:r w:rsidR="00B46F4B">
        <w:rPr>
          <w:rFonts w:ascii="Arial" w:hAnsi="Arial" w:cs="Arial"/>
          <w:sz w:val="28"/>
          <w:szCs w:val="28"/>
        </w:rPr>
        <w:t>,</w:t>
      </w:r>
      <w:r w:rsidR="00FA36BB" w:rsidRPr="00223034">
        <w:rPr>
          <w:rFonts w:ascii="Arial" w:hAnsi="Arial" w:cs="Arial"/>
          <w:sz w:val="28"/>
          <w:szCs w:val="28"/>
        </w:rPr>
        <w:t xml:space="preserve"> </w:t>
      </w:r>
      <w:r w:rsidR="00E177F6">
        <w:rPr>
          <w:rFonts w:ascii="Arial" w:hAnsi="Arial" w:cs="Arial"/>
          <w:sz w:val="28"/>
          <w:szCs w:val="28"/>
        </w:rPr>
        <w:t>AND OPINIONS</w:t>
      </w:r>
    </w:p>
    <w:tbl>
      <w:tblPr>
        <w:tblW w:w="5000" w:type="pct"/>
        <w:tblLook w:val="04A0" w:firstRow="1" w:lastRow="0" w:firstColumn="1" w:lastColumn="0" w:noHBand="0" w:noVBand="1"/>
      </w:tblPr>
      <w:tblGrid>
        <w:gridCol w:w="6"/>
        <w:gridCol w:w="8128"/>
        <w:gridCol w:w="1331"/>
        <w:gridCol w:w="1335"/>
      </w:tblGrid>
      <w:tr w:rsidR="00611951" w:rsidRPr="00223034" w14:paraId="22E54363" w14:textId="77777777" w:rsidTr="0053287D">
        <w:trPr>
          <w:cantSplit/>
        </w:trPr>
        <w:tc>
          <w:tcPr>
            <w:tcW w:w="5000" w:type="pct"/>
            <w:gridSpan w:val="4"/>
            <w:shd w:val="clear" w:color="auto" w:fill="E8E8E8"/>
            <w:tcMar>
              <w:top w:w="115" w:type="dxa"/>
              <w:left w:w="115" w:type="dxa"/>
              <w:bottom w:w="115" w:type="dxa"/>
              <w:right w:w="115" w:type="dxa"/>
            </w:tcMar>
          </w:tcPr>
          <w:p w14:paraId="51BCC1E3" w14:textId="5B0792E1" w:rsidR="009E1853" w:rsidRPr="00223034" w:rsidRDefault="009E1853" w:rsidP="008D3DB6">
            <w:pPr>
              <w:tabs>
                <w:tab w:val="left" w:pos="576"/>
              </w:tabs>
              <w:spacing w:before="60" w:after="240" w:line="240" w:lineRule="auto"/>
              <w:ind w:left="576" w:hanging="576"/>
              <w:rPr>
                <w:rFonts w:ascii="Arial" w:hAnsi="Arial" w:cs="Arial"/>
                <w:b/>
                <w:noProof/>
              </w:rPr>
            </w:pPr>
            <w:r w:rsidRPr="00223034">
              <w:rPr>
                <w:rFonts w:ascii="Arial" w:hAnsi="Arial" w:cs="Arial"/>
                <w:b/>
                <w:noProof/>
              </w:rPr>
              <w:t>3</w:t>
            </w:r>
            <w:r w:rsidR="00611951" w:rsidRPr="00223034">
              <w:rPr>
                <w:rFonts w:ascii="Arial" w:hAnsi="Arial" w:cs="Arial"/>
                <w:b/>
                <w:noProof/>
              </w:rPr>
              <w:t>.1.</w:t>
            </w:r>
            <w:r w:rsidR="00DD6BA9" w:rsidRPr="00223034">
              <w:rPr>
                <w:rFonts w:ascii="Arial" w:hAnsi="Arial" w:cs="Arial"/>
                <w:b/>
                <w:noProof/>
              </w:rPr>
              <w:tab/>
            </w:r>
            <w:r w:rsidR="00611951" w:rsidRPr="00223034">
              <w:rPr>
                <w:rFonts w:ascii="Arial" w:hAnsi="Arial" w:cs="Arial"/>
                <w:b/>
                <w:noProof/>
              </w:rPr>
              <w:t xml:space="preserve">In the </w:t>
            </w:r>
            <w:r w:rsidR="00611951" w:rsidRPr="00223034">
              <w:rPr>
                <w:rFonts w:ascii="Arial" w:hAnsi="Arial" w:cs="Arial"/>
                <w:b/>
              </w:rPr>
              <w:t>past</w:t>
            </w:r>
            <w:r w:rsidR="00611951" w:rsidRPr="00223034">
              <w:rPr>
                <w:rFonts w:ascii="Arial" w:hAnsi="Arial" w:cs="Arial"/>
                <w:b/>
                <w:noProof/>
              </w:rPr>
              <w:t xml:space="preserve"> 12 months, did you attend any classes</w:t>
            </w:r>
            <w:r w:rsidR="00C74EF9" w:rsidRPr="00223034">
              <w:rPr>
                <w:rFonts w:ascii="Arial" w:hAnsi="Arial" w:cs="Arial"/>
                <w:b/>
                <w:noProof/>
              </w:rPr>
              <w:t xml:space="preserve"> or </w:t>
            </w:r>
            <w:r w:rsidR="002E5BFE" w:rsidRPr="00223034">
              <w:rPr>
                <w:rFonts w:ascii="Arial" w:hAnsi="Arial" w:cs="Arial"/>
                <w:b/>
                <w:noProof/>
              </w:rPr>
              <w:t>sessions</w:t>
            </w:r>
            <w:r w:rsidRPr="00223034">
              <w:rPr>
                <w:rFonts w:ascii="Arial" w:hAnsi="Arial" w:cs="Arial"/>
                <w:b/>
                <w:noProof/>
              </w:rPr>
              <w:t xml:space="preserve"> </w:t>
            </w:r>
            <w:r w:rsidR="00966DD0">
              <w:rPr>
                <w:rFonts w:ascii="Arial" w:hAnsi="Arial" w:cs="Arial"/>
                <w:b/>
                <w:noProof/>
              </w:rPr>
              <w:t>where</w:t>
            </w:r>
            <w:r w:rsidR="008D3DB6" w:rsidRPr="00223034">
              <w:rPr>
                <w:rFonts w:ascii="Arial" w:hAnsi="Arial" w:cs="Arial"/>
                <w:b/>
                <w:noProof/>
              </w:rPr>
              <w:t xml:space="preserve"> the following</w:t>
            </w:r>
            <w:r w:rsidR="00966DD0">
              <w:rPr>
                <w:rFonts w:ascii="Arial" w:hAnsi="Arial" w:cs="Arial"/>
                <w:b/>
                <w:noProof/>
              </w:rPr>
              <w:t xml:space="preserve"> were discussed</w:t>
            </w:r>
            <w:r w:rsidR="008D3DB6" w:rsidRPr="00223034">
              <w:rPr>
                <w:rFonts w:ascii="Arial" w:hAnsi="Arial" w:cs="Arial"/>
                <w:b/>
                <w:noProof/>
              </w:rPr>
              <w:t>?</w:t>
            </w:r>
          </w:p>
          <w:p w14:paraId="516701F9" w14:textId="6ED21E2E" w:rsidR="009E1853" w:rsidRPr="00223034" w:rsidRDefault="009E1853" w:rsidP="00CD368A">
            <w:pPr>
              <w:spacing w:before="60" w:after="240" w:line="240" w:lineRule="auto"/>
              <w:ind w:left="605"/>
              <w:rPr>
                <w:rFonts w:ascii="Arial" w:hAnsi="Arial" w:cs="Arial"/>
                <w:b/>
                <w:noProof/>
              </w:rPr>
            </w:pPr>
            <w:r w:rsidRPr="00223034">
              <w:rPr>
                <w:rFonts w:ascii="Arial" w:hAnsi="Arial" w:cs="Arial"/>
                <w:b/>
                <w:noProof/>
              </w:rPr>
              <w:t>These classes or sessions could have been in health class at school, through a program at a community center such as the Boys Club</w:t>
            </w:r>
            <w:r w:rsidR="00CD368A">
              <w:rPr>
                <w:rFonts w:ascii="Arial" w:hAnsi="Arial" w:cs="Arial"/>
                <w:b/>
                <w:noProof/>
              </w:rPr>
              <w:t xml:space="preserve"> or Girls Club, or at the YMCA.</w:t>
            </w:r>
          </w:p>
          <w:p w14:paraId="77C3857F" w14:textId="77777777" w:rsidR="00DD6BA9" w:rsidRPr="00223034" w:rsidRDefault="00DD6BA9" w:rsidP="008D3DB6">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586043" w:rsidRPr="00223034" w14:paraId="53666104" w14:textId="77777777" w:rsidTr="006F43D8">
        <w:trPr>
          <w:gridBefore w:val="1"/>
          <w:wBefore w:w="3" w:type="pct"/>
        </w:trPr>
        <w:tc>
          <w:tcPr>
            <w:tcW w:w="3763" w:type="pct"/>
            <w:shd w:val="clear" w:color="auto" w:fill="E8E8E8"/>
            <w:vAlign w:val="bottom"/>
          </w:tcPr>
          <w:p w14:paraId="5056F652" w14:textId="77777777" w:rsidR="00586043" w:rsidRPr="00223034" w:rsidRDefault="00586043" w:rsidP="00756DC5">
            <w:pPr>
              <w:spacing w:after="120" w:line="240" w:lineRule="auto"/>
              <w:rPr>
                <w:rFonts w:ascii="Arial" w:hAnsi="Arial" w:cs="Arial"/>
                <w:sz w:val="20"/>
                <w:szCs w:val="20"/>
              </w:rPr>
            </w:pPr>
          </w:p>
        </w:tc>
        <w:tc>
          <w:tcPr>
            <w:tcW w:w="616" w:type="pct"/>
            <w:shd w:val="clear" w:color="auto" w:fill="E8E8E8"/>
            <w:vAlign w:val="bottom"/>
          </w:tcPr>
          <w:p w14:paraId="33347AF6" w14:textId="77777777" w:rsidR="00586043" w:rsidRPr="00223034" w:rsidRDefault="00586043" w:rsidP="00756DC5">
            <w:pPr>
              <w:spacing w:after="120" w:line="240" w:lineRule="auto"/>
              <w:jc w:val="center"/>
              <w:rPr>
                <w:rFonts w:ascii="Arial" w:hAnsi="Arial" w:cs="Arial"/>
                <w:b/>
                <w:sz w:val="20"/>
                <w:szCs w:val="20"/>
              </w:rPr>
            </w:pPr>
            <w:r w:rsidRPr="00223034">
              <w:rPr>
                <w:rFonts w:ascii="Arial" w:hAnsi="Arial" w:cs="Arial"/>
                <w:b/>
                <w:sz w:val="20"/>
                <w:szCs w:val="20"/>
              </w:rPr>
              <w:t>YES</w:t>
            </w:r>
          </w:p>
        </w:tc>
        <w:tc>
          <w:tcPr>
            <w:tcW w:w="618" w:type="pct"/>
            <w:shd w:val="clear" w:color="auto" w:fill="E8E8E8"/>
            <w:vAlign w:val="bottom"/>
          </w:tcPr>
          <w:p w14:paraId="7F5DFAAB" w14:textId="77777777" w:rsidR="00586043" w:rsidRPr="00223034" w:rsidRDefault="00586043" w:rsidP="00756DC5">
            <w:pPr>
              <w:spacing w:after="120" w:line="240" w:lineRule="auto"/>
              <w:jc w:val="center"/>
              <w:rPr>
                <w:rFonts w:ascii="Arial" w:hAnsi="Arial" w:cs="Arial"/>
                <w:b/>
                <w:sz w:val="20"/>
                <w:szCs w:val="20"/>
              </w:rPr>
            </w:pPr>
            <w:r w:rsidRPr="00223034">
              <w:rPr>
                <w:rFonts w:ascii="Arial" w:hAnsi="Arial" w:cs="Arial"/>
                <w:b/>
                <w:sz w:val="20"/>
                <w:szCs w:val="20"/>
              </w:rPr>
              <w:t>NO</w:t>
            </w:r>
          </w:p>
        </w:tc>
      </w:tr>
      <w:tr w:rsidR="006F43D8" w:rsidRPr="00223034" w14:paraId="7FFD9556" w14:textId="77777777" w:rsidTr="006F43D8">
        <w:trPr>
          <w:gridBefore w:val="1"/>
          <w:wBefore w:w="3" w:type="pct"/>
        </w:trPr>
        <w:tc>
          <w:tcPr>
            <w:tcW w:w="3763" w:type="pct"/>
            <w:shd w:val="clear" w:color="auto" w:fill="E8E8E8"/>
            <w:vAlign w:val="bottom"/>
          </w:tcPr>
          <w:p w14:paraId="743A05E8" w14:textId="02A0E25E" w:rsidR="006F43D8" w:rsidRPr="00223034" w:rsidRDefault="006F43D8" w:rsidP="006F43D8">
            <w:pPr>
              <w:pStyle w:val="Table-text"/>
              <w:tabs>
                <w:tab w:val="clear" w:pos="5760"/>
                <w:tab w:val="left" w:leader="dot" w:pos="7912"/>
              </w:tabs>
              <w:rPr>
                <w:sz w:val="20"/>
              </w:rPr>
            </w:pPr>
            <w:r w:rsidRPr="006F43D8">
              <w:t>a.</w:t>
            </w:r>
            <w:r w:rsidRPr="006F43D8">
              <w:tab/>
              <w:t>Relationships, dating, or marriage</w:t>
            </w:r>
            <w:r>
              <w:tab/>
            </w:r>
          </w:p>
        </w:tc>
        <w:tc>
          <w:tcPr>
            <w:tcW w:w="616" w:type="pct"/>
            <w:shd w:val="clear" w:color="auto" w:fill="E8E8E8"/>
            <w:vAlign w:val="bottom"/>
          </w:tcPr>
          <w:p w14:paraId="71018A51" w14:textId="4CC27612"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F956D23" wp14:editId="4E70F5B3">
                      <wp:extent cx="118745" cy="118745"/>
                      <wp:effectExtent l="0" t="0" r="14605" b="14605"/>
                      <wp:docPr id="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EBAB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w5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s05s6Kj&#10;Hn0h1oTdGcXyyXLJWa28JMqoJfKJVXCMpPXOFxT76B4wlu3dPcgnzyxsWgpVt4jQt0rUlGoe/bMX&#10;AVHxFMqq/iPU9KTYB0j8HRvsIiAxw46pTadLm9QxMEmXeb6YT2ecSTKd5fiCKJ6DHfrwXkHHolBy&#10;pHo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x0MOS0CAABRBAAADgAAAAAAAAAAAAAAAAAuAgAAZHJzL2Uyb0Rv&#10;Yy54bWxQSwECLQAUAAYACAAAACEA2tszRtcAAAADAQAADwAAAAAAAAAAAAAAAACHBAAAZHJzL2Rv&#10;d25yZXYueG1sUEsFBgAAAAAEAAQA8wAAAIsFAAAAAA==&#10;">
                      <w10:anchorlock/>
                    </v:rect>
                  </w:pict>
                </mc:Fallback>
              </mc:AlternateContent>
            </w:r>
          </w:p>
        </w:tc>
        <w:tc>
          <w:tcPr>
            <w:tcW w:w="618" w:type="pct"/>
            <w:shd w:val="clear" w:color="auto" w:fill="E8E8E8"/>
            <w:vAlign w:val="bottom"/>
          </w:tcPr>
          <w:p w14:paraId="63243B23" w14:textId="4FED7B7B"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4A70A54" wp14:editId="5E8EB3C9">
                      <wp:extent cx="118745" cy="118745"/>
                      <wp:effectExtent l="0" t="0" r="14605" b="14605"/>
                      <wp:docPr id="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E3682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K+FoLAIAAFEEAAAOAAAAAAAAAAAAAAAAAC4CAABkcnMvZTJvRG9j&#10;LnhtbFBLAQItABQABgAIAAAAIQDa2zNG1wAAAAMBAAAPAAAAAAAAAAAAAAAAAIYEAABkcnMvZG93&#10;bnJldi54bWxQSwUGAAAAAAQABADzAAAAigUAAAAA&#10;">
                      <w10:anchorlock/>
                    </v:rect>
                  </w:pict>
                </mc:Fallback>
              </mc:AlternateContent>
            </w:r>
          </w:p>
        </w:tc>
      </w:tr>
      <w:tr w:rsidR="006F43D8" w:rsidRPr="00223034" w14:paraId="5BA4630B" w14:textId="77777777" w:rsidTr="006F43D8">
        <w:trPr>
          <w:gridBefore w:val="1"/>
          <w:wBefore w:w="3" w:type="pct"/>
        </w:trPr>
        <w:tc>
          <w:tcPr>
            <w:tcW w:w="3763" w:type="pct"/>
            <w:shd w:val="clear" w:color="auto" w:fill="E8E8E8"/>
            <w:vAlign w:val="bottom"/>
          </w:tcPr>
          <w:p w14:paraId="3EDF88FE" w14:textId="2744C323" w:rsidR="006F43D8" w:rsidRPr="00223034" w:rsidRDefault="006F43D8" w:rsidP="006F43D8">
            <w:pPr>
              <w:pStyle w:val="Table-text"/>
              <w:tabs>
                <w:tab w:val="clear" w:pos="5760"/>
                <w:tab w:val="left" w:leader="dot" w:pos="7912"/>
              </w:tabs>
            </w:pPr>
            <w:r w:rsidRPr="006F43D8">
              <w:t>b.</w:t>
            </w:r>
            <w:r w:rsidRPr="006F43D8">
              <w:tab/>
              <w:t>Abstinence from sex</w:t>
            </w:r>
            <w:r>
              <w:tab/>
            </w:r>
          </w:p>
        </w:tc>
        <w:tc>
          <w:tcPr>
            <w:tcW w:w="616" w:type="pct"/>
            <w:shd w:val="clear" w:color="auto" w:fill="E8E8E8"/>
            <w:vAlign w:val="bottom"/>
          </w:tcPr>
          <w:p w14:paraId="209746E0" w14:textId="49501C19"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152B663" wp14:editId="2394051B">
                      <wp:extent cx="118745" cy="118745"/>
                      <wp:effectExtent l="0" t="0" r="14605" b="14605"/>
                      <wp:docPr id="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EA432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9X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A1PVy0CAABRBAAADgAAAAAAAAAAAAAAAAAuAgAAZHJzL2Uyb0Rv&#10;Yy54bWxQSwECLQAUAAYACAAAACEA2tszRtcAAAADAQAADwAAAAAAAAAAAAAAAACHBAAAZHJzL2Rv&#10;d25yZXYueG1sUEsFBgAAAAAEAAQA8wAAAIsFAAAAAA==&#10;">
                      <w10:anchorlock/>
                    </v:rect>
                  </w:pict>
                </mc:Fallback>
              </mc:AlternateContent>
            </w:r>
          </w:p>
        </w:tc>
        <w:tc>
          <w:tcPr>
            <w:tcW w:w="618" w:type="pct"/>
            <w:shd w:val="clear" w:color="auto" w:fill="E8E8E8"/>
            <w:vAlign w:val="bottom"/>
          </w:tcPr>
          <w:p w14:paraId="6686C79B" w14:textId="11EB2763"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552ACF4" wp14:editId="0094A38C">
                      <wp:extent cx="118745" cy="118745"/>
                      <wp:effectExtent l="0" t="0" r="14605" b="14605"/>
                      <wp:docPr id="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A970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Mc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YmjHC0CAABRBAAADgAAAAAAAAAAAAAAAAAuAgAAZHJzL2Uyb0Rv&#10;Yy54bWxQSwECLQAUAAYACAAAACEA2tszRtcAAAADAQAADwAAAAAAAAAAAAAAAACHBAAAZHJzL2Rv&#10;d25yZXYueG1sUEsFBgAAAAAEAAQA8wAAAIsFAAAAAA==&#10;">
                      <w10:anchorlock/>
                    </v:rect>
                  </w:pict>
                </mc:Fallback>
              </mc:AlternateContent>
            </w:r>
          </w:p>
        </w:tc>
      </w:tr>
      <w:tr w:rsidR="006F43D8" w:rsidRPr="00223034" w14:paraId="358A9D68" w14:textId="77777777" w:rsidTr="006F43D8">
        <w:trPr>
          <w:gridBefore w:val="1"/>
          <w:wBefore w:w="3" w:type="pct"/>
        </w:trPr>
        <w:tc>
          <w:tcPr>
            <w:tcW w:w="3763" w:type="pct"/>
            <w:shd w:val="clear" w:color="auto" w:fill="E8E8E8"/>
            <w:vAlign w:val="bottom"/>
          </w:tcPr>
          <w:p w14:paraId="35D34BBB" w14:textId="13FED841" w:rsidR="006F43D8" w:rsidRPr="00223034" w:rsidRDefault="006F43D8" w:rsidP="006F43D8">
            <w:pPr>
              <w:pStyle w:val="Table-text"/>
              <w:tabs>
                <w:tab w:val="clear" w:pos="5760"/>
                <w:tab w:val="left" w:leader="dot" w:pos="7912"/>
              </w:tabs>
            </w:pPr>
            <w:r w:rsidRPr="006F43D8">
              <w:t>c.</w:t>
            </w:r>
            <w:r w:rsidRPr="006F43D8">
              <w:tab/>
              <w:t>Methods of birth control, such as condoms, pills, the patch, the shot,</w:t>
            </w:r>
            <w:r>
              <w:t xml:space="preserve"> </w:t>
            </w:r>
            <w:r w:rsidRPr="006F43D8">
              <w:t>the ring, IUD, or an implant</w:t>
            </w:r>
            <w:r>
              <w:tab/>
            </w:r>
          </w:p>
        </w:tc>
        <w:tc>
          <w:tcPr>
            <w:tcW w:w="616" w:type="pct"/>
            <w:shd w:val="clear" w:color="auto" w:fill="E8E8E8"/>
            <w:vAlign w:val="bottom"/>
          </w:tcPr>
          <w:p w14:paraId="060D0EF7" w14:textId="54C94987"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916B588" wp14:editId="6152D0F4">
                      <wp:extent cx="118745" cy="118745"/>
                      <wp:effectExtent l="0" t="0" r="14605" b="14605"/>
                      <wp:docPr id="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4BD9D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bA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gWWwC0CAABRBAAADgAAAAAAAAAAAAAAAAAuAgAAZHJzL2Uyb0Rv&#10;Yy54bWxQSwECLQAUAAYACAAAACEA2tszRtcAAAADAQAADwAAAAAAAAAAAAAAAACHBAAAZHJzL2Rv&#10;d25yZXYueG1sUEsFBgAAAAAEAAQA8wAAAIsFAAAAAA==&#10;">
                      <w10:anchorlock/>
                    </v:rect>
                  </w:pict>
                </mc:Fallback>
              </mc:AlternateContent>
            </w:r>
          </w:p>
        </w:tc>
        <w:tc>
          <w:tcPr>
            <w:tcW w:w="618" w:type="pct"/>
            <w:shd w:val="clear" w:color="auto" w:fill="E8E8E8"/>
            <w:vAlign w:val="bottom"/>
          </w:tcPr>
          <w:p w14:paraId="3E03DEE4" w14:textId="154BDAFA"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A1C67D6" wp14:editId="41270918">
                      <wp:extent cx="118745" cy="118745"/>
                      <wp:effectExtent l="0" t="0" r="14605" b="14605"/>
                      <wp:docPr id="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EDEA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yj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RqMoy0CAABRBAAADgAAAAAAAAAAAAAAAAAuAgAAZHJzL2Uyb0Rv&#10;Yy54bWxQSwECLQAUAAYACAAAACEA2tszRtcAAAADAQAADwAAAAAAAAAAAAAAAACHBAAAZHJzL2Rv&#10;d25yZXYueG1sUEsFBgAAAAAEAAQA8wAAAIsFAAAAAA==&#10;">
                      <w10:anchorlock/>
                    </v:rect>
                  </w:pict>
                </mc:Fallback>
              </mc:AlternateContent>
            </w:r>
          </w:p>
        </w:tc>
      </w:tr>
      <w:tr w:rsidR="006F43D8" w:rsidRPr="00223034" w14:paraId="0CDFD2D4" w14:textId="77777777" w:rsidTr="006F43D8">
        <w:trPr>
          <w:gridBefore w:val="1"/>
          <w:wBefore w:w="3" w:type="pct"/>
        </w:trPr>
        <w:tc>
          <w:tcPr>
            <w:tcW w:w="3763" w:type="pct"/>
            <w:shd w:val="clear" w:color="auto" w:fill="E8E8E8"/>
            <w:vAlign w:val="bottom"/>
          </w:tcPr>
          <w:p w14:paraId="6C3FF97B" w14:textId="32BAF47B" w:rsidR="006F43D8" w:rsidRPr="00223034" w:rsidRDefault="006F43D8" w:rsidP="006F43D8">
            <w:pPr>
              <w:pStyle w:val="Table-text"/>
              <w:tabs>
                <w:tab w:val="clear" w:pos="5760"/>
                <w:tab w:val="left" w:leader="dot" w:pos="7912"/>
              </w:tabs>
            </w:pPr>
            <w:r w:rsidRPr="006F43D8">
              <w:t>d.</w:t>
            </w:r>
            <w:r w:rsidRPr="006F43D8">
              <w:tab/>
              <w:t>Where to get birth control</w:t>
            </w:r>
            <w:r>
              <w:tab/>
            </w:r>
          </w:p>
        </w:tc>
        <w:tc>
          <w:tcPr>
            <w:tcW w:w="616" w:type="pct"/>
            <w:shd w:val="clear" w:color="auto" w:fill="E8E8E8"/>
            <w:vAlign w:val="bottom"/>
          </w:tcPr>
          <w:p w14:paraId="6D52DA71" w14:textId="754CD3B4"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F62A850" wp14:editId="1194A49B">
                      <wp:extent cx="118745" cy="118745"/>
                      <wp:effectExtent l="0" t="0" r="14605" b="14605"/>
                      <wp:docPr id="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0532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Qu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BULi0CAABRBAAADgAAAAAAAAAAAAAAAAAuAgAAZHJzL2Uyb0Rv&#10;Yy54bWxQSwECLQAUAAYACAAAACEA2tszRtcAAAADAQAADwAAAAAAAAAAAAAAAACHBAAAZHJzL2Rv&#10;d25yZXYueG1sUEsFBgAAAAAEAAQA8wAAAIsFAAAAAA==&#10;">
                      <w10:anchorlock/>
                    </v:rect>
                  </w:pict>
                </mc:Fallback>
              </mc:AlternateContent>
            </w:r>
          </w:p>
        </w:tc>
        <w:tc>
          <w:tcPr>
            <w:tcW w:w="618" w:type="pct"/>
            <w:shd w:val="clear" w:color="auto" w:fill="E8E8E8"/>
            <w:vAlign w:val="bottom"/>
          </w:tcPr>
          <w:p w14:paraId="1E931D82" w14:textId="729736B2"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E1A373D" wp14:editId="0E7B7B58">
                      <wp:extent cx="118745" cy="118745"/>
                      <wp:effectExtent l="0" t="0" r="14605" b="14605"/>
                      <wp:docPr id="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C8640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xqLQ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3Tcai0CAABRBAAADgAAAAAAAAAAAAAAAAAuAgAAZHJzL2Uyb0Rv&#10;Yy54bWxQSwECLQAUAAYACAAAACEA2tszRtcAAAADAQAADwAAAAAAAAAAAAAAAACHBAAAZHJzL2Rv&#10;d25yZXYueG1sUEsFBgAAAAAEAAQA8wAAAIsFAAAAAA==&#10;">
                      <w10:anchorlock/>
                    </v:rect>
                  </w:pict>
                </mc:Fallback>
              </mc:AlternateContent>
            </w:r>
          </w:p>
        </w:tc>
      </w:tr>
      <w:tr w:rsidR="006F43D8" w:rsidRPr="00223034" w14:paraId="641E2B53" w14:textId="77777777" w:rsidTr="006F43D8">
        <w:trPr>
          <w:gridBefore w:val="1"/>
          <w:wBefore w:w="3" w:type="pct"/>
        </w:trPr>
        <w:tc>
          <w:tcPr>
            <w:tcW w:w="3763" w:type="pct"/>
            <w:shd w:val="clear" w:color="auto" w:fill="E8E8E8"/>
            <w:vAlign w:val="bottom"/>
          </w:tcPr>
          <w:p w14:paraId="18F42824" w14:textId="4941D55F" w:rsidR="006F43D8" w:rsidRPr="00223034" w:rsidRDefault="006F43D8" w:rsidP="006F43D8">
            <w:pPr>
              <w:pStyle w:val="Table-text"/>
              <w:tabs>
                <w:tab w:val="clear" w:pos="5760"/>
                <w:tab w:val="left" w:leader="dot" w:pos="7912"/>
              </w:tabs>
            </w:pPr>
            <w:r w:rsidRPr="006F43D8">
              <w:t>e.</w:t>
            </w:r>
            <w:r w:rsidRPr="006F43D8">
              <w:tab/>
              <w:t>Sexually transmitted diseases, also known as STDs or STIs</w:t>
            </w:r>
            <w:r>
              <w:tab/>
            </w:r>
          </w:p>
        </w:tc>
        <w:tc>
          <w:tcPr>
            <w:tcW w:w="616" w:type="pct"/>
            <w:shd w:val="clear" w:color="auto" w:fill="E8E8E8"/>
            <w:vAlign w:val="bottom"/>
          </w:tcPr>
          <w:p w14:paraId="69B4B1B6" w14:textId="4753BBB2"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25476B3" wp14:editId="323798D1">
                      <wp:extent cx="118745" cy="118745"/>
                      <wp:effectExtent l="0" t="0" r="14605" b="14605"/>
                      <wp:docPr id="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615DA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AhLg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rwMCEuAgAAUQQAAA4AAAAAAAAAAAAAAAAALgIAAGRycy9lMm9E&#10;b2MueG1sUEsBAi0AFAAGAAgAAAAhANrbM0bXAAAAAwEAAA8AAAAAAAAAAAAAAAAAiAQAAGRycy9k&#10;b3ducmV2LnhtbFBLBQYAAAAABAAEAPMAAACMBQAAAAA=&#10;">
                      <w10:anchorlock/>
                    </v:rect>
                  </w:pict>
                </mc:Fallback>
              </mc:AlternateContent>
            </w:r>
          </w:p>
        </w:tc>
        <w:tc>
          <w:tcPr>
            <w:tcW w:w="618" w:type="pct"/>
            <w:shd w:val="clear" w:color="auto" w:fill="E8E8E8"/>
            <w:vAlign w:val="bottom"/>
          </w:tcPr>
          <w:p w14:paraId="54127BA4" w14:textId="098AAA90" w:rsidR="006F43D8" w:rsidRPr="00223034" w:rsidRDefault="006F43D8" w:rsidP="006F43D8">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7BE121B" wp14:editId="19EE4619">
                      <wp:extent cx="118745" cy="118745"/>
                      <wp:effectExtent l="0" t="0" r="14605" b="14605"/>
                      <wp:docPr id="9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6816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D9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V3EP0uAgAAUgQAAA4AAAAAAAAAAAAAAAAALgIAAGRycy9lMm9E&#10;b2MueG1sUEsBAi0AFAAGAAgAAAAhANrbM0bXAAAAAwEAAA8AAAAAAAAAAAAAAAAAiAQAAGRycy9k&#10;b3ducmV2LnhtbFBLBQYAAAAABAAEAPMAAACMBQAAAAA=&#10;">
                      <w10:anchorlock/>
                    </v:rect>
                  </w:pict>
                </mc:Fallback>
              </mc:AlternateContent>
            </w:r>
          </w:p>
        </w:tc>
      </w:tr>
    </w:tbl>
    <w:p w14:paraId="4BEB45E9" w14:textId="77777777" w:rsidR="00E641D7" w:rsidRPr="00223034" w:rsidRDefault="00E641D7" w:rsidP="00E641D7">
      <w:pPr>
        <w:spacing w:after="0" w:line="240" w:lineRule="auto"/>
        <w:rPr>
          <w:rFonts w:ascii="Arial" w:hAnsi="Arial" w:cs="Arial"/>
        </w:rPr>
      </w:pPr>
    </w:p>
    <w:tbl>
      <w:tblPr>
        <w:tblW w:w="5000" w:type="pct"/>
        <w:shd w:val="clear" w:color="auto" w:fill="E8E8E8"/>
        <w:tblLayout w:type="fixed"/>
        <w:tblLook w:val="04A0" w:firstRow="1" w:lastRow="0" w:firstColumn="1" w:lastColumn="0" w:noHBand="0" w:noVBand="1"/>
      </w:tblPr>
      <w:tblGrid>
        <w:gridCol w:w="5101"/>
        <w:gridCol w:w="1160"/>
        <w:gridCol w:w="1112"/>
        <w:gridCol w:w="1115"/>
        <w:gridCol w:w="1115"/>
        <w:gridCol w:w="1197"/>
      </w:tblGrid>
      <w:tr w:rsidR="00D272E8" w:rsidRPr="00223034" w14:paraId="23BE0D88" w14:textId="77777777" w:rsidTr="00D272E8">
        <w:trPr>
          <w:cantSplit/>
        </w:trPr>
        <w:tc>
          <w:tcPr>
            <w:tcW w:w="5000" w:type="pct"/>
            <w:gridSpan w:val="6"/>
            <w:shd w:val="clear" w:color="auto" w:fill="E8E8E8"/>
          </w:tcPr>
          <w:p w14:paraId="2B3903BA" w14:textId="4F77331F" w:rsidR="00D272E8" w:rsidRPr="00D272E8" w:rsidRDefault="00D272E8" w:rsidP="00D272E8">
            <w:pPr>
              <w:tabs>
                <w:tab w:val="left" w:pos="576"/>
              </w:tabs>
              <w:spacing w:before="60" w:after="240" w:line="240" w:lineRule="auto"/>
              <w:ind w:left="576" w:hanging="576"/>
              <w:rPr>
                <w:rFonts w:ascii="Arial" w:hAnsi="Arial" w:cs="Arial"/>
                <w:b/>
                <w:i/>
                <w:sz w:val="16"/>
                <w:szCs w:val="16"/>
              </w:rPr>
            </w:pPr>
            <w:r w:rsidRPr="00D272E8">
              <w:rPr>
                <w:rFonts w:ascii="Arial" w:hAnsi="Arial" w:cs="Arial"/>
                <w:b/>
              </w:rPr>
              <w:t>3.2.</w:t>
            </w:r>
            <w:r w:rsidRPr="00D272E8">
              <w:rPr>
                <w:rFonts w:ascii="Arial" w:hAnsi="Arial" w:cs="Arial"/>
                <w:b/>
              </w:rPr>
              <w:tab/>
              <w:t xml:space="preserve">How strongly do you </w:t>
            </w:r>
            <w:r w:rsidRPr="00D272E8">
              <w:rPr>
                <w:rFonts w:ascii="Arial" w:hAnsi="Arial" w:cs="Arial"/>
                <w:b/>
                <w:noProof/>
              </w:rPr>
              <w:t>agree</w:t>
            </w:r>
            <w:r w:rsidRPr="00D272E8">
              <w:rPr>
                <w:rFonts w:ascii="Arial" w:hAnsi="Arial" w:cs="Arial"/>
                <w:b/>
              </w:rPr>
              <w:t xml:space="preserve"> or disagree with each of the following statements?</w:t>
            </w:r>
            <w:r w:rsidRPr="00D272E8">
              <w:rPr>
                <w:rFonts w:ascii="Arial" w:hAnsi="Arial" w:cs="Arial"/>
                <w:b/>
                <w:i/>
                <w:sz w:val="16"/>
                <w:szCs w:val="16"/>
              </w:rPr>
              <w:tab/>
            </w:r>
          </w:p>
          <w:p w14:paraId="6FF1A118" w14:textId="4550C0AD" w:rsidR="00D272E8" w:rsidRPr="00223034" w:rsidRDefault="00D272E8" w:rsidP="00210F29">
            <w:pPr>
              <w:pStyle w:val="BoxQuestion"/>
              <w:tabs>
                <w:tab w:val="clear" w:pos="540"/>
                <w:tab w:val="left" w:pos="576"/>
              </w:tabs>
              <w:spacing w:after="0"/>
              <w:ind w:left="576" w:firstLine="0"/>
              <w:rPr>
                <w:sz w:val="24"/>
                <w:szCs w:val="22"/>
              </w:rPr>
            </w:pPr>
            <w:r w:rsidRPr="00223034">
              <w:rPr>
                <w:i/>
                <w:sz w:val="16"/>
                <w:szCs w:val="16"/>
              </w:rPr>
              <w:t>MARK (X) ONE FOR EACH QUESTION</w:t>
            </w:r>
          </w:p>
        </w:tc>
      </w:tr>
      <w:tr w:rsidR="00FE2DE7" w:rsidRPr="00223034" w14:paraId="6C6787CA" w14:textId="77777777" w:rsidTr="00FE2DE7">
        <w:tblPrEx>
          <w:shd w:val="clear" w:color="auto" w:fill="auto"/>
        </w:tblPrEx>
        <w:tc>
          <w:tcPr>
            <w:tcW w:w="2362" w:type="pct"/>
            <w:shd w:val="clear" w:color="auto" w:fill="E8E8E8"/>
            <w:vAlign w:val="bottom"/>
          </w:tcPr>
          <w:p w14:paraId="4D19DEF7" w14:textId="77777777" w:rsidR="00FE2DE7" w:rsidRPr="00223034" w:rsidRDefault="00FE2DE7" w:rsidP="00DB1EE5">
            <w:pPr>
              <w:spacing w:after="0" w:line="240" w:lineRule="auto"/>
              <w:rPr>
                <w:rFonts w:ascii="Arial" w:hAnsi="Arial" w:cs="Arial"/>
                <w:smallCaps/>
                <w:sz w:val="18"/>
                <w:szCs w:val="18"/>
              </w:rPr>
            </w:pPr>
          </w:p>
        </w:tc>
        <w:tc>
          <w:tcPr>
            <w:tcW w:w="537" w:type="pct"/>
            <w:shd w:val="clear" w:color="auto" w:fill="E8E8E8"/>
            <w:vAlign w:val="bottom"/>
          </w:tcPr>
          <w:p w14:paraId="748B8B49" w14:textId="3B6C2A2F" w:rsidR="00FE2DE7" w:rsidRPr="00223034" w:rsidRDefault="00FE2DE7" w:rsidP="00FE2DE7">
            <w:pPr>
              <w:spacing w:after="0" w:line="240" w:lineRule="auto"/>
              <w:ind w:left="-144" w:right="-144"/>
              <w:jc w:val="center"/>
              <w:rPr>
                <w:rFonts w:ascii="Arial" w:hAnsi="Arial" w:cs="Arial"/>
                <w:b/>
                <w:position w:val="-2"/>
                <w:sz w:val="18"/>
                <w:szCs w:val="18"/>
              </w:rPr>
            </w:pPr>
            <w:r w:rsidRPr="00223034">
              <w:rPr>
                <w:rFonts w:ascii="Arial" w:hAnsi="Arial" w:cs="Arial"/>
                <w:b/>
                <w:position w:val="-2"/>
                <w:sz w:val="18"/>
                <w:szCs w:val="18"/>
              </w:rPr>
              <w:t>STRONGLY AGREE</w:t>
            </w:r>
          </w:p>
        </w:tc>
        <w:tc>
          <w:tcPr>
            <w:tcW w:w="515" w:type="pct"/>
            <w:shd w:val="clear" w:color="auto" w:fill="E8E8E8"/>
            <w:vAlign w:val="bottom"/>
          </w:tcPr>
          <w:p w14:paraId="286B5C64" w14:textId="3F9B20D8" w:rsidR="00FE2DE7" w:rsidRPr="00223034" w:rsidRDefault="00FE2DE7" w:rsidP="00FE2DE7">
            <w:pPr>
              <w:spacing w:after="0" w:line="240" w:lineRule="auto"/>
              <w:ind w:left="-144" w:right="-144"/>
              <w:jc w:val="center"/>
              <w:rPr>
                <w:rFonts w:ascii="Arial" w:hAnsi="Arial" w:cs="Arial"/>
                <w:b/>
                <w:position w:val="-2"/>
                <w:sz w:val="18"/>
                <w:szCs w:val="18"/>
              </w:rPr>
            </w:pPr>
            <w:r w:rsidRPr="00223034">
              <w:rPr>
                <w:rFonts w:ascii="Arial" w:hAnsi="Arial" w:cs="Arial"/>
                <w:b/>
                <w:position w:val="-2"/>
                <w:sz w:val="18"/>
                <w:szCs w:val="18"/>
              </w:rPr>
              <w:t>AGREE</w:t>
            </w:r>
          </w:p>
        </w:tc>
        <w:tc>
          <w:tcPr>
            <w:tcW w:w="516" w:type="pct"/>
            <w:shd w:val="clear" w:color="auto" w:fill="E8E8E8"/>
            <w:vAlign w:val="bottom"/>
          </w:tcPr>
          <w:p w14:paraId="58EBE411" w14:textId="2AFB19A9" w:rsidR="00FE2DE7" w:rsidRDefault="00FE2DE7" w:rsidP="00FE2DE7">
            <w:pPr>
              <w:spacing w:after="0" w:line="240" w:lineRule="auto"/>
              <w:ind w:left="-144" w:right="-144"/>
              <w:jc w:val="center"/>
              <w:rPr>
                <w:rFonts w:ascii="Arial" w:hAnsi="Arial" w:cs="Arial"/>
                <w:b/>
                <w:position w:val="-2"/>
                <w:sz w:val="18"/>
                <w:szCs w:val="18"/>
              </w:rPr>
            </w:pPr>
            <w:r>
              <w:rPr>
                <w:rFonts w:ascii="Arial" w:hAnsi="Arial" w:cs="Arial"/>
                <w:b/>
                <w:position w:val="-2"/>
                <w:sz w:val="18"/>
                <w:szCs w:val="18"/>
              </w:rPr>
              <w:t>NEITHER AGREE NOR DISAGREE</w:t>
            </w:r>
          </w:p>
        </w:tc>
        <w:tc>
          <w:tcPr>
            <w:tcW w:w="516" w:type="pct"/>
            <w:shd w:val="clear" w:color="auto" w:fill="E8E8E8"/>
            <w:vAlign w:val="bottom"/>
          </w:tcPr>
          <w:p w14:paraId="39C43F52" w14:textId="7AD1AD22" w:rsidR="00FE2DE7" w:rsidRPr="00223034" w:rsidRDefault="00FE2DE7" w:rsidP="00FE2DE7">
            <w:pPr>
              <w:spacing w:after="0" w:line="240" w:lineRule="auto"/>
              <w:ind w:left="-144" w:right="-144"/>
              <w:jc w:val="center"/>
              <w:rPr>
                <w:rFonts w:ascii="Arial" w:hAnsi="Arial" w:cs="Arial"/>
                <w:b/>
                <w:position w:val="-2"/>
                <w:sz w:val="18"/>
                <w:szCs w:val="18"/>
              </w:rPr>
            </w:pPr>
            <w:r>
              <w:rPr>
                <w:rFonts w:ascii="Arial" w:hAnsi="Arial" w:cs="Arial"/>
                <w:b/>
                <w:position w:val="-2"/>
                <w:sz w:val="18"/>
                <w:szCs w:val="18"/>
              </w:rPr>
              <w:t>DIS</w:t>
            </w:r>
            <w:r w:rsidRPr="00223034">
              <w:rPr>
                <w:rFonts w:ascii="Arial" w:hAnsi="Arial" w:cs="Arial"/>
                <w:b/>
                <w:position w:val="-2"/>
                <w:sz w:val="18"/>
                <w:szCs w:val="18"/>
              </w:rPr>
              <w:t>AGREE</w:t>
            </w:r>
          </w:p>
        </w:tc>
        <w:tc>
          <w:tcPr>
            <w:tcW w:w="554" w:type="pct"/>
            <w:shd w:val="clear" w:color="auto" w:fill="E8E8E8"/>
            <w:vAlign w:val="bottom"/>
          </w:tcPr>
          <w:p w14:paraId="38BE0235" w14:textId="6638BF04" w:rsidR="00FE2DE7" w:rsidRPr="00223034" w:rsidRDefault="00FE2DE7" w:rsidP="00FE2DE7">
            <w:pPr>
              <w:spacing w:after="0" w:line="240" w:lineRule="auto"/>
              <w:ind w:left="-144" w:right="-144"/>
              <w:jc w:val="center"/>
              <w:rPr>
                <w:rFonts w:ascii="Arial" w:hAnsi="Arial" w:cs="Arial"/>
                <w:b/>
                <w:position w:val="-2"/>
                <w:sz w:val="18"/>
                <w:szCs w:val="18"/>
              </w:rPr>
            </w:pPr>
            <w:r w:rsidRPr="00223034">
              <w:rPr>
                <w:rFonts w:ascii="Arial" w:hAnsi="Arial" w:cs="Arial"/>
                <w:b/>
                <w:position w:val="-2"/>
                <w:sz w:val="18"/>
                <w:szCs w:val="18"/>
              </w:rPr>
              <w:t xml:space="preserve">STRONGLY </w:t>
            </w:r>
            <w:r>
              <w:rPr>
                <w:rFonts w:ascii="Arial" w:hAnsi="Arial" w:cs="Arial"/>
                <w:b/>
                <w:position w:val="-2"/>
                <w:sz w:val="18"/>
                <w:szCs w:val="18"/>
              </w:rPr>
              <w:t>DIS</w:t>
            </w:r>
            <w:r w:rsidRPr="00223034">
              <w:rPr>
                <w:rFonts w:ascii="Arial" w:hAnsi="Arial" w:cs="Arial"/>
                <w:b/>
                <w:position w:val="-2"/>
                <w:sz w:val="18"/>
                <w:szCs w:val="18"/>
              </w:rPr>
              <w:t>AGREE</w:t>
            </w:r>
          </w:p>
        </w:tc>
      </w:tr>
      <w:tr w:rsidR="00FE2DE7" w:rsidRPr="00223034" w14:paraId="40501A6B" w14:textId="77777777" w:rsidTr="00FE2DE7">
        <w:tblPrEx>
          <w:shd w:val="clear" w:color="auto" w:fill="auto"/>
        </w:tblPrEx>
        <w:tc>
          <w:tcPr>
            <w:tcW w:w="2362" w:type="pct"/>
            <w:shd w:val="clear" w:color="auto" w:fill="E8E8E8"/>
            <w:vAlign w:val="bottom"/>
          </w:tcPr>
          <w:p w14:paraId="704BE6FF" w14:textId="40934263" w:rsidR="00FE2DE7" w:rsidRPr="00223034" w:rsidRDefault="00FE2DE7" w:rsidP="00FE2DE7">
            <w:pPr>
              <w:pStyle w:val="Table-text"/>
              <w:tabs>
                <w:tab w:val="clear" w:pos="5760"/>
                <w:tab w:val="left" w:leader="dot" w:pos="4842"/>
              </w:tabs>
              <w:ind w:right="43"/>
            </w:pPr>
            <w:r w:rsidRPr="001147A0">
              <w:t>a.</w:t>
            </w:r>
            <w:r w:rsidRPr="001147A0">
              <w:tab/>
              <w:t xml:space="preserve">Having </w:t>
            </w:r>
            <w:r>
              <w:t>sex</w:t>
            </w:r>
            <w:r w:rsidRPr="001147A0">
              <w:t xml:space="preserve"> is a good thing for you to do at your age</w:t>
            </w:r>
            <w:r>
              <w:tab/>
            </w:r>
          </w:p>
        </w:tc>
        <w:tc>
          <w:tcPr>
            <w:tcW w:w="537" w:type="pct"/>
            <w:shd w:val="clear" w:color="auto" w:fill="E8E8E8"/>
            <w:vAlign w:val="bottom"/>
          </w:tcPr>
          <w:p w14:paraId="2AE9B016" w14:textId="0EA360FF" w:rsidR="00FE2DE7" w:rsidRPr="00223034" w:rsidRDefault="00FE2DE7" w:rsidP="001147A0">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CCCBFD9" wp14:editId="6503DB16">
                      <wp:extent cx="118745" cy="118745"/>
                      <wp:effectExtent l="0" t="0" r="14605" b="14605"/>
                      <wp:docPr id="96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4D7E8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2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Dz/LYuAgAAUgQAAA4AAAAAAAAAAAAAAAAALgIAAGRycy9lMm9E&#10;b2MueG1sUEsBAi0AFAAGAAgAAAAhANrbM0bXAAAAAwEAAA8AAAAAAAAAAAAAAAAAiAQAAGRycy9k&#10;b3ducmV2LnhtbFBLBQYAAAAABAAEAPMAAACMBQAAAAA=&#10;">
                      <w10:anchorlock/>
                    </v:rect>
                  </w:pict>
                </mc:Fallback>
              </mc:AlternateContent>
            </w:r>
          </w:p>
        </w:tc>
        <w:tc>
          <w:tcPr>
            <w:tcW w:w="515" w:type="pct"/>
            <w:shd w:val="clear" w:color="auto" w:fill="E8E8E8"/>
            <w:vAlign w:val="bottom"/>
          </w:tcPr>
          <w:p w14:paraId="621501C0" w14:textId="0CCAFBA0" w:rsidR="00FE2DE7" w:rsidRPr="00223034" w:rsidRDefault="00FE2DE7" w:rsidP="001147A0">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223EA63" wp14:editId="5FF8C90F">
                      <wp:extent cx="118745" cy="118745"/>
                      <wp:effectExtent l="0" t="0" r="14605" b="14605"/>
                      <wp:docPr id="96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C4ADD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lq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9/yWouAgAAUgQAAA4AAAAAAAAAAAAAAAAALgIAAGRycy9lMm9E&#10;b2MueG1sUEsBAi0AFAAGAAgAAAAhANrbM0bXAAAAAwEAAA8AAAAAAAAAAAAAAAAAiAQAAGRycy9k&#10;b3ducmV2LnhtbFBLBQYAAAAABAAEAPMAAACMBQAAAAA=&#10;">
                      <w10:anchorlock/>
                    </v:rect>
                  </w:pict>
                </mc:Fallback>
              </mc:AlternateContent>
            </w:r>
          </w:p>
        </w:tc>
        <w:tc>
          <w:tcPr>
            <w:tcW w:w="516" w:type="pct"/>
            <w:shd w:val="clear" w:color="auto" w:fill="E8E8E8"/>
            <w:vAlign w:val="bottom"/>
          </w:tcPr>
          <w:p w14:paraId="4DDD76EB" w14:textId="66237D69"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A8F12D6" wp14:editId="66463E21">
                      <wp:extent cx="118745" cy="118745"/>
                      <wp:effectExtent l="0" t="0" r="14605" b="14605"/>
                      <wp:docPr id="10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B61A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ZTLgIAAFI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xsdlMuAgAAUgQAAA4AAAAAAAAAAAAAAAAALgIAAGRycy9lMm9E&#10;b2MueG1sUEsBAi0AFAAGAAgAAAAhANrbM0bXAAAAAwEAAA8AAAAAAAAAAAAAAAAAiAQAAGRycy9k&#10;b3ducmV2LnhtbFBLBQYAAAAABAAEAPMAAACMBQAAAAA=&#10;">
                      <w10:anchorlock/>
                    </v:rect>
                  </w:pict>
                </mc:Fallback>
              </mc:AlternateContent>
            </w:r>
          </w:p>
        </w:tc>
        <w:tc>
          <w:tcPr>
            <w:tcW w:w="516" w:type="pct"/>
            <w:shd w:val="clear" w:color="auto" w:fill="E8E8E8"/>
            <w:vAlign w:val="bottom"/>
          </w:tcPr>
          <w:p w14:paraId="5AF100B5" w14:textId="6C993D9C" w:rsidR="00FE2DE7" w:rsidRPr="00223034" w:rsidRDefault="00FE2DE7" w:rsidP="001147A0">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23915E3" wp14:editId="2FCA7798">
                      <wp:extent cx="118745" cy="118745"/>
                      <wp:effectExtent l="0" t="0" r="14605" b="14605"/>
                      <wp:docPr id="96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BA456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Lg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r7JSE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6AB51769" w14:textId="62B57358" w:rsidR="00FE2DE7" w:rsidRPr="00223034" w:rsidRDefault="00FE2DE7" w:rsidP="001147A0">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616ED21" wp14:editId="055AC283">
                      <wp:extent cx="118745" cy="118745"/>
                      <wp:effectExtent l="0" t="0" r="14605" b="14605"/>
                      <wp:docPr id="96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9AA2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MJ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Bg0wkuAgAAUgQAAA4AAAAAAAAAAAAAAAAALgIAAGRycy9lMm9E&#10;b2MueG1sUEsBAi0AFAAGAAgAAAAhANrbM0bXAAAAAwEAAA8AAAAAAAAAAAAAAAAAiAQAAGRycy9k&#10;b3ducmV2LnhtbFBLBQYAAAAABAAEAPMAAACMBQAAAAA=&#10;">
                      <w10:anchorlock/>
                    </v:rect>
                  </w:pict>
                </mc:Fallback>
              </mc:AlternateContent>
            </w:r>
          </w:p>
        </w:tc>
      </w:tr>
      <w:tr w:rsidR="00FE2DE7" w:rsidRPr="00223034" w14:paraId="64A0ACA7" w14:textId="77777777" w:rsidTr="00FE2DE7">
        <w:tblPrEx>
          <w:shd w:val="clear" w:color="auto" w:fill="auto"/>
        </w:tblPrEx>
        <w:tc>
          <w:tcPr>
            <w:tcW w:w="2362" w:type="pct"/>
            <w:shd w:val="clear" w:color="auto" w:fill="E8E8E8"/>
            <w:vAlign w:val="bottom"/>
          </w:tcPr>
          <w:p w14:paraId="233AC5F6" w14:textId="6C66AB9A" w:rsidR="00FE2DE7" w:rsidRPr="00223034" w:rsidRDefault="00FE2DE7" w:rsidP="00FE2DE7">
            <w:pPr>
              <w:pStyle w:val="Table-text"/>
              <w:tabs>
                <w:tab w:val="clear" w:pos="5760"/>
                <w:tab w:val="left" w:leader="dot" w:pos="4842"/>
              </w:tabs>
              <w:ind w:right="43"/>
            </w:pPr>
            <w:r w:rsidRPr="001147A0">
              <w:t>b.</w:t>
            </w:r>
            <w:r w:rsidRPr="001147A0">
              <w:tab/>
              <w:t>At your age right now, having sex would create problems</w:t>
            </w:r>
            <w:r>
              <w:tab/>
            </w:r>
          </w:p>
        </w:tc>
        <w:tc>
          <w:tcPr>
            <w:tcW w:w="537" w:type="pct"/>
            <w:shd w:val="clear" w:color="auto" w:fill="E8E8E8"/>
            <w:vAlign w:val="bottom"/>
          </w:tcPr>
          <w:p w14:paraId="20C93AF2" w14:textId="4EB5A685"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9C21C73" wp14:editId="05E4C93A">
                      <wp:extent cx="118745" cy="118745"/>
                      <wp:effectExtent l="0" t="0" r="14605" b="14605"/>
                      <wp:docPr id="10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72EC1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B7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3nnFnR&#10;U5O+EG3CtkaxfLZcclYrL4kz6ol8YhUcImuD8wUFP7oHjHV7dw/yyTMLm45C1S0iDJ0SNeWaR//s&#10;RUBUPIWyavgINT0pdgESgYcG+whI1LBD6tPx3Cd1CEzSZZ5fX80XnEk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b3gHsuAgAAUgQAAA4AAAAAAAAAAAAAAAAALgIAAGRycy9lMm9E&#10;b2MueG1sUEsBAi0AFAAGAAgAAAAhANrbM0bXAAAAAwEAAA8AAAAAAAAAAAAAAAAAiAQAAGRycy9k&#10;b3ducmV2LnhtbFBLBQYAAAAABAAEAPMAAACMBQAAAAA=&#10;">
                      <w10:anchorlock/>
                    </v:rect>
                  </w:pict>
                </mc:Fallback>
              </mc:AlternateContent>
            </w:r>
          </w:p>
        </w:tc>
        <w:tc>
          <w:tcPr>
            <w:tcW w:w="515" w:type="pct"/>
            <w:shd w:val="clear" w:color="auto" w:fill="E8E8E8"/>
            <w:vAlign w:val="bottom"/>
          </w:tcPr>
          <w:p w14:paraId="62E721D1" w14:textId="00493B6B"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479285A" wp14:editId="35085AF0">
                      <wp:extent cx="118745" cy="118745"/>
                      <wp:effectExtent l="0" t="0" r="14605" b="14605"/>
                      <wp:docPr id="1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E7B2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j2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1Y9i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4A1F4727" w14:textId="375ECD7F"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AFE436E" wp14:editId="1C956AC1">
                      <wp:extent cx="118745" cy="118745"/>
                      <wp:effectExtent l="0" t="0" r="14605" b="14605"/>
                      <wp:docPr id="1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932C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Cy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JnQsi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580928D7" w14:textId="276A793D"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AB9DF25" wp14:editId="2B2D1F1E">
                      <wp:extent cx="118745" cy="118745"/>
                      <wp:effectExtent l="0" t="0" r="14605" b="14605"/>
                      <wp:docPr id="1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F67FA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z5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UdPPk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727098BE" w14:textId="20A7F4DF"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669C0E9" wp14:editId="7D0F93CB">
                      <wp:extent cx="118745" cy="118745"/>
                      <wp:effectExtent l="0" t="0" r="14605" b="14605"/>
                      <wp:docPr id="1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B387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c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k3mnFnR&#10;UZO+EG3C7oxi+WS55KxWXhJn1BP5xCo4RtZ65wsKfnQPGOv27h7kk2cWNi2FqltE6Fslaso1j/7Z&#10;i4CoeAplVf8RanpS7AMkAo8NdhGQqGHH1KfTpU/qGJikyzxfzKczziS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Jk9wuAgAAUgQAAA4AAAAAAAAAAAAAAAAALgIAAGRycy9lMm9E&#10;b2MueG1sUEsBAi0AFAAGAAgAAAAhANrbM0bXAAAAAwEAAA8AAAAAAAAAAAAAAAAAiAQAAGRycy9k&#10;b3ducmV2LnhtbFBLBQYAAAAABAAEAPMAAACMBQAAAAA=&#10;">
                      <w10:anchorlock/>
                    </v:rect>
                  </w:pict>
                </mc:Fallback>
              </mc:AlternateContent>
            </w:r>
          </w:p>
        </w:tc>
      </w:tr>
      <w:tr w:rsidR="00FE2DE7" w:rsidRPr="00223034" w14:paraId="6D4BF062" w14:textId="77777777" w:rsidTr="00FE2DE7">
        <w:tblPrEx>
          <w:shd w:val="clear" w:color="auto" w:fill="auto"/>
        </w:tblPrEx>
        <w:tc>
          <w:tcPr>
            <w:tcW w:w="2362" w:type="pct"/>
            <w:shd w:val="clear" w:color="auto" w:fill="E8E8E8"/>
            <w:vAlign w:val="bottom"/>
          </w:tcPr>
          <w:p w14:paraId="491B8AB2" w14:textId="18764B50" w:rsidR="00FE2DE7" w:rsidRPr="00223034" w:rsidRDefault="00FE2DE7" w:rsidP="00FE2DE7">
            <w:pPr>
              <w:pStyle w:val="Table-text"/>
              <w:tabs>
                <w:tab w:val="clear" w:pos="5760"/>
                <w:tab w:val="left" w:leader="dot" w:pos="4842"/>
              </w:tabs>
              <w:ind w:right="43"/>
            </w:pPr>
            <w:r w:rsidRPr="001147A0">
              <w:t>c.</w:t>
            </w:r>
            <w:r w:rsidRPr="001147A0">
              <w:tab/>
              <w:t>At your age right now, not having sex is important</w:t>
            </w:r>
            <w:r>
              <w:t xml:space="preserve"> for you to be safe and healthy</w:t>
            </w:r>
            <w:r>
              <w:tab/>
            </w:r>
          </w:p>
        </w:tc>
        <w:tc>
          <w:tcPr>
            <w:tcW w:w="537" w:type="pct"/>
            <w:shd w:val="clear" w:color="auto" w:fill="E8E8E8"/>
            <w:vAlign w:val="bottom"/>
          </w:tcPr>
          <w:p w14:paraId="40A4B697" w14:textId="59F41BC9"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4DACE02" wp14:editId="59A5C10A">
                      <wp:extent cx="118745" cy="118745"/>
                      <wp:effectExtent l="0" t="0" r="14605" b="14605"/>
                      <wp:docPr id="1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15D0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47ksYuAgAAUgQAAA4AAAAAAAAAAAAAAAAALgIAAGRycy9lMm9E&#10;b2MueG1sUEsBAi0AFAAGAAgAAAAhANrbM0bXAAAAAwEAAA8AAAAAAAAAAAAAAAAAiAQAAGRycy9k&#10;b3ducmV2LnhtbFBLBQYAAAAABAAEAPMAAACMBQAAAAA=&#10;">
                      <w10:anchorlock/>
                    </v:rect>
                  </w:pict>
                </mc:Fallback>
              </mc:AlternateContent>
            </w:r>
          </w:p>
        </w:tc>
        <w:tc>
          <w:tcPr>
            <w:tcW w:w="515" w:type="pct"/>
            <w:shd w:val="clear" w:color="auto" w:fill="E8E8E8"/>
            <w:vAlign w:val="bottom"/>
          </w:tcPr>
          <w:p w14:paraId="09FD963A" w14:textId="735CB385"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465FF991" wp14:editId="46EB84DC">
                      <wp:extent cx="118745" cy="118745"/>
                      <wp:effectExtent l="0" t="0" r="14605" b="14605"/>
                      <wp:docPr id="1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9482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6NLA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bv36NLAIAAFIEAAAOAAAAAAAAAAAAAAAAAC4CAABkcnMvZTJvRG9j&#10;LnhtbFBLAQItABQABgAIAAAAIQDa2zNG1wAAAAMBAAAPAAAAAAAAAAAAAAAAAIYEAABkcnMvZG93&#10;bnJldi54bWxQSwUGAAAAAAQABADzAAAAigUAAAAA&#10;">
                      <w10:anchorlock/>
                    </v:rect>
                  </w:pict>
                </mc:Fallback>
              </mc:AlternateContent>
            </w:r>
          </w:p>
        </w:tc>
        <w:tc>
          <w:tcPr>
            <w:tcW w:w="516" w:type="pct"/>
            <w:shd w:val="clear" w:color="auto" w:fill="E8E8E8"/>
            <w:vAlign w:val="bottom"/>
          </w:tcPr>
          <w:p w14:paraId="7A4EC69F" w14:textId="7987B943"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66DB4409" wp14:editId="5454B8CC">
                      <wp:extent cx="118745" cy="118745"/>
                      <wp:effectExtent l="0" t="0" r="14605" b="14605"/>
                      <wp:docPr id="1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9F520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J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Zr9skuAgAAUgQAAA4AAAAAAAAAAAAAAAAALgIAAGRycy9lMm9E&#10;b2MueG1sUEsBAi0AFAAGAAgAAAAhANrbM0bXAAAAAwEAAA8AAAAAAAAAAAAAAAAAiAQAAGRycy9k&#10;b3ducmV2LnhtbFBLBQYAAAAABAAEAPMAAACMBQAAAAA=&#10;">
                      <w10:anchorlock/>
                    </v:rect>
                  </w:pict>
                </mc:Fallback>
              </mc:AlternateContent>
            </w:r>
          </w:p>
        </w:tc>
        <w:tc>
          <w:tcPr>
            <w:tcW w:w="516" w:type="pct"/>
            <w:shd w:val="clear" w:color="auto" w:fill="E8E8E8"/>
            <w:vAlign w:val="bottom"/>
          </w:tcPr>
          <w:p w14:paraId="6078DA9A" w14:textId="39D4475F"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FC2E699" wp14:editId="514251E2">
                      <wp:extent cx="118745" cy="118745"/>
                      <wp:effectExtent l="0" t="0" r="14605" b="14605"/>
                      <wp:docPr id="1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122A6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qC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PvGoI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1767343E" w14:textId="1115E08E"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F546302" wp14:editId="784C3AE4">
                      <wp:extent cx="118745" cy="118745"/>
                      <wp:effectExtent l="0" t="0" r="14605" b="14605"/>
                      <wp:docPr id="1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6391D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Dh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zwAOEuAgAAUgQAAA4AAAAAAAAAAAAAAAAALgIAAGRycy9lMm9E&#10;b2MueG1sUEsBAi0AFAAGAAgAAAAhANrbM0bXAAAAAwEAAA8AAAAAAAAAAAAAAAAAiAQAAGRycy9k&#10;b3ducmV2LnhtbFBLBQYAAAAABAAEAPMAAACMBQAAAAA=&#10;">
                      <w10:anchorlock/>
                    </v:rect>
                  </w:pict>
                </mc:Fallback>
              </mc:AlternateContent>
            </w:r>
          </w:p>
        </w:tc>
      </w:tr>
      <w:tr w:rsidR="00FE2DE7" w:rsidRPr="00223034" w14:paraId="1F612552" w14:textId="77777777" w:rsidTr="00FE2DE7">
        <w:tblPrEx>
          <w:shd w:val="clear" w:color="auto" w:fill="auto"/>
        </w:tblPrEx>
        <w:tc>
          <w:tcPr>
            <w:tcW w:w="2362" w:type="pct"/>
            <w:shd w:val="clear" w:color="auto" w:fill="E8E8E8"/>
            <w:vAlign w:val="bottom"/>
          </w:tcPr>
          <w:p w14:paraId="38316FDF" w14:textId="0D33F7DC" w:rsidR="00FE2DE7" w:rsidRPr="00223034" w:rsidRDefault="00FE2DE7" w:rsidP="00FE2DE7">
            <w:pPr>
              <w:pStyle w:val="Table-text"/>
              <w:tabs>
                <w:tab w:val="clear" w:pos="5760"/>
                <w:tab w:val="left" w:leader="dot" w:pos="4842"/>
              </w:tabs>
              <w:ind w:right="43"/>
            </w:pPr>
            <w:r w:rsidRPr="001147A0">
              <w:t>d.</w:t>
            </w:r>
            <w:r w:rsidRPr="001147A0">
              <w:tab/>
              <w:t>At your age right now, it is okay for you to have sex if you use birth control, such as condoms, pills, the patch, the sho</w:t>
            </w:r>
            <w:r>
              <w:t>t, the ring, IUD, or an implant</w:t>
            </w:r>
            <w:r>
              <w:tab/>
            </w:r>
          </w:p>
        </w:tc>
        <w:tc>
          <w:tcPr>
            <w:tcW w:w="537" w:type="pct"/>
            <w:shd w:val="clear" w:color="auto" w:fill="E8E8E8"/>
            <w:vAlign w:val="bottom"/>
          </w:tcPr>
          <w:p w14:paraId="5B9D84E4" w14:textId="35C0B868"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D6F43E0" wp14:editId="1F7C3D55">
                      <wp:extent cx="118745" cy="118745"/>
                      <wp:effectExtent l="0" t="0" r="14605" b="14605"/>
                      <wp:docPr id="1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2782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H7LgIAAFI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1CAfsuAgAAUgQAAA4AAAAAAAAAAAAAAAAALgIAAGRycy9lMm9E&#10;b2MueG1sUEsBAi0AFAAGAAgAAAAhANrbM0bXAAAAAwEAAA8AAAAAAAAAAAAAAAAAiAQAAGRycy9k&#10;b3ducmV2LnhtbFBLBQYAAAAABAAEAPMAAACMBQAAAAA=&#10;">
                      <w10:anchorlock/>
                    </v:rect>
                  </w:pict>
                </mc:Fallback>
              </mc:AlternateContent>
            </w:r>
          </w:p>
        </w:tc>
        <w:tc>
          <w:tcPr>
            <w:tcW w:w="515" w:type="pct"/>
            <w:shd w:val="clear" w:color="auto" w:fill="E8E8E8"/>
            <w:vAlign w:val="bottom"/>
          </w:tcPr>
          <w:p w14:paraId="45001896" w14:textId="50732FA4"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DF78FED" wp14:editId="7C49AD22">
                      <wp:extent cx="118745" cy="118745"/>
                      <wp:effectExtent l="0" t="0" r="14605" b="14605"/>
                      <wp:docPr id="13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BEAC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jG7bAuAgAAUgQAAA4AAAAAAAAAAAAAAAAALgIAAGRycy9lMm9E&#10;b2MueG1sUEsBAi0AFAAGAAgAAAAhANrbM0bXAAAAAwEAAA8AAAAAAAAAAAAAAAAAiAQAAGRycy9k&#10;b3ducmV2LnhtbFBLBQYAAAAABAAEAPMAAACMBQAAAAA=&#10;">
                      <w10:anchorlock/>
                    </v:rect>
                  </w:pict>
                </mc:Fallback>
              </mc:AlternateContent>
            </w:r>
          </w:p>
        </w:tc>
        <w:tc>
          <w:tcPr>
            <w:tcW w:w="516" w:type="pct"/>
            <w:shd w:val="clear" w:color="auto" w:fill="E8E8E8"/>
            <w:vAlign w:val="bottom"/>
          </w:tcPr>
          <w:p w14:paraId="55261DEE" w14:textId="78BBFF53"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5F3F0F88" wp14:editId="3183E797">
                      <wp:extent cx="118745" cy="118745"/>
                      <wp:effectExtent l="0" t="0" r="14605" b="14605"/>
                      <wp:docPr id="1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B31CC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wUOeS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2FBC12B4" w14:textId="0954BA0A"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271D140" wp14:editId="2C58579C">
                      <wp:extent cx="118745" cy="118745"/>
                      <wp:effectExtent l="0" t="0" r="14605" b="14605"/>
                      <wp:docPr id="14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E38D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y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1zzqzo&#10;qUlfiDZhW6NYPlsuOauVl8QZ9UQ+sQoOkbXB+YKCH90Dxrq9uwf55JmFTUeh6hYRhk6JmnLNo3/2&#10;IiAqnkJZNXyEmp4UuwCJwEODfQQkatgh9el47pM6BCbpMs+vr+YLziSZTnJ8QRTPwQ59eK+gZ1Eo&#10;OVI9CVzs730YXZ9dUvJgdL3VxiQF22pjkO0Fjcw2fSl/qvHSzVg2lHy5mC0S8gubv4SYpu9vEL0O&#10;NPtG9yW/Pj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qB4jI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5D263F8E" w14:textId="70C2B5FE"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8CCC855" wp14:editId="5425C7A6">
                      <wp:extent cx="118745" cy="118745"/>
                      <wp:effectExtent l="0" t="0" r="14605" b="14605"/>
                      <wp:docPr id="1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DAF59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fu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UN1+4uAgAAUgQAAA4AAAAAAAAAAAAAAAAALgIAAGRycy9lMm9E&#10;b2MueG1sUEsBAi0AFAAGAAgAAAAhANrbM0bXAAAAAwEAAA8AAAAAAAAAAAAAAAAAiAQAAGRycy9k&#10;b3ducmV2LnhtbFBLBQYAAAAABAAEAPMAAACMBQAAAAA=&#10;">
                      <w10:anchorlock/>
                    </v:rect>
                  </w:pict>
                </mc:Fallback>
              </mc:AlternateContent>
            </w:r>
          </w:p>
        </w:tc>
      </w:tr>
      <w:tr w:rsidR="00FE2DE7" w:rsidRPr="00223034" w14:paraId="1D57304D" w14:textId="77777777" w:rsidTr="00FE2DE7">
        <w:tblPrEx>
          <w:shd w:val="clear" w:color="auto" w:fill="auto"/>
        </w:tblPrEx>
        <w:tc>
          <w:tcPr>
            <w:tcW w:w="2362" w:type="pct"/>
            <w:shd w:val="clear" w:color="auto" w:fill="E8E8E8"/>
            <w:vAlign w:val="bottom"/>
          </w:tcPr>
          <w:p w14:paraId="3FEE591C" w14:textId="3D47DB28" w:rsidR="00FE2DE7" w:rsidRPr="00223034" w:rsidRDefault="00FE2DE7" w:rsidP="00FE2DE7">
            <w:pPr>
              <w:pStyle w:val="Table-text"/>
              <w:tabs>
                <w:tab w:val="clear" w:pos="5760"/>
                <w:tab w:val="left" w:leader="dot" w:pos="4842"/>
              </w:tabs>
              <w:ind w:right="43"/>
            </w:pPr>
            <w:r w:rsidRPr="001147A0">
              <w:t>e.</w:t>
            </w:r>
            <w:r w:rsidRPr="001147A0">
              <w:tab/>
              <w:t xml:space="preserve">It is against your </w:t>
            </w:r>
            <w:r>
              <w:t>beliefs</w:t>
            </w:r>
            <w:r w:rsidRPr="001147A0">
              <w:t xml:space="preserve"> to have sex before marriage</w:t>
            </w:r>
            <w:r>
              <w:tab/>
            </w:r>
          </w:p>
        </w:tc>
        <w:tc>
          <w:tcPr>
            <w:tcW w:w="537" w:type="pct"/>
            <w:shd w:val="clear" w:color="auto" w:fill="E8E8E8"/>
            <w:vAlign w:val="bottom"/>
          </w:tcPr>
          <w:p w14:paraId="35DD52A0" w14:textId="714DB401"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4CFF8060" wp14:editId="48690C30">
                      <wp:extent cx="118745" cy="118745"/>
                      <wp:effectExtent l="0" t="0" r="14605" b="14605"/>
                      <wp:docPr id="1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85892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ul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jd9y5k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CJO6UuAgAAUgQAAA4AAAAAAAAAAAAAAAAALgIAAGRycy9lMm9E&#10;b2MueG1sUEsBAi0AFAAGAAgAAAAhANrbM0bXAAAAAwEAAA8AAAAAAAAAAAAAAAAAiAQAAGRycy9k&#10;b3ducmV2LnhtbFBLBQYAAAAABAAEAPMAAACMBQAAAAA=&#10;">
                      <w10:anchorlock/>
                    </v:rect>
                  </w:pict>
                </mc:Fallback>
              </mc:AlternateContent>
            </w:r>
          </w:p>
        </w:tc>
        <w:tc>
          <w:tcPr>
            <w:tcW w:w="515" w:type="pct"/>
            <w:shd w:val="clear" w:color="auto" w:fill="E8E8E8"/>
            <w:vAlign w:val="bottom"/>
          </w:tcPr>
          <w:p w14:paraId="06B79A99" w14:textId="2AAB06C0"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E2EB798" wp14:editId="010561F6">
                      <wp:extent cx="118745" cy="118745"/>
                      <wp:effectExtent l="0" t="0" r="14605" b="14605"/>
                      <wp:docPr id="1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790F9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2NLQIAAFI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hLNjS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522A232F" w14:textId="5F4B0CA2"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5D3093D8" wp14:editId="468BC9A6">
                      <wp:extent cx="118745" cy="118745"/>
                      <wp:effectExtent l="0" t="0" r="14605" b="14605"/>
                      <wp:docPr id="1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BD47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HG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5Yhxi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4CB28439" w14:textId="1689C1B7"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DD94739" wp14:editId="7BC3B061">
                      <wp:extent cx="118745" cy="118745"/>
                      <wp:effectExtent l="0" t="0" r="14605" b="14605"/>
                      <wp:docPr id="17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BCEC2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Ko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s0nnFnR&#10;UZO+EG3C7oxi+WS55KxWXhJn1BP5xCo4RtZ65wsKfnQPGOv27h7kk2cWNi2FqltE6Fslaso1j/7Z&#10;i4CoeAplVf8RanpS7AMkAo8NdhGQqGHH1KfTpU/qGJikyzxfzKczziS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CGYqg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778751B9" w14:textId="40D0C02A"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368E746" wp14:editId="1D52850F">
                      <wp:extent cx="118745" cy="118745"/>
                      <wp:effectExtent l="0" t="0" r="14605" b="14605"/>
                      <wp:docPr id="2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CC263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Yj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JWcG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2+RiMuAgAAUgQAAA4AAAAAAAAAAAAAAAAALgIAAGRycy9lMm9E&#10;b2MueG1sUEsBAi0AFAAGAAgAAAAhANrbM0bXAAAAAwEAAA8AAAAAAAAAAAAAAAAAiAQAAGRycy9k&#10;b3ducmV2LnhtbFBLBQYAAAAABAAEAPMAAACMBQAAAAA=&#10;">
                      <w10:anchorlock/>
                    </v:rect>
                  </w:pict>
                </mc:Fallback>
              </mc:AlternateContent>
            </w:r>
          </w:p>
        </w:tc>
      </w:tr>
      <w:tr w:rsidR="00FE2DE7" w:rsidRPr="00223034" w14:paraId="44AFC484" w14:textId="77777777" w:rsidTr="00FE2DE7">
        <w:tblPrEx>
          <w:shd w:val="clear" w:color="auto" w:fill="auto"/>
        </w:tblPrEx>
        <w:tc>
          <w:tcPr>
            <w:tcW w:w="2362" w:type="pct"/>
            <w:shd w:val="clear" w:color="auto" w:fill="E8E8E8"/>
            <w:vAlign w:val="bottom"/>
          </w:tcPr>
          <w:p w14:paraId="4491C950" w14:textId="08AF5B76" w:rsidR="00FE2DE7" w:rsidRPr="00223034" w:rsidRDefault="00FE2DE7" w:rsidP="00FE2DE7">
            <w:pPr>
              <w:pStyle w:val="Table-text"/>
              <w:tabs>
                <w:tab w:val="clear" w:pos="5760"/>
                <w:tab w:val="left" w:leader="dot" w:pos="4842"/>
              </w:tabs>
              <w:ind w:right="43"/>
            </w:pPr>
            <w:r w:rsidRPr="001147A0">
              <w:t>f.</w:t>
            </w:r>
            <w:r w:rsidRPr="001147A0">
              <w:tab/>
              <w:t xml:space="preserve">It is against your </w:t>
            </w:r>
            <w:r>
              <w:t>beliefs</w:t>
            </w:r>
            <w:r w:rsidRPr="001147A0">
              <w:t xml:space="preserve"> to use any form of birth control, such as condoms, pills, the patch, the shot, the ring, IUD, or an implant</w:t>
            </w:r>
            <w:r>
              <w:tab/>
            </w:r>
          </w:p>
        </w:tc>
        <w:tc>
          <w:tcPr>
            <w:tcW w:w="537" w:type="pct"/>
            <w:shd w:val="clear" w:color="auto" w:fill="E8E8E8"/>
            <w:vAlign w:val="bottom"/>
          </w:tcPr>
          <w:p w14:paraId="27E4D7F8" w14:textId="597552F8"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4FCCCE3" wp14:editId="01C741D5">
                      <wp:extent cx="118745" cy="118745"/>
                      <wp:effectExtent l="0" t="0" r="14605" b="14605"/>
                      <wp:docPr id="2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6D813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po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p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IOqpoLwIAAFIEAAAOAAAAAAAAAAAAAAAAAC4CAABkcnMvZTJv&#10;RG9jLnhtbFBLAQItABQABgAIAAAAIQDa2zNG1wAAAAMBAAAPAAAAAAAAAAAAAAAAAIkEAABkcnMv&#10;ZG93bnJldi54bWxQSwUGAAAAAAQABADzAAAAjQUAAAAA&#10;">
                      <w10:anchorlock/>
                    </v:rect>
                  </w:pict>
                </mc:Fallback>
              </mc:AlternateContent>
            </w:r>
          </w:p>
        </w:tc>
        <w:tc>
          <w:tcPr>
            <w:tcW w:w="515" w:type="pct"/>
            <w:shd w:val="clear" w:color="auto" w:fill="E8E8E8"/>
            <w:vAlign w:val="bottom"/>
          </w:tcPr>
          <w:p w14:paraId="113E156C" w14:textId="31D09681"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A2AB086" wp14:editId="54353064">
                      <wp:extent cx="118745" cy="118745"/>
                      <wp:effectExtent l="0" t="0" r="14605" b="14605"/>
                      <wp:docPr id="2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AF898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AL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1yWwCy0CAABSBAAADgAAAAAAAAAAAAAAAAAuAgAAZHJzL2Uyb0Rv&#10;Yy54bWxQSwECLQAUAAYACAAAACEA2tszRtcAAAADAQAADwAAAAAAAAAAAAAAAACHBAAAZHJzL2Rv&#10;d25yZXYueG1sUEsFBgAAAAAEAAQA8wAAAIsFAAAAAA==&#10;">
                      <w10:anchorlock/>
                    </v:rect>
                  </w:pict>
                </mc:Fallback>
              </mc:AlternateContent>
            </w:r>
          </w:p>
        </w:tc>
        <w:tc>
          <w:tcPr>
            <w:tcW w:w="516" w:type="pct"/>
            <w:shd w:val="clear" w:color="auto" w:fill="E8E8E8"/>
            <w:vAlign w:val="bottom"/>
          </w:tcPr>
          <w:p w14:paraId="23F9F17B" w14:textId="492A22A0" w:rsidR="00FE2DE7" w:rsidRDefault="00FE2DE7" w:rsidP="00FE2DE7">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07F3574" wp14:editId="178E4606">
                      <wp:extent cx="118745" cy="118745"/>
                      <wp:effectExtent l="0" t="0" r="14605" b="14605"/>
                      <wp:docPr id="2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A441B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mc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Q6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0taZwuAgAAUgQAAA4AAAAAAAAAAAAAAAAALgIAAGRycy9lMm9E&#10;b2MueG1sUEsBAi0AFAAGAAgAAAAhANrbM0bXAAAAAwEAAA8AAAAAAAAAAAAAAAAAiAQAAGRycy9k&#10;b3ducmV2LnhtbFBLBQYAAAAABAAEAPMAAACMBQAAAAA=&#10;">
                      <w10:anchorlock/>
                    </v:rect>
                  </w:pict>
                </mc:Fallback>
              </mc:AlternateContent>
            </w:r>
          </w:p>
        </w:tc>
        <w:tc>
          <w:tcPr>
            <w:tcW w:w="516" w:type="pct"/>
            <w:shd w:val="clear" w:color="auto" w:fill="E8E8E8"/>
            <w:vAlign w:val="bottom"/>
          </w:tcPr>
          <w:p w14:paraId="15C878EC" w14:textId="24FC2D72"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9682B07" wp14:editId="4821088E">
                      <wp:extent cx="118745" cy="118745"/>
                      <wp:effectExtent l="0" t="0" r="14605" b="14605"/>
                      <wp:docPr id="25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4EFB1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M2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RcIzYuAgAAUgQAAA4AAAAAAAAAAAAAAAAALgIAAGRycy9lMm9E&#10;b2MueG1sUEsBAi0AFAAGAAgAAAAhANrbM0bXAAAAAwEAAA8AAAAAAAAAAAAAAAAAiAQAAGRycy9k&#10;b3ducmV2LnhtbFBLBQYAAAAABAAEAPMAAACMBQAAAAA=&#10;">
                      <w10:anchorlock/>
                    </v:rect>
                  </w:pict>
                </mc:Fallback>
              </mc:AlternateContent>
            </w:r>
          </w:p>
        </w:tc>
        <w:tc>
          <w:tcPr>
            <w:tcW w:w="554" w:type="pct"/>
            <w:shd w:val="clear" w:color="auto" w:fill="E8E8E8"/>
            <w:vAlign w:val="bottom"/>
          </w:tcPr>
          <w:p w14:paraId="46D3C169" w14:textId="40FA3DCB" w:rsidR="00FE2DE7" w:rsidRPr="00223034" w:rsidRDefault="00FE2DE7" w:rsidP="00FE2DE7">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B2158DB" wp14:editId="36520827">
                      <wp:extent cx="118745" cy="118745"/>
                      <wp:effectExtent l="0" t="0" r="14605" b="14605"/>
                      <wp:docPr id="3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3005E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vL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8nxI8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VWw5XlqqS4uwkqBKHjgbxHUYNmfnUG9beilPtVu4oe41OjEbOztkdUqWBjf1&#10;5rRkcTMu9eT161ewe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oyq8suAgAAUgQAAA4AAAAAAAAAAAAAAAAALgIAAGRycy9lMm9E&#10;b2MueG1sUEsBAi0AFAAGAAgAAAAhANrbM0bXAAAAAwEAAA8AAAAAAAAAAAAAAAAAiAQAAGRycy9k&#10;b3ducmV2LnhtbFBLBQYAAAAABAAEAPMAAACMBQAAAAA=&#10;">
                      <w10:anchorlock/>
                    </v:rect>
                  </w:pict>
                </mc:Fallback>
              </mc:AlternateContent>
            </w:r>
          </w:p>
        </w:tc>
      </w:tr>
    </w:tbl>
    <w:p w14:paraId="54AEB152" w14:textId="22BA0E16" w:rsidR="001147A0" w:rsidRDefault="001147A0" w:rsidP="00391F85">
      <w:pPr>
        <w:spacing w:after="0" w:line="240" w:lineRule="auto"/>
        <w:rPr>
          <w:rFonts w:ascii="Arial" w:hAnsi="Arial" w:cs="Arial"/>
        </w:rPr>
      </w:pPr>
    </w:p>
    <w:p w14:paraId="56BB2354" w14:textId="77777777" w:rsidR="001147A0" w:rsidRDefault="001147A0">
      <w:pPr>
        <w:spacing w:after="0" w:line="240" w:lineRule="auto"/>
        <w:rPr>
          <w:rFonts w:ascii="Arial" w:hAnsi="Arial" w:cs="Arial"/>
        </w:rPr>
      </w:pPr>
      <w:r>
        <w:rPr>
          <w:rFonts w:ascii="Arial" w:hAnsi="Arial" w:cs="Arial"/>
        </w:rPr>
        <w:br w:type="page"/>
      </w:r>
    </w:p>
    <w:p w14:paraId="6054E649" w14:textId="77777777" w:rsidR="0053132E" w:rsidRDefault="0053132E">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B808C2" w:rsidRPr="00223034" w14:paraId="528BD804" w14:textId="77777777" w:rsidTr="001465E6">
        <w:trPr>
          <w:cantSplit/>
        </w:trPr>
        <w:tc>
          <w:tcPr>
            <w:tcW w:w="5000" w:type="pct"/>
            <w:shd w:val="clear" w:color="auto" w:fill="E8E8E8"/>
            <w:tcMar>
              <w:top w:w="115" w:type="dxa"/>
              <w:left w:w="115" w:type="dxa"/>
              <w:bottom w:w="115" w:type="dxa"/>
              <w:right w:w="115" w:type="dxa"/>
            </w:tcMar>
          </w:tcPr>
          <w:p w14:paraId="377BE23C" w14:textId="4F101169" w:rsidR="00B808C2" w:rsidRPr="00966DD0" w:rsidRDefault="005D3F8D" w:rsidP="00966DD0">
            <w:pPr>
              <w:pStyle w:val="BoxQuestion"/>
              <w:tabs>
                <w:tab w:val="clear" w:pos="540"/>
                <w:tab w:val="left" w:pos="576"/>
              </w:tabs>
              <w:spacing w:before="60" w:after="240"/>
              <w:ind w:left="576" w:hanging="576"/>
              <w:rPr>
                <w:b w:val="0"/>
                <w:sz w:val="22"/>
                <w:szCs w:val="22"/>
              </w:rPr>
            </w:pPr>
            <w:r w:rsidRPr="00223034">
              <w:rPr>
                <w:b w:val="0"/>
                <w:noProof/>
              </w:rPr>
              <mc:AlternateContent>
                <mc:Choice Requires="wpg">
                  <w:drawing>
                    <wp:anchor distT="0" distB="0" distL="114300" distR="114300" simplePos="0" relativeHeight="252061184" behindDoc="0" locked="0" layoutInCell="1" allowOverlap="1" wp14:anchorId="0BA927D8" wp14:editId="040F8E79">
                      <wp:simplePos x="0" y="0"/>
                      <wp:positionH relativeFrom="margin">
                        <wp:posOffset>382772</wp:posOffset>
                      </wp:positionH>
                      <wp:positionV relativeFrom="paragraph">
                        <wp:posOffset>459445</wp:posOffset>
                      </wp:positionV>
                      <wp:extent cx="400050" cy="200660"/>
                      <wp:effectExtent l="13335" t="5080" r="5715" b="13335"/>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03" name="Rectangle 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82A0F" id="Group 602" o:spid="_x0000_s1026" style="position:absolute;margin-left:30.15pt;margin-top:36.2pt;width:31.5pt;height:15.8pt;z-index:25206118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">
                      <v:rect id="Rectangle 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rect id="Rectangle 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w10:wrap anchorx="margin"/>
                    </v:group>
                  </w:pict>
                </mc:Fallback>
              </mc:AlternateContent>
            </w:r>
            <w:r w:rsidR="00B808C2">
              <w:rPr>
                <w:sz w:val="22"/>
                <w:szCs w:val="22"/>
              </w:rPr>
              <w:t>3.3.</w:t>
            </w:r>
            <w:r w:rsidR="00B808C2">
              <w:rPr>
                <w:sz w:val="22"/>
                <w:szCs w:val="22"/>
              </w:rPr>
              <w:tab/>
            </w:r>
            <w:r w:rsidR="007908F8">
              <w:rPr>
                <w:sz w:val="22"/>
                <w:szCs w:val="22"/>
              </w:rPr>
              <w:t>I</w:t>
            </w:r>
            <w:r w:rsidR="007908F8" w:rsidRPr="00223034">
              <w:rPr>
                <w:sz w:val="22"/>
                <w:szCs w:val="22"/>
              </w:rPr>
              <w:t xml:space="preserve">n the past </w:t>
            </w:r>
            <w:r w:rsidR="00E16E0A">
              <w:rPr>
                <w:sz w:val="22"/>
                <w:szCs w:val="22"/>
              </w:rPr>
              <w:t>3</w:t>
            </w:r>
            <w:r w:rsidR="007908F8">
              <w:rPr>
                <w:sz w:val="22"/>
                <w:szCs w:val="22"/>
              </w:rPr>
              <w:t xml:space="preserve"> months,</w:t>
            </w:r>
            <w:r w:rsidR="007908F8" w:rsidRPr="00223034">
              <w:rPr>
                <w:sz w:val="22"/>
                <w:szCs w:val="22"/>
              </w:rPr>
              <w:t xml:space="preserve"> </w:t>
            </w:r>
            <w:r w:rsidR="007908F8">
              <w:rPr>
                <w:sz w:val="22"/>
                <w:szCs w:val="22"/>
              </w:rPr>
              <w:t>about h</w:t>
            </w:r>
            <w:r w:rsidR="00B808C2">
              <w:rPr>
                <w:sz w:val="22"/>
                <w:szCs w:val="22"/>
              </w:rPr>
              <w:t>ow many times have you asked one or both of your parents/guardians questions about sex</w:t>
            </w:r>
            <w:r w:rsidR="00B808C2" w:rsidRPr="00223034">
              <w:rPr>
                <w:rStyle w:val="PlainTextChar"/>
                <w:sz w:val="22"/>
                <w:szCs w:val="22"/>
              </w:rPr>
              <w:t>?</w:t>
            </w:r>
          </w:p>
          <w:p w14:paraId="188572A5" w14:textId="5BCE9003" w:rsidR="00B808C2" w:rsidRPr="00223034" w:rsidRDefault="002C0989" w:rsidP="005D3F8D">
            <w:pPr>
              <w:tabs>
                <w:tab w:val="left" w:pos="900"/>
              </w:tabs>
              <w:spacing w:before="120" w:after="0" w:line="240" w:lineRule="auto"/>
              <w:ind w:left="1415"/>
              <w:rPr>
                <w:rFonts w:ascii="Arial" w:hAnsi="Arial" w:cs="Arial"/>
              </w:rPr>
            </w:pPr>
            <w:r w:rsidRPr="002C0989">
              <w:rPr>
                <w:rFonts w:ascii="Arial" w:hAnsi="Arial" w:cs="Arial"/>
                <w:sz w:val="20"/>
              </w:rPr>
              <w:t>TIMES</w:t>
            </w:r>
          </w:p>
        </w:tc>
      </w:tr>
    </w:tbl>
    <w:p w14:paraId="59EAF482" w14:textId="77777777" w:rsidR="00B808C2" w:rsidRDefault="00B808C2" w:rsidP="00B808C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B808C2" w:rsidRPr="00223034" w14:paraId="71D9B519" w14:textId="77777777" w:rsidTr="001465E6">
        <w:trPr>
          <w:cantSplit/>
        </w:trPr>
        <w:tc>
          <w:tcPr>
            <w:tcW w:w="5000" w:type="pct"/>
            <w:shd w:val="clear" w:color="auto" w:fill="E8E8E8"/>
            <w:tcMar>
              <w:top w:w="115" w:type="dxa"/>
              <w:left w:w="115" w:type="dxa"/>
              <w:bottom w:w="115" w:type="dxa"/>
              <w:right w:w="115" w:type="dxa"/>
            </w:tcMar>
          </w:tcPr>
          <w:p w14:paraId="25B2FE03" w14:textId="277E2930" w:rsidR="00B808C2" w:rsidRPr="00223034" w:rsidRDefault="00B808C2" w:rsidP="001465E6">
            <w:pPr>
              <w:pStyle w:val="BoxQuestion"/>
              <w:tabs>
                <w:tab w:val="clear" w:pos="540"/>
                <w:tab w:val="left" w:pos="576"/>
              </w:tabs>
              <w:spacing w:before="60" w:after="240"/>
              <w:ind w:left="576" w:hanging="576"/>
              <w:rPr>
                <w:b w:val="0"/>
                <w:sz w:val="22"/>
                <w:szCs w:val="22"/>
              </w:rPr>
            </w:pPr>
            <w:r>
              <w:rPr>
                <w:sz w:val="22"/>
                <w:szCs w:val="22"/>
              </w:rPr>
              <w:t>3.4.</w:t>
            </w:r>
            <w:r>
              <w:rPr>
                <w:sz w:val="22"/>
                <w:szCs w:val="22"/>
              </w:rPr>
              <w:tab/>
              <w:t>How comfortable are you talking to your parents/guardians about sex</w:t>
            </w:r>
            <w:r w:rsidRPr="00223034">
              <w:rPr>
                <w:rStyle w:val="PlainTextChar"/>
                <w:sz w:val="22"/>
                <w:szCs w:val="22"/>
              </w:rPr>
              <w:t>?</w:t>
            </w:r>
            <w:r>
              <w:rPr>
                <w:rStyle w:val="PlainTextChar"/>
                <w:sz w:val="22"/>
                <w:szCs w:val="22"/>
              </w:rPr>
              <w:t xml:space="preserve"> Please answer for the parent/guardian whom you feel most comfortable talking to.</w:t>
            </w:r>
          </w:p>
          <w:p w14:paraId="5EC78A50" w14:textId="77777777" w:rsidR="00B808C2" w:rsidRPr="00223034" w:rsidRDefault="00B808C2" w:rsidP="001465E6">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2811F502" w14:textId="2501CBBF" w:rsidR="00B808C2" w:rsidRPr="00223034" w:rsidRDefault="00B808C2" w:rsidP="001465E6">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52992" behindDoc="0" locked="0" layoutInCell="1" allowOverlap="1" wp14:anchorId="50D30B1D" wp14:editId="63D96450">
                      <wp:simplePos x="0" y="0"/>
                      <wp:positionH relativeFrom="column">
                        <wp:posOffset>384175</wp:posOffset>
                      </wp:positionH>
                      <wp:positionV relativeFrom="paragraph">
                        <wp:posOffset>31750</wp:posOffset>
                      </wp:positionV>
                      <wp:extent cx="118745" cy="818515"/>
                      <wp:effectExtent l="0" t="0" r="14605" b="19685"/>
                      <wp:wrapNone/>
                      <wp:docPr id="151"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153"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F784" id="Group 558" o:spid="_x0000_s1026" style="position:absolute;margin-left:30.25pt;margin-top:2.5pt;width:9.35pt;height:64.45pt;z-index:252052992"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w:pict>
                </mc:Fallback>
              </mc:AlternateContent>
            </w:r>
            <w:r w:rsidRPr="00223034">
              <w:rPr>
                <w:rFonts w:ascii="Arial" w:hAnsi="Arial" w:cs="Arial"/>
                <w:sz w:val="32"/>
                <w:szCs w:val="32"/>
              </w:rPr>
              <w:tab/>
            </w:r>
            <w:r w:rsidR="00E2697B">
              <w:rPr>
                <w:rFonts w:ascii="Arial" w:hAnsi="Arial" w:cs="Arial"/>
              </w:rPr>
              <w:t>I don’t feel comfortable talking to a parent/guardian about sex</w:t>
            </w:r>
          </w:p>
          <w:p w14:paraId="53F10E50" w14:textId="77777777" w:rsidR="00B808C2" w:rsidRPr="00223034" w:rsidRDefault="00B808C2" w:rsidP="001465E6">
            <w:pPr>
              <w:tabs>
                <w:tab w:val="left" w:pos="900"/>
              </w:tabs>
              <w:spacing w:before="120" w:after="0" w:line="240" w:lineRule="auto"/>
              <w:rPr>
                <w:rFonts w:ascii="Arial" w:hAnsi="Arial" w:cs="Arial"/>
              </w:rPr>
            </w:pPr>
            <w:r w:rsidRPr="00223034">
              <w:rPr>
                <w:rFonts w:ascii="Arial" w:hAnsi="Arial" w:cs="Arial"/>
                <w:sz w:val="32"/>
                <w:szCs w:val="32"/>
              </w:rPr>
              <w:tab/>
            </w:r>
            <w:r>
              <w:rPr>
                <w:rFonts w:ascii="Arial" w:hAnsi="Arial" w:cs="Arial"/>
              </w:rPr>
              <w:t>Somewhat comfortable</w:t>
            </w:r>
          </w:p>
          <w:p w14:paraId="61BF02EE" w14:textId="77777777" w:rsidR="00B808C2" w:rsidRPr="00223034" w:rsidRDefault="00B808C2" w:rsidP="001465E6">
            <w:pPr>
              <w:tabs>
                <w:tab w:val="left" w:pos="900"/>
              </w:tabs>
              <w:spacing w:before="120" w:after="0" w:line="240" w:lineRule="auto"/>
              <w:rPr>
                <w:rFonts w:ascii="Arial" w:hAnsi="Arial" w:cs="Arial"/>
              </w:rPr>
            </w:pPr>
            <w:r w:rsidRPr="00223034">
              <w:rPr>
                <w:rFonts w:ascii="Arial" w:hAnsi="Arial" w:cs="Arial"/>
              </w:rPr>
              <w:tab/>
            </w:r>
            <w:r>
              <w:rPr>
                <w:rFonts w:ascii="Arial" w:hAnsi="Arial" w:cs="Arial"/>
              </w:rPr>
              <w:t xml:space="preserve">Comfortable </w:t>
            </w:r>
          </w:p>
          <w:p w14:paraId="77E04591" w14:textId="77777777" w:rsidR="00B808C2" w:rsidRPr="00223034" w:rsidRDefault="00B808C2" w:rsidP="001465E6">
            <w:pPr>
              <w:tabs>
                <w:tab w:val="left" w:pos="900"/>
              </w:tabs>
              <w:spacing w:before="120" w:after="60" w:line="240" w:lineRule="auto"/>
              <w:rPr>
                <w:rFonts w:ascii="Arial" w:hAnsi="Arial" w:cs="Arial"/>
              </w:rPr>
            </w:pPr>
            <w:r w:rsidRPr="00223034">
              <w:rPr>
                <w:rFonts w:ascii="Arial" w:hAnsi="Arial" w:cs="Arial"/>
                <w:sz w:val="32"/>
                <w:szCs w:val="32"/>
              </w:rPr>
              <w:tab/>
            </w:r>
            <w:r>
              <w:rPr>
                <w:rFonts w:ascii="Arial" w:hAnsi="Arial" w:cs="Arial"/>
              </w:rPr>
              <w:t>Very comfortable</w:t>
            </w:r>
          </w:p>
        </w:tc>
      </w:tr>
    </w:tbl>
    <w:p w14:paraId="5B5917AE" w14:textId="5DBD9AB3" w:rsidR="001569FE" w:rsidRPr="00223034" w:rsidRDefault="001569FE">
      <w:pPr>
        <w:spacing w:after="0" w:line="240" w:lineRule="auto"/>
        <w:rPr>
          <w:rFonts w:ascii="Arial" w:hAnsi="Arial" w:cs="Arial"/>
          <w:sz w:val="8"/>
          <w:szCs w:val="8"/>
        </w:rPr>
      </w:pPr>
    </w:p>
    <w:p w14:paraId="03EE54DE" w14:textId="34136C24" w:rsidR="0053132E" w:rsidRDefault="0053132E">
      <w:pPr>
        <w:spacing w:after="0" w:line="240" w:lineRule="auto"/>
        <w:rPr>
          <w:rFonts w:ascii="Arial" w:hAnsi="Arial" w:cs="Arial"/>
          <w:sz w:val="8"/>
          <w:szCs w:val="8"/>
        </w:rPr>
      </w:pPr>
      <w:r>
        <w:rPr>
          <w:rFonts w:ascii="Arial" w:hAnsi="Arial" w:cs="Arial"/>
          <w:sz w:val="8"/>
          <w:szCs w:val="8"/>
        </w:rPr>
        <w:br w:type="page"/>
      </w:r>
    </w:p>
    <w:p w14:paraId="682870F3" w14:textId="77777777" w:rsidR="00300196" w:rsidRPr="00223034" w:rsidRDefault="00300196" w:rsidP="0053132E">
      <w:pPr>
        <w:spacing w:after="240" w:line="240" w:lineRule="auto"/>
        <w:rPr>
          <w:rFonts w:ascii="Arial" w:hAnsi="Arial" w:cs="Arial"/>
          <w:sz w:val="8"/>
          <w:szCs w:val="8"/>
        </w:rPr>
      </w:pPr>
    </w:p>
    <w:tbl>
      <w:tblPr>
        <w:tblW w:w="4944" w:type="pct"/>
        <w:shd w:val="clear" w:color="auto" w:fill="E8E8E8"/>
        <w:tblLayout w:type="fixed"/>
        <w:tblLook w:val="04A0" w:firstRow="1" w:lastRow="0" w:firstColumn="1" w:lastColumn="0" w:noHBand="0" w:noVBand="1"/>
      </w:tblPr>
      <w:tblGrid>
        <w:gridCol w:w="10679"/>
      </w:tblGrid>
      <w:tr w:rsidR="009A68EC" w:rsidRPr="00223034" w14:paraId="44CF5E87" w14:textId="77777777" w:rsidTr="001569FE">
        <w:trPr>
          <w:cantSplit/>
        </w:trPr>
        <w:tc>
          <w:tcPr>
            <w:tcW w:w="5000" w:type="pct"/>
            <w:shd w:val="clear" w:color="auto" w:fill="E8E8E8"/>
            <w:tcMar>
              <w:top w:w="115" w:type="dxa"/>
              <w:left w:w="115" w:type="dxa"/>
              <w:bottom w:w="115" w:type="dxa"/>
              <w:right w:w="115" w:type="dxa"/>
            </w:tcMar>
          </w:tcPr>
          <w:p w14:paraId="693A7647" w14:textId="7F68F7F6" w:rsidR="009A68EC" w:rsidRPr="00223034" w:rsidRDefault="009A68EC" w:rsidP="00FE2DE7">
            <w:pPr>
              <w:pStyle w:val="BoxQuestion"/>
              <w:tabs>
                <w:tab w:val="clear" w:pos="540"/>
                <w:tab w:val="left" w:pos="576"/>
              </w:tabs>
              <w:spacing w:before="60" w:after="120"/>
              <w:ind w:left="576" w:hanging="576"/>
              <w:rPr>
                <w:sz w:val="22"/>
                <w:szCs w:val="22"/>
              </w:rPr>
            </w:pPr>
            <w:r w:rsidRPr="00223034">
              <w:rPr>
                <w:sz w:val="22"/>
                <w:szCs w:val="22"/>
              </w:rPr>
              <w:t>3.</w:t>
            </w:r>
            <w:r w:rsidR="00A71A90">
              <w:rPr>
                <w:sz w:val="22"/>
                <w:szCs w:val="22"/>
              </w:rPr>
              <w:t>5</w:t>
            </w:r>
            <w:r w:rsidR="00C173D7">
              <w:rPr>
                <w:sz w:val="22"/>
                <w:szCs w:val="22"/>
              </w:rPr>
              <w:t>a</w:t>
            </w:r>
            <w:r w:rsidRPr="00223034">
              <w:rPr>
                <w:sz w:val="22"/>
                <w:szCs w:val="22"/>
              </w:rPr>
              <w:t>.</w:t>
            </w:r>
            <w:r w:rsidRPr="00223034">
              <w:rPr>
                <w:sz w:val="22"/>
                <w:szCs w:val="22"/>
              </w:rPr>
              <w:tab/>
              <w:t>Sometimes people don’t want to have sex but have difficulty saying “no</w:t>
            </w:r>
            <w:r w:rsidR="0045320D" w:rsidRPr="00223034">
              <w:rPr>
                <w:sz w:val="22"/>
                <w:szCs w:val="22"/>
              </w:rPr>
              <w:t>.</w:t>
            </w:r>
            <w:r w:rsidRPr="00223034">
              <w:rPr>
                <w:sz w:val="22"/>
                <w:szCs w:val="22"/>
              </w:rPr>
              <w:t xml:space="preserve">” </w:t>
            </w:r>
            <w:r w:rsidR="00153E83">
              <w:rPr>
                <w:sz w:val="22"/>
                <w:szCs w:val="22"/>
              </w:rPr>
              <w:t>If you were with someone you have known for a few days or less, how likely is it you would be able to say “no” to having sex?</w:t>
            </w:r>
          </w:p>
          <w:p w14:paraId="0F34954A" w14:textId="32E73564" w:rsidR="009A68EC" w:rsidRDefault="009A68EC" w:rsidP="00153E83">
            <w:pPr>
              <w:pStyle w:val="BoxQuestion"/>
              <w:tabs>
                <w:tab w:val="clear" w:pos="540"/>
                <w:tab w:val="left" w:pos="576"/>
              </w:tabs>
              <w:spacing w:after="0"/>
              <w:ind w:left="0" w:firstLine="0"/>
              <w:rPr>
                <w:i/>
                <w:sz w:val="16"/>
                <w:szCs w:val="16"/>
              </w:rPr>
            </w:pPr>
            <w:r w:rsidRPr="00223034">
              <w:rPr>
                <w:b w:val="0"/>
                <w:i/>
                <w:sz w:val="16"/>
                <w:szCs w:val="16"/>
              </w:rPr>
              <w:tab/>
            </w:r>
            <w:r w:rsidRPr="00223034">
              <w:rPr>
                <w:i/>
                <w:sz w:val="16"/>
                <w:szCs w:val="16"/>
              </w:rPr>
              <w:t xml:space="preserve">MARK (X) ONE </w:t>
            </w:r>
          </w:p>
          <w:p w14:paraId="67C89CCF" w14:textId="339144A7" w:rsidR="00153E83" w:rsidRPr="00223034" w:rsidRDefault="00153E83" w:rsidP="00153E83">
            <w:pPr>
              <w:tabs>
                <w:tab w:val="left" w:pos="900"/>
              </w:tabs>
              <w:spacing w:before="120" w:after="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90880" behindDoc="0" locked="0" layoutInCell="1" allowOverlap="1" wp14:anchorId="2ED84B83" wp14:editId="25EA3F49">
                      <wp:simplePos x="0" y="0"/>
                      <wp:positionH relativeFrom="column">
                        <wp:posOffset>374386</wp:posOffset>
                      </wp:positionH>
                      <wp:positionV relativeFrom="paragraph">
                        <wp:posOffset>98425</wp:posOffset>
                      </wp:positionV>
                      <wp:extent cx="118745" cy="818515"/>
                      <wp:effectExtent l="0" t="0" r="14605" b="19685"/>
                      <wp:wrapNone/>
                      <wp:docPr id="2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64"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7021D" id="Group 558" o:spid="_x0000_s1026" style="position:absolute;margin-left:29.5pt;margin-top:7.75pt;width:9.35pt;height:64.45pt;z-index:252090880"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group>
                  </w:pict>
                </mc:Fallback>
              </mc:AlternateContent>
            </w:r>
            <w:r w:rsidRPr="00223034">
              <w:rPr>
                <w:rFonts w:ascii="Arial" w:hAnsi="Arial" w:cs="Arial"/>
              </w:rPr>
              <w:t xml:space="preserve">Not at all </w:t>
            </w:r>
            <w:r w:rsidR="000F5447">
              <w:rPr>
                <w:rFonts w:ascii="Arial" w:hAnsi="Arial" w:cs="Arial"/>
              </w:rPr>
              <w:t>likely</w:t>
            </w:r>
          </w:p>
          <w:p w14:paraId="1634947B" w14:textId="670396C1" w:rsidR="00153E83" w:rsidRPr="00223034" w:rsidRDefault="000F5447" w:rsidP="00153E83">
            <w:pPr>
              <w:tabs>
                <w:tab w:val="left" w:pos="900"/>
              </w:tabs>
              <w:spacing w:before="120" w:after="0" w:line="240" w:lineRule="auto"/>
              <w:ind w:left="900"/>
              <w:rPr>
                <w:rFonts w:ascii="Arial" w:hAnsi="Arial" w:cs="Arial"/>
              </w:rPr>
            </w:pPr>
            <w:r>
              <w:rPr>
                <w:rFonts w:ascii="Arial" w:hAnsi="Arial" w:cs="Arial"/>
              </w:rPr>
              <w:t>A little bit likely</w:t>
            </w:r>
          </w:p>
          <w:p w14:paraId="7A310002" w14:textId="731A17E6" w:rsidR="00153E83" w:rsidRPr="00223034" w:rsidRDefault="00153E83" w:rsidP="00153E83">
            <w:pPr>
              <w:tabs>
                <w:tab w:val="left" w:pos="900"/>
              </w:tabs>
              <w:spacing w:before="120" w:after="0" w:line="240" w:lineRule="auto"/>
              <w:ind w:left="900"/>
              <w:rPr>
                <w:rFonts w:ascii="Arial" w:hAnsi="Arial" w:cs="Arial"/>
              </w:rPr>
            </w:pPr>
            <w:r w:rsidRPr="00223034">
              <w:rPr>
                <w:rFonts w:ascii="Arial" w:hAnsi="Arial" w:cs="Arial"/>
              </w:rPr>
              <w:t xml:space="preserve">Somewhat </w:t>
            </w:r>
            <w:r w:rsidR="000F5447">
              <w:rPr>
                <w:rFonts w:ascii="Arial" w:hAnsi="Arial" w:cs="Arial"/>
              </w:rPr>
              <w:t>likely</w:t>
            </w:r>
          </w:p>
          <w:p w14:paraId="1E1046A3" w14:textId="77777777" w:rsidR="00196753" w:rsidRDefault="00153E83" w:rsidP="000F5447">
            <w:pPr>
              <w:tabs>
                <w:tab w:val="left" w:pos="900"/>
              </w:tabs>
              <w:spacing w:before="120" w:after="0" w:line="240" w:lineRule="auto"/>
              <w:ind w:left="900"/>
              <w:rPr>
                <w:rFonts w:ascii="Arial" w:hAnsi="Arial" w:cs="Arial"/>
              </w:rPr>
            </w:pPr>
            <w:r w:rsidRPr="00223034">
              <w:rPr>
                <w:rFonts w:ascii="Arial" w:hAnsi="Arial" w:cs="Arial"/>
              </w:rPr>
              <w:t xml:space="preserve">Very </w:t>
            </w:r>
            <w:r w:rsidR="000F5447">
              <w:rPr>
                <w:rFonts w:ascii="Arial" w:hAnsi="Arial" w:cs="Arial"/>
              </w:rPr>
              <w:t>likely</w:t>
            </w:r>
          </w:p>
          <w:p w14:paraId="01A929A8" w14:textId="07B45FE4" w:rsidR="00196753" w:rsidRPr="00223034" w:rsidRDefault="00196753" w:rsidP="00290D7A">
            <w:pPr>
              <w:pStyle w:val="BoxQuestion"/>
              <w:tabs>
                <w:tab w:val="clear" w:pos="540"/>
                <w:tab w:val="left" w:pos="576"/>
              </w:tabs>
              <w:spacing w:before="180" w:after="120"/>
              <w:ind w:left="576" w:hanging="576"/>
              <w:rPr>
                <w:sz w:val="22"/>
                <w:szCs w:val="22"/>
              </w:rPr>
            </w:pPr>
            <w:r w:rsidRPr="00223034">
              <w:rPr>
                <w:sz w:val="22"/>
                <w:szCs w:val="22"/>
              </w:rPr>
              <w:t>3.</w:t>
            </w:r>
            <w:r>
              <w:rPr>
                <w:sz w:val="22"/>
                <w:szCs w:val="22"/>
              </w:rPr>
              <w:t>5b</w:t>
            </w:r>
            <w:r w:rsidRPr="00223034">
              <w:rPr>
                <w:sz w:val="22"/>
                <w:szCs w:val="22"/>
              </w:rPr>
              <w:t>.</w:t>
            </w:r>
            <w:r w:rsidRPr="00223034">
              <w:rPr>
                <w:sz w:val="22"/>
                <w:szCs w:val="22"/>
              </w:rPr>
              <w:tab/>
            </w:r>
            <w:r>
              <w:rPr>
                <w:sz w:val="22"/>
                <w:szCs w:val="22"/>
              </w:rPr>
              <w:t>If you were with someone you have dated for a long time, how likely is it you would be able to say “no” to having sex?</w:t>
            </w:r>
          </w:p>
          <w:p w14:paraId="51AFBD6A" w14:textId="77777777" w:rsidR="00196753" w:rsidRDefault="00196753" w:rsidP="00196753">
            <w:pPr>
              <w:pStyle w:val="BoxQuestion"/>
              <w:tabs>
                <w:tab w:val="clear" w:pos="540"/>
                <w:tab w:val="left" w:pos="576"/>
              </w:tabs>
              <w:spacing w:after="0"/>
              <w:ind w:left="0" w:firstLine="0"/>
              <w:rPr>
                <w:i/>
                <w:sz w:val="16"/>
                <w:szCs w:val="16"/>
              </w:rPr>
            </w:pPr>
            <w:r w:rsidRPr="00223034">
              <w:rPr>
                <w:b w:val="0"/>
                <w:i/>
                <w:sz w:val="16"/>
                <w:szCs w:val="16"/>
              </w:rPr>
              <w:tab/>
            </w:r>
            <w:r w:rsidRPr="00223034">
              <w:rPr>
                <w:i/>
                <w:sz w:val="16"/>
                <w:szCs w:val="16"/>
              </w:rPr>
              <w:t xml:space="preserve">MARK (X) ONE </w:t>
            </w:r>
          </w:p>
          <w:p w14:paraId="1DF0F938" w14:textId="77777777" w:rsidR="00196753" w:rsidRPr="00223034" w:rsidRDefault="00196753" w:rsidP="00196753">
            <w:pPr>
              <w:tabs>
                <w:tab w:val="left" w:pos="900"/>
              </w:tabs>
              <w:spacing w:before="120" w:after="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99072" behindDoc="0" locked="0" layoutInCell="1" allowOverlap="1" wp14:anchorId="346098B8" wp14:editId="268A8E6A">
                      <wp:simplePos x="0" y="0"/>
                      <wp:positionH relativeFrom="column">
                        <wp:posOffset>374386</wp:posOffset>
                      </wp:positionH>
                      <wp:positionV relativeFrom="paragraph">
                        <wp:posOffset>98425</wp:posOffset>
                      </wp:positionV>
                      <wp:extent cx="118745" cy="818515"/>
                      <wp:effectExtent l="0" t="0" r="14605" b="19685"/>
                      <wp:wrapNone/>
                      <wp:docPr id="132"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133"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847A" id="Group 558" o:spid="_x0000_s1026" style="position:absolute;margin-left:29.5pt;margin-top:7.75pt;width:9.35pt;height:64.45pt;z-index:252099072"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mc:Fallback>
              </mc:AlternateContent>
            </w:r>
            <w:r w:rsidRPr="00223034">
              <w:rPr>
                <w:rFonts w:ascii="Arial" w:hAnsi="Arial" w:cs="Arial"/>
              </w:rPr>
              <w:t xml:space="preserve">Not at all </w:t>
            </w:r>
            <w:r>
              <w:rPr>
                <w:rFonts w:ascii="Arial" w:hAnsi="Arial" w:cs="Arial"/>
              </w:rPr>
              <w:t>likely</w:t>
            </w:r>
          </w:p>
          <w:p w14:paraId="40959D74" w14:textId="77777777" w:rsidR="00196753" w:rsidRPr="00223034" w:rsidRDefault="00196753" w:rsidP="00196753">
            <w:pPr>
              <w:tabs>
                <w:tab w:val="left" w:pos="900"/>
              </w:tabs>
              <w:spacing w:before="120" w:after="0" w:line="240" w:lineRule="auto"/>
              <w:ind w:left="900"/>
              <w:rPr>
                <w:rFonts w:ascii="Arial" w:hAnsi="Arial" w:cs="Arial"/>
              </w:rPr>
            </w:pPr>
            <w:r>
              <w:rPr>
                <w:rFonts w:ascii="Arial" w:hAnsi="Arial" w:cs="Arial"/>
              </w:rPr>
              <w:t>A little bit likely</w:t>
            </w:r>
          </w:p>
          <w:p w14:paraId="46C64940" w14:textId="77777777" w:rsidR="00196753" w:rsidRPr="00223034" w:rsidRDefault="00196753" w:rsidP="00196753">
            <w:pPr>
              <w:tabs>
                <w:tab w:val="left" w:pos="900"/>
              </w:tabs>
              <w:spacing w:before="120" w:after="0" w:line="240" w:lineRule="auto"/>
              <w:ind w:left="900"/>
              <w:rPr>
                <w:rFonts w:ascii="Arial" w:hAnsi="Arial" w:cs="Arial"/>
              </w:rPr>
            </w:pPr>
            <w:r w:rsidRPr="00223034">
              <w:rPr>
                <w:rFonts w:ascii="Arial" w:hAnsi="Arial" w:cs="Arial"/>
              </w:rPr>
              <w:t xml:space="preserve">Somewhat </w:t>
            </w:r>
            <w:r>
              <w:rPr>
                <w:rFonts w:ascii="Arial" w:hAnsi="Arial" w:cs="Arial"/>
              </w:rPr>
              <w:t>likely</w:t>
            </w:r>
          </w:p>
          <w:p w14:paraId="2A796003" w14:textId="77777777" w:rsidR="00196753" w:rsidRDefault="00196753" w:rsidP="00196753">
            <w:pPr>
              <w:tabs>
                <w:tab w:val="left" w:pos="900"/>
              </w:tabs>
              <w:spacing w:before="120" w:after="0" w:line="240" w:lineRule="auto"/>
              <w:ind w:left="900"/>
              <w:rPr>
                <w:rFonts w:ascii="Arial" w:hAnsi="Arial" w:cs="Arial"/>
              </w:rPr>
            </w:pPr>
            <w:r w:rsidRPr="00223034">
              <w:rPr>
                <w:rFonts w:ascii="Arial" w:hAnsi="Arial" w:cs="Arial"/>
              </w:rPr>
              <w:t xml:space="preserve">Very </w:t>
            </w:r>
            <w:r>
              <w:rPr>
                <w:rFonts w:ascii="Arial" w:hAnsi="Arial" w:cs="Arial"/>
              </w:rPr>
              <w:t>likely</w:t>
            </w:r>
          </w:p>
          <w:p w14:paraId="5CA3F436" w14:textId="57B87463" w:rsidR="00EA4DC4" w:rsidRPr="00223034" w:rsidRDefault="00EA4DC4" w:rsidP="00290D7A">
            <w:pPr>
              <w:pStyle w:val="BoxQuestion"/>
              <w:tabs>
                <w:tab w:val="clear" w:pos="540"/>
                <w:tab w:val="left" w:pos="576"/>
              </w:tabs>
              <w:spacing w:before="180" w:after="120"/>
              <w:ind w:left="576" w:hanging="576"/>
              <w:rPr>
                <w:sz w:val="22"/>
                <w:szCs w:val="22"/>
              </w:rPr>
            </w:pPr>
            <w:r w:rsidRPr="00223034">
              <w:rPr>
                <w:sz w:val="22"/>
                <w:szCs w:val="22"/>
              </w:rPr>
              <w:t>3.</w:t>
            </w:r>
            <w:r>
              <w:rPr>
                <w:sz w:val="22"/>
                <w:szCs w:val="22"/>
              </w:rPr>
              <w:t>5c</w:t>
            </w:r>
            <w:r w:rsidRPr="00223034">
              <w:rPr>
                <w:sz w:val="22"/>
                <w:szCs w:val="22"/>
              </w:rPr>
              <w:t>.</w:t>
            </w:r>
            <w:r w:rsidRPr="00223034">
              <w:rPr>
                <w:sz w:val="22"/>
                <w:szCs w:val="22"/>
              </w:rPr>
              <w:tab/>
            </w:r>
            <w:r>
              <w:rPr>
                <w:sz w:val="22"/>
                <w:szCs w:val="22"/>
              </w:rPr>
              <w:t>If you were with someone with whom you have already had sex, how likely is it you would be able to say “no” to having sex?</w:t>
            </w:r>
          </w:p>
          <w:p w14:paraId="18DCABCA" w14:textId="77777777" w:rsidR="00EA4DC4" w:rsidRDefault="00EA4DC4" w:rsidP="00EA4DC4">
            <w:pPr>
              <w:pStyle w:val="BoxQuestion"/>
              <w:tabs>
                <w:tab w:val="clear" w:pos="540"/>
                <w:tab w:val="left" w:pos="576"/>
              </w:tabs>
              <w:spacing w:after="0"/>
              <w:ind w:left="0" w:firstLine="0"/>
              <w:rPr>
                <w:i/>
                <w:sz w:val="16"/>
                <w:szCs w:val="16"/>
              </w:rPr>
            </w:pPr>
            <w:r w:rsidRPr="00223034">
              <w:rPr>
                <w:b w:val="0"/>
                <w:i/>
                <w:sz w:val="16"/>
                <w:szCs w:val="16"/>
              </w:rPr>
              <w:tab/>
            </w:r>
            <w:r w:rsidRPr="00223034">
              <w:rPr>
                <w:i/>
                <w:sz w:val="16"/>
                <w:szCs w:val="16"/>
              </w:rPr>
              <w:t xml:space="preserve">MARK (X) ONE </w:t>
            </w:r>
          </w:p>
          <w:p w14:paraId="5E9F8A27"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101120" behindDoc="0" locked="0" layoutInCell="1" allowOverlap="1" wp14:anchorId="7ABD5EB2" wp14:editId="2C864982">
                      <wp:simplePos x="0" y="0"/>
                      <wp:positionH relativeFrom="column">
                        <wp:posOffset>374386</wp:posOffset>
                      </wp:positionH>
                      <wp:positionV relativeFrom="paragraph">
                        <wp:posOffset>98425</wp:posOffset>
                      </wp:positionV>
                      <wp:extent cx="118745" cy="818515"/>
                      <wp:effectExtent l="0" t="0" r="14605" b="19685"/>
                      <wp:wrapNone/>
                      <wp:docPr id="174"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182"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2665" id="Group 558" o:spid="_x0000_s1026" style="position:absolute;margin-left:29.5pt;margin-top:7.75pt;width:9.35pt;height:64.45pt;z-index:252101120"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group>
                  </w:pict>
                </mc:Fallback>
              </mc:AlternateContent>
            </w:r>
            <w:r w:rsidRPr="00223034">
              <w:rPr>
                <w:rFonts w:ascii="Arial" w:hAnsi="Arial" w:cs="Arial"/>
              </w:rPr>
              <w:t xml:space="preserve">Not at all </w:t>
            </w:r>
            <w:r>
              <w:rPr>
                <w:rFonts w:ascii="Arial" w:hAnsi="Arial" w:cs="Arial"/>
              </w:rPr>
              <w:t>likely</w:t>
            </w:r>
          </w:p>
          <w:p w14:paraId="2983EB50" w14:textId="77777777" w:rsidR="00EA4DC4" w:rsidRPr="00223034" w:rsidRDefault="00EA4DC4" w:rsidP="00EA4DC4">
            <w:pPr>
              <w:tabs>
                <w:tab w:val="left" w:pos="900"/>
              </w:tabs>
              <w:spacing w:before="120" w:after="0" w:line="240" w:lineRule="auto"/>
              <w:ind w:left="900"/>
              <w:rPr>
                <w:rFonts w:ascii="Arial" w:hAnsi="Arial" w:cs="Arial"/>
              </w:rPr>
            </w:pPr>
            <w:r>
              <w:rPr>
                <w:rFonts w:ascii="Arial" w:hAnsi="Arial" w:cs="Arial"/>
              </w:rPr>
              <w:t>A little bit likely</w:t>
            </w:r>
          </w:p>
          <w:p w14:paraId="44E71A2E"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Somewhat </w:t>
            </w:r>
            <w:r>
              <w:rPr>
                <w:rFonts w:ascii="Arial" w:hAnsi="Arial" w:cs="Arial"/>
              </w:rPr>
              <w:t>likely</w:t>
            </w:r>
          </w:p>
          <w:p w14:paraId="60AE562B" w14:textId="77777777" w:rsidR="00EA4DC4"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Very </w:t>
            </w:r>
            <w:r>
              <w:rPr>
                <w:rFonts w:ascii="Arial" w:hAnsi="Arial" w:cs="Arial"/>
              </w:rPr>
              <w:t>likely</w:t>
            </w:r>
          </w:p>
          <w:p w14:paraId="005562E6" w14:textId="2AC4DB2B" w:rsidR="00EA4DC4" w:rsidRPr="00223034" w:rsidRDefault="00EA4DC4" w:rsidP="00290D7A">
            <w:pPr>
              <w:pStyle w:val="BoxQuestion"/>
              <w:tabs>
                <w:tab w:val="clear" w:pos="540"/>
                <w:tab w:val="left" w:pos="576"/>
              </w:tabs>
              <w:spacing w:before="180" w:after="120"/>
              <w:ind w:left="576" w:hanging="576"/>
              <w:rPr>
                <w:sz w:val="22"/>
                <w:szCs w:val="22"/>
              </w:rPr>
            </w:pPr>
            <w:r w:rsidRPr="00223034">
              <w:rPr>
                <w:sz w:val="22"/>
                <w:szCs w:val="22"/>
              </w:rPr>
              <w:t>3.</w:t>
            </w:r>
            <w:r>
              <w:rPr>
                <w:sz w:val="22"/>
                <w:szCs w:val="22"/>
              </w:rPr>
              <w:t>5d</w:t>
            </w:r>
            <w:r w:rsidRPr="00223034">
              <w:rPr>
                <w:sz w:val="22"/>
                <w:szCs w:val="22"/>
              </w:rPr>
              <w:t>.</w:t>
            </w:r>
            <w:r w:rsidRPr="00223034">
              <w:rPr>
                <w:sz w:val="22"/>
                <w:szCs w:val="22"/>
              </w:rPr>
              <w:tab/>
            </w:r>
            <w:r>
              <w:rPr>
                <w:sz w:val="22"/>
                <w:szCs w:val="22"/>
              </w:rPr>
              <w:t>If you were with someone who is pushing you to have sex, how likely is it you would be able to say “no” to having sex?</w:t>
            </w:r>
          </w:p>
          <w:p w14:paraId="66BFCC72" w14:textId="77777777" w:rsidR="00EA4DC4" w:rsidRDefault="00EA4DC4" w:rsidP="00EA4DC4">
            <w:pPr>
              <w:pStyle w:val="BoxQuestion"/>
              <w:tabs>
                <w:tab w:val="clear" w:pos="540"/>
                <w:tab w:val="left" w:pos="576"/>
              </w:tabs>
              <w:spacing w:after="0"/>
              <w:ind w:left="0" w:firstLine="0"/>
              <w:rPr>
                <w:i/>
                <w:sz w:val="16"/>
                <w:szCs w:val="16"/>
              </w:rPr>
            </w:pPr>
            <w:r w:rsidRPr="00223034">
              <w:rPr>
                <w:b w:val="0"/>
                <w:i/>
                <w:sz w:val="16"/>
                <w:szCs w:val="16"/>
              </w:rPr>
              <w:tab/>
            </w:r>
            <w:r w:rsidRPr="00223034">
              <w:rPr>
                <w:i/>
                <w:sz w:val="16"/>
                <w:szCs w:val="16"/>
              </w:rPr>
              <w:t xml:space="preserve">MARK (X) ONE </w:t>
            </w:r>
          </w:p>
          <w:p w14:paraId="651029B7"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103168" behindDoc="0" locked="0" layoutInCell="1" allowOverlap="1" wp14:anchorId="53739C2A" wp14:editId="36BEC144">
                      <wp:simplePos x="0" y="0"/>
                      <wp:positionH relativeFrom="column">
                        <wp:posOffset>374386</wp:posOffset>
                      </wp:positionH>
                      <wp:positionV relativeFrom="paragraph">
                        <wp:posOffset>98425</wp:posOffset>
                      </wp:positionV>
                      <wp:extent cx="118745" cy="818515"/>
                      <wp:effectExtent l="0" t="0" r="14605" b="19685"/>
                      <wp:wrapNone/>
                      <wp:docPr id="325"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326"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F512" id="Group 558" o:spid="_x0000_s1026" style="position:absolute;margin-left:29.5pt;margin-top:7.75pt;width:9.35pt;height:64.45pt;z-index:252103168"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group>
                  </w:pict>
                </mc:Fallback>
              </mc:AlternateContent>
            </w:r>
            <w:r w:rsidRPr="00223034">
              <w:rPr>
                <w:rFonts w:ascii="Arial" w:hAnsi="Arial" w:cs="Arial"/>
              </w:rPr>
              <w:t xml:space="preserve">Not at all </w:t>
            </w:r>
            <w:r>
              <w:rPr>
                <w:rFonts w:ascii="Arial" w:hAnsi="Arial" w:cs="Arial"/>
              </w:rPr>
              <w:t>likely</w:t>
            </w:r>
          </w:p>
          <w:p w14:paraId="381D4000" w14:textId="77777777" w:rsidR="00EA4DC4" w:rsidRPr="00223034" w:rsidRDefault="00EA4DC4" w:rsidP="00EA4DC4">
            <w:pPr>
              <w:tabs>
                <w:tab w:val="left" w:pos="900"/>
              </w:tabs>
              <w:spacing w:before="120" w:after="0" w:line="240" w:lineRule="auto"/>
              <w:ind w:left="900"/>
              <w:rPr>
                <w:rFonts w:ascii="Arial" w:hAnsi="Arial" w:cs="Arial"/>
              </w:rPr>
            </w:pPr>
            <w:r>
              <w:rPr>
                <w:rFonts w:ascii="Arial" w:hAnsi="Arial" w:cs="Arial"/>
              </w:rPr>
              <w:t>A little bit likely</w:t>
            </w:r>
          </w:p>
          <w:p w14:paraId="552D16C4"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Somewhat </w:t>
            </w:r>
            <w:r>
              <w:rPr>
                <w:rFonts w:ascii="Arial" w:hAnsi="Arial" w:cs="Arial"/>
              </w:rPr>
              <w:t>likely</w:t>
            </w:r>
          </w:p>
          <w:p w14:paraId="4D64ED64" w14:textId="77777777" w:rsidR="00EA4DC4"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Very </w:t>
            </w:r>
            <w:r>
              <w:rPr>
                <w:rFonts w:ascii="Arial" w:hAnsi="Arial" w:cs="Arial"/>
              </w:rPr>
              <w:t>likely</w:t>
            </w:r>
          </w:p>
          <w:p w14:paraId="3988839D" w14:textId="27062EDD" w:rsidR="00EA4DC4" w:rsidRPr="00223034" w:rsidRDefault="00EA4DC4" w:rsidP="00290D7A">
            <w:pPr>
              <w:pStyle w:val="BoxQuestion"/>
              <w:tabs>
                <w:tab w:val="clear" w:pos="540"/>
                <w:tab w:val="left" w:pos="576"/>
              </w:tabs>
              <w:spacing w:before="180" w:after="120"/>
              <w:ind w:left="576" w:hanging="576"/>
              <w:rPr>
                <w:sz w:val="22"/>
                <w:szCs w:val="22"/>
              </w:rPr>
            </w:pPr>
            <w:r w:rsidRPr="00223034">
              <w:rPr>
                <w:sz w:val="22"/>
                <w:szCs w:val="22"/>
              </w:rPr>
              <w:t>3.</w:t>
            </w:r>
            <w:r>
              <w:rPr>
                <w:sz w:val="22"/>
                <w:szCs w:val="22"/>
              </w:rPr>
              <w:t>5e</w:t>
            </w:r>
            <w:r w:rsidRPr="00223034">
              <w:rPr>
                <w:sz w:val="22"/>
                <w:szCs w:val="22"/>
              </w:rPr>
              <w:t>.</w:t>
            </w:r>
            <w:r w:rsidRPr="00223034">
              <w:rPr>
                <w:sz w:val="22"/>
                <w:szCs w:val="22"/>
              </w:rPr>
              <w:tab/>
            </w:r>
            <w:r>
              <w:rPr>
                <w:sz w:val="22"/>
                <w:szCs w:val="22"/>
              </w:rPr>
              <w:t>If you were with someone who does not want to use a condom, how likely is it you would be able to say “no” to having sex?</w:t>
            </w:r>
          </w:p>
          <w:p w14:paraId="452DEAB0" w14:textId="77777777" w:rsidR="00EA4DC4" w:rsidRDefault="00EA4DC4" w:rsidP="00EA4DC4">
            <w:pPr>
              <w:pStyle w:val="BoxQuestion"/>
              <w:tabs>
                <w:tab w:val="clear" w:pos="540"/>
                <w:tab w:val="left" w:pos="576"/>
              </w:tabs>
              <w:spacing w:after="0"/>
              <w:ind w:left="0" w:firstLine="0"/>
              <w:rPr>
                <w:i/>
                <w:sz w:val="16"/>
                <w:szCs w:val="16"/>
              </w:rPr>
            </w:pPr>
            <w:r w:rsidRPr="00223034">
              <w:rPr>
                <w:b w:val="0"/>
                <w:i/>
                <w:sz w:val="16"/>
                <w:szCs w:val="16"/>
              </w:rPr>
              <w:tab/>
            </w:r>
            <w:r w:rsidRPr="00223034">
              <w:rPr>
                <w:i/>
                <w:sz w:val="16"/>
                <w:szCs w:val="16"/>
              </w:rPr>
              <w:t xml:space="preserve">MARK (X) ONE </w:t>
            </w:r>
          </w:p>
          <w:p w14:paraId="16A3BEFF"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105216" behindDoc="0" locked="0" layoutInCell="1" allowOverlap="1" wp14:anchorId="6FD22215" wp14:editId="4F091AA7">
                      <wp:simplePos x="0" y="0"/>
                      <wp:positionH relativeFrom="column">
                        <wp:posOffset>374386</wp:posOffset>
                      </wp:positionH>
                      <wp:positionV relativeFrom="paragraph">
                        <wp:posOffset>98425</wp:posOffset>
                      </wp:positionV>
                      <wp:extent cx="118745" cy="818515"/>
                      <wp:effectExtent l="0" t="0" r="14605" b="19685"/>
                      <wp:wrapNone/>
                      <wp:docPr id="395"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8515"/>
                                <a:chOff x="1325" y="2450"/>
                                <a:chExt cx="187" cy="1289"/>
                              </a:xfrm>
                            </wpg:grpSpPr>
                            <wps:wsp>
                              <wps:cNvPr id="396"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F9DBA" id="Group 558" o:spid="_x0000_s1026" style="position:absolute;margin-left:29.5pt;margin-top:7.75pt;width:9.35pt;height:64.45pt;z-index:252105216" coordorigin="1325,2450" coordsize="18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563" o:spid="_x0000_s1030"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group>
                  </w:pict>
                </mc:Fallback>
              </mc:AlternateContent>
            </w:r>
            <w:r w:rsidRPr="00223034">
              <w:rPr>
                <w:rFonts w:ascii="Arial" w:hAnsi="Arial" w:cs="Arial"/>
              </w:rPr>
              <w:t xml:space="preserve">Not at all </w:t>
            </w:r>
            <w:r>
              <w:rPr>
                <w:rFonts w:ascii="Arial" w:hAnsi="Arial" w:cs="Arial"/>
              </w:rPr>
              <w:t>likely</w:t>
            </w:r>
          </w:p>
          <w:p w14:paraId="22E2EF4A" w14:textId="77777777" w:rsidR="00EA4DC4" w:rsidRPr="00223034" w:rsidRDefault="00EA4DC4" w:rsidP="00EA4DC4">
            <w:pPr>
              <w:tabs>
                <w:tab w:val="left" w:pos="900"/>
              </w:tabs>
              <w:spacing w:before="120" w:after="0" w:line="240" w:lineRule="auto"/>
              <w:ind w:left="900"/>
              <w:rPr>
                <w:rFonts w:ascii="Arial" w:hAnsi="Arial" w:cs="Arial"/>
              </w:rPr>
            </w:pPr>
            <w:r>
              <w:rPr>
                <w:rFonts w:ascii="Arial" w:hAnsi="Arial" w:cs="Arial"/>
              </w:rPr>
              <w:t>A little bit likely</w:t>
            </w:r>
          </w:p>
          <w:p w14:paraId="7702BBA0" w14:textId="77777777" w:rsidR="00EA4DC4" w:rsidRPr="00223034"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Somewhat </w:t>
            </w:r>
            <w:r>
              <w:rPr>
                <w:rFonts w:ascii="Arial" w:hAnsi="Arial" w:cs="Arial"/>
              </w:rPr>
              <w:t>likely</w:t>
            </w:r>
          </w:p>
          <w:p w14:paraId="02D87363" w14:textId="3EE4EFD9" w:rsidR="00EA4DC4" w:rsidRPr="00196753" w:rsidRDefault="00EA4DC4" w:rsidP="00EA4DC4">
            <w:pPr>
              <w:tabs>
                <w:tab w:val="left" w:pos="900"/>
              </w:tabs>
              <w:spacing w:before="120" w:after="0" w:line="240" w:lineRule="auto"/>
              <w:ind w:left="900"/>
              <w:rPr>
                <w:rFonts w:ascii="Arial" w:hAnsi="Arial" w:cs="Arial"/>
              </w:rPr>
            </w:pPr>
            <w:r w:rsidRPr="00223034">
              <w:rPr>
                <w:rFonts w:ascii="Arial" w:hAnsi="Arial" w:cs="Arial"/>
              </w:rPr>
              <w:t xml:space="preserve">Very </w:t>
            </w:r>
            <w:r>
              <w:rPr>
                <w:rFonts w:ascii="Arial" w:hAnsi="Arial" w:cs="Arial"/>
              </w:rPr>
              <w:t>likely</w:t>
            </w:r>
          </w:p>
        </w:tc>
      </w:tr>
    </w:tbl>
    <w:p w14:paraId="24C0AF08" w14:textId="77777777" w:rsidR="00FE2DE7" w:rsidRDefault="00FE2DE7">
      <w:pPr>
        <w:spacing w:after="0" w:line="240" w:lineRule="auto"/>
      </w:pPr>
      <w:r>
        <w:br w:type="page"/>
      </w:r>
    </w:p>
    <w:p w14:paraId="629AC15F" w14:textId="77777777" w:rsidR="00FE2DE7" w:rsidRDefault="00FE2DE7"/>
    <w:p w14:paraId="13C74126" w14:textId="06BE4765" w:rsidR="001147A0" w:rsidRDefault="001147A0">
      <w:pPr>
        <w:spacing w:after="0" w:line="240" w:lineRule="auto"/>
        <w:rPr>
          <w:rFonts w:ascii="Arial" w:hAnsi="Arial" w:cs="Arial"/>
        </w:rPr>
      </w:pPr>
    </w:p>
    <w:tbl>
      <w:tblPr>
        <w:tblW w:w="11002" w:type="dxa"/>
        <w:tblLayout w:type="fixed"/>
        <w:tblLook w:val="04A0" w:firstRow="1" w:lastRow="0" w:firstColumn="1" w:lastColumn="0" w:noHBand="0" w:noVBand="1"/>
      </w:tblPr>
      <w:tblGrid>
        <w:gridCol w:w="5040"/>
        <w:gridCol w:w="1192"/>
        <w:gridCol w:w="1260"/>
        <w:gridCol w:w="1152"/>
        <w:gridCol w:w="1055"/>
        <w:gridCol w:w="1303"/>
      </w:tblGrid>
      <w:tr w:rsidR="008F70EE" w:rsidRPr="00223034" w14:paraId="65208734" w14:textId="77777777" w:rsidTr="00F62CE4">
        <w:tc>
          <w:tcPr>
            <w:tcW w:w="11002" w:type="dxa"/>
            <w:gridSpan w:val="6"/>
            <w:shd w:val="clear" w:color="auto" w:fill="E8E8E8"/>
          </w:tcPr>
          <w:p w14:paraId="3251F29C" w14:textId="4F715357" w:rsidR="008F70EE" w:rsidRPr="00223034" w:rsidRDefault="008F70EE" w:rsidP="00983F71">
            <w:pPr>
              <w:pStyle w:val="BoxQuestion"/>
              <w:tabs>
                <w:tab w:val="clear" w:pos="540"/>
                <w:tab w:val="left" w:pos="576"/>
              </w:tabs>
              <w:spacing w:before="60" w:after="120"/>
              <w:ind w:left="576" w:hanging="576"/>
              <w:rPr>
                <w:sz w:val="22"/>
                <w:szCs w:val="22"/>
              </w:rPr>
            </w:pPr>
            <w:r w:rsidRPr="00223034">
              <w:rPr>
                <w:sz w:val="22"/>
                <w:szCs w:val="22"/>
              </w:rPr>
              <w:t>3.</w:t>
            </w:r>
            <w:r w:rsidR="00A71A90">
              <w:rPr>
                <w:sz w:val="22"/>
                <w:szCs w:val="22"/>
              </w:rPr>
              <w:t>6</w:t>
            </w:r>
            <w:r w:rsidRPr="00223034">
              <w:rPr>
                <w:sz w:val="22"/>
                <w:szCs w:val="22"/>
              </w:rPr>
              <w:t>.</w:t>
            </w:r>
            <w:r w:rsidRPr="00223034">
              <w:rPr>
                <w:sz w:val="22"/>
                <w:szCs w:val="22"/>
              </w:rPr>
              <w:tab/>
              <w:t>The next series of statements is about condom use. How strongly do you agree or disagree with each of these statements?</w:t>
            </w:r>
          </w:p>
          <w:p w14:paraId="0CD51202" w14:textId="77777777" w:rsidR="008F70EE" w:rsidRPr="00223034" w:rsidRDefault="008F70EE" w:rsidP="00983F71">
            <w:pPr>
              <w:spacing w:after="0" w:line="240" w:lineRule="auto"/>
              <w:ind w:left="576"/>
              <w:rPr>
                <w:rFonts w:ascii="Arial" w:hAnsi="Arial" w:cs="Arial"/>
              </w:rPr>
            </w:pPr>
            <w:r w:rsidRPr="00223034">
              <w:rPr>
                <w:rFonts w:ascii="Arial" w:hAnsi="Arial" w:cs="Arial"/>
                <w:b/>
                <w:i/>
                <w:smallCaps/>
                <w:sz w:val="16"/>
                <w:szCs w:val="16"/>
              </w:rPr>
              <w:t>MARK (X) ONE FOR EACH QUESTION</w:t>
            </w:r>
          </w:p>
        </w:tc>
      </w:tr>
      <w:tr w:rsidR="008F70EE" w:rsidRPr="00223034" w14:paraId="63D44A7D" w14:textId="77777777" w:rsidTr="00F62CE4">
        <w:tc>
          <w:tcPr>
            <w:tcW w:w="5040" w:type="dxa"/>
            <w:shd w:val="clear" w:color="auto" w:fill="E8E8E8"/>
          </w:tcPr>
          <w:p w14:paraId="2BEFC3BD" w14:textId="77777777" w:rsidR="008F70EE" w:rsidRPr="00223034" w:rsidRDefault="008F70EE" w:rsidP="00983F71">
            <w:pPr>
              <w:spacing w:after="0" w:line="240" w:lineRule="auto"/>
              <w:rPr>
                <w:rFonts w:ascii="Arial" w:hAnsi="Arial" w:cs="Arial"/>
              </w:rPr>
            </w:pPr>
          </w:p>
        </w:tc>
        <w:tc>
          <w:tcPr>
            <w:tcW w:w="1192" w:type="dxa"/>
            <w:shd w:val="clear" w:color="auto" w:fill="E8E8E8"/>
            <w:vAlign w:val="bottom"/>
          </w:tcPr>
          <w:p w14:paraId="2834E814" w14:textId="08A122EA" w:rsidR="008F70EE" w:rsidRPr="00E77762" w:rsidRDefault="008F70EE" w:rsidP="00983F71">
            <w:pPr>
              <w:spacing w:after="0" w:line="240" w:lineRule="auto"/>
              <w:jc w:val="center"/>
              <w:rPr>
                <w:rFonts w:ascii="Arial Narrow" w:hAnsi="Arial Narrow" w:cs="Arial"/>
                <w:b/>
                <w:position w:val="-2"/>
                <w:sz w:val="18"/>
                <w:szCs w:val="18"/>
              </w:rPr>
            </w:pPr>
            <w:r w:rsidRPr="00E77762">
              <w:rPr>
                <w:rFonts w:ascii="Arial Narrow" w:hAnsi="Arial Narrow" w:cs="Arial"/>
                <w:b/>
                <w:position w:val="-2"/>
                <w:sz w:val="18"/>
                <w:szCs w:val="18"/>
              </w:rPr>
              <w:t>STRONGLY AGREE</w:t>
            </w:r>
          </w:p>
        </w:tc>
        <w:tc>
          <w:tcPr>
            <w:tcW w:w="1260" w:type="dxa"/>
            <w:shd w:val="clear" w:color="auto" w:fill="E8E8E8"/>
            <w:vAlign w:val="bottom"/>
          </w:tcPr>
          <w:p w14:paraId="10B80682" w14:textId="28C51B1D" w:rsidR="008F70EE" w:rsidRPr="00E77762" w:rsidRDefault="008F70EE" w:rsidP="00983F71">
            <w:pPr>
              <w:spacing w:after="0" w:line="240" w:lineRule="auto"/>
              <w:jc w:val="center"/>
              <w:rPr>
                <w:rFonts w:ascii="Arial Narrow" w:hAnsi="Arial Narrow" w:cs="Arial"/>
                <w:b/>
                <w:position w:val="-2"/>
                <w:sz w:val="18"/>
                <w:szCs w:val="18"/>
              </w:rPr>
            </w:pPr>
            <w:r w:rsidRPr="00E77762">
              <w:rPr>
                <w:rFonts w:ascii="Arial Narrow" w:hAnsi="Arial Narrow" w:cs="Arial"/>
                <w:b/>
                <w:position w:val="-2"/>
                <w:sz w:val="18"/>
                <w:szCs w:val="18"/>
              </w:rPr>
              <w:t>AGREE</w:t>
            </w:r>
          </w:p>
        </w:tc>
        <w:tc>
          <w:tcPr>
            <w:tcW w:w="1152" w:type="dxa"/>
            <w:shd w:val="clear" w:color="auto" w:fill="E8E8E8"/>
            <w:vAlign w:val="bottom"/>
          </w:tcPr>
          <w:p w14:paraId="7EDE6863" w14:textId="77777777" w:rsidR="008F70EE" w:rsidRPr="00E77762" w:rsidRDefault="008F70EE" w:rsidP="00983F71">
            <w:pPr>
              <w:spacing w:after="0" w:line="240" w:lineRule="auto"/>
              <w:jc w:val="center"/>
              <w:rPr>
                <w:rFonts w:ascii="Arial Narrow" w:hAnsi="Arial Narrow" w:cs="Arial"/>
                <w:b/>
                <w:position w:val="-2"/>
                <w:sz w:val="18"/>
                <w:szCs w:val="18"/>
              </w:rPr>
            </w:pPr>
            <w:r w:rsidRPr="00E77762">
              <w:rPr>
                <w:rFonts w:ascii="Arial Narrow" w:hAnsi="Arial Narrow" w:cs="Arial"/>
                <w:b/>
                <w:position w:val="-2"/>
                <w:sz w:val="18"/>
                <w:szCs w:val="18"/>
              </w:rPr>
              <w:t>NEITHER AGREE NOR DISAGREE</w:t>
            </w:r>
          </w:p>
        </w:tc>
        <w:tc>
          <w:tcPr>
            <w:tcW w:w="1055" w:type="dxa"/>
            <w:shd w:val="clear" w:color="auto" w:fill="E8E8E8"/>
            <w:vAlign w:val="bottom"/>
          </w:tcPr>
          <w:p w14:paraId="3557A2E3" w14:textId="771784B0" w:rsidR="008F70EE" w:rsidRPr="00E77762" w:rsidRDefault="00783D9A" w:rsidP="00983F71">
            <w:pPr>
              <w:spacing w:after="0" w:line="240" w:lineRule="auto"/>
              <w:jc w:val="center"/>
              <w:rPr>
                <w:rFonts w:ascii="Arial Narrow" w:hAnsi="Arial Narrow" w:cs="Arial"/>
                <w:b/>
                <w:position w:val="-2"/>
                <w:sz w:val="18"/>
                <w:szCs w:val="18"/>
              </w:rPr>
            </w:pPr>
            <w:r>
              <w:rPr>
                <w:rFonts w:ascii="Arial Narrow" w:hAnsi="Arial Narrow" w:cs="Arial"/>
                <w:b/>
                <w:position w:val="-2"/>
                <w:sz w:val="18"/>
                <w:szCs w:val="18"/>
              </w:rPr>
              <w:t>DIS</w:t>
            </w:r>
            <w:r w:rsidR="008F70EE" w:rsidRPr="00E77762">
              <w:rPr>
                <w:rFonts w:ascii="Arial Narrow" w:hAnsi="Arial Narrow" w:cs="Arial"/>
                <w:b/>
                <w:position w:val="-2"/>
                <w:sz w:val="18"/>
                <w:szCs w:val="18"/>
              </w:rPr>
              <w:t>AGREE</w:t>
            </w:r>
          </w:p>
        </w:tc>
        <w:tc>
          <w:tcPr>
            <w:tcW w:w="1303" w:type="dxa"/>
            <w:shd w:val="clear" w:color="auto" w:fill="E8E8E8"/>
            <w:vAlign w:val="bottom"/>
          </w:tcPr>
          <w:p w14:paraId="7E10C14B" w14:textId="5C4A4454" w:rsidR="008F70EE" w:rsidRPr="00E77762" w:rsidRDefault="008F70EE" w:rsidP="00983F71">
            <w:pPr>
              <w:spacing w:after="0" w:line="240" w:lineRule="auto"/>
              <w:jc w:val="center"/>
              <w:rPr>
                <w:rFonts w:ascii="Arial Narrow" w:hAnsi="Arial Narrow" w:cs="Arial"/>
                <w:b/>
                <w:position w:val="-2"/>
                <w:sz w:val="18"/>
                <w:szCs w:val="18"/>
              </w:rPr>
            </w:pPr>
            <w:r w:rsidRPr="00E77762">
              <w:rPr>
                <w:rFonts w:ascii="Arial Narrow" w:hAnsi="Arial Narrow" w:cs="Arial"/>
                <w:b/>
                <w:position w:val="-2"/>
                <w:sz w:val="18"/>
                <w:szCs w:val="18"/>
              </w:rPr>
              <w:t xml:space="preserve">STRONGLY </w:t>
            </w:r>
            <w:r w:rsidR="00783D9A">
              <w:rPr>
                <w:rFonts w:ascii="Arial Narrow" w:hAnsi="Arial Narrow" w:cs="Arial"/>
                <w:b/>
                <w:position w:val="-2"/>
                <w:sz w:val="18"/>
                <w:szCs w:val="18"/>
              </w:rPr>
              <w:t>DIS</w:t>
            </w:r>
            <w:r w:rsidRPr="00E77762">
              <w:rPr>
                <w:rFonts w:ascii="Arial Narrow" w:hAnsi="Arial Narrow" w:cs="Arial"/>
                <w:b/>
                <w:position w:val="-2"/>
                <w:sz w:val="18"/>
                <w:szCs w:val="18"/>
              </w:rPr>
              <w:t>AGREE</w:t>
            </w:r>
          </w:p>
        </w:tc>
      </w:tr>
      <w:tr w:rsidR="00E77762" w:rsidRPr="00223034" w14:paraId="2699E307" w14:textId="77777777" w:rsidTr="00F62CE4">
        <w:tc>
          <w:tcPr>
            <w:tcW w:w="5040" w:type="dxa"/>
            <w:shd w:val="clear" w:color="auto" w:fill="E8E8E8"/>
          </w:tcPr>
          <w:p w14:paraId="3C4E4B4A" w14:textId="7136EC40" w:rsidR="00E77762" w:rsidRPr="00223034" w:rsidRDefault="00E77762" w:rsidP="00290D7A">
            <w:pPr>
              <w:pStyle w:val="Table-text"/>
              <w:tabs>
                <w:tab w:val="clear" w:pos="5760"/>
                <w:tab w:val="left" w:leader="dot" w:pos="4824"/>
              </w:tabs>
              <w:ind w:left="972" w:right="-18" w:hanging="396"/>
            </w:pPr>
            <w:r w:rsidRPr="00E77762">
              <w:t>a.</w:t>
            </w:r>
            <w:r w:rsidRPr="00E77762">
              <w:tab/>
              <w:t>Condoms should always be used if a person your age has sex</w:t>
            </w:r>
            <w:r>
              <w:tab/>
            </w:r>
          </w:p>
        </w:tc>
        <w:tc>
          <w:tcPr>
            <w:tcW w:w="1192" w:type="dxa"/>
            <w:shd w:val="clear" w:color="auto" w:fill="E8E8E8"/>
            <w:vAlign w:val="bottom"/>
          </w:tcPr>
          <w:p w14:paraId="22AB17E6" w14:textId="78B552B4" w:rsidR="00E77762" w:rsidRPr="00E77762" w:rsidRDefault="00E77762" w:rsidP="00E77762">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5F32BF78" wp14:editId="2B50676A">
                      <wp:extent cx="118745" cy="118745"/>
                      <wp:effectExtent l="0" t="0" r="14605" b="14605"/>
                      <wp:docPr id="2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ACA35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7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X+yTsuAgAAUgQAAA4AAAAAAAAAAAAAAAAALgIAAGRycy9lMm9E&#10;b2MueG1sUEsBAi0AFAAGAAgAAAAhANrbM0bXAAAAAwEAAA8AAAAAAAAAAAAAAAAAiAQAAGRycy9k&#10;b3ducmV2LnhtbFBLBQYAAAAABAAEAPMAAACMBQAAAAA=&#10;">
                      <w10:anchorlock/>
                    </v:rect>
                  </w:pict>
                </mc:Fallback>
              </mc:AlternateContent>
            </w:r>
          </w:p>
        </w:tc>
        <w:tc>
          <w:tcPr>
            <w:tcW w:w="1260" w:type="dxa"/>
            <w:shd w:val="clear" w:color="auto" w:fill="E8E8E8"/>
            <w:vAlign w:val="bottom"/>
          </w:tcPr>
          <w:p w14:paraId="18C08702" w14:textId="445E973B" w:rsidR="00E77762" w:rsidRPr="00E77762" w:rsidRDefault="00E77762" w:rsidP="00E77762">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7BDC926A" wp14:editId="469C12D1">
                      <wp:extent cx="118745" cy="118745"/>
                      <wp:effectExtent l="0" t="0" r="14605" b="14605"/>
                      <wp:docPr id="2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1FDEF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F/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gqQX8uAgAAUgQAAA4AAAAAAAAAAAAAAAAALgIAAGRycy9lMm9E&#10;b2MueG1sUEsBAi0AFAAGAAgAAAAhANrbM0bXAAAAAwEAAA8AAAAAAAAAAAAAAAAAiAQAAGRycy9k&#10;b3ducmV2LnhtbFBLBQYAAAAABAAEAPMAAACMBQAAAAA=&#10;">
                      <w10:anchorlock/>
                    </v:rect>
                  </w:pict>
                </mc:Fallback>
              </mc:AlternateContent>
            </w:r>
          </w:p>
        </w:tc>
        <w:tc>
          <w:tcPr>
            <w:tcW w:w="1152" w:type="dxa"/>
            <w:shd w:val="clear" w:color="auto" w:fill="E8E8E8"/>
            <w:vAlign w:val="bottom"/>
          </w:tcPr>
          <w:p w14:paraId="2D0810E6" w14:textId="425648DF" w:rsidR="00E77762" w:rsidRPr="00E77762" w:rsidRDefault="00E77762" w:rsidP="00E77762">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3365999" wp14:editId="6C8AB670">
                      <wp:extent cx="118745" cy="118745"/>
                      <wp:effectExtent l="0" t="0" r="14605" b="14605"/>
                      <wp:docPr id="2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CD25A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KL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KfcW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09gosuAgAAUgQAAA4AAAAAAAAAAAAAAAAALgIAAGRycy9lMm9E&#10;b2MueG1sUEsBAi0AFAAGAAgAAAAhANrbM0bXAAAAAwEAAA8AAAAAAAAAAAAAAAAAiAQAAGRycy9k&#10;b3ducmV2LnhtbFBLBQYAAAAABAAEAPMAAACMBQAAAAA=&#10;">
                      <w10:anchorlock/>
                    </v:rect>
                  </w:pict>
                </mc:Fallback>
              </mc:AlternateContent>
            </w:r>
          </w:p>
        </w:tc>
        <w:tc>
          <w:tcPr>
            <w:tcW w:w="1055" w:type="dxa"/>
            <w:shd w:val="clear" w:color="auto" w:fill="E8E8E8"/>
            <w:vAlign w:val="bottom"/>
          </w:tcPr>
          <w:p w14:paraId="297D11BC" w14:textId="4DE2A824" w:rsidR="00E77762" w:rsidRPr="00E77762" w:rsidRDefault="00E77762" w:rsidP="00E77762">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B593EC1" wp14:editId="2085D0B7">
                      <wp:extent cx="118745" cy="118745"/>
                      <wp:effectExtent l="0" t="0" r="14605" b="14605"/>
                      <wp:docPr id="2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D1A5D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7A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i5bsAuAgAAUgQAAA4AAAAAAAAAAAAAAAAALgIAAGRycy9lMm9E&#10;b2MueG1sUEsBAi0AFAAGAAgAAAAhANrbM0bXAAAAAwEAAA8AAAAAAAAAAAAAAAAAiAQAAGRycy9k&#10;b3ducmV2LnhtbFBLBQYAAAAABAAEAPMAAACMBQAAAAA=&#10;">
                      <w10:anchorlock/>
                    </v:rect>
                  </w:pict>
                </mc:Fallback>
              </mc:AlternateContent>
            </w:r>
          </w:p>
        </w:tc>
        <w:tc>
          <w:tcPr>
            <w:tcW w:w="1303" w:type="dxa"/>
            <w:shd w:val="clear" w:color="auto" w:fill="E8E8E8"/>
            <w:vAlign w:val="bottom"/>
          </w:tcPr>
          <w:p w14:paraId="3E1E2C65" w14:textId="7A46B3C2" w:rsidR="00E77762" w:rsidRPr="00E77762" w:rsidRDefault="00E77762" w:rsidP="00E77762">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56B145D" wp14:editId="48A4B0DB">
                      <wp:extent cx="118745" cy="118745"/>
                      <wp:effectExtent l="0" t="0" r="14605" b="14605"/>
                      <wp:docPr id="2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76192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sc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P8ij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nNVscLwIAAFIEAAAOAAAAAAAAAAAAAAAAAC4CAABkcnMvZTJv&#10;RG9jLnhtbFBLAQItABQABgAIAAAAIQDa2zNG1wAAAAMBAAAPAAAAAAAAAAAAAAAAAIkEAABkcnMv&#10;ZG93bnJldi54bWxQSwUGAAAAAAQABADzAAAAjQUAAAAA&#10;">
                      <w10:anchorlock/>
                    </v:rect>
                  </w:pict>
                </mc:Fallback>
              </mc:AlternateContent>
            </w:r>
          </w:p>
        </w:tc>
      </w:tr>
      <w:tr w:rsidR="00613AE9" w:rsidRPr="00223034" w14:paraId="6CCEB728" w14:textId="77777777" w:rsidTr="00F62CE4">
        <w:tc>
          <w:tcPr>
            <w:tcW w:w="5040" w:type="dxa"/>
            <w:shd w:val="clear" w:color="auto" w:fill="E8E8E8"/>
          </w:tcPr>
          <w:p w14:paraId="7A74935C" w14:textId="0659DFD1" w:rsidR="00613AE9" w:rsidRPr="00E77762" w:rsidRDefault="00613AE9" w:rsidP="00290D7A">
            <w:pPr>
              <w:pStyle w:val="Table-text"/>
              <w:tabs>
                <w:tab w:val="clear" w:pos="5760"/>
                <w:tab w:val="left" w:leader="dot" w:pos="4824"/>
              </w:tabs>
              <w:ind w:left="972" w:right="-18" w:hanging="396"/>
            </w:pPr>
            <w:r>
              <w:t>b</w:t>
            </w:r>
            <w:r w:rsidRPr="00E77762">
              <w:t>.</w:t>
            </w:r>
            <w:r w:rsidRPr="00E77762">
              <w:tab/>
            </w:r>
            <w:r w:rsidR="004705E8">
              <w:t>Condoms de</w:t>
            </w:r>
            <w:r>
              <w:t>crease sexual pleasure</w:t>
            </w:r>
            <w:r>
              <w:tab/>
            </w:r>
          </w:p>
        </w:tc>
        <w:tc>
          <w:tcPr>
            <w:tcW w:w="1192" w:type="dxa"/>
            <w:shd w:val="clear" w:color="auto" w:fill="E8E8E8"/>
            <w:vAlign w:val="bottom"/>
          </w:tcPr>
          <w:p w14:paraId="65461B91" w14:textId="5D685001"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5D22676" wp14:editId="71219A1F">
                      <wp:extent cx="118745" cy="118745"/>
                      <wp:effectExtent l="0" t="0" r="14605" b="14605"/>
                      <wp:docPr id="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B4924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i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SMyt6&#10;6tEXYk3Y1iiWz5Z0WysviTJqiXxiFRwiaYPzBcU+ugeMZXt3D/LJMwubjkLVLSIMnRI1pZpH/+xF&#10;QFQ8hbJq+Ag1PSl2ARJ/hwb7CEjMsENq0/HcJnUITNJlnl9fzRecSTKd5PiCKJ6DHfrwXkHPolBy&#10;pHoSuNjf+zC6Pruk5MHoequNSQq21cYg2wuamG36Uv5U46WbsWwo+XIxWyTkFzZ/CTFN398geh1o&#10;9I3uif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nphiLAIAAFE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E8E8E8"/>
            <w:vAlign w:val="bottom"/>
          </w:tcPr>
          <w:p w14:paraId="4D9C8049" w14:textId="0836833C"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E5538D7" wp14:editId="31228BED">
                      <wp:extent cx="118745" cy="118745"/>
                      <wp:effectExtent l="0" t="0" r="14605" b="14605"/>
                      <wp:docPr id="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B0AC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m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ShAmLAIAAFEEAAAOAAAAAAAAAAAAAAAAAC4CAABkcnMvZTJvRG9j&#10;LnhtbFBLAQItABQABgAIAAAAIQDa2zNG1wAAAAMBAAAPAAAAAAAAAAAAAAAAAIYEAABkcnMvZG93&#10;bnJldi54bWxQSwUGAAAAAAQABADzAAAAigUAAAAA&#10;">
                      <w10:anchorlock/>
                    </v:rect>
                  </w:pict>
                </mc:Fallback>
              </mc:AlternateContent>
            </w:r>
          </w:p>
        </w:tc>
        <w:tc>
          <w:tcPr>
            <w:tcW w:w="1152" w:type="dxa"/>
            <w:shd w:val="clear" w:color="auto" w:fill="E8E8E8"/>
            <w:vAlign w:val="bottom"/>
          </w:tcPr>
          <w:p w14:paraId="07F25EF8" w14:textId="3AB6C45C"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1097CB33" wp14:editId="155ED5E5">
                      <wp:extent cx="118745" cy="118745"/>
                      <wp:effectExtent l="0" t="0" r="14605" b="14605"/>
                      <wp:docPr id="10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70FE7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OP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BDjy0CAABSBAAADgAAAAAAAAAAAAAAAAAuAgAAZHJzL2Uyb0Rv&#10;Yy54bWxQSwECLQAUAAYACAAAACEA2tszRtcAAAADAQAADwAAAAAAAAAAAAAAAACHBAAAZHJzL2Rv&#10;d25yZXYueG1sUEsFBgAAAAAEAAQA8wAAAIsFAAAAAA==&#10;">
                      <w10:anchorlock/>
                    </v:rect>
                  </w:pict>
                </mc:Fallback>
              </mc:AlternateContent>
            </w:r>
          </w:p>
        </w:tc>
        <w:tc>
          <w:tcPr>
            <w:tcW w:w="1055" w:type="dxa"/>
            <w:shd w:val="clear" w:color="auto" w:fill="E8E8E8"/>
            <w:vAlign w:val="bottom"/>
          </w:tcPr>
          <w:p w14:paraId="7831F987" w14:textId="06AD6F16"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68B5743" wp14:editId="72408103">
                      <wp:extent cx="118745" cy="118745"/>
                      <wp:effectExtent l="0" t="0" r="14605" b="14605"/>
                      <wp:docPr id="10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61393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zzqzo&#10;qUlfiDZhW6NYPlsuOauVl8QZ9UQ+sQoOkbXB+YKCH90Dxrq9uwf55JmFTUeh6hYRhk6JmnLNo3/2&#10;IiAqnkJZNXyEmp4UuwCJwEODfQQkatgh9el47pM6BCbpMs+vr+YLziSZTnJ8QRTPwQ59eK+gZ1Eo&#10;OVI9CVzs730YXZ9dUvJgdL3VxiQF22pjkO0Fjcw2fSl/qvHSzVg2lHy5mC0S8gubv4SYpu9vEL0O&#10;NPtG9yW/Pj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Zkr8QuAgAAUgQAAA4AAAAAAAAAAAAAAAAALgIAAGRycy9lMm9E&#10;b2MueG1sUEsBAi0AFAAGAAgAAAAhANrbM0bXAAAAAwEAAA8AAAAAAAAAAAAAAAAAiAQAAGRycy9k&#10;b3ducmV2LnhtbFBLBQYAAAAABAAEAPMAAACMBQAAAAA=&#10;">
                      <w10:anchorlock/>
                    </v:rect>
                  </w:pict>
                </mc:Fallback>
              </mc:AlternateContent>
            </w:r>
          </w:p>
        </w:tc>
        <w:tc>
          <w:tcPr>
            <w:tcW w:w="1303" w:type="dxa"/>
            <w:shd w:val="clear" w:color="auto" w:fill="E8E8E8"/>
            <w:vAlign w:val="bottom"/>
          </w:tcPr>
          <w:p w14:paraId="303E9B0B" w14:textId="063D5E19"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B4FA4EB" wp14:editId="2FA25397">
                      <wp:extent cx="118745" cy="118745"/>
                      <wp:effectExtent l="0" t="0" r="14605" b="14605"/>
                      <wp:docPr id="10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E247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oY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nomhguAgAAUgQAAA4AAAAAAAAAAAAAAAAALgIAAGRycy9lMm9E&#10;b2MueG1sUEsBAi0AFAAGAAgAAAAhANrbM0bXAAAAAwEAAA8AAAAAAAAAAAAAAAAAiAQAAGRycy9k&#10;b3ducmV2LnhtbFBLBQYAAAAABAAEAPMAAACMBQAAAAA=&#10;">
                      <w10:anchorlock/>
                    </v:rect>
                  </w:pict>
                </mc:Fallback>
              </mc:AlternateContent>
            </w:r>
          </w:p>
        </w:tc>
      </w:tr>
      <w:tr w:rsidR="00613AE9" w:rsidRPr="00223034" w14:paraId="02537E59" w14:textId="77777777" w:rsidTr="00F62CE4">
        <w:tc>
          <w:tcPr>
            <w:tcW w:w="5040" w:type="dxa"/>
            <w:shd w:val="clear" w:color="auto" w:fill="E8E8E8"/>
          </w:tcPr>
          <w:p w14:paraId="57C2FADC" w14:textId="4883AD1E" w:rsidR="00613AE9" w:rsidRPr="00223034" w:rsidRDefault="00613AE9" w:rsidP="00290D7A">
            <w:pPr>
              <w:pStyle w:val="Table-text"/>
              <w:tabs>
                <w:tab w:val="clear" w:pos="5760"/>
                <w:tab w:val="left" w:leader="dot" w:pos="4824"/>
              </w:tabs>
              <w:ind w:left="972" w:right="-18" w:hanging="396"/>
            </w:pPr>
            <w:r>
              <w:t>c</w:t>
            </w:r>
            <w:r w:rsidRPr="00E77762">
              <w:t>.</w:t>
            </w:r>
            <w:r w:rsidRPr="00E77762">
              <w:tab/>
              <w:t>Condoms are important to make sex safer</w:t>
            </w:r>
            <w:r>
              <w:tab/>
            </w:r>
          </w:p>
        </w:tc>
        <w:tc>
          <w:tcPr>
            <w:tcW w:w="1192" w:type="dxa"/>
            <w:shd w:val="clear" w:color="auto" w:fill="E8E8E8"/>
            <w:vAlign w:val="bottom"/>
          </w:tcPr>
          <w:p w14:paraId="6E1EA6E8" w14:textId="27A8EEF7"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16E4463C" wp14:editId="016D994F">
                      <wp:extent cx="118745" cy="118745"/>
                      <wp:effectExtent l="0" t="0" r="14605" b="14605"/>
                      <wp:docPr id="2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224B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N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KYcW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i2N80uAgAAUgQAAA4AAAAAAAAAAAAAAAAALgIAAGRycy9lMm9E&#10;b2MueG1sUEsBAi0AFAAGAAgAAAAhANrbM0bXAAAAAwEAAA8AAAAAAAAAAAAAAAAAiAQAAGRycy9k&#10;b3ducmV2LnhtbFBLBQYAAAAABAAEAPMAAACMBQAAAAA=&#10;">
                      <w10:anchorlock/>
                    </v:rect>
                  </w:pict>
                </mc:Fallback>
              </mc:AlternateContent>
            </w:r>
          </w:p>
        </w:tc>
        <w:tc>
          <w:tcPr>
            <w:tcW w:w="1260" w:type="dxa"/>
            <w:shd w:val="clear" w:color="auto" w:fill="E8E8E8"/>
            <w:vAlign w:val="bottom"/>
          </w:tcPr>
          <w:p w14:paraId="28F5FC15" w14:textId="67C553F7"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1833295D" wp14:editId="649F09D2">
                      <wp:extent cx="118745" cy="118745"/>
                      <wp:effectExtent l="0" t="0" r="14605" b="14605"/>
                      <wp:docPr id="2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4137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0y24YrAgAAUgQAAA4AAAAAAAAAAAAAAAAALgIAAGRycy9lMm9Eb2Mu&#10;eG1sUEsBAi0AFAAGAAgAAAAhANrbM0bXAAAAAwEAAA8AAAAAAAAAAAAAAAAAhQQAAGRycy9kb3du&#10;cmV2LnhtbFBLBQYAAAAABAAEAPMAAACJBQAAAAA=&#10;">
                      <w10:anchorlock/>
                    </v:rect>
                  </w:pict>
                </mc:Fallback>
              </mc:AlternateContent>
            </w:r>
          </w:p>
        </w:tc>
        <w:tc>
          <w:tcPr>
            <w:tcW w:w="1152" w:type="dxa"/>
            <w:shd w:val="clear" w:color="auto" w:fill="E8E8E8"/>
            <w:vAlign w:val="bottom"/>
          </w:tcPr>
          <w:p w14:paraId="7FD47762" w14:textId="443E05D3"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1A723603" wp14:editId="444897E1">
                      <wp:extent cx="118745" cy="118745"/>
                      <wp:effectExtent l="0" t="0" r="14605" b="14605"/>
                      <wp:docPr id="2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519F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Svu5aLwIAAFIEAAAOAAAAAAAAAAAAAAAAAC4CAABkcnMvZTJv&#10;RG9jLnhtbFBLAQItABQABgAIAAAAIQDa2zNG1wAAAAMBAAAPAAAAAAAAAAAAAAAAAIkEAABkcnMv&#10;ZG93bnJldi54bWxQSwUGAAAAAAQABADzAAAAjQUAAAAA&#10;">
                      <w10:anchorlock/>
                    </v:rect>
                  </w:pict>
                </mc:Fallback>
              </mc:AlternateContent>
            </w:r>
          </w:p>
        </w:tc>
        <w:tc>
          <w:tcPr>
            <w:tcW w:w="1055" w:type="dxa"/>
            <w:shd w:val="clear" w:color="auto" w:fill="E8E8E8"/>
            <w:vAlign w:val="bottom"/>
          </w:tcPr>
          <w:p w14:paraId="14F4EEEE" w14:textId="4550BB3B"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452BA658" wp14:editId="2FF768D5">
                      <wp:extent cx="118745" cy="118745"/>
                      <wp:effectExtent l="0" t="0" r="14605" b="14605"/>
                      <wp:docPr id="2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C1D46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U0L6TLwIAAFIEAAAOAAAAAAAAAAAAAAAAAC4CAABkcnMvZTJv&#10;RG9jLnhtbFBLAQItABQABgAIAAAAIQDa2zNG1wAAAAMBAAAPAAAAAAAAAAAAAAAAAIkEAABkcnMv&#10;ZG93bnJldi54bWxQSwUGAAAAAAQABADzAAAAjQUAAAAA&#10;">
                      <w10:anchorlock/>
                    </v:rect>
                  </w:pict>
                </mc:Fallback>
              </mc:AlternateContent>
            </w:r>
          </w:p>
        </w:tc>
        <w:tc>
          <w:tcPr>
            <w:tcW w:w="1303" w:type="dxa"/>
            <w:shd w:val="clear" w:color="auto" w:fill="E8E8E8"/>
            <w:vAlign w:val="bottom"/>
          </w:tcPr>
          <w:p w14:paraId="137ECB8C" w14:textId="30EA92FB"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32156D65" wp14:editId="417D81E7">
                      <wp:extent cx="118745" cy="118745"/>
                      <wp:effectExtent l="0" t="0" r="14605" b="14605"/>
                      <wp:docPr id="2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642C4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Tw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Lz6TwLwIAAFIEAAAOAAAAAAAAAAAAAAAAAC4CAABkcnMvZTJv&#10;RG9jLnhtbFBLAQItABQABgAIAAAAIQDa2zNG1wAAAAMBAAAPAAAAAAAAAAAAAAAAAIkEAABkcnMv&#10;ZG93bnJldi54bWxQSwUGAAAAAAQABADzAAAAjQUAAAAA&#10;">
                      <w10:anchorlock/>
                    </v:rect>
                  </w:pict>
                </mc:Fallback>
              </mc:AlternateContent>
            </w:r>
          </w:p>
        </w:tc>
      </w:tr>
      <w:tr w:rsidR="00613AE9" w:rsidRPr="00223034" w14:paraId="34F850B8" w14:textId="77777777" w:rsidTr="00F62CE4">
        <w:tc>
          <w:tcPr>
            <w:tcW w:w="5040" w:type="dxa"/>
            <w:shd w:val="clear" w:color="auto" w:fill="E8E8E8"/>
          </w:tcPr>
          <w:p w14:paraId="7766D802" w14:textId="7E953AF3" w:rsidR="00613AE9" w:rsidRPr="00223034" w:rsidRDefault="00613AE9" w:rsidP="00290D7A">
            <w:pPr>
              <w:pStyle w:val="Table-text"/>
              <w:tabs>
                <w:tab w:val="clear" w:pos="5760"/>
                <w:tab w:val="left" w:leader="dot" w:pos="4824"/>
              </w:tabs>
              <w:ind w:left="972" w:right="-18" w:hanging="396"/>
            </w:pPr>
            <w:r>
              <w:t>d</w:t>
            </w:r>
            <w:r w:rsidRPr="00E77762">
              <w:t>.</w:t>
            </w:r>
            <w:r w:rsidRPr="00E77762">
              <w:tab/>
              <w:t>Using condoms means you don’t trust your partner</w:t>
            </w:r>
            <w:r>
              <w:tab/>
            </w:r>
          </w:p>
        </w:tc>
        <w:tc>
          <w:tcPr>
            <w:tcW w:w="1192" w:type="dxa"/>
            <w:shd w:val="clear" w:color="auto" w:fill="E8E8E8"/>
            <w:vAlign w:val="bottom"/>
          </w:tcPr>
          <w:p w14:paraId="3F79C78E" w14:textId="64EF2991"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461A7A6A" wp14:editId="06ED628C">
                      <wp:extent cx="118745" cy="118745"/>
                      <wp:effectExtent l="0" t="0" r="14605" b="14605"/>
                      <wp:docPr id="2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4D6CD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A2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XxkDYuAgAAUgQAAA4AAAAAAAAAAAAAAAAALgIAAGRycy9lMm9E&#10;b2MueG1sUEsBAi0AFAAGAAgAAAAhANrbM0bXAAAAAwEAAA8AAAAAAAAAAAAAAAAAiAQAAGRycy9k&#10;b3ducmV2LnhtbFBLBQYAAAAABAAEAPMAAACMBQAAAAA=&#10;">
                      <w10:anchorlock/>
                    </v:rect>
                  </w:pict>
                </mc:Fallback>
              </mc:AlternateContent>
            </w:r>
          </w:p>
        </w:tc>
        <w:tc>
          <w:tcPr>
            <w:tcW w:w="1260" w:type="dxa"/>
            <w:shd w:val="clear" w:color="auto" w:fill="E8E8E8"/>
            <w:vAlign w:val="bottom"/>
          </w:tcPr>
          <w:p w14:paraId="3DE962AF" w14:textId="551D6034"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63007D9C" wp14:editId="5BEA505A">
                      <wp:extent cx="118745" cy="118745"/>
                      <wp:effectExtent l="0" t="0" r="14605" b="14605"/>
                      <wp:docPr id="2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BA765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e2n7QuAgAAUgQAAA4AAAAAAAAAAAAAAAAALgIAAGRycy9lMm9E&#10;b2MueG1sUEsBAi0AFAAGAAgAAAAhANrbM0bXAAAAAwEAAA8AAAAAAAAAAAAAAAAAiAQAAGRycy9k&#10;b3ducmV2LnhtbFBLBQYAAAAABAAEAPMAAACMBQAAAAA=&#10;">
                      <w10:anchorlock/>
                    </v:rect>
                  </w:pict>
                </mc:Fallback>
              </mc:AlternateContent>
            </w:r>
          </w:p>
        </w:tc>
        <w:tc>
          <w:tcPr>
            <w:tcW w:w="1152" w:type="dxa"/>
            <w:shd w:val="clear" w:color="auto" w:fill="E8E8E8"/>
            <w:vAlign w:val="bottom"/>
          </w:tcPr>
          <w:p w14:paraId="3D7BB415" w14:textId="3756534D"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5C67144" wp14:editId="47196F13">
                      <wp:extent cx="118745" cy="118745"/>
                      <wp:effectExtent l="0" t="0" r="14605" b="14605"/>
                      <wp:docPr id="2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69DBE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iG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yfaIYuAgAAUgQAAA4AAAAAAAAAAAAAAAAALgIAAGRycy9lMm9E&#10;b2MueG1sUEsBAi0AFAAGAAgAAAAhANrbM0bXAAAAAwEAAA8AAAAAAAAAAAAAAAAAiAQAAGRycy9k&#10;b3ducmV2LnhtbFBLBQYAAAAABAAEAPMAAACMBQAAAAA=&#10;">
                      <w10:anchorlock/>
                    </v:rect>
                  </w:pict>
                </mc:Fallback>
              </mc:AlternateContent>
            </w:r>
          </w:p>
        </w:tc>
        <w:tc>
          <w:tcPr>
            <w:tcW w:w="1055" w:type="dxa"/>
            <w:shd w:val="clear" w:color="auto" w:fill="E8E8E8"/>
            <w:vAlign w:val="bottom"/>
          </w:tcPr>
          <w:p w14:paraId="4DB861AB" w14:textId="30980D79"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54499C85" wp14:editId="35C718B3">
                      <wp:extent cx="118745" cy="118745"/>
                      <wp:effectExtent l="0" t="0" r="14605" b="14605"/>
                      <wp:docPr id="2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2D15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TN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kbhM0uAgAAUgQAAA4AAAAAAAAAAAAAAAAALgIAAGRycy9lMm9E&#10;b2MueG1sUEsBAi0AFAAGAAgAAAAhANrbM0bXAAAAAwEAAA8AAAAAAAAAAAAAAAAAiAQAAGRycy9k&#10;b3ducmV2LnhtbFBLBQYAAAAABAAEAPMAAACMBQAAAAA=&#10;">
                      <w10:anchorlock/>
                    </v:rect>
                  </w:pict>
                </mc:Fallback>
              </mc:AlternateContent>
            </w:r>
          </w:p>
        </w:tc>
        <w:tc>
          <w:tcPr>
            <w:tcW w:w="1303" w:type="dxa"/>
            <w:shd w:val="clear" w:color="auto" w:fill="E8E8E8"/>
            <w:vAlign w:val="bottom"/>
          </w:tcPr>
          <w:p w14:paraId="3587C75F" w14:textId="3D441879"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786BA1E3" wp14:editId="320B5AFA">
                      <wp:extent cx="118745" cy="118745"/>
                      <wp:effectExtent l="0" t="0" r="14605" b="14605"/>
                      <wp:docPr id="25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AD823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yJ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TPDIkuAgAAUgQAAA4AAAAAAAAAAAAAAAAALgIAAGRycy9lMm9E&#10;b2MueG1sUEsBAi0AFAAGAAgAAAAhANrbM0bXAAAAAwEAAA8AAAAAAAAAAAAAAAAAiAQAAGRycy9k&#10;b3ducmV2LnhtbFBLBQYAAAAABAAEAPMAAACMBQAAAAA=&#10;">
                      <w10:anchorlock/>
                    </v:rect>
                  </w:pict>
                </mc:Fallback>
              </mc:AlternateContent>
            </w:r>
          </w:p>
        </w:tc>
      </w:tr>
      <w:tr w:rsidR="00613AE9" w:rsidRPr="00223034" w14:paraId="4B043739" w14:textId="77777777" w:rsidTr="00F62CE4">
        <w:tc>
          <w:tcPr>
            <w:tcW w:w="5040" w:type="dxa"/>
            <w:shd w:val="clear" w:color="auto" w:fill="E8E8E8"/>
          </w:tcPr>
          <w:p w14:paraId="189B6561" w14:textId="3E03816D" w:rsidR="00613AE9" w:rsidRPr="00223034" w:rsidRDefault="00613AE9" w:rsidP="00290D7A">
            <w:pPr>
              <w:pStyle w:val="Table-text"/>
              <w:tabs>
                <w:tab w:val="clear" w:pos="5760"/>
                <w:tab w:val="left" w:leader="dot" w:pos="4824"/>
              </w:tabs>
              <w:ind w:left="972" w:right="-18" w:hanging="396"/>
            </w:pPr>
            <w:r>
              <w:t>e</w:t>
            </w:r>
            <w:r w:rsidRPr="00E77762">
              <w:t>.</w:t>
            </w:r>
            <w:r w:rsidRPr="00E77762">
              <w:tab/>
              <w:t>Using condoms is morally wrong</w:t>
            </w:r>
            <w:r>
              <w:tab/>
            </w:r>
          </w:p>
        </w:tc>
        <w:tc>
          <w:tcPr>
            <w:tcW w:w="1192" w:type="dxa"/>
            <w:shd w:val="clear" w:color="auto" w:fill="E8E8E8"/>
            <w:vAlign w:val="bottom"/>
          </w:tcPr>
          <w:p w14:paraId="1C8CE912" w14:textId="07AAD520"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3FBED89C" wp14:editId="78ADFB63">
                      <wp:extent cx="118745" cy="118745"/>
                      <wp:effectExtent l="0" t="0" r="14605" b="14605"/>
                      <wp:docPr id="25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94AC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C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Kec2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FL4MIuAgAAUgQAAA4AAAAAAAAAAAAAAAAALgIAAGRycy9lMm9E&#10;b2MueG1sUEsBAi0AFAAGAAgAAAAhANrbM0bXAAAAAwEAAA8AAAAAAAAAAAAAAAAAiAQAAGRycy9k&#10;b3ducmV2LnhtbFBLBQYAAAAABAAEAPMAAACMBQAAAAA=&#10;">
                      <w10:anchorlock/>
                    </v:rect>
                  </w:pict>
                </mc:Fallback>
              </mc:AlternateContent>
            </w:r>
          </w:p>
        </w:tc>
        <w:tc>
          <w:tcPr>
            <w:tcW w:w="1260" w:type="dxa"/>
            <w:shd w:val="clear" w:color="auto" w:fill="E8E8E8"/>
            <w:vAlign w:val="bottom"/>
          </w:tcPr>
          <w:p w14:paraId="64D61F2B" w14:textId="700A5638"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579A97D5" wp14:editId="45920B9C">
                      <wp:extent cx="118745" cy="118745"/>
                      <wp:effectExtent l="0" t="0" r="14605" b="14605"/>
                      <wp:docPr id="25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5918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e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JecG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7H1R4uAgAAUgQAAA4AAAAAAAAAAAAAAAAALgIAAGRycy9lMm9E&#10;b2MueG1sUEsBAi0AFAAGAAgAAAAhANrbM0bXAAAAAwEAAA8AAAAAAAAAAAAAAAAAiAQAAGRycy9k&#10;b3ducmV2LnhtbFBLBQYAAAAABAAEAPMAAACMBQAAAAA=&#10;">
                      <w10:anchorlock/>
                    </v:rect>
                  </w:pict>
                </mc:Fallback>
              </mc:AlternateContent>
            </w:r>
          </w:p>
        </w:tc>
        <w:tc>
          <w:tcPr>
            <w:tcW w:w="1152" w:type="dxa"/>
            <w:shd w:val="clear" w:color="auto" w:fill="E8E8E8"/>
            <w:vAlign w:val="bottom"/>
          </w:tcPr>
          <w:p w14:paraId="0576A757" w14:textId="315E626F"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CF2FB58" wp14:editId="0ED44940">
                      <wp:extent cx="118745" cy="118745"/>
                      <wp:effectExtent l="0" t="0" r="14605" b="14605"/>
                      <wp:docPr id="37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2A6F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c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KIkDcLwIAAFIEAAAOAAAAAAAAAAAAAAAAAC4CAABkcnMvZTJv&#10;RG9jLnhtbFBLAQItABQABgAIAAAAIQDa2zNG1wAAAAMBAAAPAAAAAAAAAAAAAAAAAIkEAABkcnMv&#10;ZG93bnJldi54bWxQSwUGAAAAAAQABADzAAAAjQUAAAAA&#10;">
                      <w10:anchorlock/>
                    </v:rect>
                  </w:pict>
                </mc:Fallback>
              </mc:AlternateContent>
            </w:r>
          </w:p>
        </w:tc>
        <w:tc>
          <w:tcPr>
            <w:tcW w:w="1055" w:type="dxa"/>
            <w:shd w:val="clear" w:color="auto" w:fill="E8E8E8"/>
            <w:vAlign w:val="bottom"/>
          </w:tcPr>
          <w:p w14:paraId="33FE6B9B" w14:textId="1CEBE0FF"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202351D5" wp14:editId="010ACD1B">
                      <wp:extent cx="118745" cy="118745"/>
                      <wp:effectExtent l="0" t="0" r="14605" b="14605"/>
                      <wp:docPr id="37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AAC45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b0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wubb0LwIAAFIEAAAOAAAAAAAAAAAAAAAAAC4CAABkcnMvZTJv&#10;RG9jLnhtbFBLAQItABQABgAIAAAAIQDa2zNG1wAAAAMBAAAPAAAAAAAAAAAAAAAAAIkEAABkcnMv&#10;ZG93bnJldi54bWxQSwUGAAAAAAQABADzAAAAjQUAAAAA&#10;">
                      <w10:anchorlock/>
                    </v:rect>
                  </w:pict>
                </mc:Fallback>
              </mc:AlternateContent>
            </w:r>
          </w:p>
        </w:tc>
        <w:tc>
          <w:tcPr>
            <w:tcW w:w="1303" w:type="dxa"/>
            <w:shd w:val="clear" w:color="auto" w:fill="E8E8E8"/>
            <w:vAlign w:val="bottom"/>
          </w:tcPr>
          <w:p w14:paraId="4272D939" w14:textId="5A38C161" w:rsidR="00613AE9" w:rsidRPr="00E77762" w:rsidRDefault="00613AE9" w:rsidP="00613AE9">
            <w:pPr>
              <w:spacing w:before="60" w:after="6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4E5F9B0D" wp14:editId="166B48C5">
                      <wp:extent cx="118745" cy="118745"/>
                      <wp:effectExtent l="0" t="0" r="14605" b="14605"/>
                      <wp:docPr id="37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7803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U9Wr8uAgAAUgQAAA4AAAAAAAAAAAAAAAAALgIAAGRycy9lMm9E&#10;b2MueG1sUEsBAi0AFAAGAAgAAAAhANrbM0bXAAAAAwEAAA8AAAAAAAAAAAAAAAAAiAQAAGRycy9k&#10;b3ducmV2LnhtbFBLBQYAAAAABAAEAPMAAACMBQAAAAA=&#10;">
                      <w10:anchorlock/>
                    </v:rect>
                  </w:pict>
                </mc:Fallback>
              </mc:AlternateContent>
            </w:r>
          </w:p>
        </w:tc>
      </w:tr>
      <w:tr w:rsidR="00613AE9" w:rsidRPr="00223034" w14:paraId="4695F511" w14:textId="77777777" w:rsidTr="00F62CE4">
        <w:tc>
          <w:tcPr>
            <w:tcW w:w="5040" w:type="dxa"/>
            <w:shd w:val="clear" w:color="auto" w:fill="E8E8E8"/>
          </w:tcPr>
          <w:p w14:paraId="199C7D56" w14:textId="69EE18E9" w:rsidR="00613AE9" w:rsidRPr="00E77762" w:rsidRDefault="00613AE9" w:rsidP="00290D7A">
            <w:pPr>
              <w:pStyle w:val="Table-text"/>
              <w:tabs>
                <w:tab w:val="clear" w:pos="5760"/>
                <w:tab w:val="left" w:leader="dot" w:pos="4824"/>
              </w:tabs>
              <w:ind w:left="972" w:right="-18" w:hanging="396"/>
            </w:pPr>
            <w:r>
              <w:t>f</w:t>
            </w:r>
            <w:r w:rsidRPr="00E77762">
              <w:t>.</w:t>
            </w:r>
            <w:r w:rsidRPr="00E77762">
              <w:tab/>
            </w:r>
            <w:r>
              <w:t>Condoms are a hassle to use</w:t>
            </w:r>
            <w:r>
              <w:tab/>
            </w:r>
          </w:p>
        </w:tc>
        <w:tc>
          <w:tcPr>
            <w:tcW w:w="1192" w:type="dxa"/>
            <w:shd w:val="clear" w:color="auto" w:fill="E8E8E8"/>
            <w:vAlign w:val="bottom"/>
          </w:tcPr>
          <w:p w14:paraId="23810736" w14:textId="345A9F67"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13A1F8A1" wp14:editId="2CD37DBE">
                      <wp:extent cx="118745" cy="118745"/>
                      <wp:effectExtent l="0" t="0" r="14605" b="14605"/>
                      <wp:docPr id="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602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rl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TyK5S0CAABRBAAADgAAAAAAAAAAAAAAAAAuAgAAZHJzL2Uyb0Rv&#10;Yy54bWxQSwECLQAUAAYACAAAACEA2tszRtcAAAADAQAADwAAAAAAAAAAAAAAAACHBAAAZHJzL2Rv&#10;d25yZXYueG1sUEsFBgAAAAAEAAQA8wAAAIsFAAAAAA==&#10;">
                      <w10:anchorlock/>
                    </v:rect>
                  </w:pict>
                </mc:Fallback>
              </mc:AlternateContent>
            </w:r>
          </w:p>
        </w:tc>
        <w:tc>
          <w:tcPr>
            <w:tcW w:w="1260" w:type="dxa"/>
            <w:shd w:val="clear" w:color="auto" w:fill="E8E8E8"/>
            <w:vAlign w:val="bottom"/>
          </w:tcPr>
          <w:p w14:paraId="27FE7A96" w14:textId="764A8756"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436F3C4" wp14:editId="488BAEA3">
                      <wp:extent cx="118745" cy="118745"/>
                      <wp:effectExtent l="0" t="0" r="14605" b="14605"/>
                      <wp:docPr id="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89C12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M4MbLAIAAFEEAAAOAAAAAAAAAAAAAAAAAC4CAABkcnMvZTJvRG9j&#10;LnhtbFBLAQItABQABgAIAAAAIQDa2zNG1wAAAAMBAAAPAAAAAAAAAAAAAAAAAIYEAABkcnMvZG93&#10;bnJldi54bWxQSwUGAAAAAAQABADzAAAAigUAAAAA&#10;">
                      <w10:anchorlock/>
                    </v:rect>
                  </w:pict>
                </mc:Fallback>
              </mc:AlternateContent>
            </w:r>
          </w:p>
        </w:tc>
        <w:tc>
          <w:tcPr>
            <w:tcW w:w="1152" w:type="dxa"/>
            <w:shd w:val="clear" w:color="auto" w:fill="E8E8E8"/>
            <w:vAlign w:val="bottom"/>
          </w:tcPr>
          <w:p w14:paraId="68B18968" w14:textId="099B0C5D"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1C360628" wp14:editId="31B785C9">
                      <wp:extent cx="118745" cy="118745"/>
                      <wp:effectExtent l="0" t="0" r="14605" b="14605"/>
                      <wp:docPr id="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BCA53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9Q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rdvUC0CAABRBAAADgAAAAAAAAAAAAAAAAAuAgAAZHJzL2Uyb0Rv&#10;Yy54bWxQSwECLQAUAAYACAAAACEA2tszRtcAAAADAQAADwAAAAAAAAAAAAAAAACHBAAAZHJzL2Rv&#10;d25yZXYueG1sUEsFBgAAAAAEAAQA8wAAAIsFAAAAAA==&#10;">
                      <w10:anchorlock/>
                    </v:rect>
                  </w:pict>
                </mc:Fallback>
              </mc:AlternateContent>
            </w:r>
          </w:p>
        </w:tc>
        <w:tc>
          <w:tcPr>
            <w:tcW w:w="1055" w:type="dxa"/>
            <w:shd w:val="clear" w:color="auto" w:fill="E8E8E8"/>
            <w:vAlign w:val="bottom"/>
          </w:tcPr>
          <w:p w14:paraId="7DF14E78" w14:textId="3CF97D6C"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A4D6290" wp14:editId="689434A7">
                      <wp:extent cx="118745" cy="118745"/>
                      <wp:effectExtent l="0" t="0" r="14605" b="14605"/>
                      <wp:docPr id="8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7CC4F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qM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TtajC0CAABRBAAADgAAAAAAAAAAAAAAAAAuAgAAZHJzL2Uyb0Rv&#10;Yy54bWxQSwECLQAUAAYACAAAACEA2tszRtcAAAADAQAADwAAAAAAAAAAAAAAAACHBAAAZHJzL2Rv&#10;d25yZXYueG1sUEsFBgAAAAAEAAQA8wAAAIsFAAAAAA==&#10;">
                      <w10:anchorlock/>
                    </v:rect>
                  </w:pict>
                </mc:Fallback>
              </mc:AlternateContent>
            </w:r>
          </w:p>
        </w:tc>
        <w:tc>
          <w:tcPr>
            <w:tcW w:w="1303" w:type="dxa"/>
            <w:shd w:val="clear" w:color="auto" w:fill="E8E8E8"/>
            <w:vAlign w:val="bottom"/>
          </w:tcPr>
          <w:p w14:paraId="2D5C3CD1" w14:textId="2A18856D"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9C37401" wp14:editId="18B4D332">
                      <wp:extent cx="118745" cy="118745"/>
                      <wp:effectExtent l="0" t="0" r="14605" b="14605"/>
                      <wp:docPr id="8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99126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bHLQ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L+2xy0CAABRBAAADgAAAAAAAAAAAAAAAAAuAgAAZHJzL2Uyb0Rv&#10;Yy54bWxQSwECLQAUAAYACAAAACEA2tszRtcAAAADAQAADwAAAAAAAAAAAAAAAACHBAAAZHJzL2Rv&#10;d25yZXYueG1sUEsFBgAAAAAEAAQA8wAAAIsFAAAAAA==&#10;">
                      <w10:anchorlock/>
                    </v:rect>
                  </w:pict>
                </mc:Fallback>
              </mc:AlternateContent>
            </w:r>
          </w:p>
        </w:tc>
      </w:tr>
      <w:tr w:rsidR="00613AE9" w:rsidRPr="00223034" w14:paraId="6F5DA4CC" w14:textId="77777777" w:rsidTr="00F62CE4">
        <w:tc>
          <w:tcPr>
            <w:tcW w:w="5040" w:type="dxa"/>
            <w:shd w:val="clear" w:color="auto" w:fill="E8E8E8"/>
          </w:tcPr>
          <w:p w14:paraId="1802D981" w14:textId="73E8F147" w:rsidR="00613AE9" w:rsidRPr="00E77762" w:rsidRDefault="00613AE9" w:rsidP="00290D7A">
            <w:pPr>
              <w:pStyle w:val="Table-text"/>
              <w:tabs>
                <w:tab w:val="clear" w:pos="5760"/>
                <w:tab w:val="left" w:leader="dot" w:pos="4824"/>
              </w:tabs>
              <w:ind w:left="972" w:right="-18" w:hanging="396"/>
            </w:pPr>
            <w:r>
              <w:t>g</w:t>
            </w:r>
            <w:r w:rsidRPr="00E77762">
              <w:t>.</w:t>
            </w:r>
            <w:r w:rsidRPr="00E77762">
              <w:tab/>
            </w:r>
            <w:r>
              <w:t>Condoms are pretty easy to get</w:t>
            </w:r>
            <w:r>
              <w:tab/>
            </w:r>
          </w:p>
        </w:tc>
        <w:tc>
          <w:tcPr>
            <w:tcW w:w="1192" w:type="dxa"/>
            <w:shd w:val="clear" w:color="auto" w:fill="E8E8E8"/>
            <w:vAlign w:val="bottom"/>
          </w:tcPr>
          <w:p w14:paraId="405EEC40" w14:textId="7772255B"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110086B" wp14:editId="6C16E78C">
                      <wp:extent cx="118745" cy="118745"/>
                      <wp:effectExtent l="0" t="0" r="14605" b="14605"/>
                      <wp:docPr id="8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5EC87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Dv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RA7y0CAABRBAAADgAAAAAAAAAAAAAAAAAuAgAAZHJzL2Uyb0Rv&#10;Yy54bWxQSwECLQAUAAYACAAAACEA2tszRtcAAAADAQAADwAAAAAAAAAAAAAAAACHBAAAZHJzL2Rv&#10;d25yZXYueG1sUEsFBgAAAAAEAAQA8wAAAIsFAAAAAA==&#10;">
                      <w10:anchorlock/>
                    </v:rect>
                  </w:pict>
                </mc:Fallback>
              </mc:AlternateContent>
            </w:r>
          </w:p>
        </w:tc>
        <w:tc>
          <w:tcPr>
            <w:tcW w:w="1260" w:type="dxa"/>
            <w:shd w:val="clear" w:color="auto" w:fill="E8E8E8"/>
            <w:vAlign w:val="bottom"/>
          </w:tcPr>
          <w:p w14:paraId="149A2A8B" w14:textId="57F471B3"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57BAC2A2" wp14:editId="45BDE384">
                      <wp:extent cx="118745" cy="118745"/>
                      <wp:effectExtent l="0" t="0" r="14605" b="14605"/>
                      <wp:docPr id="8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C3B0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y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oKykLAIAAFEEAAAOAAAAAAAAAAAAAAAAAC4CAABkcnMvZTJvRG9j&#10;LnhtbFBLAQItABQABgAIAAAAIQDa2zNG1wAAAAMBAAAPAAAAAAAAAAAAAAAAAIYEAABkcnMvZG93&#10;bnJldi54bWxQSwUGAAAAAAQABADzAAAAigUAAAAA&#10;">
                      <w10:anchorlock/>
                    </v:rect>
                  </w:pict>
                </mc:Fallback>
              </mc:AlternateContent>
            </w:r>
          </w:p>
        </w:tc>
        <w:tc>
          <w:tcPr>
            <w:tcW w:w="1152" w:type="dxa"/>
            <w:shd w:val="clear" w:color="auto" w:fill="E8E8E8"/>
            <w:vAlign w:val="bottom"/>
          </w:tcPr>
          <w:p w14:paraId="795EE16C" w14:textId="7B79C762"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9E2F4AA" wp14:editId="20CE09F5">
                      <wp:extent cx="118745" cy="118745"/>
                      <wp:effectExtent l="0" t="0" r="14605" b="14605"/>
                      <wp:docPr id="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2DCD2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l4LQIAAFE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yZeC0CAABRBAAADgAAAAAAAAAAAAAAAAAuAgAAZHJzL2Uyb0Rv&#10;Yy54bWxQSwECLQAUAAYACAAAACEA2tszRtcAAAADAQAADwAAAAAAAAAAAAAAAACHBAAAZHJzL2Rv&#10;d25yZXYueG1sUEsFBgAAAAAEAAQA8wAAAIsFAAAAAA==&#10;">
                      <w10:anchorlock/>
                    </v:rect>
                  </w:pict>
                </mc:Fallback>
              </mc:AlternateContent>
            </w:r>
          </w:p>
        </w:tc>
        <w:tc>
          <w:tcPr>
            <w:tcW w:w="1055" w:type="dxa"/>
            <w:shd w:val="clear" w:color="auto" w:fill="E8E8E8"/>
            <w:vAlign w:val="bottom"/>
          </w:tcPr>
          <w:p w14:paraId="47FADEA6" w14:textId="7F5C8373"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1B2BCAE4" wp14:editId="1B60CF07">
                      <wp:extent cx="118745" cy="118745"/>
                      <wp:effectExtent l="0" t="0" r="14605" b="14605"/>
                      <wp:docPr id="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C8ED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Uz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ah1My0CAABRBAAADgAAAAAAAAAAAAAAAAAuAgAAZHJzL2Uyb0Rv&#10;Yy54bWxQSwECLQAUAAYACAAAACEA2tszRtcAAAADAQAADwAAAAAAAAAAAAAAAACHBAAAZHJzL2Rv&#10;d25yZXYueG1sUEsFBgAAAAAEAAQA8wAAAIsFAAAAAA==&#10;">
                      <w10:anchorlock/>
                    </v:rect>
                  </w:pict>
                </mc:Fallback>
              </mc:AlternateContent>
            </w:r>
          </w:p>
        </w:tc>
        <w:tc>
          <w:tcPr>
            <w:tcW w:w="1303" w:type="dxa"/>
            <w:shd w:val="clear" w:color="auto" w:fill="E8E8E8"/>
            <w:vAlign w:val="bottom"/>
          </w:tcPr>
          <w:p w14:paraId="7E3C6E3A" w14:textId="5093B6A0" w:rsidR="00613AE9" w:rsidRDefault="00613AE9" w:rsidP="00613AE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DD206A5" wp14:editId="6BF2FCE8">
                      <wp:extent cx="118745" cy="118745"/>
                      <wp:effectExtent l="0" t="0" r="14605" b="14605"/>
                      <wp:docPr id="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1C1FD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Qp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TV1yoqe&#10;evSFWBO2NYrls+WSs1p5SZRRS+QTq+AQSRucLyj20T1gLNu7e5BPnlnYdBSqbhFh6JSoKdU8+mcv&#10;AqLiKZRVw0eo6UmxC5D4OzTYR0Bihh1Sm47nNqlDYJIu8/z6ar7gTJLpJMcXRPEc7NCH9wp6FoWS&#10;I9WTwMX+3ofR9dklJQ9G11ttTFKwrTYG2V7QxGzTl/KnGi/djGVDyZeL2SIhv7D5S4hp+v4G0etA&#10;o290T9y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Bp0KS0CAABRBAAADgAAAAAAAAAAAAAAAAAuAgAAZHJzL2Uyb0Rv&#10;Yy54bWxQSwECLQAUAAYACAAAACEA2tszRtcAAAADAQAADwAAAAAAAAAAAAAAAACHBAAAZHJzL2Rv&#10;d25yZXYueG1sUEsFBgAAAAAEAAQA8wAAAIsFAAAAAA==&#10;">
                      <w10:anchorlock/>
                    </v:rect>
                  </w:pict>
                </mc:Fallback>
              </mc:AlternateContent>
            </w:r>
          </w:p>
        </w:tc>
      </w:tr>
    </w:tbl>
    <w:p w14:paraId="79F2B411" w14:textId="77777777" w:rsidR="008F70EE" w:rsidRPr="00223034" w:rsidRDefault="008F70EE" w:rsidP="008F70EE">
      <w:pPr>
        <w:spacing w:after="0" w:line="240" w:lineRule="auto"/>
        <w:rPr>
          <w:rFonts w:ascii="Arial" w:hAnsi="Arial" w:cs="Arial"/>
        </w:rPr>
      </w:pPr>
    </w:p>
    <w:tbl>
      <w:tblPr>
        <w:tblW w:w="11030" w:type="dxa"/>
        <w:tblLayout w:type="fixed"/>
        <w:tblCellMar>
          <w:top w:w="115" w:type="dxa"/>
          <w:left w:w="115" w:type="dxa"/>
          <w:right w:w="115" w:type="dxa"/>
        </w:tblCellMar>
        <w:tblLook w:val="00A0" w:firstRow="1" w:lastRow="0" w:firstColumn="1" w:lastColumn="0" w:noHBand="0" w:noVBand="0"/>
      </w:tblPr>
      <w:tblGrid>
        <w:gridCol w:w="11030"/>
      </w:tblGrid>
      <w:tr w:rsidR="008F70EE" w:rsidRPr="00223034" w14:paraId="43922004" w14:textId="77777777" w:rsidTr="00983F71">
        <w:trPr>
          <w:cantSplit/>
        </w:trPr>
        <w:tc>
          <w:tcPr>
            <w:tcW w:w="11030" w:type="dxa"/>
            <w:shd w:val="clear" w:color="auto" w:fill="E8E8E8"/>
            <w:tcMar>
              <w:top w:w="115" w:type="dxa"/>
              <w:left w:w="115" w:type="dxa"/>
              <w:right w:w="115" w:type="dxa"/>
            </w:tcMar>
          </w:tcPr>
          <w:p w14:paraId="6EF2D7CD" w14:textId="45E261C5" w:rsidR="008F70EE" w:rsidRPr="00223034" w:rsidRDefault="008F70EE" w:rsidP="00983F71">
            <w:pPr>
              <w:pStyle w:val="BoxQuestion"/>
              <w:tabs>
                <w:tab w:val="clear" w:pos="540"/>
                <w:tab w:val="left" w:pos="576"/>
              </w:tabs>
              <w:spacing w:before="60" w:after="120"/>
              <w:ind w:left="576" w:hanging="576"/>
              <w:rPr>
                <w:sz w:val="22"/>
                <w:szCs w:val="22"/>
              </w:rPr>
            </w:pPr>
            <w:r w:rsidRPr="00223034">
              <w:br w:type="page"/>
            </w:r>
            <w:r w:rsidRPr="00223034">
              <w:br w:type="page"/>
            </w:r>
            <w:r w:rsidRPr="00223034">
              <w:br w:type="page"/>
            </w:r>
            <w:r w:rsidRPr="00223034">
              <w:br w:type="page"/>
            </w:r>
            <w:r w:rsidRPr="00223034">
              <w:rPr>
                <w:sz w:val="22"/>
                <w:szCs w:val="22"/>
              </w:rPr>
              <w:t>3.</w:t>
            </w:r>
            <w:r w:rsidR="00A71A90">
              <w:rPr>
                <w:sz w:val="22"/>
                <w:szCs w:val="22"/>
              </w:rPr>
              <w:t>7</w:t>
            </w:r>
            <w:r w:rsidRPr="00223034">
              <w:rPr>
                <w:sz w:val="22"/>
                <w:szCs w:val="22"/>
              </w:rPr>
              <w:t>.</w:t>
            </w:r>
            <w:r w:rsidRPr="00223034">
              <w:rPr>
                <w:sz w:val="22"/>
                <w:szCs w:val="22"/>
              </w:rPr>
              <w:tab/>
              <w:t xml:space="preserve">If </w:t>
            </w:r>
            <w:r w:rsidRPr="00223034">
              <w:rPr>
                <w:sz w:val="22"/>
                <w:szCs w:val="22"/>
                <w:u w:val="single"/>
              </w:rPr>
              <w:t>condoms</w:t>
            </w:r>
            <w:r w:rsidRPr="00223034">
              <w:rPr>
                <w:sz w:val="22"/>
                <w:szCs w:val="22"/>
              </w:rPr>
              <w:t xml:space="preserve"> are used correctly and consistently, how much can they decrease the risk of pregnancy?</w:t>
            </w:r>
          </w:p>
          <w:p w14:paraId="754DB567" w14:textId="77777777" w:rsidR="008F70EE" w:rsidRPr="00223034" w:rsidRDefault="008F70EE" w:rsidP="00983F71">
            <w:pPr>
              <w:tabs>
                <w:tab w:val="left" w:pos="576"/>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413519D8"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b/>
                <w:i/>
                <w:smallCaps/>
                <w:noProof/>
                <w:sz w:val="16"/>
                <w:szCs w:val="16"/>
              </w:rPr>
              <mc:AlternateContent>
                <mc:Choice Requires="wpg">
                  <w:drawing>
                    <wp:anchor distT="0" distB="0" distL="114300" distR="114300" simplePos="0" relativeHeight="251862528" behindDoc="0" locked="0" layoutInCell="1" allowOverlap="1" wp14:anchorId="57AD22FD" wp14:editId="63DD476A">
                      <wp:simplePos x="0" y="0"/>
                      <wp:positionH relativeFrom="column">
                        <wp:posOffset>384175</wp:posOffset>
                      </wp:positionH>
                      <wp:positionV relativeFrom="paragraph">
                        <wp:posOffset>7620</wp:posOffset>
                      </wp:positionV>
                      <wp:extent cx="118745" cy="1050290"/>
                      <wp:effectExtent l="12700" t="5715" r="11430" b="1079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482" name="Group 167"/>
                              <wpg:cNvGrpSpPr>
                                <a:grpSpLocks/>
                              </wpg:cNvGrpSpPr>
                              <wpg:grpSpPr bwMode="auto">
                                <a:xfrm>
                                  <a:off x="1325" y="2663"/>
                                  <a:ext cx="187" cy="1275"/>
                                  <a:chOff x="1325" y="12698"/>
                                  <a:chExt cx="187" cy="1275"/>
                                </a:xfrm>
                              </wpg:grpSpPr>
                              <wps:wsp>
                                <wps:cNvPr id="483" name="Rectangle 168"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Rectangle 169"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Rectangle 170"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Rectangle 171"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90" name="Rectangle 172"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E5B4" id="Group 481" o:spid="_x0000_s1026" style="position:absolute;margin-left:30.25pt;margin-top:.6pt;width:9.35pt;height:82.7pt;z-index:251862528"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">
                      <v:group id="Group 167"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168"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rect id="Rectangle 169"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rect id="Rectangle 170"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rect id="Rectangle 171"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group>
                      <v:rect id="Rectangle 172"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group>
                  </w:pict>
                </mc:Fallback>
              </mc:AlternateContent>
            </w:r>
            <w:r w:rsidRPr="00223034">
              <w:rPr>
                <w:rFonts w:ascii="Arial" w:hAnsi="Arial" w:cs="Arial"/>
              </w:rPr>
              <w:tab/>
              <w:t>Not at all</w:t>
            </w:r>
          </w:p>
          <w:p w14:paraId="2D2D3CD3"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ittle</w:t>
            </w:r>
          </w:p>
          <w:p w14:paraId="3B833DD3"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ot</w:t>
            </w:r>
          </w:p>
          <w:p w14:paraId="34E792F5" w14:textId="21E3630E" w:rsidR="008F70EE" w:rsidRPr="00223034" w:rsidRDefault="008F70EE" w:rsidP="00983F71">
            <w:pPr>
              <w:tabs>
                <w:tab w:val="left" w:pos="900"/>
              </w:tabs>
              <w:spacing w:before="120" w:after="0" w:line="240" w:lineRule="auto"/>
              <w:ind w:left="900"/>
              <w:rPr>
                <w:rFonts w:ascii="Arial" w:hAnsi="Arial" w:cs="Arial"/>
              </w:rPr>
            </w:pPr>
            <w:r w:rsidRPr="00223034">
              <w:rPr>
                <w:rFonts w:ascii="Arial" w:hAnsi="Arial" w:cs="Arial"/>
              </w:rPr>
              <w:t>Completely</w:t>
            </w:r>
          </w:p>
          <w:p w14:paraId="32FD8989" w14:textId="77777777" w:rsidR="008F70EE" w:rsidRPr="00223034" w:rsidRDefault="008F70EE" w:rsidP="00983F71">
            <w:pPr>
              <w:tabs>
                <w:tab w:val="left" w:pos="900"/>
              </w:tabs>
              <w:spacing w:before="120" w:after="60" w:line="240" w:lineRule="auto"/>
              <w:rPr>
                <w:b/>
              </w:rPr>
            </w:pPr>
            <w:r w:rsidRPr="00223034">
              <w:rPr>
                <w:rFonts w:ascii="Arial" w:hAnsi="Arial" w:cs="Arial"/>
              </w:rPr>
              <w:tab/>
              <w:t>Don’t know</w:t>
            </w:r>
          </w:p>
        </w:tc>
      </w:tr>
    </w:tbl>
    <w:p w14:paraId="57E30BB9" w14:textId="7665877C" w:rsidR="00D272E8" w:rsidRDefault="00D272E8" w:rsidP="008F70EE">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0800"/>
      </w:tblGrid>
      <w:tr w:rsidR="008F70EE" w:rsidRPr="00223034" w14:paraId="798D8515" w14:textId="77777777" w:rsidTr="00983F71">
        <w:trPr>
          <w:cantSplit/>
        </w:trPr>
        <w:tc>
          <w:tcPr>
            <w:tcW w:w="5000" w:type="pct"/>
            <w:shd w:val="clear" w:color="auto" w:fill="E8E8E8"/>
            <w:tcMar>
              <w:top w:w="115" w:type="dxa"/>
              <w:left w:w="115" w:type="dxa"/>
              <w:right w:w="115" w:type="dxa"/>
            </w:tcMar>
          </w:tcPr>
          <w:p w14:paraId="3C45A2FB" w14:textId="24DEBD78" w:rsidR="008F70EE" w:rsidRPr="00223034" w:rsidRDefault="008F70EE" w:rsidP="00983F71">
            <w:pPr>
              <w:pStyle w:val="BoxQuestion"/>
              <w:tabs>
                <w:tab w:val="clear" w:pos="540"/>
                <w:tab w:val="left" w:pos="576"/>
              </w:tabs>
              <w:spacing w:before="60" w:after="120"/>
              <w:ind w:left="576" w:hanging="576"/>
              <w:rPr>
                <w:sz w:val="22"/>
                <w:szCs w:val="22"/>
              </w:rPr>
            </w:pPr>
            <w:r w:rsidRPr="00223034">
              <w:rPr>
                <w:sz w:val="22"/>
                <w:szCs w:val="22"/>
              </w:rPr>
              <w:t>3.</w:t>
            </w:r>
            <w:r w:rsidR="00A71A90">
              <w:rPr>
                <w:sz w:val="22"/>
                <w:szCs w:val="22"/>
              </w:rPr>
              <w:t>8</w:t>
            </w:r>
            <w:r w:rsidRPr="00223034">
              <w:rPr>
                <w:sz w:val="22"/>
                <w:szCs w:val="22"/>
              </w:rPr>
              <w:t>.</w:t>
            </w:r>
            <w:r w:rsidRPr="00223034">
              <w:rPr>
                <w:sz w:val="22"/>
                <w:szCs w:val="22"/>
              </w:rPr>
              <w:tab/>
              <w:t xml:space="preserve">If </w:t>
            </w:r>
            <w:r w:rsidRPr="00223034">
              <w:rPr>
                <w:sz w:val="22"/>
                <w:szCs w:val="22"/>
                <w:u w:val="single"/>
              </w:rPr>
              <w:t>condoms</w:t>
            </w:r>
            <w:r w:rsidRPr="00223034">
              <w:rPr>
                <w:sz w:val="22"/>
                <w:szCs w:val="22"/>
              </w:rPr>
              <w:t xml:space="preserve"> are used correctly and consistently, how much can they decrease the risk of getting HIV, the virus that causes AIDS?</w:t>
            </w:r>
          </w:p>
          <w:p w14:paraId="568A4ACD" w14:textId="77777777" w:rsidR="008F70EE" w:rsidRPr="00223034" w:rsidRDefault="008F70EE" w:rsidP="00983F71">
            <w:pPr>
              <w:tabs>
                <w:tab w:val="left" w:pos="576"/>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12648F97" w14:textId="77777777" w:rsidR="008F70EE" w:rsidRPr="00223034" w:rsidRDefault="008F70EE" w:rsidP="00983F71">
            <w:pPr>
              <w:tabs>
                <w:tab w:val="left" w:pos="900"/>
              </w:tabs>
              <w:spacing w:before="120" w:after="0" w:line="240" w:lineRule="auto"/>
              <w:rPr>
                <w:rFonts w:ascii="Arial" w:hAnsi="Arial" w:cs="Arial"/>
              </w:rPr>
            </w:pPr>
            <w:r w:rsidRPr="00223034">
              <w:rPr>
                <w:noProof/>
              </w:rPr>
              <mc:AlternateContent>
                <mc:Choice Requires="wpg">
                  <w:drawing>
                    <wp:anchor distT="0" distB="0" distL="114300" distR="114300" simplePos="0" relativeHeight="251863552" behindDoc="0" locked="0" layoutInCell="1" allowOverlap="1" wp14:anchorId="0F172396" wp14:editId="3B09A685">
                      <wp:simplePos x="0" y="0"/>
                      <wp:positionH relativeFrom="column">
                        <wp:posOffset>384175</wp:posOffset>
                      </wp:positionH>
                      <wp:positionV relativeFrom="paragraph">
                        <wp:posOffset>6985</wp:posOffset>
                      </wp:positionV>
                      <wp:extent cx="119380" cy="1061085"/>
                      <wp:effectExtent l="12700" t="12065" r="10795" b="1270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061085"/>
                                <a:chOff x="1325" y="5825"/>
                                <a:chExt cx="188" cy="1671"/>
                              </a:xfrm>
                            </wpg:grpSpPr>
                            <wps:wsp>
                              <wps:cNvPr id="467" name="Rectangle 174" descr="check box"/>
                              <wps:cNvSpPr>
                                <a:spLocks noChangeArrowheads="1"/>
                              </wps:cNvSpPr>
                              <wps:spPr bwMode="auto">
                                <a:xfrm>
                                  <a:off x="1326" y="73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8" name="Group 175"/>
                              <wpg:cNvGrpSpPr>
                                <a:grpSpLocks/>
                              </wpg:cNvGrpSpPr>
                              <wpg:grpSpPr bwMode="auto">
                                <a:xfrm>
                                  <a:off x="1325" y="5825"/>
                                  <a:ext cx="187" cy="1326"/>
                                  <a:chOff x="1325" y="5825"/>
                                  <a:chExt cx="187" cy="1326"/>
                                </a:xfrm>
                              </wpg:grpSpPr>
                              <wps:wsp>
                                <wps:cNvPr id="469" name="Rectangle 176" descr="check box"/>
                                <wps:cNvSpPr>
                                  <a:spLocks noChangeArrowheads="1"/>
                                </wps:cNvSpPr>
                                <wps:spPr bwMode="auto">
                                  <a:xfrm>
                                    <a:off x="1325" y="69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177" descr="check box"/>
                                <wps:cNvSpPr>
                                  <a:spLocks noChangeArrowheads="1"/>
                                </wps:cNvSpPr>
                                <wps:spPr bwMode="auto">
                                  <a:xfrm>
                                    <a:off x="1325" y="58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178" descr="check box"/>
                                <wps:cNvSpPr>
                                  <a:spLocks noChangeArrowheads="1"/>
                                </wps:cNvSpPr>
                                <wps:spPr bwMode="auto">
                                  <a:xfrm>
                                    <a:off x="1325" y="620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179" descr="check box"/>
                                <wps:cNvSpPr>
                                  <a:spLocks noChangeArrowheads="1"/>
                                </wps:cNvSpPr>
                                <wps:spPr bwMode="auto">
                                  <a:xfrm>
                                    <a:off x="1325" y="6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0355E" id="Group 466" o:spid="_x0000_s1026" style="position:absolute;margin-left:30.25pt;margin-top:.55pt;width:9.4pt;height:83.55pt;z-index:251863552" coordorigin="1325,5825" coordsize="188,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">
                      <v:rect id="Rectangle 174" o:spid="_x0000_s1027" alt="check box" style="position:absolute;left:1326;top:73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group id="Group 175" o:spid="_x0000_s1028" style="position:absolute;left:1325;top:5825;width:187;height:1326" coordorigin="1325,5825"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176" o:spid="_x0000_s1029" alt="check box" style="position:absolute;left:1325;top:69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rect id="Rectangle 177" o:spid="_x0000_s1030" alt="check box" style="position:absolute;left:1325;top:58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rect id="Rectangle 178" o:spid="_x0000_s1031" alt="check box" style="position:absolute;left:1325;top:62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rect id="Rectangle 179" o:spid="_x0000_s1032" alt="check box" style="position:absolute;left:1325;top:6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group>
                    </v:group>
                  </w:pict>
                </mc:Fallback>
              </mc:AlternateContent>
            </w:r>
            <w:r w:rsidRPr="00223034">
              <w:rPr>
                <w:rFonts w:ascii="Arial" w:hAnsi="Arial" w:cs="Arial"/>
              </w:rPr>
              <w:tab/>
              <w:t>Not at all</w:t>
            </w:r>
          </w:p>
          <w:p w14:paraId="36E543A9"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ittle</w:t>
            </w:r>
          </w:p>
          <w:p w14:paraId="14617FE4"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ot</w:t>
            </w:r>
          </w:p>
          <w:p w14:paraId="7B740AF7" w14:textId="78679CC9" w:rsidR="008F70EE" w:rsidRPr="00223034" w:rsidRDefault="00B46F4B" w:rsidP="00983F71">
            <w:pPr>
              <w:tabs>
                <w:tab w:val="left" w:pos="900"/>
              </w:tabs>
              <w:spacing w:before="120" w:after="0" w:line="240" w:lineRule="auto"/>
              <w:ind w:left="900"/>
              <w:rPr>
                <w:rFonts w:ascii="Arial" w:hAnsi="Arial" w:cs="Arial"/>
              </w:rPr>
            </w:pPr>
            <w:r>
              <w:rPr>
                <w:rFonts w:ascii="Arial" w:hAnsi="Arial" w:cs="Arial"/>
              </w:rPr>
              <w:t>Completely</w:t>
            </w:r>
          </w:p>
          <w:p w14:paraId="2DD5AE54" w14:textId="77777777" w:rsidR="008F70EE" w:rsidRPr="00223034" w:rsidRDefault="008F70EE" w:rsidP="00983F71">
            <w:pPr>
              <w:tabs>
                <w:tab w:val="left" w:pos="900"/>
              </w:tabs>
              <w:spacing w:before="120" w:after="60" w:line="240" w:lineRule="auto"/>
            </w:pPr>
            <w:r w:rsidRPr="00223034">
              <w:rPr>
                <w:rFonts w:ascii="Arial" w:hAnsi="Arial" w:cs="Arial"/>
              </w:rPr>
              <w:tab/>
              <w:t>Don’t know</w:t>
            </w:r>
          </w:p>
        </w:tc>
      </w:tr>
    </w:tbl>
    <w:p w14:paraId="45377C27" w14:textId="5E4A7ADA" w:rsidR="00290D7A" w:rsidRDefault="00290D7A" w:rsidP="00391F85">
      <w:pPr>
        <w:spacing w:after="0" w:line="240" w:lineRule="auto"/>
        <w:rPr>
          <w:rFonts w:ascii="Arial" w:hAnsi="Arial" w:cs="Arial"/>
        </w:rPr>
      </w:pPr>
    </w:p>
    <w:p w14:paraId="6A57F022" w14:textId="77777777" w:rsidR="00290D7A" w:rsidRDefault="00290D7A">
      <w:pPr>
        <w:spacing w:after="0" w:line="240" w:lineRule="auto"/>
        <w:rPr>
          <w:rFonts w:ascii="Arial" w:hAnsi="Arial" w:cs="Arial"/>
        </w:rPr>
      </w:pPr>
      <w:r>
        <w:rPr>
          <w:rFonts w:ascii="Arial" w:hAnsi="Arial" w:cs="Arial"/>
        </w:rPr>
        <w:br w:type="page"/>
      </w:r>
    </w:p>
    <w:p w14:paraId="075B8D5A" w14:textId="77777777" w:rsidR="00300196" w:rsidRPr="00391F85" w:rsidRDefault="00300196" w:rsidP="00391F85">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0800"/>
      </w:tblGrid>
      <w:tr w:rsidR="008F70EE" w:rsidRPr="00223034" w14:paraId="45ECD3B0" w14:textId="77777777" w:rsidTr="00983F71">
        <w:trPr>
          <w:cantSplit/>
          <w:trHeight w:val="576"/>
        </w:trPr>
        <w:tc>
          <w:tcPr>
            <w:tcW w:w="5000" w:type="pct"/>
            <w:shd w:val="clear" w:color="auto" w:fill="E8E8E8"/>
            <w:tcMar>
              <w:top w:w="115" w:type="dxa"/>
              <w:left w:w="115" w:type="dxa"/>
              <w:right w:w="115" w:type="dxa"/>
            </w:tcMar>
          </w:tcPr>
          <w:p w14:paraId="7CA2B204" w14:textId="6EC7CC19" w:rsidR="008F70EE" w:rsidRPr="00223034" w:rsidRDefault="008F70EE" w:rsidP="00983F71">
            <w:pPr>
              <w:pStyle w:val="BoxQuestion"/>
              <w:tabs>
                <w:tab w:val="clear" w:pos="540"/>
                <w:tab w:val="left" w:pos="576"/>
              </w:tabs>
              <w:spacing w:before="60"/>
              <w:ind w:left="576" w:hanging="576"/>
              <w:rPr>
                <w:sz w:val="22"/>
                <w:szCs w:val="22"/>
              </w:rPr>
            </w:pPr>
            <w:r w:rsidRPr="00223034">
              <w:rPr>
                <w:sz w:val="22"/>
                <w:szCs w:val="22"/>
              </w:rPr>
              <w:t>3.</w:t>
            </w:r>
            <w:r w:rsidR="00A71A90">
              <w:rPr>
                <w:sz w:val="22"/>
                <w:szCs w:val="22"/>
              </w:rPr>
              <w:t>9</w:t>
            </w:r>
            <w:r w:rsidRPr="00223034">
              <w:rPr>
                <w:sz w:val="22"/>
                <w:szCs w:val="22"/>
              </w:rPr>
              <w:t>.</w:t>
            </w:r>
            <w:r w:rsidRPr="00223034">
              <w:rPr>
                <w:sz w:val="22"/>
                <w:szCs w:val="22"/>
              </w:rPr>
              <w:tab/>
              <w:t xml:space="preserve">If </w:t>
            </w:r>
            <w:r w:rsidRPr="00223034">
              <w:rPr>
                <w:sz w:val="22"/>
                <w:szCs w:val="22"/>
                <w:u w:val="single"/>
              </w:rPr>
              <w:t>birth control pills</w:t>
            </w:r>
            <w:r w:rsidRPr="00223034">
              <w:rPr>
                <w:sz w:val="22"/>
                <w:szCs w:val="22"/>
              </w:rPr>
              <w:t xml:space="preserve"> are used correctly and consistently, how much can they decrease the risk of pregnancy?</w:t>
            </w:r>
          </w:p>
          <w:p w14:paraId="08943918" w14:textId="77777777" w:rsidR="008F70EE" w:rsidRPr="00223034" w:rsidRDefault="008F70EE" w:rsidP="00983F71">
            <w:pPr>
              <w:tabs>
                <w:tab w:val="left" w:pos="576"/>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395F0817" w14:textId="77777777" w:rsidR="008F70EE" w:rsidRPr="00223034" w:rsidRDefault="008F70EE" w:rsidP="00983F71">
            <w:pPr>
              <w:tabs>
                <w:tab w:val="left" w:pos="900"/>
              </w:tabs>
              <w:spacing w:before="120" w:after="0" w:line="240" w:lineRule="auto"/>
              <w:rPr>
                <w:rFonts w:ascii="Arial" w:hAnsi="Arial" w:cs="Arial"/>
              </w:rPr>
            </w:pPr>
            <w:r w:rsidRPr="00223034">
              <w:rPr>
                <w:noProof/>
              </w:rPr>
              <mc:AlternateContent>
                <mc:Choice Requires="wpg">
                  <w:drawing>
                    <wp:anchor distT="0" distB="0" distL="114300" distR="114300" simplePos="0" relativeHeight="251864576" behindDoc="0" locked="0" layoutInCell="1" allowOverlap="1" wp14:anchorId="3AD9AD91" wp14:editId="7C45FD33">
                      <wp:simplePos x="0" y="0"/>
                      <wp:positionH relativeFrom="column">
                        <wp:posOffset>398780</wp:posOffset>
                      </wp:positionH>
                      <wp:positionV relativeFrom="paragraph">
                        <wp:posOffset>20955</wp:posOffset>
                      </wp:positionV>
                      <wp:extent cx="118745" cy="1050290"/>
                      <wp:effectExtent l="8255" t="8890" r="6350" b="762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455" name="Group 181"/>
                              <wpg:cNvGrpSpPr>
                                <a:grpSpLocks/>
                              </wpg:cNvGrpSpPr>
                              <wpg:grpSpPr bwMode="auto">
                                <a:xfrm>
                                  <a:off x="1325" y="2663"/>
                                  <a:ext cx="187" cy="1275"/>
                                  <a:chOff x="1325" y="12698"/>
                                  <a:chExt cx="187" cy="1275"/>
                                </a:xfrm>
                              </wpg:grpSpPr>
                              <wps:wsp>
                                <wps:cNvPr id="456" name="Rectangle 182"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83"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184"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Rectangle 185"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60" name="Rectangle 186"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5A679" id="Group 454" o:spid="_x0000_s1026" style="position:absolute;margin-left:31.4pt;margin-top:1.65pt;width:9.35pt;height:82.7pt;z-index:25186457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">
                      <v:group id="Group 181"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182"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183"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rect id="Rectangle 184"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185"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group>
                      <v:rect id="Rectangle 186"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group>
                  </w:pict>
                </mc:Fallback>
              </mc:AlternateContent>
            </w:r>
            <w:r w:rsidRPr="00223034">
              <w:rPr>
                <w:rFonts w:ascii="Arial" w:hAnsi="Arial" w:cs="Arial"/>
              </w:rPr>
              <w:tab/>
              <w:t>Not at all</w:t>
            </w:r>
          </w:p>
          <w:p w14:paraId="0DC620F1"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ittle</w:t>
            </w:r>
          </w:p>
          <w:p w14:paraId="04EA7514"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ot</w:t>
            </w:r>
          </w:p>
          <w:p w14:paraId="319A243B" w14:textId="77777777" w:rsidR="008F70EE" w:rsidRPr="00223034" w:rsidRDefault="008F70EE" w:rsidP="00983F71">
            <w:pPr>
              <w:tabs>
                <w:tab w:val="left" w:pos="900"/>
              </w:tabs>
              <w:spacing w:before="120" w:after="0" w:line="240" w:lineRule="auto"/>
              <w:ind w:left="900"/>
              <w:rPr>
                <w:rFonts w:ascii="Arial" w:hAnsi="Arial" w:cs="Arial"/>
              </w:rPr>
            </w:pPr>
            <w:r w:rsidRPr="00223034">
              <w:rPr>
                <w:rFonts w:ascii="Arial" w:hAnsi="Arial" w:cs="Arial"/>
              </w:rPr>
              <w:t>Completely</w:t>
            </w:r>
          </w:p>
          <w:p w14:paraId="016CCC78" w14:textId="77777777" w:rsidR="008F70EE" w:rsidRPr="00223034" w:rsidRDefault="008F70EE" w:rsidP="00983F71">
            <w:pPr>
              <w:tabs>
                <w:tab w:val="left" w:pos="900"/>
              </w:tabs>
              <w:spacing w:before="120" w:after="60" w:line="240" w:lineRule="auto"/>
            </w:pPr>
            <w:r w:rsidRPr="00223034">
              <w:rPr>
                <w:rFonts w:ascii="Arial" w:hAnsi="Arial" w:cs="Arial"/>
              </w:rPr>
              <w:tab/>
              <w:t>Don’t know</w:t>
            </w:r>
            <w:r w:rsidRPr="00223034">
              <w:rPr>
                <w:rFonts w:ascii="Arial" w:hAnsi="Arial" w:cs="Arial"/>
                <w:position w:val="-2"/>
              </w:rPr>
              <w:t xml:space="preserve"> </w:t>
            </w:r>
          </w:p>
        </w:tc>
      </w:tr>
    </w:tbl>
    <w:p w14:paraId="2981D457" w14:textId="77777777" w:rsidR="00300196" w:rsidRPr="00391F85" w:rsidRDefault="00300196" w:rsidP="00391F85">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0800"/>
      </w:tblGrid>
      <w:tr w:rsidR="008F70EE" w:rsidRPr="00223034" w14:paraId="734FC084" w14:textId="77777777" w:rsidTr="00983F71">
        <w:trPr>
          <w:cantSplit/>
          <w:trHeight w:val="576"/>
        </w:trPr>
        <w:tc>
          <w:tcPr>
            <w:tcW w:w="5000" w:type="pct"/>
            <w:shd w:val="clear" w:color="auto" w:fill="E8E8E8"/>
            <w:tcMar>
              <w:top w:w="115" w:type="dxa"/>
              <w:left w:w="115" w:type="dxa"/>
              <w:right w:w="115" w:type="dxa"/>
            </w:tcMar>
          </w:tcPr>
          <w:p w14:paraId="74BBE4E5" w14:textId="1D2A8F75" w:rsidR="008F70EE" w:rsidRPr="00223034" w:rsidRDefault="008F70EE" w:rsidP="00983F71">
            <w:pPr>
              <w:pStyle w:val="BoxQuestion"/>
              <w:tabs>
                <w:tab w:val="clear" w:pos="540"/>
                <w:tab w:val="left" w:pos="576"/>
              </w:tabs>
              <w:spacing w:before="60"/>
              <w:ind w:left="576" w:hanging="576"/>
              <w:rPr>
                <w:sz w:val="22"/>
                <w:szCs w:val="22"/>
              </w:rPr>
            </w:pPr>
            <w:r w:rsidRPr="00223034">
              <w:rPr>
                <w:sz w:val="22"/>
                <w:szCs w:val="22"/>
              </w:rPr>
              <w:t>3.</w:t>
            </w:r>
            <w:r w:rsidR="00A71A90">
              <w:rPr>
                <w:sz w:val="22"/>
                <w:szCs w:val="22"/>
              </w:rPr>
              <w:t>10</w:t>
            </w:r>
            <w:r w:rsidRPr="00223034">
              <w:rPr>
                <w:sz w:val="22"/>
                <w:szCs w:val="22"/>
              </w:rPr>
              <w:t>.</w:t>
            </w:r>
            <w:r w:rsidRPr="00223034">
              <w:rPr>
                <w:sz w:val="22"/>
                <w:szCs w:val="22"/>
              </w:rPr>
              <w:tab/>
              <w:t xml:space="preserve">If </w:t>
            </w:r>
            <w:r w:rsidRPr="00223034">
              <w:rPr>
                <w:sz w:val="22"/>
                <w:szCs w:val="22"/>
                <w:u w:val="single"/>
              </w:rPr>
              <w:t>birth control pills</w:t>
            </w:r>
            <w:r w:rsidRPr="00223034">
              <w:rPr>
                <w:sz w:val="22"/>
                <w:szCs w:val="22"/>
              </w:rPr>
              <w:t xml:space="preserve"> are used correctly and consistently, how much can they decrease the risk of getting HIV, the virus that causes AIDS?</w:t>
            </w:r>
          </w:p>
          <w:p w14:paraId="6749167B" w14:textId="77777777" w:rsidR="008F70EE" w:rsidRPr="00223034" w:rsidRDefault="008F70EE" w:rsidP="00983F71">
            <w:pPr>
              <w:tabs>
                <w:tab w:val="left" w:pos="576"/>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79F05F19" w14:textId="77777777" w:rsidR="008F70EE" w:rsidRPr="00223034" w:rsidRDefault="008F70EE" w:rsidP="00983F71">
            <w:pPr>
              <w:tabs>
                <w:tab w:val="left" w:pos="900"/>
              </w:tabs>
              <w:spacing w:before="120" w:after="0" w:line="240" w:lineRule="auto"/>
              <w:rPr>
                <w:rFonts w:ascii="Arial" w:hAnsi="Arial" w:cs="Arial"/>
              </w:rPr>
            </w:pPr>
            <w:r w:rsidRPr="00223034">
              <w:rPr>
                <w:noProof/>
              </w:rPr>
              <mc:AlternateContent>
                <mc:Choice Requires="wpg">
                  <w:drawing>
                    <wp:anchor distT="0" distB="0" distL="114300" distR="114300" simplePos="0" relativeHeight="251865600" behindDoc="0" locked="0" layoutInCell="1" allowOverlap="1" wp14:anchorId="1638C7E5" wp14:editId="240F9945">
                      <wp:simplePos x="0" y="0"/>
                      <wp:positionH relativeFrom="column">
                        <wp:posOffset>384175</wp:posOffset>
                      </wp:positionH>
                      <wp:positionV relativeFrom="paragraph">
                        <wp:posOffset>18415</wp:posOffset>
                      </wp:positionV>
                      <wp:extent cx="118745" cy="1050290"/>
                      <wp:effectExtent l="12700" t="8255" r="11430" b="825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448" name="Group 188"/>
                              <wpg:cNvGrpSpPr>
                                <a:grpSpLocks/>
                              </wpg:cNvGrpSpPr>
                              <wpg:grpSpPr bwMode="auto">
                                <a:xfrm>
                                  <a:off x="1325" y="2663"/>
                                  <a:ext cx="187" cy="1275"/>
                                  <a:chOff x="1325" y="12698"/>
                                  <a:chExt cx="187" cy="1275"/>
                                </a:xfrm>
                              </wpg:grpSpPr>
                              <wps:wsp>
                                <wps:cNvPr id="449" name="Rectangle 189"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190"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191"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92"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3" name="Rectangle 193"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0282" id="Group 447" o:spid="_x0000_s1026" style="position:absolute;margin-left:30.25pt;margin-top:1.45pt;width:9.35pt;height:82.7pt;z-index:251865600"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">
                      <v:group id="Group 188"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89"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Rectangle 190"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191"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192"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group>
                      <v:rect id="Rectangle 193"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group>
                  </w:pict>
                </mc:Fallback>
              </mc:AlternateContent>
            </w:r>
            <w:r w:rsidRPr="00223034">
              <w:rPr>
                <w:rFonts w:ascii="Arial" w:hAnsi="Arial" w:cs="Arial"/>
              </w:rPr>
              <w:tab/>
              <w:t>Not at all</w:t>
            </w:r>
          </w:p>
          <w:p w14:paraId="157D29F0"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ittle</w:t>
            </w:r>
          </w:p>
          <w:p w14:paraId="7DBE865E" w14:textId="77777777" w:rsidR="008F70EE" w:rsidRPr="00223034" w:rsidRDefault="008F70EE" w:rsidP="00983F71">
            <w:pPr>
              <w:tabs>
                <w:tab w:val="left" w:pos="900"/>
              </w:tabs>
              <w:spacing w:before="120" w:after="0" w:line="240" w:lineRule="auto"/>
              <w:rPr>
                <w:rFonts w:ascii="Arial" w:hAnsi="Arial" w:cs="Arial"/>
              </w:rPr>
            </w:pPr>
            <w:r w:rsidRPr="00223034">
              <w:rPr>
                <w:rFonts w:ascii="Arial" w:hAnsi="Arial" w:cs="Arial"/>
              </w:rPr>
              <w:tab/>
              <w:t>A lot</w:t>
            </w:r>
          </w:p>
          <w:p w14:paraId="1135CE78" w14:textId="77777777" w:rsidR="008F70EE" w:rsidRPr="00223034" w:rsidRDefault="008F70EE" w:rsidP="00983F71">
            <w:pPr>
              <w:tabs>
                <w:tab w:val="left" w:pos="900"/>
              </w:tabs>
              <w:spacing w:before="120" w:after="0" w:line="240" w:lineRule="auto"/>
              <w:ind w:left="900"/>
              <w:rPr>
                <w:rFonts w:ascii="Arial" w:hAnsi="Arial" w:cs="Arial"/>
              </w:rPr>
            </w:pPr>
            <w:r w:rsidRPr="00223034">
              <w:rPr>
                <w:rFonts w:ascii="Arial" w:hAnsi="Arial" w:cs="Arial"/>
              </w:rPr>
              <w:t>Completely</w:t>
            </w:r>
          </w:p>
          <w:p w14:paraId="583E910F" w14:textId="77777777" w:rsidR="008F70EE" w:rsidRPr="00223034" w:rsidRDefault="008F70EE" w:rsidP="00983F71">
            <w:pPr>
              <w:tabs>
                <w:tab w:val="left" w:pos="900"/>
              </w:tabs>
              <w:spacing w:before="120" w:after="60" w:line="240" w:lineRule="auto"/>
            </w:pPr>
            <w:r w:rsidRPr="00223034">
              <w:rPr>
                <w:rFonts w:ascii="Arial" w:hAnsi="Arial" w:cs="Arial"/>
              </w:rPr>
              <w:tab/>
              <w:t>Don’t know</w:t>
            </w:r>
          </w:p>
        </w:tc>
      </w:tr>
    </w:tbl>
    <w:p w14:paraId="361B717C" w14:textId="6B6F315B" w:rsidR="00966DD0" w:rsidRDefault="00966DD0">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9D9D9"/>
        <w:tblCellMar>
          <w:top w:w="115" w:type="dxa"/>
          <w:left w:w="115" w:type="dxa"/>
          <w:right w:w="115" w:type="dxa"/>
        </w:tblCellMar>
        <w:tblLook w:val="00A0" w:firstRow="1" w:lastRow="0" w:firstColumn="1" w:lastColumn="0" w:noHBand="0" w:noVBand="0"/>
      </w:tblPr>
      <w:tblGrid>
        <w:gridCol w:w="10800"/>
      </w:tblGrid>
      <w:tr w:rsidR="00C81705" w:rsidRPr="00223034" w14:paraId="215B874F" w14:textId="77777777" w:rsidTr="00017D58">
        <w:trPr>
          <w:trHeight w:val="576"/>
        </w:trPr>
        <w:tc>
          <w:tcPr>
            <w:tcW w:w="5000" w:type="pct"/>
            <w:tcBorders>
              <w:top w:val="nil"/>
              <w:left w:val="nil"/>
              <w:bottom w:val="nil"/>
              <w:right w:val="nil"/>
            </w:tcBorders>
            <w:shd w:val="clear" w:color="auto" w:fill="E8E8E8"/>
            <w:tcMar>
              <w:top w:w="115" w:type="dxa"/>
              <w:left w:w="115" w:type="dxa"/>
              <w:right w:w="115" w:type="dxa"/>
            </w:tcMar>
          </w:tcPr>
          <w:p w14:paraId="7CE40577" w14:textId="38F52196" w:rsidR="00C81705" w:rsidRPr="00223034" w:rsidRDefault="00300196" w:rsidP="00017D58">
            <w:pPr>
              <w:pStyle w:val="BoxQuestion"/>
              <w:tabs>
                <w:tab w:val="clear" w:pos="540"/>
                <w:tab w:val="left" w:pos="576"/>
              </w:tabs>
              <w:spacing w:before="60" w:after="240"/>
              <w:ind w:left="576" w:hanging="576"/>
              <w:rPr>
                <w:sz w:val="22"/>
                <w:szCs w:val="22"/>
              </w:rPr>
            </w:pPr>
            <w:r w:rsidRPr="00223034">
              <w:rPr>
                <w:sz w:val="22"/>
                <w:szCs w:val="22"/>
              </w:rPr>
              <w:t>3.</w:t>
            </w:r>
            <w:r w:rsidR="00A71A90">
              <w:rPr>
                <w:sz w:val="22"/>
                <w:szCs w:val="22"/>
              </w:rPr>
              <w:t>11</w:t>
            </w:r>
            <w:r w:rsidR="005A7773">
              <w:rPr>
                <w:sz w:val="22"/>
                <w:szCs w:val="22"/>
              </w:rPr>
              <w:t>.</w:t>
            </w:r>
            <w:r w:rsidR="00C81705" w:rsidRPr="00223034">
              <w:rPr>
                <w:sz w:val="22"/>
                <w:szCs w:val="22"/>
              </w:rPr>
              <w:tab/>
              <w:t>Can you get a sexually transmitted disease, also known as an STD or STI, from having oral</w:t>
            </w:r>
            <w:r w:rsidR="00966DD0">
              <w:rPr>
                <w:sz w:val="22"/>
                <w:szCs w:val="22"/>
              </w:rPr>
              <w:t xml:space="preserve"> sex? Oral sex is </w:t>
            </w:r>
            <w:r w:rsidR="00966DD0" w:rsidRPr="00966DD0">
              <w:rPr>
                <w:sz w:val="22"/>
                <w:szCs w:val="22"/>
              </w:rPr>
              <w:t>when someone puts his or her mouth on another person's penis or vagina, OR lets someone else put his or her mouth on their own penis or vagina.</w:t>
            </w:r>
          </w:p>
          <w:p w14:paraId="52B2AB4D" w14:textId="77777777" w:rsidR="00C81705" w:rsidRPr="00223034" w:rsidRDefault="00C81705" w:rsidP="00017D58">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2B629997" w14:textId="77777777" w:rsidR="00C81705" w:rsidRPr="00223034" w:rsidRDefault="00C81705" w:rsidP="00017D58">
            <w:pPr>
              <w:tabs>
                <w:tab w:val="left" w:pos="965"/>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892224" behindDoc="0" locked="0" layoutInCell="1" allowOverlap="1" wp14:anchorId="4CBC8002" wp14:editId="0577BCC5">
                      <wp:simplePos x="0" y="0"/>
                      <wp:positionH relativeFrom="column">
                        <wp:posOffset>384175</wp:posOffset>
                      </wp:positionH>
                      <wp:positionV relativeFrom="paragraph">
                        <wp:posOffset>9525</wp:posOffset>
                      </wp:positionV>
                      <wp:extent cx="121920" cy="627380"/>
                      <wp:effectExtent l="9525" t="10795" r="11430" b="9525"/>
                      <wp:wrapNone/>
                      <wp:docPr id="1021"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627380"/>
                                <a:chOff x="1325" y="11012"/>
                                <a:chExt cx="192" cy="988"/>
                              </a:xfrm>
                            </wpg:grpSpPr>
                            <wps:wsp>
                              <wps:cNvPr id="1022" name="Rectangle 167" descr="check box"/>
                              <wps:cNvSpPr>
                                <a:spLocks noChangeArrowheads="1"/>
                              </wps:cNvSpPr>
                              <wps:spPr bwMode="auto">
                                <a:xfrm>
                                  <a:off x="1325" y="118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Rectangle 170" descr="check box"/>
                              <wps:cNvSpPr>
                                <a:spLocks noChangeArrowheads="1"/>
                              </wps:cNvSpPr>
                              <wps:spPr bwMode="auto">
                                <a:xfrm>
                                  <a:off x="1330" y="110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4" name="Rectangle 171" descr="check box"/>
                              <wps:cNvSpPr>
                                <a:spLocks noChangeArrowheads="1"/>
                              </wps:cNvSpPr>
                              <wps:spPr bwMode="auto">
                                <a:xfrm>
                                  <a:off x="1328" y="113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F380" id="Group 537" o:spid="_x0000_s1026" style="position:absolute;margin-left:30.25pt;margin-top:.75pt;width:9.6pt;height:49.4pt;z-index:251892224" coordorigin="1325,11012" coordsize="19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">
                      <v:rect id="Rectangle 167" o:spid="_x0000_s1027" alt="check box" style="position:absolute;left:1325;top:118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rect id="Rectangle 170" o:spid="_x0000_s1028" alt="check box" style="position:absolute;left:1330;top:110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CsMA&#10;AADdAAAADwAAAGRycy9kb3ducmV2LnhtbERPTWvCQBC9F/wPywje6q4RpI1uQrFY9Kjx0tuYHZPY&#10;7GzIrpr213cLBW/zeJ+zygfbihv1vnGsYTZVIIhLZxquNByLzfMLCB+QDbaOScM3eciz0dMKU+Pu&#10;vKfbIVQihrBPUUMdQpdK6cuaLPqp64gjd3a9xRBhX0nT4z2G21YmSi2kxYZjQ40drWsqvw5Xq+HU&#10;JEf82Rcfyr5u5mE3FJfr57vWk/HwtgQRaAgP8b97a+J8l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UCsMAAADdAAAADwAAAAAAAAAAAAAAAACYAgAAZHJzL2Rv&#10;d25yZXYueG1sUEsFBgAAAAAEAAQA9QAAAIgDAAAAAA==&#10;"/>
                      <v:rect id="Rectangle 171" o:spid="_x0000_s1029" alt="check box" style="position:absolute;left:1328;top:113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group>
                  </w:pict>
                </mc:Fallback>
              </mc:AlternateContent>
            </w:r>
            <w:r w:rsidRPr="00223034">
              <w:rPr>
                <w:rFonts w:ascii="Arial" w:hAnsi="Arial" w:cs="Arial"/>
              </w:rPr>
              <w:tab/>
              <w:t>Yes</w:t>
            </w:r>
          </w:p>
          <w:p w14:paraId="00AB0FEC" w14:textId="77777777" w:rsidR="00C81705" w:rsidRPr="00223034" w:rsidRDefault="00C81705" w:rsidP="00017D58">
            <w:pPr>
              <w:tabs>
                <w:tab w:val="left" w:pos="965"/>
              </w:tabs>
              <w:spacing w:before="120" w:after="0" w:line="240" w:lineRule="auto"/>
              <w:rPr>
                <w:rFonts w:ascii="Arial" w:hAnsi="Arial" w:cs="Arial"/>
              </w:rPr>
            </w:pPr>
            <w:r w:rsidRPr="00223034">
              <w:rPr>
                <w:rFonts w:ascii="Arial" w:hAnsi="Arial" w:cs="Arial"/>
              </w:rPr>
              <w:tab/>
              <w:t>No</w:t>
            </w:r>
          </w:p>
          <w:p w14:paraId="3D8E90F3" w14:textId="77777777" w:rsidR="00C81705" w:rsidRPr="00223034" w:rsidRDefault="00C81705" w:rsidP="00017D58">
            <w:pPr>
              <w:autoSpaceDE w:val="0"/>
              <w:autoSpaceDN w:val="0"/>
              <w:adjustRightInd w:val="0"/>
              <w:spacing w:before="120" w:after="120" w:line="240" w:lineRule="auto"/>
              <w:ind w:left="990"/>
              <w:rPr>
                <w:rFonts w:ascii="Arial" w:hAnsi="Arial" w:cs="Arial"/>
              </w:rPr>
            </w:pPr>
            <w:r w:rsidRPr="00223034">
              <w:rPr>
                <w:rFonts w:ascii="Arial" w:hAnsi="Arial" w:cs="Arial"/>
              </w:rPr>
              <w:t>Don’t know</w:t>
            </w:r>
          </w:p>
        </w:tc>
      </w:tr>
    </w:tbl>
    <w:p w14:paraId="229C601E" w14:textId="7179AA41" w:rsidR="00FE2DE7" w:rsidRDefault="00FE2DE7" w:rsidP="00C81705">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9D9D9"/>
        <w:tblCellMar>
          <w:top w:w="115" w:type="dxa"/>
          <w:left w:w="115" w:type="dxa"/>
          <w:right w:w="115" w:type="dxa"/>
        </w:tblCellMar>
        <w:tblLook w:val="00A0" w:firstRow="1" w:lastRow="0" w:firstColumn="1" w:lastColumn="0" w:noHBand="0" w:noVBand="0"/>
      </w:tblPr>
      <w:tblGrid>
        <w:gridCol w:w="10800"/>
      </w:tblGrid>
      <w:tr w:rsidR="006E51DB" w:rsidRPr="00223034" w14:paraId="1BAC45D5" w14:textId="77777777" w:rsidTr="00787276">
        <w:trPr>
          <w:trHeight w:val="576"/>
        </w:trPr>
        <w:tc>
          <w:tcPr>
            <w:tcW w:w="5000" w:type="pct"/>
            <w:tcBorders>
              <w:top w:val="nil"/>
              <w:left w:val="nil"/>
              <w:bottom w:val="nil"/>
              <w:right w:val="nil"/>
            </w:tcBorders>
            <w:shd w:val="clear" w:color="auto" w:fill="E8E8E8"/>
            <w:tcMar>
              <w:top w:w="115" w:type="dxa"/>
              <w:left w:w="115" w:type="dxa"/>
              <w:right w:w="115" w:type="dxa"/>
            </w:tcMar>
          </w:tcPr>
          <w:p w14:paraId="6420233B" w14:textId="2F1646B1" w:rsidR="006E51DB" w:rsidRPr="00223034" w:rsidRDefault="006E51DB" w:rsidP="00787276">
            <w:pPr>
              <w:pStyle w:val="BoxQuestion"/>
              <w:tabs>
                <w:tab w:val="clear" w:pos="540"/>
                <w:tab w:val="left" w:pos="576"/>
              </w:tabs>
              <w:spacing w:before="60" w:after="240"/>
              <w:ind w:left="576" w:hanging="576"/>
              <w:rPr>
                <w:sz w:val="22"/>
                <w:szCs w:val="22"/>
              </w:rPr>
            </w:pPr>
            <w:r w:rsidRPr="00223034">
              <w:rPr>
                <w:sz w:val="22"/>
                <w:szCs w:val="22"/>
              </w:rPr>
              <w:t>3.1</w:t>
            </w:r>
            <w:r w:rsidR="00A71A90">
              <w:rPr>
                <w:sz w:val="22"/>
                <w:szCs w:val="22"/>
              </w:rPr>
              <w:t>2</w:t>
            </w:r>
            <w:r w:rsidR="005A7773">
              <w:rPr>
                <w:sz w:val="22"/>
                <w:szCs w:val="22"/>
              </w:rPr>
              <w:t>.</w:t>
            </w:r>
            <w:r w:rsidRPr="00223034">
              <w:rPr>
                <w:sz w:val="22"/>
                <w:szCs w:val="22"/>
              </w:rPr>
              <w:tab/>
              <w:t>Can you get a sexually transmitted disease, also known as an STD or STI, from having anal sex?</w:t>
            </w:r>
            <w:r w:rsidR="00262B77" w:rsidRPr="00262B77">
              <w:rPr>
                <w:sz w:val="22"/>
                <w:szCs w:val="22"/>
              </w:rPr>
              <w:t xml:space="preserve"> Anal sex is when a male puts his penis in someone else’s anus, or their butt, or someone lets a male put his penis in their own anus or butt.</w:t>
            </w:r>
          </w:p>
          <w:p w14:paraId="3FF48173" w14:textId="0A45592C" w:rsidR="006E51DB" w:rsidRPr="00223034" w:rsidRDefault="00366730" w:rsidP="00787276">
            <w:pPr>
              <w:tabs>
                <w:tab w:val="left" w:pos="540"/>
              </w:tabs>
              <w:spacing w:after="120" w:line="240" w:lineRule="auto"/>
              <w:ind w:left="576"/>
              <w:rPr>
                <w:rFonts w:ascii="Arial" w:hAnsi="Arial" w:cs="Arial"/>
                <w:b/>
                <w:i/>
                <w:smallCaps/>
                <w:sz w:val="16"/>
                <w:szCs w:val="16"/>
              </w:rPr>
            </w:pPr>
            <w:r w:rsidRPr="00223034">
              <w:rPr>
                <w:rFonts w:ascii="Arial" w:hAnsi="Arial" w:cs="Arial"/>
                <w:noProof/>
              </w:rPr>
              <mc:AlternateContent>
                <mc:Choice Requires="wpg">
                  <w:drawing>
                    <wp:anchor distT="0" distB="0" distL="114300" distR="114300" simplePos="0" relativeHeight="251896320" behindDoc="0" locked="0" layoutInCell="1" allowOverlap="1" wp14:anchorId="4D21F971" wp14:editId="5D9176BB">
                      <wp:simplePos x="0" y="0"/>
                      <wp:positionH relativeFrom="column">
                        <wp:posOffset>384175</wp:posOffset>
                      </wp:positionH>
                      <wp:positionV relativeFrom="paragraph">
                        <wp:posOffset>188917</wp:posOffset>
                      </wp:positionV>
                      <wp:extent cx="121920" cy="627380"/>
                      <wp:effectExtent l="9525" t="10795" r="11430" b="9525"/>
                      <wp:wrapNone/>
                      <wp:docPr id="664"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627380"/>
                                <a:chOff x="1325" y="11012"/>
                                <a:chExt cx="192" cy="988"/>
                              </a:xfrm>
                            </wpg:grpSpPr>
                            <wps:wsp>
                              <wps:cNvPr id="665" name="Rectangle 167" descr="check box"/>
                              <wps:cNvSpPr>
                                <a:spLocks noChangeArrowheads="1"/>
                              </wps:cNvSpPr>
                              <wps:spPr bwMode="auto">
                                <a:xfrm>
                                  <a:off x="1325" y="118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Rectangle 170" descr="check box"/>
                              <wps:cNvSpPr>
                                <a:spLocks noChangeArrowheads="1"/>
                              </wps:cNvSpPr>
                              <wps:spPr bwMode="auto">
                                <a:xfrm>
                                  <a:off x="1330" y="110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171" descr="check box"/>
                              <wps:cNvSpPr>
                                <a:spLocks noChangeArrowheads="1"/>
                              </wps:cNvSpPr>
                              <wps:spPr bwMode="auto">
                                <a:xfrm>
                                  <a:off x="1328" y="113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C0FE" id="Group 537" o:spid="_x0000_s1026" style="position:absolute;margin-left:30.25pt;margin-top:14.9pt;width:9.6pt;height:49.4pt;z-index:251896320" coordorigin="1325,11012" coordsize="19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">
                      <v:rect id="Rectangle 167" o:spid="_x0000_s1027" alt="check box" style="position:absolute;left:1325;top:118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rect id="Rectangle 170" o:spid="_x0000_s1028" alt="check box" style="position:absolute;left:1330;top:110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rect id="Rectangle 171" o:spid="_x0000_s1029" alt="check box" style="position:absolute;left:1328;top:113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group>
                  </w:pict>
                </mc:Fallback>
              </mc:AlternateContent>
            </w:r>
            <w:r w:rsidR="006E51DB" w:rsidRPr="00223034">
              <w:rPr>
                <w:rFonts w:ascii="Arial" w:hAnsi="Arial" w:cs="Arial"/>
                <w:b/>
                <w:i/>
                <w:smallCaps/>
                <w:sz w:val="16"/>
                <w:szCs w:val="16"/>
              </w:rPr>
              <w:t>MARK (X) ONE</w:t>
            </w:r>
          </w:p>
          <w:p w14:paraId="2216EBA6" w14:textId="7C2DF60D" w:rsidR="006E51DB" w:rsidRPr="00223034" w:rsidRDefault="006E51DB" w:rsidP="00787276">
            <w:pPr>
              <w:tabs>
                <w:tab w:val="left" w:pos="965"/>
              </w:tabs>
              <w:spacing w:before="120" w:after="0" w:line="240" w:lineRule="auto"/>
              <w:rPr>
                <w:rFonts w:ascii="Arial" w:hAnsi="Arial" w:cs="Arial"/>
              </w:rPr>
            </w:pPr>
            <w:r w:rsidRPr="00223034">
              <w:rPr>
                <w:rFonts w:ascii="Arial" w:hAnsi="Arial" w:cs="Arial"/>
              </w:rPr>
              <w:tab/>
              <w:t>Yes</w:t>
            </w:r>
          </w:p>
          <w:p w14:paraId="645B1518" w14:textId="77777777" w:rsidR="006E51DB" w:rsidRPr="00223034" w:rsidRDefault="006E51DB" w:rsidP="00787276">
            <w:pPr>
              <w:tabs>
                <w:tab w:val="left" w:pos="965"/>
              </w:tabs>
              <w:spacing w:before="120" w:after="0" w:line="240" w:lineRule="auto"/>
              <w:rPr>
                <w:rFonts w:ascii="Arial" w:hAnsi="Arial" w:cs="Arial"/>
              </w:rPr>
            </w:pPr>
            <w:r w:rsidRPr="00223034">
              <w:rPr>
                <w:rFonts w:ascii="Arial" w:hAnsi="Arial" w:cs="Arial"/>
              </w:rPr>
              <w:tab/>
              <w:t>No</w:t>
            </w:r>
          </w:p>
          <w:p w14:paraId="1545391A" w14:textId="77777777" w:rsidR="006E51DB" w:rsidRPr="00223034" w:rsidRDefault="006E51DB" w:rsidP="00787276">
            <w:pPr>
              <w:autoSpaceDE w:val="0"/>
              <w:autoSpaceDN w:val="0"/>
              <w:adjustRightInd w:val="0"/>
              <w:spacing w:before="120" w:after="120" w:line="240" w:lineRule="auto"/>
              <w:ind w:left="990"/>
              <w:rPr>
                <w:rFonts w:ascii="Arial" w:hAnsi="Arial" w:cs="Arial"/>
              </w:rPr>
            </w:pPr>
            <w:r w:rsidRPr="00223034">
              <w:rPr>
                <w:rFonts w:ascii="Arial" w:hAnsi="Arial" w:cs="Arial"/>
              </w:rPr>
              <w:t>Don’t know</w:t>
            </w:r>
          </w:p>
        </w:tc>
      </w:tr>
    </w:tbl>
    <w:p w14:paraId="658DD3A3" w14:textId="032B6AB5" w:rsidR="00290D7A" w:rsidRDefault="00290D7A">
      <w:pPr>
        <w:spacing w:after="0" w:line="240" w:lineRule="auto"/>
        <w:rPr>
          <w:rFonts w:ascii="Arial" w:hAnsi="Arial" w:cs="Arial"/>
        </w:rPr>
      </w:pPr>
    </w:p>
    <w:p w14:paraId="33A950A9" w14:textId="77777777" w:rsidR="00290D7A" w:rsidRDefault="00290D7A">
      <w:pPr>
        <w:spacing w:after="0" w:line="240" w:lineRule="auto"/>
        <w:rPr>
          <w:rFonts w:ascii="Arial" w:hAnsi="Arial" w:cs="Arial"/>
        </w:rPr>
      </w:pPr>
      <w:r>
        <w:rPr>
          <w:rFonts w:ascii="Arial" w:hAnsi="Arial" w:cs="Arial"/>
        </w:rPr>
        <w:br w:type="page"/>
      </w:r>
    </w:p>
    <w:p w14:paraId="19699951" w14:textId="77777777" w:rsidR="00A71A90" w:rsidRDefault="00A71A90">
      <w:pPr>
        <w:spacing w:after="0" w:line="240" w:lineRule="auto"/>
        <w:rPr>
          <w:rFonts w:ascii="Arial" w:hAnsi="Arial" w:cs="Arial"/>
        </w:rPr>
      </w:pPr>
    </w:p>
    <w:tbl>
      <w:tblPr>
        <w:tblW w:w="5000" w:type="pct"/>
        <w:tblLook w:val="04A0" w:firstRow="1" w:lastRow="0" w:firstColumn="1" w:lastColumn="0" w:noHBand="0" w:noVBand="1"/>
      </w:tblPr>
      <w:tblGrid>
        <w:gridCol w:w="7556"/>
        <w:gridCol w:w="1084"/>
        <w:gridCol w:w="1259"/>
        <w:gridCol w:w="901"/>
      </w:tblGrid>
      <w:tr w:rsidR="00FF3268" w:rsidRPr="00223034" w14:paraId="12FF0485" w14:textId="77777777" w:rsidTr="00017D58">
        <w:trPr>
          <w:cantSplit/>
        </w:trPr>
        <w:tc>
          <w:tcPr>
            <w:tcW w:w="5000" w:type="pct"/>
            <w:gridSpan w:val="4"/>
            <w:shd w:val="clear" w:color="auto" w:fill="E8E8E8"/>
            <w:tcMar>
              <w:top w:w="115" w:type="dxa"/>
              <w:left w:w="115" w:type="dxa"/>
              <w:bottom w:w="115" w:type="dxa"/>
              <w:right w:w="115" w:type="dxa"/>
            </w:tcMar>
          </w:tcPr>
          <w:p w14:paraId="7F044AFA" w14:textId="435ABCB7" w:rsidR="00FF3268" w:rsidRPr="00223034" w:rsidRDefault="00A71A90" w:rsidP="00017D58">
            <w:pPr>
              <w:tabs>
                <w:tab w:val="left" w:pos="576"/>
              </w:tabs>
              <w:spacing w:before="60" w:after="240" w:line="240" w:lineRule="auto"/>
              <w:ind w:left="576" w:hanging="576"/>
              <w:rPr>
                <w:rFonts w:ascii="Arial" w:hAnsi="Arial" w:cs="Arial"/>
                <w:b/>
                <w:noProof/>
              </w:rPr>
            </w:pPr>
            <w:r>
              <w:rPr>
                <w:rFonts w:ascii="Arial" w:hAnsi="Arial" w:cs="Arial"/>
                <w:b/>
                <w:noProof/>
              </w:rPr>
              <w:t>3.</w:t>
            </w:r>
            <w:r w:rsidR="00300196" w:rsidRPr="00223034">
              <w:rPr>
                <w:rFonts w:ascii="Arial" w:hAnsi="Arial" w:cs="Arial"/>
                <w:b/>
                <w:noProof/>
              </w:rPr>
              <w:t>1</w:t>
            </w:r>
            <w:r>
              <w:rPr>
                <w:rFonts w:ascii="Arial" w:hAnsi="Arial" w:cs="Arial"/>
                <w:b/>
                <w:noProof/>
              </w:rPr>
              <w:t>3</w:t>
            </w:r>
            <w:r w:rsidR="00FF3268" w:rsidRPr="00223034">
              <w:rPr>
                <w:rFonts w:ascii="Arial" w:hAnsi="Arial" w:cs="Arial"/>
                <w:b/>
                <w:noProof/>
              </w:rPr>
              <w:t>.</w:t>
            </w:r>
            <w:r w:rsidR="00FF3268" w:rsidRPr="00223034">
              <w:rPr>
                <w:rFonts w:ascii="Arial" w:hAnsi="Arial" w:cs="Arial"/>
                <w:b/>
                <w:noProof/>
              </w:rPr>
              <w:tab/>
            </w:r>
            <w:r w:rsidR="00A844F4">
              <w:rPr>
                <w:rFonts w:ascii="Arial" w:hAnsi="Arial" w:cs="Arial"/>
                <w:b/>
              </w:rPr>
              <w:t>The next</w:t>
            </w:r>
            <w:r w:rsidR="00A844F4" w:rsidRPr="00223034">
              <w:rPr>
                <w:rFonts w:ascii="Arial" w:hAnsi="Arial" w:cs="Arial"/>
                <w:b/>
              </w:rPr>
              <w:t xml:space="preserve"> </w:t>
            </w:r>
            <w:r w:rsidR="00FF3268" w:rsidRPr="00223034">
              <w:rPr>
                <w:rFonts w:ascii="Arial" w:hAnsi="Arial" w:cs="Arial"/>
                <w:b/>
              </w:rPr>
              <w:t xml:space="preserve">statements </w:t>
            </w:r>
            <w:r w:rsidR="00A844F4">
              <w:rPr>
                <w:rFonts w:ascii="Arial" w:hAnsi="Arial" w:cs="Arial"/>
                <w:b/>
              </w:rPr>
              <w:t xml:space="preserve">are </w:t>
            </w:r>
            <w:r w:rsidR="00FF3268" w:rsidRPr="00223034">
              <w:rPr>
                <w:rFonts w:ascii="Arial" w:hAnsi="Arial" w:cs="Arial"/>
                <w:b/>
              </w:rPr>
              <w:t xml:space="preserve">about </w:t>
            </w:r>
            <w:r w:rsidR="00FF3268" w:rsidRPr="00A71A90">
              <w:rPr>
                <w:rFonts w:ascii="Arial" w:hAnsi="Arial" w:cs="Arial"/>
                <w:b/>
                <w:u w:val="single"/>
              </w:rPr>
              <w:t>condoms</w:t>
            </w:r>
            <w:r w:rsidR="00FF3268" w:rsidRPr="00223034">
              <w:rPr>
                <w:rFonts w:ascii="Arial" w:hAnsi="Arial" w:cs="Arial"/>
                <w:b/>
              </w:rPr>
              <w:t xml:space="preserve">. Please </w:t>
            </w:r>
            <w:r w:rsidR="00A844F4">
              <w:rPr>
                <w:rFonts w:ascii="Arial" w:hAnsi="Arial" w:cs="Arial"/>
                <w:b/>
              </w:rPr>
              <w:t>select</w:t>
            </w:r>
            <w:r w:rsidR="00A844F4" w:rsidRPr="00223034">
              <w:rPr>
                <w:rFonts w:ascii="Arial" w:hAnsi="Arial" w:cs="Arial"/>
                <w:b/>
              </w:rPr>
              <w:t xml:space="preserve"> </w:t>
            </w:r>
            <w:r w:rsidR="00FF3268" w:rsidRPr="00223034">
              <w:rPr>
                <w:rFonts w:ascii="Arial" w:hAnsi="Arial" w:cs="Arial"/>
                <w:b/>
              </w:rPr>
              <w:t>whether you think each statement is true, false</w:t>
            </w:r>
            <w:r w:rsidR="006E51DB" w:rsidRPr="00223034">
              <w:rPr>
                <w:rFonts w:ascii="Arial" w:hAnsi="Arial" w:cs="Arial"/>
                <w:b/>
              </w:rPr>
              <w:t>,</w:t>
            </w:r>
            <w:r w:rsidR="00FF3268" w:rsidRPr="00223034">
              <w:rPr>
                <w:rFonts w:ascii="Arial" w:hAnsi="Arial" w:cs="Arial"/>
                <w:b/>
              </w:rPr>
              <w:t xml:space="preserve"> or you don’t know.</w:t>
            </w:r>
          </w:p>
          <w:p w14:paraId="62BD4B4F" w14:textId="77777777" w:rsidR="00FF3268" w:rsidRPr="00223034" w:rsidRDefault="00FF3268" w:rsidP="00017D58">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FF3268" w:rsidRPr="00223034" w14:paraId="34EE3D91" w14:textId="77777777" w:rsidTr="005D3F8D">
        <w:tc>
          <w:tcPr>
            <w:tcW w:w="3498" w:type="pct"/>
            <w:shd w:val="clear" w:color="auto" w:fill="E8E8E8"/>
            <w:vAlign w:val="bottom"/>
          </w:tcPr>
          <w:p w14:paraId="5C5D2E98" w14:textId="77777777" w:rsidR="00FF3268" w:rsidRPr="00223034" w:rsidRDefault="00FF3268" w:rsidP="00017D58">
            <w:pPr>
              <w:spacing w:after="120" w:line="240" w:lineRule="auto"/>
              <w:rPr>
                <w:rFonts w:ascii="Arial" w:hAnsi="Arial" w:cs="Arial"/>
                <w:sz w:val="20"/>
                <w:szCs w:val="20"/>
              </w:rPr>
            </w:pPr>
          </w:p>
        </w:tc>
        <w:tc>
          <w:tcPr>
            <w:tcW w:w="502" w:type="pct"/>
            <w:shd w:val="clear" w:color="auto" w:fill="E8E8E8"/>
            <w:vAlign w:val="bottom"/>
          </w:tcPr>
          <w:p w14:paraId="7DD1539C"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TRUE</w:t>
            </w:r>
          </w:p>
        </w:tc>
        <w:tc>
          <w:tcPr>
            <w:tcW w:w="583" w:type="pct"/>
            <w:shd w:val="clear" w:color="auto" w:fill="E8E8E8"/>
            <w:vAlign w:val="bottom"/>
          </w:tcPr>
          <w:p w14:paraId="62817211"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FALSE</w:t>
            </w:r>
          </w:p>
        </w:tc>
        <w:tc>
          <w:tcPr>
            <w:tcW w:w="417" w:type="pct"/>
            <w:shd w:val="clear" w:color="auto" w:fill="E8E8E8"/>
            <w:vAlign w:val="bottom"/>
          </w:tcPr>
          <w:p w14:paraId="1B01F3AF"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DON’T KNOW</w:t>
            </w:r>
          </w:p>
        </w:tc>
      </w:tr>
      <w:tr w:rsidR="00E77762" w:rsidRPr="00223034" w14:paraId="07BAA47E" w14:textId="77777777" w:rsidTr="005D3F8D">
        <w:tc>
          <w:tcPr>
            <w:tcW w:w="3498" w:type="pct"/>
            <w:shd w:val="clear" w:color="auto" w:fill="E8E8E8"/>
            <w:vAlign w:val="bottom"/>
          </w:tcPr>
          <w:p w14:paraId="18D7A1AC" w14:textId="55F6AA9A" w:rsidR="00E77762" w:rsidRPr="00223034" w:rsidRDefault="00E77762" w:rsidP="005D3F8D">
            <w:pPr>
              <w:pStyle w:val="Table-text"/>
              <w:tabs>
                <w:tab w:val="clear" w:pos="5760"/>
                <w:tab w:val="left" w:leader="dot" w:pos="7340"/>
              </w:tabs>
            </w:pPr>
            <w:r w:rsidRPr="00E77762">
              <w:t>a.</w:t>
            </w:r>
            <w:r w:rsidRPr="00E77762">
              <w:tab/>
              <w:t>It is okay to use the same condom more than once</w:t>
            </w:r>
            <w:r w:rsidR="005D3F8D">
              <w:tab/>
            </w:r>
          </w:p>
        </w:tc>
        <w:tc>
          <w:tcPr>
            <w:tcW w:w="502" w:type="pct"/>
            <w:shd w:val="clear" w:color="auto" w:fill="E8E8E8"/>
            <w:vAlign w:val="bottom"/>
          </w:tcPr>
          <w:p w14:paraId="2361F936" w14:textId="2CAFAE45"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ABD4FFA" wp14:editId="3084C15F">
                      <wp:extent cx="118745" cy="118745"/>
                      <wp:effectExtent l="0" t="0" r="14605" b="14605"/>
                      <wp:docPr id="37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BC48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9jLw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6sW9jLwIAAFIEAAAOAAAAAAAAAAAAAAAAAC4CAABkcnMvZTJv&#10;RG9jLnhtbFBLAQItABQABgAIAAAAIQDa2zNG1wAAAAMBAAAPAAAAAAAAAAAAAAAAAIkEAABkcnMv&#10;ZG93bnJldi54bWxQSwUGAAAAAAQABADzAAAAjQUAAAAA&#10;">
                      <w10:anchorlock/>
                    </v:rect>
                  </w:pict>
                </mc:Fallback>
              </mc:AlternateContent>
            </w:r>
          </w:p>
        </w:tc>
        <w:tc>
          <w:tcPr>
            <w:tcW w:w="583" w:type="pct"/>
            <w:shd w:val="clear" w:color="auto" w:fill="E8E8E8"/>
            <w:vAlign w:val="bottom"/>
          </w:tcPr>
          <w:p w14:paraId="00A2492A" w14:textId="78710E7C"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445A029" wp14:editId="6FFB2064">
                      <wp:extent cx="118745" cy="118745"/>
                      <wp:effectExtent l="0" t="0" r="14605" b="14605"/>
                      <wp:docPr id="37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D6408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fNYMoLwIAAFIEAAAOAAAAAAAAAAAAAAAAAC4CAABkcnMvZTJv&#10;RG9jLnhtbFBLAQItABQABgAIAAAAIQDa2zNG1wAAAAMBAAAPAAAAAAAAAAAAAAAAAIkEAABkcnMv&#10;ZG93bnJldi54bWxQSwUGAAAAAAQABADzAAAAjQUAAAAA&#10;">
                      <w10:anchorlock/>
                    </v:rect>
                  </w:pict>
                </mc:Fallback>
              </mc:AlternateContent>
            </w:r>
          </w:p>
        </w:tc>
        <w:tc>
          <w:tcPr>
            <w:tcW w:w="417" w:type="pct"/>
            <w:shd w:val="clear" w:color="auto" w:fill="E8E8E8"/>
            <w:vAlign w:val="bottom"/>
          </w:tcPr>
          <w:p w14:paraId="6CDD7ABD" w14:textId="0403EA2E"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53B9FBC" wp14:editId="10169617">
                      <wp:extent cx="118745" cy="118745"/>
                      <wp:effectExtent l="0" t="0" r="14605" b="14605"/>
                      <wp:docPr id="37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4D217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Iy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vqFV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Oh4IyLwIAAFIEAAAOAAAAAAAAAAAAAAAAAC4CAABkcnMvZTJv&#10;RG9jLnhtbFBLAQItABQABgAIAAAAIQDa2zNG1wAAAAMBAAAPAAAAAAAAAAAAAAAAAIkEAABkcnMv&#10;ZG93bnJldi54bWxQSwUGAAAAAAQABADzAAAAjQUAAAAA&#10;">
                      <w10:anchorlock/>
                    </v:rect>
                  </w:pict>
                </mc:Fallback>
              </mc:AlternateContent>
            </w:r>
          </w:p>
        </w:tc>
      </w:tr>
      <w:tr w:rsidR="00E77762" w:rsidRPr="00223034" w14:paraId="1937259D" w14:textId="77777777" w:rsidTr="005D3F8D">
        <w:tc>
          <w:tcPr>
            <w:tcW w:w="3498" w:type="pct"/>
            <w:shd w:val="clear" w:color="auto" w:fill="E8E8E8"/>
            <w:vAlign w:val="bottom"/>
          </w:tcPr>
          <w:p w14:paraId="430BCC97" w14:textId="72FBA73D" w:rsidR="00E77762" w:rsidRPr="00223034" w:rsidRDefault="00E77762" w:rsidP="005D3F8D">
            <w:pPr>
              <w:pStyle w:val="Table-text"/>
              <w:tabs>
                <w:tab w:val="clear" w:pos="5760"/>
                <w:tab w:val="left" w:leader="dot" w:pos="7340"/>
              </w:tabs>
            </w:pPr>
            <w:r w:rsidRPr="00E77762">
              <w:t>b.</w:t>
            </w:r>
            <w:r w:rsidRPr="00E77762">
              <w:tab/>
              <w:t>Condoms have an expiration date</w:t>
            </w:r>
            <w:r w:rsidR="005D3F8D">
              <w:tab/>
            </w:r>
          </w:p>
        </w:tc>
        <w:tc>
          <w:tcPr>
            <w:tcW w:w="502" w:type="pct"/>
            <w:shd w:val="clear" w:color="auto" w:fill="E8E8E8"/>
            <w:vAlign w:val="bottom"/>
          </w:tcPr>
          <w:p w14:paraId="36B49FC3" w14:textId="6CA0A878"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A6BED9D" wp14:editId="4D88AA46">
                      <wp:extent cx="118745" cy="118745"/>
                      <wp:effectExtent l="0" t="0" r="14605" b="14605"/>
                      <wp:docPr id="3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C99B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55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sDbnkuAgAAUgQAAA4AAAAAAAAAAAAAAAAALgIAAGRycy9lMm9E&#10;b2MueG1sUEsBAi0AFAAGAAgAAAAhANrbM0bXAAAAAwEAAA8AAAAAAAAAAAAAAAAAiAQAAGRycy9k&#10;b3ducmV2LnhtbFBLBQYAAAAABAAEAPMAAACMBQAAAAA=&#10;">
                      <w10:anchorlock/>
                    </v:rect>
                  </w:pict>
                </mc:Fallback>
              </mc:AlternateContent>
            </w:r>
          </w:p>
        </w:tc>
        <w:tc>
          <w:tcPr>
            <w:tcW w:w="583" w:type="pct"/>
            <w:shd w:val="clear" w:color="auto" w:fill="E8E8E8"/>
            <w:vAlign w:val="bottom"/>
          </w:tcPr>
          <w:p w14:paraId="4A61CCB0" w14:textId="733D9447"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6E5C75" wp14:editId="0EF928EF">
                      <wp:extent cx="118745" cy="118745"/>
                      <wp:effectExtent l="0" t="0" r="14605" b="14605"/>
                      <wp:docPr id="40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73DC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phLw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FLJphLwIAAFIEAAAOAAAAAAAAAAAAAAAAAC4CAABkcnMvZTJv&#10;RG9jLnhtbFBLAQItABQABgAIAAAAIQDa2zNG1wAAAAMBAAAPAAAAAAAAAAAAAAAAAIkEAABkcnMv&#10;ZG93bnJldi54bWxQSwUGAAAAAAQABADzAAAAjQUAAAAA&#10;">
                      <w10:anchorlock/>
                    </v:rect>
                  </w:pict>
                </mc:Fallback>
              </mc:AlternateContent>
            </w:r>
          </w:p>
        </w:tc>
        <w:tc>
          <w:tcPr>
            <w:tcW w:w="417" w:type="pct"/>
            <w:shd w:val="clear" w:color="auto" w:fill="E8E8E8"/>
            <w:vAlign w:val="bottom"/>
          </w:tcPr>
          <w:p w14:paraId="24F65567" w14:textId="6733A3CC"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31FA63F" wp14:editId="07A402B7">
                      <wp:extent cx="118745" cy="118745"/>
                      <wp:effectExtent l="0" t="0" r="14605" b="14605"/>
                      <wp:docPr id="4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C035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bj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8L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mxibjLwIAAFIEAAAOAAAAAAAAAAAAAAAAAC4CAABkcnMvZTJv&#10;RG9jLnhtbFBLAQItABQABgAIAAAAIQDa2zNG1wAAAAMBAAAPAAAAAAAAAAAAAAAAAIkEAABkcnMv&#10;ZG93bnJldi54bWxQSwUGAAAAAAQABADzAAAAjQUAAAAA&#10;">
                      <w10:anchorlock/>
                    </v:rect>
                  </w:pict>
                </mc:Fallback>
              </mc:AlternateContent>
            </w:r>
          </w:p>
        </w:tc>
      </w:tr>
      <w:tr w:rsidR="00E77762" w:rsidRPr="00223034" w14:paraId="2DFDE9FE" w14:textId="77777777" w:rsidTr="005D3F8D">
        <w:tc>
          <w:tcPr>
            <w:tcW w:w="3498" w:type="pct"/>
            <w:shd w:val="clear" w:color="auto" w:fill="E8E8E8"/>
            <w:vAlign w:val="bottom"/>
          </w:tcPr>
          <w:p w14:paraId="398A85CF" w14:textId="3B4BD26F" w:rsidR="00E77762" w:rsidRPr="00223034" w:rsidRDefault="00E77762" w:rsidP="005D3F8D">
            <w:pPr>
              <w:pStyle w:val="Table-text"/>
              <w:tabs>
                <w:tab w:val="clear" w:pos="5760"/>
                <w:tab w:val="left" w:leader="dot" w:pos="7340"/>
              </w:tabs>
            </w:pPr>
            <w:r w:rsidRPr="00E77762">
              <w:t>c.</w:t>
            </w:r>
            <w:r w:rsidRPr="00E77762">
              <w:tab/>
              <w:t>When putting on a condom, it is important to leave a space at the tip</w:t>
            </w:r>
            <w:r w:rsidR="005D3F8D">
              <w:tab/>
            </w:r>
          </w:p>
        </w:tc>
        <w:tc>
          <w:tcPr>
            <w:tcW w:w="502" w:type="pct"/>
            <w:shd w:val="clear" w:color="auto" w:fill="E8E8E8"/>
            <w:vAlign w:val="bottom"/>
          </w:tcPr>
          <w:p w14:paraId="123C3549" w14:textId="2B6017DC"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0800B45" wp14:editId="3A08C833">
                      <wp:extent cx="118745" cy="118745"/>
                      <wp:effectExtent l="0" t="0" r="14605" b="14605"/>
                      <wp:docPr id="4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93C39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DL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Tyf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d0MsuAgAAUgQAAA4AAAAAAAAAAAAAAAAALgIAAGRycy9lMm9E&#10;b2MueG1sUEsBAi0AFAAGAAgAAAAhANrbM0bXAAAAAwEAAA8AAAAAAAAAAAAAAAAAiAQAAGRycy9k&#10;b3ducmV2LnhtbFBLBQYAAAAABAAEAPMAAACMBQAAAAA=&#10;">
                      <w10:anchorlock/>
                    </v:rect>
                  </w:pict>
                </mc:Fallback>
              </mc:AlternateContent>
            </w:r>
          </w:p>
        </w:tc>
        <w:tc>
          <w:tcPr>
            <w:tcW w:w="583" w:type="pct"/>
            <w:shd w:val="clear" w:color="auto" w:fill="E8E8E8"/>
            <w:vAlign w:val="bottom"/>
          </w:tcPr>
          <w:p w14:paraId="2AD4F841" w14:textId="230DC3DB"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21F68EC" wp14:editId="7DF51C53">
                      <wp:extent cx="118745" cy="118745"/>
                      <wp:effectExtent l="0" t="0" r="14605" b="14605"/>
                      <wp:docPr id="4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8EB71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yA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TxfcGZF&#10;T036QrQJ2xrF8tlyyVmtvCTOqCfyiVVwiKwNzhcU/OgeMNbt3T3IJ88sbDoKVbeIMHRK1JRrHv2z&#10;FwFR8RTKquEj1PSk2AVIBB4a7CMgUcMOqU/Hc5/UITBJl3l+fTWnbCWZTnJ8QRTPwQ59eK+gZ1Eo&#10;OVI9CVzs730YXZ9dUvJgdL3VxiQF22pjkO0Fjcw2fSl/qvHSzVg2lHy5mC0S8gubv4SYpu9vEL0O&#10;NPtG9yW/Pj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nZPIAuAgAAUgQAAA4AAAAAAAAAAAAAAAAALgIAAGRycy9lMm9E&#10;b2MueG1sUEsBAi0AFAAGAAgAAAAhANrbM0bXAAAAAwEAAA8AAAAAAAAAAAAAAAAAiAQAAGRycy9k&#10;b3ducmV2LnhtbFBLBQYAAAAABAAEAPMAAACMBQAAAAA=&#10;">
                      <w10:anchorlock/>
                    </v:rect>
                  </w:pict>
                </mc:Fallback>
              </mc:AlternateContent>
            </w:r>
          </w:p>
        </w:tc>
        <w:tc>
          <w:tcPr>
            <w:tcW w:w="417" w:type="pct"/>
            <w:shd w:val="clear" w:color="auto" w:fill="E8E8E8"/>
            <w:vAlign w:val="bottom"/>
          </w:tcPr>
          <w:p w14:paraId="47449B12" w14:textId="766C9A22"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F61F2A7" wp14:editId="3F4C8726">
                      <wp:extent cx="118745" cy="118745"/>
                      <wp:effectExtent l="0" t="0" r="14605" b="14605"/>
                      <wp:docPr id="4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9C82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lc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NP8ij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WVQlcLwIAAFIEAAAOAAAAAAAAAAAAAAAAAC4CAABkcnMvZTJv&#10;RG9jLnhtbFBLAQItABQABgAIAAAAIQDa2zNG1wAAAAMBAAAPAAAAAAAAAAAAAAAAAIkEAABkcnMv&#10;ZG93bnJldi54bWxQSwUGAAAAAAQABADzAAAAjQUAAAAA&#10;">
                      <w10:anchorlock/>
                    </v:rect>
                  </w:pict>
                </mc:Fallback>
              </mc:AlternateContent>
            </w:r>
          </w:p>
        </w:tc>
      </w:tr>
      <w:tr w:rsidR="00E77762" w:rsidRPr="00223034" w14:paraId="55198C3B" w14:textId="77777777" w:rsidTr="005D3F8D">
        <w:tc>
          <w:tcPr>
            <w:tcW w:w="3498" w:type="pct"/>
            <w:shd w:val="clear" w:color="auto" w:fill="E8E8E8"/>
            <w:vAlign w:val="bottom"/>
          </w:tcPr>
          <w:p w14:paraId="7A123DB6" w14:textId="66D4CF27" w:rsidR="00E77762" w:rsidRPr="00223034" w:rsidRDefault="00E77762" w:rsidP="005D3F8D">
            <w:pPr>
              <w:pStyle w:val="Table-text"/>
              <w:tabs>
                <w:tab w:val="clear" w:pos="5760"/>
                <w:tab w:val="left" w:leader="dot" w:pos="7340"/>
              </w:tabs>
            </w:pPr>
            <w:r>
              <w:t>d.</w:t>
            </w:r>
            <w:r>
              <w:tab/>
              <w:t>It is okay to use petroleum jelly or Vaseline as a lubricant when using latex condoms</w:t>
            </w:r>
            <w:r w:rsidR="005D3F8D">
              <w:tab/>
            </w:r>
          </w:p>
        </w:tc>
        <w:tc>
          <w:tcPr>
            <w:tcW w:w="502" w:type="pct"/>
            <w:shd w:val="clear" w:color="auto" w:fill="E8E8E8"/>
            <w:vAlign w:val="bottom"/>
          </w:tcPr>
          <w:p w14:paraId="28D67311" w14:textId="37CDB93F"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A486FB0" wp14:editId="75E9A554">
                      <wp:extent cx="118745" cy="118745"/>
                      <wp:effectExtent l="0" t="0" r="14605" b="14605"/>
                      <wp:docPr id="4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AA1D3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X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PR5RcuAgAAUgQAAA4AAAAAAAAAAAAAAAAALgIAAGRycy9lMm9E&#10;b2MueG1sUEsBAi0AFAAGAAgAAAAhANrbM0bXAAAAAwEAAA8AAAAAAAAAAAAAAAAAiAQAAGRycy9k&#10;b3ducmV2LnhtbFBLBQYAAAAABAAEAPMAAACMBQAAAAA=&#10;">
                      <w10:anchorlock/>
                    </v:rect>
                  </w:pict>
                </mc:Fallback>
              </mc:AlternateContent>
            </w:r>
          </w:p>
        </w:tc>
        <w:tc>
          <w:tcPr>
            <w:tcW w:w="583" w:type="pct"/>
            <w:shd w:val="clear" w:color="auto" w:fill="E8E8E8"/>
            <w:vAlign w:val="bottom"/>
          </w:tcPr>
          <w:p w14:paraId="46092812" w14:textId="0DF6A350"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9E3FEEA" wp14:editId="1F787045">
                      <wp:extent cx="118745" cy="118745"/>
                      <wp:effectExtent l="0" t="0" r="14605" b="14605"/>
                      <wp:docPr id="4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6383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N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TynVlnR&#10;U5O+EG3CtkaxfLZcclYrL4kz6ol8YhUcImuD8wUFP7oHjHV7dw/yyTMLm45C1S0iDJ0SNeWaR//s&#10;RUBUPIWyavgINT0pdgESgYcG+whI1LBD6tPx3Cd1CEzSZZ5fX80XnEk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Jj5A0uAgAAUgQAAA4AAAAAAAAAAAAAAAAALgIAAGRycy9lMm9E&#10;b2MueG1sUEsBAi0AFAAGAAgAAAAhANrbM0bXAAAAAwEAAA8AAAAAAAAAAAAAAAAAiAQAAGRycy9k&#10;b3ducmV2LnhtbFBLBQYAAAAABAAEAPMAAACMBQAAAAA=&#10;">
                      <w10:anchorlock/>
                    </v:rect>
                  </w:pict>
                </mc:Fallback>
              </mc:AlternateContent>
            </w:r>
          </w:p>
        </w:tc>
        <w:tc>
          <w:tcPr>
            <w:tcW w:w="417" w:type="pct"/>
            <w:shd w:val="clear" w:color="auto" w:fill="E8E8E8"/>
            <w:vAlign w:val="bottom"/>
          </w:tcPr>
          <w:p w14:paraId="68530CA9" w14:textId="737D481C"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844508F" wp14:editId="6A77B824">
                      <wp:extent cx="118745" cy="118745"/>
                      <wp:effectExtent l="0" t="0" r="14605" b="14605"/>
                      <wp:docPr id="4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E748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hG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cIRi0CAABSBAAADgAAAAAAAAAAAAAAAAAuAgAAZHJzL2Uyb0Rv&#10;Yy54bWxQSwECLQAUAAYACAAAACEA2tszRtcAAAADAQAADwAAAAAAAAAAAAAAAACHBAAAZHJzL2Rv&#10;d25yZXYueG1sUEsFBgAAAAAEAAQA8wAAAIsFAAAAAA==&#10;">
                      <w10:anchorlock/>
                    </v:rect>
                  </w:pict>
                </mc:Fallback>
              </mc:AlternateContent>
            </w:r>
          </w:p>
        </w:tc>
      </w:tr>
      <w:tr w:rsidR="00E77762" w:rsidRPr="00223034" w14:paraId="55CF9BD7" w14:textId="77777777" w:rsidTr="005D3F8D">
        <w:tc>
          <w:tcPr>
            <w:tcW w:w="3498" w:type="pct"/>
            <w:shd w:val="clear" w:color="auto" w:fill="E8E8E8"/>
            <w:vAlign w:val="bottom"/>
          </w:tcPr>
          <w:p w14:paraId="22033322" w14:textId="0D1BFB6A" w:rsidR="00E77762" w:rsidRPr="00223034" w:rsidRDefault="00E77762" w:rsidP="005D3F8D">
            <w:pPr>
              <w:pStyle w:val="Table-text"/>
              <w:tabs>
                <w:tab w:val="clear" w:pos="5760"/>
                <w:tab w:val="left" w:leader="dot" w:pos="7340"/>
              </w:tabs>
            </w:pPr>
            <w:r w:rsidRPr="00E77762">
              <w:t>e.</w:t>
            </w:r>
            <w:r w:rsidRPr="00E77762">
              <w:tab/>
              <w:t>When using a condom, it is important for the man to pull out right</w:t>
            </w:r>
            <w:r>
              <w:t xml:space="preserve"> </w:t>
            </w:r>
            <w:r w:rsidRPr="00E77762">
              <w:t>after ejaculation</w:t>
            </w:r>
            <w:r w:rsidR="005D3F8D">
              <w:tab/>
            </w:r>
          </w:p>
        </w:tc>
        <w:tc>
          <w:tcPr>
            <w:tcW w:w="502" w:type="pct"/>
            <w:shd w:val="clear" w:color="auto" w:fill="E8E8E8"/>
            <w:vAlign w:val="bottom"/>
          </w:tcPr>
          <w:p w14:paraId="6FCD6B40" w14:textId="49D03292"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330F4E9" wp14:editId="0DE03C4F">
                      <wp:extent cx="118745" cy="118745"/>
                      <wp:effectExtent l="0" t="0" r="14605" b="14605"/>
                      <wp:docPr id="4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E297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u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VlRcG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bJf+4uAgAAUgQAAA4AAAAAAAAAAAAAAAAALgIAAGRycy9lMm9E&#10;b2MueG1sUEsBAi0AFAAGAAgAAAAhANrbM0bXAAAAAwEAAA8AAAAAAAAAAAAAAAAAiAQAAGRycy9k&#10;b3ducmV2LnhtbFBLBQYAAAAABAAEAPMAAACMBQAAAAA=&#10;">
                      <w10:anchorlock/>
                    </v:rect>
                  </w:pict>
                </mc:Fallback>
              </mc:AlternateContent>
            </w:r>
          </w:p>
        </w:tc>
        <w:tc>
          <w:tcPr>
            <w:tcW w:w="583" w:type="pct"/>
            <w:shd w:val="clear" w:color="auto" w:fill="E8E8E8"/>
            <w:vAlign w:val="bottom"/>
          </w:tcPr>
          <w:p w14:paraId="36987687" w14:textId="17EDE323"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2F8764" wp14:editId="6E766682">
                      <wp:extent cx="118745" cy="118745"/>
                      <wp:effectExtent l="0" t="0" r="14605" b="14605"/>
                      <wp:docPr id="4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527DE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l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J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TTZOlLwIAAFIEAAAOAAAAAAAAAAAAAAAAAC4CAABkcnMvZTJv&#10;RG9jLnhtbFBLAQItABQABgAIAAAAIQDa2zNG1wAAAAMBAAAPAAAAAAAAAAAAAAAAAIkEAABkcnMv&#10;ZG93bnJldi54bWxQSwUGAAAAAAQABADzAAAAjQUAAAAA&#10;">
                      <w10:anchorlock/>
                    </v:rect>
                  </w:pict>
                </mc:Fallback>
              </mc:AlternateContent>
            </w:r>
          </w:p>
        </w:tc>
        <w:tc>
          <w:tcPr>
            <w:tcW w:w="417" w:type="pct"/>
            <w:shd w:val="clear" w:color="auto" w:fill="E8E8E8"/>
            <w:vAlign w:val="bottom"/>
          </w:tcPr>
          <w:p w14:paraId="1207F1B0" w14:textId="011F034A"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DCDD346" wp14:editId="4F4771D3">
                      <wp:extent cx="118745" cy="118745"/>
                      <wp:effectExtent l="0" t="0" r="14605" b="14605"/>
                      <wp:docPr id="4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F1479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0A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JsvQAuAgAAUgQAAA4AAAAAAAAAAAAAAAAALgIAAGRycy9lMm9E&#10;b2MueG1sUEsBAi0AFAAGAAgAAAAhANrbM0bXAAAAAwEAAA8AAAAAAAAAAAAAAAAAiAQAAGRycy9k&#10;b3ducmV2LnhtbFBLBQYAAAAABAAEAPMAAACMBQAAAAA=&#10;">
                      <w10:anchorlock/>
                    </v:rect>
                  </w:pict>
                </mc:Fallback>
              </mc:AlternateContent>
            </w:r>
          </w:p>
        </w:tc>
      </w:tr>
      <w:tr w:rsidR="00E77762" w:rsidRPr="00223034" w14:paraId="47711708" w14:textId="77777777" w:rsidTr="005D3F8D">
        <w:tc>
          <w:tcPr>
            <w:tcW w:w="3498" w:type="pct"/>
            <w:shd w:val="clear" w:color="auto" w:fill="E8E8E8"/>
            <w:vAlign w:val="bottom"/>
          </w:tcPr>
          <w:p w14:paraId="7CA4035B" w14:textId="0588C8BC" w:rsidR="00E77762" w:rsidRPr="00223034" w:rsidRDefault="00E77762" w:rsidP="005D3F8D">
            <w:pPr>
              <w:pStyle w:val="Table-text"/>
              <w:tabs>
                <w:tab w:val="clear" w:pos="5760"/>
                <w:tab w:val="left" w:leader="dot" w:pos="7340"/>
              </w:tabs>
            </w:pPr>
            <w:r w:rsidRPr="00E77762">
              <w:t>f.</w:t>
            </w:r>
            <w:r w:rsidRPr="00E77762">
              <w:tab/>
              <w:t>Wearing two latex condoms will provide extra protection</w:t>
            </w:r>
            <w:r w:rsidR="005D3F8D">
              <w:tab/>
            </w:r>
          </w:p>
        </w:tc>
        <w:tc>
          <w:tcPr>
            <w:tcW w:w="502" w:type="pct"/>
            <w:shd w:val="clear" w:color="auto" w:fill="E8E8E8"/>
            <w:vAlign w:val="bottom"/>
          </w:tcPr>
          <w:p w14:paraId="3B21AAD4" w14:textId="2FC9B22B"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7C4D889" wp14:editId="02E69B60">
                      <wp:extent cx="118745" cy="118745"/>
                      <wp:effectExtent l="0" t="0" r="14605" b="14605"/>
                      <wp:docPr id="4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A555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VE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xI8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4NUQuAgAAUgQAAA4AAAAAAAAAAAAAAAAALgIAAGRycy9lMm9E&#10;b2MueG1sUEsBAi0AFAAGAAgAAAAhANrbM0bXAAAAAwEAAA8AAAAAAAAAAAAAAAAAiAQAAGRycy9k&#10;b3ducmV2LnhtbFBLBQYAAAAABAAEAPMAAACMBQAAAAA=&#10;">
                      <w10:anchorlock/>
                    </v:rect>
                  </w:pict>
                </mc:Fallback>
              </mc:AlternateContent>
            </w:r>
          </w:p>
        </w:tc>
        <w:tc>
          <w:tcPr>
            <w:tcW w:w="583" w:type="pct"/>
            <w:shd w:val="clear" w:color="auto" w:fill="E8E8E8"/>
            <w:vAlign w:val="bottom"/>
          </w:tcPr>
          <w:p w14:paraId="15A348BB" w14:textId="638FBAB9"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BFB48A4" wp14:editId="63E35EAE">
                      <wp:extent cx="118745" cy="118745"/>
                      <wp:effectExtent l="0" t="0" r="14605" b="14605"/>
                      <wp:docPr id="4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B501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zT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E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lsOzTLwIAAFIEAAAOAAAAAAAAAAAAAAAAAC4CAABkcnMvZTJv&#10;RG9jLnhtbFBLAQItABQABgAIAAAAIQDa2zNG1wAAAAMBAAAPAAAAAAAAAAAAAAAAAIkEAABkcnMv&#10;ZG93bnJldi54bWxQSwUGAAAAAAQABADzAAAAjQUAAAAA&#10;">
                      <w10:anchorlock/>
                    </v:rect>
                  </w:pict>
                </mc:Fallback>
              </mc:AlternateContent>
            </w:r>
          </w:p>
        </w:tc>
        <w:tc>
          <w:tcPr>
            <w:tcW w:w="417" w:type="pct"/>
            <w:shd w:val="clear" w:color="auto" w:fill="E8E8E8"/>
            <w:vAlign w:val="bottom"/>
          </w:tcPr>
          <w:p w14:paraId="3429ECE0" w14:textId="34F8F95D" w:rsidR="00E77762" w:rsidRPr="00223034" w:rsidRDefault="00E77762" w:rsidP="00E7776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E832526" wp14:editId="24B42AE2">
                      <wp:extent cx="118745" cy="118745"/>
                      <wp:effectExtent l="0" t="0" r="14605" b="14605"/>
                      <wp:docPr id="4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001EF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CY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NOr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ANACYLwIAAFIEAAAOAAAAAAAAAAAAAAAAAC4CAABkcnMvZTJv&#10;RG9jLnhtbFBLAQItABQABgAIAAAAIQDa2zNG1wAAAAMBAAAPAAAAAAAAAAAAAAAAAIkEAABkcnMv&#10;ZG93bnJldi54bWxQSwUGAAAAAAQABADzAAAAjQUAAAAA&#10;">
                      <w10:anchorlock/>
                    </v:rect>
                  </w:pict>
                </mc:Fallback>
              </mc:AlternateContent>
            </w:r>
          </w:p>
        </w:tc>
      </w:tr>
    </w:tbl>
    <w:p w14:paraId="0F9CF3AE" w14:textId="77777777" w:rsidR="00FE2DE7" w:rsidRDefault="00FE2DE7"/>
    <w:tbl>
      <w:tblPr>
        <w:tblW w:w="5000" w:type="pct"/>
        <w:tblLook w:val="04A0" w:firstRow="1" w:lastRow="0" w:firstColumn="1" w:lastColumn="0" w:noHBand="0" w:noVBand="1"/>
      </w:tblPr>
      <w:tblGrid>
        <w:gridCol w:w="7650"/>
        <w:gridCol w:w="1050"/>
        <w:gridCol w:w="1050"/>
        <w:gridCol w:w="1050"/>
      </w:tblGrid>
      <w:tr w:rsidR="00FF3268" w:rsidRPr="00223034" w14:paraId="15F08B2C" w14:textId="77777777" w:rsidTr="00017D58">
        <w:trPr>
          <w:cantSplit/>
        </w:trPr>
        <w:tc>
          <w:tcPr>
            <w:tcW w:w="5000" w:type="pct"/>
            <w:gridSpan w:val="4"/>
            <w:shd w:val="clear" w:color="auto" w:fill="E8E8E8"/>
            <w:tcMar>
              <w:top w:w="115" w:type="dxa"/>
              <w:left w:w="115" w:type="dxa"/>
              <w:bottom w:w="115" w:type="dxa"/>
              <w:right w:w="115" w:type="dxa"/>
            </w:tcMar>
          </w:tcPr>
          <w:p w14:paraId="75EFF2F2" w14:textId="15422FCF" w:rsidR="00FF3268" w:rsidRPr="00223034" w:rsidRDefault="00F7725A" w:rsidP="00017D58">
            <w:pPr>
              <w:tabs>
                <w:tab w:val="left" w:pos="576"/>
              </w:tabs>
              <w:spacing w:before="60" w:after="240" w:line="240" w:lineRule="auto"/>
              <w:ind w:left="576" w:hanging="576"/>
              <w:rPr>
                <w:rFonts w:ascii="Arial" w:hAnsi="Arial" w:cs="Arial"/>
                <w:b/>
                <w:noProof/>
              </w:rPr>
            </w:pPr>
            <w:r w:rsidRPr="00223034">
              <w:rPr>
                <w:rFonts w:ascii="Arial" w:hAnsi="Arial" w:cs="Arial"/>
                <w:b/>
                <w:noProof/>
              </w:rPr>
              <w:t>3.1</w:t>
            </w:r>
            <w:r w:rsidR="00A71A90">
              <w:rPr>
                <w:rFonts w:ascii="Arial" w:hAnsi="Arial" w:cs="Arial"/>
                <w:b/>
                <w:noProof/>
              </w:rPr>
              <w:t>4</w:t>
            </w:r>
            <w:r w:rsidR="00FF3268" w:rsidRPr="00223034">
              <w:rPr>
                <w:rFonts w:ascii="Arial" w:hAnsi="Arial" w:cs="Arial"/>
                <w:b/>
                <w:noProof/>
              </w:rPr>
              <w:t>.</w:t>
            </w:r>
            <w:r w:rsidR="00FF3268" w:rsidRPr="00223034">
              <w:rPr>
                <w:rFonts w:ascii="Arial" w:hAnsi="Arial" w:cs="Arial"/>
                <w:b/>
                <w:noProof/>
              </w:rPr>
              <w:tab/>
            </w:r>
            <w:r w:rsidR="00A844F4">
              <w:rPr>
                <w:rFonts w:ascii="Arial" w:hAnsi="Arial" w:cs="Arial"/>
                <w:b/>
              </w:rPr>
              <w:t xml:space="preserve">The next </w:t>
            </w:r>
            <w:r w:rsidR="00FF3268" w:rsidRPr="00223034">
              <w:rPr>
                <w:rFonts w:ascii="Arial" w:hAnsi="Arial" w:cs="Arial"/>
                <w:b/>
              </w:rPr>
              <w:t xml:space="preserve">statements </w:t>
            </w:r>
            <w:r w:rsidR="00A844F4">
              <w:rPr>
                <w:rFonts w:ascii="Arial" w:hAnsi="Arial" w:cs="Arial"/>
                <w:b/>
              </w:rPr>
              <w:t xml:space="preserve">are </w:t>
            </w:r>
            <w:r w:rsidR="00FF3268" w:rsidRPr="00223034">
              <w:rPr>
                <w:rFonts w:ascii="Arial" w:hAnsi="Arial" w:cs="Arial"/>
                <w:b/>
              </w:rPr>
              <w:t xml:space="preserve">about </w:t>
            </w:r>
            <w:r w:rsidR="00FF3268" w:rsidRPr="00A71A90">
              <w:rPr>
                <w:rFonts w:ascii="Arial" w:hAnsi="Arial" w:cs="Arial"/>
                <w:b/>
                <w:u w:val="single"/>
              </w:rPr>
              <w:t>birth control pills</w:t>
            </w:r>
            <w:r w:rsidR="00FF3268" w:rsidRPr="00223034">
              <w:rPr>
                <w:rFonts w:ascii="Arial" w:hAnsi="Arial" w:cs="Arial"/>
                <w:b/>
              </w:rPr>
              <w:t xml:space="preserve">. Please </w:t>
            </w:r>
            <w:r w:rsidR="00A844F4">
              <w:rPr>
                <w:rFonts w:ascii="Arial" w:hAnsi="Arial" w:cs="Arial"/>
                <w:b/>
              </w:rPr>
              <w:t>select</w:t>
            </w:r>
            <w:r w:rsidR="00A844F4" w:rsidRPr="00223034">
              <w:rPr>
                <w:rFonts w:ascii="Arial" w:hAnsi="Arial" w:cs="Arial"/>
                <w:b/>
              </w:rPr>
              <w:t xml:space="preserve"> </w:t>
            </w:r>
            <w:r w:rsidR="00FF3268" w:rsidRPr="00223034">
              <w:rPr>
                <w:rFonts w:ascii="Arial" w:hAnsi="Arial" w:cs="Arial"/>
                <w:b/>
              </w:rPr>
              <w:t>whether you think each statement is true, false</w:t>
            </w:r>
            <w:r w:rsidR="006E51DB" w:rsidRPr="00223034">
              <w:rPr>
                <w:rFonts w:ascii="Arial" w:hAnsi="Arial" w:cs="Arial"/>
                <w:b/>
              </w:rPr>
              <w:t>,</w:t>
            </w:r>
            <w:r w:rsidR="00FF3268" w:rsidRPr="00223034">
              <w:rPr>
                <w:rFonts w:ascii="Arial" w:hAnsi="Arial" w:cs="Arial"/>
                <w:b/>
              </w:rPr>
              <w:t xml:space="preserve"> or you don’t know.</w:t>
            </w:r>
          </w:p>
          <w:p w14:paraId="114818EA" w14:textId="77777777" w:rsidR="00FF3268" w:rsidRPr="00223034" w:rsidRDefault="00FF3268" w:rsidP="00017D58">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FF3268" w:rsidRPr="00223034" w14:paraId="4EFD7D77" w14:textId="77777777" w:rsidTr="005D3F8D">
        <w:tc>
          <w:tcPr>
            <w:tcW w:w="3542" w:type="pct"/>
            <w:shd w:val="clear" w:color="auto" w:fill="E8E8E8"/>
            <w:vAlign w:val="bottom"/>
          </w:tcPr>
          <w:p w14:paraId="4817D95F" w14:textId="77777777" w:rsidR="00FF3268" w:rsidRPr="00223034" w:rsidRDefault="00FF3268" w:rsidP="00017D58">
            <w:pPr>
              <w:spacing w:after="120" w:line="240" w:lineRule="auto"/>
              <w:rPr>
                <w:rFonts w:ascii="Arial" w:hAnsi="Arial" w:cs="Arial"/>
                <w:sz w:val="20"/>
                <w:szCs w:val="20"/>
              </w:rPr>
            </w:pPr>
          </w:p>
        </w:tc>
        <w:tc>
          <w:tcPr>
            <w:tcW w:w="486" w:type="pct"/>
            <w:shd w:val="clear" w:color="auto" w:fill="E8E8E8"/>
            <w:vAlign w:val="bottom"/>
          </w:tcPr>
          <w:p w14:paraId="55FAE8CD"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TRUE</w:t>
            </w:r>
          </w:p>
        </w:tc>
        <w:tc>
          <w:tcPr>
            <w:tcW w:w="486" w:type="pct"/>
            <w:shd w:val="clear" w:color="auto" w:fill="E8E8E8"/>
            <w:vAlign w:val="bottom"/>
          </w:tcPr>
          <w:p w14:paraId="15C1F1C4"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FALSE</w:t>
            </w:r>
          </w:p>
        </w:tc>
        <w:tc>
          <w:tcPr>
            <w:tcW w:w="486" w:type="pct"/>
            <w:shd w:val="clear" w:color="auto" w:fill="E8E8E8"/>
            <w:vAlign w:val="bottom"/>
          </w:tcPr>
          <w:p w14:paraId="4C64B841" w14:textId="77777777" w:rsidR="00FF3268" w:rsidRPr="00223034" w:rsidRDefault="00FF3268" w:rsidP="005D3F8D">
            <w:pPr>
              <w:spacing w:after="0" w:line="240" w:lineRule="auto"/>
              <w:jc w:val="center"/>
              <w:rPr>
                <w:rFonts w:ascii="Arial" w:hAnsi="Arial" w:cs="Arial"/>
                <w:b/>
                <w:sz w:val="20"/>
                <w:szCs w:val="20"/>
              </w:rPr>
            </w:pPr>
            <w:r w:rsidRPr="00223034">
              <w:rPr>
                <w:rFonts w:ascii="Arial" w:hAnsi="Arial" w:cs="Arial"/>
                <w:b/>
                <w:sz w:val="20"/>
                <w:szCs w:val="20"/>
              </w:rPr>
              <w:t>DON’T KNOW</w:t>
            </w:r>
          </w:p>
        </w:tc>
      </w:tr>
      <w:tr w:rsidR="005D3F8D" w:rsidRPr="00223034" w14:paraId="69BFE642" w14:textId="77777777" w:rsidTr="005D3F8D">
        <w:tc>
          <w:tcPr>
            <w:tcW w:w="3542" w:type="pct"/>
            <w:shd w:val="clear" w:color="auto" w:fill="E8E8E8"/>
            <w:vAlign w:val="bottom"/>
          </w:tcPr>
          <w:p w14:paraId="171E55FA" w14:textId="27982C58" w:rsidR="005D3F8D" w:rsidRPr="00223034" w:rsidRDefault="005D3F8D" w:rsidP="005D3F8D">
            <w:pPr>
              <w:pStyle w:val="Table-text"/>
              <w:tabs>
                <w:tab w:val="clear" w:pos="5760"/>
                <w:tab w:val="left" w:leader="dot" w:pos="7434"/>
              </w:tabs>
            </w:pPr>
            <w:r w:rsidRPr="005D3F8D">
              <w:t>a.</w:t>
            </w:r>
            <w:r w:rsidRPr="005D3F8D">
              <w:tab/>
              <w:t>Birth control pills are effective, even if a woman misses taking them</w:t>
            </w:r>
            <w:r>
              <w:t xml:space="preserve"> </w:t>
            </w:r>
            <w:r w:rsidRPr="005D3F8D">
              <w:t>for two or three days in a row</w:t>
            </w:r>
            <w:r>
              <w:tab/>
            </w:r>
          </w:p>
        </w:tc>
        <w:tc>
          <w:tcPr>
            <w:tcW w:w="486" w:type="pct"/>
            <w:shd w:val="clear" w:color="auto" w:fill="E8E8E8"/>
            <w:vAlign w:val="bottom"/>
          </w:tcPr>
          <w:p w14:paraId="01D51557" w14:textId="1F6CFF27"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3854593" wp14:editId="2EDDD946">
                      <wp:extent cx="118745" cy="118745"/>
                      <wp:effectExtent l="0" t="0" r="14605" b="14605"/>
                      <wp:docPr id="4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D5494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w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6r/aw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66A062F3" w14:textId="731B8FF7"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36EEAE0" wp14:editId="0FE51C9D">
                      <wp:extent cx="118745" cy="118745"/>
                      <wp:effectExtent l="0" t="0" r="14605" b="14605"/>
                      <wp:docPr id="4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2E36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tbN9C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3200F4E6" w14:textId="015108E0"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CE2968" wp14:editId="63875FC4">
                      <wp:extent cx="118745" cy="118745"/>
                      <wp:effectExtent l="0" t="0" r="14605" b="14605"/>
                      <wp:docPr id="44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5CA80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G/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ye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NSIb8uAgAAUgQAAA4AAAAAAAAAAAAAAAAALgIAAGRycy9lMm9E&#10;b2MueG1sUEsBAi0AFAAGAAgAAAAhANrbM0bXAAAAAwEAAA8AAAAAAAAAAAAAAAAAiAQAAGRycy9k&#10;b3ducmV2LnhtbFBLBQYAAAAABAAEAPMAAACMBQAAAAA=&#10;">
                      <w10:anchorlock/>
                    </v:rect>
                  </w:pict>
                </mc:Fallback>
              </mc:AlternateContent>
            </w:r>
          </w:p>
        </w:tc>
      </w:tr>
      <w:tr w:rsidR="005D3F8D" w:rsidRPr="00223034" w14:paraId="6FA570FA" w14:textId="77777777" w:rsidTr="005D3F8D">
        <w:tc>
          <w:tcPr>
            <w:tcW w:w="3542" w:type="pct"/>
            <w:shd w:val="clear" w:color="auto" w:fill="E8E8E8"/>
            <w:vAlign w:val="bottom"/>
          </w:tcPr>
          <w:p w14:paraId="14647DBD" w14:textId="13E9E79D" w:rsidR="005D3F8D" w:rsidRPr="00223034" w:rsidRDefault="005D3F8D" w:rsidP="005D3F8D">
            <w:pPr>
              <w:pStyle w:val="Table-text"/>
              <w:tabs>
                <w:tab w:val="clear" w:pos="5760"/>
                <w:tab w:val="left" w:leader="dot" w:pos="7434"/>
              </w:tabs>
            </w:pPr>
            <w:r w:rsidRPr="005D3F8D">
              <w:t>b.</w:t>
            </w:r>
            <w:r w:rsidRPr="005D3F8D">
              <w:tab/>
              <w:t>Women should “take a break” from the pills every couple of years</w:t>
            </w:r>
            <w:r>
              <w:tab/>
            </w:r>
          </w:p>
        </w:tc>
        <w:tc>
          <w:tcPr>
            <w:tcW w:w="486" w:type="pct"/>
            <w:shd w:val="clear" w:color="auto" w:fill="E8E8E8"/>
            <w:vAlign w:val="bottom"/>
          </w:tcPr>
          <w:p w14:paraId="6E386FCF" w14:textId="615F259B"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A329CFA" wp14:editId="5B71CCE6">
                      <wp:extent cx="118745" cy="118745"/>
                      <wp:effectExtent l="0" t="0" r="14605" b="14605"/>
                      <wp:docPr id="4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8EB0C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zeFGM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0626423A" w14:textId="449DAEF1"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04D25D2" wp14:editId="37CE8692">
                      <wp:extent cx="118745" cy="118745"/>
                      <wp:effectExtent l="0" t="0" r="14605" b="14605"/>
                      <wp:docPr id="4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2602B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o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5Wvgo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04C75F73" w14:textId="4CC43D82"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F7879F2" wp14:editId="090D61EA">
                      <wp:extent cx="118745" cy="118745"/>
                      <wp:effectExtent l="0" t="0" r="14605" b="14605"/>
                      <wp:docPr id="4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951E1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4ALgIAAFIEAAAOAAAAZHJzL2Uyb0RvYy54bWysVFGP0zAMfkfiP0R5Z12njrtV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PBDgAuAgAAUgQAAA4AAAAAAAAAAAAAAAAALgIAAGRycy9lMm9E&#10;b2MueG1sUEsBAi0AFAAGAAgAAAAhANrbM0bXAAAAAwEAAA8AAAAAAAAAAAAAAAAAiAQAAGRycy9k&#10;b3ducmV2LnhtbFBLBQYAAAAABAAEAPMAAACMBQAAAAA=&#10;">
                      <w10:anchorlock/>
                    </v:rect>
                  </w:pict>
                </mc:Fallback>
              </mc:AlternateContent>
            </w:r>
          </w:p>
        </w:tc>
      </w:tr>
      <w:tr w:rsidR="005D3F8D" w:rsidRPr="00223034" w14:paraId="16D932A1" w14:textId="77777777" w:rsidTr="005D3F8D">
        <w:tc>
          <w:tcPr>
            <w:tcW w:w="3542" w:type="pct"/>
            <w:shd w:val="clear" w:color="auto" w:fill="E8E8E8"/>
            <w:vAlign w:val="bottom"/>
          </w:tcPr>
          <w:p w14:paraId="3AF9DDAE" w14:textId="0F673BFE" w:rsidR="005D3F8D" w:rsidRPr="00223034" w:rsidRDefault="005D3F8D" w:rsidP="005D3F8D">
            <w:pPr>
              <w:pStyle w:val="Table-text"/>
              <w:tabs>
                <w:tab w:val="clear" w:pos="5760"/>
                <w:tab w:val="left" w:leader="dot" w:pos="7434"/>
              </w:tabs>
            </w:pPr>
            <w:r w:rsidRPr="005D3F8D">
              <w:t>c.</w:t>
            </w:r>
            <w:r w:rsidRPr="005D3F8D">
              <w:tab/>
              <w:t>After a woman stops taking birth control pills, she is unable to get</w:t>
            </w:r>
            <w:r>
              <w:t xml:space="preserve"> </w:t>
            </w:r>
            <w:r w:rsidRPr="005D3F8D">
              <w:t>pregnant for at least two months</w:t>
            </w:r>
            <w:r>
              <w:tab/>
            </w:r>
          </w:p>
        </w:tc>
        <w:tc>
          <w:tcPr>
            <w:tcW w:w="486" w:type="pct"/>
            <w:shd w:val="clear" w:color="auto" w:fill="E8E8E8"/>
            <w:vAlign w:val="bottom"/>
          </w:tcPr>
          <w:p w14:paraId="1EBA2A83" w14:textId="3310553C"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4A2BEEF" wp14:editId="6171FD70">
                      <wp:extent cx="118745" cy="118745"/>
                      <wp:effectExtent l="0" t="0" r="14605" b="14605"/>
                      <wp:docPr id="4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B52D2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JL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XiSy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66FDB64F" w14:textId="4B9F9AAB"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4FD7FD1" wp14:editId="6D148AB3">
                      <wp:extent cx="118745" cy="118745"/>
                      <wp:effectExtent l="0" t="0" r="14605" b="14605"/>
                      <wp:docPr id="4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85586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X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NPp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JydeX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2E47E2EC" w14:textId="1AF08C0D"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9398D24" wp14:editId="4819ED23">
                      <wp:extent cx="118745" cy="118745"/>
                      <wp:effectExtent l="0" t="0" r="14605" b="14605"/>
                      <wp:docPr id="4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008CE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VD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yZ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UCFUMuAgAAUgQAAA4AAAAAAAAAAAAAAAAALgIAAGRycy9lMm9E&#10;b2MueG1sUEsBAi0AFAAGAAgAAAAhANrbM0bXAAAAAwEAAA8AAAAAAAAAAAAAAAAAiAQAAGRycy9k&#10;b3ducmV2LnhtbFBLBQYAAAAABAAEAPMAAACMBQAAAAA=&#10;">
                      <w10:anchorlock/>
                    </v:rect>
                  </w:pict>
                </mc:Fallback>
              </mc:AlternateContent>
            </w:r>
          </w:p>
        </w:tc>
      </w:tr>
      <w:tr w:rsidR="005D3F8D" w:rsidRPr="00223034" w14:paraId="3DD8F652" w14:textId="77777777" w:rsidTr="005D3F8D">
        <w:tc>
          <w:tcPr>
            <w:tcW w:w="3542" w:type="pct"/>
            <w:shd w:val="clear" w:color="auto" w:fill="E8E8E8"/>
            <w:vAlign w:val="bottom"/>
          </w:tcPr>
          <w:p w14:paraId="63A8E30F" w14:textId="06753D78" w:rsidR="005D3F8D" w:rsidRPr="00223034" w:rsidRDefault="005D3F8D" w:rsidP="005D3F8D">
            <w:pPr>
              <w:pStyle w:val="Table-text"/>
              <w:tabs>
                <w:tab w:val="clear" w:pos="5760"/>
                <w:tab w:val="left" w:leader="dot" w:pos="7434"/>
              </w:tabs>
            </w:pPr>
            <w:r w:rsidRPr="005D3F8D">
              <w:t>d.</w:t>
            </w:r>
            <w:r w:rsidRPr="005D3F8D">
              <w:tab/>
              <w:t>In order to get the birth control pill, a woman must have a pelvic exam</w:t>
            </w:r>
            <w:r>
              <w:tab/>
            </w:r>
          </w:p>
        </w:tc>
        <w:tc>
          <w:tcPr>
            <w:tcW w:w="486" w:type="pct"/>
            <w:shd w:val="clear" w:color="auto" w:fill="E8E8E8"/>
            <w:vAlign w:val="bottom"/>
          </w:tcPr>
          <w:p w14:paraId="611B93A9" w14:textId="2050D1F5"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7935C33" wp14:editId="25AB3826">
                      <wp:extent cx="118745" cy="118745"/>
                      <wp:effectExtent l="0" t="0" r="14605" b="14605"/>
                      <wp:docPr id="4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5367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f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qOIJ8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79FC92BB" w14:textId="2F331A90"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68EC5C7" wp14:editId="3495DAE1">
                      <wp:extent cx="118745" cy="118745"/>
                      <wp:effectExtent l="0" t="0" r="14605" b="14605"/>
                      <wp:docPr id="4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4177A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F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CszU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6996160E" w14:textId="26C6BCFC"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14CCCFD" wp14:editId="73FAB1BE">
                      <wp:extent cx="118745" cy="118745"/>
                      <wp:effectExtent l="0" t="0" r="14605" b="14605"/>
                      <wp:docPr id="4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E2C55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r8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WROvwuAgAAUgQAAA4AAAAAAAAAAAAAAAAALgIAAGRycy9lMm9E&#10;b2MueG1sUEsBAi0AFAAGAAgAAAAhANrbM0bXAAAAAwEAAA8AAAAAAAAAAAAAAAAAiAQAAGRycy9k&#10;b3ducmV2LnhtbFBLBQYAAAAABAAEAPMAAACMBQAAAAA=&#10;">
                      <w10:anchorlock/>
                    </v:rect>
                  </w:pict>
                </mc:Fallback>
              </mc:AlternateContent>
            </w:r>
          </w:p>
        </w:tc>
      </w:tr>
      <w:tr w:rsidR="005D3F8D" w:rsidRPr="00223034" w14:paraId="1304CFF1" w14:textId="77777777" w:rsidTr="005D3F8D">
        <w:tc>
          <w:tcPr>
            <w:tcW w:w="3542" w:type="pct"/>
            <w:shd w:val="clear" w:color="auto" w:fill="E8E8E8"/>
            <w:vAlign w:val="bottom"/>
          </w:tcPr>
          <w:p w14:paraId="62B2D3A5" w14:textId="5AC3CEED" w:rsidR="005D3F8D" w:rsidRPr="00223034" w:rsidRDefault="005D3F8D" w:rsidP="005D3F8D">
            <w:pPr>
              <w:pStyle w:val="Table-text"/>
              <w:tabs>
                <w:tab w:val="clear" w:pos="5760"/>
                <w:tab w:val="left" w:leader="dot" w:pos="7434"/>
              </w:tabs>
            </w:pPr>
            <w:r>
              <w:t>e.</w:t>
            </w:r>
            <w:r>
              <w:tab/>
              <w:t>Birth control pills can reduce risk of getting a sexually transmitted disease (STD)</w:t>
            </w:r>
            <w:r>
              <w:tab/>
            </w:r>
          </w:p>
        </w:tc>
        <w:tc>
          <w:tcPr>
            <w:tcW w:w="486" w:type="pct"/>
            <w:shd w:val="clear" w:color="auto" w:fill="E8E8E8"/>
            <w:vAlign w:val="bottom"/>
          </w:tcPr>
          <w:p w14:paraId="016E596E" w14:textId="21241E0C"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1A165B0" wp14:editId="7381B537">
                      <wp:extent cx="118745" cy="118745"/>
                      <wp:effectExtent l="0" t="0" r="14605" b="14605"/>
                      <wp:docPr id="4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4CF25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3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y54MyK&#10;npr0hWgTtjWK5bPlkrNaeUmcUU/kE6vgEFkbnC8o+NE9YKzbu3uQT55Z2HQUqm4RYeiUqCnXPPpn&#10;LwKi4imUVcNHqOlJsQuQCDw02EdAooYdUp+O5z6pQ2CSLvP8+mpO2Uo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AV1rc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01698770" w14:textId="11D9AC1F"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6ACD3E0" wp14:editId="5211EE19">
                      <wp:extent cx="118745" cy="118745"/>
                      <wp:effectExtent l="0" t="0" r="14605" b="14605"/>
                      <wp:docPr id="56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474E4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g2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OrnD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iM1g2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487D8930" w14:textId="02705C91" w:rsidR="005D3F8D" w:rsidRPr="00223034" w:rsidRDefault="005D3F8D" w:rsidP="005D3F8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B9BE0E6" wp14:editId="14E81D4F">
                      <wp:extent cx="118745" cy="118745"/>
                      <wp:effectExtent l="0" t="0" r="14605" b="14605"/>
                      <wp:docPr id="60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9862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J2Lw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Ql6J2LwIAAFIEAAAOAAAAAAAAAAAAAAAAAC4CAABkcnMvZTJv&#10;RG9jLnhtbFBLAQItABQABgAIAAAAIQDa2zNG1wAAAAMBAAAPAAAAAAAAAAAAAAAAAIkEAABkcnMv&#10;ZG93bnJldi54bWxQSwUGAAAAAAQABADzAAAAjQUAAAAA&#10;">
                      <w10:anchorlock/>
                    </v:rect>
                  </w:pict>
                </mc:Fallback>
              </mc:AlternateContent>
            </w:r>
          </w:p>
        </w:tc>
      </w:tr>
    </w:tbl>
    <w:p w14:paraId="5EA4CE9C" w14:textId="77777777" w:rsidR="00FF3268" w:rsidRDefault="00FF3268" w:rsidP="00FF3268">
      <w:pPr>
        <w:spacing w:after="0" w:line="240" w:lineRule="auto"/>
        <w:rPr>
          <w:rFonts w:ascii="Arial" w:hAnsi="Arial" w:cs="Arial"/>
        </w:rPr>
      </w:pPr>
    </w:p>
    <w:p w14:paraId="76D1C914" w14:textId="45805211" w:rsidR="00D272E8" w:rsidRDefault="00D272E8">
      <w:pPr>
        <w:spacing w:after="0" w:line="240" w:lineRule="auto"/>
        <w:rPr>
          <w:rFonts w:ascii="Arial" w:hAnsi="Arial" w:cs="Arial"/>
        </w:rPr>
      </w:pPr>
      <w:r>
        <w:rPr>
          <w:rFonts w:ascii="Arial" w:hAnsi="Arial" w:cs="Arial"/>
        </w:rPr>
        <w:br w:type="page"/>
      </w:r>
    </w:p>
    <w:p w14:paraId="66D93F86" w14:textId="77777777" w:rsidR="00370AAD" w:rsidRDefault="00370AAD" w:rsidP="00FF3268">
      <w:pPr>
        <w:spacing w:after="0" w:line="240" w:lineRule="auto"/>
        <w:rPr>
          <w:rFonts w:ascii="Arial" w:hAnsi="Arial" w:cs="Arial"/>
        </w:rPr>
      </w:pPr>
    </w:p>
    <w:tbl>
      <w:tblPr>
        <w:tblW w:w="5000" w:type="pct"/>
        <w:tblLook w:val="04A0" w:firstRow="1" w:lastRow="0" w:firstColumn="1" w:lastColumn="0" w:noHBand="0" w:noVBand="1"/>
      </w:tblPr>
      <w:tblGrid>
        <w:gridCol w:w="7650"/>
        <w:gridCol w:w="1050"/>
        <w:gridCol w:w="1050"/>
        <w:gridCol w:w="1050"/>
      </w:tblGrid>
      <w:tr w:rsidR="00370AAD" w:rsidRPr="00223034" w14:paraId="5EE7A8B1" w14:textId="77777777" w:rsidTr="00370AAD">
        <w:trPr>
          <w:cantSplit/>
        </w:trPr>
        <w:tc>
          <w:tcPr>
            <w:tcW w:w="5000" w:type="pct"/>
            <w:gridSpan w:val="4"/>
            <w:shd w:val="clear" w:color="auto" w:fill="E8E8E8"/>
            <w:tcMar>
              <w:top w:w="115" w:type="dxa"/>
              <w:left w:w="115" w:type="dxa"/>
              <w:bottom w:w="115" w:type="dxa"/>
              <w:right w:w="115" w:type="dxa"/>
            </w:tcMar>
          </w:tcPr>
          <w:p w14:paraId="42570158" w14:textId="509913DA" w:rsidR="00370AAD" w:rsidRPr="00223034" w:rsidRDefault="00370AAD" w:rsidP="00370AAD">
            <w:pPr>
              <w:tabs>
                <w:tab w:val="left" w:pos="576"/>
              </w:tabs>
              <w:spacing w:before="60" w:after="240" w:line="240" w:lineRule="auto"/>
              <w:ind w:left="576" w:hanging="576"/>
              <w:rPr>
                <w:rFonts w:ascii="Arial" w:hAnsi="Arial" w:cs="Arial"/>
                <w:b/>
                <w:noProof/>
              </w:rPr>
            </w:pPr>
            <w:r w:rsidRPr="00223034">
              <w:rPr>
                <w:rFonts w:ascii="Arial" w:hAnsi="Arial" w:cs="Arial"/>
                <w:b/>
                <w:noProof/>
              </w:rPr>
              <w:t>3.1</w:t>
            </w:r>
            <w:r>
              <w:rPr>
                <w:rFonts w:ascii="Arial" w:hAnsi="Arial" w:cs="Arial"/>
                <w:b/>
                <w:noProof/>
              </w:rPr>
              <w:t>5</w:t>
            </w:r>
            <w:r w:rsidRPr="00223034">
              <w:rPr>
                <w:rFonts w:ascii="Arial" w:hAnsi="Arial" w:cs="Arial"/>
                <w:b/>
                <w:noProof/>
              </w:rPr>
              <w:t>.</w:t>
            </w:r>
            <w:r w:rsidRPr="00223034">
              <w:rPr>
                <w:rFonts w:ascii="Arial" w:hAnsi="Arial" w:cs="Arial"/>
                <w:b/>
                <w:noProof/>
              </w:rPr>
              <w:tab/>
            </w:r>
            <w:r>
              <w:rPr>
                <w:rFonts w:ascii="Arial" w:hAnsi="Arial" w:cs="Arial"/>
                <w:b/>
              </w:rPr>
              <w:t xml:space="preserve">The next </w:t>
            </w:r>
            <w:r w:rsidRPr="00223034">
              <w:rPr>
                <w:rFonts w:ascii="Arial" w:hAnsi="Arial" w:cs="Arial"/>
                <w:b/>
              </w:rPr>
              <w:t xml:space="preserve">statements </w:t>
            </w:r>
            <w:r>
              <w:rPr>
                <w:rFonts w:ascii="Arial" w:hAnsi="Arial" w:cs="Arial"/>
                <w:b/>
              </w:rPr>
              <w:t xml:space="preserve">are </w:t>
            </w:r>
            <w:r w:rsidRPr="00223034">
              <w:rPr>
                <w:rFonts w:ascii="Arial" w:hAnsi="Arial" w:cs="Arial"/>
                <w:b/>
              </w:rPr>
              <w:t xml:space="preserve">about </w:t>
            </w:r>
            <w:r w:rsidR="004F0060" w:rsidRPr="001221F5">
              <w:rPr>
                <w:rFonts w:ascii="Arial" w:hAnsi="Arial" w:cs="Arial"/>
                <w:b/>
              </w:rPr>
              <w:t>about IUDs (such as Mirena, ParaGard, or Skyla).</w:t>
            </w:r>
            <w:r w:rsidR="004F0060">
              <w:rPr>
                <w:rFonts w:ascii="Arial" w:hAnsi="Arial" w:cs="Arial"/>
                <w:b/>
              </w:rPr>
              <w:t xml:space="preserve"> </w:t>
            </w:r>
            <w:r w:rsidRPr="00223034">
              <w:rPr>
                <w:rFonts w:ascii="Arial" w:hAnsi="Arial" w:cs="Arial"/>
                <w:b/>
              </w:rPr>
              <w:t xml:space="preserve">Please </w:t>
            </w:r>
            <w:r>
              <w:rPr>
                <w:rFonts w:ascii="Arial" w:hAnsi="Arial" w:cs="Arial"/>
                <w:b/>
              </w:rPr>
              <w:t>select</w:t>
            </w:r>
            <w:r w:rsidRPr="00223034">
              <w:rPr>
                <w:rFonts w:ascii="Arial" w:hAnsi="Arial" w:cs="Arial"/>
                <w:b/>
              </w:rPr>
              <w:t xml:space="preserve"> whether you think each statement is true, false, or you don’t know.</w:t>
            </w:r>
          </w:p>
          <w:p w14:paraId="1EDB520E" w14:textId="77777777" w:rsidR="00370AAD" w:rsidRPr="00223034" w:rsidRDefault="00370AAD" w:rsidP="00370AAD">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370AAD" w:rsidRPr="00223034" w14:paraId="1125C192" w14:textId="77777777" w:rsidTr="00370AAD">
        <w:tc>
          <w:tcPr>
            <w:tcW w:w="3542" w:type="pct"/>
            <w:shd w:val="clear" w:color="auto" w:fill="E8E8E8"/>
            <w:vAlign w:val="bottom"/>
          </w:tcPr>
          <w:p w14:paraId="783F84AF" w14:textId="77777777" w:rsidR="00370AAD" w:rsidRPr="00223034" w:rsidRDefault="00370AAD" w:rsidP="00370AAD">
            <w:pPr>
              <w:spacing w:after="120" w:line="240" w:lineRule="auto"/>
              <w:rPr>
                <w:rFonts w:ascii="Arial" w:hAnsi="Arial" w:cs="Arial"/>
                <w:sz w:val="20"/>
                <w:szCs w:val="20"/>
              </w:rPr>
            </w:pPr>
          </w:p>
        </w:tc>
        <w:tc>
          <w:tcPr>
            <w:tcW w:w="486" w:type="pct"/>
            <w:shd w:val="clear" w:color="auto" w:fill="E8E8E8"/>
            <w:vAlign w:val="bottom"/>
          </w:tcPr>
          <w:p w14:paraId="37D22D7A"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TRUE</w:t>
            </w:r>
          </w:p>
        </w:tc>
        <w:tc>
          <w:tcPr>
            <w:tcW w:w="486" w:type="pct"/>
            <w:shd w:val="clear" w:color="auto" w:fill="E8E8E8"/>
            <w:vAlign w:val="bottom"/>
          </w:tcPr>
          <w:p w14:paraId="15277D8F"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FALSE</w:t>
            </w:r>
          </w:p>
        </w:tc>
        <w:tc>
          <w:tcPr>
            <w:tcW w:w="486" w:type="pct"/>
            <w:shd w:val="clear" w:color="auto" w:fill="E8E8E8"/>
            <w:vAlign w:val="bottom"/>
          </w:tcPr>
          <w:p w14:paraId="2708A16E"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DON’T KNOW</w:t>
            </w:r>
          </w:p>
        </w:tc>
      </w:tr>
      <w:tr w:rsidR="00370AAD" w:rsidRPr="00223034" w14:paraId="3AEDD612" w14:textId="77777777" w:rsidTr="00370AAD">
        <w:tc>
          <w:tcPr>
            <w:tcW w:w="3542" w:type="pct"/>
            <w:shd w:val="clear" w:color="auto" w:fill="E8E8E8"/>
            <w:vAlign w:val="bottom"/>
          </w:tcPr>
          <w:p w14:paraId="707FB1E3" w14:textId="673B3BAB" w:rsidR="00370AAD" w:rsidRPr="00223034" w:rsidRDefault="00370AAD" w:rsidP="004F0060">
            <w:pPr>
              <w:pStyle w:val="Table-text"/>
              <w:tabs>
                <w:tab w:val="clear" w:pos="5760"/>
                <w:tab w:val="left" w:leader="dot" w:pos="7434"/>
              </w:tabs>
            </w:pPr>
            <w:r w:rsidRPr="005D3F8D">
              <w:t>a.</w:t>
            </w:r>
            <w:r w:rsidRPr="005D3F8D">
              <w:tab/>
            </w:r>
            <w:r w:rsidR="000E10F3">
              <w:t>All IUDs are banned from use in the United States</w:t>
            </w:r>
            <w:r>
              <w:tab/>
            </w:r>
          </w:p>
        </w:tc>
        <w:tc>
          <w:tcPr>
            <w:tcW w:w="486" w:type="pct"/>
            <w:shd w:val="clear" w:color="auto" w:fill="E8E8E8"/>
            <w:vAlign w:val="bottom"/>
          </w:tcPr>
          <w:p w14:paraId="6DD845FA"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C0FB4F6" wp14:editId="27B92C94">
                      <wp:extent cx="118745" cy="118745"/>
                      <wp:effectExtent l="0" t="0" r="14605" b="14605"/>
                      <wp:docPr id="5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B4F1E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q2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O3xI8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grarY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1D01730C"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9921168" wp14:editId="05EFEB2F">
                      <wp:extent cx="118745" cy="118745"/>
                      <wp:effectExtent l="0" t="0" r="14605" b="14605"/>
                      <wp:docPr id="5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F5799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b9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O3O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9r4b9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5BA74423"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9656C86" wp14:editId="601E0D24">
                      <wp:extent cx="118745" cy="118745"/>
                      <wp:effectExtent l="0" t="0" r="14605" b="14605"/>
                      <wp:docPr id="5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7A955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Mh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O3E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SI7MhLwIAAFIEAAAOAAAAAAAAAAAAAAAAAC4CAABkcnMvZTJv&#10;RG9jLnhtbFBLAQItABQABgAIAAAAIQDa2zNG1wAAAAMBAAAPAAAAAAAAAAAAAAAAAIkEAABkcnMv&#10;ZG93bnJldi54bWxQSwUGAAAAAAQABADzAAAAjQUAAAAA&#10;">
                      <w10:anchorlock/>
                    </v:rect>
                  </w:pict>
                </mc:Fallback>
              </mc:AlternateContent>
            </w:r>
          </w:p>
        </w:tc>
      </w:tr>
      <w:tr w:rsidR="00370AAD" w:rsidRPr="00223034" w14:paraId="0EF9CD96" w14:textId="77777777" w:rsidTr="00370AAD">
        <w:tc>
          <w:tcPr>
            <w:tcW w:w="3542" w:type="pct"/>
            <w:shd w:val="clear" w:color="auto" w:fill="E8E8E8"/>
            <w:vAlign w:val="bottom"/>
          </w:tcPr>
          <w:p w14:paraId="513A44D5" w14:textId="7D2060CB" w:rsidR="00370AAD" w:rsidRPr="00223034" w:rsidRDefault="00370AAD" w:rsidP="004F0060">
            <w:pPr>
              <w:pStyle w:val="Table-text"/>
              <w:tabs>
                <w:tab w:val="clear" w:pos="5760"/>
                <w:tab w:val="left" w:leader="dot" w:pos="7434"/>
              </w:tabs>
            </w:pPr>
            <w:r w:rsidRPr="005D3F8D">
              <w:t>b.</w:t>
            </w:r>
            <w:r w:rsidRPr="005D3F8D">
              <w:tab/>
            </w:r>
            <w:r w:rsidR="000E10F3">
              <w:t>A woman can use an IUD, even if she has never had a child</w:t>
            </w:r>
            <w:r>
              <w:tab/>
            </w:r>
          </w:p>
        </w:tc>
        <w:tc>
          <w:tcPr>
            <w:tcW w:w="486" w:type="pct"/>
            <w:shd w:val="clear" w:color="auto" w:fill="E8E8E8"/>
            <w:vAlign w:val="bottom"/>
          </w:tcPr>
          <w:p w14:paraId="436F867B"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B9E6675" wp14:editId="7BEAF837">
                      <wp:extent cx="118745" cy="118745"/>
                      <wp:effectExtent l="0" t="0" r="14605" b="14605"/>
                      <wp:docPr id="5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A867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9q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LOr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3p19q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2886F420"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3F99F04" wp14:editId="00414388">
                      <wp:extent cx="118745" cy="118745"/>
                      <wp:effectExtent l="0" t="0" r="14605" b="14605"/>
                      <wp:docPr id="5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7DA01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C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O3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NPKlC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5C50487D"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B6A4A84" wp14:editId="62C85B19">
                      <wp:extent cx="118745" cy="118745"/>
                      <wp:effectExtent l="0" t="0" r="14605" b="14605"/>
                      <wp:docPr id="5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1EA2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Hy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RSUfI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2A2022DC" w14:textId="77777777" w:rsidTr="00370AAD">
        <w:tc>
          <w:tcPr>
            <w:tcW w:w="3542" w:type="pct"/>
            <w:shd w:val="clear" w:color="auto" w:fill="E8E8E8"/>
            <w:vAlign w:val="bottom"/>
          </w:tcPr>
          <w:p w14:paraId="2050B5BB" w14:textId="5E2E3937" w:rsidR="00370AAD" w:rsidRPr="00223034" w:rsidRDefault="00370AAD" w:rsidP="004F0060">
            <w:pPr>
              <w:pStyle w:val="Table-text"/>
              <w:tabs>
                <w:tab w:val="clear" w:pos="5760"/>
                <w:tab w:val="left" w:leader="dot" w:pos="7434"/>
              </w:tabs>
            </w:pPr>
            <w:r w:rsidRPr="005D3F8D">
              <w:t>c.</w:t>
            </w:r>
            <w:r w:rsidRPr="005D3F8D">
              <w:tab/>
            </w:r>
            <w:r w:rsidR="000E10F3">
              <w:t>Women who use IUDs cannot use tampons</w:t>
            </w:r>
            <w:r>
              <w:tab/>
            </w:r>
          </w:p>
        </w:tc>
        <w:tc>
          <w:tcPr>
            <w:tcW w:w="486" w:type="pct"/>
            <w:shd w:val="clear" w:color="auto" w:fill="E8E8E8"/>
            <w:vAlign w:val="bottom"/>
          </w:tcPr>
          <w:p w14:paraId="5358904A"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5633900" wp14:editId="3B5BABBF">
                      <wp:extent cx="118745" cy="118745"/>
                      <wp:effectExtent l="0" t="0" r="14605" b="14605"/>
                      <wp:docPr id="5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3B34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25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da9uS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07A43A0F"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B46D18E" wp14:editId="46D88232">
                      <wp:extent cx="118745" cy="118745"/>
                      <wp:effectExtent l="0" t="0" r="14605" b="14605"/>
                      <wp:docPr id="5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4570C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l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Pp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Wohl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4253F664"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48D741B" wp14:editId="7B07A0C3">
                      <wp:extent cx="118745" cy="118745"/>
                      <wp:effectExtent l="0" t="0" r="14605" b="14605"/>
                      <wp:docPr id="5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049E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Qu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w6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veZC4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0F72554D" w14:textId="77777777" w:rsidTr="00370AAD">
        <w:tc>
          <w:tcPr>
            <w:tcW w:w="3542" w:type="pct"/>
            <w:shd w:val="clear" w:color="auto" w:fill="E8E8E8"/>
            <w:vAlign w:val="bottom"/>
          </w:tcPr>
          <w:p w14:paraId="2DE6252B" w14:textId="31ABB225" w:rsidR="00370AAD" w:rsidRPr="00223034" w:rsidRDefault="00370AAD" w:rsidP="0053380D">
            <w:pPr>
              <w:pStyle w:val="Table-text"/>
              <w:tabs>
                <w:tab w:val="left" w:leader="dot" w:pos="7434"/>
              </w:tabs>
            </w:pPr>
            <w:r w:rsidRPr="005D3F8D">
              <w:t>d.</w:t>
            </w:r>
            <w:r w:rsidRPr="005D3F8D">
              <w:tab/>
            </w:r>
            <w:r w:rsidR="0053380D">
              <w:t>A woman can get an IUD without going to a doctor’s office, clinic or medical professional.</w:t>
            </w:r>
            <w:r>
              <w:tab/>
            </w:r>
          </w:p>
        </w:tc>
        <w:tc>
          <w:tcPr>
            <w:tcW w:w="486" w:type="pct"/>
            <w:shd w:val="clear" w:color="auto" w:fill="E8E8E8"/>
            <w:vAlign w:val="bottom"/>
          </w:tcPr>
          <w:p w14:paraId="712CB4E4"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D4ED5C2" wp14:editId="6EAF488E">
                      <wp:extent cx="118745" cy="118745"/>
                      <wp:effectExtent l="0" t="0" r="14605" b="14605"/>
                      <wp:docPr id="5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78B2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U0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psZTQ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5B24799A"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0F28B95" wp14:editId="557F6932">
                      <wp:extent cx="118745" cy="118745"/>
                      <wp:effectExtent l="0" t="0" r="14605" b="14605"/>
                      <wp:docPr id="5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896F4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l/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oiX8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2159DCA4"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67E57B2" wp14:editId="13F37583">
                      <wp:extent cx="118745" cy="118745"/>
                      <wp:effectExtent l="0" t="0" r="14605" b="14605"/>
                      <wp:docPr id="55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38A03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E7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JB/FjR&#10;U5O+EG3CtkaxfLZcclYrL4kz6ol8YhUcImuD8wUFP7oHjHV7dw/yyTMLm45C1S0iDJ0SNeWaR//s&#10;RUBUPIWyavgINT0pdgESgYcG+whI1LBD6tPx3Cd1CEzSZZ5fX80XnEk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I8ATs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07A7D129" w14:textId="77777777" w:rsidTr="00370AAD">
        <w:tc>
          <w:tcPr>
            <w:tcW w:w="3542" w:type="pct"/>
            <w:shd w:val="clear" w:color="auto" w:fill="E8E8E8"/>
            <w:vAlign w:val="bottom"/>
          </w:tcPr>
          <w:p w14:paraId="303F16A8" w14:textId="32EC39BB" w:rsidR="00370AAD" w:rsidRPr="00223034" w:rsidRDefault="00370AAD" w:rsidP="004F0060">
            <w:pPr>
              <w:pStyle w:val="Table-text"/>
              <w:tabs>
                <w:tab w:val="clear" w:pos="5760"/>
                <w:tab w:val="left" w:leader="dot" w:pos="7434"/>
              </w:tabs>
            </w:pPr>
            <w:r>
              <w:t>e.</w:t>
            </w:r>
            <w:r>
              <w:tab/>
            </w:r>
            <w:r w:rsidR="000E10F3">
              <w:t>An IUD cannot be felt by a woman’s partner during sex</w:t>
            </w:r>
            <w:r>
              <w:tab/>
            </w:r>
          </w:p>
        </w:tc>
        <w:tc>
          <w:tcPr>
            <w:tcW w:w="486" w:type="pct"/>
            <w:shd w:val="clear" w:color="auto" w:fill="E8E8E8"/>
            <w:vAlign w:val="bottom"/>
          </w:tcPr>
          <w:p w14:paraId="7F5500E5"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B0D0EBC" wp14:editId="7DEFEDF7">
                      <wp:extent cx="118745" cy="118745"/>
                      <wp:effectExtent l="0" t="0" r="14605" b="14605"/>
                      <wp:docPr id="55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A6C9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1w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R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e47XA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7B105789"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BF00765" wp14:editId="78891297">
                      <wp:extent cx="118745" cy="118745"/>
                      <wp:effectExtent l="0" t="0" r="14605" b="14605"/>
                      <wp:docPr id="55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37FD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g02Kw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3CFB16D5"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B036AAE" wp14:editId="3D9B206B">
                      <wp:extent cx="118745" cy="118745"/>
                      <wp:effectExtent l="0" t="0" r="14605" b="14605"/>
                      <wp:docPr id="55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A17E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Tn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Z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dsDTnLwIAAFIEAAAOAAAAAAAAAAAAAAAAAC4CAABkcnMvZTJv&#10;RG9jLnhtbFBLAQItABQABgAIAAAAIQDa2zNG1wAAAAMBAAAPAAAAAAAAAAAAAAAAAIkEAABkcnMv&#10;ZG93bnJldi54bWxQSwUGAAAAAAQABADzAAAAjQUAAAAA&#10;">
                      <w10:anchorlock/>
                    </v:rect>
                  </w:pict>
                </mc:Fallback>
              </mc:AlternateContent>
            </w:r>
          </w:p>
        </w:tc>
      </w:tr>
      <w:tr w:rsidR="000E10F3" w:rsidRPr="00223034" w14:paraId="2ED5A4EB" w14:textId="77777777" w:rsidTr="00370AAD">
        <w:tc>
          <w:tcPr>
            <w:tcW w:w="3542" w:type="pct"/>
            <w:shd w:val="clear" w:color="auto" w:fill="E8E8E8"/>
            <w:vAlign w:val="bottom"/>
          </w:tcPr>
          <w:p w14:paraId="1F5AB2C3" w14:textId="4ACA33B2" w:rsidR="000E10F3" w:rsidRDefault="000E10F3" w:rsidP="000E10F3">
            <w:pPr>
              <w:pStyle w:val="Table-text"/>
              <w:tabs>
                <w:tab w:val="clear" w:pos="5760"/>
                <w:tab w:val="left" w:leader="dot" w:pos="7434"/>
              </w:tabs>
            </w:pPr>
            <w:r>
              <w:t>f.</w:t>
            </w:r>
            <w:r>
              <w:tab/>
              <w:t>IUDs can move around in a woman’s body</w:t>
            </w:r>
            <w:r>
              <w:tab/>
            </w:r>
          </w:p>
        </w:tc>
        <w:tc>
          <w:tcPr>
            <w:tcW w:w="486" w:type="pct"/>
            <w:shd w:val="clear" w:color="auto" w:fill="E8E8E8"/>
            <w:vAlign w:val="bottom"/>
          </w:tcPr>
          <w:p w14:paraId="7588A2D3" w14:textId="028C8250"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636FDA6D" wp14:editId="03378290">
                      <wp:extent cx="118745" cy="118745"/>
                      <wp:effectExtent l="0" t="0" r="14605" b="14605"/>
                      <wp:docPr id="6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AF370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70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f5lD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zfR70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15DB7D81" w14:textId="1AAEBDBD"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3CB1BD00" wp14:editId="0398920D">
                      <wp:extent cx="118745" cy="118745"/>
                      <wp:effectExtent l="0" t="0" r="14605" b="14605"/>
                      <wp:docPr id="6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352AA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b58r8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206A734A" w14:textId="36A36C21"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3677F4CC" wp14:editId="0F27B7FF">
                      <wp:extent cx="118745" cy="118745"/>
                      <wp:effectExtent l="0" t="0" r="14605" b="14605"/>
                      <wp:docPr id="6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6AF9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2aLw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vJW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8bV2aLwIAAFIEAAAOAAAAAAAAAAAAAAAAAC4CAABkcnMvZTJv&#10;RG9jLnhtbFBLAQItABQABgAIAAAAIQDa2zNG1wAAAAMBAAAPAAAAAAAAAAAAAAAAAIkEAABkcnMv&#10;ZG93bnJldi54bWxQSwUGAAAAAAQABADzAAAAjQUAAAAA&#10;">
                      <w10:anchorlock/>
                    </v:rect>
                  </w:pict>
                </mc:Fallback>
              </mc:AlternateContent>
            </w:r>
          </w:p>
        </w:tc>
      </w:tr>
      <w:tr w:rsidR="000E10F3" w:rsidRPr="00223034" w14:paraId="7226A995" w14:textId="77777777" w:rsidTr="00370AAD">
        <w:tc>
          <w:tcPr>
            <w:tcW w:w="3542" w:type="pct"/>
            <w:shd w:val="clear" w:color="auto" w:fill="E8E8E8"/>
            <w:vAlign w:val="bottom"/>
          </w:tcPr>
          <w:p w14:paraId="08A02DA2" w14:textId="3FFC3C04" w:rsidR="000E10F3" w:rsidRDefault="000E10F3" w:rsidP="000E10F3">
            <w:pPr>
              <w:pStyle w:val="Table-text"/>
              <w:tabs>
                <w:tab w:val="clear" w:pos="5760"/>
                <w:tab w:val="left" w:leader="dot" w:pos="7434"/>
              </w:tabs>
            </w:pPr>
            <w:r>
              <w:t>g.</w:t>
            </w:r>
            <w:r>
              <w:tab/>
            </w:r>
            <w:r w:rsidRPr="001221F5">
              <w:t xml:space="preserve">An IUD is effective (prevents pregnancy) for </w:t>
            </w:r>
            <w:r w:rsidRPr="001221F5">
              <w:rPr>
                <w:b/>
                <w:u w:val="single"/>
              </w:rPr>
              <w:t>at least</w:t>
            </w:r>
            <w:r w:rsidRPr="001221F5">
              <w:t xml:space="preserve"> 3 years</w:t>
            </w:r>
            <w:r>
              <w:tab/>
            </w:r>
          </w:p>
        </w:tc>
        <w:tc>
          <w:tcPr>
            <w:tcW w:w="486" w:type="pct"/>
            <w:shd w:val="clear" w:color="auto" w:fill="E8E8E8"/>
            <w:vAlign w:val="bottom"/>
          </w:tcPr>
          <w:p w14:paraId="04034C70" w14:textId="40A5AB54"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EAA901B" wp14:editId="01CA6FBF">
                      <wp:extent cx="118745" cy="118745"/>
                      <wp:effectExtent l="0" t="0" r="14605" b="14605"/>
                      <wp:docPr id="6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985B4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uy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eTK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G9quy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0D981B17" w14:textId="703A6D3A"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C7D4269" wp14:editId="4E2DACDE">
                      <wp:extent cx="118745" cy="118745"/>
                      <wp:effectExtent l="0" t="0" r="14605" b="14605"/>
                      <wp:docPr id="6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D22D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5KwIAAFI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NyR/krAgAAUgQAAA4AAAAAAAAAAAAAAAAALgIAAGRycy9lMm9Eb2Mu&#10;eG1sUEsBAi0AFAAGAAgAAAAhANrbM0bXAAAAAwEAAA8AAAAAAAAAAAAAAAAAhQQAAGRycy9kb3du&#10;cmV2LnhtbFBLBQYAAAAABAAEAPMAAACJBQAAAAA=&#10;">
                      <w10:anchorlock/>
                    </v:rect>
                  </w:pict>
                </mc:Fallback>
              </mc:AlternateContent>
            </w:r>
          </w:p>
        </w:tc>
        <w:tc>
          <w:tcPr>
            <w:tcW w:w="486" w:type="pct"/>
            <w:shd w:val="clear" w:color="auto" w:fill="E8E8E8"/>
            <w:vAlign w:val="bottom"/>
          </w:tcPr>
          <w:p w14:paraId="1F53EFE3" w14:textId="3167DD0F"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8984D74" wp14:editId="494DA4DE">
                      <wp:extent cx="118745" cy="118745"/>
                      <wp:effectExtent l="0" t="0" r="14605" b="14605"/>
                      <wp:docPr id="6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F9162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M/nIlLwIAAFIEAAAOAAAAAAAAAAAAAAAAAC4CAABkcnMvZTJv&#10;RG9jLnhtbFBLAQItABQABgAIAAAAIQDa2zNG1wAAAAMBAAAPAAAAAAAAAAAAAAAAAIkEAABkcnMv&#10;ZG93bnJldi54bWxQSwUGAAAAAAQABADzAAAAjQUAAAAA&#10;">
                      <w10:anchorlock/>
                    </v:rect>
                  </w:pict>
                </mc:Fallback>
              </mc:AlternateContent>
            </w:r>
          </w:p>
        </w:tc>
      </w:tr>
    </w:tbl>
    <w:p w14:paraId="691BFB66" w14:textId="77777777" w:rsidR="00370AAD" w:rsidRDefault="00370AAD" w:rsidP="00FF3268">
      <w:pPr>
        <w:spacing w:after="0" w:line="240" w:lineRule="auto"/>
        <w:rPr>
          <w:rFonts w:ascii="Arial" w:hAnsi="Arial" w:cs="Arial"/>
        </w:rPr>
      </w:pPr>
    </w:p>
    <w:tbl>
      <w:tblPr>
        <w:tblW w:w="5000" w:type="pct"/>
        <w:tblLook w:val="04A0" w:firstRow="1" w:lastRow="0" w:firstColumn="1" w:lastColumn="0" w:noHBand="0" w:noVBand="1"/>
      </w:tblPr>
      <w:tblGrid>
        <w:gridCol w:w="7650"/>
        <w:gridCol w:w="1050"/>
        <w:gridCol w:w="1050"/>
        <w:gridCol w:w="1050"/>
      </w:tblGrid>
      <w:tr w:rsidR="00370AAD" w:rsidRPr="00223034" w14:paraId="41BCA99C" w14:textId="77777777" w:rsidTr="00370AAD">
        <w:trPr>
          <w:cantSplit/>
        </w:trPr>
        <w:tc>
          <w:tcPr>
            <w:tcW w:w="5000" w:type="pct"/>
            <w:gridSpan w:val="4"/>
            <w:shd w:val="clear" w:color="auto" w:fill="E8E8E8"/>
            <w:tcMar>
              <w:top w:w="115" w:type="dxa"/>
              <w:left w:w="115" w:type="dxa"/>
              <w:bottom w:w="115" w:type="dxa"/>
              <w:right w:w="115" w:type="dxa"/>
            </w:tcMar>
          </w:tcPr>
          <w:p w14:paraId="3A125F97" w14:textId="661628C3" w:rsidR="00370AAD" w:rsidRPr="00223034" w:rsidRDefault="00370AAD" w:rsidP="00370AAD">
            <w:pPr>
              <w:tabs>
                <w:tab w:val="left" w:pos="576"/>
              </w:tabs>
              <w:spacing w:before="60" w:after="240" w:line="240" w:lineRule="auto"/>
              <w:ind w:left="576" w:hanging="576"/>
              <w:rPr>
                <w:rFonts w:ascii="Arial" w:hAnsi="Arial" w:cs="Arial"/>
                <w:b/>
                <w:noProof/>
              </w:rPr>
            </w:pPr>
            <w:r w:rsidRPr="00223034">
              <w:rPr>
                <w:rFonts w:ascii="Arial" w:hAnsi="Arial" w:cs="Arial"/>
                <w:b/>
                <w:noProof/>
              </w:rPr>
              <w:t>3.1</w:t>
            </w:r>
            <w:r w:rsidR="004F0060">
              <w:rPr>
                <w:rFonts w:ascii="Arial" w:hAnsi="Arial" w:cs="Arial"/>
                <w:b/>
                <w:noProof/>
              </w:rPr>
              <w:t>6</w:t>
            </w:r>
            <w:r w:rsidRPr="00223034">
              <w:rPr>
                <w:rFonts w:ascii="Arial" w:hAnsi="Arial" w:cs="Arial"/>
                <w:b/>
                <w:noProof/>
              </w:rPr>
              <w:t>.</w:t>
            </w:r>
            <w:r w:rsidRPr="00223034">
              <w:rPr>
                <w:rFonts w:ascii="Arial" w:hAnsi="Arial" w:cs="Arial"/>
                <w:b/>
                <w:noProof/>
              </w:rPr>
              <w:tab/>
            </w:r>
            <w:r>
              <w:rPr>
                <w:rFonts w:ascii="Arial" w:hAnsi="Arial" w:cs="Arial"/>
                <w:b/>
              </w:rPr>
              <w:t xml:space="preserve">The next </w:t>
            </w:r>
            <w:r w:rsidRPr="00223034">
              <w:rPr>
                <w:rFonts w:ascii="Arial" w:hAnsi="Arial" w:cs="Arial"/>
                <w:b/>
              </w:rPr>
              <w:t xml:space="preserve">statements </w:t>
            </w:r>
            <w:r>
              <w:rPr>
                <w:rFonts w:ascii="Arial" w:hAnsi="Arial" w:cs="Arial"/>
                <w:b/>
              </w:rPr>
              <w:t xml:space="preserve">are </w:t>
            </w:r>
            <w:r w:rsidRPr="00223034">
              <w:rPr>
                <w:rFonts w:ascii="Arial" w:hAnsi="Arial" w:cs="Arial"/>
                <w:b/>
              </w:rPr>
              <w:t xml:space="preserve">about </w:t>
            </w:r>
            <w:r w:rsidR="004F0060">
              <w:rPr>
                <w:rFonts w:ascii="Arial" w:hAnsi="Arial" w:cs="Arial"/>
                <w:b/>
                <w:u w:val="single"/>
              </w:rPr>
              <w:t>other forms of birth control</w:t>
            </w:r>
            <w:r w:rsidRPr="00223034">
              <w:rPr>
                <w:rFonts w:ascii="Arial" w:hAnsi="Arial" w:cs="Arial"/>
                <w:b/>
              </w:rPr>
              <w:t xml:space="preserve">. Please </w:t>
            </w:r>
            <w:r>
              <w:rPr>
                <w:rFonts w:ascii="Arial" w:hAnsi="Arial" w:cs="Arial"/>
                <w:b/>
              </w:rPr>
              <w:t>select</w:t>
            </w:r>
            <w:r w:rsidRPr="00223034">
              <w:rPr>
                <w:rFonts w:ascii="Arial" w:hAnsi="Arial" w:cs="Arial"/>
                <w:b/>
              </w:rPr>
              <w:t xml:space="preserve"> whether you think each statement is true, false, or you don’t know.</w:t>
            </w:r>
          </w:p>
          <w:p w14:paraId="6DE9E9D6" w14:textId="77777777" w:rsidR="00370AAD" w:rsidRPr="00223034" w:rsidRDefault="00370AAD" w:rsidP="00370AAD">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370AAD" w:rsidRPr="00223034" w14:paraId="496D5D11" w14:textId="77777777" w:rsidTr="00370AAD">
        <w:tc>
          <w:tcPr>
            <w:tcW w:w="3542" w:type="pct"/>
            <w:shd w:val="clear" w:color="auto" w:fill="E8E8E8"/>
            <w:vAlign w:val="bottom"/>
          </w:tcPr>
          <w:p w14:paraId="7DC38AAD" w14:textId="77777777" w:rsidR="00370AAD" w:rsidRPr="00223034" w:rsidRDefault="00370AAD" w:rsidP="00370AAD">
            <w:pPr>
              <w:spacing w:after="120" w:line="240" w:lineRule="auto"/>
              <w:rPr>
                <w:rFonts w:ascii="Arial" w:hAnsi="Arial" w:cs="Arial"/>
                <w:sz w:val="20"/>
                <w:szCs w:val="20"/>
              </w:rPr>
            </w:pPr>
          </w:p>
        </w:tc>
        <w:tc>
          <w:tcPr>
            <w:tcW w:w="486" w:type="pct"/>
            <w:shd w:val="clear" w:color="auto" w:fill="E8E8E8"/>
            <w:vAlign w:val="bottom"/>
          </w:tcPr>
          <w:p w14:paraId="51AC1A37"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TRUE</w:t>
            </w:r>
          </w:p>
        </w:tc>
        <w:tc>
          <w:tcPr>
            <w:tcW w:w="486" w:type="pct"/>
            <w:shd w:val="clear" w:color="auto" w:fill="E8E8E8"/>
            <w:vAlign w:val="bottom"/>
          </w:tcPr>
          <w:p w14:paraId="52768420"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FALSE</w:t>
            </w:r>
          </w:p>
        </w:tc>
        <w:tc>
          <w:tcPr>
            <w:tcW w:w="486" w:type="pct"/>
            <w:shd w:val="clear" w:color="auto" w:fill="E8E8E8"/>
            <w:vAlign w:val="bottom"/>
          </w:tcPr>
          <w:p w14:paraId="27B798CB"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DON’T KNOW</w:t>
            </w:r>
          </w:p>
        </w:tc>
      </w:tr>
      <w:tr w:rsidR="00370AAD" w:rsidRPr="00223034" w14:paraId="748A011C" w14:textId="77777777" w:rsidTr="00370AAD">
        <w:tc>
          <w:tcPr>
            <w:tcW w:w="3542" w:type="pct"/>
            <w:shd w:val="clear" w:color="auto" w:fill="E8E8E8"/>
            <w:vAlign w:val="bottom"/>
          </w:tcPr>
          <w:p w14:paraId="03982D4C" w14:textId="03100C2E" w:rsidR="00370AAD" w:rsidRPr="00223034" w:rsidRDefault="00370AAD" w:rsidP="004F0060">
            <w:pPr>
              <w:pStyle w:val="Table-text"/>
              <w:tabs>
                <w:tab w:val="clear" w:pos="5760"/>
                <w:tab w:val="left" w:leader="dot" w:pos="7434"/>
              </w:tabs>
            </w:pPr>
            <w:r w:rsidRPr="005D3F8D">
              <w:t>a.</w:t>
            </w:r>
            <w:r w:rsidRPr="005D3F8D">
              <w:tab/>
            </w:r>
            <w:r w:rsidR="004F0060">
              <w:t>Women usi</w:t>
            </w:r>
            <w:r w:rsidR="00724619">
              <w:t>ng the birth control shot, Depo-</w:t>
            </w:r>
            <w:r w:rsidR="004F0060">
              <w:t>Provera, must get an injection every 3 months</w:t>
            </w:r>
            <w:r>
              <w:tab/>
            </w:r>
          </w:p>
        </w:tc>
        <w:tc>
          <w:tcPr>
            <w:tcW w:w="486" w:type="pct"/>
            <w:shd w:val="clear" w:color="auto" w:fill="E8E8E8"/>
            <w:vAlign w:val="bottom"/>
          </w:tcPr>
          <w:p w14:paraId="000E611B"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D46CB79" wp14:editId="42BAB423">
                      <wp:extent cx="118745" cy="118745"/>
                      <wp:effectExtent l="0" t="0" r="14605" b="14605"/>
                      <wp:docPr id="5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4E817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6+LgIAAFI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rBLr4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42AFE788"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33180A5" wp14:editId="0F9D743D">
                      <wp:extent cx="118745" cy="118745"/>
                      <wp:effectExtent l="0" t="0" r="14605" b="14605"/>
                      <wp:docPr id="5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B07B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6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JJ/FjR&#10;U5O+EG3CtkaxfLZcclYrL4kz6ol8YhUcImuD8wUFP7oHjHV7dw/yyTMLm45C1S0iDJ0SNeWaR//s&#10;RUBUPIWyavgINT0pdgESgYcG+whI1LBD6tPx3Cd1CEzSZZ5fX80XnEk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cVpvo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71521203"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911F08D" wp14:editId="2681139D">
                      <wp:extent cx="118745" cy="118745"/>
                      <wp:effectExtent l="0" t="0" r="14605" b="14605"/>
                      <wp:docPr id="5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CB68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x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Z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KRSrE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364C4480" w14:textId="77777777" w:rsidTr="00370AAD">
        <w:tc>
          <w:tcPr>
            <w:tcW w:w="3542" w:type="pct"/>
            <w:shd w:val="clear" w:color="auto" w:fill="E8E8E8"/>
            <w:vAlign w:val="bottom"/>
          </w:tcPr>
          <w:p w14:paraId="6D599178" w14:textId="3EBCFF45" w:rsidR="00370AAD" w:rsidRPr="00223034" w:rsidRDefault="00370AAD" w:rsidP="007D6977">
            <w:pPr>
              <w:pStyle w:val="Table-text"/>
              <w:tabs>
                <w:tab w:val="clear" w:pos="5760"/>
                <w:tab w:val="left" w:leader="dot" w:pos="7434"/>
              </w:tabs>
            </w:pPr>
            <w:r w:rsidRPr="005D3F8D">
              <w:t>b.</w:t>
            </w:r>
            <w:r w:rsidRPr="005D3F8D">
              <w:tab/>
            </w:r>
            <w:r w:rsidR="007D6977">
              <w:t>Even if a woman is late getting her birth control shot, she is still protected from pregnancy for at least 3 more months</w:t>
            </w:r>
            <w:r>
              <w:tab/>
            </w:r>
          </w:p>
        </w:tc>
        <w:tc>
          <w:tcPr>
            <w:tcW w:w="486" w:type="pct"/>
            <w:shd w:val="clear" w:color="auto" w:fill="E8E8E8"/>
            <w:vAlign w:val="bottom"/>
          </w:tcPr>
          <w:p w14:paraId="202EA401"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0E8BFB9" wp14:editId="40DA4481">
                      <wp:extent cx="118745" cy="118745"/>
                      <wp:effectExtent l="0" t="0" r="14605" b="14605"/>
                      <wp:docPr id="5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FAEF7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9t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0df20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38567422"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BD7B699" wp14:editId="1082D3DF">
                      <wp:extent cx="118745" cy="118745"/>
                      <wp:effectExtent l="0" t="0" r="14605" b="14605"/>
                      <wp:docPr id="5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1BE11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m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FW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ImZMm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67B217E9"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11F9259" wp14:editId="0606BEAC">
                      <wp:extent cx="118745" cy="118745"/>
                      <wp:effectExtent l="0" t="0" r="14605" b="14605"/>
                      <wp:docPr id="5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FFF23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UO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ICZQ4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209146A9" w14:textId="77777777" w:rsidTr="00370AAD">
        <w:tc>
          <w:tcPr>
            <w:tcW w:w="3542" w:type="pct"/>
            <w:shd w:val="clear" w:color="auto" w:fill="E8E8E8"/>
            <w:vAlign w:val="bottom"/>
          </w:tcPr>
          <w:p w14:paraId="26ECA9D5" w14:textId="1F4624BA" w:rsidR="00370AAD" w:rsidRPr="00223034" w:rsidRDefault="00370AAD" w:rsidP="007D6977">
            <w:pPr>
              <w:pStyle w:val="Table-text"/>
              <w:tabs>
                <w:tab w:val="clear" w:pos="5760"/>
                <w:tab w:val="left" w:leader="dot" w:pos="7434"/>
              </w:tabs>
            </w:pPr>
            <w:r w:rsidRPr="005D3F8D">
              <w:t>c.</w:t>
            </w:r>
            <w:r w:rsidRPr="005D3F8D">
              <w:tab/>
            </w:r>
            <w:r w:rsidR="007D6977">
              <w:t>Women using the vaginal ring, NuvaRing, must have it inserted by a doctor or health care provider every month</w:t>
            </w:r>
            <w:r>
              <w:tab/>
            </w:r>
          </w:p>
        </w:tc>
        <w:tc>
          <w:tcPr>
            <w:tcW w:w="486" w:type="pct"/>
            <w:shd w:val="clear" w:color="auto" w:fill="E8E8E8"/>
            <w:vAlign w:val="bottom"/>
          </w:tcPr>
          <w:p w14:paraId="603C2738"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9C2882F" wp14:editId="4BCD89DA">
                      <wp:extent cx="118745" cy="118745"/>
                      <wp:effectExtent l="0" t="0" r="14605" b="14605"/>
                      <wp:docPr id="5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7A02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lF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54MyK&#10;npr0hWgTtjWK5bPlkrNaeUmcUU/kE6vgEFkbnC8o+NE9YKzbu3uQT55Z2HQUqm4RYeiUqCnXPPpn&#10;LwKi4imUVcNHqOlJsQuQCDw02EdAooYdUp+O5z6pQ2CSLvP8+mpO2Uo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eGiUU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7EB97D2F"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6BF6F28" wp14:editId="272E40F8">
                      <wp:extent cx="118745" cy="118745"/>
                      <wp:effectExtent l="0" t="0" r="14605" b="14605"/>
                      <wp:docPr id="5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C8951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Z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PF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4CryZ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2D047F38"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5942494" wp14:editId="347F3C97">
                      <wp:extent cx="118745" cy="118745"/>
                      <wp:effectExtent l="0" t="0" r="14605" b="14605"/>
                      <wp:docPr id="5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EFD08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DS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w5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2OUNI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2902D3CF" w14:textId="77777777" w:rsidTr="00370AAD">
        <w:tc>
          <w:tcPr>
            <w:tcW w:w="3542" w:type="pct"/>
            <w:shd w:val="clear" w:color="auto" w:fill="E8E8E8"/>
            <w:vAlign w:val="bottom"/>
          </w:tcPr>
          <w:p w14:paraId="00508788" w14:textId="0E5185F3" w:rsidR="00370AAD" w:rsidRPr="00223034" w:rsidRDefault="00370AAD" w:rsidP="007D6977">
            <w:pPr>
              <w:pStyle w:val="Table-text"/>
              <w:tabs>
                <w:tab w:val="clear" w:pos="5760"/>
                <w:tab w:val="left" w:leader="dot" w:pos="7434"/>
              </w:tabs>
            </w:pPr>
            <w:r w:rsidRPr="005D3F8D">
              <w:t>d.</w:t>
            </w:r>
            <w:r w:rsidRPr="005D3F8D">
              <w:tab/>
            </w:r>
            <w:r w:rsidR="007D6977">
              <w:t xml:space="preserve">Long acting methods like the implant </w:t>
            </w:r>
            <w:r w:rsidR="007D6977" w:rsidRPr="007D6977">
              <w:t xml:space="preserve">(Implanon or Nexplanon) </w:t>
            </w:r>
            <w:r w:rsidR="007D6977">
              <w:t xml:space="preserve">or </w:t>
            </w:r>
            <w:r w:rsidR="00466C54">
              <w:t xml:space="preserve">an </w:t>
            </w:r>
            <w:r w:rsidR="007D6977">
              <w:t>IUD</w:t>
            </w:r>
            <w:r w:rsidR="00466C54">
              <w:t xml:space="preserve"> </w:t>
            </w:r>
            <w:r w:rsidR="007D6977" w:rsidRPr="007D6977">
              <w:t>(Mirena, ParaGard, or Skyla</w:t>
            </w:r>
            <w:r w:rsidR="00724619">
              <w:t>)</w:t>
            </w:r>
            <w:r w:rsidR="007D6977">
              <w:t xml:space="preserve"> cannot be removed early, even if a woman changes her mind about wanting to get pregnant</w:t>
            </w:r>
            <w:r>
              <w:tab/>
            </w:r>
          </w:p>
        </w:tc>
        <w:tc>
          <w:tcPr>
            <w:tcW w:w="486" w:type="pct"/>
            <w:shd w:val="clear" w:color="auto" w:fill="E8E8E8"/>
            <w:vAlign w:val="bottom"/>
          </w:tcPr>
          <w:p w14:paraId="2C6C207C"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4A3C84D" wp14:editId="1044462C">
                      <wp:extent cx="118745" cy="118745"/>
                      <wp:effectExtent l="0" t="0" r="14605" b="14605"/>
                      <wp:docPr id="5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A6E92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HI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w8Ucg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4B26F1BD"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94798BE" wp14:editId="2644CD3E">
                      <wp:extent cx="118745" cy="118745"/>
                      <wp:effectExtent l="0" t="0" r="14605" b="14605"/>
                      <wp:docPr id="5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97FC0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2D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bi9gy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3014CCD5"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84F4C02" wp14:editId="38829366">
                      <wp:extent cx="118745" cy="118745"/>
                      <wp:effectExtent l="0" t="0" r="14605" b="14605"/>
                      <wp:docPr id="60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DF71C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49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UTTj0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7B87A160" w14:textId="77777777" w:rsidTr="00370AAD">
        <w:tc>
          <w:tcPr>
            <w:tcW w:w="3542" w:type="pct"/>
            <w:shd w:val="clear" w:color="auto" w:fill="E8E8E8"/>
            <w:vAlign w:val="bottom"/>
          </w:tcPr>
          <w:p w14:paraId="6C846A2A" w14:textId="3ADF08B3" w:rsidR="00370AAD" w:rsidRPr="00290D7A" w:rsidRDefault="00370AAD" w:rsidP="00466C54">
            <w:pPr>
              <w:pStyle w:val="Table-text"/>
              <w:tabs>
                <w:tab w:val="clear" w:pos="5760"/>
                <w:tab w:val="left" w:leader="dot" w:pos="7434"/>
              </w:tabs>
            </w:pPr>
            <w:r w:rsidRPr="00290D7A">
              <w:t>e.</w:t>
            </w:r>
            <w:r w:rsidRPr="00290D7A">
              <w:tab/>
            </w:r>
            <w:r w:rsidR="007D6977" w:rsidRPr="00290D7A">
              <w:t>Long-acting methods like the implant or an IUD can make it more difficult to become pregnant in the future when a woman is no longer using them.</w:t>
            </w:r>
            <w:r w:rsidRPr="00290D7A">
              <w:tab/>
            </w:r>
          </w:p>
        </w:tc>
        <w:tc>
          <w:tcPr>
            <w:tcW w:w="486" w:type="pct"/>
            <w:shd w:val="clear" w:color="auto" w:fill="E8E8E8"/>
            <w:vAlign w:val="bottom"/>
          </w:tcPr>
          <w:p w14:paraId="2EE9AF6A"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831033E" wp14:editId="045D7BA9">
                      <wp:extent cx="118745" cy="118745"/>
                      <wp:effectExtent l="0" t="0" r="14605" b="14605"/>
                      <wp:docPr id="60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54CC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kP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46uQ8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55FB4D8C"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891951E" wp14:editId="115DC070">
                      <wp:extent cx="118745" cy="118745"/>
                      <wp:effectExtent l="0" t="0" r="14605" b="14605"/>
                      <wp:docPr id="6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83A1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VE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u+VUQ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24DADE1C"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05CE14B" wp14:editId="54AC4B73">
                      <wp:extent cx="118745" cy="118745"/>
                      <wp:effectExtent l="0" t="0" r="14605" b="14605"/>
                      <wp:docPr id="6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BD90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A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Zq3QAuAgAAUgQAAA4AAAAAAAAAAAAAAAAALgIAAGRycy9lMm9E&#10;b2MueG1sUEsBAi0AFAAGAAgAAAAhANrbM0bXAAAAAwEAAA8AAAAAAAAAAAAAAAAAiAQAAGRycy9k&#10;b3ducmV2LnhtbFBLBQYAAAAABAAEAPMAAACMBQAAAAA=&#10;">
                      <w10:anchorlock/>
                    </v:rect>
                  </w:pict>
                </mc:Fallback>
              </mc:AlternateContent>
            </w:r>
          </w:p>
        </w:tc>
      </w:tr>
      <w:tr w:rsidR="000E10F3" w:rsidRPr="00223034" w14:paraId="2E05BF37" w14:textId="77777777" w:rsidTr="00370AAD">
        <w:tc>
          <w:tcPr>
            <w:tcW w:w="3542" w:type="pct"/>
            <w:shd w:val="clear" w:color="auto" w:fill="E8E8E8"/>
            <w:vAlign w:val="bottom"/>
          </w:tcPr>
          <w:p w14:paraId="7BE83B28" w14:textId="1B03F775" w:rsidR="000E10F3" w:rsidRPr="00290D7A" w:rsidRDefault="000E10F3" w:rsidP="0053380D">
            <w:pPr>
              <w:pStyle w:val="Table-text"/>
              <w:tabs>
                <w:tab w:val="clear" w:pos="5760"/>
                <w:tab w:val="left" w:leader="dot" w:pos="7434"/>
              </w:tabs>
            </w:pPr>
            <w:r w:rsidRPr="00290D7A">
              <w:t>f.</w:t>
            </w:r>
            <w:r w:rsidRPr="00290D7A">
              <w:tab/>
              <w:t xml:space="preserve">Long-acting methods like the implant, an IUD, </w:t>
            </w:r>
            <w:r w:rsidR="0053380D" w:rsidRPr="00290D7A">
              <w:t xml:space="preserve">or the shot </w:t>
            </w:r>
            <w:r w:rsidRPr="00290D7A">
              <w:t>can reduce the risk of getting a sexually transmitted disease (STD).</w:t>
            </w:r>
            <w:r w:rsidRPr="00290D7A">
              <w:tab/>
            </w:r>
          </w:p>
        </w:tc>
        <w:tc>
          <w:tcPr>
            <w:tcW w:w="486" w:type="pct"/>
            <w:shd w:val="clear" w:color="auto" w:fill="E8E8E8"/>
            <w:vAlign w:val="bottom"/>
          </w:tcPr>
          <w:p w14:paraId="173269B1" w14:textId="5EFCD215"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41465F1" wp14:editId="70D74E8B">
                      <wp:extent cx="118745" cy="118745"/>
                      <wp:effectExtent l="0" t="0" r="14605" b="14605"/>
                      <wp:docPr id="6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2BD94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FL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PuMUs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040D5E08" w14:textId="7D0D028B"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72777FE" wp14:editId="0EED2D8D">
                      <wp:extent cx="118745" cy="118745"/>
                      <wp:effectExtent l="0" t="0" r="14605" b="14605"/>
                      <wp:docPr id="61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BF6EF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X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f5hD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sYgSX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0FDD0B43" w14:textId="097369A0" w:rsidR="000E10F3" w:rsidRDefault="000E10F3" w:rsidP="000E10F3">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BA7CF88" wp14:editId="3BF921DC">
                      <wp:extent cx="118745" cy="118745"/>
                      <wp:effectExtent l="0" t="0" r="14605" b="14605"/>
                      <wp:docPr id="6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E51B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jcLw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J5ujcLwIAAFIEAAAOAAAAAAAAAAAAAAAAAC4CAABkcnMvZTJv&#10;RG9jLnhtbFBLAQItABQABgAIAAAAIQDa2zNG1wAAAAMBAAAPAAAAAAAAAAAAAAAAAIkEAABkcnMv&#10;ZG93bnJldi54bWxQSwUGAAAAAAQABADzAAAAjQUAAAAA&#10;">
                      <w10:anchorlock/>
                    </v:rect>
                  </w:pict>
                </mc:Fallback>
              </mc:AlternateContent>
            </w:r>
          </w:p>
        </w:tc>
      </w:tr>
    </w:tbl>
    <w:p w14:paraId="2F991FAC" w14:textId="77777777" w:rsidR="00370AAD" w:rsidRDefault="00370AAD" w:rsidP="00FF3268">
      <w:pPr>
        <w:spacing w:after="0" w:line="240" w:lineRule="auto"/>
        <w:rPr>
          <w:rFonts w:ascii="Arial" w:hAnsi="Arial" w:cs="Arial"/>
        </w:rPr>
      </w:pPr>
    </w:p>
    <w:p w14:paraId="488D07E1" w14:textId="12064B1F" w:rsidR="003C2B70" w:rsidRDefault="003C2B70">
      <w:pPr>
        <w:spacing w:after="0" w:line="240" w:lineRule="auto"/>
        <w:rPr>
          <w:rFonts w:ascii="Arial" w:hAnsi="Arial" w:cs="Arial"/>
        </w:rPr>
      </w:pPr>
      <w:r>
        <w:rPr>
          <w:rFonts w:ascii="Arial" w:hAnsi="Arial" w:cs="Arial"/>
        </w:rPr>
        <w:br w:type="page"/>
      </w:r>
    </w:p>
    <w:p w14:paraId="167CA96C" w14:textId="77777777" w:rsidR="00AB7983" w:rsidRDefault="00AB7983" w:rsidP="00FF3268">
      <w:pPr>
        <w:spacing w:after="0" w:line="240" w:lineRule="auto"/>
        <w:rPr>
          <w:rFonts w:ascii="Arial" w:hAnsi="Arial" w:cs="Arial"/>
        </w:rPr>
      </w:pPr>
    </w:p>
    <w:tbl>
      <w:tblPr>
        <w:tblW w:w="5000" w:type="pct"/>
        <w:tblLook w:val="04A0" w:firstRow="1" w:lastRow="0" w:firstColumn="1" w:lastColumn="0" w:noHBand="0" w:noVBand="1"/>
      </w:tblPr>
      <w:tblGrid>
        <w:gridCol w:w="7650"/>
        <w:gridCol w:w="1050"/>
        <w:gridCol w:w="1050"/>
        <w:gridCol w:w="1050"/>
      </w:tblGrid>
      <w:tr w:rsidR="00370AAD" w:rsidRPr="00223034" w14:paraId="2D1155E9" w14:textId="77777777" w:rsidTr="00370AAD">
        <w:trPr>
          <w:cantSplit/>
        </w:trPr>
        <w:tc>
          <w:tcPr>
            <w:tcW w:w="5000" w:type="pct"/>
            <w:gridSpan w:val="4"/>
            <w:shd w:val="clear" w:color="auto" w:fill="E8E8E8"/>
            <w:tcMar>
              <w:top w:w="115" w:type="dxa"/>
              <w:left w:w="115" w:type="dxa"/>
              <w:bottom w:w="115" w:type="dxa"/>
              <w:right w:w="115" w:type="dxa"/>
            </w:tcMar>
          </w:tcPr>
          <w:p w14:paraId="3FF9CC6F" w14:textId="36F14DAA" w:rsidR="00370AAD" w:rsidRPr="00223034" w:rsidRDefault="00370AAD" w:rsidP="00370AAD">
            <w:pPr>
              <w:tabs>
                <w:tab w:val="left" w:pos="576"/>
              </w:tabs>
              <w:spacing w:before="60" w:after="240" w:line="240" w:lineRule="auto"/>
              <w:ind w:left="576" w:hanging="576"/>
              <w:rPr>
                <w:rFonts w:ascii="Arial" w:hAnsi="Arial" w:cs="Arial"/>
                <w:b/>
                <w:noProof/>
              </w:rPr>
            </w:pPr>
            <w:r w:rsidRPr="00223034">
              <w:rPr>
                <w:rFonts w:ascii="Arial" w:hAnsi="Arial" w:cs="Arial"/>
                <w:b/>
                <w:noProof/>
              </w:rPr>
              <w:t>3.1</w:t>
            </w:r>
            <w:r w:rsidR="007D6977">
              <w:rPr>
                <w:rFonts w:ascii="Arial" w:hAnsi="Arial" w:cs="Arial"/>
                <w:b/>
                <w:noProof/>
              </w:rPr>
              <w:t>7</w:t>
            </w:r>
            <w:r w:rsidRPr="00223034">
              <w:rPr>
                <w:rFonts w:ascii="Arial" w:hAnsi="Arial" w:cs="Arial"/>
                <w:b/>
                <w:noProof/>
              </w:rPr>
              <w:t>.</w:t>
            </w:r>
            <w:r w:rsidRPr="00223034">
              <w:rPr>
                <w:rFonts w:ascii="Arial" w:hAnsi="Arial" w:cs="Arial"/>
                <w:b/>
                <w:noProof/>
              </w:rPr>
              <w:tab/>
            </w:r>
            <w:r>
              <w:rPr>
                <w:rFonts w:ascii="Arial" w:hAnsi="Arial" w:cs="Arial"/>
                <w:b/>
              </w:rPr>
              <w:t xml:space="preserve">The next </w:t>
            </w:r>
            <w:r w:rsidRPr="00223034">
              <w:rPr>
                <w:rFonts w:ascii="Arial" w:hAnsi="Arial" w:cs="Arial"/>
                <w:b/>
              </w:rPr>
              <w:t xml:space="preserve">statements </w:t>
            </w:r>
            <w:r>
              <w:rPr>
                <w:rFonts w:ascii="Arial" w:hAnsi="Arial" w:cs="Arial"/>
                <w:b/>
              </w:rPr>
              <w:t xml:space="preserve">are </w:t>
            </w:r>
            <w:r w:rsidRPr="00223034">
              <w:rPr>
                <w:rFonts w:ascii="Arial" w:hAnsi="Arial" w:cs="Arial"/>
                <w:b/>
              </w:rPr>
              <w:t xml:space="preserve">about </w:t>
            </w:r>
            <w:r w:rsidR="007D6977">
              <w:rPr>
                <w:rFonts w:ascii="Arial" w:hAnsi="Arial" w:cs="Arial"/>
                <w:b/>
                <w:u w:val="single"/>
              </w:rPr>
              <w:t>pregnancy</w:t>
            </w:r>
            <w:r w:rsidRPr="00223034">
              <w:rPr>
                <w:rFonts w:ascii="Arial" w:hAnsi="Arial" w:cs="Arial"/>
                <w:b/>
              </w:rPr>
              <w:t xml:space="preserve">. Please </w:t>
            </w:r>
            <w:r>
              <w:rPr>
                <w:rFonts w:ascii="Arial" w:hAnsi="Arial" w:cs="Arial"/>
                <w:b/>
              </w:rPr>
              <w:t>select</w:t>
            </w:r>
            <w:r w:rsidRPr="00223034">
              <w:rPr>
                <w:rFonts w:ascii="Arial" w:hAnsi="Arial" w:cs="Arial"/>
                <w:b/>
              </w:rPr>
              <w:t xml:space="preserve"> whether you think each statement is true, false, or you don’t know.</w:t>
            </w:r>
          </w:p>
          <w:p w14:paraId="6D24850E" w14:textId="77777777" w:rsidR="00370AAD" w:rsidRPr="00223034" w:rsidRDefault="00370AAD" w:rsidP="00370AAD">
            <w:pPr>
              <w:pStyle w:val="BoxQuestion-indented"/>
              <w:tabs>
                <w:tab w:val="clear" w:pos="540"/>
                <w:tab w:val="left" w:pos="576"/>
              </w:tabs>
              <w:spacing w:after="0"/>
              <w:ind w:left="0"/>
              <w:rPr>
                <w:noProof/>
                <w:sz w:val="22"/>
                <w:szCs w:val="22"/>
              </w:rPr>
            </w:pPr>
            <w:r w:rsidRPr="00223034">
              <w:rPr>
                <w:noProof/>
                <w:sz w:val="22"/>
                <w:szCs w:val="22"/>
              </w:rPr>
              <w:tab/>
            </w:r>
            <w:r w:rsidRPr="00223034">
              <w:rPr>
                <w:i/>
                <w:sz w:val="16"/>
                <w:szCs w:val="16"/>
              </w:rPr>
              <w:t>MARK (X) ONE FOR EACH QUESTION</w:t>
            </w:r>
          </w:p>
        </w:tc>
      </w:tr>
      <w:tr w:rsidR="00370AAD" w:rsidRPr="00223034" w14:paraId="02CF7455" w14:textId="77777777" w:rsidTr="00370AAD">
        <w:tc>
          <w:tcPr>
            <w:tcW w:w="3542" w:type="pct"/>
            <w:shd w:val="clear" w:color="auto" w:fill="E8E8E8"/>
            <w:vAlign w:val="bottom"/>
          </w:tcPr>
          <w:p w14:paraId="0D198DCF" w14:textId="77777777" w:rsidR="00370AAD" w:rsidRPr="00223034" w:rsidRDefault="00370AAD" w:rsidP="00370AAD">
            <w:pPr>
              <w:spacing w:after="120" w:line="240" w:lineRule="auto"/>
              <w:rPr>
                <w:rFonts w:ascii="Arial" w:hAnsi="Arial" w:cs="Arial"/>
                <w:sz w:val="20"/>
                <w:szCs w:val="20"/>
              </w:rPr>
            </w:pPr>
          </w:p>
        </w:tc>
        <w:tc>
          <w:tcPr>
            <w:tcW w:w="486" w:type="pct"/>
            <w:shd w:val="clear" w:color="auto" w:fill="E8E8E8"/>
            <w:vAlign w:val="bottom"/>
          </w:tcPr>
          <w:p w14:paraId="28620096"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TRUE</w:t>
            </w:r>
          </w:p>
        </w:tc>
        <w:tc>
          <w:tcPr>
            <w:tcW w:w="486" w:type="pct"/>
            <w:shd w:val="clear" w:color="auto" w:fill="E8E8E8"/>
            <w:vAlign w:val="bottom"/>
          </w:tcPr>
          <w:p w14:paraId="52BD51C8"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FALSE</w:t>
            </w:r>
          </w:p>
        </w:tc>
        <w:tc>
          <w:tcPr>
            <w:tcW w:w="486" w:type="pct"/>
            <w:shd w:val="clear" w:color="auto" w:fill="E8E8E8"/>
            <w:vAlign w:val="bottom"/>
          </w:tcPr>
          <w:p w14:paraId="43F756F3" w14:textId="77777777" w:rsidR="00370AAD" w:rsidRPr="00223034" w:rsidRDefault="00370AAD" w:rsidP="00370AAD">
            <w:pPr>
              <w:spacing w:after="0" w:line="240" w:lineRule="auto"/>
              <w:jc w:val="center"/>
              <w:rPr>
                <w:rFonts w:ascii="Arial" w:hAnsi="Arial" w:cs="Arial"/>
                <w:b/>
                <w:sz w:val="20"/>
                <w:szCs w:val="20"/>
              </w:rPr>
            </w:pPr>
            <w:r w:rsidRPr="00223034">
              <w:rPr>
                <w:rFonts w:ascii="Arial" w:hAnsi="Arial" w:cs="Arial"/>
                <w:b/>
                <w:sz w:val="20"/>
                <w:szCs w:val="20"/>
              </w:rPr>
              <w:t>DON’T KNOW</w:t>
            </w:r>
          </w:p>
        </w:tc>
      </w:tr>
      <w:tr w:rsidR="00370AAD" w:rsidRPr="00223034" w14:paraId="1E5A586E" w14:textId="77777777" w:rsidTr="00370AAD">
        <w:tc>
          <w:tcPr>
            <w:tcW w:w="3542" w:type="pct"/>
            <w:shd w:val="clear" w:color="auto" w:fill="E8E8E8"/>
            <w:vAlign w:val="bottom"/>
          </w:tcPr>
          <w:p w14:paraId="6BAEA25D" w14:textId="238E1917" w:rsidR="00370AAD" w:rsidRPr="00223034" w:rsidRDefault="00370AAD" w:rsidP="007D6977">
            <w:pPr>
              <w:pStyle w:val="Table-text"/>
              <w:tabs>
                <w:tab w:val="clear" w:pos="5760"/>
                <w:tab w:val="left" w:leader="dot" w:pos="7434"/>
              </w:tabs>
            </w:pPr>
            <w:r w:rsidRPr="005D3F8D">
              <w:t>a.</w:t>
            </w:r>
            <w:r w:rsidRPr="005D3F8D">
              <w:tab/>
            </w:r>
            <w:r w:rsidR="007D6977">
              <w:t>The very first time you have sex, you cannot get pregnant</w:t>
            </w:r>
            <w:r>
              <w:tab/>
            </w:r>
          </w:p>
        </w:tc>
        <w:tc>
          <w:tcPr>
            <w:tcW w:w="486" w:type="pct"/>
            <w:shd w:val="clear" w:color="auto" w:fill="E8E8E8"/>
            <w:vAlign w:val="bottom"/>
          </w:tcPr>
          <w:p w14:paraId="2597C08D"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4D8541F" wp14:editId="5F94D222">
                      <wp:extent cx="118745" cy="118745"/>
                      <wp:effectExtent l="0" t="0" r="14605" b="14605"/>
                      <wp:docPr id="2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5A33D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oG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odaBi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49C2A7E1"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D2A3B3" wp14:editId="6B4E3AB1">
                      <wp:extent cx="118745" cy="118745"/>
                      <wp:effectExtent l="0" t="0" r="14605" b="14605"/>
                      <wp:docPr id="2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B16B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5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2h9Dk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4BAF4797"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B6E5D9E" wp14:editId="332E780F">
                      <wp:extent cx="118745" cy="118745"/>
                      <wp:effectExtent l="0" t="0" r="14605" b="14605"/>
                      <wp:docPr id="2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92F12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y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glGHI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06FC4939" w14:textId="77777777" w:rsidTr="00370AAD">
        <w:tc>
          <w:tcPr>
            <w:tcW w:w="3542" w:type="pct"/>
            <w:shd w:val="clear" w:color="auto" w:fill="E8E8E8"/>
            <w:vAlign w:val="bottom"/>
          </w:tcPr>
          <w:p w14:paraId="0AFF2F02" w14:textId="7DAE8905" w:rsidR="00370AAD" w:rsidRPr="00223034" w:rsidRDefault="00370AAD" w:rsidP="007D6977">
            <w:pPr>
              <w:pStyle w:val="Table-text"/>
              <w:tabs>
                <w:tab w:val="clear" w:pos="5760"/>
                <w:tab w:val="left" w:leader="dot" w:pos="7434"/>
              </w:tabs>
            </w:pPr>
            <w:r w:rsidRPr="005D3F8D">
              <w:t>b.</w:t>
            </w:r>
            <w:r w:rsidRPr="005D3F8D">
              <w:tab/>
            </w:r>
            <w:r w:rsidR="007D6977">
              <w:t>Douching (washing the vagina) after sex can prevent pregnancy</w:t>
            </w:r>
            <w:r>
              <w:tab/>
            </w:r>
          </w:p>
        </w:tc>
        <w:tc>
          <w:tcPr>
            <w:tcW w:w="486" w:type="pct"/>
            <w:shd w:val="clear" w:color="auto" w:fill="E8E8E8"/>
            <w:vAlign w:val="bottom"/>
          </w:tcPr>
          <w:p w14:paraId="7ABB184B"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7F7A563" wp14:editId="18C0B6B0">
                      <wp:extent cx="118745" cy="118745"/>
                      <wp:effectExtent l="0" t="0" r="14605" b="14605"/>
                      <wp:docPr id="2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057E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2u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epLa4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769FFAC4"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2A0C310" wp14:editId="342D2C3F">
                      <wp:extent cx="118745" cy="118745"/>
                      <wp:effectExtent l="0" t="0" r="14605" b="14605"/>
                      <wp:docPr id="2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502E9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iLcHl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7264256A"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96BFBB5" wp14:editId="44072A1A">
                      <wp:extent cx="118745" cy="118745"/>
                      <wp:effectExtent l="0" t="0" r="14605" b="14605"/>
                      <wp:docPr id="2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AF53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c6AhE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2CD75CF7" w14:textId="77777777" w:rsidTr="00370AAD">
        <w:tc>
          <w:tcPr>
            <w:tcW w:w="3542" w:type="pct"/>
            <w:shd w:val="clear" w:color="auto" w:fill="E8E8E8"/>
            <w:vAlign w:val="bottom"/>
          </w:tcPr>
          <w:p w14:paraId="1791D0F9" w14:textId="47E9DD82" w:rsidR="00370AAD" w:rsidRPr="00223034" w:rsidRDefault="00370AAD" w:rsidP="007D6977">
            <w:pPr>
              <w:pStyle w:val="Table-text"/>
              <w:tabs>
                <w:tab w:val="clear" w:pos="5760"/>
                <w:tab w:val="left" w:leader="dot" w:pos="7434"/>
              </w:tabs>
            </w:pPr>
            <w:r w:rsidRPr="005D3F8D">
              <w:t>c.</w:t>
            </w:r>
            <w:r w:rsidRPr="005D3F8D">
              <w:tab/>
            </w:r>
            <w:r w:rsidR="007D6977">
              <w:t>Pregnancy is much less likely to occur if a couple has sex standing up</w:t>
            </w:r>
            <w:r>
              <w:tab/>
            </w:r>
          </w:p>
        </w:tc>
        <w:tc>
          <w:tcPr>
            <w:tcW w:w="486" w:type="pct"/>
            <w:shd w:val="clear" w:color="auto" w:fill="E8E8E8"/>
            <w:vAlign w:val="bottom"/>
          </w:tcPr>
          <w:p w14:paraId="500A9BF3"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E7635B2" wp14:editId="61E710A5">
                      <wp:extent cx="118745" cy="118745"/>
                      <wp:effectExtent l="0" t="0" r="14605" b="14605"/>
                      <wp:docPr id="2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C8241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ML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aIAwsuAgAAUgQAAA4AAAAAAAAAAAAAAAAALgIAAGRycy9lMm9E&#10;b2MueG1sUEsBAi0AFAAGAAgAAAAhANrbM0bXAAAAAwEAAA8AAAAAAAAAAAAAAAAAiAQAAGRycy9k&#10;b3ducmV2LnhtbFBLBQYAAAAABAAEAPMAAACMBQAAAAA=&#10;">
                      <w10:anchorlock/>
                    </v:rect>
                  </w:pict>
                </mc:Fallback>
              </mc:AlternateContent>
            </w:r>
          </w:p>
        </w:tc>
        <w:tc>
          <w:tcPr>
            <w:tcW w:w="486" w:type="pct"/>
            <w:shd w:val="clear" w:color="auto" w:fill="E8E8E8"/>
            <w:vAlign w:val="bottom"/>
          </w:tcPr>
          <w:p w14:paraId="420D9BA9"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1F16A4C" wp14:editId="787664AD">
                      <wp:extent cx="118745" cy="118745"/>
                      <wp:effectExtent l="0" t="0" r="14605" b="14605"/>
                      <wp:docPr id="2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A39D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A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wzvQC0CAABSBAAADgAAAAAAAAAAAAAAAAAuAgAAZHJzL2Uyb0Rv&#10;Yy54bWxQSwECLQAUAAYACAAAACEA2tszRtcAAAADAQAADwAAAAAAAAAAAAAAAACHBAAAZHJzL2Rv&#10;d25yZXYueG1sUEsFBgAAAAAEAAQA8wAAAIsFAAAAAA==&#10;">
                      <w10:anchorlock/>
                    </v:rect>
                  </w:pict>
                </mc:Fallback>
              </mc:AlternateContent>
            </w:r>
          </w:p>
        </w:tc>
        <w:tc>
          <w:tcPr>
            <w:tcW w:w="486" w:type="pct"/>
            <w:shd w:val="clear" w:color="auto" w:fill="E8E8E8"/>
            <w:vAlign w:val="bottom"/>
          </w:tcPr>
          <w:p w14:paraId="1F1968D4"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DE07479" wp14:editId="71013FC6">
                      <wp:extent cx="118745" cy="118745"/>
                      <wp:effectExtent l="0" t="0" r="14605" b="14605"/>
                      <wp:docPr id="2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8B30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cE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xI8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7YZwQ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3F6E821A" w14:textId="77777777" w:rsidTr="00370AAD">
        <w:tc>
          <w:tcPr>
            <w:tcW w:w="3542" w:type="pct"/>
            <w:shd w:val="clear" w:color="auto" w:fill="E8E8E8"/>
            <w:vAlign w:val="bottom"/>
          </w:tcPr>
          <w:p w14:paraId="5D16424D" w14:textId="5E04AE6D" w:rsidR="00370AAD" w:rsidRPr="00223034" w:rsidRDefault="00370AAD" w:rsidP="007D6977">
            <w:pPr>
              <w:pStyle w:val="Table-text"/>
              <w:tabs>
                <w:tab w:val="clear" w:pos="5760"/>
                <w:tab w:val="left" w:leader="dot" w:pos="7434"/>
              </w:tabs>
            </w:pPr>
            <w:r w:rsidRPr="005D3F8D">
              <w:t>d.</w:t>
            </w:r>
            <w:r w:rsidRPr="005D3F8D">
              <w:tab/>
            </w:r>
            <w:r w:rsidR="007D6977">
              <w:t>The only way to completely prevent pregnancy is by not having sex</w:t>
            </w:r>
            <w:r>
              <w:tab/>
            </w:r>
          </w:p>
        </w:tc>
        <w:tc>
          <w:tcPr>
            <w:tcW w:w="486" w:type="pct"/>
            <w:shd w:val="clear" w:color="auto" w:fill="E8E8E8"/>
            <w:vAlign w:val="bottom"/>
          </w:tcPr>
          <w:p w14:paraId="39FA6442"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8620645" wp14:editId="57F883BE">
                      <wp:extent cx="118745" cy="118745"/>
                      <wp:effectExtent l="0" t="0" r="14605" b="14605"/>
                      <wp:docPr id="2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238B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tP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O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7XItP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55E4FB1C"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BF39792" wp14:editId="73E2F0C1">
                      <wp:extent cx="118745" cy="118745"/>
                      <wp:effectExtent l="0" t="0" r="14605" b="14605"/>
                      <wp:docPr id="2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C12F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LY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Or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xVFLY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4C8257C8"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312E8A7" wp14:editId="643B090F">
                      <wp:extent cx="118745" cy="118745"/>
                      <wp:effectExtent l="0" t="0" r="14605" b="14605"/>
                      <wp:docPr id="23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7896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i7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M86s&#10;6KhJX4k2YbdGsXyyWHBWKy+JM+qJfGQVHCJrvfMFBT+4e4x1e3cH8tEzC+uWQtUNIvStEjXlmkf/&#10;7EVAVDyFsqr/BDU9KXYBEoGHBrsISNSwQ+rT8dwndQhM0mWez6+mlK0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5LSLsuAgAAUgQAAA4AAAAAAAAAAAAAAAAALgIAAGRycy9lMm9E&#10;b2MueG1sUEsBAi0AFAAGAAgAAAAhANrbM0bXAAAAAwEAAA8AAAAAAAAAAAAAAAAAiAQAAGRycy9k&#10;b3ducmV2LnhtbFBLBQYAAAAABAAEAPMAAACMBQAAAAA=&#10;">
                      <w10:anchorlock/>
                    </v:rect>
                  </w:pict>
                </mc:Fallback>
              </mc:AlternateContent>
            </w:r>
          </w:p>
        </w:tc>
      </w:tr>
      <w:tr w:rsidR="00370AAD" w:rsidRPr="00223034" w14:paraId="202C76DA" w14:textId="77777777" w:rsidTr="00370AAD">
        <w:tc>
          <w:tcPr>
            <w:tcW w:w="3542" w:type="pct"/>
            <w:shd w:val="clear" w:color="auto" w:fill="E8E8E8"/>
            <w:vAlign w:val="bottom"/>
          </w:tcPr>
          <w:p w14:paraId="0D81EF3F" w14:textId="4D18AF80" w:rsidR="00370AAD" w:rsidRPr="00223034" w:rsidRDefault="00370AAD" w:rsidP="0085369E">
            <w:pPr>
              <w:pStyle w:val="Table-text"/>
              <w:tabs>
                <w:tab w:val="clear" w:pos="5760"/>
                <w:tab w:val="left" w:leader="dot" w:pos="7434"/>
              </w:tabs>
            </w:pPr>
            <w:r>
              <w:t>e.</w:t>
            </w:r>
            <w:r>
              <w:tab/>
            </w:r>
            <w:r w:rsidR="007D6977">
              <w:t>During a woman’s monthly cycle, there are certain days when she is more likely to become pregnan</w:t>
            </w:r>
            <w:r w:rsidR="0085369E">
              <w:t>t</w:t>
            </w:r>
            <w:r w:rsidR="007D6977">
              <w:t xml:space="preserve"> if she has sex</w:t>
            </w:r>
            <w:r>
              <w:tab/>
            </w:r>
          </w:p>
        </w:tc>
        <w:tc>
          <w:tcPr>
            <w:tcW w:w="486" w:type="pct"/>
            <w:shd w:val="clear" w:color="auto" w:fill="E8E8E8"/>
            <w:vAlign w:val="bottom"/>
          </w:tcPr>
          <w:p w14:paraId="4CC40885"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3BD95C9" wp14:editId="47D7627C">
                      <wp:extent cx="118745" cy="118745"/>
                      <wp:effectExtent l="0" t="0" r="14605" b="14605"/>
                      <wp:docPr id="23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B429D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1nLw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nb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Bx31n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1787BED8"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FB6792A" wp14:editId="2CEA0750">
                      <wp:extent cx="118745" cy="118745"/>
                      <wp:effectExtent l="0" t="0" r="14605" b="14605"/>
                      <wp:docPr id="2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1A62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Es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kQ5EsLwIAAFIEAAAOAAAAAAAAAAAAAAAAAC4CAABkcnMvZTJv&#10;RG9jLnhtbFBLAQItABQABgAIAAAAIQDa2zNG1wAAAAMBAAAPAAAAAAAAAAAAAAAAAIkEAABkcnMv&#10;ZG93bnJldi54bWxQSwUGAAAAAAQABADzAAAAjQUAAAAA&#10;">
                      <w10:anchorlock/>
                    </v:rect>
                  </w:pict>
                </mc:Fallback>
              </mc:AlternateContent>
            </w:r>
          </w:p>
        </w:tc>
        <w:tc>
          <w:tcPr>
            <w:tcW w:w="486" w:type="pct"/>
            <w:shd w:val="clear" w:color="auto" w:fill="E8E8E8"/>
            <w:vAlign w:val="bottom"/>
          </w:tcPr>
          <w:p w14:paraId="4DB126DB" w14:textId="77777777" w:rsidR="00370AAD" w:rsidRPr="00223034" w:rsidRDefault="00370AAD" w:rsidP="00370AA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D36E196" wp14:editId="292760DB">
                      <wp:extent cx="118745" cy="118745"/>
                      <wp:effectExtent l="0" t="0" r="14605" b="14605"/>
                      <wp:docPr id="23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BCD2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x9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B1fH0uAgAAUgQAAA4AAAAAAAAAAAAAAAAALgIAAGRycy9lMm9E&#10;b2MueG1sUEsBAi0AFAAGAAgAAAAhANrbM0bXAAAAAwEAAA8AAAAAAAAAAAAAAAAAiAQAAGRycy9k&#10;b3ducmV2LnhtbFBLBQYAAAAABAAEAPMAAACMBQAAAAA=&#10;">
                      <w10:anchorlock/>
                    </v:rect>
                  </w:pict>
                </mc:Fallback>
              </mc:AlternateContent>
            </w:r>
          </w:p>
        </w:tc>
      </w:tr>
    </w:tbl>
    <w:p w14:paraId="3BC65BF0" w14:textId="77777777" w:rsidR="00AB7983" w:rsidRPr="00223034" w:rsidRDefault="00AB7983" w:rsidP="00FF3268">
      <w:pPr>
        <w:spacing w:after="0" w:line="240" w:lineRule="auto"/>
        <w:rPr>
          <w:rFonts w:ascii="Arial" w:hAnsi="Arial" w:cs="Arial"/>
        </w:rPr>
      </w:pPr>
    </w:p>
    <w:p w14:paraId="3766E05B" w14:textId="77777777" w:rsidR="00D272E8" w:rsidRDefault="001D6999" w:rsidP="00D52045">
      <w:pPr>
        <w:pStyle w:val="Heading1"/>
        <w:spacing w:after="240"/>
        <w:rPr>
          <w:rFonts w:ascii="Arial" w:hAnsi="Arial" w:cs="Arial"/>
          <w:sz w:val="28"/>
          <w:szCs w:val="28"/>
        </w:rPr>
      </w:pPr>
      <w:r w:rsidRPr="00223034">
        <w:rPr>
          <w:rFonts w:ascii="Arial" w:hAnsi="Arial" w:cs="Arial"/>
          <w:sz w:val="28"/>
          <w:szCs w:val="28"/>
        </w:rPr>
        <w:br w:type="page"/>
      </w:r>
    </w:p>
    <w:p w14:paraId="73EF25A6" w14:textId="77777777" w:rsidR="00D272E8" w:rsidRDefault="00D272E8" w:rsidP="00D272E8">
      <w:pPr>
        <w:pStyle w:val="Heading1"/>
        <w:spacing w:after="0"/>
        <w:rPr>
          <w:rFonts w:ascii="Arial" w:hAnsi="Arial" w:cs="Arial"/>
          <w:sz w:val="28"/>
          <w:szCs w:val="28"/>
        </w:rPr>
      </w:pPr>
    </w:p>
    <w:p w14:paraId="516FB156" w14:textId="00B9D363" w:rsidR="003E52F3" w:rsidRDefault="00EF1457" w:rsidP="00D52045">
      <w:pPr>
        <w:pStyle w:val="Heading1"/>
        <w:spacing w:after="240"/>
        <w:rPr>
          <w:rFonts w:ascii="Arial" w:hAnsi="Arial" w:cs="Arial"/>
          <w:sz w:val="28"/>
          <w:szCs w:val="28"/>
        </w:rPr>
      </w:pPr>
      <w:r w:rsidRPr="00223034">
        <w:rPr>
          <w:rFonts w:ascii="Arial" w:hAnsi="Arial" w:cs="Arial"/>
          <w:sz w:val="28"/>
          <w:szCs w:val="28"/>
        </w:rPr>
        <w:t>SECTION 4</w:t>
      </w:r>
      <w:r w:rsidR="0045320D" w:rsidRPr="00223034">
        <w:rPr>
          <w:rFonts w:ascii="Arial" w:hAnsi="Arial" w:cs="Arial"/>
          <w:sz w:val="28"/>
          <w:szCs w:val="28"/>
        </w:rPr>
        <w:t>: HEALTH AND SEXUAL BEHAVIOR</w:t>
      </w:r>
    </w:p>
    <w:tbl>
      <w:tblPr>
        <w:tblW w:w="5000" w:type="pct"/>
        <w:shd w:val="clear" w:color="auto" w:fill="E8E8E8"/>
        <w:tblLook w:val="04A0" w:firstRow="1" w:lastRow="0" w:firstColumn="1" w:lastColumn="0" w:noHBand="0" w:noVBand="1"/>
      </w:tblPr>
      <w:tblGrid>
        <w:gridCol w:w="10800"/>
      </w:tblGrid>
      <w:tr w:rsidR="00614C79" w:rsidRPr="00223034" w14:paraId="077B3DEE" w14:textId="77777777" w:rsidTr="00F62CE4">
        <w:trPr>
          <w:trHeight w:val="2720"/>
        </w:trPr>
        <w:tc>
          <w:tcPr>
            <w:tcW w:w="5000" w:type="pct"/>
            <w:shd w:val="clear" w:color="auto" w:fill="E8E8E8"/>
            <w:tcMar>
              <w:top w:w="115" w:type="dxa"/>
              <w:left w:w="115" w:type="dxa"/>
              <w:bottom w:w="115" w:type="dxa"/>
              <w:right w:w="115" w:type="dxa"/>
            </w:tcMar>
          </w:tcPr>
          <w:p w14:paraId="2DA8B7AA" w14:textId="0AF33274" w:rsidR="00614C79" w:rsidRPr="00223034" w:rsidRDefault="00614C79" w:rsidP="00614C79">
            <w:pPr>
              <w:tabs>
                <w:tab w:val="left" w:pos="576"/>
              </w:tabs>
              <w:spacing w:before="60" w:after="240" w:line="240" w:lineRule="auto"/>
              <w:ind w:left="576" w:hanging="576"/>
              <w:rPr>
                <w:rFonts w:ascii="Arial" w:hAnsi="Arial" w:cs="Arial"/>
                <w:b/>
              </w:rPr>
            </w:pPr>
            <w:r>
              <w:rPr>
                <w:rFonts w:ascii="Arial" w:hAnsi="Arial" w:cs="Arial"/>
                <w:b/>
              </w:rPr>
              <w:t>4.1</w:t>
            </w:r>
            <w:r w:rsidRPr="00223034">
              <w:rPr>
                <w:rFonts w:ascii="Arial" w:hAnsi="Arial" w:cs="Arial"/>
                <w:b/>
              </w:rPr>
              <w:t>.</w:t>
            </w:r>
            <w:r w:rsidRPr="00223034">
              <w:rPr>
                <w:rFonts w:ascii="Arial" w:hAnsi="Arial" w:cs="Arial"/>
                <w:b/>
              </w:rPr>
              <w:tab/>
            </w:r>
            <w:r>
              <w:rPr>
                <w:rFonts w:ascii="Arial" w:hAnsi="Arial" w:cs="Arial"/>
                <w:b/>
              </w:rPr>
              <w:t>How do you describe your gender</w:t>
            </w:r>
            <w:r w:rsidRPr="00966DD0">
              <w:rPr>
                <w:rFonts w:ascii="Arial" w:hAnsi="Arial" w:cs="Arial"/>
                <w:b/>
              </w:rPr>
              <w:t>?</w:t>
            </w:r>
          </w:p>
          <w:p w14:paraId="3C9ACB13" w14:textId="77777777" w:rsidR="00614C79" w:rsidRPr="00223034" w:rsidRDefault="00614C79" w:rsidP="00614C79">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196D7B56" w14:textId="77777777" w:rsidR="00614C79" w:rsidRPr="00223034" w:rsidRDefault="00614C79" w:rsidP="00614C79">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86784" behindDoc="0" locked="0" layoutInCell="1" allowOverlap="1" wp14:anchorId="1E039793" wp14:editId="66BB6E66">
                      <wp:simplePos x="0" y="0"/>
                      <wp:positionH relativeFrom="column">
                        <wp:posOffset>384175</wp:posOffset>
                      </wp:positionH>
                      <wp:positionV relativeFrom="paragraph">
                        <wp:posOffset>23495</wp:posOffset>
                      </wp:positionV>
                      <wp:extent cx="118745" cy="333375"/>
                      <wp:effectExtent l="0" t="0" r="14605" b="28575"/>
                      <wp:wrapNone/>
                      <wp:docPr id="7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735" name="Rectangle 16"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17"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E11EA" id="Group 15" o:spid="_x0000_s1026" style="position:absolute;margin-left:30.25pt;margin-top:1.85pt;width:9.35pt;height:26.25pt;z-index:252086784"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">
                      <v:rect id="Rectangle 16"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rect id="Rectangle 17"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group>
                  </w:pict>
                </mc:Fallback>
              </mc:AlternateContent>
            </w:r>
            <w:r w:rsidRPr="00223034">
              <w:rPr>
                <w:rFonts w:ascii="Arial" w:hAnsi="Arial" w:cs="Arial"/>
                <w:sz w:val="32"/>
                <w:szCs w:val="32"/>
              </w:rPr>
              <w:tab/>
            </w:r>
            <w:r w:rsidRPr="00223034">
              <w:rPr>
                <w:rFonts w:ascii="Arial" w:hAnsi="Arial" w:cs="Arial"/>
              </w:rPr>
              <w:t>Male</w:t>
            </w:r>
          </w:p>
          <w:p w14:paraId="18214725" w14:textId="77777777" w:rsidR="00614C79" w:rsidRDefault="00614C79" w:rsidP="00614C79">
            <w:pPr>
              <w:tabs>
                <w:tab w:val="left" w:pos="900"/>
              </w:tabs>
              <w:spacing w:before="120" w:after="0" w:line="240" w:lineRule="auto"/>
              <w:rPr>
                <w:rFonts w:ascii="Arial" w:hAnsi="Arial" w:cs="Arial"/>
              </w:rPr>
            </w:pPr>
            <w:r w:rsidRPr="00223034">
              <w:rPr>
                <w:rFonts w:ascii="Arial" w:hAnsi="Arial" w:cs="Arial"/>
              </w:rPr>
              <w:tab/>
              <w:t>Female</w:t>
            </w:r>
          </w:p>
          <w:p w14:paraId="4FB3130F" w14:textId="77777777" w:rsidR="00614C79" w:rsidRPr="008F089E" w:rsidRDefault="00614C79" w:rsidP="00614C79">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87808" behindDoc="0" locked="0" layoutInCell="1" allowOverlap="1" wp14:anchorId="7F588309" wp14:editId="3F872BC7">
                      <wp:simplePos x="0" y="0"/>
                      <wp:positionH relativeFrom="column">
                        <wp:posOffset>379095</wp:posOffset>
                      </wp:positionH>
                      <wp:positionV relativeFrom="paragraph">
                        <wp:posOffset>90170</wp:posOffset>
                      </wp:positionV>
                      <wp:extent cx="118745" cy="333375"/>
                      <wp:effectExtent l="0" t="0" r="14605" b="28575"/>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28" name="Rectangle 16"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7" name="Rectangle 17"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D7926" id="Group 15" o:spid="_x0000_s1026" style="position:absolute;margin-left:29.85pt;margin-top:7.1pt;width:9.35pt;height:26.25pt;z-index:252087808"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">
                      <v:rect id="Rectangle 16"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7"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group>
                  </w:pict>
                </mc:Fallback>
              </mc:AlternateContent>
            </w:r>
            <w:r w:rsidRPr="008F089E">
              <w:rPr>
                <w:rFonts w:ascii="Arial" w:hAnsi="Arial" w:cs="Arial"/>
              </w:rPr>
              <w:tab/>
            </w:r>
            <w:r>
              <w:rPr>
                <w:rFonts w:ascii="Arial" w:hAnsi="Arial" w:cs="Arial"/>
              </w:rPr>
              <w:t>Transgender</w:t>
            </w:r>
          </w:p>
          <w:p w14:paraId="23EEFE44" w14:textId="6F2EC951" w:rsidR="00614C79" w:rsidRDefault="003C2B70" w:rsidP="00614C79">
            <w:pPr>
              <w:tabs>
                <w:tab w:val="left" w:pos="900"/>
              </w:tabs>
              <w:spacing w:before="120" w:after="0" w:line="240" w:lineRule="auto"/>
              <w:rPr>
                <w:rFonts w:ascii="Arial" w:hAnsi="Arial" w:cs="Arial"/>
              </w:rPr>
            </w:pPr>
            <w:r w:rsidRPr="00223034">
              <w:rPr>
                <w:rFonts w:ascii="Arial" w:hAnsi="Arial" w:cs="Arial"/>
                <w:noProof/>
                <w:position w:val="-2"/>
              </w:rPr>
              <mc:AlternateContent>
                <mc:Choice Requires="wps">
                  <w:drawing>
                    <wp:anchor distT="0" distB="0" distL="114300" distR="114300" simplePos="0" relativeHeight="252107264" behindDoc="0" locked="0" layoutInCell="0" allowOverlap="1" wp14:anchorId="5123A2AF" wp14:editId="3FA73A46">
                      <wp:simplePos x="0" y="0"/>
                      <wp:positionH relativeFrom="column">
                        <wp:posOffset>1561465</wp:posOffset>
                      </wp:positionH>
                      <wp:positionV relativeFrom="paragraph">
                        <wp:posOffset>226035</wp:posOffset>
                      </wp:positionV>
                      <wp:extent cx="4791456" cy="274320"/>
                      <wp:effectExtent l="0" t="0" r="9525" b="0"/>
                      <wp:wrapNone/>
                      <wp:docPr id="330"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25D8B" w14:textId="77777777" w:rsidR="009B3C03" w:rsidRPr="00932519" w:rsidRDefault="009B3C03" w:rsidP="003C2B70">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A2AF" id="_x0000_t202" coordsize="21600,21600" o:spt="202" path="m,l,21600r21600,l21600,xe">
                      <v:stroke joinstyle="miter"/>
                      <v:path gradientshapeok="t" o:connecttype="rect"/>
                    </v:shapetype>
                    <v:shape id="Text Box 682" o:spid="_x0000_s1026" type="#_x0000_t202" alt="Fill box" style="position:absolute;margin-left:122.95pt;margin-top:17.8pt;width:377.3pt;height:21.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" o:allowincell="f" stroked="f">
                      <v:textbox>
                        <w:txbxContent>
                          <w:p w14:paraId="43625D8B" w14:textId="77777777" w:rsidR="009B3C03" w:rsidRPr="00932519" w:rsidRDefault="009B3C03" w:rsidP="003C2B70">
                            <w:pPr>
                              <w:spacing w:after="0" w:line="240" w:lineRule="auto"/>
                              <w:rPr>
                                <w:rFonts w:ascii="Arial" w:hAnsi="Arial" w:cs="Arial"/>
                              </w:rPr>
                            </w:pPr>
                          </w:p>
                        </w:txbxContent>
                      </v:textbox>
                    </v:shape>
                  </w:pict>
                </mc:Fallback>
              </mc:AlternateContent>
            </w:r>
            <w:r w:rsidR="00614C79" w:rsidRPr="008F089E">
              <w:rPr>
                <w:rFonts w:ascii="Arial" w:hAnsi="Arial" w:cs="Arial"/>
              </w:rPr>
              <w:tab/>
            </w:r>
            <w:r w:rsidR="00614C79">
              <w:rPr>
                <w:rFonts w:ascii="Arial" w:hAnsi="Arial" w:cs="Arial"/>
              </w:rPr>
              <w:t>Unsure</w:t>
            </w:r>
          </w:p>
          <w:p w14:paraId="229D4C0C" w14:textId="10643415" w:rsidR="00614C79" w:rsidRPr="00223034" w:rsidRDefault="00614C79" w:rsidP="00614C79">
            <w:pPr>
              <w:tabs>
                <w:tab w:val="left" w:pos="900"/>
              </w:tabs>
              <w:spacing w:before="120" w:after="0" w:line="240" w:lineRule="auto"/>
              <w:rPr>
                <w:rFonts w:ascii="Arial" w:hAnsi="Arial" w:cs="Arial"/>
              </w:rPr>
            </w:pPr>
            <w:r w:rsidRPr="00223034">
              <w:rPr>
                <w:rFonts w:ascii="Arial" w:hAnsi="Arial" w:cs="Arial"/>
                <w:noProof/>
              </w:rPr>
              <mc:AlternateContent>
                <mc:Choice Requires="wps">
                  <w:drawing>
                    <wp:anchor distT="0" distB="0" distL="114300" distR="114300" simplePos="0" relativeHeight="252088832" behindDoc="0" locked="0" layoutInCell="1" allowOverlap="1" wp14:anchorId="21FACCB4" wp14:editId="0D736620">
                      <wp:simplePos x="0" y="0"/>
                      <wp:positionH relativeFrom="column">
                        <wp:posOffset>368935</wp:posOffset>
                      </wp:positionH>
                      <wp:positionV relativeFrom="paragraph">
                        <wp:posOffset>81915</wp:posOffset>
                      </wp:positionV>
                      <wp:extent cx="118745" cy="118745"/>
                      <wp:effectExtent l="0" t="0" r="14605" b="14605"/>
                      <wp:wrapNone/>
                      <wp:docPr id="992"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6304" id="Rectangle 202" o:spid="_x0000_s1026" alt="check box" style="position:absolute;margin-left:29.05pt;margin-top:6.45pt;width:9.35pt;height:9.3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uhLAIAAFE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"/>
                  </w:pict>
                </mc:Fallback>
              </mc:AlternateContent>
            </w:r>
            <w:r w:rsidRPr="008F089E">
              <w:rPr>
                <w:rFonts w:ascii="Arial" w:hAnsi="Arial" w:cs="Arial"/>
              </w:rPr>
              <w:tab/>
            </w:r>
            <w:r>
              <w:rPr>
                <w:rFonts w:ascii="Arial" w:hAnsi="Arial" w:cs="Arial"/>
              </w:rPr>
              <w:t>Other (specify)</w:t>
            </w:r>
            <w:r w:rsidR="003C2B70">
              <w:rPr>
                <w:rFonts w:ascii="Arial" w:hAnsi="Arial" w:cs="Arial"/>
              </w:rPr>
              <w:t xml:space="preserve">  </w:t>
            </w:r>
          </w:p>
        </w:tc>
      </w:tr>
    </w:tbl>
    <w:p w14:paraId="4145CBD0" w14:textId="77777777" w:rsidR="00614C79" w:rsidRPr="00614C79" w:rsidRDefault="00614C79" w:rsidP="00C00715">
      <w:pPr>
        <w:spacing w:after="0"/>
      </w:pPr>
    </w:p>
    <w:tbl>
      <w:tblPr>
        <w:tblW w:w="5000" w:type="pct"/>
        <w:shd w:val="clear" w:color="auto" w:fill="E8E8E8"/>
        <w:tblLook w:val="04A0" w:firstRow="1" w:lastRow="0" w:firstColumn="1" w:lastColumn="0" w:noHBand="0" w:noVBand="1"/>
      </w:tblPr>
      <w:tblGrid>
        <w:gridCol w:w="10800"/>
      </w:tblGrid>
      <w:tr w:rsidR="004013CF" w:rsidRPr="00223034" w14:paraId="29862AEC" w14:textId="77777777" w:rsidTr="00F62CE4">
        <w:trPr>
          <w:trHeight w:val="4484"/>
        </w:trPr>
        <w:tc>
          <w:tcPr>
            <w:tcW w:w="5000" w:type="pct"/>
            <w:shd w:val="clear" w:color="auto" w:fill="E8E8E8"/>
            <w:tcMar>
              <w:top w:w="115" w:type="dxa"/>
              <w:left w:w="115" w:type="dxa"/>
              <w:bottom w:w="115" w:type="dxa"/>
              <w:right w:w="115" w:type="dxa"/>
            </w:tcMar>
          </w:tcPr>
          <w:p w14:paraId="0677D934" w14:textId="657F6F93" w:rsidR="004013CF" w:rsidRDefault="00A71A90" w:rsidP="00EB32CD">
            <w:pPr>
              <w:tabs>
                <w:tab w:val="left" w:pos="576"/>
              </w:tabs>
              <w:spacing w:before="60" w:after="240" w:line="240" w:lineRule="auto"/>
              <w:ind w:left="576" w:hanging="576"/>
              <w:rPr>
                <w:rFonts w:ascii="Arial" w:hAnsi="Arial" w:cs="Arial"/>
                <w:b/>
              </w:rPr>
            </w:pPr>
            <w:r>
              <w:rPr>
                <w:rFonts w:ascii="Arial" w:hAnsi="Arial" w:cs="Arial"/>
                <w:b/>
              </w:rPr>
              <w:t>4</w:t>
            </w:r>
            <w:r w:rsidR="004013CF" w:rsidRPr="00223034">
              <w:rPr>
                <w:rFonts w:ascii="Arial" w:hAnsi="Arial" w:cs="Arial"/>
                <w:b/>
              </w:rPr>
              <w:t>.</w:t>
            </w:r>
            <w:r w:rsidR="0085369E">
              <w:rPr>
                <w:rFonts w:ascii="Arial" w:hAnsi="Arial" w:cs="Arial"/>
                <w:b/>
              </w:rPr>
              <w:t>2</w:t>
            </w:r>
            <w:r w:rsidR="004013CF" w:rsidRPr="00223034">
              <w:rPr>
                <w:rFonts w:ascii="Arial" w:hAnsi="Arial" w:cs="Arial"/>
                <w:b/>
              </w:rPr>
              <w:t>.</w:t>
            </w:r>
            <w:r w:rsidR="004013CF" w:rsidRPr="00223034">
              <w:rPr>
                <w:rFonts w:ascii="Arial" w:hAnsi="Arial" w:cs="Arial"/>
                <w:b/>
              </w:rPr>
              <w:tab/>
            </w:r>
            <w:r w:rsidR="004013CF" w:rsidRPr="004013CF">
              <w:rPr>
                <w:rFonts w:ascii="Arial" w:hAnsi="Arial" w:cs="Arial"/>
                <w:b/>
              </w:rPr>
              <w:t>The next questions are about your sexual behaviors and experiences. Please be as honest as possible. Your answers will be kept private and will not be shared with anyone.</w:t>
            </w:r>
          </w:p>
          <w:p w14:paraId="4ED554BC" w14:textId="3ED44BA6" w:rsidR="004013CF" w:rsidRPr="00223034" w:rsidRDefault="004013CF" w:rsidP="004013CF">
            <w:pPr>
              <w:tabs>
                <w:tab w:val="left" w:pos="576"/>
              </w:tabs>
              <w:spacing w:before="60" w:after="240" w:line="240" w:lineRule="auto"/>
              <w:ind w:left="576" w:firstLine="29"/>
              <w:rPr>
                <w:rFonts w:ascii="Arial" w:hAnsi="Arial" w:cs="Arial"/>
                <w:b/>
              </w:rPr>
            </w:pPr>
            <w:r w:rsidRPr="00B808C2">
              <w:rPr>
                <w:rFonts w:ascii="Arial" w:hAnsi="Arial" w:cs="Arial"/>
                <w:b/>
              </w:rPr>
              <w:t>People are different in their sexual attraction to other people. Which best describes your feelings? Are you…?</w:t>
            </w:r>
          </w:p>
          <w:p w14:paraId="69209AFE" w14:textId="77777777" w:rsidR="004013CF" w:rsidRPr="00223034" w:rsidRDefault="004013CF" w:rsidP="00EB32CD">
            <w:pPr>
              <w:tabs>
                <w:tab w:val="left" w:pos="576"/>
              </w:tabs>
              <w:spacing w:after="120" w:line="240" w:lineRule="auto"/>
              <w:rPr>
                <w:rFonts w:ascii="Arial" w:hAnsi="Arial" w:cs="Arial"/>
                <w:b/>
                <w:i/>
              </w:rPr>
            </w:pPr>
            <w:r w:rsidRPr="00223034">
              <w:rPr>
                <w:rFonts w:ascii="Arial" w:hAnsi="Arial" w:cs="Arial"/>
                <w:b/>
                <w:smallCaps/>
                <w:sz w:val="16"/>
                <w:szCs w:val="16"/>
              </w:rPr>
              <w:tab/>
            </w:r>
            <w:r w:rsidRPr="00223034">
              <w:rPr>
                <w:rFonts w:ascii="Arial" w:hAnsi="Arial" w:cs="Arial"/>
                <w:b/>
                <w:i/>
                <w:smallCaps/>
                <w:sz w:val="16"/>
                <w:szCs w:val="16"/>
              </w:rPr>
              <w:t xml:space="preserve">MARK (X) </w:t>
            </w:r>
            <w:r>
              <w:rPr>
                <w:rFonts w:ascii="Arial" w:hAnsi="Arial" w:cs="Arial"/>
                <w:b/>
                <w:i/>
                <w:smallCaps/>
                <w:sz w:val="16"/>
                <w:szCs w:val="16"/>
              </w:rPr>
              <w:t>ONE</w:t>
            </w:r>
          </w:p>
          <w:p w14:paraId="22E6F54A" w14:textId="35A89ED5" w:rsidR="004013CF" w:rsidRPr="00223034" w:rsidRDefault="00290D7A" w:rsidP="00EB32CD">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2116480" behindDoc="0" locked="0" layoutInCell="1" allowOverlap="1" wp14:anchorId="20E20F1F" wp14:editId="0BBE66F0">
                      <wp:simplePos x="0" y="0"/>
                      <wp:positionH relativeFrom="column">
                        <wp:posOffset>384175</wp:posOffset>
                      </wp:positionH>
                      <wp:positionV relativeFrom="paragraph">
                        <wp:posOffset>3810</wp:posOffset>
                      </wp:positionV>
                      <wp:extent cx="118745" cy="1522095"/>
                      <wp:effectExtent l="0" t="0" r="14605" b="20955"/>
                      <wp:wrapNone/>
                      <wp:docPr id="341" name="Group 341"/>
                      <wp:cNvGraphicFramePr/>
                      <a:graphic xmlns:a="http://schemas.openxmlformats.org/drawingml/2006/main">
                        <a:graphicData uri="http://schemas.microsoft.com/office/word/2010/wordprocessingGroup">
                          <wpg:wgp>
                            <wpg:cNvGrpSpPr/>
                            <wpg:grpSpPr>
                              <a:xfrm>
                                <a:off x="0" y="0"/>
                                <a:ext cx="118745" cy="1522095"/>
                                <a:chOff x="0" y="0"/>
                                <a:chExt cx="118745" cy="1522095"/>
                              </a:xfrm>
                            </wpg:grpSpPr>
                            <wpg:grpSp>
                              <wpg:cNvPr id="15" name="Group 267"/>
                              <wpg:cNvGrpSpPr>
                                <a:grpSpLocks/>
                              </wpg:cNvGrpSpPr>
                              <wpg:grpSpPr bwMode="auto">
                                <a:xfrm>
                                  <a:off x="0" y="0"/>
                                  <a:ext cx="118745" cy="1076325"/>
                                  <a:chOff x="728" y="2168"/>
                                  <a:chExt cx="187" cy="1695"/>
                                </a:xfrm>
                              </wpg:grpSpPr>
                              <wps:wsp>
                                <wps:cNvPr id="166" name="Rectangle 184" descr="check box"/>
                                <wps:cNvSpPr>
                                  <a:spLocks noChangeArrowheads="1"/>
                                </wps:cNvSpPr>
                                <wps:spPr bwMode="auto">
                                  <a:xfrm>
                                    <a:off x="728" y="21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85" descr="check box"/>
                                <wps:cNvSpPr>
                                  <a:spLocks noChangeArrowheads="1"/>
                                </wps:cNvSpPr>
                                <wps:spPr bwMode="auto">
                                  <a:xfrm>
                                    <a:off x="728" y="2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86" descr="check box"/>
                                <wps:cNvSpPr>
                                  <a:spLocks noChangeArrowheads="1"/>
                                </wps:cNvSpPr>
                                <wps:spPr bwMode="auto">
                                  <a:xfrm>
                                    <a:off x="728" y="32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87" descr="check box"/>
                                <wps:cNvSpPr>
                                  <a:spLocks noChangeArrowheads="1"/>
                                </wps:cNvSpPr>
                                <wps:spPr bwMode="auto">
                                  <a:xfrm>
                                    <a:off x="728" y="36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88" descr="check box"/>
                                <wps:cNvSpPr>
                                  <a:spLocks noChangeArrowheads="1"/>
                                </wps:cNvSpPr>
                                <wps:spPr bwMode="auto">
                                  <a:xfrm>
                                    <a:off x="728" y="29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93" name="Rectangle 202" descr="check box"/>
                              <wps:cNvSpPr>
                                <a:spLocks noChangeArrowheads="1"/>
                              </wps:cNvSpPr>
                              <wps:spPr bwMode="auto">
                                <a:xfrm>
                                  <a:off x="0" y="116840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202" descr="check box"/>
                              <wps:cNvSpPr>
                                <a:spLocks noChangeArrowheads="1"/>
                              </wps:cNvSpPr>
                              <wps:spPr bwMode="auto">
                                <a:xfrm>
                                  <a:off x="0" y="140335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26E6136" id="Group 341" o:spid="_x0000_s1026" style="position:absolute;margin-left:30.25pt;margin-top:.3pt;width:9.35pt;height:119.85pt;z-index:252116480" coordsize="1187,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">
                      <v:group id="Group 267" o:spid="_x0000_s1027" style="position:absolute;width:1187;height:10763" coordorigin="728,2168" coordsize="18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84" o:spid="_x0000_s1028" alt="check box" style="position:absolute;left:728;top:21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85" o:spid="_x0000_s1029" alt="check box" style="position:absolute;left:728;top:2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86" o:spid="_x0000_s1030" alt="check box" style="position:absolute;left:728;top:32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87" o:spid="_x0000_s1031" alt="check box" style="position:absolute;left:728;top:36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88" o:spid="_x0000_s1032" alt="check box" style="position:absolute;left:728;top:29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group>
                      <v:rect id="Rectangle 202" o:spid="_x0000_s1033" alt="check box" style="position:absolute;top:11684;width:118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UcMA&#10;AADcAAAADwAAAGRycy9kb3ducmV2LnhtbESPQYvCMBSE7wv+h/AEb2uqgthqFHFx0aPWy96ezbOt&#10;Ni+liVr99UYQ9jjMzDfMbNGaStyocaVlBYN+BII4s7rkXMEhXX9PQDiPrLGyTAoe5GAx73zNMNH2&#10;zju67X0uAoRdggoK7+tESpcVZND1bU0cvJNtDPogm1zqBu8Bbio5jKKxNFhyWCiwplVB2WV/NQqO&#10;5fCAz136G5l4PfLbNj1f/36U6nXb5RSEp9b/hz/tjVYQx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tUcMAAADcAAAADwAAAAAAAAAAAAAAAACYAgAAZHJzL2Rv&#10;d25yZXYueG1sUEsFBgAAAAAEAAQA9QAAAIgDAAAAAA==&#10;"/>
                      <v:rect id="Rectangle 202" o:spid="_x0000_s1034" alt="check box" style="position:absolute;top:14033;width:118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w:pict>
                </mc:Fallback>
              </mc:AlternateContent>
            </w:r>
            <w:r w:rsidR="004013CF" w:rsidRPr="00223034">
              <w:rPr>
                <w:rFonts w:ascii="Arial" w:hAnsi="Arial" w:cs="Arial"/>
              </w:rPr>
              <w:tab/>
            </w:r>
            <w:r w:rsidR="004013CF">
              <w:rPr>
                <w:rFonts w:ascii="Arial" w:hAnsi="Arial" w:cs="Arial"/>
              </w:rPr>
              <w:t>Only attracted to females</w:t>
            </w:r>
          </w:p>
          <w:p w14:paraId="115CEAC2" w14:textId="77777777" w:rsidR="004013CF" w:rsidRPr="00223034" w:rsidRDefault="004013CF" w:rsidP="00EB32CD">
            <w:pPr>
              <w:tabs>
                <w:tab w:val="left" w:pos="900"/>
              </w:tabs>
              <w:spacing w:before="120" w:after="0" w:line="240" w:lineRule="auto"/>
              <w:rPr>
                <w:rFonts w:ascii="Arial" w:hAnsi="Arial" w:cs="Arial"/>
              </w:rPr>
            </w:pPr>
            <w:r w:rsidRPr="00223034">
              <w:rPr>
                <w:rFonts w:ascii="Arial" w:hAnsi="Arial" w:cs="Arial"/>
              </w:rPr>
              <w:tab/>
            </w:r>
            <w:r>
              <w:rPr>
                <w:rFonts w:ascii="Arial" w:hAnsi="Arial" w:cs="Arial"/>
              </w:rPr>
              <w:t>Mostly attracted to females</w:t>
            </w:r>
          </w:p>
          <w:p w14:paraId="34A6C3E8" w14:textId="77777777" w:rsidR="004013CF" w:rsidRPr="00223034" w:rsidRDefault="004013CF" w:rsidP="00EB32CD">
            <w:pPr>
              <w:tabs>
                <w:tab w:val="left" w:pos="900"/>
              </w:tabs>
              <w:spacing w:before="120" w:after="0" w:line="240" w:lineRule="auto"/>
              <w:rPr>
                <w:rFonts w:ascii="Arial" w:hAnsi="Arial" w:cs="Arial"/>
              </w:rPr>
            </w:pPr>
            <w:r w:rsidRPr="00223034">
              <w:rPr>
                <w:rFonts w:ascii="Arial" w:hAnsi="Arial" w:cs="Arial"/>
              </w:rPr>
              <w:tab/>
            </w:r>
            <w:r>
              <w:rPr>
                <w:rFonts w:ascii="Arial" w:hAnsi="Arial" w:cs="Arial"/>
              </w:rPr>
              <w:t>Equally attracted to females and males</w:t>
            </w:r>
          </w:p>
          <w:p w14:paraId="7CB6744B" w14:textId="77777777" w:rsidR="004013CF" w:rsidRPr="00223034" w:rsidRDefault="004013CF" w:rsidP="00EB32CD">
            <w:pPr>
              <w:tabs>
                <w:tab w:val="left" w:pos="900"/>
              </w:tabs>
              <w:spacing w:before="120" w:after="0" w:line="240" w:lineRule="auto"/>
              <w:rPr>
                <w:rFonts w:ascii="Arial" w:hAnsi="Arial" w:cs="Arial"/>
              </w:rPr>
            </w:pPr>
            <w:r w:rsidRPr="00223034">
              <w:rPr>
                <w:rFonts w:ascii="Arial" w:hAnsi="Arial" w:cs="Arial"/>
              </w:rPr>
              <w:tab/>
            </w:r>
            <w:r>
              <w:rPr>
                <w:rFonts w:ascii="Arial" w:hAnsi="Arial" w:cs="Arial"/>
              </w:rPr>
              <w:t>Mostly attracted to males</w:t>
            </w:r>
          </w:p>
          <w:p w14:paraId="7E98595A" w14:textId="77777777" w:rsidR="004013CF" w:rsidRDefault="004013CF" w:rsidP="00EB32CD">
            <w:pPr>
              <w:tabs>
                <w:tab w:val="left" w:pos="900"/>
              </w:tabs>
              <w:spacing w:before="120" w:after="0" w:line="240" w:lineRule="auto"/>
              <w:rPr>
                <w:rFonts w:ascii="Arial" w:hAnsi="Arial" w:cs="Arial"/>
              </w:rPr>
            </w:pPr>
            <w:r w:rsidRPr="00223034">
              <w:rPr>
                <w:rFonts w:ascii="Arial" w:hAnsi="Arial" w:cs="Arial"/>
              </w:rPr>
              <w:tab/>
            </w:r>
            <w:r>
              <w:rPr>
                <w:rFonts w:ascii="Arial" w:hAnsi="Arial" w:cs="Arial"/>
              </w:rPr>
              <w:t>Only attracted to males</w:t>
            </w:r>
          </w:p>
          <w:p w14:paraId="7FCC780E" w14:textId="7C1F4A8C" w:rsidR="004013CF" w:rsidRDefault="003C2B70" w:rsidP="00EB32CD">
            <w:pPr>
              <w:tabs>
                <w:tab w:val="left" w:pos="900"/>
              </w:tabs>
              <w:spacing w:before="120" w:after="0" w:line="240" w:lineRule="auto"/>
              <w:rPr>
                <w:rFonts w:ascii="Arial" w:hAnsi="Arial" w:cs="Arial"/>
              </w:rPr>
            </w:pPr>
            <w:r w:rsidRPr="00223034">
              <w:rPr>
                <w:rFonts w:ascii="Arial" w:hAnsi="Arial" w:cs="Arial"/>
                <w:noProof/>
                <w:position w:val="-2"/>
              </w:rPr>
              <mc:AlternateContent>
                <mc:Choice Requires="wps">
                  <w:drawing>
                    <wp:anchor distT="0" distB="0" distL="114300" distR="114300" simplePos="0" relativeHeight="252109312" behindDoc="0" locked="0" layoutInCell="0" allowOverlap="1" wp14:anchorId="6A7D8196" wp14:editId="08F25E88">
                      <wp:simplePos x="0" y="0"/>
                      <wp:positionH relativeFrom="column">
                        <wp:posOffset>1711757</wp:posOffset>
                      </wp:positionH>
                      <wp:positionV relativeFrom="paragraph">
                        <wp:posOffset>240030</wp:posOffset>
                      </wp:positionV>
                      <wp:extent cx="4791456" cy="274320"/>
                      <wp:effectExtent l="0" t="0" r="9525" b="0"/>
                      <wp:wrapNone/>
                      <wp:docPr id="331"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78DA" w14:textId="77777777" w:rsidR="009B3C03" w:rsidRPr="00932519" w:rsidRDefault="009B3C03" w:rsidP="003C2B70">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8196" id="_x0000_s1027" type="#_x0000_t202" alt="Fill box" style="position:absolute;margin-left:134.8pt;margin-top:18.9pt;width:377.3pt;height:21.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" o:allowincell="f" stroked="f">
                      <v:textbox>
                        <w:txbxContent>
                          <w:p w14:paraId="10B078DA" w14:textId="77777777" w:rsidR="009B3C03" w:rsidRPr="00932519" w:rsidRDefault="009B3C03" w:rsidP="003C2B70">
                            <w:pPr>
                              <w:spacing w:after="0" w:line="240" w:lineRule="auto"/>
                              <w:rPr>
                                <w:rFonts w:ascii="Arial" w:hAnsi="Arial" w:cs="Arial"/>
                              </w:rPr>
                            </w:pPr>
                          </w:p>
                        </w:txbxContent>
                      </v:textbox>
                    </v:shape>
                  </w:pict>
                </mc:Fallback>
              </mc:AlternateContent>
            </w:r>
            <w:r w:rsidR="004013CF" w:rsidRPr="008F089E">
              <w:rPr>
                <w:rFonts w:ascii="Arial" w:hAnsi="Arial" w:cs="Arial"/>
              </w:rPr>
              <w:tab/>
            </w:r>
            <w:r w:rsidR="004013CF">
              <w:rPr>
                <w:rFonts w:ascii="Arial" w:hAnsi="Arial" w:cs="Arial"/>
              </w:rPr>
              <w:t>Questioning/not sure</w:t>
            </w:r>
          </w:p>
          <w:p w14:paraId="35A8D87E" w14:textId="206200B1" w:rsidR="00561391" w:rsidRPr="00223034" w:rsidRDefault="00561391" w:rsidP="00561391">
            <w:pPr>
              <w:tabs>
                <w:tab w:val="left" w:pos="900"/>
              </w:tabs>
              <w:spacing w:before="120" w:after="0" w:line="240" w:lineRule="auto"/>
              <w:ind w:left="900"/>
              <w:rPr>
                <w:rFonts w:ascii="Arial" w:hAnsi="Arial" w:cs="Arial"/>
              </w:rPr>
            </w:pPr>
            <w:r w:rsidRPr="00561391">
              <w:rPr>
                <w:rFonts w:ascii="Arial" w:hAnsi="Arial" w:cs="Arial"/>
                <w:noProof/>
              </w:rPr>
              <w:t>Other (specify)</w:t>
            </w:r>
            <w:r w:rsidR="003C2B70">
              <w:rPr>
                <w:rFonts w:ascii="Arial" w:hAnsi="Arial" w:cs="Arial"/>
                <w:noProof/>
              </w:rPr>
              <w:t xml:space="preserve"> </w:t>
            </w:r>
          </w:p>
        </w:tc>
      </w:tr>
    </w:tbl>
    <w:p w14:paraId="2706BC6A" w14:textId="77777777" w:rsidR="002E1ABA" w:rsidRDefault="002E1ABA" w:rsidP="008744BB">
      <w:pPr>
        <w:spacing w:after="0" w:line="240" w:lineRule="auto"/>
        <w:rPr>
          <w:rFonts w:ascii="Arial" w:hAnsi="Arial" w:cs="Arial"/>
        </w:rPr>
      </w:pPr>
    </w:p>
    <w:p w14:paraId="13A627BF" w14:textId="77777777" w:rsidR="00B72D01" w:rsidRDefault="00B72D01" w:rsidP="00B72D01">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72D01" w:rsidRPr="008744BB" w14:paraId="6C37FF9B" w14:textId="77777777" w:rsidTr="009B3C03">
        <w:trPr>
          <w:cantSplit/>
        </w:trPr>
        <w:tc>
          <w:tcPr>
            <w:tcW w:w="5000" w:type="pct"/>
            <w:shd w:val="clear" w:color="auto" w:fill="E8E8E8"/>
            <w:tcMar>
              <w:top w:w="115" w:type="dxa"/>
              <w:left w:w="115" w:type="dxa"/>
              <w:right w:w="115" w:type="dxa"/>
            </w:tcMar>
          </w:tcPr>
          <w:p w14:paraId="684F85E1" w14:textId="76201490" w:rsidR="00B72D01" w:rsidRPr="008744BB" w:rsidRDefault="00B72D01" w:rsidP="009B3C03">
            <w:pPr>
              <w:tabs>
                <w:tab w:val="left" w:pos="576"/>
              </w:tabs>
              <w:spacing w:before="60" w:after="240" w:line="240" w:lineRule="auto"/>
              <w:ind w:left="576" w:hanging="576"/>
              <w:rPr>
                <w:rFonts w:ascii="Arial" w:hAnsi="Arial" w:cs="Arial"/>
                <w:b/>
              </w:rPr>
            </w:pPr>
            <w:r>
              <w:rPr>
                <w:rFonts w:ascii="Arial" w:hAnsi="Arial" w:cs="Arial"/>
                <w:b/>
              </w:rPr>
              <w:t>4.</w:t>
            </w:r>
            <w:r w:rsidR="009B3C03">
              <w:rPr>
                <w:rFonts w:ascii="Arial" w:hAnsi="Arial" w:cs="Arial"/>
                <w:b/>
              </w:rPr>
              <w:t>3</w:t>
            </w:r>
            <w:r w:rsidRPr="008744BB">
              <w:rPr>
                <w:rFonts w:ascii="Arial" w:hAnsi="Arial" w:cs="Arial"/>
                <w:b/>
              </w:rPr>
              <w:t>.</w:t>
            </w:r>
            <w:r w:rsidRPr="008744BB">
              <w:rPr>
                <w:rFonts w:ascii="Arial" w:hAnsi="Arial" w:cs="Arial"/>
                <w:b/>
              </w:rPr>
              <w:tab/>
            </w:r>
            <w:r w:rsidRPr="00CD2D7F">
              <w:rPr>
                <w:rFonts w:ascii="Times New Roman" w:hAnsi="Times New Roman"/>
                <w:sz w:val="24"/>
                <w:szCs w:val="24"/>
              </w:rPr>
              <w:t xml:space="preserve"> </w:t>
            </w:r>
            <w:r w:rsidRPr="00CD2D7F">
              <w:rPr>
                <w:rFonts w:ascii="Arial" w:hAnsi="Arial" w:cs="Arial"/>
                <w:b/>
              </w:rPr>
              <w:t xml:space="preserve">Have you ever </w:t>
            </w:r>
            <w:r w:rsidRPr="00CD2D7F">
              <w:rPr>
                <w:rFonts w:ascii="Arial" w:hAnsi="Arial" w:cs="Arial"/>
                <w:b/>
                <w:u w:val="single"/>
              </w:rPr>
              <w:t>sent</w:t>
            </w:r>
            <w:r w:rsidRPr="00CD2D7F">
              <w:rPr>
                <w:rFonts w:ascii="Arial" w:hAnsi="Arial" w:cs="Arial"/>
                <w:b/>
              </w:rPr>
              <w:t xml:space="preserve"> nude or nearly nude pictures or videos of yourself to others?</w:t>
            </w:r>
          </w:p>
          <w:p w14:paraId="4DCFEB1E" w14:textId="77777777" w:rsidR="00B72D01" w:rsidRPr="008744BB" w:rsidRDefault="00B72D01" w:rsidP="009B3C03">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3C7BCAB2" w14:textId="77777777" w:rsidR="00B72D01" w:rsidRPr="008744BB" w:rsidRDefault="00B72D01" w:rsidP="009B3C03">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123648" behindDoc="0" locked="0" layoutInCell="1" allowOverlap="1" wp14:anchorId="20416F1E" wp14:editId="095085D4">
                      <wp:simplePos x="0" y="0"/>
                      <wp:positionH relativeFrom="column">
                        <wp:posOffset>390999</wp:posOffset>
                      </wp:positionH>
                      <wp:positionV relativeFrom="paragraph">
                        <wp:posOffset>14614</wp:posOffset>
                      </wp:positionV>
                      <wp:extent cx="118745" cy="350757"/>
                      <wp:effectExtent l="0" t="0" r="14605" b="11430"/>
                      <wp:wrapNone/>
                      <wp:docPr id="193" name="Group 193"/>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194"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5939EA" id="Group 193" o:spid="_x0000_s1026" style="position:absolute;margin-left:30.8pt;margin-top:1.15pt;width:9.35pt;height:27.6pt;z-index:252123648"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group>
                  </w:pict>
                </mc:Fallback>
              </mc:AlternateContent>
            </w:r>
            <w:r w:rsidRPr="008744BB">
              <w:rPr>
                <w:rFonts w:ascii="Arial" w:hAnsi="Arial" w:cs="Arial"/>
              </w:rPr>
              <w:tab/>
              <w:t>Yes</w:t>
            </w:r>
          </w:p>
          <w:p w14:paraId="741BDE9C" w14:textId="77777777" w:rsidR="00B72D01" w:rsidRPr="008744BB" w:rsidRDefault="00B72D01" w:rsidP="009B3C03">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3B55BDBE" w14:textId="77777777" w:rsidR="00B72D01" w:rsidRDefault="00B72D01" w:rsidP="00B72D01">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72D01" w:rsidRPr="008744BB" w14:paraId="49D52231" w14:textId="77777777" w:rsidTr="009B3C03">
        <w:trPr>
          <w:cantSplit/>
        </w:trPr>
        <w:tc>
          <w:tcPr>
            <w:tcW w:w="5000" w:type="pct"/>
            <w:shd w:val="clear" w:color="auto" w:fill="E8E8E8"/>
            <w:tcMar>
              <w:top w:w="115" w:type="dxa"/>
              <w:left w:w="115" w:type="dxa"/>
              <w:right w:w="115" w:type="dxa"/>
            </w:tcMar>
          </w:tcPr>
          <w:p w14:paraId="635CF32B" w14:textId="6F8B5514" w:rsidR="00B72D01" w:rsidRPr="008744BB" w:rsidRDefault="00B72D01" w:rsidP="009B3C03">
            <w:pPr>
              <w:tabs>
                <w:tab w:val="left" w:pos="576"/>
              </w:tabs>
              <w:spacing w:before="60" w:after="240" w:line="240" w:lineRule="auto"/>
              <w:ind w:left="576" w:hanging="576"/>
              <w:rPr>
                <w:rFonts w:ascii="Arial" w:hAnsi="Arial" w:cs="Arial"/>
                <w:b/>
              </w:rPr>
            </w:pPr>
            <w:r>
              <w:rPr>
                <w:rFonts w:ascii="Arial" w:hAnsi="Arial" w:cs="Arial"/>
                <w:b/>
              </w:rPr>
              <w:t>4.</w:t>
            </w:r>
            <w:r w:rsidR="009B3C03">
              <w:rPr>
                <w:rFonts w:ascii="Arial" w:hAnsi="Arial" w:cs="Arial"/>
                <w:b/>
              </w:rPr>
              <w:t>4</w:t>
            </w:r>
            <w:r w:rsidRPr="008744BB">
              <w:rPr>
                <w:rFonts w:ascii="Arial" w:hAnsi="Arial" w:cs="Arial"/>
                <w:b/>
              </w:rPr>
              <w:t>.</w:t>
            </w:r>
            <w:r w:rsidRPr="008744BB">
              <w:rPr>
                <w:rFonts w:ascii="Arial" w:hAnsi="Arial" w:cs="Arial"/>
                <w:b/>
              </w:rPr>
              <w:tab/>
            </w:r>
            <w:r w:rsidRPr="00CD2D7F">
              <w:rPr>
                <w:rFonts w:ascii="Times New Roman" w:hAnsi="Times New Roman"/>
                <w:sz w:val="24"/>
                <w:szCs w:val="24"/>
              </w:rPr>
              <w:t xml:space="preserve"> </w:t>
            </w:r>
            <w:r w:rsidRPr="00CD2D7F">
              <w:rPr>
                <w:rFonts w:ascii="Times New Roman" w:hAnsi="Times New Roman"/>
                <w:color w:val="000000"/>
                <w:sz w:val="24"/>
                <w:szCs w:val="24"/>
              </w:rPr>
              <w:t xml:space="preserve"> </w:t>
            </w:r>
            <w:r w:rsidRPr="00CD2D7F">
              <w:rPr>
                <w:rFonts w:ascii="Arial" w:hAnsi="Arial" w:cs="Arial"/>
                <w:b/>
              </w:rPr>
              <w:t xml:space="preserve">Have you ever </w:t>
            </w:r>
            <w:r w:rsidRPr="00CD2D7F">
              <w:rPr>
                <w:rFonts w:ascii="Arial" w:hAnsi="Arial" w:cs="Arial"/>
                <w:b/>
                <w:u w:val="single"/>
              </w:rPr>
              <w:t>received</w:t>
            </w:r>
            <w:r w:rsidRPr="00CD2D7F">
              <w:rPr>
                <w:rFonts w:ascii="Arial" w:hAnsi="Arial" w:cs="Arial"/>
                <w:b/>
              </w:rPr>
              <w:t xml:space="preserve"> nude or nearly nude pictures or videos of someone else?</w:t>
            </w:r>
          </w:p>
          <w:p w14:paraId="7FE9ADF5" w14:textId="77777777" w:rsidR="00B72D01" w:rsidRPr="008744BB" w:rsidRDefault="00B72D01" w:rsidP="009B3C03">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42C37B14" w14:textId="77777777" w:rsidR="00B72D01" w:rsidRPr="008744BB" w:rsidRDefault="00B72D01" w:rsidP="009B3C03">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124672" behindDoc="0" locked="0" layoutInCell="1" allowOverlap="1" wp14:anchorId="712AC4C5" wp14:editId="10CBA099">
                      <wp:simplePos x="0" y="0"/>
                      <wp:positionH relativeFrom="column">
                        <wp:posOffset>390999</wp:posOffset>
                      </wp:positionH>
                      <wp:positionV relativeFrom="paragraph">
                        <wp:posOffset>14614</wp:posOffset>
                      </wp:positionV>
                      <wp:extent cx="118745" cy="350757"/>
                      <wp:effectExtent l="0" t="0" r="14605" b="11430"/>
                      <wp:wrapNone/>
                      <wp:docPr id="202" name="Group 202"/>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203"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E5D676" id="Group 202" o:spid="_x0000_s1026" style="position:absolute;margin-left:30.8pt;margin-top:1.15pt;width:9.35pt;height:27.6pt;z-index:252124672"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group>
                  </w:pict>
                </mc:Fallback>
              </mc:AlternateContent>
            </w:r>
            <w:r w:rsidRPr="008744BB">
              <w:rPr>
                <w:rFonts w:ascii="Arial" w:hAnsi="Arial" w:cs="Arial"/>
              </w:rPr>
              <w:tab/>
              <w:t>Yes</w:t>
            </w:r>
          </w:p>
          <w:p w14:paraId="60557778" w14:textId="77777777" w:rsidR="00B72D01" w:rsidRPr="008744BB" w:rsidRDefault="00B72D01" w:rsidP="009B3C03">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108D8559" w14:textId="77777777" w:rsidR="00B72D01" w:rsidRDefault="00B72D01" w:rsidP="00B72D01">
      <w:pPr>
        <w:spacing w:after="0" w:line="240" w:lineRule="auto"/>
        <w:rPr>
          <w:rFonts w:ascii="Arial" w:hAnsi="Arial" w:cs="Arial"/>
        </w:rPr>
      </w:pPr>
    </w:p>
    <w:p w14:paraId="6FD4AD19" w14:textId="77777777" w:rsidR="00B72D01" w:rsidRDefault="00B72D01" w:rsidP="008744BB">
      <w:pPr>
        <w:spacing w:after="0" w:line="240" w:lineRule="auto"/>
        <w:rPr>
          <w:rFonts w:ascii="Arial" w:hAnsi="Arial" w:cs="Arial"/>
        </w:rPr>
      </w:pPr>
    </w:p>
    <w:p w14:paraId="4D019643" w14:textId="77777777" w:rsidR="00B72D01" w:rsidRPr="008744BB" w:rsidRDefault="00B72D01" w:rsidP="008744BB">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8744BB" w:rsidRPr="008744BB" w14:paraId="70BF62E7" w14:textId="77777777" w:rsidTr="00EB32CD">
        <w:trPr>
          <w:cantSplit/>
        </w:trPr>
        <w:tc>
          <w:tcPr>
            <w:tcW w:w="5000" w:type="pct"/>
            <w:shd w:val="clear" w:color="auto" w:fill="E8E8E8"/>
            <w:tcMar>
              <w:top w:w="115" w:type="dxa"/>
              <w:left w:w="115" w:type="dxa"/>
              <w:right w:w="115" w:type="dxa"/>
            </w:tcMar>
          </w:tcPr>
          <w:p w14:paraId="2298C881" w14:textId="1618B5AD" w:rsidR="008744BB" w:rsidRPr="008744BB" w:rsidRDefault="00A71A90" w:rsidP="00EB32CD">
            <w:pPr>
              <w:tabs>
                <w:tab w:val="left" w:pos="576"/>
              </w:tabs>
              <w:spacing w:before="60" w:after="240" w:line="240" w:lineRule="auto"/>
              <w:ind w:left="576" w:hanging="576"/>
              <w:rPr>
                <w:rFonts w:ascii="Arial" w:hAnsi="Arial" w:cs="Arial"/>
                <w:b/>
              </w:rPr>
            </w:pPr>
            <w:r>
              <w:rPr>
                <w:rFonts w:ascii="Arial" w:hAnsi="Arial" w:cs="Arial"/>
                <w:b/>
              </w:rPr>
              <w:t>4.</w:t>
            </w:r>
            <w:r w:rsidR="006B0559">
              <w:rPr>
                <w:rFonts w:ascii="Arial" w:hAnsi="Arial" w:cs="Arial"/>
                <w:b/>
              </w:rPr>
              <w:t>5</w:t>
            </w:r>
            <w:r w:rsidR="008744BB" w:rsidRPr="008744BB">
              <w:rPr>
                <w:rFonts w:ascii="Arial" w:hAnsi="Arial" w:cs="Arial"/>
                <w:b/>
              </w:rPr>
              <w:t>.</w:t>
            </w:r>
            <w:r w:rsidR="008744BB" w:rsidRPr="008744BB">
              <w:rPr>
                <w:rFonts w:ascii="Arial" w:hAnsi="Arial" w:cs="Arial"/>
                <w:b/>
              </w:rPr>
              <w:tab/>
            </w:r>
            <w:r w:rsidR="008744BB" w:rsidRPr="00262B77">
              <w:rPr>
                <w:rFonts w:ascii="Arial" w:hAnsi="Arial" w:cs="Arial"/>
                <w:b/>
              </w:rPr>
              <w:t xml:space="preserve">Have </w:t>
            </w:r>
            <w:r w:rsidR="008744BB" w:rsidRPr="00B808C2">
              <w:rPr>
                <w:rFonts w:ascii="Arial" w:hAnsi="Arial" w:cs="Arial"/>
                <w:b/>
              </w:rPr>
              <w:t>you ever touched someone’s private parts? Private parts are the parts of the body covered by underwear or a bra.</w:t>
            </w:r>
          </w:p>
          <w:p w14:paraId="5A50BB47" w14:textId="77777777" w:rsidR="008744BB" w:rsidRPr="008744BB" w:rsidRDefault="008744BB" w:rsidP="00EB32CD">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662D7865" w14:textId="77777777" w:rsidR="008744BB" w:rsidRPr="008744BB" w:rsidRDefault="008744BB" w:rsidP="00EB32CD">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32512" behindDoc="0" locked="0" layoutInCell="1" allowOverlap="1" wp14:anchorId="79421ABF" wp14:editId="3906096F">
                      <wp:simplePos x="0" y="0"/>
                      <wp:positionH relativeFrom="column">
                        <wp:posOffset>390999</wp:posOffset>
                      </wp:positionH>
                      <wp:positionV relativeFrom="paragraph">
                        <wp:posOffset>14614</wp:posOffset>
                      </wp:positionV>
                      <wp:extent cx="118745" cy="350757"/>
                      <wp:effectExtent l="0" t="0" r="14605" b="11430"/>
                      <wp:wrapNone/>
                      <wp:docPr id="606" name="Group 606"/>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607"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CFAC13B" id="Group 606" o:spid="_x0000_s1026" style="position:absolute;margin-left:30.8pt;margin-top:1.15pt;width:9.35pt;height:27.6pt;z-index:252032512"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group>
                  </w:pict>
                </mc:Fallback>
              </mc:AlternateContent>
            </w:r>
            <w:r w:rsidRPr="008744BB">
              <w:rPr>
                <w:rFonts w:ascii="Arial" w:hAnsi="Arial" w:cs="Arial"/>
              </w:rPr>
              <w:tab/>
              <w:t>Yes</w:t>
            </w:r>
          </w:p>
          <w:p w14:paraId="7970A037" w14:textId="77777777" w:rsidR="008744BB" w:rsidRPr="008744BB" w:rsidRDefault="008744BB" w:rsidP="00EB32CD">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64B2F023" w14:textId="77777777" w:rsidR="008744BB" w:rsidRDefault="008744BB" w:rsidP="0092527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094739" w:rsidRPr="00223034" w14:paraId="483B98D1" w14:textId="77777777" w:rsidTr="007F4D47">
        <w:trPr>
          <w:cantSplit/>
        </w:trPr>
        <w:tc>
          <w:tcPr>
            <w:tcW w:w="5000" w:type="pct"/>
            <w:shd w:val="clear" w:color="auto" w:fill="E8E8E8"/>
            <w:tcMar>
              <w:top w:w="115" w:type="dxa"/>
              <w:left w:w="115" w:type="dxa"/>
              <w:right w:w="115" w:type="dxa"/>
            </w:tcMar>
          </w:tcPr>
          <w:p w14:paraId="4022031E" w14:textId="56139CE2" w:rsidR="00094739" w:rsidRPr="00D37A46" w:rsidRDefault="00A71A90" w:rsidP="00402D03">
            <w:pPr>
              <w:tabs>
                <w:tab w:val="left" w:pos="576"/>
              </w:tabs>
              <w:spacing w:before="60" w:after="240" w:line="240" w:lineRule="auto"/>
              <w:ind w:left="576" w:hanging="576"/>
              <w:rPr>
                <w:rFonts w:ascii="Arial" w:hAnsi="Arial" w:cs="Arial"/>
                <w:b/>
              </w:rPr>
            </w:pPr>
            <w:r>
              <w:rPr>
                <w:rFonts w:ascii="Arial" w:hAnsi="Arial" w:cs="Arial"/>
                <w:b/>
              </w:rPr>
              <w:t>4.</w:t>
            </w:r>
            <w:r w:rsidR="006B0559">
              <w:rPr>
                <w:rFonts w:ascii="Arial" w:hAnsi="Arial" w:cs="Arial"/>
                <w:b/>
              </w:rPr>
              <w:t>6</w:t>
            </w:r>
            <w:r w:rsidR="00094739" w:rsidRPr="00223034">
              <w:rPr>
                <w:rFonts w:ascii="Arial" w:hAnsi="Arial" w:cs="Arial"/>
                <w:b/>
              </w:rPr>
              <w:t>.</w:t>
            </w:r>
            <w:r w:rsidR="00094739" w:rsidRPr="00223034">
              <w:rPr>
                <w:rFonts w:ascii="Arial" w:hAnsi="Arial" w:cs="Arial"/>
                <w:b/>
              </w:rPr>
              <w:tab/>
            </w:r>
            <w:r w:rsidR="008744BB">
              <w:rPr>
                <w:rFonts w:ascii="Arial" w:hAnsi="Arial" w:cs="Arial"/>
                <w:b/>
              </w:rPr>
              <w:t>Other than a doctor or a nurse</w:t>
            </w:r>
            <w:r w:rsidR="008744BB" w:rsidRPr="00B808C2">
              <w:rPr>
                <w:rFonts w:ascii="Arial" w:hAnsi="Arial" w:cs="Arial"/>
                <w:b/>
              </w:rPr>
              <w:t>, h</w:t>
            </w:r>
            <w:r w:rsidR="00094739" w:rsidRPr="00B808C2">
              <w:rPr>
                <w:rFonts w:ascii="Arial" w:hAnsi="Arial" w:cs="Arial"/>
                <w:b/>
              </w:rPr>
              <w:t>ave you ever let someone touch your private parts?</w:t>
            </w:r>
          </w:p>
          <w:p w14:paraId="73DE7DF9" w14:textId="77777777" w:rsidR="00094739" w:rsidRPr="00223034" w:rsidRDefault="00094739" w:rsidP="00402D03">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39939EC3" w14:textId="77777777" w:rsidR="00094739" w:rsidRPr="00223034" w:rsidRDefault="00094739" w:rsidP="00402D03">
            <w:pPr>
              <w:tabs>
                <w:tab w:val="left" w:pos="907"/>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2020224" behindDoc="0" locked="0" layoutInCell="1" allowOverlap="1" wp14:anchorId="31626B42" wp14:editId="37A4AD88">
                      <wp:simplePos x="0" y="0"/>
                      <wp:positionH relativeFrom="column">
                        <wp:posOffset>390999</wp:posOffset>
                      </wp:positionH>
                      <wp:positionV relativeFrom="paragraph">
                        <wp:posOffset>14614</wp:posOffset>
                      </wp:positionV>
                      <wp:extent cx="118745" cy="350757"/>
                      <wp:effectExtent l="0" t="0" r="14605" b="11430"/>
                      <wp:wrapNone/>
                      <wp:docPr id="793" name="Group 793"/>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794"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73BCF2" id="Group 793" o:spid="_x0000_s1026" style="position:absolute;margin-left:30.8pt;margin-top:1.15pt;width:9.35pt;height:27.6pt;z-index:252020224"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group>
                  </w:pict>
                </mc:Fallback>
              </mc:AlternateContent>
            </w:r>
            <w:r w:rsidRPr="00223034">
              <w:rPr>
                <w:rFonts w:ascii="Arial" w:hAnsi="Arial" w:cs="Arial"/>
              </w:rPr>
              <w:tab/>
              <w:t>Yes</w:t>
            </w:r>
          </w:p>
          <w:p w14:paraId="6F3E687E" w14:textId="77777777" w:rsidR="00094739" w:rsidRPr="00223034" w:rsidRDefault="00094739" w:rsidP="00402D03">
            <w:pPr>
              <w:tabs>
                <w:tab w:val="left" w:pos="907"/>
              </w:tabs>
              <w:spacing w:before="120" w:after="120" w:line="240" w:lineRule="auto"/>
              <w:rPr>
                <w:rFonts w:ascii="Arial" w:hAnsi="Arial" w:cs="Arial"/>
                <w:color w:val="000000"/>
                <w:sz w:val="20"/>
                <w:szCs w:val="20"/>
              </w:rPr>
            </w:pPr>
            <w:r w:rsidRPr="00223034">
              <w:rPr>
                <w:rFonts w:ascii="Arial" w:hAnsi="Arial" w:cs="Arial"/>
                <w:color w:val="000000"/>
              </w:rPr>
              <w:tab/>
              <w:t>No</w:t>
            </w:r>
          </w:p>
        </w:tc>
      </w:tr>
    </w:tbl>
    <w:p w14:paraId="120AB3C1" w14:textId="57A204B1" w:rsidR="00D272E8" w:rsidRDefault="00D272E8" w:rsidP="003E52F3">
      <w:pPr>
        <w:spacing w:after="0" w:line="240" w:lineRule="auto"/>
        <w:rPr>
          <w:rFonts w:ascii="Arial" w:hAnsi="Arial" w:cs="Arial"/>
        </w:rPr>
      </w:pPr>
    </w:p>
    <w:p w14:paraId="7D9ADFFA" w14:textId="77777777" w:rsidR="00D272E8" w:rsidRDefault="00D272E8">
      <w:pPr>
        <w:spacing w:after="0" w:line="240" w:lineRule="auto"/>
        <w:rPr>
          <w:rFonts w:ascii="Arial" w:hAnsi="Arial" w:cs="Arial"/>
        </w:rPr>
      </w:pPr>
      <w:r>
        <w:rPr>
          <w:rFonts w:ascii="Arial" w:hAnsi="Arial" w:cs="Arial"/>
        </w:rPr>
        <w:br w:type="page"/>
      </w:r>
    </w:p>
    <w:p w14:paraId="45187DE1" w14:textId="77777777" w:rsidR="00E177F6" w:rsidRPr="00223034" w:rsidRDefault="00E177F6" w:rsidP="003E52F3">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EF1457" w:rsidRPr="00223034" w14:paraId="7B33574D" w14:textId="77777777" w:rsidTr="00DB1EE5">
        <w:trPr>
          <w:cantSplit/>
        </w:trPr>
        <w:tc>
          <w:tcPr>
            <w:tcW w:w="5000" w:type="pct"/>
            <w:shd w:val="clear" w:color="auto" w:fill="E8E8E8"/>
            <w:tcMar>
              <w:top w:w="115" w:type="dxa"/>
              <w:left w:w="115" w:type="dxa"/>
              <w:right w:w="115" w:type="dxa"/>
            </w:tcMar>
          </w:tcPr>
          <w:p w14:paraId="04FDD44A" w14:textId="600FAD43" w:rsidR="00EF1457" w:rsidRPr="00223034" w:rsidRDefault="00EF1457" w:rsidP="002D5CDE">
            <w:pPr>
              <w:tabs>
                <w:tab w:val="left" w:pos="576"/>
              </w:tabs>
              <w:spacing w:before="60" w:after="240" w:line="240" w:lineRule="auto"/>
              <w:ind w:left="576" w:hanging="576"/>
              <w:rPr>
                <w:rFonts w:ascii="Arial" w:hAnsi="Arial" w:cs="Arial"/>
                <w:b/>
              </w:rPr>
            </w:pPr>
            <w:r w:rsidRPr="00223034">
              <w:rPr>
                <w:rFonts w:ascii="Arial" w:hAnsi="Arial" w:cs="Arial"/>
                <w:b/>
              </w:rPr>
              <w:t>4.</w:t>
            </w:r>
            <w:r w:rsidR="006B0559">
              <w:rPr>
                <w:rFonts w:ascii="Arial" w:hAnsi="Arial" w:cs="Arial"/>
                <w:b/>
              </w:rPr>
              <w:t>7</w:t>
            </w:r>
            <w:r w:rsidRPr="00223034">
              <w:rPr>
                <w:rFonts w:ascii="Arial" w:hAnsi="Arial" w:cs="Arial"/>
                <w:b/>
              </w:rPr>
              <w:t>.</w:t>
            </w:r>
            <w:r w:rsidRPr="00223034">
              <w:rPr>
                <w:rFonts w:ascii="Arial" w:hAnsi="Arial" w:cs="Arial"/>
                <w:b/>
              </w:rPr>
              <w:tab/>
              <w:t xml:space="preserve">The </w:t>
            </w:r>
            <w:r w:rsidR="00E177F6">
              <w:rPr>
                <w:rFonts w:ascii="Arial" w:hAnsi="Arial" w:cs="Arial"/>
                <w:b/>
              </w:rPr>
              <w:t>next</w:t>
            </w:r>
            <w:r w:rsidRPr="00223034">
              <w:rPr>
                <w:rFonts w:ascii="Arial" w:hAnsi="Arial" w:cs="Arial"/>
                <w:b/>
              </w:rPr>
              <w:t xml:space="preserve"> questions are about </w:t>
            </w:r>
            <w:r w:rsidR="00191160">
              <w:rPr>
                <w:rFonts w:ascii="Arial" w:hAnsi="Arial" w:cs="Arial"/>
                <w:b/>
              </w:rPr>
              <w:t xml:space="preserve">vaginal </w:t>
            </w:r>
            <w:r w:rsidRPr="00223034">
              <w:rPr>
                <w:rFonts w:ascii="Arial" w:hAnsi="Arial" w:cs="Arial"/>
                <w:b/>
              </w:rPr>
              <w:t xml:space="preserve">sex. By </w:t>
            </w:r>
            <w:r w:rsidR="00191160">
              <w:rPr>
                <w:rFonts w:ascii="Arial" w:hAnsi="Arial" w:cs="Arial"/>
                <w:b/>
              </w:rPr>
              <w:t xml:space="preserve">vaginal </w:t>
            </w:r>
            <w:r w:rsidRPr="00223034">
              <w:rPr>
                <w:rFonts w:ascii="Arial" w:hAnsi="Arial" w:cs="Arial"/>
                <w:b/>
              </w:rPr>
              <w:t xml:space="preserve">sex, we mean a male putting his penis into a female's vagina. Have you ever had </w:t>
            </w:r>
            <w:r w:rsidR="00191160">
              <w:rPr>
                <w:rFonts w:ascii="Arial" w:hAnsi="Arial" w:cs="Arial"/>
                <w:b/>
              </w:rPr>
              <w:t xml:space="preserve">vaginal </w:t>
            </w:r>
            <w:r w:rsidRPr="00223034">
              <w:rPr>
                <w:rFonts w:ascii="Arial" w:hAnsi="Arial" w:cs="Arial"/>
                <w:b/>
              </w:rPr>
              <w:t>sex?</w:t>
            </w:r>
          </w:p>
          <w:p w14:paraId="18C5C9DE" w14:textId="68C150D1" w:rsidR="00EF1457" w:rsidRPr="00223034" w:rsidRDefault="00EF1457" w:rsidP="00DB1EE5">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76DDF8DA" w14:textId="346D5AD1" w:rsidR="00EF1457" w:rsidRPr="00223034" w:rsidRDefault="00366730" w:rsidP="00DB1EE5">
            <w:pPr>
              <w:tabs>
                <w:tab w:val="left" w:pos="907"/>
              </w:tabs>
              <w:spacing w:before="120" w:after="0" w:line="240" w:lineRule="auto"/>
              <w:rPr>
                <w:rFonts w:ascii="Arial" w:hAnsi="Arial" w:cs="Arial"/>
              </w:rPr>
            </w:pPr>
            <w:r w:rsidRPr="00223034">
              <w:rPr>
                <w:rFonts w:ascii="Arial" w:hAnsi="Arial" w:cs="Arial"/>
                <w:noProof/>
              </w:rPr>
              <mc:AlternateContent>
                <mc:Choice Requires="wpg">
                  <w:drawing>
                    <wp:anchor distT="0" distB="0" distL="114300" distR="114300" simplePos="0" relativeHeight="251772416" behindDoc="0" locked="0" layoutInCell="1" allowOverlap="1" wp14:anchorId="1048BBC3" wp14:editId="43A21BD0">
                      <wp:simplePos x="0" y="0"/>
                      <wp:positionH relativeFrom="column">
                        <wp:posOffset>390999</wp:posOffset>
                      </wp:positionH>
                      <wp:positionV relativeFrom="paragraph">
                        <wp:posOffset>14614</wp:posOffset>
                      </wp:positionV>
                      <wp:extent cx="118745" cy="350757"/>
                      <wp:effectExtent l="0" t="0" r="14605" b="11430"/>
                      <wp:wrapNone/>
                      <wp:docPr id="402" name="Group 402"/>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1032"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3"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5558F38" id="Group 402" o:spid="_x0000_s1026" style="position:absolute;margin-left:30.8pt;margin-top:1.15pt;width:9.35pt;height:27.6pt;z-index:251772416"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group>
                  </w:pict>
                </mc:Fallback>
              </mc:AlternateContent>
            </w:r>
            <w:r w:rsidR="00EF1457" w:rsidRPr="00223034">
              <w:rPr>
                <w:rFonts w:ascii="Arial" w:hAnsi="Arial" w:cs="Arial"/>
              </w:rPr>
              <w:tab/>
              <w:t>Yes</w:t>
            </w:r>
          </w:p>
          <w:p w14:paraId="3CA0ADAB" w14:textId="6BBCEE70" w:rsidR="00EF1457" w:rsidRPr="00223034" w:rsidRDefault="00EF6D19" w:rsidP="0085369E">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1934208" behindDoc="0" locked="0" layoutInCell="1" allowOverlap="1" wp14:anchorId="57ACED1B" wp14:editId="3D11D97F">
                      <wp:simplePos x="0" y="0"/>
                      <wp:positionH relativeFrom="margin">
                        <wp:posOffset>809137</wp:posOffset>
                      </wp:positionH>
                      <wp:positionV relativeFrom="paragraph">
                        <wp:posOffset>140320</wp:posOffset>
                      </wp:positionV>
                      <wp:extent cx="182880" cy="0"/>
                      <wp:effectExtent l="0" t="76200" r="26670" b="95250"/>
                      <wp:wrapNone/>
                      <wp:docPr id="400" name="Straight Connector 40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9378" id="Straight Connector 400" o:spid="_x0000_s1026" alt="arrow pointing to" style="position:absolute;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7pt,11.05pt" to="7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" strokeweight="1.25pt">
                      <v:stroke endarrow="open" endarrowwidth="narrow" endarrowlength="short"/>
                      <w10:wrap anchorx="margin"/>
                    </v:line>
                  </w:pict>
                </mc:Fallback>
              </mc:AlternateContent>
            </w:r>
            <w:r w:rsidR="00EF1457" w:rsidRPr="00223034">
              <w:rPr>
                <w:rFonts w:ascii="Arial" w:hAnsi="Arial" w:cs="Arial"/>
                <w:color w:val="000000"/>
              </w:rPr>
              <w:tab/>
              <w:t>No</w:t>
            </w:r>
            <w:r w:rsidR="0087321E" w:rsidRPr="00223034">
              <w:rPr>
                <w:rFonts w:ascii="Arial" w:hAnsi="Arial" w:cs="Arial"/>
                <w:color w:val="000000"/>
              </w:rPr>
              <w:t xml:space="preserve"> </w:t>
            </w:r>
            <w:r w:rsidR="00366730" w:rsidRPr="00223034">
              <w:rPr>
                <w:rFonts w:ascii="Arial" w:hAnsi="Arial" w:cs="Arial"/>
                <w:color w:val="000000"/>
              </w:rPr>
              <w:t xml:space="preserve">      </w:t>
            </w:r>
            <w:r w:rsidR="0087321E" w:rsidRPr="00223034">
              <w:rPr>
                <w:rFonts w:ascii="Arial" w:hAnsi="Arial" w:cs="Arial"/>
                <w:b/>
                <w:color w:val="000000"/>
              </w:rPr>
              <w:t>GO TO 4.</w:t>
            </w:r>
            <w:r w:rsidR="006B0559">
              <w:rPr>
                <w:rFonts w:ascii="Arial" w:hAnsi="Arial" w:cs="Arial"/>
                <w:b/>
                <w:color w:val="000000"/>
              </w:rPr>
              <w:t>15</w:t>
            </w:r>
          </w:p>
        </w:tc>
      </w:tr>
    </w:tbl>
    <w:p w14:paraId="53C4B368" w14:textId="621184BB" w:rsidR="00220CD2" w:rsidRDefault="00220CD2">
      <w:pPr>
        <w:spacing w:after="0" w:line="240" w:lineRule="auto"/>
        <w:rPr>
          <w:rFonts w:ascii="Arial" w:hAnsi="Arial" w:cs="Arial"/>
        </w:rPr>
      </w:pPr>
    </w:p>
    <w:tbl>
      <w:tblPr>
        <w:tblW w:w="5000" w:type="pct"/>
        <w:tblLook w:val="04A0" w:firstRow="1" w:lastRow="0" w:firstColumn="1" w:lastColumn="0" w:noHBand="0" w:noVBand="1"/>
      </w:tblPr>
      <w:tblGrid>
        <w:gridCol w:w="10800"/>
      </w:tblGrid>
      <w:tr w:rsidR="00EF1457" w:rsidRPr="00223034" w14:paraId="3D1160E5" w14:textId="77777777" w:rsidTr="00DB1EE5">
        <w:trPr>
          <w:trHeight w:val="208"/>
        </w:trPr>
        <w:tc>
          <w:tcPr>
            <w:tcW w:w="5000" w:type="pct"/>
            <w:shd w:val="clear" w:color="auto" w:fill="E8E8E8"/>
            <w:tcMar>
              <w:top w:w="115" w:type="dxa"/>
              <w:left w:w="115" w:type="dxa"/>
              <w:bottom w:w="115" w:type="dxa"/>
              <w:right w:w="115" w:type="dxa"/>
            </w:tcMar>
          </w:tcPr>
          <w:p w14:paraId="24DE4BAF" w14:textId="0541E811" w:rsidR="00EF1457" w:rsidRPr="00223034" w:rsidRDefault="00EF1457" w:rsidP="00EF1457">
            <w:pPr>
              <w:tabs>
                <w:tab w:val="left" w:pos="576"/>
              </w:tabs>
              <w:spacing w:before="60" w:after="240" w:line="240" w:lineRule="auto"/>
              <w:ind w:left="576" w:hanging="576"/>
              <w:rPr>
                <w:rFonts w:ascii="Arial" w:hAnsi="Arial" w:cs="Arial"/>
              </w:rPr>
            </w:pPr>
            <w:r w:rsidRPr="00223034">
              <w:rPr>
                <w:rFonts w:ascii="Arial" w:hAnsi="Arial" w:cs="Arial"/>
                <w:sz w:val="18"/>
                <w:szCs w:val="18"/>
              </w:rPr>
              <w:br w:type="page"/>
            </w:r>
            <w:r w:rsidRPr="00223034">
              <w:rPr>
                <w:rFonts w:ascii="Arial" w:hAnsi="Arial" w:cs="Arial"/>
                <w:b/>
              </w:rPr>
              <w:t>4.</w:t>
            </w:r>
            <w:r w:rsidR="006B0559">
              <w:rPr>
                <w:rFonts w:ascii="Arial" w:hAnsi="Arial" w:cs="Arial"/>
                <w:b/>
              </w:rPr>
              <w:t>8</w:t>
            </w:r>
            <w:r w:rsidRPr="00223034">
              <w:rPr>
                <w:rFonts w:ascii="Arial" w:hAnsi="Arial" w:cs="Arial"/>
                <w:b/>
              </w:rPr>
              <w:t>.</w:t>
            </w:r>
            <w:r w:rsidRPr="00223034">
              <w:rPr>
                <w:rFonts w:ascii="Arial" w:hAnsi="Arial" w:cs="Arial"/>
                <w:b/>
              </w:rPr>
              <w:tab/>
              <w:t xml:space="preserve">The very </w:t>
            </w:r>
            <w:r w:rsidRPr="00223034">
              <w:rPr>
                <w:rFonts w:ascii="Arial" w:hAnsi="Arial" w:cs="Arial"/>
                <w:b/>
                <w:u w:val="single"/>
              </w:rPr>
              <w:t>first</w:t>
            </w:r>
            <w:r w:rsidRPr="00223034">
              <w:rPr>
                <w:rFonts w:ascii="Arial" w:hAnsi="Arial" w:cs="Arial"/>
                <w:b/>
              </w:rPr>
              <w:t xml:space="preserve"> time you had </w:t>
            </w:r>
            <w:r w:rsidR="00E16E0A">
              <w:rPr>
                <w:rFonts w:ascii="Arial" w:hAnsi="Arial" w:cs="Arial"/>
                <w:b/>
              </w:rPr>
              <w:t xml:space="preserve">vaginal </w:t>
            </w:r>
            <w:r w:rsidRPr="00223034">
              <w:rPr>
                <w:rFonts w:ascii="Arial" w:hAnsi="Arial" w:cs="Arial"/>
                <w:b/>
              </w:rPr>
              <w:t>sex, how old were you?</w:t>
            </w:r>
          </w:p>
          <w:p w14:paraId="7F0A363D" w14:textId="77777777" w:rsidR="00EF1457" w:rsidRPr="00223034" w:rsidRDefault="00EF1457" w:rsidP="00DB1EE5">
            <w:pPr>
              <w:tabs>
                <w:tab w:val="left" w:pos="576"/>
              </w:tabs>
              <w:spacing w:after="0" w:line="240" w:lineRule="auto"/>
              <w:rPr>
                <w:rFonts w:ascii="Arial" w:hAnsi="Arial" w:cs="Arial"/>
                <w:b/>
                <w:i/>
                <w:smallCaps/>
                <w:sz w:val="16"/>
                <w:szCs w:val="16"/>
              </w:rPr>
            </w:pPr>
            <w:r w:rsidRPr="00223034">
              <w:rPr>
                <w:rFonts w:ascii="Arial" w:hAnsi="Arial" w:cs="Arial"/>
                <w:b/>
                <w:i/>
                <w:smallCaps/>
                <w:sz w:val="16"/>
                <w:szCs w:val="16"/>
              </w:rPr>
              <w:tab/>
              <w:t>MARK (X) ONE</w:t>
            </w:r>
          </w:p>
          <w:p w14:paraId="45CFAECE" w14:textId="55051097" w:rsidR="00EF1457" w:rsidRPr="00223034" w:rsidRDefault="00366730" w:rsidP="00DB1EE5">
            <w:pPr>
              <w:tabs>
                <w:tab w:val="left" w:pos="576"/>
              </w:tabs>
              <w:spacing w:before="120" w:after="0" w:line="240" w:lineRule="auto"/>
              <w:ind w:left="1296" w:hanging="396"/>
              <w:rPr>
                <w:rFonts w:ascii="Arial" w:hAnsi="Arial" w:cs="Arial"/>
              </w:rPr>
            </w:pPr>
            <w:r w:rsidRPr="00223034">
              <w:rPr>
                <w:rFonts w:ascii="Arial" w:hAnsi="Arial" w:cs="Arial"/>
                <w:noProof/>
              </w:rPr>
              <mc:AlternateContent>
                <mc:Choice Requires="wpg">
                  <w:drawing>
                    <wp:anchor distT="0" distB="0" distL="114300" distR="114300" simplePos="0" relativeHeight="251937280" behindDoc="0" locked="0" layoutInCell="1" allowOverlap="1" wp14:anchorId="3E5A418E" wp14:editId="70D1BC4B">
                      <wp:simplePos x="0" y="0"/>
                      <wp:positionH relativeFrom="column">
                        <wp:posOffset>390999</wp:posOffset>
                      </wp:positionH>
                      <wp:positionV relativeFrom="paragraph">
                        <wp:posOffset>88000</wp:posOffset>
                      </wp:positionV>
                      <wp:extent cx="118745" cy="1783771"/>
                      <wp:effectExtent l="0" t="0" r="14605" b="26035"/>
                      <wp:wrapNone/>
                      <wp:docPr id="403" name="Group 403"/>
                      <wp:cNvGraphicFramePr/>
                      <a:graphic xmlns:a="http://schemas.openxmlformats.org/drawingml/2006/main">
                        <a:graphicData uri="http://schemas.microsoft.com/office/word/2010/wordprocessingGroup">
                          <wpg:wgp>
                            <wpg:cNvGrpSpPr/>
                            <wpg:grpSpPr>
                              <a:xfrm>
                                <a:off x="0" y="0"/>
                                <a:ext cx="118745" cy="1783771"/>
                                <a:chOff x="0" y="0"/>
                                <a:chExt cx="118745" cy="1783771"/>
                              </a:xfrm>
                            </wpg:grpSpPr>
                            <wpg:grpSp>
                              <wpg:cNvPr id="113" name="Group 460"/>
                              <wpg:cNvGrpSpPr>
                                <a:grpSpLocks/>
                              </wpg:cNvGrpSpPr>
                              <wpg:grpSpPr bwMode="auto">
                                <a:xfrm>
                                  <a:off x="0" y="0"/>
                                  <a:ext cx="118745" cy="1549400"/>
                                  <a:chOff x="2179" y="3219"/>
                                  <a:chExt cx="187" cy="2440"/>
                                </a:xfrm>
                              </wpg:grpSpPr>
                              <wps:wsp>
                                <wps:cNvPr id="114" name="Rectangle 897" descr="check box"/>
                                <wps:cNvSpPr>
                                  <a:spLocks noChangeArrowheads="1"/>
                                </wps:cNvSpPr>
                                <wps:spPr bwMode="auto">
                                  <a:xfrm>
                                    <a:off x="2179" y="32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897" descr="check box"/>
                                <wps:cNvSpPr>
                                  <a:spLocks noChangeArrowheads="1"/>
                                </wps:cNvSpPr>
                                <wps:spPr bwMode="auto">
                                  <a:xfrm>
                                    <a:off x="2179" y="36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897" descr="check box"/>
                                <wps:cNvSpPr>
                                  <a:spLocks noChangeArrowheads="1"/>
                                </wps:cNvSpPr>
                                <wps:spPr bwMode="auto">
                                  <a:xfrm>
                                    <a:off x="2179" y="395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897" descr="check box"/>
                                <wps:cNvSpPr>
                                  <a:spLocks noChangeArrowheads="1"/>
                                </wps:cNvSpPr>
                                <wps:spPr bwMode="auto">
                                  <a:xfrm>
                                    <a:off x="2179" y="4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897" descr="check box"/>
                                <wps:cNvSpPr>
                                  <a:spLocks noChangeArrowheads="1"/>
                                </wps:cNvSpPr>
                                <wps:spPr bwMode="auto">
                                  <a:xfrm>
                                    <a:off x="2179" y="47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897" descr="check box"/>
                                <wps:cNvSpPr>
                                  <a:spLocks noChangeArrowheads="1"/>
                                </wps:cNvSpPr>
                                <wps:spPr bwMode="auto">
                                  <a:xfrm>
                                    <a:off x="2179" y="50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897" descr="check box"/>
                                <wps:cNvSpPr>
                                  <a:spLocks noChangeArrowheads="1"/>
                                </wps:cNvSpPr>
                                <wps:spPr bwMode="auto">
                                  <a:xfrm>
                                    <a:off x="2179" y="54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1" name="Rectangle 767" descr="check box"/>
                              <wps:cNvSpPr>
                                <a:spLocks noChangeArrowheads="1"/>
                              </wps:cNvSpPr>
                              <wps:spPr bwMode="auto">
                                <a:xfrm>
                                  <a:off x="0" y="1665026"/>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48EB206" id="Group 403" o:spid="_x0000_s1026" style="position:absolute;margin-left:30.8pt;margin-top:6.95pt;width:9.35pt;height:140.45pt;z-index:251937280" coordsize="1187,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">
                      <v:group id="Group 460" o:spid="_x0000_s1027" style="position:absolute;width:1187;height:15494" coordorigin="2179,3219" coordsize="187,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897" o:spid="_x0000_s1028" alt="check box" style="position:absolute;left:2179;top:32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897" o:spid="_x0000_s1029" alt="check box" style="position:absolute;left:2179;top:36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897" o:spid="_x0000_s1030" alt="check box" style="position:absolute;left:2179;top:395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897" o:spid="_x0000_s1031" alt="check box" style="position:absolute;left:2179;top:4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897" o:spid="_x0000_s1032" alt="check box" style="position:absolute;left:2179;top:47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897" o:spid="_x0000_s1033" alt="check box" style="position:absolute;left:2179;top:50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897" o:spid="_x0000_s1034" alt="check box" style="position:absolute;left:2179;top:54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group>
                      <v:rect id="Rectangle 767" o:spid="_x0000_s1035" alt="check box" style="position:absolute;top:16650;width:118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group>
                  </w:pict>
                </mc:Fallback>
              </mc:AlternateContent>
            </w:r>
            <w:r w:rsidR="00EF1457" w:rsidRPr="00223034">
              <w:rPr>
                <w:rFonts w:ascii="Arial" w:hAnsi="Arial" w:cs="Arial"/>
              </w:rPr>
              <w:t>1</w:t>
            </w:r>
            <w:r w:rsidR="00787276" w:rsidRPr="00223034">
              <w:rPr>
                <w:rFonts w:ascii="Arial" w:hAnsi="Arial" w:cs="Arial"/>
              </w:rPr>
              <w:t>1</w:t>
            </w:r>
            <w:r w:rsidR="00EF1457" w:rsidRPr="00223034">
              <w:rPr>
                <w:rFonts w:ascii="Arial" w:hAnsi="Arial" w:cs="Arial"/>
              </w:rPr>
              <w:t xml:space="preserve"> years old or younger</w:t>
            </w:r>
          </w:p>
          <w:p w14:paraId="4B71FD5C" w14:textId="77777777" w:rsidR="00787276" w:rsidRPr="00223034" w:rsidRDefault="00787276" w:rsidP="00DB1EE5">
            <w:pPr>
              <w:tabs>
                <w:tab w:val="left" w:pos="576"/>
              </w:tabs>
              <w:spacing w:before="120" w:after="0" w:line="240" w:lineRule="auto"/>
              <w:ind w:left="1296" w:hanging="396"/>
              <w:rPr>
                <w:rFonts w:ascii="Arial" w:hAnsi="Arial" w:cs="Arial"/>
              </w:rPr>
            </w:pPr>
            <w:r w:rsidRPr="00223034">
              <w:rPr>
                <w:rFonts w:ascii="Arial" w:hAnsi="Arial" w:cs="Arial"/>
              </w:rPr>
              <w:t>12 years old</w:t>
            </w:r>
          </w:p>
          <w:p w14:paraId="6F119B2B" w14:textId="77777777" w:rsidR="00EF1457" w:rsidRPr="00223034" w:rsidRDefault="00EF1457" w:rsidP="00DB1EE5">
            <w:pPr>
              <w:tabs>
                <w:tab w:val="left" w:pos="576"/>
              </w:tabs>
              <w:spacing w:before="120" w:after="0" w:line="240" w:lineRule="auto"/>
              <w:ind w:left="1296" w:hanging="396"/>
              <w:rPr>
                <w:rFonts w:ascii="Arial" w:hAnsi="Arial" w:cs="Arial"/>
              </w:rPr>
            </w:pPr>
            <w:r w:rsidRPr="00223034">
              <w:rPr>
                <w:rFonts w:ascii="Arial" w:hAnsi="Arial" w:cs="Arial"/>
              </w:rPr>
              <w:t>13 years old</w:t>
            </w:r>
          </w:p>
          <w:p w14:paraId="117ABE47" w14:textId="77777777" w:rsidR="00EF1457" w:rsidRPr="00223034" w:rsidRDefault="00EF1457" w:rsidP="00DB1EE5">
            <w:pPr>
              <w:tabs>
                <w:tab w:val="left" w:pos="576"/>
              </w:tabs>
              <w:spacing w:before="120" w:after="0" w:line="240" w:lineRule="auto"/>
              <w:ind w:left="1296" w:hanging="396"/>
              <w:rPr>
                <w:rFonts w:ascii="Arial" w:hAnsi="Arial" w:cs="Arial"/>
              </w:rPr>
            </w:pPr>
            <w:r w:rsidRPr="00223034">
              <w:rPr>
                <w:rFonts w:ascii="Arial" w:hAnsi="Arial" w:cs="Arial"/>
              </w:rPr>
              <w:t>14 years old</w:t>
            </w:r>
          </w:p>
          <w:p w14:paraId="2CE274CC" w14:textId="77777777" w:rsidR="00EF1457" w:rsidRPr="00223034" w:rsidRDefault="00EF1457" w:rsidP="00DB1EE5">
            <w:pPr>
              <w:tabs>
                <w:tab w:val="left" w:pos="576"/>
              </w:tabs>
              <w:spacing w:before="120" w:after="0" w:line="240" w:lineRule="auto"/>
              <w:ind w:left="1296" w:hanging="396"/>
              <w:rPr>
                <w:rFonts w:ascii="Arial" w:hAnsi="Arial" w:cs="Arial"/>
              </w:rPr>
            </w:pPr>
            <w:r w:rsidRPr="00223034">
              <w:rPr>
                <w:rFonts w:ascii="Arial" w:hAnsi="Arial" w:cs="Arial"/>
              </w:rPr>
              <w:t>15 years old</w:t>
            </w:r>
          </w:p>
          <w:p w14:paraId="06A78922" w14:textId="77777777" w:rsidR="00EF1457" w:rsidRPr="00223034" w:rsidRDefault="00EF1457" w:rsidP="00DB1EE5">
            <w:pPr>
              <w:tabs>
                <w:tab w:val="left" w:pos="576"/>
              </w:tabs>
              <w:spacing w:before="120" w:after="0" w:line="240" w:lineRule="auto"/>
              <w:ind w:left="1296" w:hanging="396"/>
              <w:rPr>
                <w:rFonts w:ascii="Arial" w:hAnsi="Arial" w:cs="Arial"/>
              </w:rPr>
            </w:pPr>
            <w:r w:rsidRPr="00223034">
              <w:rPr>
                <w:rFonts w:ascii="Arial" w:hAnsi="Arial" w:cs="Arial"/>
              </w:rPr>
              <w:t>16 years old</w:t>
            </w:r>
          </w:p>
          <w:p w14:paraId="64449AB7" w14:textId="0BB53964" w:rsidR="00EF1457" w:rsidRPr="00223034" w:rsidRDefault="00EF1457" w:rsidP="00DB1EE5">
            <w:pPr>
              <w:tabs>
                <w:tab w:val="left" w:pos="576"/>
              </w:tabs>
              <w:spacing w:before="120" w:after="0" w:line="240" w:lineRule="auto"/>
              <w:ind w:left="1296" w:hanging="396"/>
              <w:rPr>
                <w:rFonts w:ascii="Arial" w:hAnsi="Arial" w:cs="Arial"/>
              </w:rPr>
            </w:pPr>
            <w:r w:rsidRPr="00223034">
              <w:rPr>
                <w:rFonts w:ascii="Arial" w:hAnsi="Arial" w:cs="Arial"/>
              </w:rPr>
              <w:t>17 years old</w:t>
            </w:r>
          </w:p>
          <w:p w14:paraId="36F0559E" w14:textId="367FD0CD" w:rsidR="00EF1457" w:rsidRPr="00223034" w:rsidRDefault="00EF1457" w:rsidP="00D8074E">
            <w:pPr>
              <w:tabs>
                <w:tab w:val="left" w:pos="576"/>
              </w:tabs>
              <w:spacing w:before="120" w:after="0" w:line="240" w:lineRule="auto"/>
              <w:ind w:left="1296" w:hanging="396"/>
              <w:rPr>
                <w:rFonts w:ascii="Arial" w:hAnsi="Arial" w:cs="Arial"/>
              </w:rPr>
            </w:pPr>
            <w:r w:rsidRPr="00223034">
              <w:rPr>
                <w:rFonts w:ascii="Arial" w:hAnsi="Arial" w:cs="Arial"/>
              </w:rPr>
              <w:t>18 years old</w:t>
            </w:r>
            <w:r w:rsidR="00157474" w:rsidRPr="00223034">
              <w:rPr>
                <w:rFonts w:ascii="Arial" w:hAnsi="Arial" w:cs="Arial"/>
              </w:rPr>
              <w:t xml:space="preserve"> or older</w:t>
            </w:r>
          </w:p>
        </w:tc>
      </w:tr>
    </w:tbl>
    <w:p w14:paraId="5EBF0A81" w14:textId="57A156AA" w:rsidR="002D5CDE" w:rsidRDefault="002D5CDE">
      <w:pPr>
        <w:spacing w:after="0" w:line="240" w:lineRule="auto"/>
        <w:rPr>
          <w:rFonts w:ascii="Arial" w:hAnsi="Arial" w:cs="Arial"/>
        </w:rPr>
      </w:pPr>
    </w:p>
    <w:tbl>
      <w:tblPr>
        <w:tblW w:w="4989" w:type="pct"/>
        <w:tblLook w:val="04A0" w:firstRow="1" w:lastRow="0" w:firstColumn="1" w:lastColumn="0" w:noHBand="0" w:noVBand="1"/>
      </w:tblPr>
      <w:tblGrid>
        <w:gridCol w:w="7374"/>
        <w:gridCol w:w="1131"/>
        <w:gridCol w:w="1131"/>
        <w:gridCol w:w="1140"/>
      </w:tblGrid>
      <w:tr w:rsidR="00DB1EE5" w:rsidRPr="00223034" w14:paraId="51088156" w14:textId="77777777" w:rsidTr="002D5CDE">
        <w:trPr>
          <w:cantSplit/>
        </w:trPr>
        <w:tc>
          <w:tcPr>
            <w:tcW w:w="5000" w:type="pct"/>
            <w:gridSpan w:val="4"/>
            <w:shd w:val="clear" w:color="auto" w:fill="E8E8E8"/>
            <w:tcMar>
              <w:top w:w="115" w:type="dxa"/>
              <w:left w:w="115" w:type="dxa"/>
              <w:bottom w:w="115" w:type="dxa"/>
              <w:right w:w="115" w:type="dxa"/>
            </w:tcMar>
          </w:tcPr>
          <w:p w14:paraId="6202E47B" w14:textId="11CF1D56" w:rsidR="00DB1EE5" w:rsidRPr="00223034" w:rsidRDefault="00DB1EE5" w:rsidP="00DB1EE5">
            <w:pPr>
              <w:tabs>
                <w:tab w:val="left" w:pos="576"/>
              </w:tabs>
              <w:spacing w:before="60" w:after="240" w:line="240" w:lineRule="auto"/>
              <w:ind w:left="576" w:hanging="576"/>
              <w:rPr>
                <w:rFonts w:ascii="Arial" w:hAnsi="Arial" w:cs="Arial"/>
              </w:rPr>
            </w:pPr>
            <w:r w:rsidRPr="00223034">
              <w:rPr>
                <w:rFonts w:ascii="Arial" w:hAnsi="Arial" w:cs="Arial"/>
                <w:b/>
              </w:rPr>
              <w:t>4.</w:t>
            </w:r>
            <w:r w:rsidR="006B0559">
              <w:rPr>
                <w:rFonts w:ascii="Arial" w:hAnsi="Arial" w:cs="Arial"/>
                <w:b/>
              </w:rPr>
              <w:t>9</w:t>
            </w:r>
            <w:r w:rsidRPr="00223034">
              <w:rPr>
                <w:rFonts w:ascii="Arial" w:hAnsi="Arial" w:cs="Arial"/>
                <w:b/>
              </w:rPr>
              <w:t>.</w:t>
            </w:r>
            <w:r w:rsidRPr="00223034">
              <w:rPr>
                <w:rFonts w:ascii="Arial" w:hAnsi="Arial" w:cs="Arial"/>
                <w:b/>
              </w:rPr>
              <w:tab/>
              <w:t xml:space="preserve">The first time you had </w:t>
            </w:r>
            <w:r w:rsidR="00E16E0A">
              <w:rPr>
                <w:rFonts w:ascii="Arial" w:hAnsi="Arial" w:cs="Arial"/>
                <w:b/>
              </w:rPr>
              <w:t xml:space="preserve">vaginal </w:t>
            </w:r>
            <w:r w:rsidRPr="00223034">
              <w:rPr>
                <w:rFonts w:ascii="Arial" w:hAnsi="Arial" w:cs="Arial"/>
                <w:b/>
              </w:rPr>
              <w:t>sex, did you or your partner use any of these methods of birth control?</w:t>
            </w:r>
          </w:p>
          <w:p w14:paraId="240438EC" w14:textId="77777777" w:rsidR="00DB1EE5" w:rsidRPr="00223034" w:rsidRDefault="00DB1EE5" w:rsidP="00DB1EE5">
            <w:pPr>
              <w:tabs>
                <w:tab w:val="left" w:pos="576"/>
              </w:tabs>
              <w:spacing w:after="0" w:line="240" w:lineRule="auto"/>
              <w:ind w:left="576" w:hanging="576"/>
              <w:rPr>
                <w:rFonts w:ascii="Arial" w:hAnsi="Arial" w:cs="Arial"/>
                <w:sz w:val="20"/>
                <w:szCs w:val="20"/>
              </w:rPr>
            </w:pPr>
            <w:r w:rsidRPr="00223034">
              <w:rPr>
                <w:rFonts w:ascii="Arial" w:hAnsi="Arial" w:cs="Arial"/>
                <w:b/>
                <w:i/>
                <w:smallCaps/>
                <w:sz w:val="16"/>
                <w:szCs w:val="16"/>
              </w:rPr>
              <w:tab/>
              <w:t>MARK (X) ONE FOR EACH QUESTION</w:t>
            </w:r>
          </w:p>
        </w:tc>
      </w:tr>
      <w:tr w:rsidR="002F6A2D" w:rsidRPr="00223034" w14:paraId="5295D2C0" w14:textId="77777777" w:rsidTr="002F6A2D">
        <w:tc>
          <w:tcPr>
            <w:tcW w:w="3421" w:type="pct"/>
            <w:shd w:val="clear" w:color="auto" w:fill="E8E8E8"/>
            <w:vAlign w:val="bottom"/>
          </w:tcPr>
          <w:p w14:paraId="7E026989" w14:textId="77777777" w:rsidR="002F6A2D" w:rsidRPr="00223034" w:rsidRDefault="002F6A2D" w:rsidP="002F6A2D">
            <w:pPr>
              <w:tabs>
                <w:tab w:val="left" w:pos="540"/>
              </w:tabs>
              <w:spacing w:after="0" w:line="240" w:lineRule="auto"/>
              <w:rPr>
                <w:rFonts w:ascii="Arial" w:hAnsi="Arial" w:cs="Arial"/>
                <w:smallCaps/>
                <w:sz w:val="20"/>
                <w:szCs w:val="20"/>
              </w:rPr>
            </w:pPr>
          </w:p>
        </w:tc>
        <w:tc>
          <w:tcPr>
            <w:tcW w:w="525" w:type="pct"/>
            <w:shd w:val="clear" w:color="auto" w:fill="E8E8E8"/>
            <w:vAlign w:val="bottom"/>
          </w:tcPr>
          <w:p w14:paraId="4E56A4A5" w14:textId="64F103C3" w:rsidR="002F6A2D" w:rsidRPr="002F6A2D" w:rsidRDefault="002F6A2D" w:rsidP="002F6A2D">
            <w:pPr>
              <w:tabs>
                <w:tab w:val="left" w:pos="540"/>
              </w:tabs>
              <w:spacing w:after="0" w:line="240" w:lineRule="auto"/>
              <w:jc w:val="center"/>
              <w:rPr>
                <w:rFonts w:ascii="Arial" w:hAnsi="Arial" w:cs="Arial"/>
                <w:b/>
                <w:smallCaps/>
                <w:sz w:val="20"/>
                <w:szCs w:val="20"/>
              </w:rPr>
            </w:pPr>
            <w:r w:rsidRPr="002F6A2D">
              <w:rPr>
                <w:rFonts w:ascii="Arial" w:hAnsi="Arial" w:cs="Arial"/>
                <w:b/>
                <w:sz w:val="20"/>
                <w:szCs w:val="20"/>
              </w:rPr>
              <w:t>YES</w:t>
            </w:r>
          </w:p>
        </w:tc>
        <w:tc>
          <w:tcPr>
            <w:tcW w:w="525" w:type="pct"/>
            <w:shd w:val="clear" w:color="auto" w:fill="E8E8E8"/>
            <w:vAlign w:val="bottom"/>
          </w:tcPr>
          <w:p w14:paraId="6CF73710" w14:textId="264E6138" w:rsidR="002F6A2D" w:rsidRPr="002F6A2D" w:rsidRDefault="002F6A2D" w:rsidP="002F6A2D">
            <w:pPr>
              <w:spacing w:after="0" w:line="240" w:lineRule="auto"/>
              <w:jc w:val="center"/>
              <w:rPr>
                <w:rFonts w:ascii="Arial" w:hAnsi="Arial" w:cs="Arial"/>
                <w:b/>
                <w:sz w:val="20"/>
                <w:szCs w:val="20"/>
              </w:rPr>
            </w:pPr>
            <w:r w:rsidRPr="002F6A2D">
              <w:rPr>
                <w:rFonts w:ascii="Arial" w:hAnsi="Arial" w:cs="Arial"/>
                <w:b/>
                <w:sz w:val="20"/>
                <w:szCs w:val="20"/>
              </w:rPr>
              <w:t>NO</w:t>
            </w:r>
          </w:p>
        </w:tc>
        <w:tc>
          <w:tcPr>
            <w:tcW w:w="526" w:type="pct"/>
            <w:shd w:val="clear" w:color="auto" w:fill="E8E8E8"/>
            <w:vAlign w:val="bottom"/>
          </w:tcPr>
          <w:p w14:paraId="63085AF2" w14:textId="514C87CB" w:rsidR="002F6A2D" w:rsidRPr="002F6A2D" w:rsidRDefault="00CB6957" w:rsidP="002F6A2D">
            <w:pPr>
              <w:spacing w:after="0" w:line="240" w:lineRule="auto"/>
              <w:jc w:val="center"/>
              <w:rPr>
                <w:rFonts w:ascii="Arial" w:hAnsi="Arial" w:cs="Arial"/>
                <w:b/>
                <w:sz w:val="20"/>
                <w:szCs w:val="20"/>
              </w:rPr>
            </w:pPr>
            <w:r>
              <w:rPr>
                <w:rFonts w:ascii="Arial" w:hAnsi="Arial" w:cs="Arial"/>
                <w:b/>
                <w:sz w:val="20"/>
                <w:szCs w:val="20"/>
              </w:rPr>
              <w:t>DON’T KNOW</w:t>
            </w:r>
          </w:p>
        </w:tc>
      </w:tr>
      <w:tr w:rsidR="002F6A2D" w:rsidRPr="00223034" w14:paraId="720C0312" w14:textId="77777777" w:rsidTr="002F6A2D">
        <w:tc>
          <w:tcPr>
            <w:tcW w:w="3421" w:type="pct"/>
            <w:shd w:val="clear" w:color="auto" w:fill="E8E8E8"/>
            <w:vAlign w:val="bottom"/>
          </w:tcPr>
          <w:p w14:paraId="74507F1C" w14:textId="55B74DDA" w:rsidR="002F6A2D" w:rsidRPr="00223034" w:rsidRDefault="002F6A2D" w:rsidP="002F6A2D">
            <w:pPr>
              <w:pStyle w:val="Table-text"/>
              <w:tabs>
                <w:tab w:val="clear" w:pos="5760"/>
                <w:tab w:val="left" w:leader="dot" w:pos="7129"/>
              </w:tabs>
              <w:ind w:right="0"/>
            </w:pPr>
            <w:r w:rsidRPr="002F6A2D">
              <w:t>a.</w:t>
            </w:r>
            <w:r w:rsidRPr="002F6A2D">
              <w:tab/>
              <w:t>Condoms</w:t>
            </w:r>
            <w:r>
              <w:tab/>
            </w:r>
          </w:p>
        </w:tc>
        <w:tc>
          <w:tcPr>
            <w:tcW w:w="525" w:type="pct"/>
            <w:shd w:val="clear" w:color="auto" w:fill="E8E8E8"/>
            <w:vAlign w:val="center"/>
          </w:tcPr>
          <w:p w14:paraId="751EDC59" w14:textId="67F2F995"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6F5DB579" wp14:editId="39317D50">
                      <wp:extent cx="118745" cy="118745"/>
                      <wp:effectExtent l="0" t="0" r="14605" b="14605"/>
                      <wp:docPr id="60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0A4B9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GC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WAYYI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3BF846F5" w14:textId="3CA2C4A9"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B5F6C79" wp14:editId="3AA1277A">
                      <wp:extent cx="118745" cy="118745"/>
                      <wp:effectExtent l="0" t="0" r="14605" b="14605"/>
                      <wp:docPr id="6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E18FD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c8SsoLwIAAFIEAAAOAAAAAAAAAAAAAAAAAC4CAABkcnMvZTJv&#10;RG9jLnhtbFBLAQItABQABgAIAAAAIQDa2zNG1wAAAAMBAAAPAAAAAAAAAAAAAAAAAIkEAABkcnMv&#10;ZG93bnJldi54bWxQSwUGAAAAAAQABADzAAAAjQUAAAAA&#10;">
                      <w10:anchorlock/>
                    </v:rect>
                  </w:pict>
                </mc:Fallback>
              </mc:AlternateContent>
            </w:r>
          </w:p>
        </w:tc>
        <w:tc>
          <w:tcPr>
            <w:tcW w:w="526" w:type="pct"/>
            <w:shd w:val="clear" w:color="auto" w:fill="E8E8E8"/>
            <w:vAlign w:val="center"/>
          </w:tcPr>
          <w:p w14:paraId="3EC6F75A" w14:textId="589226B8"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9E43669" wp14:editId="4308449E">
                      <wp:extent cx="118745" cy="118745"/>
                      <wp:effectExtent l="0" t="0" r="14605" b="14605"/>
                      <wp:docPr id="3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CB373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nR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E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aLRnRLwIAAFIEAAAOAAAAAAAAAAAAAAAAAC4CAABkcnMvZTJv&#10;RG9jLnhtbFBLAQItABQABgAIAAAAIQDa2zNG1wAAAAMBAAAPAAAAAAAAAAAAAAAAAIkEAABkcnMv&#10;ZG93bnJldi54bWxQSwUGAAAAAAQABADzAAAAjQUAAAAA&#10;">
                      <w10:anchorlock/>
                    </v:rect>
                  </w:pict>
                </mc:Fallback>
              </mc:AlternateContent>
            </w:r>
          </w:p>
        </w:tc>
      </w:tr>
      <w:tr w:rsidR="002F6A2D" w:rsidRPr="00223034" w14:paraId="0E1967C7" w14:textId="77777777" w:rsidTr="002F6A2D">
        <w:tc>
          <w:tcPr>
            <w:tcW w:w="3421" w:type="pct"/>
            <w:shd w:val="clear" w:color="auto" w:fill="E8E8E8"/>
            <w:vAlign w:val="bottom"/>
          </w:tcPr>
          <w:p w14:paraId="3117BAD5" w14:textId="74328C7E" w:rsidR="002F6A2D" w:rsidRPr="00223034" w:rsidRDefault="002F6A2D" w:rsidP="002F6A2D">
            <w:pPr>
              <w:pStyle w:val="Table-text"/>
              <w:tabs>
                <w:tab w:val="clear" w:pos="5760"/>
                <w:tab w:val="left" w:leader="dot" w:pos="7129"/>
              </w:tabs>
              <w:ind w:right="0"/>
            </w:pPr>
            <w:r w:rsidRPr="002F6A2D">
              <w:t>b.</w:t>
            </w:r>
            <w:r w:rsidRPr="002F6A2D">
              <w:tab/>
              <w:t>Birth control pills</w:t>
            </w:r>
            <w:r>
              <w:tab/>
            </w:r>
          </w:p>
        </w:tc>
        <w:tc>
          <w:tcPr>
            <w:tcW w:w="525" w:type="pct"/>
            <w:shd w:val="clear" w:color="auto" w:fill="E8E8E8"/>
            <w:vAlign w:val="center"/>
          </w:tcPr>
          <w:p w14:paraId="6B041D1F" w14:textId="43873C95"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362C0030" wp14:editId="53743CC0">
                      <wp:extent cx="118745" cy="118745"/>
                      <wp:effectExtent l="0" t="0" r="14605" b="14605"/>
                      <wp:docPr id="6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8348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oy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1DKjI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17DE1969" w14:textId="6EC43D84"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978DE45" wp14:editId="2D4B6BE4">
                      <wp:extent cx="118745" cy="118745"/>
                      <wp:effectExtent l="0" t="0" r="14605" b="14605"/>
                      <wp:docPr id="6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2AB15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Z5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jHxnk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3E81A165" w14:textId="23E7C18A"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CF89803" wp14:editId="37EC6C81">
                      <wp:extent cx="118745" cy="118745"/>
                      <wp:effectExtent l="0" t="0" r="14605" b="14605"/>
                      <wp:docPr id="3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75D56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y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FMgOyLwIAAFIEAAAOAAAAAAAAAAAAAAAAAC4CAABkcnMvZTJv&#10;RG9jLnhtbFBLAQItABQABgAIAAAAIQDa2zNG1wAAAAMBAAAPAAAAAAAAAAAAAAAAAIkEAABkcnMv&#10;ZG93bnJldi54bWxQSwUGAAAAAAQABADzAAAAjQUAAAAA&#10;">
                      <w10:anchorlock/>
                    </v:rect>
                  </w:pict>
                </mc:Fallback>
              </mc:AlternateContent>
            </w:r>
          </w:p>
        </w:tc>
      </w:tr>
      <w:tr w:rsidR="002F6A2D" w:rsidRPr="00223034" w14:paraId="008DD4FB" w14:textId="77777777" w:rsidTr="002F6A2D">
        <w:tc>
          <w:tcPr>
            <w:tcW w:w="3421" w:type="pct"/>
            <w:shd w:val="clear" w:color="auto" w:fill="E8E8E8"/>
            <w:vAlign w:val="bottom"/>
          </w:tcPr>
          <w:p w14:paraId="6DBA0F1C" w14:textId="5244B7FB" w:rsidR="002F6A2D" w:rsidRPr="00223034" w:rsidRDefault="002F6A2D" w:rsidP="002F6A2D">
            <w:pPr>
              <w:pStyle w:val="Table-text"/>
              <w:tabs>
                <w:tab w:val="clear" w:pos="5760"/>
                <w:tab w:val="left" w:leader="dot" w:pos="7129"/>
              </w:tabs>
              <w:ind w:right="0"/>
            </w:pPr>
            <w:r w:rsidRPr="002F6A2D">
              <w:t>c.</w:t>
            </w:r>
            <w:r w:rsidRPr="002F6A2D">
              <w:tab/>
              <w:t>The patch, such as Ortho-Evra</w:t>
            </w:r>
            <w:r>
              <w:tab/>
            </w:r>
          </w:p>
        </w:tc>
        <w:tc>
          <w:tcPr>
            <w:tcW w:w="525" w:type="pct"/>
            <w:shd w:val="clear" w:color="auto" w:fill="E8E8E8"/>
            <w:vAlign w:val="center"/>
          </w:tcPr>
          <w:p w14:paraId="7DD5CA45" w14:textId="275F10C8"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0513880D" wp14:editId="4176D103">
                      <wp:extent cx="118745" cy="118745"/>
                      <wp:effectExtent l="0" t="0" r="14605" b="14605"/>
                      <wp:docPr id="6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5A1A1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hG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PhaEY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0DBDA8CA" w14:textId="79DFE22E"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F50882" wp14:editId="063D2900">
                      <wp:extent cx="118745" cy="118745"/>
                      <wp:effectExtent l="0" t="0" r="14605" b="14605"/>
                      <wp:docPr id="6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D80EF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QN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eTnD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2ZYQNLwIAAFIEAAAOAAAAAAAAAAAAAAAAAC4CAABkcnMvZTJv&#10;RG9jLnhtbFBLAQItABQABgAIAAAAIQDa2zNG1wAAAAMBAAAPAAAAAAAAAAAAAAAAAIkEAABkcnMv&#10;ZG93bnJldi54bWxQSwUGAAAAAAQABADzAAAAjQUAAAAA&#10;">
                      <w10:anchorlock/>
                    </v:rect>
                  </w:pict>
                </mc:Fallback>
              </mc:AlternateContent>
            </w:r>
          </w:p>
        </w:tc>
        <w:tc>
          <w:tcPr>
            <w:tcW w:w="526" w:type="pct"/>
            <w:shd w:val="clear" w:color="auto" w:fill="E8E8E8"/>
            <w:vAlign w:val="center"/>
          </w:tcPr>
          <w:p w14:paraId="4000FA44" w14:textId="040B5A4C"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293C963" wp14:editId="3AA1A226">
                      <wp:extent cx="118745" cy="118745"/>
                      <wp:effectExtent l="0" t="0" r="14605" b="14605"/>
                      <wp:docPr id="3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CA90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5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C27/k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2188EE6E" w14:textId="77777777" w:rsidTr="002F6A2D">
        <w:tc>
          <w:tcPr>
            <w:tcW w:w="3421" w:type="pct"/>
            <w:shd w:val="clear" w:color="auto" w:fill="E8E8E8"/>
            <w:vAlign w:val="bottom"/>
          </w:tcPr>
          <w:p w14:paraId="10D94437" w14:textId="3152FBEA" w:rsidR="002F6A2D" w:rsidRPr="00223034" w:rsidRDefault="002F6A2D" w:rsidP="002F6A2D">
            <w:pPr>
              <w:pStyle w:val="Table-text"/>
              <w:tabs>
                <w:tab w:val="clear" w:pos="5760"/>
                <w:tab w:val="left" w:leader="dot" w:pos="7129"/>
              </w:tabs>
            </w:pPr>
            <w:r w:rsidRPr="002F6A2D">
              <w:t>d.</w:t>
            </w:r>
            <w:r w:rsidRPr="002F6A2D">
              <w:tab/>
              <w:t>The shot, such as Depo-Provera or other injectable birth control</w:t>
            </w:r>
            <w:r>
              <w:tab/>
            </w:r>
          </w:p>
        </w:tc>
        <w:tc>
          <w:tcPr>
            <w:tcW w:w="525" w:type="pct"/>
            <w:shd w:val="clear" w:color="auto" w:fill="E8E8E8"/>
            <w:vAlign w:val="center"/>
          </w:tcPr>
          <w:p w14:paraId="59935FFE" w14:textId="5831467A"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75698A2A" wp14:editId="735A8E5C">
                      <wp:extent cx="118745" cy="118745"/>
                      <wp:effectExtent l="0" t="0" r="14605" b="14605"/>
                      <wp:docPr id="6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B2B40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Z6bHRLwIAAFIEAAAOAAAAAAAAAAAAAAAAAC4CAABkcnMvZTJv&#10;RG9jLnhtbFBLAQItABQABgAIAAAAIQDa2zNG1wAAAAMBAAAPAAAAAAAAAAAAAAAAAIkEAABkcnMv&#10;ZG93bnJldi54bWxQSwUGAAAAAAQABADzAAAAjQUAAAAA&#10;">
                      <w10:anchorlock/>
                    </v:rect>
                  </w:pict>
                </mc:Fallback>
              </mc:AlternateContent>
            </w:r>
          </w:p>
        </w:tc>
        <w:tc>
          <w:tcPr>
            <w:tcW w:w="525" w:type="pct"/>
            <w:shd w:val="clear" w:color="auto" w:fill="E8E8E8"/>
            <w:vAlign w:val="center"/>
          </w:tcPr>
          <w:p w14:paraId="05D67210" w14:textId="5ABAEAF6"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FD4C3FF" wp14:editId="74144373">
                      <wp:extent cx="118745" cy="118745"/>
                      <wp:effectExtent l="0" t="0" r="14605" b="14605"/>
                      <wp:docPr id="7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310F1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4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B/FjR&#10;UZO+EG3C7oxi+WS55KxWXhJn1BP5xCo4RtZ65wsKfnQPGOv27h7kk2cWNi2FqltE6Fslaso1j/7Z&#10;i4CoeAplVf8RanpS7AMkAo8NdhGQqGHH1KfTpU/qGJikyzxfzKczziS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tM+/g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0EE27AAD" w14:textId="65D654B5"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A7C99D7" wp14:editId="4926B122">
                      <wp:extent cx="118745" cy="118745"/>
                      <wp:effectExtent l="0" t="0" r="14605" b="14605"/>
                      <wp:docPr id="5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D801E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e0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RXtC0CAABSBAAADgAAAAAAAAAAAAAAAAAuAgAAZHJzL2Uyb0Rv&#10;Yy54bWxQSwECLQAUAAYACAAAACEA2tszRtcAAAADAQAADwAAAAAAAAAAAAAAAACHBAAAZHJzL2Rv&#10;d25yZXYueG1sUEsFBgAAAAAEAAQA8wAAAIsFAAAAAA==&#10;">
                      <w10:anchorlock/>
                    </v:rect>
                  </w:pict>
                </mc:Fallback>
              </mc:AlternateContent>
            </w:r>
          </w:p>
        </w:tc>
      </w:tr>
      <w:tr w:rsidR="002F6A2D" w:rsidRPr="00223034" w14:paraId="5DEAA8FF" w14:textId="77777777" w:rsidTr="002F6A2D">
        <w:tc>
          <w:tcPr>
            <w:tcW w:w="3421" w:type="pct"/>
            <w:shd w:val="clear" w:color="auto" w:fill="E8E8E8"/>
            <w:vAlign w:val="bottom"/>
          </w:tcPr>
          <w:p w14:paraId="27A37F76" w14:textId="394C1967" w:rsidR="002F6A2D" w:rsidRPr="00223034" w:rsidRDefault="002F6A2D" w:rsidP="002F6A2D">
            <w:pPr>
              <w:pStyle w:val="Table-text"/>
              <w:tabs>
                <w:tab w:val="clear" w:pos="5760"/>
                <w:tab w:val="left" w:leader="dot" w:pos="7129"/>
              </w:tabs>
              <w:ind w:right="0"/>
            </w:pPr>
            <w:r w:rsidRPr="002F6A2D">
              <w:t>e.</w:t>
            </w:r>
            <w:r w:rsidRPr="002F6A2D">
              <w:tab/>
              <w:t>The ring, such as NuvaRing</w:t>
            </w:r>
            <w:r>
              <w:tab/>
            </w:r>
          </w:p>
        </w:tc>
        <w:tc>
          <w:tcPr>
            <w:tcW w:w="525" w:type="pct"/>
            <w:shd w:val="clear" w:color="auto" w:fill="E8E8E8"/>
            <w:vAlign w:val="center"/>
          </w:tcPr>
          <w:p w14:paraId="547BF6F0" w14:textId="4FBCA8BE"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13A25ED6" wp14:editId="486C7F80">
                      <wp:extent cx="118745" cy="118745"/>
                      <wp:effectExtent l="0" t="0" r="14605" b="14605"/>
                      <wp:docPr id="78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21AEE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RH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x48yK&#10;jpr0hWgTdmcUyyfLJWe18pI4o57IJ1bBMbLWO19Q8KN7wFi3d/cgnzyzsGkpVN0iQt8qUVOuefTP&#10;XgRExVMoq/qPUNOTYh8gEXhssIuARA07pj6dLn1Sx8AkXeb5Yj6lbCW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f1Ec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32BD36D2" w14:textId="0DD9F99A"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E4944A9" wp14:editId="05641A8F">
                      <wp:extent cx="118745" cy="118745"/>
                      <wp:effectExtent l="0" t="0" r="14605" b="14605"/>
                      <wp:docPr id="7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D51D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EU+GbLwIAAFIEAAAOAAAAAAAAAAAAAAAAAC4CAABkcnMvZTJv&#10;RG9jLnhtbFBLAQItABQABgAIAAAAIQDa2zNG1wAAAAMBAAAPAAAAAAAAAAAAAAAAAIkEAABkcnMv&#10;ZG93bnJldi54bWxQSwUGAAAAAAQABADzAAAAjQUAAAAA&#10;">
                      <w10:anchorlock/>
                    </v:rect>
                  </w:pict>
                </mc:Fallback>
              </mc:AlternateContent>
            </w:r>
          </w:p>
        </w:tc>
        <w:tc>
          <w:tcPr>
            <w:tcW w:w="526" w:type="pct"/>
            <w:shd w:val="clear" w:color="auto" w:fill="E8E8E8"/>
            <w:vAlign w:val="center"/>
          </w:tcPr>
          <w:p w14:paraId="1FECE3C4" w14:textId="6C6651FF"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C648C03" wp14:editId="285C29FB">
                      <wp:extent cx="118745" cy="118745"/>
                      <wp:effectExtent l="0" t="0" r="14605" b="14605"/>
                      <wp:docPr id="5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4872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wy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HJD6M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3A9BE001" w14:textId="77777777" w:rsidTr="002F6A2D">
        <w:tc>
          <w:tcPr>
            <w:tcW w:w="3421" w:type="pct"/>
            <w:shd w:val="clear" w:color="auto" w:fill="E8E8E8"/>
            <w:vAlign w:val="bottom"/>
          </w:tcPr>
          <w:p w14:paraId="60760BD2" w14:textId="596B9B27" w:rsidR="002F6A2D" w:rsidRPr="00223034" w:rsidRDefault="002F6A2D" w:rsidP="002F6A2D">
            <w:pPr>
              <w:pStyle w:val="Table-text"/>
              <w:tabs>
                <w:tab w:val="clear" w:pos="5760"/>
                <w:tab w:val="left" w:leader="dot" w:pos="7129"/>
              </w:tabs>
              <w:ind w:right="0"/>
            </w:pPr>
            <w:r w:rsidRPr="002F6A2D">
              <w:t>f.</w:t>
            </w:r>
            <w:r w:rsidRPr="002F6A2D">
              <w:tab/>
              <w:t>An IUD, such as Mirena, ParaGard, or Skyla</w:t>
            </w:r>
            <w:r>
              <w:tab/>
            </w:r>
          </w:p>
        </w:tc>
        <w:tc>
          <w:tcPr>
            <w:tcW w:w="525" w:type="pct"/>
            <w:shd w:val="clear" w:color="auto" w:fill="E8E8E8"/>
            <w:vAlign w:val="center"/>
          </w:tcPr>
          <w:p w14:paraId="562268AB" w14:textId="21C639A5"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4C9E4003" wp14:editId="6C5B973E">
                      <wp:extent cx="118745" cy="118745"/>
                      <wp:effectExtent l="0" t="0" r="14605" b="14605"/>
                      <wp:docPr id="7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8FEAB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3Q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x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HXDdA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01165898" w14:textId="28E0F4B3"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9183FC8" wp14:editId="10C627AD">
                      <wp:extent cx="118745" cy="118745"/>
                      <wp:effectExtent l="0" t="0" r="14605" b="14605"/>
                      <wp:docPr id="7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30705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zK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HBlDMo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515164FB" w14:textId="72C34252"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7D43036" wp14:editId="324A5B2A">
                      <wp:extent cx="118745" cy="118745"/>
                      <wp:effectExtent l="0" t="0" r="14605" b="14605"/>
                      <wp:docPr id="5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4851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65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B7Drk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31091832" w14:textId="77777777" w:rsidTr="002F6A2D">
        <w:tc>
          <w:tcPr>
            <w:tcW w:w="3421" w:type="pct"/>
            <w:shd w:val="clear" w:color="auto" w:fill="E8E8E8"/>
            <w:vAlign w:val="bottom"/>
          </w:tcPr>
          <w:p w14:paraId="107B0CD7" w14:textId="102C007C" w:rsidR="002F6A2D" w:rsidRPr="00223034" w:rsidRDefault="002F6A2D" w:rsidP="002F6A2D">
            <w:pPr>
              <w:pStyle w:val="Table-text"/>
              <w:tabs>
                <w:tab w:val="clear" w:pos="5760"/>
                <w:tab w:val="left" w:leader="dot" w:pos="7129"/>
              </w:tabs>
              <w:ind w:right="0"/>
            </w:pPr>
            <w:r w:rsidRPr="002F6A2D">
              <w:t>g.</w:t>
            </w:r>
            <w:r w:rsidRPr="002F6A2D">
              <w:tab/>
              <w:t>An implant, such as Implanon or Nexplanon</w:t>
            </w:r>
            <w:r>
              <w:tab/>
            </w:r>
          </w:p>
        </w:tc>
        <w:tc>
          <w:tcPr>
            <w:tcW w:w="525" w:type="pct"/>
            <w:shd w:val="clear" w:color="auto" w:fill="E8E8E8"/>
            <w:vAlign w:val="center"/>
          </w:tcPr>
          <w:p w14:paraId="24313C3A" w14:textId="328BA21C"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31D6D1B5" wp14:editId="1CECDEF5">
                      <wp:extent cx="118745" cy="118745"/>
                      <wp:effectExtent l="0" t="0" r="14605" b="14605"/>
                      <wp:docPr id="7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34B1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CBLQ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eHggS0CAABSBAAADgAAAAAAAAAAAAAAAAAuAgAAZHJzL2Uyb0Rv&#10;Yy54bWxQSwECLQAUAAYACAAAACEA2tszRtcAAAADAQAADwAAAAAAAAAAAAAAAACHBAAAZHJzL2Rv&#10;d25yZXYueG1sUEsFBgAAAAAEAAQA8wAAAIsFAAAAAA==&#10;">
                      <w10:anchorlock/>
                    </v:rect>
                  </w:pict>
                </mc:Fallback>
              </mc:AlternateContent>
            </w:r>
          </w:p>
        </w:tc>
        <w:tc>
          <w:tcPr>
            <w:tcW w:w="525" w:type="pct"/>
            <w:shd w:val="clear" w:color="auto" w:fill="E8E8E8"/>
            <w:vAlign w:val="center"/>
          </w:tcPr>
          <w:p w14:paraId="0FE04168" w14:textId="0E1243DD"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DC22AB5" wp14:editId="46321EF1">
                      <wp:extent cx="118745" cy="118745"/>
                      <wp:effectExtent l="0" t="0" r="14605" b="14605"/>
                      <wp:docPr id="7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5F49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jF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J/FjR&#10;UZO+EG3C7oxi+WS55KxWXhJn1BP5xCo4RtZ65wsKfnQPGOv27h7kk2cWNi2FqltE6Fslaso1j/7Z&#10;i4CoeAplVf8RanpS7AMkAo8NdhGQqGHH1KfTpU/qGJikyzxfzKczziS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g1aMU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2939FF6F" w14:textId="69982209"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C5EB3ED" wp14:editId="282939DB">
                      <wp:extent cx="118745" cy="118745"/>
                      <wp:effectExtent l="0" t="0" r="14605" b="14605"/>
                      <wp:docPr id="5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908A6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X/4vI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02FECE47" w14:textId="77777777" w:rsidTr="002F6A2D">
        <w:tc>
          <w:tcPr>
            <w:tcW w:w="3421" w:type="pct"/>
            <w:shd w:val="clear" w:color="auto" w:fill="E8E8E8"/>
            <w:vAlign w:val="bottom"/>
          </w:tcPr>
          <w:p w14:paraId="45419A70" w14:textId="031B5C4F" w:rsidR="002F6A2D" w:rsidRPr="00223034" w:rsidRDefault="002F6A2D" w:rsidP="002F6A2D">
            <w:pPr>
              <w:pStyle w:val="Table-text"/>
              <w:tabs>
                <w:tab w:val="clear" w:pos="5760"/>
                <w:tab w:val="left" w:leader="dot" w:pos="7129"/>
              </w:tabs>
              <w:ind w:right="0"/>
            </w:pPr>
            <w:r w:rsidRPr="002F6A2D">
              <w:t>h.</w:t>
            </w:r>
            <w:r w:rsidRPr="002F6A2D">
              <w:tab/>
              <w:t>Withdrawal or pulling out</w:t>
            </w:r>
            <w:r>
              <w:tab/>
            </w:r>
          </w:p>
        </w:tc>
        <w:tc>
          <w:tcPr>
            <w:tcW w:w="525" w:type="pct"/>
            <w:shd w:val="clear" w:color="auto" w:fill="E8E8E8"/>
            <w:vAlign w:val="center"/>
          </w:tcPr>
          <w:p w14:paraId="57BABB32" w14:textId="47024623"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3D4984AE" wp14:editId="0BD9D766">
                      <wp:extent cx="118745" cy="118745"/>
                      <wp:effectExtent l="0" t="0" r="14605" b="14605"/>
                      <wp:docPr id="7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F7794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SO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2xhI4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31AC52EB" w14:textId="21F7B11A"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651F74E" wp14:editId="3F292159">
                      <wp:extent cx="118745" cy="118745"/>
                      <wp:effectExtent l="0" t="0" r="14605" b="14605"/>
                      <wp:docPr id="7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00C2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FS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54c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I9sVI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3AF5CE79" w14:textId="509D4739"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CC2262E" wp14:editId="7F3F8FB2">
                      <wp:extent cx="118745" cy="118745"/>
                      <wp:effectExtent l="0" t="0" r="14605" b="14605"/>
                      <wp:docPr id="55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691D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P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crws8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009AA233" w14:textId="77777777" w:rsidTr="002F6A2D">
        <w:tc>
          <w:tcPr>
            <w:tcW w:w="3421" w:type="pct"/>
            <w:shd w:val="clear" w:color="auto" w:fill="E8E8E8"/>
            <w:vAlign w:val="bottom"/>
          </w:tcPr>
          <w:p w14:paraId="239D6382" w14:textId="4BB0EC36" w:rsidR="002F6A2D" w:rsidRPr="00223034" w:rsidRDefault="002F6A2D" w:rsidP="002F6A2D">
            <w:pPr>
              <w:pStyle w:val="Table-text"/>
              <w:tabs>
                <w:tab w:val="clear" w:pos="5760"/>
                <w:tab w:val="left" w:leader="dot" w:pos="7129"/>
              </w:tabs>
              <w:ind w:right="0"/>
            </w:pPr>
            <w:r w:rsidRPr="002F6A2D">
              <w:t>i.</w:t>
            </w:r>
            <w:r w:rsidRPr="002F6A2D">
              <w:tab/>
              <w:t>Emergency contraceptive pills, such as Plan B</w:t>
            </w:r>
            <w:r>
              <w:tab/>
            </w:r>
          </w:p>
        </w:tc>
        <w:tc>
          <w:tcPr>
            <w:tcW w:w="525" w:type="pct"/>
            <w:shd w:val="clear" w:color="auto" w:fill="E8E8E8"/>
            <w:vAlign w:val="center"/>
          </w:tcPr>
          <w:p w14:paraId="795A40B4" w14:textId="09C545CF"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7013C840" wp14:editId="27F11D23">
                      <wp:extent cx="118745" cy="118745"/>
                      <wp:effectExtent l="0" t="0" r="14605" b="14605"/>
                      <wp:docPr id="7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14C3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XKnKmLwIAAFIEAAAOAAAAAAAAAAAAAAAAAC4CAABkcnMvZTJv&#10;RG9jLnhtbFBLAQItABQABgAIAAAAIQDa2zNG1wAAAAMBAAAPAAAAAAAAAAAAAAAAAIkEAABkcnMv&#10;ZG93bnJldi54bWxQSwUGAAAAAAQABADzAAAAjQUAAAAA&#10;">
                      <w10:anchorlock/>
                    </v:rect>
                  </w:pict>
                </mc:Fallback>
              </mc:AlternateContent>
            </w:r>
          </w:p>
        </w:tc>
        <w:tc>
          <w:tcPr>
            <w:tcW w:w="525" w:type="pct"/>
            <w:shd w:val="clear" w:color="auto" w:fill="E8E8E8"/>
            <w:vAlign w:val="center"/>
          </w:tcPr>
          <w:p w14:paraId="16713A1F" w14:textId="1CD4FF0C"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2492E27" wp14:editId="67F79E54">
                      <wp:extent cx="118745" cy="118745"/>
                      <wp:effectExtent l="0" t="0" r="14605" b="14605"/>
                      <wp:docPr id="7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4412C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7t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5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Kunu0uAgAAUgQAAA4AAAAAAAAAAAAAAAAALgIAAGRycy9lMm9E&#10;b2MueG1sUEsBAi0AFAAGAAgAAAAhANrbM0bXAAAAAwEAAA8AAAAAAAAAAAAAAAAAiAQAAGRycy9k&#10;b3ducmV2LnhtbFBLBQYAAAAABAAEAPMAAACMBQAAAAA=&#10;">
                      <w10:anchorlock/>
                    </v:rect>
                  </w:pict>
                </mc:Fallback>
              </mc:AlternateContent>
            </w:r>
          </w:p>
        </w:tc>
        <w:tc>
          <w:tcPr>
            <w:tcW w:w="526" w:type="pct"/>
            <w:shd w:val="clear" w:color="auto" w:fill="E8E8E8"/>
            <w:vAlign w:val="center"/>
          </w:tcPr>
          <w:p w14:paraId="10CF6D23" w14:textId="44788976"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F3E5FFD" wp14:editId="76F54ADE">
                      <wp:extent cx="118745" cy="118745"/>
                      <wp:effectExtent l="0" t="0" r="14605" b="14605"/>
                      <wp:docPr id="55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46447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6E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KvLoQuAgAAUgQAAA4AAAAAAAAAAAAAAAAALgIAAGRycy9lMm9E&#10;b2MueG1sUEsBAi0AFAAGAAgAAAAhANrbM0bXAAAAAwEAAA8AAAAAAAAAAAAAAAAAiAQAAGRycy9k&#10;b3ducmV2LnhtbFBLBQYAAAAABAAEAPMAAACMBQAAAAA=&#10;">
                      <w10:anchorlock/>
                    </v:rect>
                  </w:pict>
                </mc:Fallback>
              </mc:AlternateContent>
            </w:r>
          </w:p>
        </w:tc>
      </w:tr>
      <w:tr w:rsidR="002F6A2D" w:rsidRPr="00223034" w14:paraId="241D32D5" w14:textId="77777777" w:rsidTr="002F6A2D">
        <w:tc>
          <w:tcPr>
            <w:tcW w:w="3421" w:type="pct"/>
            <w:shd w:val="clear" w:color="auto" w:fill="E8E8E8"/>
            <w:vAlign w:val="bottom"/>
          </w:tcPr>
          <w:p w14:paraId="35BF15D9" w14:textId="2B8322C1" w:rsidR="002F6A2D" w:rsidRPr="00223034" w:rsidRDefault="002F6A2D" w:rsidP="002F6A2D">
            <w:pPr>
              <w:pStyle w:val="Table-text"/>
              <w:tabs>
                <w:tab w:val="clear" w:pos="5760"/>
                <w:tab w:val="left" w:leader="dot" w:pos="7129"/>
              </w:tabs>
              <w:ind w:right="0"/>
            </w:pPr>
            <w:r w:rsidRPr="00223034">
              <w:rPr>
                <w:noProof/>
                <w:position w:val="-2"/>
              </w:rPr>
              <mc:AlternateContent>
                <mc:Choice Requires="wpg">
                  <w:drawing>
                    <wp:anchor distT="0" distB="0" distL="114300" distR="114300" simplePos="0" relativeHeight="252066304" behindDoc="0" locked="0" layoutInCell="0" allowOverlap="1" wp14:anchorId="3E4C3027" wp14:editId="2181FBD2">
                      <wp:simplePos x="0" y="0"/>
                      <wp:positionH relativeFrom="column">
                        <wp:posOffset>3345815</wp:posOffset>
                      </wp:positionH>
                      <wp:positionV relativeFrom="paragraph">
                        <wp:posOffset>143510</wp:posOffset>
                      </wp:positionV>
                      <wp:extent cx="187325" cy="114300"/>
                      <wp:effectExtent l="0" t="0" r="22225" b="57150"/>
                      <wp:wrapNone/>
                      <wp:docPr id="874" name="Group 683" descr="Arrow grouping from g. Another sexually transmitted disease (STD)  PRINT OTHER ST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875"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6"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732E1" id="Group 683" o:spid="_x0000_s1026" alt="Arrow grouping from g. Another sexually transmitted disease (STD)  PRINT OTHER STD  pointing down to fill box" style="position:absolute;margin-left:263.45pt;margin-top:11.3pt;width:14.75pt;height:9pt;z-index:252066304"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" o:allowincell="f">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v8QAAADcAAAADwAAAGRycy9kb3ducmV2LnhtbESP0WrCQBRE3wv9h+UW+lY3tphKzEaK&#10;KAgFqakfcM1ek+Du3ZBdTfz7riD0cZiZM0y+HK0RV+p961jBdJKAIK6cbrlWcPjdvM1B+ICs0Tgm&#10;BTfysCyen3LMtBt4T9cy1CJC2GeooAmhy6T0VUMW/cR1xNE7ud5iiLKvpe5xiHBr5HuSpNJiy3Gh&#10;wY5WDVXn8mIVDD/lZtx9O20PbpW2Jp0eP9ZGqdeX8WsBItAY/sOP9lYrmH/O4H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RC/xAAAANwAAAAPAAAAAAAAAAAA&#10;AAAAAKECAABkcnMvZG93bnJldi54bWxQSwUGAAAAAAQABAD5AAAAkgM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ShsQAAADcAAAADwAAAGRycy9kb3ducmV2LnhtbESPQWuDQBSE74H+h+UVeotrQ4li3YQg&#10;CbTHmh56fHVfVOK+te4abX99NxDIcZiZb5h8O5tOXGhwrWUFz1EMgriyuuVawefxsExBOI+ssbNM&#10;Cn7JwXbzsMgx03biD7qUvhYBwi5DBY33fSalqxoy6CLbEwfvZAeDPsihlnrAKcBNJ1dxvJYGWw4L&#10;DfZUNFSdy9EosLukGN95n37j38vhS0/tzxgXSj09zrtXEJ5mfw/f2m9aQZqs4Xo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9KGxAAAANwAAAAPAAAAAAAAAAAA&#10;AAAAAKECAABkcnMvZG93bnJldi54bWxQSwUGAAAAAAQABAD5AAAAkgMAAAAA&#10;" strokeweight="1.25pt">
                        <v:stroke endarrow="open" endarrowwidth="narrow" endarrowlength="short"/>
                      </v:line>
                    </v:group>
                  </w:pict>
                </mc:Fallback>
              </mc:AlternateContent>
            </w:r>
            <w:r w:rsidRPr="002F6A2D">
              <w:t>j.</w:t>
            </w:r>
            <w:r w:rsidRPr="002F6A2D">
              <w:tab/>
              <w:t xml:space="preserve">Another method </w:t>
            </w:r>
            <w:r w:rsidRPr="002F6A2D">
              <w:rPr>
                <w:i/>
                <w:sz w:val="18"/>
              </w:rPr>
              <w:t>PRINT OTHER METHOD USED</w:t>
            </w:r>
          </w:p>
        </w:tc>
        <w:tc>
          <w:tcPr>
            <w:tcW w:w="525" w:type="pct"/>
            <w:shd w:val="clear" w:color="auto" w:fill="E8E8E8"/>
            <w:vAlign w:val="center"/>
          </w:tcPr>
          <w:p w14:paraId="0F40311D" w14:textId="072B5A64" w:rsidR="002F6A2D" w:rsidRPr="00223034" w:rsidRDefault="002F6A2D" w:rsidP="002F6A2D">
            <w:pPr>
              <w:tabs>
                <w:tab w:val="left" w:pos="540"/>
              </w:tabs>
              <w:spacing w:before="60" w:after="60" w:line="240" w:lineRule="auto"/>
              <w:jc w:val="center"/>
              <w:rPr>
                <w:rFonts w:ascii="Arial" w:hAnsi="Arial" w:cs="Arial"/>
                <w:smallCaps/>
                <w:sz w:val="20"/>
                <w:szCs w:val="20"/>
              </w:rPr>
            </w:pPr>
            <w:r>
              <w:rPr>
                <w:rFonts w:ascii="Arial" w:hAnsi="Arial" w:cs="Arial"/>
                <w:noProof/>
              </w:rPr>
              <mc:AlternateContent>
                <mc:Choice Requires="wps">
                  <w:drawing>
                    <wp:inline distT="0" distB="0" distL="0" distR="0" wp14:anchorId="25376866" wp14:editId="12A67212">
                      <wp:extent cx="118745" cy="118745"/>
                      <wp:effectExtent l="0" t="0" r="14605" b="14605"/>
                      <wp:docPr id="7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A378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3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Mcn/cuAgAAUgQAAA4AAAAAAAAAAAAAAAAALgIAAGRycy9lMm9E&#10;b2MueG1sUEsBAi0AFAAGAAgAAAAhANrbM0bXAAAAAwEAAA8AAAAAAAAAAAAAAAAAiAQAAGRycy9k&#10;b3ducmV2LnhtbFBLBQYAAAAABAAEAPMAAACMBQAAAAA=&#10;">
                      <w10:anchorlock/>
                    </v:rect>
                  </w:pict>
                </mc:Fallback>
              </mc:AlternateContent>
            </w:r>
          </w:p>
        </w:tc>
        <w:tc>
          <w:tcPr>
            <w:tcW w:w="525" w:type="pct"/>
            <w:shd w:val="clear" w:color="auto" w:fill="E8E8E8"/>
            <w:vAlign w:val="center"/>
          </w:tcPr>
          <w:p w14:paraId="2CA8E440" w14:textId="586BD3FE" w:rsidR="002F6A2D" w:rsidRPr="00223034" w:rsidRDefault="002F6A2D"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BB0A678" wp14:editId="1672DAA8">
                      <wp:extent cx="118745" cy="118745"/>
                      <wp:effectExtent l="0" t="0" r="14605" b="14605"/>
                      <wp:docPr id="7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B5AA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O8LQ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phzvC0CAABSBAAADgAAAAAAAAAAAAAAAAAuAgAAZHJzL2Uyb0Rv&#10;Yy54bWxQSwECLQAUAAYACAAAACEA2tszRtcAAAADAQAADwAAAAAAAAAAAAAAAACHBAAAZHJzL2Rv&#10;d25yZXYueG1sUEsFBgAAAAAEAAQA8wAAAIsFAAAAAA==&#10;">
                      <w10:anchorlock/>
                    </v:rect>
                  </w:pict>
                </mc:Fallback>
              </mc:AlternateContent>
            </w:r>
          </w:p>
        </w:tc>
        <w:tc>
          <w:tcPr>
            <w:tcW w:w="526" w:type="pct"/>
            <w:shd w:val="clear" w:color="auto" w:fill="E8E8E8"/>
            <w:vAlign w:val="center"/>
          </w:tcPr>
          <w:p w14:paraId="6649465C" w14:textId="3B461E4F" w:rsidR="002F6A2D" w:rsidRPr="00223034" w:rsidRDefault="00290D7A" w:rsidP="002F6A2D">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C0599B0" wp14:editId="4DE5B85F">
                      <wp:extent cx="118745" cy="118745"/>
                      <wp:effectExtent l="0" t="0" r="14605" b="14605"/>
                      <wp:docPr id="55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A6E37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Y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PZ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tIxtYLwIAAFIEAAAOAAAAAAAAAAAAAAAAAC4CAABkcnMvZTJv&#10;RG9jLnhtbFBLAQItABQABgAIAAAAIQDa2zNG1wAAAAMBAAAPAAAAAAAAAAAAAAAAAIkEAABkcnMv&#10;ZG93bnJldi54bWxQSwUGAAAAAAQABADzAAAAjQUAAAAA&#10;">
                      <w10:anchorlock/>
                    </v:rect>
                  </w:pict>
                </mc:Fallback>
              </mc:AlternateContent>
            </w:r>
          </w:p>
        </w:tc>
      </w:tr>
      <w:tr w:rsidR="002F6A2D" w:rsidRPr="00223034" w14:paraId="6B4DD628" w14:textId="77777777" w:rsidTr="002D5CDE">
        <w:tc>
          <w:tcPr>
            <w:tcW w:w="4997" w:type="pct"/>
            <w:gridSpan w:val="4"/>
            <w:shd w:val="clear" w:color="auto" w:fill="E8E8E8"/>
            <w:vAlign w:val="center"/>
          </w:tcPr>
          <w:p w14:paraId="6F4954F9" w14:textId="77777777" w:rsidR="002F6A2D" w:rsidRPr="00223034" w:rsidRDefault="002F6A2D" w:rsidP="002F6A2D">
            <w:pPr>
              <w:tabs>
                <w:tab w:val="left" w:pos="5041"/>
                <w:tab w:val="left" w:pos="10325"/>
              </w:tabs>
              <w:spacing w:before="480" w:after="0" w:line="240" w:lineRule="auto"/>
              <w:rPr>
                <w:rFonts w:ascii="Arial" w:hAnsi="Arial" w:cs="Arial"/>
                <w:sz w:val="16"/>
                <w:szCs w:val="16"/>
              </w:rPr>
            </w:pPr>
            <w:r w:rsidRPr="00223034">
              <w:rPr>
                <w:rFonts w:ascii="Arial" w:hAnsi="Arial" w:cs="Arial"/>
                <w:noProof/>
                <w:position w:val="-2"/>
              </w:rPr>
              <mc:AlternateContent>
                <mc:Choice Requires="wps">
                  <w:drawing>
                    <wp:anchor distT="0" distB="0" distL="114300" distR="114300" simplePos="0" relativeHeight="252063232" behindDoc="0" locked="0" layoutInCell="0" allowOverlap="1" wp14:anchorId="74357EFF" wp14:editId="4F3B28C3">
                      <wp:simplePos x="0" y="0"/>
                      <wp:positionH relativeFrom="column">
                        <wp:posOffset>574675</wp:posOffset>
                      </wp:positionH>
                      <wp:positionV relativeFrom="paragraph">
                        <wp:posOffset>41275</wp:posOffset>
                      </wp:positionV>
                      <wp:extent cx="5882005" cy="274320"/>
                      <wp:effectExtent l="0" t="0" r="4445" b="0"/>
                      <wp:wrapNone/>
                      <wp:docPr id="126"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EEA70" w14:textId="77777777" w:rsidR="009B3C03" w:rsidRPr="00932519" w:rsidRDefault="009B3C03" w:rsidP="00DB1EE5">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7EFF" id="_x0000_s1028" type="#_x0000_t202" alt="Fill box" style="position:absolute;margin-left:45.25pt;margin-top:3.25pt;width:463.15pt;height:21.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" o:allowincell="f" stroked="f">
                      <v:textbox>
                        <w:txbxContent>
                          <w:p w14:paraId="647EEA70" w14:textId="77777777" w:rsidR="009B3C03" w:rsidRPr="00932519" w:rsidRDefault="009B3C03" w:rsidP="00DB1EE5">
                            <w:pPr>
                              <w:spacing w:after="0" w:line="240" w:lineRule="auto"/>
                              <w:rPr>
                                <w:rFonts w:ascii="Arial" w:hAnsi="Arial" w:cs="Arial"/>
                              </w:rPr>
                            </w:pPr>
                          </w:p>
                        </w:txbxContent>
                      </v:textbox>
                    </v:shape>
                  </w:pict>
                </mc:Fallback>
              </mc:AlternateContent>
            </w:r>
          </w:p>
        </w:tc>
      </w:tr>
    </w:tbl>
    <w:p w14:paraId="58AACF01" w14:textId="52B50057" w:rsidR="00D272E8" w:rsidRDefault="00D272E8" w:rsidP="002D5CDE">
      <w:pPr>
        <w:spacing w:after="0" w:line="240" w:lineRule="auto"/>
        <w:rPr>
          <w:rFonts w:ascii="Arial" w:hAnsi="Arial" w:cs="Arial"/>
        </w:rPr>
      </w:pPr>
    </w:p>
    <w:p w14:paraId="04DAE865" w14:textId="77777777" w:rsidR="00D272E8" w:rsidRDefault="00D272E8">
      <w:pPr>
        <w:spacing w:after="0" w:line="240" w:lineRule="auto"/>
        <w:rPr>
          <w:rFonts w:ascii="Arial" w:hAnsi="Arial" w:cs="Arial"/>
        </w:rPr>
      </w:pPr>
      <w:r>
        <w:rPr>
          <w:rFonts w:ascii="Arial" w:hAnsi="Arial" w:cs="Arial"/>
        </w:rPr>
        <w:br w:type="page"/>
      </w:r>
    </w:p>
    <w:p w14:paraId="4D550BDD" w14:textId="77777777" w:rsidR="002D5CDE" w:rsidRPr="00223034" w:rsidRDefault="002D5CDE" w:rsidP="002D5CDE">
      <w:pPr>
        <w:spacing w:after="0" w:line="240" w:lineRule="auto"/>
        <w:rPr>
          <w:rFonts w:ascii="Arial" w:hAnsi="Arial" w:cs="Arial"/>
        </w:rPr>
      </w:pPr>
    </w:p>
    <w:tbl>
      <w:tblPr>
        <w:tblW w:w="5000" w:type="pct"/>
        <w:tblLook w:val="04A0" w:firstRow="1" w:lastRow="0" w:firstColumn="1" w:lastColumn="0" w:noHBand="0" w:noVBand="1"/>
      </w:tblPr>
      <w:tblGrid>
        <w:gridCol w:w="10800"/>
      </w:tblGrid>
      <w:tr w:rsidR="00B87134" w:rsidRPr="00223034" w14:paraId="2060F8B8" w14:textId="77777777" w:rsidTr="00E16E0A">
        <w:trPr>
          <w:trHeight w:val="875"/>
        </w:trPr>
        <w:tc>
          <w:tcPr>
            <w:tcW w:w="5000" w:type="pct"/>
            <w:shd w:val="clear" w:color="auto" w:fill="E8E8E8"/>
            <w:tcMar>
              <w:top w:w="115" w:type="dxa"/>
              <w:left w:w="115" w:type="dxa"/>
              <w:bottom w:w="115" w:type="dxa"/>
              <w:right w:w="115" w:type="dxa"/>
            </w:tcMar>
          </w:tcPr>
          <w:p w14:paraId="241DA68F" w14:textId="0ADE25E0" w:rsidR="00B87134" w:rsidRPr="00223034" w:rsidRDefault="00E16E0A" w:rsidP="00E43075">
            <w:pPr>
              <w:tabs>
                <w:tab w:val="left" w:pos="576"/>
              </w:tabs>
              <w:spacing w:before="60" w:after="240" w:line="240" w:lineRule="auto"/>
              <w:ind w:left="576" w:hanging="576"/>
              <w:rPr>
                <w:rFonts w:ascii="Arial" w:hAnsi="Arial" w:cs="Arial"/>
                <w:b/>
              </w:rPr>
            </w:pPr>
            <w:r w:rsidRPr="00223034">
              <w:rPr>
                <w:rFonts w:ascii="Arial" w:hAnsi="Arial" w:cs="Arial"/>
                <w:b/>
                <w:noProof/>
              </w:rPr>
              <mc:AlternateContent>
                <mc:Choice Requires="wpg">
                  <w:drawing>
                    <wp:anchor distT="0" distB="0" distL="114300" distR="114300" simplePos="0" relativeHeight="251868672" behindDoc="0" locked="0" layoutInCell="1" allowOverlap="1" wp14:anchorId="519B7AD7" wp14:editId="2B97907D">
                      <wp:simplePos x="0" y="0"/>
                      <wp:positionH relativeFrom="margin">
                        <wp:posOffset>384810</wp:posOffset>
                      </wp:positionH>
                      <wp:positionV relativeFrom="paragraph">
                        <wp:posOffset>319405</wp:posOffset>
                      </wp:positionV>
                      <wp:extent cx="400050" cy="200660"/>
                      <wp:effectExtent l="0" t="0" r="19050" b="279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3" name="Rectangle 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64B8" id="Group 12" o:spid="_x0000_s1026" style="position:absolute;margin-left:30.3pt;margin-top:25.15pt;width:31.5pt;height:15.8pt;z-index:25186867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">
                      <v:rect id="Rectangle 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w10:wrap anchorx="margin"/>
                    </v:group>
                  </w:pict>
                </mc:Fallback>
              </mc:AlternateContent>
            </w:r>
            <w:r w:rsidR="00F7725A" w:rsidRPr="00223034">
              <w:rPr>
                <w:rFonts w:ascii="Arial" w:hAnsi="Arial" w:cs="Arial"/>
                <w:b/>
              </w:rPr>
              <w:t>4.</w:t>
            </w:r>
            <w:r w:rsidR="006B0559">
              <w:rPr>
                <w:rFonts w:ascii="Arial" w:hAnsi="Arial" w:cs="Arial"/>
                <w:b/>
              </w:rPr>
              <w:t>10</w:t>
            </w:r>
            <w:r w:rsidR="00B87134" w:rsidRPr="00223034">
              <w:rPr>
                <w:rFonts w:ascii="Arial" w:hAnsi="Arial" w:cs="Arial"/>
                <w:b/>
              </w:rPr>
              <w:t>.</w:t>
            </w:r>
            <w:r w:rsidR="00B87134" w:rsidRPr="00223034">
              <w:rPr>
                <w:rFonts w:ascii="Arial" w:hAnsi="Arial" w:cs="Arial"/>
                <w:b/>
              </w:rPr>
              <w:tab/>
              <w:t xml:space="preserve">How many DIFFERENT PEOPLE have you </w:t>
            </w:r>
            <w:r w:rsidR="00B87134" w:rsidRPr="00223034">
              <w:rPr>
                <w:rFonts w:ascii="Arial" w:hAnsi="Arial" w:cs="Arial"/>
                <w:b/>
                <w:u w:val="single"/>
              </w:rPr>
              <w:t>ever</w:t>
            </w:r>
            <w:r w:rsidR="00B87134" w:rsidRPr="00223034">
              <w:rPr>
                <w:rFonts w:ascii="Arial" w:hAnsi="Arial" w:cs="Arial"/>
                <w:b/>
              </w:rPr>
              <w:t xml:space="preserve"> had </w:t>
            </w:r>
            <w:r>
              <w:rPr>
                <w:rFonts w:ascii="Arial" w:hAnsi="Arial" w:cs="Arial"/>
                <w:b/>
              </w:rPr>
              <w:t xml:space="preserve">vaginal </w:t>
            </w:r>
            <w:r w:rsidR="00B87134" w:rsidRPr="00223034">
              <w:rPr>
                <w:rFonts w:ascii="Arial" w:hAnsi="Arial" w:cs="Arial"/>
                <w:b/>
              </w:rPr>
              <w:t>sex with, even if only one time?</w:t>
            </w:r>
          </w:p>
          <w:p w14:paraId="208B7054" w14:textId="37C3091C" w:rsidR="00B87134" w:rsidRPr="00223034" w:rsidRDefault="00B87134" w:rsidP="00E43075">
            <w:pPr>
              <w:tabs>
                <w:tab w:val="left" w:pos="1354"/>
              </w:tabs>
              <w:spacing w:after="0" w:line="240" w:lineRule="auto"/>
              <w:rPr>
                <w:rFonts w:ascii="Arial" w:hAnsi="Arial" w:cs="Arial"/>
              </w:rPr>
            </w:pPr>
            <w:r w:rsidRPr="00223034">
              <w:rPr>
                <w:rFonts w:ascii="Arial" w:hAnsi="Arial" w:cs="Arial"/>
              </w:rPr>
              <w:tab/>
            </w:r>
            <w:r w:rsidRPr="009C0E0B">
              <w:rPr>
                <w:rFonts w:ascii="Arial" w:hAnsi="Arial" w:cs="Arial"/>
                <w:szCs w:val="20"/>
              </w:rPr>
              <w:t>NUMBER OF PEOPLE – Your best estimate is fine.</w:t>
            </w:r>
          </w:p>
        </w:tc>
      </w:tr>
    </w:tbl>
    <w:p w14:paraId="4BE3B097" w14:textId="77777777" w:rsidR="00B87134" w:rsidRPr="00223034" w:rsidRDefault="00B87134">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0763AD" w:rsidRPr="00223034" w14:paraId="40746798" w14:textId="77777777" w:rsidTr="00266ABF">
        <w:trPr>
          <w:cantSplit/>
        </w:trPr>
        <w:tc>
          <w:tcPr>
            <w:tcW w:w="5000" w:type="pct"/>
            <w:shd w:val="clear" w:color="auto" w:fill="E8E8E8"/>
            <w:tcMar>
              <w:top w:w="115" w:type="dxa"/>
              <w:left w:w="115" w:type="dxa"/>
              <w:right w:w="115" w:type="dxa"/>
            </w:tcMar>
          </w:tcPr>
          <w:p w14:paraId="025E532B" w14:textId="7C39118F" w:rsidR="000763AD" w:rsidRPr="00223034" w:rsidRDefault="00A71A90" w:rsidP="00266ABF">
            <w:pPr>
              <w:tabs>
                <w:tab w:val="left" w:pos="576"/>
              </w:tabs>
              <w:spacing w:before="60" w:after="240" w:line="240" w:lineRule="auto"/>
              <w:ind w:left="576" w:hanging="576"/>
              <w:rPr>
                <w:rFonts w:ascii="Arial" w:hAnsi="Arial" w:cs="Arial"/>
                <w:b/>
              </w:rPr>
            </w:pPr>
            <w:r>
              <w:rPr>
                <w:rFonts w:ascii="Arial" w:hAnsi="Arial" w:cs="Arial"/>
                <w:b/>
              </w:rPr>
              <w:t>4.</w:t>
            </w:r>
            <w:r w:rsidR="006B0559">
              <w:rPr>
                <w:rFonts w:ascii="Arial" w:hAnsi="Arial" w:cs="Arial"/>
                <w:b/>
              </w:rPr>
              <w:t>11</w:t>
            </w:r>
            <w:r w:rsidR="00391F85">
              <w:rPr>
                <w:rFonts w:ascii="Arial" w:hAnsi="Arial" w:cs="Arial"/>
                <w:b/>
              </w:rPr>
              <w:t>.</w:t>
            </w:r>
            <w:r w:rsidR="00391F85">
              <w:rPr>
                <w:rFonts w:ascii="Arial" w:hAnsi="Arial" w:cs="Arial"/>
                <w:b/>
              </w:rPr>
              <w:tab/>
            </w:r>
            <w:r w:rsidR="000763AD" w:rsidRPr="00223034">
              <w:rPr>
                <w:rFonts w:ascii="Arial" w:hAnsi="Arial" w:cs="Arial"/>
                <w:b/>
              </w:rPr>
              <w:t>Now please think about the past 3 months. In the past 3 months, have you had</w:t>
            </w:r>
            <w:r w:rsidR="00E16E0A">
              <w:rPr>
                <w:rFonts w:ascii="Arial" w:hAnsi="Arial" w:cs="Arial"/>
                <w:b/>
              </w:rPr>
              <w:t xml:space="preserve"> vaginal</w:t>
            </w:r>
            <w:r w:rsidR="000763AD" w:rsidRPr="00223034">
              <w:rPr>
                <w:rFonts w:ascii="Arial" w:hAnsi="Arial" w:cs="Arial"/>
                <w:b/>
              </w:rPr>
              <w:t xml:space="preserve"> sex</w:t>
            </w:r>
            <w:r w:rsidR="00E16E0A">
              <w:rPr>
                <w:rFonts w:ascii="Arial" w:hAnsi="Arial" w:cs="Arial"/>
                <w:b/>
              </w:rPr>
              <w:t>, even once</w:t>
            </w:r>
            <w:r w:rsidR="000763AD" w:rsidRPr="00223034">
              <w:rPr>
                <w:rFonts w:ascii="Arial" w:hAnsi="Arial" w:cs="Arial"/>
                <w:b/>
              </w:rPr>
              <w:t>?</w:t>
            </w:r>
          </w:p>
          <w:p w14:paraId="77A93A1C" w14:textId="03A59C5F" w:rsidR="000763AD" w:rsidRPr="00223034" w:rsidRDefault="000763AD" w:rsidP="00266ABF">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32274BCC" w14:textId="5D78B35A" w:rsidR="000763AD" w:rsidRPr="00223034" w:rsidRDefault="000763AD" w:rsidP="00266ABF">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783680" behindDoc="0" locked="0" layoutInCell="1" allowOverlap="1" wp14:anchorId="7F3DBB65" wp14:editId="708EE878">
                      <wp:simplePos x="0" y="0"/>
                      <wp:positionH relativeFrom="column">
                        <wp:posOffset>393065</wp:posOffset>
                      </wp:positionH>
                      <wp:positionV relativeFrom="paragraph">
                        <wp:posOffset>14605</wp:posOffset>
                      </wp:positionV>
                      <wp:extent cx="119380" cy="352425"/>
                      <wp:effectExtent l="0" t="0" r="13970" b="28575"/>
                      <wp:wrapNone/>
                      <wp:docPr id="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26"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A11C5" id="Group 766" o:spid="_x0000_s1026" style="position:absolute;margin-left:30.95pt;margin-top:1.15pt;width:9.4pt;height:27.75pt;z-index:251783680"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CX&#10;v7tevwIAAGs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w:pict>
                </mc:Fallback>
              </mc:AlternateContent>
            </w:r>
            <w:r w:rsidRPr="00223034">
              <w:rPr>
                <w:rFonts w:ascii="Arial" w:hAnsi="Arial" w:cs="Arial"/>
              </w:rPr>
              <w:tab/>
              <w:t>Yes</w:t>
            </w:r>
          </w:p>
          <w:p w14:paraId="289392D3" w14:textId="6A780D9B" w:rsidR="000763AD" w:rsidRPr="00223034" w:rsidRDefault="00B808C2" w:rsidP="006B0559">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1901440" behindDoc="0" locked="0" layoutInCell="1" allowOverlap="1" wp14:anchorId="1BDCBB72" wp14:editId="3579345D">
                      <wp:simplePos x="0" y="0"/>
                      <wp:positionH relativeFrom="margin">
                        <wp:posOffset>774065</wp:posOffset>
                      </wp:positionH>
                      <wp:positionV relativeFrom="margin">
                        <wp:posOffset>1025525</wp:posOffset>
                      </wp:positionV>
                      <wp:extent cx="182880" cy="0"/>
                      <wp:effectExtent l="0" t="76200" r="26670" b="95250"/>
                      <wp:wrapNone/>
                      <wp:docPr id="6" name="Straight Connector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FACA" id="Straight Connector 6" o:spid="_x0000_s1026" alt="arrow pointing to" style="position:absolute;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95pt,80.75pt" to="75.3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UPQIAAG0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" strokeweight="1.25pt">
                      <v:stroke endarrow="open" endarrowwidth="narrow" endarrowlength="short"/>
                      <w10:wrap anchorx="margin" anchory="margin"/>
                    </v:line>
                  </w:pict>
                </mc:Fallback>
              </mc:AlternateContent>
            </w:r>
            <w:r w:rsidR="000763AD" w:rsidRPr="00223034">
              <w:rPr>
                <w:rFonts w:ascii="Arial" w:hAnsi="Arial" w:cs="Arial"/>
                <w:color w:val="000000"/>
              </w:rPr>
              <w:tab/>
              <w:t>No</w:t>
            </w:r>
            <w:r w:rsidR="00A523AE" w:rsidRPr="00223034">
              <w:rPr>
                <w:rFonts w:ascii="Arial" w:hAnsi="Arial" w:cs="Arial"/>
                <w:color w:val="000000"/>
              </w:rPr>
              <w:t xml:space="preserve">      </w:t>
            </w:r>
            <w:r w:rsidR="00F7725A" w:rsidRPr="00223034">
              <w:rPr>
                <w:rFonts w:ascii="Arial" w:hAnsi="Arial" w:cs="Arial"/>
                <w:b/>
                <w:color w:val="000000"/>
              </w:rPr>
              <w:t xml:space="preserve">SKIP TO </w:t>
            </w:r>
            <w:r w:rsidR="00734E82" w:rsidRPr="00223034">
              <w:rPr>
                <w:rFonts w:ascii="Arial" w:hAnsi="Arial" w:cs="Arial"/>
                <w:b/>
                <w:color w:val="000000"/>
              </w:rPr>
              <w:t>4.</w:t>
            </w:r>
            <w:r w:rsidR="0085369E">
              <w:rPr>
                <w:rFonts w:ascii="Arial" w:hAnsi="Arial" w:cs="Arial"/>
                <w:b/>
                <w:color w:val="000000"/>
              </w:rPr>
              <w:t>1</w:t>
            </w:r>
            <w:r w:rsidR="006B0559">
              <w:rPr>
                <w:rFonts w:ascii="Arial" w:hAnsi="Arial" w:cs="Arial"/>
                <w:b/>
                <w:color w:val="000000"/>
              </w:rPr>
              <w:t>5</w:t>
            </w:r>
          </w:p>
        </w:tc>
      </w:tr>
    </w:tbl>
    <w:p w14:paraId="4CB6FBDF" w14:textId="7D4F83AC" w:rsidR="00B87134" w:rsidRPr="00223034" w:rsidRDefault="00B87134">
      <w:pPr>
        <w:spacing w:after="0" w:line="240" w:lineRule="auto"/>
        <w:rPr>
          <w:rFonts w:ascii="Arial" w:hAnsi="Arial" w:cs="Arial"/>
        </w:rPr>
      </w:pPr>
    </w:p>
    <w:tbl>
      <w:tblPr>
        <w:tblW w:w="5000" w:type="pct"/>
        <w:tblLook w:val="04A0" w:firstRow="1" w:lastRow="0" w:firstColumn="1" w:lastColumn="0" w:noHBand="0" w:noVBand="1"/>
      </w:tblPr>
      <w:tblGrid>
        <w:gridCol w:w="10800"/>
      </w:tblGrid>
      <w:tr w:rsidR="000763AD" w:rsidRPr="00223034" w14:paraId="33258419" w14:textId="77777777" w:rsidTr="00266ABF">
        <w:tc>
          <w:tcPr>
            <w:tcW w:w="5000" w:type="pct"/>
            <w:shd w:val="clear" w:color="auto" w:fill="E8E8E8"/>
            <w:tcMar>
              <w:top w:w="115" w:type="dxa"/>
              <w:left w:w="115" w:type="dxa"/>
              <w:bottom w:w="115" w:type="dxa"/>
              <w:right w:w="115" w:type="dxa"/>
            </w:tcMar>
          </w:tcPr>
          <w:p w14:paraId="22E9890F" w14:textId="410F04CF" w:rsidR="000763AD" w:rsidRPr="00223034" w:rsidRDefault="000763AD" w:rsidP="00266ABF">
            <w:pPr>
              <w:tabs>
                <w:tab w:val="left" w:pos="576"/>
              </w:tabs>
              <w:spacing w:before="60" w:after="280" w:line="240" w:lineRule="auto"/>
              <w:ind w:left="576" w:hanging="576"/>
              <w:rPr>
                <w:rFonts w:ascii="Arial" w:hAnsi="Arial" w:cs="Arial"/>
                <w:b/>
              </w:rPr>
            </w:pPr>
            <w:r w:rsidRPr="00223034">
              <w:rPr>
                <w:rFonts w:ascii="Arial" w:hAnsi="Arial" w:cs="Arial"/>
                <w:b/>
                <w:noProof/>
              </w:rPr>
              <mc:AlternateContent>
                <mc:Choice Requires="wpg">
                  <w:drawing>
                    <wp:anchor distT="0" distB="0" distL="114300" distR="114300" simplePos="0" relativeHeight="251781632" behindDoc="0" locked="0" layoutInCell="1" allowOverlap="1" wp14:anchorId="6318B422" wp14:editId="05DA9580">
                      <wp:simplePos x="0" y="0"/>
                      <wp:positionH relativeFrom="column">
                        <wp:posOffset>384175</wp:posOffset>
                      </wp:positionH>
                      <wp:positionV relativeFrom="paragraph">
                        <wp:posOffset>332105</wp:posOffset>
                      </wp:positionV>
                      <wp:extent cx="592455" cy="200660"/>
                      <wp:effectExtent l="0" t="0" r="17145" b="27940"/>
                      <wp:wrapNone/>
                      <wp:docPr id="9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00660"/>
                                <a:chOff x="2825" y="3907"/>
                                <a:chExt cx="933" cy="316"/>
                              </a:xfrm>
                            </wpg:grpSpPr>
                            <wps:wsp>
                              <wps:cNvPr id="97" name="Rectangle 1381"/>
                              <wps:cNvSpPr>
                                <a:spLocks noChangeArrowheads="1"/>
                              </wps:cNvSpPr>
                              <wps:spPr bwMode="auto">
                                <a:xfrm>
                                  <a:off x="3443"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1DF66" id="Group 488" o:spid="_x0000_s1026" style="position:absolute;margin-left:30.25pt;margin-top:26.15pt;width:46.65pt;height:15.8pt;z-index:251781632" coordorigin="2825,3907" coordsize="93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">
                      <v:rect id="Rectangle 1381" o:spid="_x0000_s1027" style="position:absolute;left:3443;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643" o:spid="_x0000_s1028"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644" o:spid="_x0000_s1029"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group>
                  </w:pict>
                </mc:Fallback>
              </mc:AlternateContent>
            </w:r>
            <w:r w:rsidRPr="00223034">
              <w:rPr>
                <w:rFonts w:ascii="Arial" w:hAnsi="Arial" w:cs="Arial"/>
                <w:b/>
              </w:rPr>
              <w:t>4.</w:t>
            </w:r>
            <w:r w:rsidR="0085369E">
              <w:rPr>
                <w:rFonts w:ascii="Arial" w:hAnsi="Arial" w:cs="Arial"/>
                <w:b/>
              </w:rPr>
              <w:t>1</w:t>
            </w:r>
            <w:r w:rsidR="006B0559">
              <w:rPr>
                <w:rFonts w:ascii="Arial" w:hAnsi="Arial" w:cs="Arial"/>
                <w:b/>
              </w:rPr>
              <w:t>2</w:t>
            </w:r>
            <w:r w:rsidR="005A7773">
              <w:rPr>
                <w:rFonts w:ascii="Arial" w:hAnsi="Arial" w:cs="Arial"/>
                <w:b/>
              </w:rPr>
              <w:t>.</w:t>
            </w:r>
            <w:r w:rsidRPr="00223034">
              <w:rPr>
                <w:rFonts w:ascii="Arial" w:hAnsi="Arial" w:cs="Arial"/>
                <w:b/>
              </w:rPr>
              <w:tab/>
              <w:t xml:space="preserve">In the past 3 months, how many TIMES have you had </w:t>
            </w:r>
            <w:r w:rsidR="00135509">
              <w:rPr>
                <w:rFonts w:ascii="Arial" w:hAnsi="Arial" w:cs="Arial"/>
                <w:b/>
              </w:rPr>
              <w:t xml:space="preserve">vaginal </w:t>
            </w:r>
            <w:r w:rsidRPr="00223034">
              <w:rPr>
                <w:rFonts w:ascii="Arial" w:hAnsi="Arial" w:cs="Arial"/>
                <w:b/>
              </w:rPr>
              <w:t>sex?</w:t>
            </w:r>
          </w:p>
          <w:p w14:paraId="743BBF44" w14:textId="77777777" w:rsidR="000763AD" w:rsidRPr="00223034" w:rsidRDefault="000763AD" w:rsidP="00266ABF">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4149783E" w14:textId="77777777" w:rsidR="000763AD" w:rsidRPr="00223034" w:rsidRDefault="000763AD">
      <w:pPr>
        <w:spacing w:after="0" w:line="240" w:lineRule="auto"/>
        <w:rPr>
          <w:rFonts w:ascii="Arial" w:hAnsi="Arial" w:cs="Arial"/>
        </w:rPr>
      </w:pPr>
    </w:p>
    <w:tbl>
      <w:tblPr>
        <w:tblW w:w="5000" w:type="pct"/>
        <w:tblLook w:val="04A0" w:firstRow="1" w:lastRow="0" w:firstColumn="1" w:lastColumn="0" w:noHBand="0" w:noVBand="1"/>
      </w:tblPr>
      <w:tblGrid>
        <w:gridCol w:w="10800"/>
      </w:tblGrid>
      <w:tr w:rsidR="000763AD" w:rsidRPr="00223034" w14:paraId="379B2144" w14:textId="77777777" w:rsidTr="00266ABF">
        <w:trPr>
          <w:cantSplit/>
        </w:trPr>
        <w:tc>
          <w:tcPr>
            <w:tcW w:w="5000" w:type="pct"/>
            <w:shd w:val="clear" w:color="auto" w:fill="E8E8E8"/>
            <w:tcMar>
              <w:top w:w="115" w:type="dxa"/>
              <w:left w:w="115" w:type="dxa"/>
              <w:bottom w:w="115" w:type="dxa"/>
              <w:right w:w="115" w:type="dxa"/>
            </w:tcMar>
          </w:tcPr>
          <w:p w14:paraId="3A96AF1A" w14:textId="25BC4273" w:rsidR="000763AD" w:rsidRPr="00223034" w:rsidRDefault="00F7725A" w:rsidP="00266ABF">
            <w:pPr>
              <w:tabs>
                <w:tab w:val="left" w:pos="576"/>
              </w:tabs>
              <w:spacing w:before="60" w:after="240" w:line="240" w:lineRule="auto"/>
              <w:ind w:left="576" w:hanging="576"/>
              <w:rPr>
                <w:rFonts w:ascii="Arial" w:hAnsi="Arial" w:cs="Arial"/>
                <w:b/>
              </w:rPr>
            </w:pPr>
            <w:r w:rsidRPr="00223034">
              <w:rPr>
                <w:rFonts w:ascii="Arial" w:hAnsi="Arial" w:cs="Arial"/>
                <w:b/>
              </w:rPr>
              <w:t>4.</w:t>
            </w:r>
            <w:r w:rsidR="006B0559">
              <w:rPr>
                <w:rFonts w:ascii="Arial" w:hAnsi="Arial" w:cs="Arial"/>
                <w:b/>
              </w:rPr>
              <w:t>13</w:t>
            </w:r>
            <w:r w:rsidR="000763AD" w:rsidRPr="00223034">
              <w:rPr>
                <w:rFonts w:ascii="Arial" w:hAnsi="Arial" w:cs="Arial"/>
                <w:b/>
              </w:rPr>
              <w:t>.</w:t>
            </w:r>
            <w:r w:rsidR="000763AD" w:rsidRPr="00223034">
              <w:rPr>
                <w:rFonts w:ascii="Arial" w:hAnsi="Arial" w:cs="Arial"/>
                <w:b/>
              </w:rPr>
              <w:tab/>
              <w:t>The next question is about your use of the following methods of birth control:</w:t>
            </w:r>
          </w:p>
          <w:p w14:paraId="41C84459"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Condoms</w:t>
            </w:r>
          </w:p>
          <w:p w14:paraId="3AF2E43F"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Birth control pills</w:t>
            </w:r>
          </w:p>
          <w:p w14:paraId="132B1D88"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The shot (Depo-Provera)</w:t>
            </w:r>
          </w:p>
          <w:p w14:paraId="7818994F"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The patch (Ortho-Evra)</w:t>
            </w:r>
          </w:p>
          <w:p w14:paraId="62BE60A9"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The ring (NuvaRing)</w:t>
            </w:r>
          </w:p>
          <w:p w14:paraId="3C8F2210"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IUD (Mirena, ParaGard, or Skyla)</w:t>
            </w:r>
          </w:p>
          <w:p w14:paraId="5A1AA484" w14:textId="77777777" w:rsidR="000763AD" w:rsidRPr="00223034" w:rsidRDefault="000763AD" w:rsidP="00266ABF">
            <w:pPr>
              <w:numPr>
                <w:ilvl w:val="0"/>
                <w:numId w:val="20"/>
              </w:numPr>
              <w:tabs>
                <w:tab w:val="left" w:pos="576"/>
              </w:tabs>
              <w:spacing w:after="0" w:line="240" w:lineRule="auto"/>
              <w:rPr>
                <w:rFonts w:ascii="Arial" w:hAnsi="Arial" w:cs="Arial"/>
              </w:rPr>
            </w:pPr>
            <w:r w:rsidRPr="00223034">
              <w:rPr>
                <w:rFonts w:ascii="Arial" w:hAnsi="Arial" w:cs="Arial"/>
              </w:rPr>
              <w:t>Implant (Implanon or Nexplanon)</w:t>
            </w:r>
          </w:p>
          <w:p w14:paraId="4B263A96" w14:textId="57D3AAD2" w:rsidR="000763AD" w:rsidRPr="00223034" w:rsidRDefault="002F0E22" w:rsidP="00266ABF">
            <w:pPr>
              <w:tabs>
                <w:tab w:val="left" w:pos="576"/>
              </w:tabs>
              <w:spacing w:before="240" w:after="240" w:line="240" w:lineRule="auto"/>
              <w:ind w:left="576" w:hanging="576"/>
              <w:rPr>
                <w:rFonts w:ascii="Arial" w:hAnsi="Arial" w:cs="Arial"/>
                <w:b/>
              </w:rPr>
            </w:pPr>
            <w:r w:rsidRPr="00223034">
              <w:rPr>
                <w:rFonts w:ascii="Arial" w:hAnsi="Arial" w:cs="Arial"/>
                <w:b/>
                <w:noProof/>
              </w:rPr>
              <mc:AlternateContent>
                <mc:Choice Requires="wpg">
                  <w:drawing>
                    <wp:anchor distT="0" distB="0" distL="114300" distR="114300" simplePos="0" relativeHeight="251785728" behindDoc="0" locked="0" layoutInCell="1" allowOverlap="1" wp14:anchorId="7518A194" wp14:editId="2DA60E71">
                      <wp:simplePos x="0" y="0"/>
                      <wp:positionH relativeFrom="column">
                        <wp:posOffset>375920</wp:posOffset>
                      </wp:positionH>
                      <wp:positionV relativeFrom="paragraph">
                        <wp:posOffset>603885</wp:posOffset>
                      </wp:positionV>
                      <wp:extent cx="600710" cy="201295"/>
                      <wp:effectExtent l="0" t="0" r="27940" b="27305"/>
                      <wp:wrapNone/>
                      <wp:docPr id="91"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92" name="Group 651"/>
                              <wpg:cNvGrpSpPr>
                                <a:grpSpLocks/>
                              </wpg:cNvGrpSpPr>
                              <wpg:grpSpPr bwMode="auto">
                                <a:xfrm>
                                  <a:off x="1325" y="6665"/>
                                  <a:ext cx="630" cy="316"/>
                                  <a:chOff x="8824" y="2928"/>
                                  <a:chExt cx="630" cy="316"/>
                                </a:xfrm>
                              </wpg:grpSpPr>
                              <wps:wsp>
                                <wps:cNvPr id="93"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4CAF" id="Group 938" o:spid="_x0000_s1026" style="position:absolute;margin-left:29.6pt;margin-top:47.55pt;width:47.3pt;height:15.85pt;z-index:251785728"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w:pict>
                </mc:Fallback>
              </mc:AlternateContent>
            </w:r>
            <w:r w:rsidR="000763AD" w:rsidRPr="00223034">
              <w:rPr>
                <w:rFonts w:ascii="Arial" w:hAnsi="Arial" w:cs="Arial"/>
                <w:b/>
              </w:rPr>
              <w:tab/>
            </w:r>
            <w:r w:rsidRPr="00223034">
              <w:rPr>
                <w:rFonts w:ascii="Arial" w:hAnsi="Arial" w:cs="Arial"/>
                <w:b/>
              </w:rPr>
              <w:t xml:space="preserve">In the past 3 months, how many TIMES have you had </w:t>
            </w:r>
            <w:r w:rsidR="00135509">
              <w:rPr>
                <w:rFonts w:ascii="Arial" w:hAnsi="Arial" w:cs="Arial"/>
                <w:b/>
              </w:rPr>
              <w:t xml:space="preserve">vaginal </w:t>
            </w:r>
            <w:r w:rsidRPr="00223034">
              <w:rPr>
                <w:rFonts w:ascii="Arial" w:hAnsi="Arial" w:cs="Arial"/>
                <w:b/>
              </w:rPr>
              <w:t>sex without using any of these methods of birth control?</w:t>
            </w:r>
          </w:p>
          <w:p w14:paraId="14A27625" w14:textId="77777777" w:rsidR="000763AD" w:rsidRPr="00223034" w:rsidRDefault="000763AD" w:rsidP="00266ABF">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5557ED8B" w14:textId="77777777" w:rsidR="002F0E22" w:rsidRPr="00223034" w:rsidRDefault="002F0E22">
      <w:pPr>
        <w:spacing w:after="0" w:line="240" w:lineRule="auto"/>
        <w:rPr>
          <w:rFonts w:ascii="Arial" w:hAnsi="Arial" w:cs="Arial"/>
        </w:rPr>
      </w:pPr>
    </w:p>
    <w:tbl>
      <w:tblPr>
        <w:tblW w:w="5000" w:type="pct"/>
        <w:tblLook w:val="04A0" w:firstRow="1" w:lastRow="0" w:firstColumn="1" w:lastColumn="0" w:noHBand="0" w:noVBand="1"/>
      </w:tblPr>
      <w:tblGrid>
        <w:gridCol w:w="10800"/>
      </w:tblGrid>
      <w:tr w:rsidR="002F0E22" w:rsidRPr="00223034" w14:paraId="09EA42F5" w14:textId="77777777" w:rsidTr="00266ABF">
        <w:trPr>
          <w:cantSplit/>
        </w:trPr>
        <w:tc>
          <w:tcPr>
            <w:tcW w:w="5000" w:type="pct"/>
            <w:shd w:val="clear" w:color="auto" w:fill="E8E8E8"/>
            <w:tcMar>
              <w:top w:w="115" w:type="dxa"/>
              <w:left w:w="115" w:type="dxa"/>
              <w:bottom w:w="115" w:type="dxa"/>
              <w:right w:w="115" w:type="dxa"/>
            </w:tcMar>
          </w:tcPr>
          <w:p w14:paraId="2940BE0C" w14:textId="46C87CEF" w:rsidR="002F0E22" w:rsidRPr="00223034" w:rsidRDefault="00290D7A" w:rsidP="002F0E22">
            <w:pPr>
              <w:tabs>
                <w:tab w:val="left" w:pos="576"/>
              </w:tabs>
              <w:spacing w:before="60" w:after="240" w:line="240" w:lineRule="auto"/>
              <w:ind w:left="576" w:hanging="576"/>
              <w:rPr>
                <w:rFonts w:ascii="Arial" w:hAnsi="Arial" w:cs="Arial"/>
              </w:rPr>
            </w:pPr>
            <w:r w:rsidRPr="00223034">
              <w:rPr>
                <w:rFonts w:ascii="Arial" w:hAnsi="Arial" w:cs="Arial"/>
                <w:b/>
                <w:noProof/>
              </w:rPr>
              <mc:AlternateContent>
                <mc:Choice Requires="wpg">
                  <w:drawing>
                    <wp:anchor distT="0" distB="0" distL="114300" distR="114300" simplePos="0" relativeHeight="251787776" behindDoc="0" locked="0" layoutInCell="1" allowOverlap="1" wp14:anchorId="6B0EFE1E" wp14:editId="7EB2EDE4">
                      <wp:simplePos x="0" y="0"/>
                      <wp:positionH relativeFrom="column">
                        <wp:posOffset>374015</wp:posOffset>
                      </wp:positionH>
                      <wp:positionV relativeFrom="paragraph">
                        <wp:posOffset>314325</wp:posOffset>
                      </wp:positionV>
                      <wp:extent cx="600710" cy="201295"/>
                      <wp:effectExtent l="0" t="0" r="27940" b="27305"/>
                      <wp:wrapNone/>
                      <wp:docPr id="96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966" name="Group 651"/>
                              <wpg:cNvGrpSpPr>
                                <a:grpSpLocks/>
                              </wpg:cNvGrpSpPr>
                              <wpg:grpSpPr bwMode="auto">
                                <a:xfrm>
                                  <a:off x="1325" y="6665"/>
                                  <a:ext cx="630" cy="316"/>
                                  <a:chOff x="8824" y="2928"/>
                                  <a:chExt cx="630" cy="316"/>
                                </a:xfrm>
                              </wpg:grpSpPr>
                              <wps:wsp>
                                <wps:cNvPr id="967"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69"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867F" id="Group 938" o:spid="_x0000_s1026" style="position:absolute;margin-left:29.45pt;margin-top:24.75pt;width:47.3pt;height:15.85pt;z-index:251787776"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group>
                  </w:pict>
                </mc:Fallback>
              </mc:AlternateContent>
            </w:r>
            <w:r w:rsidR="0080197C" w:rsidRPr="00223034">
              <w:rPr>
                <w:rFonts w:ascii="Arial" w:hAnsi="Arial" w:cs="Arial"/>
                <w:b/>
              </w:rPr>
              <w:t>4.</w:t>
            </w:r>
            <w:r w:rsidR="006B0559">
              <w:rPr>
                <w:rFonts w:ascii="Arial" w:hAnsi="Arial" w:cs="Arial"/>
                <w:b/>
              </w:rPr>
              <w:t>14</w:t>
            </w:r>
            <w:r w:rsidR="002F0E22" w:rsidRPr="00223034">
              <w:rPr>
                <w:rFonts w:ascii="Arial" w:hAnsi="Arial" w:cs="Arial"/>
                <w:b/>
              </w:rPr>
              <w:t>.</w:t>
            </w:r>
            <w:r w:rsidR="002F0E22" w:rsidRPr="00223034">
              <w:rPr>
                <w:rFonts w:ascii="Arial" w:hAnsi="Arial" w:cs="Arial"/>
                <w:b/>
              </w:rPr>
              <w:tab/>
              <w:t xml:space="preserve">In the past 3 months, how many TIMES have you had </w:t>
            </w:r>
            <w:r w:rsidR="00135509">
              <w:rPr>
                <w:rFonts w:ascii="Arial" w:hAnsi="Arial" w:cs="Arial"/>
                <w:b/>
              </w:rPr>
              <w:t xml:space="preserve">vaginal </w:t>
            </w:r>
            <w:r w:rsidR="002F0E22" w:rsidRPr="00223034">
              <w:rPr>
                <w:rFonts w:ascii="Arial" w:hAnsi="Arial" w:cs="Arial"/>
                <w:b/>
              </w:rPr>
              <w:t>sex without using</w:t>
            </w:r>
            <w:r w:rsidR="00A54E8E" w:rsidRPr="00223034">
              <w:rPr>
                <w:rFonts w:ascii="Arial" w:hAnsi="Arial" w:cs="Arial"/>
                <w:b/>
              </w:rPr>
              <w:t xml:space="preserve"> </w:t>
            </w:r>
            <w:r w:rsidR="002F0E22" w:rsidRPr="00223034">
              <w:rPr>
                <w:rFonts w:ascii="Arial" w:hAnsi="Arial" w:cs="Arial"/>
                <w:b/>
              </w:rPr>
              <w:t>a condom?</w:t>
            </w:r>
          </w:p>
          <w:p w14:paraId="33C78FF4" w14:textId="34FDE15A" w:rsidR="002F0E22" w:rsidRPr="00223034" w:rsidRDefault="002F0E22" w:rsidP="00266ABF">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7B177722" w14:textId="7ED50B5E" w:rsidR="00783D9A" w:rsidRDefault="00783D9A">
      <w:pPr>
        <w:spacing w:after="0" w:line="240" w:lineRule="auto"/>
        <w:rPr>
          <w:rFonts w:ascii="Arial" w:hAnsi="Arial" w:cs="Arial"/>
        </w:rPr>
      </w:pPr>
    </w:p>
    <w:p w14:paraId="4E221FEA" w14:textId="77777777" w:rsidR="00783D9A" w:rsidRDefault="00783D9A">
      <w:pPr>
        <w:spacing w:after="0" w:line="240" w:lineRule="auto"/>
        <w:rPr>
          <w:rFonts w:ascii="Arial" w:hAnsi="Arial" w:cs="Arial"/>
        </w:rPr>
      </w:pPr>
      <w:r>
        <w:rPr>
          <w:rFonts w:ascii="Arial" w:hAnsi="Arial" w:cs="Arial"/>
        </w:rPr>
        <w:br w:type="page"/>
      </w:r>
    </w:p>
    <w:p w14:paraId="5D12158D" w14:textId="77777777" w:rsidR="00D272E8" w:rsidRDefault="00D272E8">
      <w:pPr>
        <w:spacing w:after="0" w:line="240" w:lineRule="auto"/>
        <w:rPr>
          <w:rFonts w:ascii="Arial" w:hAnsi="Arial" w:cs="Arial"/>
        </w:rPr>
      </w:pPr>
    </w:p>
    <w:tbl>
      <w:tblPr>
        <w:tblW w:w="5000" w:type="pct"/>
        <w:tblLook w:val="04A0" w:firstRow="1" w:lastRow="0" w:firstColumn="1" w:lastColumn="0" w:noHBand="0" w:noVBand="1"/>
      </w:tblPr>
      <w:tblGrid>
        <w:gridCol w:w="10800"/>
      </w:tblGrid>
      <w:tr w:rsidR="002F0E22" w:rsidRPr="00223034" w14:paraId="6602D554" w14:textId="77777777" w:rsidTr="00266ABF">
        <w:trPr>
          <w:cantSplit/>
        </w:trPr>
        <w:tc>
          <w:tcPr>
            <w:tcW w:w="5000" w:type="pct"/>
            <w:shd w:val="clear" w:color="auto" w:fill="E8E8E8"/>
            <w:tcMar>
              <w:top w:w="115" w:type="dxa"/>
              <w:left w:w="115" w:type="dxa"/>
              <w:bottom w:w="115" w:type="dxa"/>
              <w:right w:w="115" w:type="dxa"/>
            </w:tcMar>
          </w:tcPr>
          <w:p w14:paraId="3827027D" w14:textId="4B3ABEF2" w:rsidR="00BB3E8C" w:rsidRDefault="00BB3E8C" w:rsidP="002F0E22">
            <w:pPr>
              <w:pStyle w:val="BoxQuestion"/>
              <w:tabs>
                <w:tab w:val="clear" w:pos="540"/>
                <w:tab w:val="left" w:pos="576"/>
              </w:tabs>
              <w:spacing w:before="60" w:after="240"/>
              <w:ind w:left="576" w:hanging="576"/>
              <w:rPr>
                <w:sz w:val="22"/>
                <w:szCs w:val="22"/>
              </w:rPr>
            </w:pPr>
            <w:r>
              <w:rPr>
                <w:sz w:val="22"/>
                <w:szCs w:val="22"/>
              </w:rPr>
              <w:t>ALL</w:t>
            </w:r>
          </w:p>
          <w:p w14:paraId="4E425427" w14:textId="5016A8A7" w:rsidR="002F0E22" w:rsidRPr="00223034" w:rsidRDefault="0039724C" w:rsidP="002F0E22">
            <w:pPr>
              <w:pStyle w:val="BoxQuestion"/>
              <w:tabs>
                <w:tab w:val="clear" w:pos="540"/>
                <w:tab w:val="left" w:pos="576"/>
              </w:tabs>
              <w:spacing w:before="60" w:after="240"/>
              <w:ind w:left="576" w:hanging="576"/>
              <w:rPr>
                <w:sz w:val="22"/>
                <w:szCs w:val="22"/>
              </w:rPr>
            </w:pPr>
            <w:r w:rsidRPr="00223034">
              <w:rPr>
                <w:sz w:val="22"/>
                <w:szCs w:val="22"/>
              </w:rPr>
              <w:t>4.</w:t>
            </w:r>
            <w:r w:rsidR="0085369E">
              <w:rPr>
                <w:sz w:val="22"/>
                <w:szCs w:val="22"/>
              </w:rPr>
              <w:t>1</w:t>
            </w:r>
            <w:r w:rsidR="006B0559">
              <w:rPr>
                <w:sz w:val="22"/>
                <w:szCs w:val="22"/>
              </w:rPr>
              <w:t>5</w:t>
            </w:r>
            <w:r w:rsidR="002F0E22" w:rsidRPr="00223034">
              <w:rPr>
                <w:sz w:val="22"/>
                <w:szCs w:val="22"/>
              </w:rPr>
              <w:t>.</w:t>
            </w:r>
            <w:r w:rsidR="002F0E22" w:rsidRPr="00223034">
              <w:rPr>
                <w:sz w:val="22"/>
                <w:szCs w:val="22"/>
              </w:rPr>
              <w:tab/>
              <w:t xml:space="preserve">Do you intend to have </w:t>
            </w:r>
            <w:r w:rsidR="00A11251">
              <w:rPr>
                <w:sz w:val="22"/>
                <w:szCs w:val="22"/>
              </w:rPr>
              <w:t xml:space="preserve">vaginal </w:t>
            </w:r>
            <w:r w:rsidR="002F0E22" w:rsidRPr="00223034">
              <w:rPr>
                <w:sz w:val="22"/>
                <w:szCs w:val="22"/>
              </w:rPr>
              <w:t>sex in the next year, if you have the chance?</w:t>
            </w:r>
          </w:p>
          <w:p w14:paraId="61A33F4C" w14:textId="46F45F01" w:rsidR="002F0E22" w:rsidRPr="00223034" w:rsidRDefault="00BB3E8C" w:rsidP="00266ABF">
            <w:pPr>
              <w:tabs>
                <w:tab w:val="left" w:pos="576"/>
              </w:tabs>
              <w:spacing w:after="120" w:line="240" w:lineRule="auto"/>
              <w:ind w:left="576"/>
              <w:rPr>
                <w:rFonts w:ascii="Arial" w:hAnsi="Arial" w:cs="Arial"/>
                <w:b/>
                <w:i/>
                <w:smallCaps/>
                <w:sz w:val="16"/>
                <w:szCs w:val="16"/>
              </w:rPr>
            </w:pPr>
            <w:r w:rsidRPr="00223034">
              <w:rPr>
                <w:noProof/>
              </w:rPr>
              <mc:AlternateContent>
                <mc:Choice Requires="wpg">
                  <w:drawing>
                    <wp:anchor distT="0" distB="0" distL="114300" distR="114300" simplePos="0" relativeHeight="251789824" behindDoc="0" locked="0" layoutInCell="1" allowOverlap="1" wp14:anchorId="04848574" wp14:editId="3FFABE6F">
                      <wp:simplePos x="0" y="0"/>
                      <wp:positionH relativeFrom="column">
                        <wp:posOffset>367030</wp:posOffset>
                      </wp:positionH>
                      <wp:positionV relativeFrom="page">
                        <wp:posOffset>851535</wp:posOffset>
                      </wp:positionV>
                      <wp:extent cx="118745" cy="822325"/>
                      <wp:effectExtent l="0" t="0" r="14605" b="15875"/>
                      <wp:wrapNone/>
                      <wp:docPr id="975"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2325"/>
                                <a:chOff x="729" y="12688"/>
                                <a:chExt cx="187" cy="1295"/>
                              </a:xfrm>
                            </wpg:grpSpPr>
                            <wps:wsp>
                              <wps:cNvPr id="976" name="Rectangle 951" descr="check box"/>
                              <wps:cNvSpPr>
                                <a:spLocks noChangeArrowheads="1"/>
                              </wps:cNvSpPr>
                              <wps:spPr bwMode="auto">
                                <a:xfrm>
                                  <a:off x="729" y="137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952" descr="check box"/>
                              <wps:cNvSpPr>
                                <a:spLocks noChangeArrowheads="1"/>
                              </wps:cNvSpPr>
                              <wps:spPr bwMode="auto">
                                <a:xfrm>
                                  <a:off x="729" y="126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953" descr="check box"/>
                              <wps:cNvSpPr>
                                <a:spLocks noChangeArrowheads="1"/>
                              </wps:cNvSpPr>
                              <wps:spPr bwMode="auto">
                                <a:xfrm>
                                  <a:off x="729" y="130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Rectangle 954" descr="check box"/>
                              <wps:cNvSpPr>
                                <a:spLocks noChangeArrowheads="1"/>
                              </wps:cNvSpPr>
                              <wps:spPr bwMode="auto">
                                <a:xfrm>
                                  <a:off x="729" y="134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6673D" id="Group 950" o:spid="_x0000_s1026" style="position:absolute;margin-left:28.9pt;margin-top:67.05pt;width:9.35pt;height:64.75pt;z-index:251789824;mso-position-vertical-relative:page" coordorigin="729,12688" coordsize="187,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">
                      <v:rect id="Rectangle 951" o:spid="_x0000_s1027" alt="check box" style="position:absolute;left:729;top:137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rect id="Rectangle 952" o:spid="_x0000_s1028" alt="check box" style="position:absolute;left:729;top:126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rect id="Rectangle 953" o:spid="_x0000_s1029" alt="check box" style="position:absolute;left:729;top:130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rect id="Rectangle 954" o:spid="_x0000_s1030" alt="check box" style="position:absolute;left:729;top:134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w10:wrap anchory="page"/>
                    </v:group>
                  </w:pict>
                </mc:Fallback>
              </mc:AlternateContent>
            </w:r>
            <w:r w:rsidR="002F0E22" w:rsidRPr="00223034">
              <w:rPr>
                <w:rFonts w:ascii="Arial" w:hAnsi="Arial" w:cs="Arial"/>
                <w:b/>
                <w:i/>
                <w:smallCaps/>
                <w:sz w:val="16"/>
                <w:szCs w:val="16"/>
              </w:rPr>
              <w:t>MARK (X) ONE</w:t>
            </w:r>
          </w:p>
          <w:p w14:paraId="4EC02C5D" w14:textId="025E35FD" w:rsidR="002F0E22" w:rsidRPr="00223034" w:rsidRDefault="002F0E22" w:rsidP="00266ABF">
            <w:pPr>
              <w:tabs>
                <w:tab w:val="left" w:pos="900"/>
              </w:tabs>
              <w:spacing w:before="120" w:after="0" w:line="240" w:lineRule="auto"/>
              <w:rPr>
                <w:rFonts w:ascii="Arial" w:hAnsi="Arial" w:cs="Arial"/>
              </w:rPr>
            </w:pPr>
            <w:r w:rsidRPr="00223034">
              <w:rPr>
                <w:rFonts w:ascii="Arial" w:hAnsi="Arial" w:cs="Arial"/>
              </w:rPr>
              <w:tab/>
              <w:t>Yes, definitely</w:t>
            </w:r>
          </w:p>
          <w:p w14:paraId="3D72B8E3" w14:textId="77777777" w:rsidR="002F0E22" w:rsidRPr="00223034" w:rsidRDefault="002F0E22" w:rsidP="00266ABF">
            <w:pPr>
              <w:tabs>
                <w:tab w:val="left" w:pos="900"/>
              </w:tabs>
              <w:spacing w:before="120" w:after="0" w:line="240" w:lineRule="auto"/>
              <w:rPr>
                <w:rFonts w:ascii="Arial" w:hAnsi="Arial" w:cs="Arial"/>
              </w:rPr>
            </w:pPr>
            <w:r w:rsidRPr="00223034">
              <w:rPr>
                <w:rFonts w:ascii="Arial" w:hAnsi="Arial" w:cs="Arial"/>
              </w:rPr>
              <w:tab/>
              <w:t>Yes, probably</w:t>
            </w:r>
          </w:p>
          <w:p w14:paraId="752BB2C8" w14:textId="77777777" w:rsidR="002F0E22" w:rsidRPr="00223034" w:rsidRDefault="002F0E22" w:rsidP="00266ABF">
            <w:pPr>
              <w:tabs>
                <w:tab w:val="left" w:pos="900"/>
              </w:tabs>
              <w:spacing w:before="120" w:after="0" w:line="240" w:lineRule="auto"/>
              <w:rPr>
                <w:rFonts w:ascii="Arial" w:hAnsi="Arial" w:cs="Arial"/>
              </w:rPr>
            </w:pPr>
            <w:r w:rsidRPr="00223034">
              <w:rPr>
                <w:rFonts w:ascii="Arial" w:hAnsi="Arial" w:cs="Arial"/>
              </w:rPr>
              <w:tab/>
              <w:t>No, probably not</w:t>
            </w:r>
          </w:p>
          <w:p w14:paraId="28768616" w14:textId="77777777" w:rsidR="002F0E22" w:rsidRPr="00223034" w:rsidRDefault="002F0E22" w:rsidP="00266ABF">
            <w:pPr>
              <w:tabs>
                <w:tab w:val="left" w:pos="900"/>
              </w:tabs>
              <w:spacing w:before="120" w:after="0" w:line="240" w:lineRule="auto"/>
            </w:pPr>
            <w:r w:rsidRPr="00223034">
              <w:rPr>
                <w:rFonts w:ascii="Arial" w:hAnsi="Arial" w:cs="Arial"/>
              </w:rPr>
              <w:tab/>
              <w:t>No, definitely not</w:t>
            </w:r>
          </w:p>
        </w:tc>
      </w:tr>
    </w:tbl>
    <w:p w14:paraId="32409825" w14:textId="0E2F3D23" w:rsidR="003E52F3" w:rsidRPr="00223034" w:rsidRDefault="003E52F3">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2F0E22" w:rsidRPr="00223034" w14:paraId="557ECB49" w14:textId="77777777" w:rsidTr="00266ABF">
        <w:trPr>
          <w:cantSplit/>
        </w:trPr>
        <w:tc>
          <w:tcPr>
            <w:tcW w:w="5000" w:type="pct"/>
            <w:shd w:val="clear" w:color="auto" w:fill="E8E8E8"/>
            <w:tcMar>
              <w:top w:w="115" w:type="dxa"/>
              <w:left w:w="115" w:type="dxa"/>
              <w:right w:w="115" w:type="dxa"/>
            </w:tcMar>
          </w:tcPr>
          <w:p w14:paraId="56DC65ED" w14:textId="0CEE7E24" w:rsidR="002F0E22" w:rsidRPr="00223034" w:rsidRDefault="00A71A90" w:rsidP="002F0E22">
            <w:pPr>
              <w:tabs>
                <w:tab w:val="left" w:pos="540"/>
              </w:tabs>
              <w:spacing w:after="120" w:line="240" w:lineRule="auto"/>
              <w:ind w:left="576" w:hanging="576"/>
              <w:rPr>
                <w:rFonts w:ascii="Arial" w:hAnsi="Arial" w:cs="Arial"/>
                <w:b/>
              </w:rPr>
            </w:pPr>
            <w:r>
              <w:rPr>
                <w:rFonts w:ascii="Arial" w:hAnsi="Arial" w:cs="Arial"/>
                <w:b/>
              </w:rPr>
              <w:t>4.</w:t>
            </w:r>
            <w:r w:rsidR="0085369E">
              <w:rPr>
                <w:rFonts w:ascii="Arial" w:hAnsi="Arial" w:cs="Arial"/>
                <w:b/>
              </w:rPr>
              <w:t>1</w:t>
            </w:r>
            <w:r w:rsidR="006B0559">
              <w:rPr>
                <w:rFonts w:ascii="Arial" w:hAnsi="Arial" w:cs="Arial"/>
                <w:b/>
              </w:rPr>
              <w:t>6</w:t>
            </w:r>
            <w:r w:rsidR="002F0E22" w:rsidRPr="00223034">
              <w:rPr>
                <w:rFonts w:ascii="Arial" w:hAnsi="Arial" w:cs="Arial"/>
                <w:b/>
              </w:rPr>
              <w:t>.</w:t>
            </w:r>
            <w:r w:rsidR="002F0E22" w:rsidRPr="00223034">
              <w:rPr>
                <w:rFonts w:ascii="Arial" w:hAnsi="Arial" w:cs="Arial"/>
                <w:b/>
              </w:rPr>
              <w:tab/>
              <w:t>Oral sex is when someone puts his or her mouth on another person's penis or vagina, OR lets someone els</w:t>
            </w:r>
            <w:r w:rsidR="00FC105D">
              <w:rPr>
                <w:rFonts w:ascii="Arial" w:hAnsi="Arial" w:cs="Arial"/>
                <w:b/>
              </w:rPr>
              <w:t xml:space="preserve">e put his or her mouth on their own </w:t>
            </w:r>
            <w:r w:rsidR="002F0E22" w:rsidRPr="00223034">
              <w:rPr>
                <w:rFonts w:ascii="Arial" w:hAnsi="Arial" w:cs="Arial"/>
                <w:b/>
              </w:rPr>
              <w:t>penis or vagina. Have you ever had oral sex?</w:t>
            </w:r>
          </w:p>
          <w:p w14:paraId="603F0AD0" w14:textId="77777777" w:rsidR="002F0E22" w:rsidRPr="00223034" w:rsidRDefault="002F0E22" w:rsidP="00266ABF">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6D8EC5F8" w14:textId="171DA8DB" w:rsidR="002F0E22" w:rsidRPr="00223034" w:rsidRDefault="002F0E22" w:rsidP="00266ABF">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791872" behindDoc="0" locked="0" layoutInCell="1" allowOverlap="1" wp14:anchorId="1ECECB6B" wp14:editId="11688982">
                      <wp:simplePos x="0" y="0"/>
                      <wp:positionH relativeFrom="column">
                        <wp:posOffset>393065</wp:posOffset>
                      </wp:positionH>
                      <wp:positionV relativeFrom="paragraph">
                        <wp:posOffset>14605</wp:posOffset>
                      </wp:positionV>
                      <wp:extent cx="119380" cy="352425"/>
                      <wp:effectExtent l="0" t="0" r="13970" b="28575"/>
                      <wp:wrapNone/>
                      <wp:docPr id="98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012"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2FA05" id="Group 766" o:spid="_x0000_s1026" style="position:absolute;margin-left:30.95pt;margin-top:1.15pt;width:9.4pt;height:27.75pt;z-index:251791872"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group>
                  </w:pict>
                </mc:Fallback>
              </mc:AlternateContent>
            </w:r>
            <w:r w:rsidRPr="00223034">
              <w:rPr>
                <w:rFonts w:ascii="Arial" w:hAnsi="Arial" w:cs="Arial"/>
              </w:rPr>
              <w:tab/>
              <w:t>Yes</w:t>
            </w:r>
          </w:p>
          <w:p w14:paraId="194DB754" w14:textId="0FC27FC7" w:rsidR="002F0E22" w:rsidRPr="00223034" w:rsidRDefault="00F62CE4" w:rsidP="006B0559">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2111360" behindDoc="0" locked="0" layoutInCell="1" allowOverlap="1" wp14:anchorId="2E2B1D42" wp14:editId="16E3990F">
                      <wp:simplePos x="0" y="0"/>
                      <wp:positionH relativeFrom="margin">
                        <wp:posOffset>782320</wp:posOffset>
                      </wp:positionH>
                      <wp:positionV relativeFrom="margin">
                        <wp:posOffset>911225</wp:posOffset>
                      </wp:positionV>
                      <wp:extent cx="182880" cy="0"/>
                      <wp:effectExtent l="0" t="0" r="0" b="0"/>
                      <wp:wrapNone/>
                      <wp:docPr id="518" name="Straight Connector 51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E45A" id="Straight Connector 518" o:spid="_x0000_s1026" alt="arrow pointing to" style="position:absolute;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6pt,71.75pt" to="76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HPgIAAHE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" strokeweight="1.25pt">
                      <v:stroke endarrow="open" endarrowwidth="narrow" endarrowlength="short"/>
                      <w10:wrap anchorx="margin" anchory="margin"/>
                    </v:line>
                  </w:pict>
                </mc:Fallback>
              </mc:AlternateContent>
            </w:r>
            <w:r w:rsidR="002F0E22" w:rsidRPr="00223034">
              <w:rPr>
                <w:rFonts w:ascii="Arial" w:hAnsi="Arial" w:cs="Arial"/>
                <w:color w:val="000000"/>
              </w:rPr>
              <w:tab/>
              <w:t>No</w:t>
            </w:r>
            <w:r w:rsidR="00734E82" w:rsidRPr="00223034">
              <w:rPr>
                <w:rFonts w:ascii="Arial" w:hAnsi="Arial" w:cs="Arial"/>
                <w:color w:val="000000"/>
              </w:rPr>
              <w:t xml:space="preserve"> </w:t>
            </w:r>
            <w:r>
              <w:rPr>
                <w:rFonts w:ascii="Arial" w:hAnsi="Arial" w:cs="Arial"/>
                <w:color w:val="000000"/>
              </w:rPr>
              <w:t xml:space="preserve">    </w:t>
            </w:r>
            <w:r w:rsidR="00734E82" w:rsidRPr="00223034">
              <w:rPr>
                <w:rFonts w:ascii="Arial" w:hAnsi="Arial" w:cs="Arial"/>
                <w:color w:val="000000"/>
              </w:rPr>
              <w:t xml:space="preserve"> </w:t>
            </w:r>
            <w:r>
              <w:rPr>
                <w:rFonts w:ascii="Arial" w:hAnsi="Arial" w:cs="Arial"/>
                <w:color w:val="000000"/>
              </w:rPr>
              <w:t xml:space="preserve"> </w:t>
            </w:r>
            <w:r w:rsidR="0001673F">
              <w:rPr>
                <w:rFonts w:ascii="Arial" w:hAnsi="Arial" w:cs="Arial"/>
                <w:b/>
                <w:color w:val="000000"/>
              </w:rPr>
              <w:t>SKIP TO 4.</w:t>
            </w:r>
            <w:r w:rsidR="006B0559">
              <w:rPr>
                <w:rFonts w:ascii="Arial" w:hAnsi="Arial" w:cs="Arial"/>
                <w:b/>
                <w:color w:val="000000"/>
              </w:rPr>
              <w:t>21</w:t>
            </w:r>
          </w:p>
        </w:tc>
      </w:tr>
    </w:tbl>
    <w:p w14:paraId="24CC1FBC" w14:textId="77777777" w:rsidR="003E52F3" w:rsidRPr="00223034" w:rsidRDefault="003E52F3" w:rsidP="008C2744">
      <w:pPr>
        <w:spacing w:after="0" w:line="240" w:lineRule="auto"/>
        <w:rPr>
          <w:rFonts w:ascii="Arial" w:hAnsi="Arial" w:cs="Arial"/>
        </w:rPr>
      </w:pPr>
    </w:p>
    <w:tbl>
      <w:tblPr>
        <w:tblW w:w="5000" w:type="pct"/>
        <w:tblLook w:val="04A0" w:firstRow="1" w:lastRow="0" w:firstColumn="1" w:lastColumn="0" w:noHBand="0" w:noVBand="1"/>
      </w:tblPr>
      <w:tblGrid>
        <w:gridCol w:w="10800"/>
      </w:tblGrid>
      <w:tr w:rsidR="00157474" w:rsidRPr="00223034" w14:paraId="78739C7E" w14:textId="77777777" w:rsidTr="00266ABF">
        <w:trPr>
          <w:trHeight w:val="208"/>
        </w:trPr>
        <w:tc>
          <w:tcPr>
            <w:tcW w:w="5000" w:type="pct"/>
            <w:shd w:val="clear" w:color="auto" w:fill="E8E8E8"/>
            <w:tcMar>
              <w:top w:w="115" w:type="dxa"/>
              <w:left w:w="115" w:type="dxa"/>
              <w:bottom w:w="115" w:type="dxa"/>
              <w:right w:w="115" w:type="dxa"/>
            </w:tcMar>
          </w:tcPr>
          <w:p w14:paraId="2C697D1F" w14:textId="02717821" w:rsidR="00157474" w:rsidRPr="00223034" w:rsidRDefault="00157474" w:rsidP="00266ABF">
            <w:pPr>
              <w:tabs>
                <w:tab w:val="left" w:pos="576"/>
              </w:tabs>
              <w:spacing w:before="60" w:after="240" w:line="240" w:lineRule="auto"/>
              <w:ind w:left="576" w:hanging="576"/>
              <w:rPr>
                <w:rFonts w:ascii="Arial" w:hAnsi="Arial" w:cs="Arial"/>
              </w:rPr>
            </w:pPr>
            <w:r w:rsidRPr="00223034">
              <w:rPr>
                <w:rFonts w:ascii="Arial" w:hAnsi="Arial" w:cs="Arial"/>
                <w:sz w:val="18"/>
                <w:szCs w:val="18"/>
              </w:rPr>
              <w:br w:type="page"/>
            </w:r>
            <w:r w:rsidRPr="00223034">
              <w:rPr>
                <w:rFonts w:ascii="Arial" w:hAnsi="Arial" w:cs="Arial"/>
                <w:b/>
              </w:rPr>
              <w:t>4.</w:t>
            </w:r>
            <w:r w:rsidR="0085369E" w:rsidRPr="00223034">
              <w:rPr>
                <w:rFonts w:ascii="Arial" w:hAnsi="Arial" w:cs="Arial"/>
                <w:b/>
              </w:rPr>
              <w:t>1</w:t>
            </w:r>
            <w:r w:rsidR="006B0559">
              <w:rPr>
                <w:rFonts w:ascii="Arial" w:hAnsi="Arial" w:cs="Arial"/>
                <w:b/>
              </w:rPr>
              <w:t>7</w:t>
            </w:r>
            <w:r w:rsidRPr="00223034">
              <w:rPr>
                <w:rFonts w:ascii="Arial" w:hAnsi="Arial" w:cs="Arial"/>
                <w:b/>
              </w:rPr>
              <w:t>.</w:t>
            </w:r>
            <w:r w:rsidRPr="00223034">
              <w:rPr>
                <w:rFonts w:ascii="Arial" w:hAnsi="Arial" w:cs="Arial"/>
                <w:b/>
              </w:rPr>
              <w:tab/>
              <w:t xml:space="preserve">The very </w:t>
            </w:r>
            <w:r w:rsidRPr="00223034">
              <w:rPr>
                <w:rFonts w:ascii="Arial" w:hAnsi="Arial" w:cs="Arial"/>
                <w:b/>
                <w:u w:val="single"/>
              </w:rPr>
              <w:t>first</w:t>
            </w:r>
            <w:r w:rsidRPr="00223034">
              <w:rPr>
                <w:rFonts w:ascii="Arial" w:hAnsi="Arial" w:cs="Arial"/>
                <w:b/>
              </w:rPr>
              <w:t xml:space="preserve"> time you had oral sex, how old were you?</w:t>
            </w:r>
          </w:p>
          <w:p w14:paraId="65F1D5AB" w14:textId="77777777" w:rsidR="00157474" w:rsidRPr="00223034" w:rsidRDefault="00157474" w:rsidP="00266ABF">
            <w:pPr>
              <w:tabs>
                <w:tab w:val="left" w:pos="576"/>
              </w:tabs>
              <w:spacing w:after="0" w:line="240" w:lineRule="auto"/>
              <w:rPr>
                <w:rFonts w:ascii="Arial" w:hAnsi="Arial" w:cs="Arial"/>
                <w:b/>
                <w:i/>
                <w:smallCaps/>
                <w:sz w:val="16"/>
                <w:szCs w:val="16"/>
              </w:rPr>
            </w:pPr>
            <w:r w:rsidRPr="00223034">
              <w:rPr>
                <w:rFonts w:ascii="Arial" w:hAnsi="Arial" w:cs="Arial"/>
                <w:b/>
                <w:i/>
                <w:smallCaps/>
                <w:sz w:val="16"/>
                <w:szCs w:val="16"/>
              </w:rPr>
              <w:tab/>
              <w:t>MARK (X) ONE</w:t>
            </w:r>
          </w:p>
          <w:p w14:paraId="099EDEEF" w14:textId="7C52C092" w:rsidR="00157474" w:rsidRPr="00223034" w:rsidRDefault="00366730" w:rsidP="00266ABF">
            <w:pPr>
              <w:tabs>
                <w:tab w:val="left" w:pos="576"/>
              </w:tabs>
              <w:spacing w:before="120" w:after="0" w:line="240" w:lineRule="auto"/>
              <w:ind w:left="1296" w:hanging="396"/>
              <w:rPr>
                <w:rFonts w:ascii="Arial" w:hAnsi="Arial" w:cs="Arial"/>
              </w:rPr>
            </w:pPr>
            <w:r w:rsidRPr="00223034">
              <w:rPr>
                <w:rFonts w:ascii="Arial" w:hAnsi="Arial" w:cs="Arial"/>
                <w:noProof/>
              </w:rPr>
              <mc:AlternateContent>
                <mc:Choice Requires="wpg">
                  <w:drawing>
                    <wp:anchor distT="0" distB="0" distL="114300" distR="114300" simplePos="0" relativeHeight="251940352" behindDoc="0" locked="0" layoutInCell="1" allowOverlap="1" wp14:anchorId="0DB29EC6" wp14:editId="4F464B23">
                      <wp:simplePos x="0" y="0"/>
                      <wp:positionH relativeFrom="column">
                        <wp:posOffset>384175</wp:posOffset>
                      </wp:positionH>
                      <wp:positionV relativeFrom="paragraph">
                        <wp:posOffset>77830</wp:posOffset>
                      </wp:positionV>
                      <wp:extent cx="125569" cy="1783772"/>
                      <wp:effectExtent l="0" t="0" r="27305" b="26035"/>
                      <wp:wrapNone/>
                      <wp:docPr id="405" name="Group 405"/>
                      <wp:cNvGraphicFramePr/>
                      <a:graphic xmlns:a="http://schemas.openxmlformats.org/drawingml/2006/main">
                        <a:graphicData uri="http://schemas.microsoft.com/office/word/2010/wordprocessingGroup">
                          <wpg:wgp>
                            <wpg:cNvGrpSpPr/>
                            <wpg:grpSpPr>
                              <a:xfrm>
                                <a:off x="0" y="0"/>
                                <a:ext cx="125569" cy="1783772"/>
                                <a:chOff x="0" y="0"/>
                                <a:chExt cx="125569" cy="1783772"/>
                              </a:xfrm>
                            </wpg:grpSpPr>
                            <wpg:grpSp>
                              <wpg:cNvPr id="1026" name="Group 460"/>
                              <wpg:cNvGrpSpPr>
                                <a:grpSpLocks/>
                              </wpg:cNvGrpSpPr>
                              <wpg:grpSpPr bwMode="auto">
                                <a:xfrm>
                                  <a:off x="0" y="0"/>
                                  <a:ext cx="118745" cy="1549400"/>
                                  <a:chOff x="2179" y="3219"/>
                                  <a:chExt cx="187" cy="2440"/>
                                </a:xfrm>
                              </wpg:grpSpPr>
                              <wps:wsp>
                                <wps:cNvPr id="1027" name="Rectangle 897" descr="check box"/>
                                <wps:cNvSpPr>
                                  <a:spLocks noChangeArrowheads="1"/>
                                </wps:cNvSpPr>
                                <wps:spPr bwMode="auto">
                                  <a:xfrm>
                                    <a:off x="2179" y="32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 name="Rectangle 897" descr="check box"/>
                                <wps:cNvSpPr>
                                  <a:spLocks noChangeArrowheads="1"/>
                                </wps:cNvSpPr>
                                <wps:spPr bwMode="auto">
                                  <a:xfrm>
                                    <a:off x="2179" y="36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Rectangle 897" descr="check box"/>
                                <wps:cNvSpPr>
                                  <a:spLocks noChangeArrowheads="1"/>
                                </wps:cNvSpPr>
                                <wps:spPr bwMode="auto">
                                  <a:xfrm>
                                    <a:off x="2179" y="395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Rectangle 897" descr="check box"/>
                                <wps:cNvSpPr>
                                  <a:spLocks noChangeArrowheads="1"/>
                                </wps:cNvSpPr>
                                <wps:spPr bwMode="auto">
                                  <a:xfrm>
                                    <a:off x="2179" y="4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 name="Rectangle 897" descr="check box"/>
                                <wps:cNvSpPr>
                                  <a:spLocks noChangeArrowheads="1"/>
                                </wps:cNvSpPr>
                                <wps:spPr bwMode="auto">
                                  <a:xfrm>
                                    <a:off x="2179" y="47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Rectangle 897" descr="check box"/>
                                <wps:cNvSpPr>
                                  <a:spLocks noChangeArrowheads="1"/>
                                </wps:cNvSpPr>
                                <wps:spPr bwMode="auto">
                                  <a:xfrm>
                                    <a:off x="2179" y="50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Rectangle 897" descr="check box"/>
                                <wps:cNvSpPr>
                                  <a:spLocks noChangeArrowheads="1"/>
                                </wps:cNvSpPr>
                                <wps:spPr bwMode="auto">
                                  <a:xfrm>
                                    <a:off x="2179" y="54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4" name="Rectangle 767" descr="check box"/>
                              <wps:cNvSpPr>
                                <a:spLocks noChangeArrowheads="1"/>
                              </wps:cNvSpPr>
                              <wps:spPr bwMode="auto">
                                <a:xfrm>
                                  <a:off x="6824" y="1665027"/>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0816682" id="Group 405" o:spid="_x0000_s1026" style="position:absolute;margin-left:30.25pt;margin-top:6.15pt;width:9.9pt;height:140.45pt;z-index:251940352" coordsize="1255,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">
                      <v:group id="Group 460" o:spid="_x0000_s1027" style="position:absolute;width:1187;height:15494" coordorigin="2179,3219" coordsize="187,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897" o:spid="_x0000_s1028" alt="check box" style="position:absolute;left:2179;top:32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rect id="Rectangle 897" o:spid="_x0000_s1029" alt="check box" style="position:absolute;left:2179;top:36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Ge8UA&#10;AADdAAAADwAAAGRycy9kb3ducmV2LnhtbESPQW/CMAyF75P2HyJP4jYSijSNQkBoE4gdoVx28xrT&#10;FhqnagJ0+/XzYdJutt7ze58Xq8G36kZ9bAJbmIwNKOIyuIYrC8di8/wKKiZkh21gsvBNEVbLx4cF&#10;5i7ceU+3Q6qUhHDM0UKdUpdrHcuaPMZx6IhFO4XeY5K1r7Tr8S7hvtWZMS/aY8PSUGNHbzWVl8PV&#10;W/hqsiP+7Iut8bPNNH0Mxfn6+W7t6GlYz0ElGtK/+e965wTfZI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Z7xQAAAN0AAAAPAAAAAAAAAAAAAAAAAJgCAABkcnMv&#10;ZG93bnJldi54bWxQSwUGAAAAAAQABAD1AAAAigMAAAAA&#10;"/>
                        <v:rect id="Rectangle 897" o:spid="_x0000_s1030" alt="check box" style="position:absolute;left:2179;top:395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rect id="Rectangle 897" o:spid="_x0000_s1031" alt="check box" style="position:absolute;left:2179;top:4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rect id="Rectangle 897" o:spid="_x0000_s1032" alt="check box" style="position:absolute;left:2179;top:47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897" o:spid="_x0000_s1033" alt="check box" style="position:absolute;left:2179;top:50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rect id="Rectangle 897" o:spid="_x0000_s1034" alt="check box" style="position:absolute;left:2179;top:54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group>
                      <v:rect id="Rectangle 767" o:spid="_x0000_s1035" alt="check box" style="position:absolute;left:68;top:16650;width:118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group>
                  </w:pict>
                </mc:Fallback>
              </mc:AlternateContent>
            </w:r>
            <w:r w:rsidR="00157474" w:rsidRPr="00223034">
              <w:rPr>
                <w:rFonts w:ascii="Arial" w:hAnsi="Arial" w:cs="Arial"/>
              </w:rPr>
              <w:t>1</w:t>
            </w:r>
            <w:r w:rsidR="006A7685" w:rsidRPr="00223034">
              <w:rPr>
                <w:rFonts w:ascii="Arial" w:hAnsi="Arial" w:cs="Arial"/>
              </w:rPr>
              <w:t>1</w:t>
            </w:r>
            <w:r w:rsidR="00157474" w:rsidRPr="00223034">
              <w:rPr>
                <w:rFonts w:ascii="Arial" w:hAnsi="Arial" w:cs="Arial"/>
              </w:rPr>
              <w:t xml:space="preserve"> years old or younger</w:t>
            </w:r>
          </w:p>
          <w:p w14:paraId="2EDB3A30" w14:textId="77777777" w:rsidR="006A7685" w:rsidRPr="00223034" w:rsidRDefault="006A7685" w:rsidP="006A7685">
            <w:pPr>
              <w:tabs>
                <w:tab w:val="left" w:pos="576"/>
              </w:tabs>
              <w:spacing w:before="120" w:after="0" w:line="240" w:lineRule="auto"/>
              <w:ind w:left="1296" w:hanging="396"/>
              <w:rPr>
                <w:rFonts w:ascii="Arial" w:hAnsi="Arial" w:cs="Arial"/>
              </w:rPr>
            </w:pPr>
            <w:r w:rsidRPr="00223034">
              <w:rPr>
                <w:rFonts w:ascii="Arial" w:hAnsi="Arial" w:cs="Arial"/>
              </w:rPr>
              <w:t>12 years old</w:t>
            </w:r>
          </w:p>
          <w:p w14:paraId="2B54023B" w14:textId="77777777" w:rsidR="00157474" w:rsidRPr="00223034" w:rsidRDefault="00157474" w:rsidP="00266ABF">
            <w:pPr>
              <w:tabs>
                <w:tab w:val="left" w:pos="576"/>
              </w:tabs>
              <w:spacing w:before="120" w:after="0" w:line="240" w:lineRule="auto"/>
              <w:ind w:left="1296" w:hanging="396"/>
              <w:rPr>
                <w:rFonts w:ascii="Arial" w:hAnsi="Arial" w:cs="Arial"/>
              </w:rPr>
            </w:pPr>
            <w:r w:rsidRPr="00223034">
              <w:rPr>
                <w:rFonts w:ascii="Arial" w:hAnsi="Arial" w:cs="Arial"/>
              </w:rPr>
              <w:t>13 years old</w:t>
            </w:r>
          </w:p>
          <w:p w14:paraId="50E64D27" w14:textId="77777777" w:rsidR="00157474" w:rsidRPr="00223034" w:rsidRDefault="00157474" w:rsidP="00266ABF">
            <w:pPr>
              <w:tabs>
                <w:tab w:val="left" w:pos="576"/>
              </w:tabs>
              <w:spacing w:before="120" w:after="0" w:line="240" w:lineRule="auto"/>
              <w:ind w:left="1296" w:hanging="396"/>
              <w:rPr>
                <w:rFonts w:ascii="Arial" w:hAnsi="Arial" w:cs="Arial"/>
              </w:rPr>
            </w:pPr>
            <w:r w:rsidRPr="00223034">
              <w:rPr>
                <w:rFonts w:ascii="Arial" w:hAnsi="Arial" w:cs="Arial"/>
              </w:rPr>
              <w:t>14 years old</w:t>
            </w:r>
          </w:p>
          <w:p w14:paraId="2E2AA218" w14:textId="77777777" w:rsidR="00157474" w:rsidRPr="00223034" w:rsidRDefault="00157474" w:rsidP="00266ABF">
            <w:pPr>
              <w:tabs>
                <w:tab w:val="left" w:pos="576"/>
              </w:tabs>
              <w:spacing w:before="120" w:after="0" w:line="240" w:lineRule="auto"/>
              <w:ind w:left="1296" w:hanging="396"/>
              <w:rPr>
                <w:rFonts w:ascii="Arial" w:hAnsi="Arial" w:cs="Arial"/>
              </w:rPr>
            </w:pPr>
            <w:r w:rsidRPr="00223034">
              <w:rPr>
                <w:rFonts w:ascii="Arial" w:hAnsi="Arial" w:cs="Arial"/>
              </w:rPr>
              <w:t>15 years old</w:t>
            </w:r>
          </w:p>
          <w:p w14:paraId="34992CCA" w14:textId="77777777" w:rsidR="00157474" w:rsidRPr="00223034" w:rsidRDefault="00157474" w:rsidP="00266ABF">
            <w:pPr>
              <w:tabs>
                <w:tab w:val="left" w:pos="576"/>
              </w:tabs>
              <w:spacing w:before="120" w:after="0" w:line="240" w:lineRule="auto"/>
              <w:ind w:left="1296" w:hanging="396"/>
              <w:rPr>
                <w:rFonts w:ascii="Arial" w:hAnsi="Arial" w:cs="Arial"/>
              </w:rPr>
            </w:pPr>
            <w:r w:rsidRPr="00223034">
              <w:rPr>
                <w:rFonts w:ascii="Arial" w:hAnsi="Arial" w:cs="Arial"/>
              </w:rPr>
              <w:t>16 years old</w:t>
            </w:r>
          </w:p>
          <w:p w14:paraId="73581274" w14:textId="45A97E76" w:rsidR="00157474" w:rsidRPr="00223034" w:rsidRDefault="00157474" w:rsidP="00266ABF">
            <w:pPr>
              <w:tabs>
                <w:tab w:val="left" w:pos="576"/>
              </w:tabs>
              <w:spacing w:before="120" w:after="0" w:line="240" w:lineRule="auto"/>
              <w:ind w:left="1296" w:hanging="396"/>
              <w:rPr>
                <w:rFonts w:ascii="Arial" w:hAnsi="Arial" w:cs="Arial"/>
              </w:rPr>
            </w:pPr>
            <w:r w:rsidRPr="00223034">
              <w:rPr>
                <w:rFonts w:ascii="Arial" w:hAnsi="Arial" w:cs="Arial"/>
              </w:rPr>
              <w:t>17 years old</w:t>
            </w:r>
          </w:p>
          <w:p w14:paraId="14C8DA83" w14:textId="62B933E4" w:rsidR="00157474" w:rsidRPr="00223034" w:rsidRDefault="00157474" w:rsidP="00D8074E">
            <w:pPr>
              <w:tabs>
                <w:tab w:val="left" w:pos="576"/>
              </w:tabs>
              <w:spacing w:before="120" w:after="0" w:line="240" w:lineRule="auto"/>
              <w:ind w:left="1296" w:hanging="396"/>
              <w:rPr>
                <w:rFonts w:ascii="Arial" w:hAnsi="Arial" w:cs="Arial"/>
              </w:rPr>
            </w:pPr>
            <w:r w:rsidRPr="00223034">
              <w:rPr>
                <w:rFonts w:ascii="Arial" w:hAnsi="Arial" w:cs="Arial"/>
              </w:rPr>
              <w:t>18 years old or older</w:t>
            </w:r>
          </w:p>
        </w:tc>
      </w:tr>
    </w:tbl>
    <w:p w14:paraId="064783DD" w14:textId="77777777" w:rsidR="002F0E22" w:rsidRPr="00223034" w:rsidRDefault="002F0E22" w:rsidP="008C2744">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157474" w:rsidRPr="00223034" w14:paraId="0794814C" w14:textId="77777777" w:rsidTr="00266ABF">
        <w:trPr>
          <w:cantSplit/>
        </w:trPr>
        <w:tc>
          <w:tcPr>
            <w:tcW w:w="5000" w:type="pct"/>
            <w:shd w:val="clear" w:color="auto" w:fill="E8E8E8"/>
            <w:tcMar>
              <w:top w:w="115" w:type="dxa"/>
              <w:left w:w="115" w:type="dxa"/>
              <w:right w:w="115" w:type="dxa"/>
            </w:tcMar>
          </w:tcPr>
          <w:p w14:paraId="009A72F5" w14:textId="482AAA9A" w:rsidR="00157474" w:rsidRPr="00223034" w:rsidRDefault="0039724C" w:rsidP="00266ABF">
            <w:pPr>
              <w:tabs>
                <w:tab w:val="left" w:pos="576"/>
              </w:tabs>
              <w:spacing w:before="60" w:after="240" w:line="240" w:lineRule="auto"/>
              <w:ind w:left="576" w:hanging="576"/>
              <w:rPr>
                <w:rFonts w:ascii="Arial" w:hAnsi="Arial" w:cs="Arial"/>
                <w:b/>
              </w:rPr>
            </w:pPr>
            <w:r w:rsidRPr="00223034">
              <w:rPr>
                <w:rFonts w:ascii="Arial" w:hAnsi="Arial" w:cs="Arial"/>
                <w:b/>
              </w:rPr>
              <w:t>4.</w:t>
            </w:r>
            <w:r w:rsidR="0085369E" w:rsidRPr="00223034">
              <w:rPr>
                <w:rFonts w:ascii="Arial" w:hAnsi="Arial" w:cs="Arial"/>
                <w:b/>
              </w:rPr>
              <w:t>1</w:t>
            </w:r>
            <w:r w:rsidR="006B0559">
              <w:rPr>
                <w:rFonts w:ascii="Arial" w:hAnsi="Arial" w:cs="Arial"/>
                <w:b/>
              </w:rPr>
              <w:t>8</w:t>
            </w:r>
            <w:r w:rsidR="00157474" w:rsidRPr="00223034">
              <w:rPr>
                <w:rFonts w:ascii="Arial" w:hAnsi="Arial" w:cs="Arial"/>
                <w:b/>
              </w:rPr>
              <w:t>.</w:t>
            </w:r>
            <w:r w:rsidR="00157474" w:rsidRPr="00223034">
              <w:rPr>
                <w:rFonts w:ascii="Arial" w:hAnsi="Arial" w:cs="Arial"/>
                <w:b/>
              </w:rPr>
              <w:tab/>
              <w:t xml:space="preserve"> Now please think about the past 3 months. In the past 3 months, have you had oral sex?</w:t>
            </w:r>
          </w:p>
          <w:p w14:paraId="4038C0EC" w14:textId="77777777" w:rsidR="00157474" w:rsidRPr="00223034" w:rsidRDefault="00157474" w:rsidP="00266ABF">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5C4E061C" w14:textId="77777777" w:rsidR="00157474" w:rsidRPr="00223034" w:rsidRDefault="00157474" w:rsidP="00266ABF">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795968" behindDoc="0" locked="0" layoutInCell="1" allowOverlap="1" wp14:anchorId="63C3018C" wp14:editId="56BD4A5E">
                      <wp:simplePos x="0" y="0"/>
                      <wp:positionH relativeFrom="column">
                        <wp:posOffset>393065</wp:posOffset>
                      </wp:positionH>
                      <wp:positionV relativeFrom="paragraph">
                        <wp:posOffset>14605</wp:posOffset>
                      </wp:positionV>
                      <wp:extent cx="119380" cy="352425"/>
                      <wp:effectExtent l="0" t="0" r="13970" b="28575"/>
                      <wp:wrapNone/>
                      <wp:docPr id="1043"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044"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5"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5AFC6" id="Group 766" o:spid="_x0000_s1026" style="position:absolute;margin-left:30.95pt;margin-top:1.15pt;width:9.4pt;height:27.75pt;z-index:25179596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RcMA&#10;AADdAAAADwAAAGRycy9kb3ducmV2LnhtbERPPW/CMBDdK/EfrENiKzaUVm3AIEQFoiOEpdsRH0kg&#10;PkexgcCvryshsd3T+7zJrLWVuFDjS8caBn0FgjhzpuRcwy5dvn6C8AHZYOWYNNzIw2zaeZlgYtyV&#10;N3TZhlzEEPYJaihCqBMpfVaQRd93NXHkDq6xGCJscmkavMZwW8mhUh/SYsmxocCaFgVlp+3ZatiX&#10;wx3eN+lK2a/lW/hp0+P591vrXredj0EEasNT/HCvTZyvRu/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MRcMAAADdAAAADwAAAAAAAAAAAAAAAACYAgAAZHJzL2Rv&#10;d25yZXYueG1sUEsFBgAAAAAEAAQA9QAAAIgDAAAAAA==&#10;"/>
                    </v:group>
                  </w:pict>
                </mc:Fallback>
              </mc:AlternateContent>
            </w:r>
            <w:r w:rsidRPr="00223034">
              <w:rPr>
                <w:rFonts w:ascii="Arial" w:hAnsi="Arial" w:cs="Arial"/>
              </w:rPr>
              <w:tab/>
              <w:t>Yes</w:t>
            </w:r>
          </w:p>
          <w:p w14:paraId="384D4673" w14:textId="5B0ED869" w:rsidR="00157474" w:rsidRPr="00223034" w:rsidRDefault="00A523AE" w:rsidP="006B0559">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1902464" behindDoc="0" locked="0" layoutInCell="1" allowOverlap="1" wp14:anchorId="73AD9981" wp14:editId="78BA13BE">
                      <wp:simplePos x="0" y="0"/>
                      <wp:positionH relativeFrom="margin">
                        <wp:posOffset>777240</wp:posOffset>
                      </wp:positionH>
                      <wp:positionV relativeFrom="margin">
                        <wp:posOffset>851535</wp:posOffset>
                      </wp:positionV>
                      <wp:extent cx="182880" cy="0"/>
                      <wp:effectExtent l="0" t="0" r="0" b="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2644D" id="Straight Connector 9" o:spid="_x0000_s1026" alt="arrow pointing to" style="position:absolute;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2pt,67.05pt" to="75.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rPQIAAG0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" strokeweight="1.25pt">
                      <v:stroke endarrow="open" endarrowwidth="narrow" endarrowlength="short"/>
                      <w10:wrap anchorx="margin" anchory="margin"/>
                    </v:line>
                  </w:pict>
                </mc:Fallback>
              </mc:AlternateContent>
            </w:r>
            <w:r w:rsidR="00157474" w:rsidRPr="00223034">
              <w:rPr>
                <w:rFonts w:ascii="Arial" w:hAnsi="Arial" w:cs="Arial"/>
                <w:color w:val="000000"/>
              </w:rPr>
              <w:tab/>
              <w:t>No</w:t>
            </w:r>
            <w:r w:rsidRPr="00223034">
              <w:rPr>
                <w:rFonts w:ascii="Arial" w:hAnsi="Arial" w:cs="Arial"/>
                <w:color w:val="000000"/>
              </w:rPr>
              <w:t xml:space="preserve">      </w:t>
            </w:r>
            <w:r w:rsidR="00734E82" w:rsidRPr="00223034">
              <w:rPr>
                <w:rFonts w:ascii="Arial" w:hAnsi="Arial" w:cs="Arial"/>
                <w:color w:val="000000"/>
              </w:rPr>
              <w:t xml:space="preserve"> </w:t>
            </w:r>
            <w:r w:rsidR="00157474" w:rsidRPr="00223034">
              <w:rPr>
                <w:rFonts w:ascii="Arial" w:hAnsi="Arial" w:cs="Arial"/>
                <w:b/>
                <w:color w:val="000000"/>
              </w:rPr>
              <w:t xml:space="preserve">SKIP TO </w:t>
            </w:r>
            <w:r w:rsidR="00D8074E" w:rsidRPr="00223034">
              <w:rPr>
                <w:rFonts w:ascii="Arial" w:hAnsi="Arial" w:cs="Arial"/>
                <w:b/>
                <w:color w:val="000000"/>
              </w:rPr>
              <w:t>4.</w:t>
            </w:r>
            <w:r w:rsidR="006B0559">
              <w:rPr>
                <w:rFonts w:ascii="Arial" w:hAnsi="Arial" w:cs="Arial"/>
                <w:b/>
                <w:color w:val="000000"/>
              </w:rPr>
              <w:t>21</w:t>
            </w:r>
          </w:p>
        </w:tc>
      </w:tr>
    </w:tbl>
    <w:p w14:paraId="6730FA14" w14:textId="77777777" w:rsidR="002F0E22" w:rsidRPr="00223034" w:rsidRDefault="002F0E22" w:rsidP="008C2744">
      <w:pPr>
        <w:spacing w:after="0" w:line="240" w:lineRule="auto"/>
        <w:rPr>
          <w:rFonts w:ascii="Arial" w:hAnsi="Arial" w:cs="Arial"/>
        </w:rPr>
      </w:pPr>
    </w:p>
    <w:tbl>
      <w:tblPr>
        <w:tblW w:w="5000" w:type="pct"/>
        <w:tblLook w:val="04A0" w:firstRow="1" w:lastRow="0" w:firstColumn="1" w:lastColumn="0" w:noHBand="0" w:noVBand="1"/>
      </w:tblPr>
      <w:tblGrid>
        <w:gridCol w:w="10800"/>
      </w:tblGrid>
      <w:tr w:rsidR="00A54E8E" w:rsidRPr="00223034" w14:paraId="56CE4040" w14:textId="77777777" w:rsidTr="00266ABF">
        <w:trPr>
          <w:cantSplit/>
        </w:trPr>
        <w:tc>
          <w:tcPr>
            <w:tcW w:w="5000" w:type="pct"/>
            <w:shd w:val="clear" w:color="auto" w:fill="E8E8E8"/>
            <w:tcMar>
              <w:top w:w="115" w:type="dxa"/>
              <w:left w:w="115" w:type="dxa"/>
              <w:bottom w:w="115" w:type="dxa"/>
              <w:right w:w="115" w:type="dxa"/>
            </w:tcMar>
          </w:tcPr>
          <w:p w14:paraId="5CF6B751" w14:textId="525BC57B" w:rsidR="00A54E8E" w:rsidRPr="00223034" w:rsidRDefault="00A54E8E" w:rsidP="00266ABF">
            <w:pPr>
              <w:tabs>
                <w:tab w:val="left" w:pos="576"/>
              </w:tabs>
              <w:spacing w:before="60" w:after="240" w:line="240" w:lineRule="auto"/>
              <w:ind w:left="576" w:hanging="576"/>
              <w:rPr>
                <w:rFonts w:ascii="Arial" w:hAnsi="Arial" w:cs="Arial"/>
              </w:rPr>
            </w:pPr>
            <w:r w:rsidRPr="00223034">
              <w:rPr>
                <w:rFonts w:ascii="Arial" w:hAnsi="Arial" w:cs="Arial"/>
                <w:b/>
                <w:noProof/>
              </w:rPr>
              <mc:AlternateContent>
                <mc:Choice Requires="wpg">
                  <w:drawing>
                    <wp:anchor distT="0" distB="0" distL="114300" distR="114300" simplePos="0" relativeHeight="251800064" behindDoc="0" locked="0" layoutInCell="1" allowOverlap="1" wp14:anchorId="2FBBE3D8" wp14:editId="02AB549D">
                      <wp:simplePos x="0" y="0"/>
                      <wp:positionH relativeFrom="column">
                        <wp:posOffset>375920</wp:posOffset>
                      </wp:positionH>
                      <wp:positionV relativeFrom="paragraph">
                        <wp:posOffset>279400</wp:posOffset>
                      </wp:positionV>
                      <wp:extent cx="600710" cy="201295"/>
                      <wp:effectExtent l="0" t="0" r="27940" b="27305"/>
                      <wp:wrapNone/>
                      <wp:docPr id="1051"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1052" name="Group 651"/>
                              <wpg:cNvGrpSpPr>
                                <a:grpSpLocks/>
                              </wpg:cNvGrpSpPr>
                              <wpg:grpSpPr bwMode="auto">
                                <a:xfrm>
                                  <a:off x="1325" y="6665"/>
                                  <a:ext cx="630" cy="316"/>
                                  <a:chOff x="8824" y="2928"/>
                                  <a:chExt cx="630" cy="316"/>
                                </a:xfrm>
                              </wpg:grpSpPr>
                              <wps:wsp>
                                <wps:cNvPr id="1053"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4"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5"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5B0B6" id="Group 938" o:spid="_x0000_s1026" style="position:absolute;margin-left:29.6pt;margin-top:22pt;width:47.3pt;height:15.85pt;z-index:251800064"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group>
                  </w:pict>
                </mc:Fallback>
              </mc:AlternateContent>
            </w:r>
            <w:r w:rsidRPr="00223034">
              <w:rPr>
                <w:rFonts w:ascii="Arial" w:hAnsi="Arial" w:cs="Arial"/>
                <w:b/>
              </w:rPr>
              <w:t>4.</w:t>
            </w:r>
            <w:r w:rsidR="0085369E" w:rsidRPr="00223034">
              <w:rPr>
                <w:rFonts w:ascii="Arial" w:hAnsi="Arial" w:cs="Arial"/>
                <w:b/>
              </w:rPr>
              <w:t>1</w:t>
            </w:r>
            <w:r w:rsidR="006B0559">
              <w:rPr>
                <w:rFonts w:ascii="Arial" w:hAnsi="Arial" w:cs="Arial"/>
                <w:b/>
              </w:rPr>
              <w:t>9</w:t>
            </w:r>
            <w:r w:rsidRPr="00223034">
              <w:rPr>
                <w:rFonts w:ascii="Arial" w:hAnsi="Arial" w:cs="Arial"/>
                <w:b/>
              </w:rPr>
              <w:t>.</w:t>
            </w:r>
            <w:r w:rsidRPr="00223034">
              <w:rPr>
                <w:rFonts w:ascii="Arial" w:hAnsi="Arial" w:cs="Arial"/>
                <w:b/>
              </w:rPr>
              <w:tab/>
              <w:t>In the past 3 months, how many TIMES have you had oral sex?</w:t>
            </w:r>
          </w:p>
          <w:p w14:paraId="7FE38766" w14:textId="77777777" w:rsidR="00A54E8E" w:rsidRPr="00223034" w:rsidRDefault="00A54E8E" w:rsidP="00266ABF">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4183BC2E" w14:textId="3542631F" w:rsidR="00D272E8" w:rsidRDefault="00D272E8" w:rsidP="008C2744">
      <w:pPr>
        <w:spacing w:after="0" w:line="240" w:lineRule="auto"/>
        <w:rPr>
          <w:rFonts w:ascii="Arial" w:hAnsi="Arial" w:cs="Arial"/>
        </w:rPr>
      </w:pPr>
    </w:p>
    <w:p w14:paraId="4EE17D5E" w14:textId="77777777" w:rsidR="00D272E8" w:rsidRDefault="00D272E8">
      <w:pPr>
        <w:spacing w:after="0" w:line="240" w:lineRule="auto"/>
        <w:rPr>
          <w:rFonts w:ascii="Arial" w:hAnsi="Arial" w:cs="Arial"/>
        </w:rPr>
      </w:pPr>
      <w:r>
        <w:rPr>
          <w:rFonts w:ascii="Arial" w:hAnsi="Arial" w:cs="Arial"/>
        </w:rPr>
        <w:br w:type="page"/>
      </w:r>
    </w:p>
    <w:p w14:paraId="18C76A36" w14:textId="77777777" w:rsidR="002F0E22" w:rsidRPr="00223034" w:rsidRDefault="002F0E22" w:rsidP="008C2744">
      <w:pPr>
        <w:spacing w:after="0" w:line="240" w:lineRule="auto"/>
        <w:rPr>
          <w:rFonts w:ascii="Arial" w:hAnsi="Arial" w:cs="Arial"/>
        </w:rPr>
      </w:pPr>
    </w:p>
    <w:tbl>
      <w:tblPr>
        <w:tblW w:w="5000" w:type="pct"/>
        <w:tblLook w:val="04A0" w:firstRow="1" w:lastRow="0" w:firstColumn="1" w:lastColumn="0" w:noHBand="0" w:noVBand="1"/>
      </w:tblPr>
      <w:tblGrid>
        <w:gridCol w:w="10800"/>
      </w:tblGrid>
      <w:tr w:rsidR="00A54E8E" w:rsidRPr="00223034" w14:paraId="722D0722" w14:textId="77777777" w:rsidTr="00266ABF">
        <w:trPr>
          <w:cantSplit/>
        </w:trPr>
        <w:tc>
          <w:tcPr>
            <w:tcW w:w="5000" w:type="pct"/>
            <w:shd w:val="clear" w:color="auto" w:fill="E8E8E8"/>
            <w:tcMar>
              <w:top w:w="115" w:type="dxa"/>
              <w:left w:w="115" w:type="dxa"/>
              <w:bottom w:w="115" w:type="dxa"/>
              <w:right w:w="115" w:type="dxa"/>
            </w:tcMar>
          </w:tcPr>
          <w:p w14:paraId="75D6FDE2" w14:textId="4BCA1EAA" w:rsidR="00A54E8E" w:rsidRPr="00223034" w:rsidRDefault="00A54E8E" w:rsidP="00266ABF">
            <w:pPr>
              <w:tabs>
                <w:tab w:val="left" w:pos="576"/>
              </w:tabs>
              <w:spacing w:before="60" w:after="240" w:line="240" w:lineRule="auto"/>
              <w:ind w:left="576" w:hanging="576"/>
              <w:rPr>
                <w:rFonts w:ascii="Arial" w:hAnsi="Arial" w:cs="Arial"/>
              </w:rPr>
            </w:pPr>
            <w:r w:rsidRPr="00223034">
              <w:rPr>
                <w:rFonts w:ascii="Arial" w:hAnsi="Arial" w:cs="Arial"/>
                <w:b/>
              </w:rPr>
              <w:t>4.</w:t>
            </w:r>
            <w:r w:rsidR="006B0559">
              <w:rPr>
                <w:rFonts w:ascii="Arial" w:hAnsi="Arial" w:cs="Arial"/>
                <w:b/>
              </w:rPr>
              <w:t>20</w:t>
            </w:r>
            <w:r w:rsidRPr="00223034">
              <w:rPr>
                <w:rFonts w:ascii="Arial" w:hAnsi="Arial" w:cs="Arial"/>
                <w:b/>
              </w:rPr>
              <w:t>.</w:t>
            </w:r>
            <w:r w:rsidRPr="00223034">
              <w:rPr>
                <w:rFonts w:ascii="Arial" w:hAnsi="Arial" w:cs="Arial"/>
                <w:b/>
              </w:rPr>
              <w:tab/>
              <w:t>In the past 3 months, how many TIMES have you had oral sex without using a condom?</w:t>
            </w:r>
          </w:p>
          <w:p w14:paraId="53D6CAC0" w14:textId="77777777" w:rsidR="00A54E8E" w:rsidRPr="00223034" w:rsidRDefault="00A54E8E" w:rsidP="006A7685">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447785F5" w14:textId="2A0A9933" w:rsidR="00A54E8E" w:rsidRPr="00223034" w:rsidRDefault="00A54E8E" w:rsidP="008C2744">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E43075" w:rsidRPr="00223034" w14:paraId="1EF56B6D" w14:textId="77777777" w:rsidTr="00E43075">
        <w:trPr>
          <w:cantSplit/>
        </w:trPr>
        <w:tc>
          <w:tcPr>
            <w:tcW w:w="5000" w:type="pct"/>
            <w:shd w:val="clear" w:color="auto" w:fill="E8E8E8"/>
            <w:tcMar>
              <w:top w:w="115" w:type="dxa"/>
              <w:left w:w="115" w:type="dxa"/>
              <w:right w:w="115" w:type="dxa"/>
            </w:tcMar>
          </w:tcPr>
          <w:p w14:paraId="19ADB609" w14:textId="73A41370" w:rsidR="00D049CF" w:rsidRDefault="003C2B70" w:rsidP="00E43075">
            <w:pPr>
              <w:tabs>
                <w:tab w:val="left" w:pos="540"/>
              </w:tabs>
              <w:spacing w:after="120" w:line="240" w:lineRule="auto"/>
              <w:ind w:left="576" w:hanging="576"/>
              <w:rPr>
                <w:rFonts w:ascii="Arial" w:hAnsi="Arial" w:cs="Arial"/>
                <w:b/>
              </w:rPr>
            </w:pPr>
            <w:r w:rsidRPr="00223034">
              <w:rPr>
                <w:rFonts w:ascii="Arial" w:hAnsi="Arial" w:cs="Arial"/>
                <w:b/>
                <w:noProof/>
              </w:rPr>
              <mc:AlternateContent>
                <mc:Choice Requires="wpg">
                  <w:drawing>
                    <wp:anchor distT="0" distB="0" distL="114300" distR="114300" simplePos="0" relativeHeight="251802112" behindDoc="0" locked="0" layoutInCell="1" allowOverlap="1" wp14:anchorId="3B8582D1" wp14:editId="01D9BDB1">
                      <wp:simplePos x="0" y="0"/>
                      <wp:positionH relativeFrom="column">
                        <wp:posOffset>365074</wp:posOffset>
                      </wp:positionH>
                      <wp:positionV relativeFrom="paragraph">
                        <wp:posOffset>-602818</wp:posOffset>
                      </wp:positionV>
                      <wp:extent cx="600710" cy="201295"/>
                      <wp:effectExtent l="0" t="0" r="27940" b="27305"/>
                      <wp:wrapNone/>
                      <wp:docPr id="10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106" name="Group 651"/>
                              <wpg:cNvGrpSpPr>
                                <a:grpSpLocks/>
                              </wpg:cNvGrpSpPr>
                              <wpg:grpSpPr bwMode="auto">
                                <a:xfrm>
                                  <a:off x="1325" y="6665"/>
                                  <a:ext cx="630" cy="316"/>
                                  <a:chOff x="8824" y="2928"/>
                                  <a:chExt cx="630" cy="316"/>
                                </a:xfrm>
                              </wpg:grpSpPr>
                              <wps:wsp>
                                <wps:cNvPr id="107"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2"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9B75F" id="Group 938" o:spid="_x0000_s1026" style="position:absolute;margin-left:28.75pt;margin-top:-47.45pt;width:47.3pt;height:15.85pt;z-index:251802112"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w:pict>
                </mc:Fallback>
              </mc:AlternateContent>
            </w:r>
            <w:r w:rsidR="00D049CF">
              <w:rPr>
                <w:rFonts w:ascii="Arial" w:hAnsi="Arial" w:cs="Arial"/>
                <w:b/>
              </w:rPr>
              <w:t>ALL</w:t>
            </w:r>
          </w:p>
          <w:p w14:paraId="385AE358" w14:textId="0028AA13" w:rsidR="00E43075" w:rsidRPr="00223034" w:rsidRDefault="00E43075" w:rsidP="00E43075">
            <w:pPr>
              <w:tabs>
                <w:tab w:val="left" w:pos="540"/>
              </w:tabs>
              <w:spacing w:after="120" w:line="240" w:lineRule="auto"/>
              <w:ind w:left="576" w:hanging="576"/>
              <w:rPr>
                <w:rFonts w:ascii="Arial" w:hAnsi="Arial" w:cs="Arial"/>
                <w:b/>
              </w:rPr>
            </w:pPr>
            <w:r w:rsidRPr="00223034">
              <w:rPr>
                <w:rFonts w:ascii="Arial" w:hAnsi="Arial" w:cs="Arial"/>
                <w:b/>
              </w:rPr>
              <w:t>4.</w:t>
            </w:r>
            <w:r w:rsidR="006B0559">
              <w:rPr>
                <w:rFonts w:ascii="Arial" w:hAnsi="Arial" w:cs="Arial"/>
                <w:b/>
              </w:rPr>
              <w:t>21</w:t>
            </w:r>
            <w:r w:rsidRPr="00223034">
              <w:rPr>
                <w:rFonts w:ascii="Arial" w:hAnsi="Arial" w:cs="Arial"/>
                <w:b/>
              </w:rPr>
              <w:t>.</w:t>
            </w:r>
            <w:r w:rsidRPr="00223034">
              <w:rPr>
                <w:rFonts w:ascii="Arial" w:hAnsi="Arial" w:cs="Arial"/>
                <w:b/>
              </w:rPr>
              <w:tab/>
              <w:t>Anal sex is when</w:t>
            </w:r>
            <w:r w:rsidR="00A054AA" w:rsidRPr="00223034">
              <w:rPr>
                <w:rFonts w:ascii="Arial" w:hAnsi="Arial" w:cs="Arial"/>
                <w:b/>
              </w:rPr>
              <w:t xml:space="preserve"> a male puts his penis in someone else’s anus, or their butt, or someone lets a male put his penis in their </w:t>
            </w:r>
            <w:r w:rsidR="00FC105D">
              <w:rPr>
                <w:rFonts w:ascii="Arial" w:hAnsi="Arial" w:cs="Arial"/>
                <w:b/>
              </w:rPr>
              <w:t xml:space="preserve">own </w:t>
            </w:r>
            <w:r w:rsidR="00A054AA" w:rsidRPr="00223034">
              <w:rPr>
                <w:rFonts w:ascii="Arial" w:hAnsi="Arial" w:cs="Arial"/>
                <w:b/>
              </w:rPr>
              <w:t>anus or butt.</w:t>
            </w:r>
            <w:r w:rsidR="0080197C" w:rsidRPr="00223034">
              <w:rPr>
                <w:rFonts w:ascii="Arial" w:hAnsi="Arial" w:cs="Arial"/>
                <w:b/>
              </w:rPr>
              <w:t xml:space="preserve"> </w:t>
            </w:r>
            <w:r w:rsidRPr="00223034">
              <w:rPr>
                <w:rFonts w:ascii="Arial" w:hAnsi="Arial" w:cs="Arial"/>
                <w:b/>
              </w:rPr>
              <w:t>Have you ever had anal sex?</w:t>
            </w:r>
          </w:p>
          <w:p w14:paraId="11D06A8F" w14:textId="77777777" w:rsidR="00E43075" w:rsidRPr="00223034" w:rsidRDefault="00E43075" w:rsidP="00E43075">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03949D49" w14:textId="0593E5CA" w:rsidR="00E43075" w:rsidRPr="00223034" w:rsidRDefault="00E43075" w:rsidP="00E43075">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877888" behindDoc="0" locked="0" layoutInCell="1" allowOverlap="1" wp14:anchorId="2F5A0670" wp14:editId="194EDAB0">
                      <wp:simplePos x="0" y="0"/>
                      <wp:positionH relativeFrom="column">
                        <wp:posOffset>393065</wp:posOffset>
                      </wp:positionH>
                      <wp:positionV relativeFrom="paragraph">
                        <wp:posOffset>14605</wp:posOffset>
                      </wp:positionV>
                      <wp:extent cx="119380" cy="352425"/>
                      <wp:effectExtent l="0" t="0" r="13970" b="28575"/>
                      <wp:wrapNone/>
                      <wp:docPr id="71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712"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FEE3D" id="Group 766" o:spid="_x0000_s1026" style="position:absolute;margin-left:30.95pt;margin-top:1.15pt;width:9.4pt;height:27.75pt;z-index:25187788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DA&#10;bHJ0vwIAAG8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group>
                  </w:pict>
                </mc:Fallback>
              </mc:AlternateContent>
            </w:r>
            <w:r w:rsidRPr="00223034">
              <w:rPr>
                <w:rFonts w:ascii="Arial" w:hAnsi="Arial" w:cs="Arial"/>
              </w:rPr>
              <w:tab/>
              <w:t>Yes</w:t>
            </w:r>
          </w:p>
          <w:p w14:paraId="7762A8DF" w14:textId="15E32BCF" w:rsidR="00E43075" w:rsidRPr="00223034" w:rsidRDefault="00D049CF" w:rsidP="00125E11">
            <w:pPr>
              <w:tabs>
                <w:tab w:val="left" w:pos="907"/>
              </w:tabs>
              <w:spacing w:before="120" w:after="120" w:line="240" w:lineRule="auto"/>
              <w:ind w:left="1595" w:hanging="1595"/>
              <w:rPr>
                <w:rFonts w:ascii="Arial" w:hAnsi="Arial" w:cs="Arial"/>
                <w:color w:val="000000"/>
              </w:rPr>
            </w:pPr>
            <w:r w:rsidRPr="00223034">
              <w:rPr>
                <w:rFonts w:ascii="Arial" w:hAnsi="Arial" w:cs="Arial"/>
                <w:b/>
                <w:noProof/>
              </w:rPr>
              <mc:AlternateContent>
                <mc:Choice Requires="wps">
                  <w:drawing>
                    <wp:anchor distT="0" distB="0" distL="114300" distR="114300" simplePos="0" relativeHeight="251903488" behindDoc="0" locked="0" layoutInCell="1" allowOverlap="1" wp14:anchorId="07550B1B" wp14:editId="012862EF">
                      <wp:simplePos x="0" y="0"/>
                      <wp:positionH relativeFrom="margin">
                        <wp:posOffset>771270</wp:posOffset>
                      </wp:positionH>
                      <wp:positionV relativeFrom="margin">
                        <wp:posOffset>1147461</wp:posOffset>
                      </wp:positionV>
                      <wp:extent cx="182880" cy="0"/>
                      <wp:effectExtent l="0" t="0" r="0" b="0"/>
                      <wp:wrapNone/>
                      <wp:docPr id="10" name="Straight Connector 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AEB5" id="Straight Connector 10" o:spid="_x0000_s1026" alt="arrow pointing to"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75pt,90.35pt" to="75.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" strokeweight="1.25pt">
                      <v:stroke endarrow="open" endarrowwidth="narrow" endarrowlength="short"/>
                      <w10:wrap anchorx="margin" anchory="margin"/>
                    </v:line>
                  </w:pict>
                </mc:Fallback>
              </mc:AlternateContent>
            </w:r>
            <w:r w:rsidR="00E43075" w:rsidRPr="00223034">
              <w:rPr>
                <w:rFonts w:ascii="Arial" w:hAnsi="Arial" w:cs="Arial"/>
                <w:color w:val="000000"/>
              </w:rPr>
              <w:tab/>
              <w:t>No</w:t>
            </w:r>
            <w:r w:rsidR="00081C6B">
              <w:rPr>
                <w:rFonts w:ascii="Arial" w:hAnsi="Arial" w:cs="Arial"/>
                <w:color w:val="000000"/>
              </w:rPr>
              <w:t xml:space="preserve">      </w:t>
            </w:r>
            <w:r w:rsidR="002D52E6" w:rsidRPr="002D52E6">
              <w:rPr>
                <w:rFonts w:ascii="Arial" w:hAnsi="Arial" w:cs="Arial"/>
                <w:b/>
                <w:color w:val="000000"/>
              </w:rPr>
              <w:t>GO TO PROGRAMMER BOX 1</w:t>
            </w:r>
          </w:p>
        </w:tc>
      </w:tr>
    </w:tbl>
    <w:p w14:paraId="4826E42D" w14:textId="33EB85F7" w:rsidR="002D5CDE" w:rsidRDefault="002D5CDE" w:rsidP="00E43075">
      <w:pPr>
        <w:spacing w:after="0" w:line="240" w:lineRule="auto"/>
        <w:rPr>
          <w:rFonts w:ascii="Arial" w:hAnsi="Arial" w:cs="Arial"/>
        </w:rPr>
      </w:pPr>
    </w:p>
    <w:tbl>
      <w:tblPr>
        <w:tblW w:w="5000" w:type="pct"/>
        <w:tblLook w:val="04A0" w:firstRow="1" w:lastRow="0" w:firstColumn="1" w:lastColumn="0" w:noHBand="0" w:noVBand="1"/>
      </w:tblPr>
      <w:tblGrid>
        <w:gridCol w:w="10800"/>
      </w:tblGrid>
      <w:tr w:rsidR="00AF7E0E" w:rsidRPr="00223034" w14:paraId="7E9022DB" w14:textId="01A11DC6" w:rsidTr="00402D03">
        <w:trPr>
          <w:cantSplit/>
        </w:trPr>
        <w:tc>
          <w:tcPr>
            <w:tcW w:w="5000" w:type="pct"/>
            <w:shd w:val="clear" w:color="auto" w:fill="E8E8E8"/>
            <w:tcMar>
              <w:top w:w="115" w:type="dxa"/>
              <w:left w:w="115" w:type="dxa"/>
              <w:bottom w:w="115" w:type="dxa"/>
              <w:right w:w="115" w:type="dxa"/>
            </w:tcMar>
          </w:tcPr>
          <w:p w14:paraId="64CFB4EB" w14:textId="650783E6" w:rsidR="00AF7E0E" w:rsidRDefault="00AF7E0E" w:rsidP="00C94506">
            <w:pPr>
              <w:tabs>
                <w:tab w:val="left" w:pos="1710"/>
              </w:tabs>
              <w:spacing w:before="120" w:after="60" w:line="240" w:lineRule="auto"/>
              <w:rPr>
                <w:rFonts w:ascii="Arial" w:hAnsi="Arial" w:cs="Arial"/>
                <w:b/>
              </w:rPr>
            </w:pPr>
            <w:r>
              <w:rPr>
                <w:rFonts w:ascii="Arial" w:hAnsi="Arial" w:cs="Arial"/>
                <w:b/>
              </w:rPr>
              <w:t>Programmer box</w:t>
            </w:r>
            <w:r w:rsidR="00081C6B">
              <w:rPr>
                <w:rFonts w:ascii="Arial" w:hAnsi="Arial" w:cs="Arial"/>
                <w:b/>
              </w:rPr>
              <w:t xml:space="preserve"> 1</w:t>
            </w:r>
            <w:r>
              <w:rPr>
                <w:rFonts w:ascii="Arial" w:hAnsi="Arial" w:cs="Arial"/>
                <w:b/>
              </w:rPr>
              <w:t>:</w:t>
            </w:r>
          </w:p>
          <w:p w14:paraId="4CBCE6A6" w14:textId="37245181" w:rsidR="00AF7E0E" w:rsidRDefault="0085369E" w:rsidP="00C94506">
            <w:pPr>
              <w:tabs>
                <w:tab w:val="left" w:pos="1710"/>
              </w:tabs>
              <w:spacing w:before="120" w:after="60" w:line="240" w:lineRule="auto"/>
              <w:rPr>
                <w:rFonts w:ascii="Arial" w:hAnsi="Arial" w:cs="Arial"/>
                <w:b/>
              </w:rPr>
            </w:pPr>
            <w:r>
              <w:rPr>
                <w:rFonts w:ascii="Arial" w:hAnsi="Arial" w:cs="Arial"/>
                <w:b/>
              </w:rPr>
              <w:t>N</w:t>
            </w:r>
            <w:r w:rsidR="00AF7E0E">
              <w:rPr>
                <w:rFonts w:ascii="Arial" w:hAnsi="Arial" w:cs="Arial"/>
                <w:b/>
              </w:rPr>
              <w:t>ot sexually active</w:t>
            </w:r>
            <w:r w:rsidR="00443E86">
              <w:rPr>
                <w:rFonts w:ascii="Arial" w:hAnsi="Arial" w:cs="Arial"/>
                <w:b/>
              </w:rPr>
              <w:t xml:space="preserve"> – skip to </w:t>
            </w:r>
            <w:r w:rsidR="00081C6B">
              <w:rPr>
                <w:rFonts w:ascii="Arial" w:hAnsi="Arial" w:cs="Arial"/>
                <w:b/>
              </w:rPr>
              <w:t>4.2</w:t>
            </w:r>
            <w:r w:rsidR="006B0559">
              <w:rPr>
                <w:rFonts w:ascii="Arial" w:hAnsi="Arial" w:cs="Arial"/>
                <w:b/>
              </w:rPr>
              <w:t>6</w:t>
            </w:r>
            <w:r w:rsidR="009925D8">
              <w:rPr>
                <w:rFonts w:ascii="Arial" w:hAnsi="Arial" w:cs="Arial"/>
                <w:b/>
              </w:rPr>
              <w:t xml:space="preserve"> (hung out alone)</w:t>
            </w:r>
          </w:p>
          <w:p w14:paraId="5F1332C9" w14:textId="35E71DC0" w:rsidR="00AF7E0E" w:rsidRPr="00AF7E0E" w:rsidRDefault="0085369E" w:rsidP="00C94506">
            <w:pPr>
              <w:tabs>
                <w:tab w:val="left" w:pos="1710"/>
              </w:tabs>
              <w:spacing w:before="120" w:after="60" w:line="240" w:lineRule="auto"/>
              <w:rPr>
                <w:rFonts w:ascii="Arial" w:hAnsi="Arial" w:cs="Arial"/>
                <w:b/>
              </w:rPr>
            </w:pPr>
            <w:r>
              <w:rPr>
                <w:rFonts w:ascii="Arial" w:hAnsi="Arial" w:cs="Arial"/>
                <w:b/>
              </w:rPr>
              <w:t xml:space="preserve">Sexually </w:t>
            </w:r>
            <w:r w:rsidR="00AF7E0E">
              <w:rPr>
                <w:rFonts w:ascii="Arial" w:hAnsi="Arial" w:cs="Arial"/>
                <w:b/>
              </w:rPr>
              <w:t>active</w:t>
            </w:r>
            <w:r w:rsidR="00443E86">
              <w:rPr>
                <w:rFonts w:ascii="Arial" w:hAnsi="Arial" w:cs="Arial"/>
                <w:b/>
              </w:rPr>
              <w:t xml:space="preserve"> – skip to </w:t>
            </w:r>
            <w:r w:rsidR="003F65E7">
              <w:rPr>
                <w:rFonts w:ascii="Arial" w:hAnsi="Arial" w:cs="Arial"/>
                <w:b/>
              </w:rPr>
              <w:t>5.1</w:t>
            </w:r>
          </w:p>
        </w:tc>
      </w:tr>
    </w:tbl>
    <w:p w14:paraId="4BEF3C5C" w14:textId="77777777" w:rsidR="00E43075" w:rsidRPr="00223034" w:rsidRDefault="00E43075" w:rsidP="00E43075">
      <w:pPr>
        <w:spacing w:after="0" w:line="240" w:lineRule="auto"/>
        <w:rPr>
          <w:rFonts w:ascii="Arial" w:hAnsi="Arial" w:cs="Arial"/>
        </w:rPr>
      </w:pPr>
    </w:p>
    <w:tbl>
      <w:tblPr>
        <w:tblW w:w="5000" w:type="pct"/>
        <w:tblLook w:val="04A0" w:firstRow="1" w:lastRow="0" w:firstColumn="1" w:lastColumn="0" w:noHBand="0" w:noVBand="1"/>
      </w:tblPr>
      <w:tblGrid>
        <w:gridCol w:w="10800"/>
      </w:tblGrid>
      <w:tr w:rsidR="00E43075" w:rsidRPr="00223034" w14:paraId="740712AC" w14:textId="77777777" w:rsidTr="00E43075">
        <w:trPr>
          <w:trHeight w:val="208"/>
        </w:trPr>
        <w:tc>
          <w:tcPr>
            <w:tcW w:w="5000" w:type="pct"/>
            <w:shd w:val="clear" w:color="auto" w:fill="E8E8E8"/>
            <w:tcMar>
              <w:top w:w="115" w:type="dxa"/>
              <w:left w:w="115" w:type="dxa"/>
              <w:bottom w:w="115" w:type="dxa"/>
              <w:right w:w="115" w:type="dxa"/>
            </w:tcMar>
          </w:tcPr>
          <w:p w14:paraId="170C794D" w14:textId="43BB7F91" w:rsidR="00E43075" w:rsidRPr="00223034" w:rsidRDefault="00E43075" w:rsidP="00E43075">
            <w:pPr>
              <w:tabs>
                <w:tab w:val="left" w:pos="576"/>
              </w:tabs>
              <w:spacing w:before="60" w:after="240" w:line="240" w:lineRule="auto"/>
              <w:ind w:left="576" w:hanging="576"/>
              <w:rPr>
                <w:rFonts w:ascii="Arial" w:hAnsi="Arial" w:cs="Arial"/>
              </w:rPr>
            </w:pPr>
            <w:r w:rsidRPr="00223034">
              <w:rPr>
                <w:rFonts w:ascii="Arial" w:hAnsi="Arial" w:cs="Arial"/>
                <w:sz w:val="18"/>
                <w:szCs w:val="18"/>
              </w:rPr>
              <w:br w:type="page"/>
            </w:r>
            <w:r w:rsidRPr="00223034">
              <w:rPr>
                <w:rFonts w:ascii="Arial" w:hAnsi="Arial" w:cs="Arial"/>
                <w:b/>
              </w:rPr>
              <w:t>4.</w:t>
            </w:r>
            <w:r w:rsidR="0085369E">
              <w:rPr>
                <w:rFonts w:ascii="Arial" w:hAnsi="Arial" w:cs="Arial"/>
                <w:b/>
              </w:rPr>
              <w:t>2</w:t>
            </w:r>
            <w:r w:rsidR="006B0559">
              <w:rPr>
                <w:rFonts w:ascii="Arial" w:hAnsi="Arial" w:cs="Arial"/>
                <w:b/>
              </w:rPr>
              <w:t>2</w:t>
            </w:r>
            <w:r w:rsidRPr="00223034">
              <w:rPr>
                <w:rFonts w:ascii="Arial" w:hAnsi="Arial" w:cs="Arial"/>
                <w:b/>
              </w:rPr>
              <w:t>.</w:t>
            </w:r>
            <w:r w:rsidRPr="00223034">
              <w:rPr>
                <w:rFonts w:ascii="Arial" w:hAnsi="Arial" w:cs="Arial"/>
                <w:b/>
              </w:rPr>
              <w:tab/>
              <w:t xml:space="preserve">The very </w:t>
            </w:r>
            <w:r w:rsidRPr="00223034">
              <w:rPr>
                <w:rFonts w:ascii="Arial" w:hAnsi="Arial" w:cs="Arial"/>
                <w:b/>
                <w:u w:val="single"/>
              </w:rPr>
              <w:t>first</w:t>
            </w:r>
            <w:r w:rsidRPr="00223034">
              <w:rPr>
                <w:rFonts w:ascii="Arial" w:hAnsi="Arial" w:cs="Arial"/>
                <w:b/>
              </w:rPr>
              <w:t xml:space="preserve"> time you had anal sex, how old were you?</w:t>
            </w:r>
          </w:p>
          <w:p w14:paraId="5496487A" w14:textId="77777777" w:rsidR="00E43075" w:rsidRPr="00223034" w:rsidRDefault="00E43075" w:rsidP="00E43075">
            <w:pPr>
              <w:tabs>
                <w:tab w:val="left" w:pos="576"/>
              </w:tabs>
              <w:spacing w:after="0" w:line="240" w:lineRule="auto"/>
              <w:rPr>
                <w:rFonts w:ascii="Arial" w:hAnsi="Arial" w:cs="Arial"/>
                <w:b/>
                <w:i/>
                <w:smallCaps/>
                <w:sz w:val="16"/>
                <w:szCs w:val="16"/>
              </w:rPr>
            </w:pPr>
            <w:r w:rsidRPr="00223034">
              <w:rPr>
                <w:rFonts w:ascii="Arial" w:hAnsi="Arial" w:cs="Arial"/>
                <w:b/>
                <w:i/>
                <w:smallCaps/>
                <w:sz w:val="16"/>
                <w:szCs w:val="16"/>
              </w:rPr>
              <w:tab/>
              <w:t>MARK (X) ONE</w:t>
            </w:r>
          </w:p>
          <w:p w14:paraId="2467516E" w14:textId="58B6800B" w:rsidR="00E43075" w:rsidRPr="00223034" w:rsidRDefault="00366730" w:rsidP="00E43075">
            <w:pPr>
              <w:tabs>
                <w:tab w:val="left" w:pos="576"/>
              </w:tabs>
              <w:spacing w:before="120" w:after="0" w:line="240" w:lineRule="auto"/>
              <w:ind w:left="1296" w:hanging="396"/>
              <w:rPr>
                <w:rFonts w:ascii="Arial" w:hAnsi="Arial" w:cs="Arial"/>
              </w:rPr>
            </w:pPr>
            <w:r w:rsidRPr="00223034">
              <w:rPr>
                <w:rFonts w:ascii="Arial" w:hAnsi="Arial" w:cs="Arial"/>
                <w:noProof/>
              </w:rPr>
              <mc:AlternateContent>
                <mc:Choice Requires="wpg">
                  <w:drawing>
                    <wp:anchor distT="0" distB="0" distL="114300" distR="114300" simplePos="0" relativeHeight="251944448" behindDoc="0" locked="0" layoutInCell="1" allowOverlap="1" wp14:anchorId="6C5B16D6" wp14:editId="0568243E">
                      <wp:simplePos x="0" y="0"/>
                      <wp:positionH relativeFrom="column">
                        <wp:posOffset>377351</wp:posOffset>
                      </wp:positionH>
                      <wp:positionV relativeFrom="paragraph">
                        <wp:posOffset>76541</wp:posOffset>
                      </wp:positionV>
                      <wp:extent cx="125569" cy="1797420"/>
                      <wp:effectExtent l="0" t="0" r="27305" b="12700"/>
                      <wp:wrapNone/>
                      <wp:docPr id="421" name="Group 421"/>
                      <wp:cNvGraphicFramePr/>
                      <a:graphic xmlns:a="http://schemas.openxmlformats.org/drawingml/2006/main">
                        <a:graphicData uri="http://schemas.microsoft.com/office/word/2010/wordprocessingGroup">
                          <wpg:wgp>
                            <wpg:cNvGrpSpPr/>
                            <wpg:grpSpPr>
                              <a:xfrm>
                                <a:off x="0" y="0"/>
                                <a:ext cx="125569" cy="1797420"/>
                                <a:chOff x="0" y="0"/>
                                <a:chExt cx="125569" cy="1797420"/>
                              </a:xfrm>
                            </wpg:grpSpPr>
                            <wpg:grpSp>
                              <wpg:cNvPr id="714" name="Group 460"/>
                              <wpg:cNvGrpSpPr>
                                <a:grpSpLocks/>
                              </wpg:cNvGrpSpPr>
                              <wpg:grpSpPr bwMode="auto">
                                <a:xfrm>
                                  <a:off x="6824" y="0"/>
                                  <a:ext cx="118745" cy="1549400"/>
                                  <a:chOff x="2179" y="3219"/>
                                  <a:chExt cx="187" cy="2440"/>
                                </a:xfrm>
                              </wpg:grpSpPr>
                              <wps:wsp>
                                <wps:cNvPr id="715" name="Rectangle 897" descr="check box"/>
                                <wps:cNvSpPr>
                                  <a:spLocks noChangeArrowheads="1"/>
                                </wps:cNvSpPr>
                                <wps:spPr bwMode="auto">
                                  <a:xfrm>
                                    <a:off x="2179" y="32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897" descr="check box"/>
                                <wps:cNvSpPr>
                                  <a:spLocks noChangeArrowheads="1"/>
                                </wps:cNvSpPr>
                                <wps:spPr bwMode="auto">
                                  <a:xfrm>
                                    <a:off x="2179" y="36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Rectangle 897" descr="check box"/>
                                <wps:cNvSpPr>
                                  <a:spLocks noChangeArrowheads="1"/>
                                </wps:cNvSpPr>
                                <wps:spPr bwMode="auto">
                                  <a:xfrm>
                                    <a:off x="2179" y="395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897" descr="check box"/>
                                <wps:cNvSpPr>
                                  <a:spLocks noChangeArrowheads="1"/>
                                </wps:cNvSpPr>
                                <wps:spPr bwMode="auto">
                                  <a:xfrm>
                                    <a:off x="2179" y="4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Rectangle 897" descr="check box"/>
                                <wps:cNvSpPr>
                                  <a:spLocks noChangeArrowheads="1"/>
                                </wps:cNvSpPr>
                                <wps:spPr bwMode="auto">
                                  <a:xfrm>
                                    <a:off x="2179" y="47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897" descr="check box"/>
                                <wps:cNvSpPr>
                                  <a:spLocks noChangeArrowheads="1"/>
                                </wps:cNvSpPr>
                                <wps:spPr bwMode="auto">
                                  <a:xfrm>
                                    <a:off x="2179" y="50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897" descr="check box"/>
                                <wps:cNvSpPr>
                                  <a:spLocks noChangeArrowheads="1"/>
                                </wps:cNvSpPr>
                                <wps:spPr bwMode="auto">
                                  <a:xfrm>
                                    <a:off x="2179" y="54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20" name="Rectangle 767" descr="check box"/>
                              <wps:cNvSpPr>
                                <a:spLocks noChangeArrowheads="1"/>
                              </wps:cNvSpPr>
                              <wps:spPr bwMode="auto">
                                <a:xfrm>
                                  <a:off x="0" y="1678675"/>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2B00500" id="Group 421" o:spid="_x0000_s1026" style="position:absolute;margin-left:29.7pt;margin-top:6.05pt;width:9.9pt;height:141.55pt;z-index:251944448" coordsize="1255,1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">
                      <v:group id="Group 460" o:spid="_x0000_s1027" style="position:absolute;left:68;width:1187;height:15494" coordorigin="2179,3219" coordsize="187,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897" o:spid="_x0000_s1028" alt="check box" style="position:absolute;left:2179;top:32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rect id="Rectangle 897" o:spid="_x0000_s1029" alt="check box" style="position:absolute;left:2179;top:36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rect id="Rectangle 897" o:spid="_x0000_s1030" alt="check box" style="position:absolute;left:2179;top:395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rect id="Rectangle 897" o:spid="_x0000_s1031" alt="check box" style="position:absolute;left:2179;top:4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rect id="Rectangle 897" o:spid="_x0000_s1032" alt="check box" style="position:absolute;left:2179;top:47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897" o:spid="_x0000_s1033" alt="check box" style="position:absolute;left:2179;top:50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897" o:spid="_x0000_s1034" alt="check box" style="position:absolute;left:2179;top:54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group>
                      <v:rect id="Rectangle 767" o:spid="_x0000_s1035" alt="check box" style="position:absolute;top:16786;width:1187;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group>
                  </w:pict>
                </mc:Fallback>
              </mc:AlternateContent>
            </w:r>
            <w:r w:rsidR="00E43075" w:rsidRPr="00223034">
              <w:rPr>
                <w:rFonts w:ascii="Arial" w:hAnsi="Arial" w:cs="Arial"/>
              </w:rPr>
              <w:t>1</w:t>
            </w:r>
            <w:r w:rsidR="006A7685" w:rsidRPr="00223034">
              <w:rPr>
                <w:rFonts w:ascii="Arial" w:hAnsi="Arial" w:cs="Arial"/>
              </w:rPr>
              <w:t>1</w:t>
            </w:r>
            <w:r w:rsidR="00E43075" w:rsidRPr="00223034">
              <w:rPr>
                <w:rFonts w:ascii="Arial" w:hAnsi="Arial" w:cs="Arial"/>
              </w:rPr>
              <w:t xml:space="preserve"> years old or younger</w:t>
            </w:r>
          </w:p>
          <w:p w14:paraId="2AABAC06" w14:textId="77777777" w:rsidR="006A7685" w:rsidRPr="00223034" w:rsidRDefault="006A7685" w:rsidP="006A7685">
            <w:pPr>
              <w:tabs>
                <w:tab w:val="left" w:pos="576"/>
              </w:tabs>
              <w:spacing w:before="120" w:after="0" w:line="240" w:lineRule="auto"/>
              <w:ind w:left="1296" w:hanging="396"/>
              <w:rPr>
                <w:rFonts w:ascii="Arial" w:hAnsi="Arial" w:cs="Arial"/>
              </w:rPr>
            </w:pPr>
            <w:r w:rsidRPr="00223034">
              <w:rPr>
                <w:rFonts w:ascii="Arial" w:hAnsi="Arial" w:cs="Arial"/>
              </w:rPr>
              <w:t>12 years old or younger</w:t>
            </w:r>
          </w:p>
          <w:p w14:paraId="16F32B76" w14:textId="77777777" w:rsidR="00E43075" w:rsidRPr="00223034" w:rsidRDefault="00E43075" w:rsidP="00E43075">
            <w:pPr>
              <w:tabs>
                <w:tab w:val="left" w:pos="576"/>
              </w:tabs>
              <w:spacing w:before="120" w:after="0" w:line="240" w:lineRule="auto"/>
              <w:ind w:left="1296" w:hanging="396"/>
              <w:rPr>
                <w:rFonts w:ascii="Arial" w:hAnsi="Arial" w:cs="Arial"/>
              </w:rPr>
            </w:pPr>
            <w:r w:rsidRPr="00223034">
              <w:rPr>
                <w:rFonts w:ascii="Arial" w:hAnsi="Arial" w:cs="Arial"/>
              </w:rPr>
              <w:t>13 years old</w:t>
            </w:r>
          </w:p>
          <w:p w14:paraId="09D71A13" w14:textId="77777777" w:rsidR="00E43075" w:rsidRPr="00223034" w:rsidRDefault="00E43075" w:rsidP="00E43075">
            <w:pPr>
              <w:tabs>
                <w:tab w:val="left" w:pos="576"/>
              </w:tabs>
              <w:spacing w:before="120" w:after="0" w:line="240" w:lineRule="auto"/>
              <w:ind w:left="1296" w:hanging="396"/>
              <w:rPr>
                <w:rFonts w:ascii="Arial" w:hAnsi="Arial" w:cs="Arial"/>
              </w:rPr>
            </w:pPr>
            <w:r w:rsidRPr="00223034">
              <w:rPr>
                <w:rFonts w:ascii="Arial" w:hAnsi="Arial" w:cs="Arial"/>
              </w:rPr>
              <w:t>14 years old</w:t>
            </w:r>
          </w:p>
          <w:p w14:paraId="1C0FF3F7" w14:textId="77777777" w:rsidR="00E43075" w:rsidRPr="00223034" w:rsidRDefault="00E43075" w:rsidP="00E43075">
            <w:pPr>
              <w:tabs>
                <w:tab w:val="left" w:pos="576"/>
              </w:tabs>
              <w:spacing w:before="120" w:after="0" w:line="240" w:lineRule="auto"/>
              <w:ind w:left="1296" w:hanging="396"/>
              <w:rPr>
                <w:rFonts w:ascii="Arial" w:hAnsi="Arial" w:cs="Arial"/>
              </w:rPr>
            </w:pPr>
            <w:r w:rsidRPr="00223034">
              <w:rPr>
                <w:rFonts w:ascii="Arial" w:hAnsi="Arial" w:cs="Arial"/>
              </w:rPr>
              <w:t>15 years old</w:t>
            </w:r>
          </w:p>
          <w:p w14:paraId="2B0F12E3" w14:textId="77777777" w:rsidR="00E43075" w:rsidRPr="00223034" w:rsidRDefault="00E43075" w:rsidP="00E43075">
            <w:pPr>
              <w:tabs>
                <w:tab w:val="left" w:pos="576"/>
              </w:tabs>
              <w:spacing w:before="120" w:after="0" w:line="240" w:lineRule="auto"/>
              <w:ind w:left="1296" w:hanging="396"/>
              <w:rPr>
                <w:rFonts w:ascii="Arial" w:hAnsi="Arial" w:cs="Arial"/>
              </w:rPr>
            </w:pPr>
            <w:r w:rsidRPr="00223034">
              <w:rPr>
                <w:rFonts w:ascii="Arial" w:hAnsi="Arial" w:cs="Arial"/>
              </w:rPr>
              <w:t>16 years old</w:t>
            </w:r>
          </w:p>
          <w:p w14:paraId="7C54653A" w14:textId="52DADC6A" w:rsidR="00E43075" w:rsidRPr="00223034" w:rsidRDefault="00E43075" w:rsidP="00E43075">
            <w:pPr>
              <w:tabs>
                <w:tab w:val="left" w:pos="576"/>
              </w:tabs>
              <w:spacing w:before="120" w:after="0" w:line="240" w:lineRule="auto"/>
              <w:ind w:left="1296" w:hanging="396"/>
              <w:rPr>
                <w:rFonts w:ascii="Arial" w:hAnsi="Arial" w:cs="Arial"/>
              </w:rPr>
            </w:pPr>
            <w:r w:rsidRPr="00223034">
              <w:rPr>
                <w:rFonts w:ascii="Arial" w:hAnsi="Arial" w:cs="Arial"/>
              </w:rPr>
              <w:t>17 years old</w:t>
            </w:r>
          </w:p>
          <w:p w14:paraId="4CBC6F4F" w14:textId="118EFB27" w:rsidR="00E43075" w:rsidRPr="00223034" w:rsidRDefault="00E43075" w:rsidP="00D8074E">
            <w:pPr>
              <w:tabs>
                <w:tab w:val="left" w:pos="576"/>
              </w:tabs>
              <w:spacing w:before="120" w:after="0" w:line="240" w:lineRule="auto"/>
              <w:ind w:left="1296" w:hanging="396"/>
              <w:rPr>
                <w:rFonts w:ascii="Arial" w:hAnsi="Arial" w:cs="Arial"/>
              </w:rPr>
            </w:pPr>
            <w:r w:rsidRPr="00223034">
              <w:rPr>
                <w:rFonts w:ascii="Arial" w:hAnsi="Arial" w:cs="Arial"/>
              </w:rPr>
              <w:t>18 years old or older</w:t>
            </w:r>
          </w:p>
        </w:tc>
      </w:tr>
    </w:tbl>
    <w:p w14:paraId="4E643CAE" w14:textId="1448CA26" w:rsidR="003C2B70" w:rsidRDefault="003C2B70" w:rsidP="00E43075">
      <w:pPr>
        <w:spacing w:after="0" w:line="240" w:lineRule="auto"/>
        <w:rPr>
          <w:rFonts w:ascii="Arial" w:hAnsi="Arial" w:cs="Arial"/>
        </w:rPr>
      </w:pPr>
    </w:p>
    <w:p w14:paraId="477FC615" w14:textId="77777777" w:rsidR="003C2B70" w:rsidRDefault="003C2B70">
      <w:pPr>
        <w:spacing w:after="0" w:line="240" w:lineRule="auto"/>
        <w:rPr>
          <w:rFonts w:ascii="Arial" w:hAnsi="Arial" w:cs="Arial"/>
        </w:rPr>
      </w:pPr>
      <w:r>
        <w:rPr>
          <w:rFonts w:ascii="Arial" w:hAnsi="Arial" w:cs="Arial"/>
        </w:rPr>
        <w:br w:type="page"/>
      </w:r>
    </w:p>
    <w:p w14:paraId="099AD778" w14:textId="77777777" w:rsidR="00E43075" w:rsidRPr="00223034" w:rsidRDefault="00E43075" w:rsidP="00E43075">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E43075" w:rsidRPr="00223034" w14:paraId="7D00F3B3" w14:textId="77777777" w:rsidTr="00E43075">
        <w:trPr>
          <w:cantSplit/>
        </w:trPr>
        <w:tc>
          <w:tcPr>
            <w:tcW w:w="5000" w:type="pct"/>
            <w:shd w:val="clear" w:color="auto" w:fill="E8E8E8"/>
            <w:tcMar>
              <w:top w:w="115" w:type="dxa"/>
              <w:left w:w="115" w:type="dxa"/>
              <w:right w:w="115" w:type="dxa"/>
            </w:tcMar>
          </w:tcPr>
          <w:p w14:paraId="7678C423" w14:textId="75710B50" w:rsidR="00E43075" w:rsidRPr="00223034" w:rsidRDefault="0001673F" w:rsidP="00E43075">
            <w:pPr>
              <w:tabs>
                <w:tab w:val="left" w:pos="576"/>
              </w:tabs>
              <w:spacing w:before="60" w:after="240" w:line="240" w:lineRule="auto"/>
              <w:ind w:left="576" w:hanging="576"/>
              <w:rPr>
                <w:rFonts w:ascii="Arial" w:hAnsi="Arial" w:cs="Arial"/>
                <w:b/>
              </w:rPr>
            </w:pPr>
            <w:r>
              <w:rPr>
                <w:rFonts w:ascii="Arial" w:hAnsi="Arial" w:cs="Arial"/>
                <w:b/>
              </w:rPr>
              <w:t>4.</w:t>
            </w:r>
            <w:r w:rsidR="0085369E">
              <w:rPr>
                <w:rFonts w:ascii="Arial" w:hAnsi="Arial" w:cs="Arial"/>
                <w:b/>
              </w:rPr>
              <w:t>2</w:t>
            </w:r>
            <w:r w:rsidR="006B0559">
              <w:rPr>
                <w:rFonts w:ascii="Arial" w:hAnsi="Arial" w:cs="Arial"/>
                <w:b/>
              </w:rPr>
              <w:t>3</w:t>
            </w:r>
            <w:r w:rsidR="00E43075" w:rsidRPr="00223034">
              <w:rPr>
                <w:rFonts w:ascii="Arial" w:hAnsi="Arial" w:cs="Arial"/>
                <w:b/>
              </w:rPr>
              <w:t>.</w:t>
            </w:r>
            <w:r w:rsidR="00E43075" w:rsidRPr="00223034">
              <w:rPr>
                <w:rFonts w:ascii="Arial" w:hAnsi="Arial" w:cs="Arial"/>
                <w:b/>
              </w:rPr>
              <w:tab/>
              <w:t>Now please think about the past 3 months. In the past 3 months, have you had anal sex?</w:t>
            </w:r>
          </w:p>
          <w:p w14:paraId="12096642" w14:textId="77777777" w:rsidR="00E43075" w:rsidRPr="00223034" w:rsidRDefault="00E43075" w:rsidP="00E43075">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0DA4A90D" w14:textId="0FF61246" w:rsidR="00E43075" w:rsidRPr="00223034" w:rsidRDefault="00E43075" w:rsidP="00E43075">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879936" behindDoc="0" locked="0" layoutInCell="1" allowOverlap="1" wp14:anchorId="454D7DAB" wp14:editId="07430F66">
                      <wp:simplePos x="0" y="0"/>
                      <wp:positionH relativeFrom="column">
                        <wp:posOffset>393065</wp:posOffset>
                      </wp:positionH>
                      <wp:positionV relativeFrom="paragraph">
                        <wp:posOffset>14605</wp:posOffset>
                      </wp:positionV>
                      <wp:extent cx="119380" cy="352425"/>
                      <wp:effectExtent l="0" t="0" r="13970" b="28575"/>
                      <wp:wrapNone/>
                      <wp:docPr id="72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723"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BBA35" id="Group 766" o:spid="_x0000_s1026" style="position:absolute;margin-left:30.95pt;margin-top:1.15pt;width:9.4pt;height:27.75pt;z-index:251879936"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DY&#10;O2FMvwIAAG8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group>
                  </w:pict>
                </mc:Fallback>
              </mc:AlternateContent>
            </w:r>
            <w:r w:rsidRPr="00223034">
              <w:rPr>
                <w:rFonts w:ascii="Arial" w:hAnsi="Arial" w:cs="Arial"/>
              </w:rPr>
              <w:tab/>
              <w:t>Yes</w:t>
            </w:r>
          </w:p>
          <w:p w14:paraId="00F61E9C" w14:textId="63115E84" w:rsidR="00E43075" w:rsidRPr="00223034" w:rsidRDefault="0085369E" w:rsidP="003F65E7">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1904512" behindDoc="0" locked="0" layoutInCell="1" allowOverlap="1" wp14:anchorId="0DDF88B5" wp14:editId="11814B07">
                      <wp:simplePos x="0" y="0"/>
                      <wp:positionH relativeFrom="margin">
                        <wp:posOffset>775970</wp:posOffset>
                      </wp:positionH>
                      <wp:positionV relativeFrom="margin">
                        <wp:posOffset>865505</wp:posOffset>
                      </wp:positionV>
                      <wp:extent cx="182880" cy="0"/>
                      <wp:effectExtent l="0" t="0" r="0" b="0"/>
                      <wp:wrapNone/>
                      <wp:docPr id="11" name="Straight Connector 1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E99D" id="Straight Connector 11" o:spid="_x0000_s1026" alt="arrow pointing to"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1pt,68.15pt" to="7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R6PQIAAG8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" strokeweight="1.25pt">
                      <v:stroke endarrow="open" endarrowwidth="narrow" endarrowlength="short"/>
                      <w10:wrap anchorx="margin" anchory="margin"/>
                    </v:line>
                  </w:pict>
                </mc:Fallback>
              </mc:AlternateContent>
            </w:r>
            <w:r w:rsidR="00E43075" w:rsidRPr="00223034">
              <w:rPr>
                <w:rFonts w:ascii="Arial" w:hAnsi="Arial" w:cs="Arial"/>
                <w:color w:val="000000"/>
              </w:rPr>
              <w:tab/>
              <w:t>No</w:t>
            </w:r>
            <w:r w:rsidR="00A523AE" w:rsidRPr="00223034">
              <w:rPr>
                <w:rFonts w:ascii="Arial" w:hAnsi="Arial" w:cs="Arial"/>
                <w:color w:val="000000"/>
              </w:rPr>
              <w:t xml:space="preserve">     </w:t>
            </w:r>
            <w:r w:rsidR="00734E82" w:rsidRPr="00223034">
              <w:rPr>
                <w:rFonts w:ascii="Arial" w:hAnsi="Arial" w:cs="Arial"/>
                <w:color w:val="000000"/>
              </w:rPr>
              <w:t xml:space="preserve"> </w:t>
            </w:r>
            <w:r w:rsidR="0087321E" w:rsidRPr="00223034">
              <w:rPr>
                <w:rFonts w:ascii="Arial" w:hAnsi="Arial" w:cs="Arial"/>
                <w:b/>
                <w:color w:val="000000"/>
              </w:rPr>
              <w:t>GO</w:t>
            </w:r>
            <w:r w:rsidR="00E43075" w:rsidRPr="00223034">
              <w:rPr>
                <w:rFonts w:ascii="Arial" w:hAnsi="Arial" w:cs="Arial"/>
                <w:b/>
                <w:color w:val="000000"/>
              </w:rPr>
              <w:t xml:space="preserve"> TO </w:t>
            </w:r>
            <w:r w:rsidR="003F65E7">
              <w:rPr>
                <w:rFonts w:ascii="Arial" w:hAnsi="Arial" w:cs="Arial"/>
                <w:b/>
                <w:color w:val="000000"/>
              </w:rPr>
              <w:t>5.1</w:t>
            </w:r>
          </w:p>
        </w:tc>
      </w:tr>
    </w:tbl>
    <w:p w14:paraId="2892209A" w14:textId="4B41FC21" w:rsidR="00E43075" w:rsidRPr="00223034" w:rsidRDefault="00E43075" w:rsidP="00E43075">
      <w:pPr>
        <w:spacing w:after="0" w:line="240" w:lineRule="auto"/>
        <w:rPr>
          <w:rFonts w:ascii="Arial" w:hAnsi="Arial" w:cs="Arial"/>
        </w:rPr>
      </w:pPr>
    </w:p>
    <w:tbl>
      <w:tblPr>
        <w:tblW w:w="5000" w:type="pct"/>
        <w:tblLook w:val="04A0" w:firstRow="1" w:lastRow="0" w:firstColumn="1" w:lastColumn="0" w:noHBand="0" w:noVBand="1"/>
      </w:tblPr>
      <w:tblGrid>
        <w:gridCol w:w="10800"/>
      </w:tblGrid>
      <w:tr w:rsidR="00E43075" w:rsidRPr="00223034" w14:paraId="16D92B27" w14:textId="77777777" w:rsidTr="00E43075">
        <w:trPr>
          <w:cantSplit/>
        </w:trPr>
        <w:tc>
          <w:tcPr>
            <w:tcW w:w="5000" w:type="pct"/>
            <w:shd w:val="clear" w:color="auto" w:fill="E8E8E8"/>
            <w:tcMar>
              <w:top w:w="115" w:type="dxa"/>
              <w:left w:w="115" w:type="dxa"/>
              <w:bottom w:w="115" w:type="dxa"/>
              <w:right w:w="115" w:type="dxa"/>
            </w:tcMar>
          </w:tcPr>
          <w:p w14:paraId="08F97BA8" w14:textId="044F7FDB" w:rsidR="00E43075" w:rsidRPr="00223034" w:rsidRDefault="00E43075" w:rsidP="00E43075">
            <w:pPr>
              <w:tabs>
                <w:tab w:val="left" w:pos="576"/>
              </w:tabs>
              <w:spacing w:before="60" w:after="240" w:line="240" w:lineRule="auto"/>
              <w:ind w:left="576" w:hanging="576"/>
              <w:rPr>
                <w:rFonts w:ascii="Arial" w:hAnsi="Arial" w:cs="Arial"/>
              </w:rPr>
            </w:pPr>
            <w:r w:rsidRPr="00223034">
              <w:rPr>
                <w:rFonts w:ascii="Arial" w:hAnsi="Arial" w:cs="Arial"/>
                <w:b/>
                <w:noProof/>
              </w:rPr>
              <mc:AlternateContent>
                <mc:Choice Requires="wpg">
                  <w:drawing>
                    <wp:anchor distT="0" distB="0" distL="114300" distR="114300" simplePos="0" relativeHeight="251880960" behindDoc="0" locked="0" layoutInCell="1" allowOverlap="1" wp14:anchorId="6BEFBD62" wp14:editId="0571DD57">
                      <wp:simplePos x="0" y="0"/>
                      <wp:positionH relativeFrom="column">
                        <wp:posOffset>375920</wp:posOffset>
                      </wp:positionH>
                      <wp:positionV relativeFrom="paragraph">
                        <wp:posOffset>279400</wp:posOffset>
                      </wp:positionV>
                      <wp:extent cx="600710" cy="201295"/>
                      <wp:effectExtent l="0" t="0" r="27940" b="27305"/>
                      <wp:wrapNone/>
                      <wp:docPr id="72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726" name="Group 651"/>
                              <wpg:cNvGrpSpPr>
                                <a:grpSpLocks/>
                              </wpg:cNvGrpSpPr>
                              <wpg:grpSpPr bwMode="auto">
                                <a:xfrm>
                                  <a:off x="1325" y="6665"/>
                                  <a:ext cx="630" cy="316"/>
                                  <a:chOff x="8824" y="2928"/>
                                  <a:chExt cx="630" cy="316"/>
                                </a:xfrm>
                              </wpg:grpSpPr>
                              <wps:wsp>
                                <wps:cNvPr id="727"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29"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69A4" id="Group 938" o:spid="_x0000_s1026" style="position:absolute;margin-left:29.6pt;margin-top:22pt;width:47.3pt;height:15.85pt;z-index:251880960"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group>
                  </w:pict>
                </mc:Fallback>
              </mc:AlternateContent>
            </w:r>
            <w:r w:rsidR="0001673F">
              <w:rPr>
                <w:rFonts w:ascii="Arial" w:hAnsi="Arial" w:cs="Arial"/>
                <w:b/>
              </w:rPr>
              <w:t>4.</w:t>
            </w:r>
            <w:r w:rsidR="0085369E">
              <w:rPr>
                <w:rFonts w:ascii="Arial" w:hAnsi="Arial" w:cs="Arial"/>
                <w:b/>
              </w:rPr>
              <w:t>2</w:t>
            </w:r>
            <w:r w:rsidR="006B0559">
              <w:rPr>
                <w:rFonts w:ascii="Arial" w:hAnsi="Arial" w:cs="Arial"/>
                <w:b/>
              </w:rPr>
              <w:t>4</w:t>
            </w:r>
            <w:r w:rsidRPr="00223034">
              <w:rPr>
                <w:rFonts w:ascii="Arial" w:hAnsi="Arial" w:cs="Arial"/>
                <w:b/>
              </w:rPr>
              <w:t>.</w:t>
            </w:r>
            <w:r w:rsidRPr="00223034">
              <w:rPr>
                <w:rFonts w:ascii="Arial" w:hAnsi="Arial" w:cs="Arial"/>
                <w:b/>
              </w:rPr>
              <w:tab/>
              <w:t>In the past 3 months, how many TIMES have you had anal sex?</w:t>
            </w:r>
          </w:p>
          <w:p w14:paraId="660988FC" w14:textId="77777777" w:rsidR="00E43075" w:rsidRPr="00223034" w:rsidRDefault="00E43075" w:rsidP="00E43075">
            <w:pPr>
              <w:tabs>
                <w:tab w:val="left" w:pos="1710"/>
              </w:tabs>
              <w:spacing w:before="240" w:after="60" w:line="240" w:lineRule="auto"/>
              <w:rPr>
                <w:rFonts w:ascii="Arial" w:hAnsi="Arial" w:cs="Arial"/>
              </w:rPr>
            </w:pPr>
            <w:r w:rsidRPr="00223034">
              <w:rPr>
                <w:rFonts w:ascii="Arial" w:hAnsi="Arial" w:cs="Arial"/>
              </w:rPr>
              <w:tab/>
              <w:t>NUMBER OF TIMES – Your best estimate is fine.</w:t>
            </w:r>
          </w:p>
        </w:tc>
      </w:tr>
    </w:tbl>
    <w:p w14:paraId="24593775" w14:textId="77777777" w:rsidR="00E43075" w:rsidRPr="00223034" w:rsidRDefault="00E43075" w:rsidP="00E43075">
      <w:pPr>
        <w:spacing w:after="0" w:line="240" w:lineRule="auto"/>
        <w:rPr>
          <w:rFonts w:ascii="Arial" w:hAnsi="Arial" w:cs="Arial"/>
        </w:rPr>
      </w:pPr>
    </w:p>
    <w:tbl>
      <w:tblPr>
        <w:tblW w:w="5000" w:type="pct"/>
        <w:tblLook w:val="04A0" w:firstRow="1" w:lastRow="0" w:firstColumn="1" w:lastColumn="0" w:noHBand="0" w:noVBand="1"/>
      </w:tblPr>
      <w:tblGrid>
        <w:gridCol w:w="10800"/>
      </w:tblGrid>
      <w:tr w:rsidR="00E43075" w:rsidRPr="00223034" w14:paraId="39D85E81" w14:textId="77777777" w:rsidTr="00E43075">
        <w:trPr>
          <w:cantSplit/>
        </w:trPr>
        <w:tc>
          <w:tcPr>
            <w:tcW w:w="5000" w:type="pct"/>
            <w:shd w:val="clear" w:color="auto" w:fill="E8E8E8"/>
            <w:tcMar>
              <w:top w:w="115" w:type="dxa"/>
              <w:left w:w="115" w:type="dxa"/>
              <w:bottom w:w="115" w:type="dxa"/>
              <w:right w:w="115" w:type="dxa"/>
            </w:tcMar>
          </w:tcPr>
          <w:p w14:paraId="0DB15780" w14:textId="11B1055E" w:rsidR="00E43075" w:rsidRPr="00223034" w:rsidRDefault="00290D7A" w:rsidP="00E43075">
            <w:pPr>
              <w:tabs>
                <w:tab w:val="left" w:pos="576"/>
              </w:tabs>
              <w:spacing w:before="60" w:after="240" w:line="240" w:lineRule="auto"/>
              <w:ind w:left="576" w:hanging="576"/>
              <w:rPr>
                <w:rFonts w:ascii="Arial" w:hAnsi="Arial" w:cs="Arial"/>
              </w:rPr>
            </w:pPr>
            <w:r w:rsidRPr="00223034">
              <w:rPr>
                <w:rFonts w:ascii="Arial" w:hAnsi="Arial" w:cs="Arial"/>
                <w:b/>
                <w:noProof/>
              </w:rPr>
              <mc:AlternateContent>
                <mc:Choice Requires="wpg">
                  <w:drawing>
                    <wp:anchor distT="0" distB="0" distL="114300" distR="114300" simplePos="0" relativeHeight="251881984" behindDoc="0" locked="0" layoutInCell="1" allowOverlap="1" wp14:anchorId="4F801973" wp14:editId="576F3B0E">
                      <wp:simplePos x="0" y="0"/>
                      <wp:positionH relativeFrom="column">
                        <wp:posOffset>369570</wp:posOffset>
                      </wp:positionH>
                      <wp:positionV relativeFrom="paragraph">
                        <wp:posOffset>292100</wp:posOffset>
                      </wp:positionV>
                      <wp:extent cx="600710" cy="201295"/>
                      <wp:effectExtent l="0" t="0" r="27940" b="27305"/>
                      <wp:wrapNone/>
                      <wp:docPr id="730"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731" name="Group 651"/>
                              <wpg:cNvGrpSpPr>
                                <a:grpSpLocks/>
                              </wpg:cNvGrpSpPr>
                              <wpg:grpSpPr bwMode="auto">
                                <a:xfrm>
                                  <a:off x="1325" y="6665"/>
                                  <a:ext cx="630" cy="316"/>
                                  <a:chOff x="8824" y="2928"/>
                                  <a:chExt cx="630" cy="316"/>
                                </a:xfrm>
                              </wpg:grpSpPr>
                              <wps:wsp>
                                <wps:cNvPr id="732"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9"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65970" id="Group 938" o:spid="_x0000_s1026" style="position:absolute;margin-left:29.1pt;margin-top:23pt;width:47.3pt;height:15.85pt;z-index:251881984"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w:pict>
                </mc:Fallback>
              </mc:AlternateContent>
            </w:r>
            <w:r w:rsidR="0001673F">
              <w:rPr>
                <w:rFonts w:ascii="Arial" w:hAnsi="Arial" w:cs="Arial"/>
                <w:b/>
              </w:rPr>
              <w:t>4.</w:t>
            </w:r>
            <w:r w:rsidR="0085369E">
              <w:rPr>
                <w:rFonts w:ascii="Arial" w:hAnsi="Arial" w:cs="Arial"/>
                <w:b/>
              </w:rPr>
              <w:t>2</w:t>
            </w:r>
            <w:r w:rsidR="006B0559">
              <w:rPr>
                <w:rFonts w:ascii="Arial" w:hAnsi="Arial" w:cs="Arial"/>
                <w:b/>
              </w:rPr>
              <w:t>5</w:t>
            </w:r>
            <w:r w:rsidR="00E43075" w:rsidRPr="00223034">
              <w:rPr>
                <w:rFonts w:ascii="Arial" w:hAnsi="Arial" w:cs="Arial"/>
                <w:b/>
              </w:rPr>
              <w:t>.</w:t>
            </w:r>
            <w:r w:rsidR="00E43075" w:rsidRPr="00223034">
              <w:rPr>
                <w:rFonts w:ascii="Arial" w:hAnsi="Arial" w:cs="Arial"/>
                <w:b/>
              </w:rPr>
              <w:tab/>
              <w:t>In the past 3 months, how many TIMES have you had anal sex without using a condom?</w:t>
            </w:r>
          </w:p>
          <w:p w14:paraId="4B348B7F" w14:textId="41C45E64" w:rsidR="00E43075" w:rsidRPr="00223034" w:rsidRDefault="00E43075" w:rsidP="003F65E7">
            <w:pPr>
              <w:tabs>
                <w:tab w:val="left" w:pos="1710"/>
              </w:tabs>
              <w:spacing w:before="240" w:after="60" w:line="240" w:lineRule="auto"/>
              <w:rPr>
                <w:rFonts w:ascii="Arial" w:hAnsi="Arial" w:cs="Arial"/>
              </w:rPr>
            </w:pPr>
            <w:r w:rsidRPr="00223034">
              <w:rPr>
                <w:rFonts w:ascii="Arial" w:hAnsi="Arial" w:cs="Arial"/>
              </w:rPr>
              <w:tab/>
              <w:t>NUMBER OF TIMES – Your best estimate is fine.</w:t>
            </w:r>
            <w:r w:rsidR="00122CBE">
              <w:rPr>
                <w:rFonts w:ascii="Arial" w:hAnsi="Arial" w:cs="Arial"/>
              </w:rPr>
              <w:t>-</w:t>
            </w:r>
            <w:r w:rsidR="00122CBE" w:rsidRPr="001208ED">
              <w:rPr>
                <w:rFonts w:ascii="Arial" w:hAnsi="Arial" w:cs="Arial"/>
                <w:b/>
              </w:rPr>
              <w:t xml:space="preserve">Skip to </w:t>
            </w:r>
            <w:r w:rsidR="003F65E7" w:rsidRPr="001208ED">
              <w:rPr>
                <w:rFonts w:ascii="Arial" w:hAnsi="Arial" w:cs="Arial"/>
                <w:b/>
              </w:rPr>
              <w:t>5.1</w:t>
            </w:r>
          </w:p>
        </w:tc>
      </w:tr>
    </w:tbl>
    <w:p w14:paraId="5742C30E" w14:textId="52B06FE7" w:rsidR="008744BB" w:rsidRDefault="008744BB" w:rsidP="00596D6E">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808C2" w:rsidRPr="008744BB" w14:paraId="767FA331" w14:textId="77777777" w:rsidTr="001465E6">
        <w:trPr>
          <w:cantSplit/>
        </w:trPr>
        <w:tc>
          <w:tcPr>
            <w:tcW w:w="5000" w:type="pct"/>
            <w:shd w:val="clear" w:color="auto" w:fill="E8E8E8"/>
            <w:tcMar>
              <w:top w:w="115" w:type="dxa"/>
              <w:left w:w="115" w:type="dxa"/>
              <w:right w:w="115" w:type="dxa"/>
            </w:tcMar>
          </w:tcPr>
          <w:p w14:paraId="1E6F3945" w14:textId="3BBA50F0" w:rsidR="00B808C2" w:rsidRPr="008744BB" w:rsidRDefault="0001673F" w:rsidP="001465E6">
            <w:pPr>
              <w:tabs>
                <w:tab w:val="left" w:pos="576"/>
              </w:tabs>
              <w:spacing w:before="60" w:after="240" w:line="240" w:lineRule="auto"/>
              <w:ind w:left="576" w:hanging="576"/>
              <w:rPr>
                <w:rFonts w:ascii="Arial" w:hAnsi="Arial" w:cs="Arial"/>
                <w:b/>
              </w:rPr>
            </w:pPr>
            <w:r>
              <w:rPr>
                <w:rFonts w:ascii="Arial" w:hAnsi="Arial" w:cs="Arial"/>
                <w:b/>
              </w:rPr>
              <w:t>4.2</w:t>
            </w:r>
            <w:r w:rsidR="006B0559">
              <w:rPr>
                <w:rFonts w:ascii="Arial" w:hAnsi="Arial" w:cs="Arial"/>
                <w:b/>
              </w:rPr>
              <w:t>6</w:t>
            </w:r>
            <w:r w:rsidR="00B808C2" w:rsidRPr="008744BB">
              <w:rPr>
                <w:rFonts w:ascii="Arial" w:hAnsi="Arial" w:cs="Arial"/>
                <w:b/>
              </w:rPr>
              <w:t>.</w:t>
            </w:r>
            <w:r w:rsidR="00B808C2" w:rsidRPr="008744BB">
              <w:rPr>
                <w:rFonts w:ascii="Arial" w:hAnsi="Arial" w:cs="Arial"/>
                <w:b/>
              </w:rPr>
              <w:tab/>
            </w:r>
            <w:r w:rsidR="00B808C2" w:rsidRPr="00093237">
              <w:rPr>
                <w:rFonts w:ascii="Arial" w:hAnsi="Arial" w:cs="Arial"/>
                <w:b/>
              </w:rPr>
              <w:t>Have you ever hung out alone with someone you were attracted to?</w:t>
            </w:r>
          </w:p>
          <w:p w14:paraId="2BF4D1FA" w14:textId="77777777" w:rsidR="00B808C2" w:rsidRPr="008744BB" w:rsidRDefault="00B808C2" w:rsidP="001465E6">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6A28295A" w14:textId="77777777" w:rsidR="00B808C2" w:rsidRPr="008744BB" w:rsidRDefault="00B808C2" w:rsidP="001465E6">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42752" behindDoc="0" locked="0" layoutInCell="1" allowOverlap="1" wp14:anchorId="0C4F3A3C" wp14:editId="7CF07D5A">
                      <wp:simplePos x="0" y="0"/>
                      <wp:positionH relativeFrom="column">
                        <wp:posOffset>390999</wp:posOffset>
                      </wp:positionH>
                      <wp:positionV relativeFrom="paragraph">
                        <wp:posOffset>14614</wp:posOffset>
                      </wp:positionV>
                      <wp:extent cx="118745" cy="350757"/>
                      <wp:effectExtent l="0" t="0" r="14605" b="11430"/>
                      <wp:wrapNone/>
                      <wp:docPr id="162" name="Group 162"/>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163"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07339D" id="Group 162" o:spid="_x0000_s1026" style="position:absolute;margin-left:30.8pt;margin-top:1.15pt;width:9.35pt;height:27.6pt;z-index:252042752"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w:pict>
                </mc:Fallback>
              </mc:AlternateContent>
            </w:r>
            <w:r w:rsidRPr="008744BB">
              <w:rPr>
                <w:rFonts w:ascii="Arial" w:hAnsi="Arial" w:cs="Arial"/>
              </w:rPr>
              <w:tab/>
              <w:t>Yes</w:t>
            </w:r>
          </w:p>
          <w:p w14:paraId="21C7511E" w14:textId="5C81E2B7" w:rsidR="00B808C2" w:rsidRPr="008744BB" w:rsidRDefault="002D52E6" w:rsidP="002D52E6">
            <w:pPr>
              <w:tabs>
                <w:tab w:val="left" w:pos="907"/>
                <w:tab w:val="left" w:pos="1775"/>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2073472" behindDoc="0" locked="0" layoutInCell="1" allowOverlap="1" wp14:anchorId="0BAA8DB8" wp14:editId="3105E4B3">
                      <wp:simplePos x="0" y="0"/>
                      <wp:positionH relativeFrom="margin">
                        <wp:posOffset>828040</wp:posOffset>
                      </wp:positionH>
                      <wp:positionV relativeFrom="margin">
                        <wp:posOffset>876036</wp:posOffset>
                      </wp:positionV>
                      <wp:extent cx="182880" cy="0"/>
                      <wp:effectExtent l="0" t="76200" r="26670" b="95250"/>
                      <wp:wrapNone/>
                      <wp:docPr id="885" name="Straight Connector 88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40DE" id="Straight Connector 885" o:spid="_x0000_s1026" alt="arrow pointing to" style="position:absolute;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2pt,69pt" to="79.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IfPwIAAHE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" strokeweight="1.25pt">
                      <v:stroke endarrow="open" endarrowwidth="narrow" endarrowlength="short"/>
                      <w10:wrap anchorx="margin" anchory="margin"/>
                    </v:line>
                  </w:pict>
                </mc:Fallback>
              </mc:AlternateContent>
            </w:r>
            <w:r w:rsidR="00B808C2" w:rsidRPr="008744BB">
              <w:rPr>
                <w:rFonts w:ascii="Arial" w:hAnsi="Arial" w:cs="Arial"/>
                <w:color w:val="000000"/>
              </w:rPr>
              <w:tab/>
              <w:t>No</w:t>
            </w:r>
            <w:r>
              <w:rPr>
                <w:rFonts w:ascii="Arial" w:hAnsi="Arial" w:cs="Arial"/>
                <w:color w:val="000000"/>
              </w:rPr>
              <w:tab/>
            </w:r>
            <w:r w:rsidR="006B0559">
              <w:rPr>
                <w:rFonts w:ascii="Arial" w:hAnsi="Arial" w:cs="Arial"/>
                <w:b/>
                <w:color w:val="000000"/>
              </w:rPr>
              <w:t>SKIP TO 4.28</w:t>
            </w:r>
          </w:p>
        </w:tc>
      </w:tr>
    </w:tbl>
    <w:p w14:paraId="01998E29" w14:textId="77777777" w:rsidR="00B808C2" w:rsidRDefault="00B808C2" w:rsidP="00B808C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808C2" w:rsidRPr="008744BB" w14:paraId="411C9657" w14:textId="77777777" w:rsidTr="001465E6">
        <w:trPr>
          <w:cantSplit/>
        </w:trPr>
        <w:tc>
          <w:tcPr>
            <w:tcW w:w="5000" w:type="pct"/>
            <w:shd w:val="clear" w:color="auto" w:fill="E8E8E8"/>
            <w:tcMar>
              <w:top w:w="115" w:type="dxa"/>
              <w:left w:w="115" w:type="dxa"/>
              <w:right w:w="115" w:type="dxa"/>
            </w:tcMar>
          </w:tcPr>
          <w:p w14:paraId="5959A7BF" w14:textId="1834ECFB" w:rsidR="00B808C2" w:rsidRPr="008744BB" w:rsidRDefault="0001673F" w:rsidP="001465E6">
            <w:pPr>
              <w:tabs>
                <w:tab w:val="left" w:pos="576"/>
              </w:tabs>
              <w:spacing w:before="60" w:after="240" w:line="240" w:lineRule="auto"/>
              <w:ind w:left="576" w:hanging="576"/>
              <w:rPr>
                <w:rFonts w:ascii="Arial" w:hAnsi="Arial" w:cs="Arial"/>
                <w:b/>
              </w:rPr>
            </w:pPr>
            <w:r>
              <w:rPr>
                <w:rFonts w:ascii="Arial" w:hAnsi="Arial" w:cs="Arial"/>
                <w:b/>
              </w:rPr>
              <w:t>4.2</w:t>
            </w:r>
            <w:r w:rsidR="006B0559">
              <w:rPr>
                <w:rFonts w:ascii="Arial" w:hAnsi="Arial" w:cs="Arial"/>
                <w:b/>
              </w:rPr>
              <w:t>7</w:t>
            </w:r>
            <w:r w:rsidR="00572474">
              <w:rPr>
                <w:rFonts w:ascii="Arial" w:hAnsi="Arial" w:cs="Arial"/>
                <w:b/>
              </w:rPr>
              <w:t>.</w:t>
            </w:r>
            <w:r w:rsidR="00B808C2" w:rsidRPr="008744BB">
              <w:rPr>
                <w:rFonts w:ascii="Arial" w:hAnsi="Arial" w:cs="Arial"/>
                <w:b/>
              </w:rPr>
              <w:tab/>
            </w:r>
            <w:r w:rsidR="00B808C2">
              <w:rPr>
                <w:rFonts w:ascii="Arial" w:hAnsi="Arial" w:cs="Arial"/>
                <w:b/>
              </w:rPr>
              <w:t xml:space="preserve">How old were you the first time you hung out alone with </w:t>
            </w:r>
            <w:r w:rsidR="005159AA">
              <w:rPr>
                <w:rFonts w:ascii="Arial" w:hAnsi="Arial" w:cs="Arial"/>
                <w:b/>
              </w:rPr>
              <w:t>someone</w:t>
            </w:r>
            <w:r w:rsidR="00B808C2">
              <w:rPr>
                <w:rFonts w:ascii="Arial" w:hAnsi="Arial" w:cs="Arial"/>
                <w:b/>
              </w:rPr>
              <w:t xml:space="preserve"> you were attracted </w:t>
            </w:r>
            <w:r w:rsidR="00B808C2" w:rsidRPr="00093237">
              <w:rPr>
                <w:rFonts w:ascii="Arial" w:hAnsi="Arial" w:cs="Arial"/>
                <w:b/>
              </w:rPr>
              <w:t>to?</w:t>
            </w:r>
          </w:p>
          <w:p w14:paraId="13F65DC9" w14:textId="406E9DDE" w:rsidR="00B808C2" w:rsidRPr="00546958" w:rsidRDefault="00B808C2" w:rsidP="00546958">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6D78A54F" w14:textId="6ED642D6" w:rsidR="00B808C2" w:rsidRDefault="002D52E6" w:rsidP="002D52E6">
            <w:pPr>
              <w:tabs>
                <w:tab w:val="left" w:pos="907"/>
              </w:tabs>
              <w:spacing w:before="120" w:after="360" w:line="240" w:lineRule="auto"/>
              <w:rPr>
                <w:rFonts w:ascii="Arial" w:hAnsi="Arial" w:cs="Arial"/>
                <w:color w:val="000000"/>
              </w:rPr>
            </w:pPr>
            <w:r>
              <w:rPr>
                <w:rFonts w:ascii="Arial" w:hAnsi="Arial" w:cs="Arial"/>
                <w:noProof/>
                <w:color w:val="000000"/>
              </w:rPr>
              <mc:AlternateContent>
                <mc:Choice Requires="wpg">
                  <w:drawing>
                    <wp:anchor distT="0" distB="0" distL="114300" distR="114300" simplePos="0" relativeHeight="252069376" behindDoc="0" locked="0" layoutInCell="1" allowOverlap="1" wp14:anchorId="2CCEF59E" wp14:editId="4A237C5F">
                      <wp:simplePos x="0" y="0"/>
                      <wp:positionH relativeFrom="column">
                        <wp:posOffset>401320</wp:posOffset>
                      </wp:positionH>
                      <wp:positionV relativeFrom="paragraph">
                        <wp:posOffset>349214</wp:posOffset>
                      </wp:positionV>
                      <wp:extent cx="400050" cy="200660"/>
                      <wp:effectExtent l="0" t="0" r="19050" b="27940"/>
                      <wp:wrapNone/>
                      <wp:docPr id="878"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879"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9E5420C" id="Group 651" o:spid="_x0000_s1026" style="position:absolute;margin-left:31.6pt;margin-top:27.5pt;width:31.5pt;height:15.8pt;z-index:252069376"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">
                      <v:rect id="Rectangle 652"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653"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group>
                  </w:pict>
                </mc:Fallback>
              </mc:AlternateContent>
            </w:r>
            <w:r>
              <w:rPr>
                <w:rFonts w:ascii="Arial" w:hAnsi="Arial" w:cs="Arial"/>
                <w:noProof/>
                <w:color w:val="000000"/>
              </w:rPr>
              <mc:AlternateContent>
                <mc:Choice Requires="wps">
                  <w:drawing>
                    <wp:anchor distT="0" distB="0" distL="114300" distR="114300" simplePos="0" relativeHeight="252044800" behindDoc="0" locked="0" layoutInCell="1" allowOverlap="1" wp14:anchorId="342CE5BA" wp14:editId="4E671E14">
                      <wp:simplePos x="0" y="0"/>
                      <wp:positionH relativeFrom="column">
                        <wp:posOffset>393700</wp:posOffset>
                      </wp:positionH>
                      <wp:positionV relativeFrom="paragraph">
                        <wp:posOffset>7620</wp:posOffset>
                      </wp:positionV>
                      <wp:extent cx="118745" cy="118745"/>
                      <wp:effectExtent l="0" t="0" r="14605" b="14605"/>
                      <wp:wrapNone/>
                      <wp:docPr id="186" name="Rectangle 7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58FB6B" id="Rectangle 768" o:spid="_x0000_s1026" alt="check box" style="position:absolute;margin-left:31pt;margin-top:.6pt;width:9.35pt;height:9.3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"/>
                  </w:pict>
                </mc:Fallback>
              </mc:AlternateContent>
            </w:r>
            <w:r w:rsidR="00B808C2" w:rsidRPr="008744BB">
              <w:rPr>
                <w:rFonts w:ascii="Arial" w:hAnsi="Arial" w:cs="Arial"/>
                <w:color w:val="000000"/>
              </w:rPr>
              <w:tab/>
            </w:r>
            <w:r w:rsidR="00B808C2">
              <w:rPr>
                <w:rFonts w:ascii="Arial" w:hAnsi="Arial" w:cs="Arial"/>
                <w:color w:val="000000"/>
              </w:rPr>
              <w:t>Don’t know</w:t>
            </w:r>
            <w:r w:rsidR="008717DD">
              <w:rPr>
                <w:rFonts w:ascii="Arial" w:hAnsi="Arial" w:cs="Arial"/>
                <w:color w:val="000000"/>
              </w:rPr>
              <w:t>/Can’t remember</w:t>
            </w:r>
          </w:p>
          <w:p w14:paraId="486AB7DE" w14:textId="71CBDD2A" w:rsidR="00B808C2" w:rsidRPr="008744BB" w:rsidRDefault="00C00715" w:rsidP="002D52E6">
            <w:pPr>
              <w:tabs>
                <w:tab w:val="left" w:pos="907"/>
              </w:tabs>
              <w:spacing w:before="120" w:after="120" w:line="240" w:lineRule="auto"/>
              <w:ind w:left="1440"/>
              <w:rPr>
                <w:rFonts w:ascii="Arial" w:hAnsi="Arial" w:cs="Arial"/>
                <w:color w:val="000000"/>
                <w:sz w:val="20"/>
                <w:szCs w:val="20"/>
              </w:rPr>
            </w:pPr>
            <w:r w:rsidRPr="00093237">
              <w:rPr>
                <w:rFonts w:ascii="Arial" w:hAnsi="Arial" w:cs="Arial"/>
                <w:color w:val="000000"/>
                <w:szCs w:val="20"/>
              </w:rPr>
              <w:t>YEARS OLD</w:t>
            </w:r>
          </w:p>
        </w:tc>
      </w:tr>
    </w:tbl>
    <w:p w14:paraId="61397FD2" w14:textId="77777777" w:rsidR="00290D7A" w:rsidRDefault="00290D7A" w:rsidP="00290D7A">
      <w:pPr>
        <w:spacing w:after="0"/>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808C2" w:rsidRPr="008744BB" w14:paraId="45F9098B" w14:textId="77777777" w:rsidTr="001465E6">
        <w:trPr>
          <w:cantSplit/>
        </w:trPr>
        <w:tc>
          <w:tcPr>
            <w:tcW w:w="5000" w:type="pct"/>
            <w:shd w:val="clear" w:color="auto" w:fill="E8E8E8"/>
            <w:tcMar>
              <w:top w:w="115" w:type="dxa"/>
              <w:left w:w="115" w:type="dxa"/>
              <w:right w:w="115" w:type="dxa"/>
            </w:tcMar>
          </w:tcPr>
          <w:p w14:paraId="35E44CD0" w14:textId="1BDD03A8" w:rsidR="00B808C2" w:rsidRPr="008744BB" w:rsidRDefault="0001673F" w:rsidP="001465E6">
            <w:pPr>
              <w:tabs>
                <w:tab w:val="left" w:pos="576"/>
              </w:tabs>
              <w:spacing w:before="60" w:after="240" w:line="240" w:lineRule="auto"/>
              <w:ind w:left="576" w:hanging="576"/>
              <w:rPr>
                <w:rFonts w:ascii="Arial" w:hAnsi="Arial" w:cs="Arial"/>
                <w:b/>
              </w:rPr>
            </w:pPr>
            <w:r>
              <w:rPr>
                <w:rFonts w:ascii="Arial" w:hAnsi="Arial" w:cs="Arial"/>
                <w:b/>
              </w:rPr>
              <w:t>4.2</w:t>
            </w:r>
            <w:r w:rsidR="006B0559">
              <w:rPr>
                <w:rFonts w:ascii="Arial" w:hAnsi="Arial" w:cs="Arial"/>
                <w:b/>
              </w:rPr>
              <w:t>8</w:t>
            </w:r>
            <w:r w:rsidR="00B808C2" w:rsidRPr="008744BB">
              <w:rPr>
                <w:rFonts w:ascii="Arial" w:hAnsi="Arial" w:cs="Arial"/>
                <w:b/>
              </w:rPr>
              <w:t>.</w:t>
            </w:r>
            <w:r w:rsidR="00B808C2" w:rsidRPr="008744BB">
              <w:rPr>
                <w:rFonts w:ascii="Arial" w:hAnsi="Arial" w:cs="Arial"/>
                <w:b/>
              </w:rPr>
              <w:tab/>
            </w:r>
            <w:r w:rsidR="00B808C2" w:rsidRPr="00093237">
              <w:rPr>
                <w:rFonts w:ascii="Arial" w:hAnsi="Arial" w:cs="Arial"/>
                <w:b/>
              </w:rPr>
              <w:t xml:space="preserve">Have you ever </w:t>
            </w:r>
            <w:r w:rsidR="00B808C2">
              <w:rPr>
                <w:rFonts w:ascii="Arial" w:hAnsi="Arial" w:cs="Arial"/>
                <w:b/>
              </w:rPr>
              <w:t>kissed someone you were attracted to on the mouth</w:t>
            </w:r>
            <w:r w:rsidR="00B808C2" w:rsidRPr="00093237">
              <w:rPr>
                <w:rFonts w:ascii="Arial" w:hAnsi="Arial" w:cs="Arial"/>
                <w:b/>
              </w:rPr>
              <w:t>?</w:t>
            </w:r>
          </w:p>
          <w:p w14:paraId="12638F46" w14:textId="77777777" w:rsidR="00B808C2" w:rsidRPr="008744BB" w:rsidRDefault="00B808C2" w:rsidP="001465E6">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107C1D64" w14:textId="3131A1DE" w:rsidR="00B808C2" w:rsidRPr="008744BB" w:rsidRDefault="00B808C2" w:rsidP="001465E6">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47872" behindDoc="0" locked="0" layoutInCell="1" allowOverlap="1" wp14:anchorId="17F0CCC3" wp14:editId="64F9CFBD">
                      <wp:simplePos x="0" y="0"/>
                      <wp:positionH relativeFrom="column">
                        <wp:posOffset>390999</wp:posOffset>
                      </wp:positionH>
                      <wp:positionV relativeFrom="paragraph">
                        <wp:posOffset>14614</wp:posOffset>
                      </wp:positionV>
                      <wp:extent cx="118745" cy="350757"/>
                      <wp:effectExtent l="0" t="0" r="14605" b="11430"/>
                      <wp:wrapNone/>
                      <wp:docPr id="241" name="Group 241"/>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244"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B9C2820" id="Group 241" o:spid="_x0000_s1026" style="position:absolute;margin-left:30.8pt;margin-top:1.15pt;width:9.35pt;height:27.6pt;z-index:252047872"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w:pict>
                </mc:Fallback>
              </mc:AlternateContent>
            </w:r>
            <w:r w:rsidRPr="008744BB">
              <w:rPr>
                <w:rFonts w:ascii="Arial" w:hAnsi="Arial" w:cs="Arial"/>
              </w:rPr>
              <w:tab/>
              <w:t>Yes</w:t>
            </w:r>
          </w:p>
          <w:p w14:paraId="04803835" w14:textId="60AA3ED8" w:rsidR="00B808C2" w:rsidRPr="008744BB" w:rsidRDefault="008805AF" w:rsidP="006B0559">
            <w:pPr>
              <w:tabs>
                <w:tab w:val="left" w:pos="907"/>
                <w:tab w:val="left" w:pos="1760"/>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2075520" behindDoc="0" locked="0" layoutInCell="1" allowOverlap="1" wp14:anchorId="7377D2D5" wp14:editId="5EA363C5">
                      <wp:simplePos x="0" y="0"/>
                      <wp:positionH relativeFrom="margin">
                        <wp:posOffset>845185</wp:posOffset>
                      </wp:positionH>
                      <wp:positionV relativeFrom="margin">
                        <wp:posOffset>873125</wp:posOffset>
                      </wp:positionV>
                      <wp:extent cx="182880" cy="0"/>
                      <wp:effectExtent l="0" t="76200" r="26670" b="95250"/>
                      <wp:wrapNone/>
                      <wp:docPr id="886" name="Straight Connector 8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78AB" id="Straight Connector 886" o:spid="_x0000_s1026" alt="arrow pointing to" style="position:absolute;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6.55pt,68.75pt" to="80.9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IkPwIAAHE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" strokeweight="1.25pt">
                      <v:stroke endarrow="open" endarrowwidth="narrow" endarrowlength="short"/>
                      <w10:wrap anchorx="margin" anchory="margin"/>
                    </v:line>
                  </w:pict>
                </mc:Fallback>
              </mc:AlternateContent>
            </w:r>
            <w:r w:rsidR="00B808C2" w:rsidRPr="008744BB">
              <w:rPr>
                <w:rFonts w:ascii="Arial" w:hAnsi="Arial" w:cs="Arial"/>
                <w:color w:val="000000"/>
              </w:rPr>
              <w:tab/>
              <w:t>No</w:t>
            </w:r>
            <w:r w:rsidR="00FB5B7A">
              <w:rPr>
                <w:rFonts w:ascii="Arial" w:hAnsi="Arial" w:cs="Arial"/>
                <w:color w:val="000000"/>
              </w:rPr>
              <w:t xml:space="preserve"> </w:t>
            </w:r>
            <w:r w:rsidR="002D52E6">
              <w:rPr>
                <w:rFonts w:ascii="Arial" w:hAnsi="Arial" w:cs="Arial"/>
                <w:color w:val="000000"/>
              </w:rPr>
              <w:tab/>
            </w:r>
            <w:r w:rsidR="002D52E6" w:rsidRPr="002D52E6">
              <w:rPr>
                <w:rFonts w:ascii="Arial" w:hAnsi="Arial" w:cs="Arial"/>
                <w:b/>
                <w:color w:val="000000"/>
              </w:rPr>
              <w:t>GO TO 4.</w:t>
            </w:r>
            <w:r w:rsidR="006B0559">
              <w:rPr>
                <w:rFonts w:ascii="Arial" w:hAnsi="Arial" w:cs="Arial"/>
                <w:b/>
                <w:color w:val="000000"/>
              </w:rPr>
              <w:t>30</w:t>
            </w:r>
          </w:p>
        </w:tc>
      </w:tr>
    </w:tbl>
    <w:p w14:paraId="0F959235" w14:textId="178E5642" w:rsidR="00783D9A" w:rsidRDefault="00783D9A" w:rsidP="00B808C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808C2" w:rsidRPr="008744BB" w14:paraId="44C84AAE" w14:textId="77777777" w:rsidTr="001465E6">
        <w:trPr>
          <w:cantSplit/>
        </w:trPr>
        <w:tc>
          <w:tcPr>
            <w:tcW w:w="5000" w:type="pct"/>
            <w:shd w:val="clear" w:color="auto" w:fill="E8E8E8"/>
            <w:tcMar>
              <w:top w:w="115" w:type="dxa"/>
              <w:left w:w="115" w:type="dxa"/>
              <w:right w:w="115" w:type="dxa"/>
            </w:tcMar>
          </w:tcPr>
          <w:p w14:paraId="7876C600" w14:textId="0AF88F56" w:rsidR="00B808C2" w:rsidRPr="008744BB" w:rsidRDefault="0001673F" w:rsidP="001465E6">
            <w:pPr>
              <w:tabs>
                <w:tab w:val="left" w:pos="576"/>
              </w:tabs>
              <w:spacing w:before="60" w:after="240" w:line="240" w:lineRule="auto"/>
              <w:ind w:left="576" w:hanging="576"/>
              <w:rPr>
                <w:rFonts w:ascii="Arial" w:hAnsi="Arial" w:cs="Arial"/>
                <w:b/>
              </w:rPr>
            </w:pPr>
            <w:r>
              <w:rPr>
                <w:rFonts w:ascii="Arial" w:hAnsi="Arial" w:cs="Arial"/>
                <w:b/>
              </w:rPr>
              <w:t>4.2</w:t>
            </w:r>
            <w:r w:rsidR="006B0559">
              <w:rPr>
                <w:rFonts w:ascii="Arial" w:hAnsi="Arial" w:cs="Arial"/>
                <w:b/>
              </w:rPr>
              <w:t>9</w:t>
            </w:r>
            <w:r w:rsidR="00B808C2" w:rsidRPr="008744BB">
              <w:rPr>
                <w:rFonts w:ascii="Arial" w:hAnsi="Arial" w:cs="Arial"/>
                <w:b/>
              </w:rPr>
              <w:t>.</w:t>
            </w:r>
            <w:r w:rsidR="00B808C2" w:rsidRPr="008744BB">
              <w:rPr>
                <w:rFonts w:ascii="Arial" w:hAnsi="Arial" w:cs="Arial"/>
                <w:b/>
              </w:rPr>
              <w:tab/>
            </w:r>
            <w:r w:rsidR="00B808C2" w:rsidRPr="00093237">
              <w:rPr>
                <w:rFonts w:ascii="Arial" w:hAnsi="Arial" w:cs="Arial"/>
                <w:b/>
              </w:rPr>
              <w:t xml:space="preserve">Have you ever </w:t>
            </w:r>
            <w:r w:rsidR="00B808C2">
              <w:rPr>
                <w:rFonts w:ascii="Arial" w:hAnsi="Arial" w:cs="Arial"/>
                <w:b/>
              </w:rPr>
              <w:t>tongue kissed or French kissed someone</w:t>
            </w:r>
            <w:r w:rsidR="00B808C2" w:rsidRPr="00093237">
              <w:rPr>
                <w:rFonts w:ascii="Arial" w:hAnsi="Arial" w:cs="Arial"/>
                <w:b/>
              </w:rPr>
              <w:t>?</w:t>
            </w:r>
          </w:p>
          <w:p w14:paraId="7F96D5EC" w14:textId="77777777" w:rsidR="00B808C2" w:rsidRPr="008744BB" w:rsidRDefault="00B808C2" w:rsidP="001465E6">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5899BC8A" w14:textId="7A793CCF" w:rsidR="00B808C2" w:rsidRPr="008744BB" w:rsidRDefault="00B808C2" w:rsidP="001465E6">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48896" behindDoc="0" locked="0" layoutInCell="1" allowOverlap="1" wp14:anchorId="7B60A211" wp14:editId="3D375BCD">
                      <wp:simplePos x="0" y="0"/>
                      <wp:positionH relativeFrom="column">
                        <wp:posOffset>390999</wp:posOffset>
                      </wp:positionH>
                      <wp:positionV relativeFrom="paragraph">
                        <wp:posOffset>14614</wp:posOffset>
                      </wp:positionV>
                      <wp:extent cx="118745" cy="350757"/>
                      <wp:effectExtent l="0" t="0" r="14605" b="11430"/>
                      <wp:wrapNone/>
                      <wp:docPr id="384" name="Group 384"/>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385"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1D3B8D" id="Group 384" o:spid="_x0000_s1026" style="position:absolute;margin-left:30.8pt;margin-top:1.15pt;width:9.35pt;height:27.6pt;z-index:252048896"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group>
                  </w:pict>
                </mc:Fallback>
              </mc:AlternateContent>
            </w:r>
            <w:r w:rsidRPr="008744BB">
              <w:rPr>
                <w:rFonts w:ascii="Arial" w:hAnsi="Arial" w:cs="Arial"/>
              </w:rPr>
              <w:tab/>
              <w:t>Yes</w:t>
            </w:r>
          </w:p>
          <w:p w14:paraId="1CE2D313" w14:textId="77777777" w:rsidR="00B808C2" w:rsidRPr="008744BB" w:rsidRDefault="00B808C2" w:rsidP="001465E6">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52E5D9B0" w14:textId="5DE5E53C" w:rsidR="00C00715" w:rsidRDefault="00C00715" w:rsidP="00B808C2">
      <w:pPr>
        <w:spacing w:after="0" w:line="240" w:lineRule="auto"/>
        <w:rPr>
          <w:rFonts w:ascii="Arial" w:hAnsi="Arial" w:cs="Arial"/>
        </w:rPr>
      </w:pPr>
    </w:p>
    <w:p w14:paraId="579812FA" w14:textId="77777777" w:rsidR="00C00715" w:rsidRDefault="00C00715">
      <w:pPr>
        <w:spacing w:after="0" w:line="240" w:lineRule="auto"/>
        <w:rPr>
          <w:rFonts w:ascii="Arial" w:hAnsi="Arial" w:cs="Arial"/>
        </w:rPr>
      </w:pPr>
      <w:r>
        <w:rPr>
          <w:rFonts w:ascii="Arial" w:hAnsi="Arial" w:cs="Arial"/>
        </w:rPr>
        <w:br w:type="page"/>
      </w:r>
    </w:p>
    <w:p w14:paraId="08CA8F3E" w14:textId="77777777" w:rsidR="00B808C2" w:rsidRDefault="00B808C2" w:rsidP="00B808C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808C2" w:rsidRPr="008744BB" w14:paraId="10BF0C80" w14:textId="77777777" w:rsidTr="001465E6">
        <w:trPr>
          <w:cantSplit/>
        </w:trPr>
        <w:tc>
          <w:tcPr>
            <w:tcW w:w="5000" w:type="pct"/>
            <w:shd w:val="clear" w:color="auto" w:fill="E8E8E8"/>
            <w:tcMar>
              <w:top w:w="115" w:type="dxa"/>
              <w:left w:w="115" w:type="dxa"/>
              <w:right w:w="115" w:type="dxa"/>
            </w:tcMar>
          </w:tcPr>
          <w:p w14:paraId="56DD2507" w14:textId="55C132AF" w:rsidR="00B808C2" w:rsidRPr="008744BB" w:rsidRDefault="00FB5B7A" w:rsidP="001465E6">
            <w:pPr>
              <w:tabs>
                <w:tab w:val="left" w:pos="576"/>
              </w:tabs>
              <w:spacing w:before="60" w:after="240" w:line="240" w:lineRule="auto"/>
              <w:ind w:left="576" w:hanging="576"/>
              <w:rPr>
                <w:rFonts w:ascii="Arial" w:hAnsi="Arial" w:cs="Arial"/>
                <w:b/>
              </w:rPr>
            </w:pPr>
            <w:r>
              <w:rPr>
                <w:rFonts w:ascii="Arial" w:hAnsi="Arial" w:cs="Arial"/>
                <w:b/>
              </w:rPr>
              <w:t>4.</w:t>
            </w:r>
            <w:r w:rsidR="006B0559">
              <w:rPr>
                <w:rFonts w:ascii="Arial" w:hAnsi="Arial" w:cs="Arial"/>
                <w:b/>
              </w:rPr>
              <w:t>30</w:t>
            </w:r>
            <w:r w:rsidR="00B808C2" w:rsidRPr="008744BB">
              <w:rPr>
                <w:rFonts w:ascii="Arial" w:hAnsi="Arial" w:cs="Arial"/>
                <w:b/>
              </w:rPr>
              <w:t>.</w:t>
            </w:r>
            <w:r w:rsidR="00B808C2" w:rsidRPr="008744BB">
              <w:rPr>
                <w:rFonts w:ascii="Arial" w:hAnsi="Arial" w:cs="Arial"/>
                <w:b/>
              </w:rPr>
              <w:tab/>
            </w:r>
            <w:r w:rsidR="00B808C2" w:rsidRPr="00093237">
              <w:rPr>
                <w:rFonts w:ascii="Arial" w:hAnsi="Arial" w:cs="Arial"/>
                <w:b/>
              </w:rPr>
              <w:t xml:space="preserve">Have you ever </w:t>
            </w:r>
            <w:r w:rsidR="00B808C2">
              <w:rPr>
                <w:rFonts w:ascii="Arial" w:hAnsi="Arial" w:cs="Arial"/>
                <w:b/>
              </w:rPr>
              <w:t>laid down alone with someone you were attracted to</w:t>
            </w:r>
            <w:r w:rsidR="00B808C2" w:rsidRPr="00093237">
              <w:rPr>
                <w:rFonts w:ascii="Arial" w:hAnsi="Arial" w:cs="Arial"/>
                <w:b/>
              </w:rPr>
              <w:t>?</w:t>
            </w:r>
          </w:p>
          <w:p w14:paraId="7CE2738D" w14:textId="77777777" w:rsidR="00B808C2" w:rsidRPr="008744BB" w:rsidRDefault="00B808C2" w:rsidP="001465E6">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1677EBA6" w14:textId="718B64AC" w:rsidR="00B808C2" w:rsidRPr="008744BB" w:rsidRDefault="00B808C2" w:rsidP="001465E6">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49920" behindDoc="0" locked="0" layoutInCell="1" allowOverlap="1" wp14:anchorId="505927B6" wp14:editId="0FC99C25">
                      <wp:simplePos x="0" y="0"/>
                      <wp:positionH relativeFrom="column">
                        <wp:posOffset>390999</wp:posOffset>
                      </wp:positionH>
                      <wp:positionV relativeFrom="paragraph">
                        <wp:posOffset>14614</wp:posOffset>
                      </wp:positionV>
                      <wp:extent cx="118745" cy="350757"/>
                      <wp:effectExtent l="0" t="0" r="14605" b="11430"/>
                      <wp:wrapNone/>
                      <wp:docPr id="387" name="Group 387"/>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388"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25955A6" id="Group 387" o:spid="_x0000_s1026" style="position:absolute;margin-left:30.8pt;margin-top:1.15pt;width:9.35pt;height:27.6pt;z-index:252049920"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group>
                  </w:pict>
                </mc:Fallback>
              </mc:AlternateContent>
            </w:r>
            <w:r w:rsidRPr="008744BB">
              <w:rPr>
                <w:rFonts w:ascii="Arial" w:hAnsi="Arial" w:cs="Arial"/>
              </w:rPr>
              <w:tab/>
              <w:t>Yes</w:t>
            </w:r>
          </w:p>
          <w:p w14:paraId="119809DD" w14:textId="77777777" w:rsidR="00B808C2" w:rsidRPr="008744BB" w:rsidRDefault="00B808C2" w:rsidP="001465E6">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55C1E295" w14:textId="3AB58FC0" w:rsidR="008744BB" w:rsidRDefault="008744BB">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546958" w:rsidRPr="008744BB" w14:paraId="64CA9D64" w14:textId="77777777" w:rsidTr="00546958">
        <w:trPr>
          <w:cantSplit/>
        </w:trPr>
        <w:tc>
          <w:tcPr>
            <w:tcW w:w="5000" w:type="pct"/>
            <w:shd w:val="clear" w:color="auto" w:fill="E8E8E8"/>
            <w:tcMar>
              <w:top w:w="115" w:type="dxa"/>
              <w:left w:w="115" w:type="dxa"/>
              <w:right w:w="115" w:type="dxa"/>
            </w:tcMar>
          </w:tcPr>
          <w:p w14:paraId="71AD20F1" w14:textId="4AFE6EB9" w:rsidR="00546958" w:rsidRPr="008744BB" w:rsidRDefault="00FB5B7A" w:rsidP="00546958">
            <w:pPr>
              <w:tabs>
                <w:tab w:val="left" w:pos="576"/>
              </w:tabs>
              <w:spacing w:before="60" w:after="240" w:line="240" w:lineRule="auto"/>
              <w:ind w:left="576" w:hanging="576"/>
              <w:rPr>
                <w:rFonts w:ascii="Arial" w:hAnsi="Arial" w:cs="Arial"/>
                <w:b/>
              </w:rPr>
            </w:pPr>
            <w:r>
              <w:rPr>
                <w:rFonts w:ascii="Arial" w:hAnsi="Arial" w:cs="Arial"/>
                <w:b/>
              </w:rPr>
              <w:t>4.</w:t>
            </w:r>
            <w:r w:rsidR="006B0559">
              <w:rPr>
                <w:rFonts w:ascii="Arial" w:hAnsi="Arial" w:cs="Arial"/>
                <w:b/>
              </w:rPr>
              <w:t>31</w:t>
            </w:r>
            <w:r w:rsidR="00546958" w:rsidRPr="008744BB">
              <w:rPr>
                <w:rFonts w:ascii="Arial" w:hAnsi="Arial" w:cs="Arial"/>
                <w:b/>
              </w:rPr>
              <w:t>.</w:t>
            </w:r>
            <w:r w:rsidR="00546958" w:rsidRPr="008744BB">
              <w:rPr>
                <w:rFonts w:ascii="Arial" w:hAnsi="Arial" w:cs="Arial"/>
                <w:b/>
              </w:rPr>
              <w:tab/>
            </w:r>
            <w:r w:rsidR="00546958" w:rsidRPr="00093237">
              <w:rPr>
                <w:rFonts w:ascii="Arial" w:hAnsi="Arial" w:cs="Arial"/>
                <w:b/>
              </w:rPr>
              <w:t xml:space="preserve">Have you ever </w:t>
            </w:r>
            <w:r w:rsidR="00546958">
              <w:rPr>
                <w:rFonts w:ascii="Arial" w:hAnsi="Arial" w:cs="Arial"/>
                <w:b/>
              </w:rPr>
              <w:t>had a boyfriend or girlfriend</w:t>
            </w:r>
            <w:r w:rsidR="00546958" w:rsidRPr="00093237">
              <w:rPr>
                <w:rFonts w:ascii="Arial" w:hAnsi="Arial" w:cs="Arial"/>
                <w:b/>
              </w:rPr>
              <w:t>?</w:t>
            </w:r>
          </w:p>
          <w:p w14:paraId="19D5BBF5" w14:textId="77777777" w:rsidR="00546958" w:rsidRPr="008744BB" w:rsidRDefault="00546958" w:rsidP="00546958">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379869F7" w14:textId="4942E8E1" w:rsidR="00546958" w:rsidRPr="008744BB" w:rsidRDefault="00546958" w:rsidP="00546958">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057088" behindDoc="0" locked="0" layoutInCell="1" allowOverlap="1" wp14:anchorId="4C04FFB0" wp14:editId="4477F4A8">
                      <wp:simplePos x="0" y="0"/>
                      <wp:positionH relativeFrom="column">
                        <wp:posOffset>390999</wp:posOffset>
                      </wp:positionH>
                      <wp:positionV relativeFrom="paragraph">
                        <wp:posOffset>14614</wp:posOffset>
                      </wp:positionV>
                      <wp:extent cx="118745" cy="350757"/>
                      <wp:effectExtent l="0" t="0" r="14605" b="11430"/>
                      <wp:wrapNone/>
                      <wp:docPr id="187" name="Group 187"/>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188"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DDD20E6" id="Group 187" o:spid="_x0000_s1026" style="position:absolute;margin-left:30.8pt;margin-top:1.15pt;width:9.35pt;height:27.6pt;z-index:252057088"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group>
                  </w:pict>
                </mc:Fallback>
              </mc:AlternateContent>
            </w:r>
            <w:r w:rsidRPr="008744BB">
              <w:rPr>
                <w:rFonts w:ascii="Arial" w:hAnsi="Arial" w:cs="Arial"/>
              </w:rPr>
              <w:tab/>
              <w:t>Yes</w:t>
            </w:r>
          </w:p>
          <w:p w14:paraId="6D25F8E7" w14:textId="4C3624E6" w:rsidR="00546958" w:rsidRPr="008744BB" w:rsidRDefault="002D52E6" w:rsidP="002D52E6">
            <w:pPr>
              <w:tabs>
                <w:tab w:val="left" w:pos="907"/>
                <w:tab w:val="left" w:pos="1775"/>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2077568" behindDoc="0" locked="0" layoutInCell="1" allowOverlap="1" wp14:anchorId="68742A9C" wp14:editId="48F1BA3B">
                      <wp:simplePos x="0" y="0"/>
                      <wp:positionH relativeFrom="margin">
                        <wp:posOffset>836236</wp:posOffset>
                      </wp:positionH>
                      <wp:positionV relativeFrom="margin">
                        <wp:posOffset>850900</wp:posOffset>
                      </wp:positionV>
                      <wp:extent cx="182880" cy="0"/>
                      <wp:effectExtent l="0" t="0" r="0" b="0"/>
                      <wp:wrapNone/>
                      <wp:docPr id="887" name="Straight Connector 8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548A" id="Straight Connector 887" o:spid="_x0000_s1026" alt="arrow pointing to" style="position:absolute;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85pt,67pt" to="8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IyPwIAAHE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" strokeweight="1.25pt">
                      <v:stroke endarrow="open" endarrowwidth="narrow" endarrowlength="short"/>
                      <w10:wrap anchorx="margin" anchory="margin"/>
                    </v:line>
                  </w:pict>
                </mc:Fallback>
              </mc:AlternateContent>
            </w:r>
            <w:r w:rsidR="00546958" w:rsidRPr="008744BB">
              <w:rPr>
                <w:rFonts w:ascii="Arial" w:hAnsi="Arial" w:cs="Arial"/>
                <w:color w:val="000000"/>
              </w:rPr>
              <w:tab/>
              <w:t>No</w:t>
            </w:r>
            <w:r>
              <w:rPr>
                <w:rFonts w:ascii="Arial" w:hAnsi="Arial" w:cs="Arial"/>
                <w:color w:val="000000"/>
              </w:rPr>
              <w:tab/>
            </w:r>
            <w:r w:rsidR="006B0559">
              <w:rPr>
                <w:rFonts w:ascii="Arial" w:hAnsi="Arial" w:cs="Arial"/>
                <w:b/>
                <w:color w:val="000000"/>
              </w:rPr>
              <w:t>GO TO 4.33</w:t>
            </w:r>
          </w:p>
        </w:tc>
      </w:tr>
    </w:tbl>
    <w:p w14:paraId="6B1A7952" w14:textId="77777777" w:rsidR="00546958" w:rsidRDefault="00546958">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FB5B7A" w:rsidRPr="00546958" w14:paraId="255CBD53" w14:textId="77777777" w:rsidTr="003B58C1">
        <w:trPr>
          <w:cantSplit/>
        </w:trPr>
        <w:tc>
          <w:tcPr>
            <w:tcW w:w="5000" w:type="pct"/>
            <w:shd w:val="clear" w:color="auto" w:fill="E8E8E8"/>
            <w:tcMar>
              <w:top w:w="115" w:type="dxa"/>
              <w:left w:w="115" w:type="dxa"/>
              <w:right w:w="115" w:type="dxa"/>
            </w:tcMar>
          </w:tcPr>
          <w:p w14:paraId="3E412F73" w14:textId="2C2C4815" w:rsidR="00FB5B7A" w:rsidRPr="008744BB" w:rsidRDefault="00FB5B7A" w:rsidP="003B58C1">
            <w:pPr>
              <w:tabs>
                <w:tab w:val="left" w:pos="576"/>
              </w:tabs>
              <w:spacing w:before="60" w:after="240" w:line="240" w:lineRule="auto"/>
              <w:ind w:left="576" w:hanging="576"/>
              <w:rPr>
                <w:rFonts w:ascii="Arial" w:hAnsi="Arial" w:cs="Arial"/>
                <w:b/>
              </w:rPr>
            </w:pPr>
            <w:r>
              <w:rPr>
                <w:rFonts w:ascii="Arial" w:hAnsi="Arial" w:cs="Arial"/>
                <w:b/>
              </w:rPr>
              <w:t>4.3</w:t>
            </w:r>
            <w:r w:rsidR="006B0559">
              <w:rPr>
                <w:rFonts w:ascii="Arial" w:hAnsi="Arial" w:cs="Arial"/>
                <w:b/>
              </w:rPr>
              <w:t>2</w:t>
            </w:r>
            <w:r w:rsidRPr="008744BB">
              <w:rPr>
                <w:rFonts w:ascii="Arial" w:hAnsi="Arial" w:cs="Arial"/>
                <w:b/>
              </w:rPr>
              <w:t>.</w:t>
            </w:r>
            <w:r w:rsidRPr="008744BB">
              <w:rPr>
                <w:rFonts w:ascii="Arial" w:hAnsi="Arial" w:cs="Arial"/>
                <w:b/>
              </w:rPr>
              <w:tab/>
            </w:r>
            <w:r>
              <w:rPr>
                <w:rFonts w:ascii="Arial" w:hAnsi="Arial" w:cs="Arial"/>
                <w:b/>
              </w:rPr>
              <w:t>How many boyfriends</w:t>
            </w:r>
            <w:r w:rsidR="00552CED">
              <w:rPr>
                <w:rFonts w:ascii="Arial" w:hAnsi="Arial" w:cs="Arial"/>
                <w:b/>
              </w:rPr>
              <w:t xml:space="preserve"> or</w:t>
            </w:r>
            <w:r w:rsidR="00B36114">
              <w:rPr>
                <w:rFonts w:ascii="Arial" w:hAnsi="Arial" w:cs="Arial"/>
                <w:b/>
              </w:rPr>
              <w:t xml:space="preserve"> </w:t>
            </w:r>
            <w:r>
              <w:rPr>
                <w:rFonts w:ascii="Arial" w:hAnsi="Arial" w:cs="Arial"/>
                <w:b/>
              </w:rPr>
              <w:t>girlfriends have you had</w:t>
            </w:r>
            <w:r w:rsidRPr="00093237">
              <w:rPr>
                <w:rFonts w:ascii="Arial" w:hAnsi="Arial" w:cs="Arial"/>
                <w:b/>
              </w:rPr>
              <w:t>?</w:t>
            </w:r>
          </w:p>
          <w:p w14:paraId="7E6FE2CD" w14:textId="26C4F325" w:rsidR="00FB5B7A" w:rsidRPr="00546958" w:rsidRDefault="002D52E6" w:rsidP="002D52E6">
            <w:pPr>
              <w:spacing w:after="360" w:line="240" w:lineRule="auto"/>
              <w:ind w:left="1440"/>
              <w:rPr>
                <w:rFonts w:ascii="Arial" w:hAnsi="Arial" w:cs="Arial"/>
                <w:b/>
                <w:i/>
                <w:smallCaps/>
                <w:sz w:val="16"/>
                <w:szCs w:val="16"/>
              </w:rPr>
            </w:pPr>
            <w:r>
              <w:rPr>
                <w:rFonts w:ascii="Arial" w:hAnsi="Arial" w:cs="Arial"/>
                <w:noProof/>
                <w:color w:val="000000"/>
              </w:rPr>
              <mc:AlternateContent>
                <mc:Choice Requires="wpg">
                  <w:drawing>
                    <wp:anchor distT="0" distB="0" distL="114300" distR="114300" simplePos="0" relativeHeight="252071424" behindDoc="0" locked="0" layoutInCell="1" allowOverlap="1" wp14:anchorId="720E16AA" wp14:editId="7C82442B">
                      <wp:simplePos x="0" y="0"/>
                      <wp:positionH relativeFrom="column">
                        <wp:posOffset>370936</wp:posOffset>
                      </wp:positionH>
                      <wp:positionV relativeFrom="paragraph">
                        <wp:posOffset>8627</wp:posOffset>
                      </wp:positionV>
                      <wp:extent cx="400050" cy="200660"/>
                      <wp:effectExtent l="0" t="0" r="19050" b="27940"/>
                      <wp:wrapNone/>
                      <wp:docPr id="882"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883"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843E17C" id="Group 651" o:spid="_x0000_s1026" style="position:absolute;margin-left:29.2pt;margin-top:.7pt;width:31.5pt;height:15.8pt;z-index:252071424"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">
                      <v:rect id="Rectangle 652"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rect id="Rectangle 653"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group>
                  </w:pict>
                </mc:Fallback>
              </mc:AlternateContent>
            </w:r>
          </w:p>
        </w:tc>
      </w:tr>
    </w:tbl>
    <w:p w14:paraId="5FC6355A" w14:textId="77777777" w:rsidR="00596D6E" w:rsidRDefault="00596D6E" w:rsidP="00596D6E">
      <w:pPr>
        <w:spacing w:after="0" w:line="240" w:lineRule="auto"/>
        <w:rPr>
          <w:rFonts w:ascii="Arial" w:hAnsi="Arial" w:cs="Arial"/>
          <w:sz w:val="20"/>
          <w:szCs w:val="20"/>
        </w:rPr>
      </w:pPr>
    </w:p>
    <w:tbl>
      <w:tblPr>
        <w:tblW w:w="5000" w:type="pct"/>
        <w:jc w:val="center"/>
        <w:tblLook w:val="00A0" w:firstRow="1" w:lastRow="0" w:firstColumn="1" w:lastColumn="0" w:noHBand="0" w:noVBand="0"/>
      </w:tblPr>
      <w:tblGrid>
        <w:gridCol w:w="10800"/>
      </w:tblGrid>
      <w:tr w:rsidR="00596D6E" w:rsidRPr="00223034" w14:paraId="6E38884E" w14:textId="77777777" w:rsidTr="00983F71">
        <w:trPr>
          <w:jc w:val="center"/>
        </w:trPr>
        <w:tc>
          <w:tcPr>
            <w:tcW w:w="5000" w:type="pct"/>
            <w:shd w:val="clear" w:color="auto" w:fill="E8E8E8"/>
            <w:tcMar>
              <w:top w:w="115" w:type="dxa"/>
              <w:left w:w="115" w:type="dxa"/>
              <w:right w:w="115" w:type="dxa"/>
            </w:tcMar>
          </w:tcPr>
          <w:p w14:paraId="51F9A8D8" w14:textId="635C8A50" w:rsidR="00596D6E" w:rsidRPr="00223034" w:rsidRDefault="00596D6E" w:rsidP="00983F71">
            <w:pPr>
              <w:tabs>
                <w:tab w:val="left" w:pos="576"/>
              </w:tabs>
              <w:spacing w:before="60" w:after="160" w:line="240" w:lineRule="auto"/>
              <w:ind w:left="576" w:hanging="576"/>
              <w:rPr>
                <w:rFonts w:ascii="Arial" w:hAnsi="Arial" w:cs="Arial"/>
                <w:b/>
              </w:rPr>
            </w:pPr>
            <w:r w:rsidRPr="00223034">
              <w:rPr>
                <w:rFonts w:ascii="Arial" w:hAnsi="Arial" w:cs="Arial"/>
                <w:sz w:val="20"/>
                <w:szCs w:val="20"/>
              </w:rPr>
              <w:br w:type="page"/>
            </w:r>
            <w:r w:rsidR="0001673F">
              <w:rPr>
                <w:rFonts w:ascii="Arial" w:hAnsi="Arial" w:cs="Arial"/>
                <w:b/>
              </w:rPr>
              <w:t>4.</w:t>
            </w:r>
            <w:r w:rsidR="0039724C" w:rsidRPr="00223034">
              <w:rPr>
                <w:rFonts w:ascii="Arial" w:hAnsi="Arial" w:cs="Arial"/>
                <w:b/>
              </w:rPr>
              <w:t>3</w:t>
            </w:r>
            <w:r w:rsidR="006B0559">
              <w:rPr>
                <w:rFonts w:ascii="Arial" w:hAnsi="Arial" w:cs="Arial"/>
                <w:b/>
              </w:rPr>
              <w:t>3</w:t>
            </w:r>
            <w:r w:rsidRPr="00223034">
              <w:rPr>
                <w:rFonts w:ascii="Arial" w:hAnsi="Arial" w:cs="Arial"/>
                <w:b/>
              </w:rPr>
              <w:t>.</w:t>
            </w:r>
            <w:r w:rsidRPr="00223034">
              <w:rPr>
                <w:rFonts w:ascii="Arial" w:hAnsi="Arial" w:cs="Arial"/>
                <w:b/>
              </w:rPr>
              <w:tab/>
              <w:t>In general, how much pressure, if any, do you feel from your friends to have sex?</w:t>
            </w:r>
          </w:p>
          <w:p w14:paraId="71CF3690" w14:textId="77777777" w:rsidR="00596D6E" w:rsidRPr="00223034" w:rsidRDefault="00596D6E" w:rsidP="00983F7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356D392F"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noProof/>
                <w:sz w:val="20"/>
                <w:szCs w:val="20"/>
              </w:rPr>
              <mc:AlternateContent>
                <mc:Choice Requires="wpg">
                  <w:drawing>
                    <wp:anchor distT="0" distB="0" distL="114300" distR="114300" simplePos="0" relativeHeight="251850240" behindDoc="0" locked="0" layoutInCell="1" allowOverlap="1" wp14:anchorId="00B634E9" wp14:editId="2C7E248D">
                      <wp:simplePos x="0" y="0"/>
                      <wp:positionH relativeFrom="column">
                        <wp:posOffset>375920</wp:posOffset>
                      </wp:positionH>
                      <wp:positionV relativeFrom="paragraph">
                        <wp:posOffset>7620</wp:posOffset>
                      </wp:positionV>
                      <wp:extent cx="120650" cy="822325"/>
                      <wp:effectExtent l="13970" t="10795" r="8255" b="50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22325"/>
                                <a:chOff x="1325" y="1870"/>
                                <a:chExt cx="190" cy="1295"/>
                              </a:xfrm>
                            </wpg:grpSpPr>
                            <wps:wsp>
                              <wps:cNvPr id="205" name="Rectangle 57" descr="check box"/>
                              <wps:cNvSpPr>
                                <a:spLocks noChangeArrowheads="1"/>
                              </wps:cNvSpPr>
                              <wps:spPr bwMode="auto">
                                <a:xfrm>
                                  <a:off x="1328" y="22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58" descr="check box"/>
                              <wps:cNvSpPr>
                                <a:spLocks noChangeArrowheads="1"/>
                              </wps:cNvSpPr>
                              <wps:spPr bwMode="auto">
                                <a:xfrm>
                                  <a:off x="1325" y="18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59" descr="check box"/>
                              <wps:cNvSpPr>
                                <a:spLocks noChangeArrowheads="1"/>
                              </wps:cNvSpPr>
                              <wps:spPr bwMode="auto">
                                <a:xfrm>
                                  <a:off x="1325" y="2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60" descr="check box"/>
                              <wps:cNvSpPr>
                                <a:spLocks noChangeArrowheads="1"/>
                              </wps:cNvSpPr>
                              <wps:spPr bwMode="auto">
                                <a:xfrm>
                                  <a:off x="1325" y="29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D27CA" id="Group 204" o:spid="_x0000_s1026" style="position:absolute;margin-left:29.6pt;margin-top:.6pt;width:9.5pt;height:64.75pt;z-index:251850240" coordorigin="1325,1870" coordsize="19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">
                      <v:rect id="Rectangle 57" o:spid="_x0000_s1027" alt="check box" style="position:absolute;left:1328;top:22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58" o:spid="_x0000_s1028" alt="check box" style="position:absolute;left:1325;top:18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59" o:spid="_x0000_s1029" alt="check box" style="position:absolute;left:1325;top:2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60" o:spid="_x0000_s1030" alt="check box" style="position:absolute;left:1325;top:29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group>
                  </w:pict>
                </mc:Fallback>
              </mc:AlternateContent>
            </w:r>
            <w:r w:rsidRPr="00223034">
              <w:rPr>
                <w:rFonts w:ascii="Arial" w:hAnsi="Arial" w:cs="Arial"/>
              </w:rPr>
              <w:tab/>
              <w:t>A lot of pressure</w:t>
            </w:r>
          </w:p>
          <w:p w14:paraId="3A37981E"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rPr>
              <w:tab/>
              <w:t>Some pressure</w:t>
            </w:r>
          </w:p>
          <w:p w14:paraId="01D37ACA"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rPr>
              <w:tab/>
              <w:t>A little pressure</w:t>
            </w:r>
          </w:p>
          <w:p w14:paraId="291A3A3A" w14:textId="77777777" w:rsidR="00596D6E" w:rsidRPr="00223034" w:rsidRDefault="00596D6E" w:rsidP="00983F71">
            <w:pPr>
              <w:tabs>
                <w:tab w:val="left" w:pos="907"/>
              </w:tabs>
              <w:spacing w:before="120" w:after="60" w:line="240" w:lineRule="auto"/>
              <w:rPr>
                <w:rFonts w:ascii="Arial" w:hAnsi="Arial" w:cs="Arial"/>
                <w:sz w:val="20"/>
                <w:szCs w:val="20"/>
              </w:rPr>
            </w:pPr>
            <w:r w:rsidRPr="00223034">
              <w:rPr>
                <w:rFonts w:ascii="Arial" w:hAnsi="Arial" w:cs="Arial"/>
              </w:rPr>
              <w:tab/>
              <w:t>No pressure</w:t>
            </w:r>
          </w:p>
        </w:tc>
      </w:tr>
    </w:tbl>
    <w:p w14:paraId="58C57D54" w14:textId="6BEB05B5" w:rsidR="0001673F" w:rsidRDefault="0001673F">
      <w:pPr>
        <w:spacing w:after="0" w:line="240" w:lineRule="auto"/>
        <w:rPr>
          <w:rFonts w:ascii="Arial" w:hAnsi="Arial" w:cs="Arial"/>
          <w:sz w:val="20"/>
          <w:szCs w:val="20"/>
        </w:rPr>
      </w:pPr>
    </w:p>
    <w:tbl>
      <w:tblPr>
        <w:tblW w:w="5000" w:type="pct"/>
        <w:tblLayout w:type="fixed"/>
        <w:tblLook w:val="04A0" w:firstRow="1" w:lastRow="0" w:firstColumn="1" w:lastColumn="0" w:noHBand="0" w:noVBand="1"/>
      </w:tblPr>
      <w:tblGrid>
        <w:gridCol w:w="5133"/>
        <w:gridCol w:w="808"/>
        <w:gridCol w:w="1093"/>
        <w:gridCol w:w="866"/>
        <w:gridCol w:w="989"/>
        <w:gridCol w:w="879"/>
        <w:gridCol w:w="1032"/>
      </w:tblGrid>
      <w:tr w:rsidR="00596D6E" w:rsidRPr="00223034" w14:paraId="487E2B8A" w14:textId="77777777" w:rsidTr="00AF1543">
        <w:trPr>
          <w:cantSplit/>
        </w:trPr>
        <w:tc>
          <w:tcPr>
            <w:tcW w:w="5000" w:type="pct"/>
            <w:gridSpan w:val="7"/>
            <w:shd w:val="clear" w:color="auto" w:fill="E8E8E8"/>
            <w:tcMar>
              <w:top w:w="115" w:type="dxa"/>
              <w:left w:w="115" w:type="dxa"/>
              <w:bottom w:w="115" w:type="dxa"/>
              <w:right w:w="115" w:type="dxa"/>
            </w:tcMar>
          </w:tcPr>
          <w:p w14:paraId="7F97CF79" w14:textId="71BC8278" w:rsidR="00596D6E" w:rsidRPr="00223034" w:rsidRDefault="0001673F" w:rsidP="00983F71">
            <w:pPr>
              <w:tabs>
                <w:tab w:val="left" w:pos="576"/>
              </w:tabs>
              <w:spacing w:before="60" w:line="240" w:lineRule="auto"/>
              <w:ind w:left="576" w:hanging="576"/>
              <w:rPr>
                <w:rFonts w:ascii="Arial" w:hAnsi="Arial" w:cs="Arial"/>
                <w:b/>
              </w:rPr>
            </w:pPr>
            <w:r>
              <w:rPr>
                <w:rFonts w:ascii="Arial" w:hAnsi="Arial" w:cs="Arial"/>
                <w:b/>
              </w:rPr>
              <w:t>4.3</w:t>
            </w:r>
            <w:r w:rsidR="006B0559">
              <w:rPr>
                <w:rFonts w:ascii="Arial" w:hAnsi="Arial" w:cs="Arial"/>
                <w:b/>
              </w:rPr>
              <w:t>4</w:t>
            </w:r>
            <w:r w:rsidR="00596D6E" w:rsidRPr="00223034">
              <w:rPr>
                <w:rFonts w:ascii="Arial" w:hAnsi="Arial" w:cs="Arial"/>
                <w:b/>
              </w:rPr>
              <w:t>.</w:t>
            </w:r>
            <w:r w:rsidR="00596D6E" w:rsidRPr="00223034">
              <w:rPr>
                <w:rFonts w:ascii="Arial" w:hAnsi="Arial" w:cs="Arial"/>
                <w:b/>
              </w:rPr>
              <w:tab/>
              <w:t>How many of your friends who are your age think the following things? Your best guess is fine.</w:t>
            </w:r>
          </w:p>
          <w:p w14:paraId="7DFF5C20" w14:textId="77777777" w:rsidR="00596D6E" w:rsidRPr="00223034" w:rsidRDefault="00596D6E" w:rsidP="00983F71">
            <w:pPr>
              <w:tabs>
                <w:tab w:val="left" w:pos="576"/>
              </w:tabs>
              <w:spacing w:after="0" w:line="240" w:lineRule="auto"/>
              <w:ind w:left="576" w:hanging="576"/>
              <w:rPr>
                <w:rFonts w:ascii="Arial" w:hAnsi="Arial" w:cs="Arial"/>
                <w:b/>
              </w:rPr>
            </w:pPr>
            <w:r w:rsidRPr="00223034">
              <w:rPr>
                <w:rFonts w:ascii="Arial" w:hAnsi="Arial" w:cs="Arial"/>
                <w:b/>
              </w:rPr>
              <w:tab/>
            </w:r>
            <w:r w:rsidRPr="00223034">
              <w:rPr>
                <w:rFonts w:ascii="Arial" w:hAnsi="Arial" w:cs="Arial"/>
                <w:b/>
                <w:i/>
                <w:smallCaps/>
                <w:sz w:val="16"/>
                <w:szCs w:val="16"/>
              </w:rPr>
              <w:t xml:space="preserve">MARK (X) ONE FOR EACH </w:t>
            </w:r>
          </w:p>
        </w:tc>
      </w:tr>
      <w:tr w:rsidR="00AF1543" w:rsidRPr="00223034" w14:paraId="48C736D5" w14:textId="77777777" w:rsidTr="0001673F">
        <w:tc>
          <w:tcPr>
            <w:tcW w:w="2376" w:type="pct"/>
            <w:shd w:val="clear" w:color="auto" w:fill="E8E8E8"/>
            <w:vAlign w:val="bottom"/>
          </w:tcPr>
          <w:p w14:paraId="2B5926F9" w14:textId="77777777" w:rsidR="00596D6E" w:rsidRPr="00223034" w:rsidRDefault="00596D6E" w:rsidP="00983F71">
            <w:pPr>
              <w:spacing w:after="0" w:line="240" w:lineRule="auto"/>
              <w:jc w:val="center"/>
              <w:rPr>
                <w:rFonts w:ascii="Arial" w:hAnsi="Arial" w:cs="Arial"/>
                <w:smallCaps/>
                <w:sz w:val="20"/>
                <w:szCs w:val="20"/>
              </w:rPr>
            </w:pPr>
          </w:p>
        </w:tc>
        <w:tc>
          <w:tcPr>
            <w:tcW w:w="374" w:type="pct"/>
            <w:shd w:val="clear" w:color="auto" w:fill="E8E8E8"/>
            <w:vAlign w:val="bottom"/>
          </w:tcPr>
          <w:p w14:paraId="1638F022"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NONE</w:t>
            </w:r>
          </w:p>
        </w:tc>
        <w:tc>
          <w:tcPr>
            <w:tcW w:w="506" w:type="pct"/>
            <w:shd w:val="clear" w:color="auto" w:fill="E8E8E8"/>
            <w:vAlign w:val="bottom"/>
          </w:tcPr>
          <w:p w14:paraId="2160FB61"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SOME</w:t>
            </w:r>
          </w:p>
        </w:tc>
        <w:tc>
          <w:tcPr>
            <w:tcW w:w="401" w:type="pct"/>
            <w:shd w:val="clear" w:color="auto" w:fill="E8E8E8"/>
            <w:vAlign w:val="bottom"/>
          </w:tcPr>
          <w:p w14:paraId="20988677"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HALF</w:t>
            </w:r>
          </w:p>
        </w:tc>
        <w:tc>
          <w:tcPr>
            <w:tcW w:w="458" w:type="pct"/>
            <w:shd w:val="clear" w:color="auto" w:fill="E8E8E8"/>
            <w:vAlign w:val="bottom"/>
          </w:tcPr>
          <w:p w14:paraId="166B4EFC"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MOST</w:t>
            </w:r>
          </w:p>
        </w:tc>
        <w:tc>
          <w:tcPr>
            <w:tcW w:w="407" w:type="pct"/>
            <w:shd w:val="clear" w:color="auto" w:fill="E8E8E8"/>
            <w:vAlign w:val="bottom"/>
          </w:tcPr>
          <w:p w14:paraId="2DC1E587"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ALL</w:t>
            </w:r>
          </w:p>
        </w:tc>
        <w:tc>
          <w:tcPr>
            <w:tcW w:w="478" w:type="pct"/>
            <w:shd w:val="clear" w:color="auto" w:fill="E8E8E8"/>
            <w:vAlign w:val="bottom"/>
          </w:tcPr>
          <w:p w14:paraId="028F2691" w14:textId="77777777" w:rsidR="00596D6E" w:rsidRPr="002D52E6" w:rsidRDefault="00596D6E" w:rsidP="00983F71">
            <w:pPr>
              <w:spacing w:after="0" w:line="240" w:lineRule="auto"/>
              <w:jc w:val="center"/>
              <w:rPr>
                <w:rFonts w:ascii="Arial Narrow" w:hAnsi="Arial Narrow" w:cs="Arial"/>
                <w:b/>
                <w:position w:val="-2"/>
                <w:sz w:val="20"/>
                <w:szCs w:val="20"/>
              </w:rPr>
            </w:pPr>
            <w:r w:rsidRPr="002D52E6">
              <w:rPr>
                <w:rFonts w:ascii="Arial Narrow" w:hAnsi="Arial Narrow" w:cs="Arial"/>
                <w:b/>
                <w:position w:val="-2"/>
                <w:sz w:val="20"/>
                <w:szCs w:val="20"/>
              </w:rPr>
              <w:t>DON’T KNOW</w:t>
            </w:r>
          </w:p>
        </w:tc>
      </w:tr>
      <w:tr w:rsidR="00042F92" w:rsidRPr="00223034" w14:paraId="705006BA" w14:textId="77777777" w:rsidTr="00334366">
        <w:tc>
          <w:tcPr>
            <w:tcW w:w="2376" w:type="pct"/>
            <w:shd w:val="clear" w:color="auto" w:fill="E8E8E8"/>
            <w:vAlign w:val="bottom"/>
          </w:tcPr>
          <w:p w14:paraId="77AE557F" w14:textId="32F104DF" w:rsidR="00042F92" w:rsidRPr="00223034" w:rsidRDefault="00042F92" w:rsidP="00210F29">
            <w:pPr>
              <w:pStyle w:val="Table-text"/>
              <w:tabs>
                <w:tab w:val="clear" w:pos="5760"/>
                <w:tab w:val="left" w:leader="dot" w:pos="4917"/>
              </w:tabs>
            </w:pPr>
            <w:r w:rsidRPr="00223034">
              <w:t>a.</w:t>
            </w:r>
            <w:r w:rsidRPr="00223034">
              <w:tab/>
              <w:t xml:space="preserve">Having </w:t>
            </w:r>
            <w:r w:rsidR="00A11251">
              <w:t>sex</w:t>
            </w:r>
            <w:r w:rsidRPr="00223034">
              <w:t xml:space="preserve"> is a good thing</w:t>
            </w:r>
            <w:r>
              <w:t xml:space="preserve"> </w:t>
            </w:r>
            <w:r w:rsidRPr="00223034">
              <w:t>for them to do at their age</w:t>
            </w:r>
            <w:r w:rsidR="00334366">
              <w:tab/>
            </w:r>
          </w:p>
        </w:tc>
        <w:tc>
          <w:tcPr>
            <w:tcW w:w="374" w:type="pct"/>
            <w:shd w:val="clear" w:color="auto" w:fill="E8E8E8"/>
            <w:vAlign w:val="bottom"/>
          </w:tcPr>
          <w:p w14:paraId="7612F001" w14:textId="055C2DFE"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3C5D17A8" wp14:editId="7E4D03AB">
                      <wp:extent cx="118745" cy="118745"/>
                      <wp:effectExtent l="0" t="0" r="14605" b="14605"/>
                      <wp:docPr id="8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3A158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Qf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hOhB8uAgAAUgQAAA4AAAAAAAAAAAAAAAAALgIAAGRycy9lMm9E&#10;b2MueG1sUEsBAi0AFAAGAAgAAAAhANrbM0bXAAAAAwEAAA8AAAAAAAAAAAAAAAAAiAQAAGRycy9k&#10;b3ducmV2LnhtbFBLBQYAAAAABAAEAPMAAACMBQAAAAA=&#10;">
                      <w10:anchorlock/>
                    </v:rect>
                  </w:pict>
                </mc:Fallback>
              </mc:AlternateContent>
            </w:r>
          </w:p>
        </w:tc>
        <w:tc>
          <w:tcPr>
            <w:tcW w:w="506" w:type="pct"/>
            <w:shd w:val="clear" w:color="auto" w:fill="E8E8E8"/>
            <w:vAlign w:val="bottom"/>
          </w:tcPr>
          <w:p w14:paraId="4F8E54C4" w14:textId="61B5BF0F"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146F7D91" wp14:editId="6B92BE24">
                      <wp:extent cx="118745" cy="118745"/>
                      <wp:effectExtent l="0" t="0" r="14605" b="14605"/>
                      <wp:docPr id="8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9E30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U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3KaFQuAgAAUgQAAA4AAAAAAAAAAAAAAAAALgIAAGRycy9lMm9E&#10;b2MueG1sUEsBAi0AFAAGAAgAAAAhANrbM0bXAAAAAwEAAA8AAAAAAAAAAAAAAAAAiAQAAGRycy9k&#10;b3ducmV2LnhtbFBLBQYAAAAABAAEAPMAAACMBQAAAAA=&#10;">
                      <w10:anchorlock/>
                    </v:rect>
                  </w:pict>
                </mc:Fallback>
              </mc:AlternateContent>
            </w:r>
          </w:p>
        </w:tc>
        <w:tc>
          <w:tcPr>
            <w:tcW w:w="401" w:type="pct"/>
            <w:shd w:val="clear" w:color="auto" w:fill="E8E8E8"/>
            <w:vAlign w:val="bottom"/>
          </w:tcPr>
          <w:p w14:paraId="2256CD87" w14:textId="3002CD1E"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7683CC7D" wp14:editId="77955134">
                      <wp:extent cx="118745" cy="118745"/>
                      <wp:effectExtent l="0" t="0" r="14605" b="14605"/>
                      <wp:docPr id="8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08FEF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58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VyzpkV&#10;PTXpC9EmbGsUy2fLJWe18pI4o57IJ1bBIbI2OF9Q8KN7wFi3d/cgnzyzsOkoVN0iwtApUVOuefTP&#10;XgRExVMoq4aPUNOTYhcgEXhosI+ARA07pD4dz31Sh8AkXeb59dV8wZkk00mOL4jiOdihD+8V9CwK&#10;JUeqJ4GL/b0Po+uzS0oejK632pikYFttDLK9oJHZpi/lTzVeuhnLhpIvF7NFQn5h85cQ0/T9DaLX&#10;gWbf6J7IPz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dRnnwuAgAAUgQAAA4AAAAAAAAAAAAAAAAALgIAAGRycy9lMm9E&#10;b2MueG1sUEsBAi0AFAAGAAgAAAAhANrbM0bXAAAAAwEAAA8AAAAAAAAAAAAAAAAAiAQAAGRycy9k&#10;b3ducmV2LnhtbFBLBQYAAAAABAAEAPMAAACMBQAAAAA=&#10;">
                      <w10:anchorlock/>
                    </v:rect>
                  </w:pict>
                </mc:Fallback>
              </mc:AlternateContent>
            </w:r>
          </w:p>
        </w:tc>
        <w:tc>
          <w:tcPr>
            <w:tcW w:w="458" w:type="pct"/>
            <w:shd w:val="clear" w:color="auto" w:fill="E8E8E8"/>
            <w:vAlign w:val="bottom"/>
          </w:tcPr>
          <w:p w14:paraId="77178437" w14:textId="44A368C3"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4BF6D62F" wp14:editId="365927E9">
                      <wp:extent cx="118745" cy="118745"/>
                      <wp:effectExtent l="0" t="0" r="14605" b="14605"/>
                      <wp:docPr id="8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4BEE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I3LQ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VyNy0CAABSBAAADgAAAAAAAAAAAAAAAAAuAgAAZHJzL2Uyb0Rv&#10;Yy54bWxQSwECLQAUAAYACAAAACEA2tszRtcAAAADAQAADwAAAAAAAAAAAAAAAACHBAAAZHJzL2Rv&#10;d25yZXYueG1sUEsFBgAAAAAEAAQA8wAAAIsFAAAAAA==&#10;">
                      <w10:anchorlock/>
                    </v:rect>
                  </w:pict>
                </mc:Fallback>
              </mc:AlternateContent>
            </w:r>
          </w:p>
        </w:tc>
        <w:tc>
          <w:tcPr>
            <w:tcW w:w="407" w:type="pct"/>
            <w:shd w:val="clear" w:color="auto" w:fill="E8E8E8"/>
            <w:vAlign w:val="bottom"/>
          </w:tcPr>
          <w:p w14:paraId="5C381974" w14:textId="6F69E40C"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4C5EA4D5" wp14:editId="155CDE67">
                      <wp:extent cx="118745" cy="118745"/>
                      <wp:effectExtent l="0" t="0" r="14605" b="14605"/>
                      <wp:docPr id="105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C8F3E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F6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XwXF6LwIAAFMEAAAOAAAAAAAAAAAAAAAAAC4CAABkcnMvZTJv&#10;RG9jLnhtbFBLAQItABQABgAIAAAAIQDa2zNG1wAAAAMBAAAPAAAAAAAAAAAAAAAAAIkEAABkcnMv&#10;ZG93bnJldi54bWxQSwUGAAAAAAQABADzAAAAjQUAAAAA&#10;">
                      <w10:anchorlock/>
                    </v:rect>
                  </w:pict>
                </mc:Fallback>
              </mc:AlternateContent>
            </w:r>
          </w:p>
        </w:tc>
        <w:tc>
          <w:tcPr>
            <w:tcW w:w="478" w:type="pct"/>
            <w:shd w:val="clear" w:color="auto" w:fill="E8E8E8"/>
            <w:vAlign w:val="bottom"/>
          </w:tcPr>
          <w:p w14:paraId="6F35717F" w14:textId="51C881B4"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1424B9F9" wp14:editId="26CCD735">
                      <wp:extent cx="118745" cy="118745"/>
                      <wp:effectExtent l="0" t="0" r="14605" b="14605"/>
                      <wp:docPr id="105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9B5CD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0x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c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yRZ0xLwIAAFMEAAAOAAAAAAAAAAAAAAAAAC4CAABkcnMvZTJv&#10;RG9jLnhtbFBLAQItABQABgAIAAAAIQDa2zNG1wAAAAMBAAAPAAAAAAAAAAAAAAAAAIkEAABkcnMv&#10;ZG93bnJldi54bWxQSwUGAAAAAAQABADzAAAAjQUAAAAA&#10;">
                      <w10:anchorlock/>
                    </v:rect>
                  </w:pict>
                </mc:Fallback>
              </mc:AlternateContent>
            </w:r>
          </w:p>
        </w:tc>
      </w:tr>
      <w:tr w:rsidR="00042F92" w:rsidRPr="00223034" w14:paraId="359828AC" w14:textId="77777777" w:rsidTr="00334366">
        <w:tc>
          <w:tcPr>
            <w:tcW w:w="2376" w:type="pct"/>
            <w:shd w:val="clear" w:color="auto" w:fill="E8E8E8"/>
            <w:vAlign w:val="bottom"/>
          </w:tcPr>
          <w:p w14:paraId="67DFAF90" w14:textId="683C96C5" w:rsidR="00042F92" w:rsidRPr="00223034" w:rsidRDefault="00042F92" w:rsidP="00210F29">
            <w:pPr>
              <w:pStyle w:val="Table-text"/>
              <w:tabs>
                <w:tab w:val="clear" w:pos="5760"/>
                <w:tab w:val="left" w:leader="dot" w:pos="4917"/>
              </w:tabs>
            </w:pPr>
            <w:r w:rsidRPr="00223034">
              <w:t>b.</w:t>
            </w:r>
            <w:r w:rsidRPr="00223034">
              <w:tab/>
              <w:t xml:space="preserve">It would be okay for them to have </w:t>
            </w:r>
            <w:r w:rsidR="00A11251">
              <w:t>sex</w:t>
            </w:r>
            <w:r w:rsidRPr="00223034">
              <w:t xml:space="preserve"> as long as they</w:t>
            </w:r>
            <w:r>
              <w:t xml:space="preserve"> </w:t>
            </w:r>
            <w:r w:rsidRPr="00223034">
              <w:t>used birth control, like a condom</w:t>
            </w:r>
            <w:r w:rsidR="00334366">
              <w:tab/>
            </w:r>
          </w:p>
        </w:tc>
        <w:tc>
          <w:tcPr>
            <w:tcW w:w="374" w:type="pct"/>
            <w:shd w:val="clear" w:color="auto" w:fill="E8E8E8"/>
            <w:vAlign w:val="bottom"/>
          </w:tcPr>
          <w:p w14:paraId="0B5F0AAC" w14:textId="3B6345D3"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6A7A86CB" wp14:editId="1B68D22A">
                      <wp:extent cx="118745" cy="118745"/>
                      <wp:effectExtent l="0" t="0" r="14605" b="14605"/>
                      <wp:docPr id="105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5DB3F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wrLw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j95wrLwIAAFMEAAAOAAAAAAAAAAAAAAAAAC4CAABkcnMvZTJv&#10;RG9jLnhtbFBLAQItABQABgAIAAAAIQDa2zNG1wAAAAMBAAAPAAAAAAAAAAAAAAAAAIkEAABkcnMv&#10;ZG93bnJldi54bWxQSwUGAAAAAAQABADzAAAAjQUAAAAA&#10;">
                      <w10:anchorlock/>
                    </v:rect>
                  </w:pict>
                </mc:Fallback>
              </mc:AlternateContent>
            </w:r>
          </w:p>
        </w:tc>
        <w:tc>
          <w:tcPr>
            <w:tcW w:w="506" w:type="pct"/>
            <w:shd w:val="clear" w:color="auto" w:fill="E8E8E8"/>
            <w:vAlign w:val="bottom"/>
          </w:tcPr>
          <w:p w14:paraId="5829166A" w14:textId="70A7A2BD"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6A1B13D6" wp14:editId="1F535ACB">
                      <wp:extent cx="118745" cy="118745"/>
                      <wp:effectExtent l="0" t="0" r="14605" b="14605"/>
                      <wp:docPr id="105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9F43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Bg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ZzcGAuAgAAUwQAAA4AAAAAAAAAAAAAAAAALgIAAGRycy9lMm9E&#10;b2MueG1sUEsBAi0AFAAGAAgAAAAhANrbM0bXAAAAAwEAAA8AAAAAAAAAAAAAAAAAiAQAAGRycy9k&#10;b3ducmV2LnhtbFBLBQYAAAAABAAEAPMAAACMBQAAAAA=&#10;">
                      <w10:anchorlock/>
                    </v:rect>
                  </w:pict>
                </mc:Fallback>
              </mc:AlternateContent>
            </w:r>
          </w:p>
        </w:tc>
        <w:tc>
          <w:tcPr>
            <w:tcW w:w="401" w:type="pct"/>
            <w:shd w:val="clear" w:color="auto" w:fill="E8E8E8"/>
            <w:vAlign w:val="bottom"/>
          </w:tcPr>
          <w:p w14:paraId="3B4DC79C" w14:textId="1F51A7C9"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1A9E8A16" wp14:editId="5BCEE6CD">
                      <wp:extent cx="118745" cy="118745"/>
                      <wp:effectExtent l="0" t="0" r="14605" b="14605"/>
                      <wp:docPr id="10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D688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5f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9Vd5fLwIAAFMEAAAOAAAAAAAAAAAAAAAAAC4CAABkcnMvZTJv&#10;RG9jLnhtbFBLAQItABQABgAIAAAAIQDa2zNG1wAAAAMBAAAPAAAAAAAAAAAAAAAAAIkEAABkcnMv&#10;ZG93bnJldi54bWxQSwUGAAAAAAQABADzAAAAjQUAAAAA&#10;">
                      <w10:anchorlock/>
                    </v:rect>
                  </w:pict>
                </mc:Fallback>
              </mc:AlternateContent>
            </w:r>
          </w:p>
        </w:tc>
        <w:tc>
          <w:tcPr>
            <w:tcW w:w="458" w:type="pct"/>
            <w:shd w:val="clear" w:color="auto" w:fill="E8E8E8"/>
            <w:vAlign w:val="bottom"/>
          </w:tcPr>
          <w:p w14:paraId="31EF831D" w14:textId="39E25639"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3B128925" wp14:editId="2B792422">
                      <wp:extent cx="118745" cy="118745"/>
                      <wp:effectExtent l="0" t="0" r="14605" b="14605"/>
                      <wp:docPr id="106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D49C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U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Y0TIULwIAAFMEAAAOAAAAAAAAAAAAAAAAAC4CAABkcnMvZTJv&#10;RG9jLnhtbFBLAQItABQABgAIAAAAIQDa2zNG1wAAAAMBAAAPAAAAAAAAAAAAAAAAAIkEAABkcnMv&#10;ZG93bnJldi54bWxQSwUGAAAAAAQABADzAAAAjQUAAAAA&#10;">
                      <w10:anchorlock/>
                    </v:rect>
                  </w:pict>
                </mc:Fallback>
              </mc:AlternateContent>
            </w:r>
          </w:p>
        </w:tc>
        <w:tc>
          <w:tcPr>
            <w:tcW w:w="407" w:type="pct"/>
            <w:shd w:val="clear" w:color="auto" w:fill="E8E8E8"/>
            <w:vAlign w:val="bottom"/>
          </w:tcPr>
          <w:p w14:paraId="4C85C866" w14:textId="74AD4FDC"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37DD9399" wp14:editId="616C0823">
                      <wp:extent cx="118745" cy="118745"/>
                      <wp:effectExtent l="0" t="0" r="14605" b="14605"/>
                      <wp:docPr id="106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1FC1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fI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3XQfILwIAAFMEAAAOAAAAAAAAAAAAAAAAAC4CAABkcnMvZTJv&#10;RG9jLnhtbFBLAQItABQABgAIAAAAIQDa2zNG1wAAAAMBAAAPAAAAAAAAAAAAAAAAAIkEAABkcnMv&#10;ZG93bnJldi54bWxQSwUGAAAAAAQABADzAAAAjQUAAAAA&#10;">
                      <w10:anchorlock/>
                    </v:rect>
                  </w:pict>
                </mc:Fallback>
              </mc:AlternateContent>
            </w:r>
          </w:p>
        </w:tc>
        <w:tc>
          <w:tcPr>
            <w:tcW w:w="478" w:type="pct"/>
            <w:shd w:val="clear" w:color="auto" w:fill="E8E8E8"/>
            <w:vAlign w:val="bottom"/>
          </w:tcPr>
          <w:p w14:paraId="4365DB3A" w14:textId="64BB8733"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93E9D73" wp14:editId="0881141D">
                      <wp:extent cx="118745" cy="118745"/>
                      <wp:effectExtent l="0" t="0" r="14605" b="14605"/>
                      <wp:docPr id="106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F39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S2euDLwIAAFMEAAAOAAAAAAAAAAAAAAAAAC4CAABkcnMvZTJv&#10;RG9jLnhtbFBLAQItABQABgAIAAAAIQDa2zNG1wAAAAMBAAAPAAAAAAAAAAAAAAAAAIkEAABkcnMv&#10;ZG93bnJldi54bWxQSwUGAAAAAAQABADzAAAAjQUAAAAA&#10;">
                      <w10:anchorlock/>
                    </v:rect>
                  </w:pict>
                </mc:Fallback>
              </mc:AlternateContent>
            </w:r>
          </w:p>
        </w:tc>
      </w:tr>
      <w:tr w:rsidR="00042F92" w:rsidRPr="00223034" w14:paraId="13CF2C77" w14:textId="77777777" w:rsidTr="00334366">
        <w:tc>
          <w:tcPr>
            <w:tcW w:w="2376" w:type="pct"/>
            <w:shd w:val="clear" w:color="auto" w:fill="E8E8E8"/>
            <w:vAlign w:val="bottom"/>
          </w:tcPr>
          <w:p w14:paraId="601F4B62" w14:textId="7770E139" w:rsidR="00042F92" w:rsidRPr="00223034" w:rsidRDefault="00042F92" w:rsidP="00210F29">
            <w:pPr>
              <w:pStyle w:val="Table-text"/>
              <w:tabs>
                <w:tab w:val="clear" w:pos="5760"/>
                <w:tab w:val="left" w:leader="dot" w:pos="4917"/>
              </w:tabs>
            </w:pPr>
            <w:r w:rsidRPr="00223034">
              <w:t>c.</w:t>
            </w:r>
            <w:r w:rsidRPr="00223034">
              <w:tab/>
              <w:t xml:space="preserve">It would be okay for them to have </w:t>
            </w:r>
            <w:r w:rsidR="00A11251">
              <w:t>sex</w:t>
            </w:r>
            <w:r w:rsidRPr="00223034">
              <w:t xml:space="preserve"> if they were dating</w:t>
            </w:r>
            <w:r>
              <w:t xml:space="preserve"> </w:t>
            </w:r>
            <w:r w:rsidRPr="00223034">
              <w:t>the same person for a long time</w:t>
            </w:r>
            <w:r w:rsidR="00334366">
              <w:tab/>
            </w:r>
          </w:p>
        </w:tc>
        <w:tc>
          <w:tcPr>
            <w:tcW w:w="374" w:type="pct"/>
            <w:shd w:val="clear" w:color="auto" w:fill="E8E8E8"/>
            <w:vAlign w:val="bottom"/>
          </w:tcPr>
          <w:p w14:paraId="2B9BE810" w14:textId="0831A861"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741550C6" wp14:editId="5AED5781">
                      <wp:extent cx="118745" cy="118745"/>
                      <wp:effectExtent l="0" t="0" r="14605" b="14605"/>
                      <wp:docPr id="106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5117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2r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oQh2rLwIAAFMEAAAOAAAAAAAAAAAAAAAAAC4CAABkcnMvZTJv&#10;RG9jLnhtbFBLAQItABQABgAIAAAAIQDa2zNG1wAAAAMBAAAPAAAAAAAAAAAAAAAAAIkEAABkcnMv&#10;ZG93bnJldi54bWxQSwUGAAAAAAQABADzAAAAjQUAAAAA&#10;">
                      <w10:anchorlock/>
                    </v:rect>
                  </w:pict>
                </mc:Fallback>
              </mc:AlternateContent>
            </w:r>
          </w:p>
        </w:tc>
        <w:tc>
          <w:tcPr>
            <w:tcW w:w="506" w:type="pct"/>
            <w:shd w:val="clear" w:color="auto" w:fill="E8E8E8"/>
            <w:vAlign w:val="bottom"/>
          </w:tcPr>
          <w:p w14:paraId="17227226" w14:textId="60143407"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21CDBC5" wp14:editId="5E42C7D4">
                      <wp:extent cx="118745" cy="118745"/>
                      <wp:effectExtent l="0" t="0" r="14605" b="14605"/>
                      <wp:docPr id="106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B056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g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NxvHgLwIAAFMEAAAOAAAAAAAAAAAAAAAAAC4CAABkcnMvZTJv&#10;RG9jLnhtbFBLAQItABQABgAIAAAAIQDa2zNG1wAAAAMBAAAPAAAAAAAAAAAAAAAAAIkEAABkcnMv&#10;ZG93bnJldi54bWxQSwUGAAAAAAQABADzAAAAjQUAAAAA&#10;">
                      <w10:anchorlock/>
                    </v:rect>
                  </w:pict>
                </mc:Fallback>
              </mc:AlternateContent>
            </w:r>
          </w:p>
        </w:tc>
        <w:tc>
          <w:tcPr>
            <w:tcW w:w="401" w:type="pct"/>
            <w:shd w:val="clear" w:color="auto" w:fill="E8E8E8"/>
            <w:vAlign w:val="bottom"/>
          </w:tcPr>
          <w:p w14:paraId="1F81E875" w14:textId="18C7C475"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42C8858F" wp14:editId="42F8F34C">
                      <wp:extent cx="118745" cy="118745"/>
                      <wp:effectExtent l="0" t="0" r="14605" b="14605"/>
                      <wp:docPr id="106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E43AC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iSsQ8LwIAAFMEAAAOAAAAAAAAAAAAAAAAAC4CAABkcnMvZTJv&#10;RG9jLnhtbFBLAQItABQABgAIAAAAIQDa2zNG1wAAAAMBAAAPAAAAAAAAAAAAAAAAAIkEAABkcnMv&#10;ZG93bnJldi54bWxQSwUGAAAAAAQABADzAAAAjQUAAAAA&#10;">
                      <w10:anchorlock/>
                    </v:rect>
                  </w:pict>
                </mc:Fallback>
              </mc:AlternateContent>
            </w:r>
          </w:p>
        </w:tc>
        <w:tc>
          <w:tcPr>
            <w:tcW w:w="458" w:type="pct"/>
            <w:shd w:val="clear" w:color="auto" w:fill="E8E8E8"/>
            <w:vAlign w:val="bottom"/>
          </w:tcPr>
          <w:p w14:paraId="55BFA360" w14:textId="425CE876"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14EBDE7" wp14:editId="639A77EF">
                      <wp:extent cx="118745" cy="118745"/>
                      <wp:effectExtent l="0" t="0" r="14605" b="14605"/>
                      <wp:docPr id="106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B2FE9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3LwIAAFM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Hzih3LwIAAFMEAAAOAAAAAAAAAAAAAAAAAC4CAABkcnMvZTJv&#10;RG9jLnhtbFBLAQItABQABgAIAAAAIQDa2zNG1wAAAAMBAAAPAAAAAAAAAAAAAAAAAIkEAABkcnMv&#10;ZG93bnJldi54bWxQSwUGAAAAAAQABADzAAAAjQUAAAAA&#10;">
                      <w10:anchorlock/>
                    </v:rect>
                  </w:pict>
                </mc:Fallback>
              </mc:AlternateContent>
            </w:r>
          </w:p>
        </w:tc>
        <w:tc>
          <w:tcPr>
            <w:tcW w:w="407" w:type="pct"/>
            <w:shd w:val="clear" w:color="auto" w:fill="E8E8E8"/>
            <w:vAlign w:val="bottom"/>
          </w:tcPr>
          <w:p w14:paraId="33EB6FAB" w14:textId="2DCD396F"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35211FB5" wp14:editId="37F7F70C">
                      <wp:extent cx="118745" cy="118745"/>
                      <wp:effectExtent l="0" t="0" r="14605" b="14605"/>
                      <wp:docPr id="106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DA62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ltLwIAAFM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WfCltLwIAAFMEAAAOAAAAAAAAAAAAAAAAAC4CAABkcnMvZTJv&#10;RG9jLnhtbFBLAQItABQABgAIAAAAIQDa2zNG1wAAAAMBAAAPAAAAAAAAAAAAAAAAAIkEAABkcnMv&#10;ZG93bnJldi54bWxQSwUGAAAAAAQABADzAAAAjQUAAAAA&#10;">
                      <w10:anchorlock/>
                    </v:rect>
                  </w:pict>
                </mc:Fallback>
              </mc:AlternateContent>
            </w:r>
          </w:p>
        </w:tc>
        <w:tc>
          <w:tcPr>
            <w:tcW w:w="478" w:type="pct"/>
            <w:shd w:val="clear" w:color="auto" w:fill="E8E8E8"/>
            <w:vAlign w:val="bottom"/>
          </w:tcPr>
          <w:p w14:paraId="6A27CC22" w14:textId="306FC854"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4B65022D" wp14:editId="3ECD5E6D">
                      <wp:extent cx="118745" cy="118745"/>
                      <wp:effectExtent l="0" t="0" r="14605" b="14605"/>
                      <wp:docPr id="106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9352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z+MUmLwIAAFMEAAAOAAAAAAAAAAAAAAAAAC4CAABkcnMvZTJv&#10;RG9jLnhtbFBLAQItABQABgAIAAAAIQDa2zNG1wAAAAMBAAAPAAAAAAAAAAAAAAAAAIkEAABkcnMv&#10;ZG93bnJldi54bWxQSwUGAAAAAAQABADzAAAAjQUAAAAA&#10;">
                      <w10:anchorlock/>
                    </v:rect>
                  </w:pict>
                </mc:Fallback>
              </mc:AlternateContent>
            </w:r>
          </w:p>
        </w:tc>
      </w:tr>
      <w:tr w:rsidR="00042F92" w:rsidRPr="00223034" w14:paraId="07C2C898" w14:textId="77777777" w:rsidTr="00334366">
        <w:tc>
          <w:tcPr>
            <w:tcW w:w="2376" w:type="pct"/>
            <w:shd w:val="clear" w:color="auto" w:fill="E8E8E8"/>
            <w:vAlign w:val="bottom"/>
          </w:tcPr>
          <w:p w14:paraId="67834B1B" w14:textId="407D49DC" w:rsidR="00042F92" w:rsidRPr="00223034" w:rsidRDefault="00042F92" w:rsidP="00210F29">
            <w:pPr>
              <w:pStyle w:val="Table-text"/>
              <w:tabs>
                <w:tab w:val="clear" w:pos="5760"/>
                <w:tab w:val="left" w:leader="dot" w:pos="4917"/>
              </w:tabs>
            </w:pPr>
            <w:r w:rsidRPr="00223034">
              <w:t>d.</w:t>
            </w:r>
            <w:r w:rsidRPr="00223034">
              <w:tab/>
              <w:t xml:space="preserve">They should wait until they are older to have </w:t>
            </w:r>
            <w:r w:rsidR="00A11251">
              <w:t>sex</w:t>
            </w:r>
            <w:r w:rsidR="00334366">
              <w:tab/>
            </w:r>
          </w:p>
        </w:tc>
        <w:tc>
          <w:tcPr>
            <w:tcW w:w="374" w:type="pct"/>
            <w:shd w:val="clear" w:color="auto" w:fill="E8E8E8"/>
            <w:vAlign w:val="bottom"/>
          </w:tcPr>
          <w:p w14:paraId="32E54B64" w14:textId="1CAA6BB0"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50F2116F" wp14:editId="67AC57FB">
                      <wp:extent cx="118745" cy="118745"/>
                      <wp:effectExtent l="0" t="0" r="14605" b="14605"/>
                      <wp:docPr id="107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D0A3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i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4sTWIuAgAAUwQAAA4AAAAAAAAAAAAAAAAALgIAAGRycy9lMm9E&#10;b2MueG1sUEsBAi0AFAAGAAgAAAAhANrbM0bXAAAAAwEAAA8AAAAAAAAAAAAAAAAAiAQAAGRycy9k&#10;b3ducmV2LnhtbFBLBQYAAAAABAAEAPMAAACMBQAAAAA=&#10;">
                      <w10:anchorlock/>
                    </v:rect>
                  </w:pict>
                </mc:Fallback>
              </mc:AlternateContent>
            </w:r>
          </w:p>
        </w:tc>
        <w:tc>
          <w:tcPr>
            <w:tcW w:w="506" w:type="pct"/>
            <w:shd w:val="clear" w:color="auto" w:fill="E8E8E8"/>
            <w:vAlign w:val="bottom"/>
          </w:tcPr>
          <w:p w14:paraId="2189FA1F" w14:textId="48B962D6"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B117BB2" wp14:editId="59B836F6">
                      <wp:extent cx="118745" cy="118745"/>
                      <wp:effectExtent l="0" t="0" r="14605" b="14605"/>
                      <wp:docPr id="107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C2298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p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O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uooSkuAgAAUwQAAA4AAAAAAAAAAAAAAAAALgIAAGRycy9lMm9E&#10;b2MueG1sUEsBAi0AFAAGAAgAAAAhANrbM0bXAAAAAwEAAA8AAAAAAAAAAAAAAAAAiAQAAGRycy9k&#10;b3ducmV2LnhtbFBLBQYAAAAABAAEAPMAAACMBQAAAAA=&#10;">
                      <w10:anchorlock/>
                    </v:rect>
                  </w:pict>
                </mc:Fallback>
              </mc:AlternateContent>
            </w:r>
          </w:p>
        </w:tc>
        <w:tc>
          <w:tcPr>
            <w:tcW w:w="401" w:type="pct"/>
            <w:shd w:val="clear" w:color="auto" w:fill="E8E8E8"/>
            <w:vAlign w:val="bottom"/>
          </w:tcPr>
          <w:p w14:paraId="454D32FB" w14:textId="2D11D64C"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2056E4BF" wp14:editId="0B216219">
                      <wp:extent cx="118745" cy="118745"/>
                      <wp:effectExtent l="0" t="0" r="14605" b="14605"/>
                      <wp:docPr id="107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F739F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T1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E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kJJT1LwIAAFMEAAAOAAAAAAAAAAAAAAAAAC4CAABkcnMvZTJv&#10;RG9jLnhtbFBLAQItABQABgAIAAAAIQDa2zNG1wAAAAMBAAAPAAAAAAAAAAAAAAAAAIkEAABkcnMv&#10;ZG93bnJldi54bWxQSwUGAAAAAAQABADzAAAAjQUAAAAA&#10;">
                      <w10:anchorlock/>
                    </v:rect>
                  </w:pict>
                </mc:Fallback>
              </mc:AlternateContent>
            </w:r>
          </w:p>
        </w:tc>
        <w:tc>
          <w:tcPr>
            <w:tcW w:w="458" w:type="pct"/>
            <w:shd w:val="clear" w:color="auto" w:fill="E8E8E8"/>
            <w:vAlign w:val="bottom"/>
          </w:tcPr>
          <w:p w14:paraId="3DA9981B" w14:textId="46398C4C"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28C80F69" wp14:editId="1ABD0DAF">
                      <wp:extent cx="118745" cy="118745"/>
                      <wp:effectExtent l="0" t="0" r="14605" b="14605"/>
                      <wp:docPr id="107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C4A23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BoHi+LwIAAFMEAAAOAAAAAAAAAAAAAAAAAC4CAABkcnMvZTJv&#10;RG9jLnhtbFBLAQItABQABgAIAAAAIQDa2zNG1wAAAAMBAAAPAAAAAAAAAAAAAAAAAIkEAABkcnMv&#10;ZG93bnJldi54bWxQSwUGAAAAAAQABADzAAAAjQUAAAAA&#10;">
                      <w10:anchorlock/>
                    </v:rect>
                  </w:pict>
                </mc:Fallback>
              </mc:AlternateContent>
            </w:r>
          </w:p>
        </w:tc>
        <w:tc>
          <w:tcPr>
            <w:tcW w:w="407" w:type="pct"/>
            <w:shd w:val="clear" w:color="auto" w:fill="E8E8E8"/>
            <w:vAlign w:val="bottom"/>
          </w:tcPr>
          <w:p w14:paraId="2E3D243E" w14:textId="18AC01D2"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19CE97AE" wp14:editId="61C2B9AE">
                      <wp:extent cx="118745" cy="118745"/>
                      <wp:effectExtent l="0" t="0" r="14605" b="14605"/>
                      <wp:docPr id="107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56F4A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6W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U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7O46WLwIAAFMEAAAOAAAAAAAAAAAAAAAAAC4CAABkcnMvZTJv&#10;RG9jLnhtbFBLAQItABQABgAIAAAAIQDa2zNG1wAAAAMBAAAPAAAAAAAAAAAAAAAAAIkEAABkcnMv&#10;ZG93bnJldi54bWxQSwUGAAAAAAQABADzAAAAjQUAAAAA&#10;">
                      <w10:anchorlock/>
                    </v:rect>
                  </w:pict>
                </mc:Fallback>
              </mc:AlternateContent>
            </w:r>
          </w:p>
        </w:tc>
        <w:tc>
          <w:tcPr>
            <w:tcW w:w="478" w:type="pct"/>
            <w:shd w:val="clear" w:color="auto" w:fill="E8E8E8"/>
            <w:vAlign w:val="bottom"/>
          </w:tcPr>
          <w:p w14:paraId="7AA42F98" w14:textId="2AEEF302"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2BED5FC8" wp14:editId="065A3084">
                      <wp:extent cx="118745" cy="118745"/>
                      <wp:effectExtent l="0" t="0" r="14605" b="14605"/>
                      <wp:docPr id="107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8DBF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Ld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6/Yt0uAgAAUwQAAA4AAAAAAAAAAAAAAAAALgIAAGRycy9lMm9E&#10;b2MueG1sUEsBAi0AFAAGAAgAAAAhANrbM0bXAAAAAwEAAA8AAAAAAAAAAAAAAAAAiAQAAGRycy9k&#10;b3ducmV2LnhtbFBLBQYAAAAABAAEAPMAAACMBQAAAAA=&#10;">
                      <w10:anchorlock/>
                    </v:rect>
                  </w:pict>
                </mc:Fallback>
              </mc:AlternateContent>
            </w:r>
          </w:p>
        </w:tc>
      </w:tr>
      <w:tr w:rsidR="00042F92" w:rsidRPr="00223034" w14:paraId="6F5F6DED" w14:textId="77777777" w:rsidTr="00334366">
        <w:tc>
          <w:tcPr>
            <w:tcW w:w="2376" w:type="pct"/>
            <w:shd w:val="clear" w:color="auto" w:fill="E8E8E8"/>
            <w:vAlign w:val="bottom"/>
          </w:tcPr>
          <w:p w14:paraId="5046FEEF" w14:textId="21874408" w:rsidR="00042F92" w:rsidRPr="00223034" w:rsidRDefault="00042F92" w:rsidP="00210F29">
            <w:pPr>
              <w:pStyle w:val="Table-text"/>
              <w:tabs>
                <w:tab w:val="clear" w:pos="5760"/>
                <w:tab w:val="left" w:leader="dot" w:pos="4917"/>
              </w:tabs>
            </w:pPr>
            <w:r w:rsidRPr="00223034">
              <w:t>e.</w:t>
            </w:r>
            <w:r w:rsidRPr="00223034">
              <w:tab/>
              <w:t xml:space="preserve">They should wait until marriage to have </w:t>
            </w:r>
            <w:r w:rsidR="00A11251">
              <w:t>sex</w:t>
            </w:r>
            <w:r w:rsidR="00334366">
              <w:tab/>
            </w:r>
          </w:p>
        </w:tc>
        <w:tc>
          <w:tcPr>
            <w:tcW w:w="374" w:type="pct"/>
            <w:shd w:val="clear" w:color="auto" w:fill="E8E8E8"/>
            <w:vAlign w:val="bottom"/>
          </w:tcPr>
          <w:p w14:paraId="4EAEF26C" w14:textId="6EB684D6"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6B13021F" wp14:editId="4D03E56F">
                      <wp:extent cx="118745" cy="118745"/>
                      <wp:effectExtent l="0" t="0" r="14605" b="14605"/>
                      <wp:docPr id="107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4CB0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cBLwIAAFM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xM1cBLwIAAFMEAAAOAAAAAAAAAAAAAAAAAC4CAABkcnMvZTJv&#10;RG9jLnhtbFBLAQItABQABgAIAAAAIQDa2zNG1wAAAAMBAAAPAAAAAAAAAAAAAAAAAIkEAABkcnMv&#10;ZG93bnJldi54bWxQSwUGAAAAAAQABADzAAAAjQUAAAAA&#10;">
                      <w10:anchorlock/>
                    </v:rect>
                  </w:pict>
                </mc:Fallback>
              </mc:AlternateContent>
            </w:r>
          </w:p>
        </w:tc>
        <w:tc>
          <w:tcPr>
            <w:tcW w:w="506" w:type="pct"/>
            <w:shd w:val="clear" w:color="auto" w:fill="E8E8E8"/>
            <w:vAlign w:val="bottom"/>
          </w:tcPr>
          <w:p w14:paraId="2897086E" w14:textId="24AEC989"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60764EDB" wp14:editId="2985B6FB">
                      <wp:extent cx="118745" cy="118745"/>
                      <wp:effectExtent l="0" t="0" r="14605" b="14605"/>
                      <wp:docPr id="107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9049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tK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c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Ut7tKLwIAAFMEAAAOAAAAAAAAAAAAAAAAAC4CAABkcnMvZTJv&#10;RG9jLnhtbFBLAQItABQABgAIAAAAIQDa2zNG1wAAAAMBAAAPAAAAAAAAAAAAAAAAAIkEAABkcnMv&#10;ZG93bnJldi54bWxQSwUGAAAAAAQABADzAAAAjQUAAAAA&#10;">
                      <w10:anchorlock/>
                    </v:rect>
                  </w:pict>
                </mc:Fallback>
              </mc:AlternateContent>
            </w:r>
          </w:p>
        </w:tc>
        <w:tc>
          <w:tcPr>
            <w:tcW w:w="401" w:type="pct"/>
            <w:shd w:val="clear" w:color="auto" w:fill="E8E8E8"/>
            <w:vAlign w:val="bottom"/>
          </w:tcPr>
          <w:p w14:paraId="452B2CB7" w14:textId="09BF2A06"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5BBCC60" wp14:editId="09C984FE">
                      <wp:extent cx="118745" cy="118745"/>
                      <wp:effectExtent l="0" t="0" r="14605" b="14605"/>
                      <wp:docPr id="107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63F2D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FBbpQLwIAAFMEAAAOAAAAAAAAAAAAAAAAAC4CAABkcnMvZTJv&#10;RG9jLnhtbFBLAQItABQABgAIAAAAIQDa2zNG1wAAAAMBAAAPAAAAAAAAAAAAAAAAAIkEAABkcnMv&#10;ZG93bnJldi54bWxQSwUGAAAAAAQABADzAAAAjQUAAAAA&#10;">
                      <w10:anchorlock/>
                    </v:rect>
                  </w:pict>
                </mc:Fallback>
              </mc:AlternateContent>
            </w:r>
          </w:p>
        </w:tc>
        <w:tc>
          <w:tcPr>
            <w:tcW w:w="458" w:type="pct"/>
            <w:shd w:val="clear" w:color="auto" w:fill="E8E8E8"/>
            <w:vAlign w:val="bottom"/>
          </w:tcPr>
          <w:p w14:paraId="245F50A2" w14:textId="51BAAA16"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011BDC85" wp14:editId="12FFB488">
                      <wp:extent cx="118745" cy="118745"/>
                      <wp:effectExtent l="0" t="0" r="14605" b="14605"/>
                      <wp:docPr id="10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B059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Yb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CBVhsuAgAAUwQAAA4AAAAAAAAAAAAAAAAALgIAAGRycy9lMm9E&#10;b2MueG1sUEsBAi0AFAAGAAgAAAAhANrbM0bXAAAAAwEAAA8AAAAAAAAAAAAAAAAAiAQAAGRycy9k&#10;b3ducmV2LnhtbFBLBQYAAAAABAAEAPMAAACMBQAAAAA=&#10;">
                      <w10:anchorlock/>
                    </v:rect>
                  </w:pict>
                </mc:Fallback>
              </mc:AlternateContent>
            </w:r>
          </w:p>
        </w:tc>
        <w:tc>
          <w:tcPr>
            <w:tcW w:w="407" w:type="pct"/>
            <w:shd w:val="clear" w:color="auto" w:fill="E8E8E8"/>
            <w:vAlign w:val="bottom"/>
          </w:tcPr>
          <w:p w14:paraId="77A51CC2" w14:textId="64485E9F"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4762E7A5" wp14:editId="76BD77FB">
                      <wp:extent cx="118745" cy="118745"/>
                      <wp:effectExtent l="0" t="0" r="14605" b="14605"/>
                      <wp:docPr id="10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AA1B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lLgIAAFM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6OX+UuAgAAUwQAAA4AAAAAAAAAAAAAAAAALgIAAGRycy9lMm9E&#10;b2MueG1sUEsBAi0AFAAGAAgAAAAhANrbM0bXAAAAAwEAAA8AAAAAAAAAAAAAAAAAiAQAAGRycy9k&#10;b3ducmV2LnhtbFBLBQYAAAAABAAEAPMAAACMBQAAAAA=&#10;">
                      <w10:anchorlock/>
                    </v:rect>
                  </w:pict>
                </mc:Fallback>
              </mc:AlternateContent>
            </w:r>
          </w:p>
        </w:tc>
        <w:tc>
          <w:tcPr>
            <w:tcW w:w="478" w:type="pct"/>
            <w:shd w:val="clear" w:color="auto" w:fill="E8E8E8"/>
            <w:vAlign w:val="bottom"/>
          </w:tcPr>
          <w:p w14:paraId="144D2A60" w14:textId="75207879" w:rsidR="00042F92" w:rsidRPr="002D52E6" w:rsidRDefault="00042F92" w:rsidP="00334366">
            <w:pPr>
              <w:spacing w:before="60" w:after="60" w:line="240" w:lineRule="auto"/>
              <w:jc w:val="center"/>
              <w:rPr>
                <w:rFonts w:ascii="Arial Narrow" w:hAnsi="Arial Narrow" w:cs="Arial"/>
                <w:b/>
                <w:position w:val="-2"/>
                <w:sz w:val="20"/>
                <w:szCs w:val="20"/>
              </w:rPr>
            </w:pPr>
            <w:r>
              <w:rPr>
                <w:rFonts w:ascii="Arial" w:hAnsi="Arial" w:cs="Arial"/>
                <w:noProof/>
              </w:rPr>
              <mc:AlternateContent>
                <mc:Choice Requires="wps">
                  <w:drawing>
                    <wp:inline distT="0" distB="0" distL="0" distR="0" wp14:anchorId="79BAB0CA" wp14:editId="5DB0C953">
                      <wp:extent cx="118745" cy="118745"/>
                      <wp:effectExtent l="0" t="0" r="14605" b="14605"/>
                      <wp:docPr id="10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FF3F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OuLwIAAFM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rCrOuLwIAAFMEAAAOAAAAAAAAAAAAAAAAAC4CAABkcnMvZTJv&#10;RG9jLnhtbFBLAQItABQABgAIAAAAIQDa2zNG1wAAAAMBAAAPAAAAAAAAAAAAAAAAAIkEAABkcnMv&#10;ZG93bnJldi54bWxQSwUGAAAAAAQABADzAAAAjQUAAAAA&#10;">
                      <w10:anchorlock/>
                    </v:rect>
                  </w:pict>
                </mc:Fallback>
              </mc:AlternateContent>
            </w:r>
          </w:p>
        </w:tc>
      </w:tr>
    </w:tbl>
    <w:p w14:paraId="763BE27C" w14:textId="5AA95328" w:rsidR="00B808C2" w:rsidRDefault="00B808C2" w:rsidP="00596D6E">
      <w:pPr>
        <w:spacing w:after="0" w:line="240" w:lineRule="auto"/>
        <w:rPr>
          <w:rFonts w:ascii="Arial" w:hAnsi="Arial" w:cs="Arial"/>
          <w:sz w:val="20"/>
          <w:szCs w:val="20"/>
        </w:rPr>
      </w:pPr>
    </w:p>
    <w:p w14:paraId="2CE8127A" w14:textId="001CD50B" w:rsidR="00C00715" w:rsidRDefault="00C00715">
      <w:pPr>
        <w:spacing w:after="0" w:line="240" w:lineRule="auto"/>
        <w:rPr>
          <w:rFonts w:ascii="Arial" w:hAnsi="Arial" w:cs="Arial"/>
          <w:sz w:val="20"/>
          <w:szCs w:val="20"/>
        </w:rPr>
      </w:pPr>
      <w:r>
        <w:rPr>
          <w:rFonts w:ascii="Arial" w:hAnsi="Arial" w:cs="Arial"/>
          <w:sz w:val="20"/>
          <w:szCs w:val="20"/>
        </w:rPr>
        <w:br w:type="page"/>
      </w:r>
    </w:p>
    <w:p w14:paraId="6D25C0C3" w14:textId="77777777" w:rsidR="00B808C2" w:rsidRDefault="00B808C2">
      <w:pPr>
        <w:spacing w:after="0" w:line="240" w:lineRule="auto"/>
        <w:rPr>
          <w:rFonts w:ascii="Arial" w:hAnsi="Arial" w:cs="Arial"/>
          <w:sz w:val="20"/>
          <w:szCs w:val="20"/>
        </w:rPr>
      </w:pPr>
    </w:p>
    <w:tbl>
      <w:tblPr>
        <w:tblW w:w="5000" w:type="pct"/>
        <w:jc w:val="center"/>
        <w:tblLook w:val="00A0" w:firstRow="1" w:lastRow="0" w:firstColumn="1" w:lastColumn="0" w:noHBand="0" w:noVBand="0"/>
      </w:tblPr>
      <w:tblGrid>
        <w:gridCol w:w="10800"/>
      </w:tblGrid>
      <w:tr w:rsidR="00596D6E" w:rsidRPr="00223034" w14:paraId="5652B2EC" w14:textId="77777777" w:rsidTr="00983F71">
        <w:trPr>
          <w:jc w:val="center"/>
        </w:trPr>
        <w:tc>
          <w:tcPr>
            <w:tcW w:w="5000" w:type="pct"/>
            <w:shd w:val="clear" w:color="auto" w:fill="E8E8E8"/>
            <w:tcMar>
              <w:top w:w="115" w:type="dxa"/>
              <w:left w:w="115" w:type="dxa"/>
              <w:right w:w="115" w:type="dxa"/>
            </w:tcMar>
          </w:tcPr>
          <w:p w14:paraId="726CA56E" w14:textId="06965A41" w:rsidR="00596D6E" w:rsidRPr="00223034" w:rsidRDefault="00596D6E" w:rsidP="00983F71">
            <w:pPr>
              <w:tabs>
                <w:tab w:val="left" w:pos="576"/>
              </w:tabs>
              <w:spacing w:before="60" w:after="160" w:line="240" w:lineRule="auto"/>
              <w:ind w:left="576" w:hanging="576"/>
              <w:rPr>
                <w:rFonts w:ascii="Arial" w:hAnsi="Arial" w:cs="Arial"/>
                <w:b/>
              </w:rPr>
            </w:pPr>
            <w:r w:rsidRPr="00223034">
              <w:rPr>
                <w:rFonts w:ascii="Arial" w:hAnsi="Arial" w:cs="Arial"/>
                <w:sz w:val="20"/>
                <w:szCs w:val="20"/>
              </w:rPr>
              <w:br w:type="page"/>
            </w:r>
            <w:r w:rsidR="0001673F">
              <w:rPr>
                <w:rFonts w:ascii="Arial" w:hAnsi="Arial" w:cs="Arial"/>
                <w:b/>
              </w:rPr>
              <w:t>4.3</w:t>
            </w:r>
            <w:r w:rsidR="006B0559">
              <w:rPr>
                <w:rFonts w:ascii="Arial" w:hAnsi="Arial" w:cs="Arial"/>
                <w:b/>
              </w:rPr>
              <w:t>5</w:t>
            </w:r>
            <w:r w:rsidRPr="00223034">
              <w:rPr>
                <w:rFonts w:ascii="Arial" w:hAnsi="Arial" w:cs="Arial"/>
                <w:b/>
              </w:rPr>
              <w:t>.</w:t>
            </w:r>
            <w:r w:rsidRPr="00223034">
              <w:rPr>
                <w:rFonts w:ascii="Arial" w:hAnsi="Arial" w:cs="Arial"/>
                <w:b/>
              </w:rPr>
              <w:tab/>
              <w:t xml:space="preserve">How many of your friends who are your age have had </w:t>
            </w:r>
            <w:r w:rsidR="00A11251">
              <w:rPr>
                <w:rFonts w:ascii="Arial" w:hAnsi="Arial" w:cs="Arial"/>
                <w:b/>
              </w:rPr>
              <w:t>sex</w:t>
            </w:r>
            <w:r w:rsidRPr="00223034">
              <w:rPr>
                <w:rFonts w:ascii="Arial" w:hAnsi="Arial" w:cs="Arial"/>
                <w:b/>
              </w:rPr>
              <w:t>? Your best guess is fine.</w:t>
            </w:r>
          </w:p>
          <w:p w14:paraId="4D136CDD" w14:textId="77777777" w:rsidR="00596D6E" w:rsidRPr="00223034" w:rsidRDefault="00596D6E" w:rsidP="00983F7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7D443685"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noProof/>
                <w:sz w:val="20"/>
                <w:szCs w:val="20"/>
              </w:rPr>
              <mc:AlternateContent>
                <mc:Choice Requires="wpg">
                  <w:drawing>
                    <wp:anchor distT="0" distB="0" distL="114300" distR="114300" simplePos="0" relativeHeight="251848192" behindDoc="0" locked="0" layoutInCell="1" allowOverlap="1" wp14:anchorId="57B6DC39" wp14:editId="622859C7">
                      <wp:simplePos x="0" y="0"/>
                      <wp:positionH relativeFrom="column">
                        <wp:posOffset>374650</wp:posOffset>
                      </wp:positionH>
                      <wp:positionV relativeFrom="paragraph">
                        <wp:posOffset>30480</wp:posOffset>
                      </wp:positionV>
                      <wp:extent cx="120015" cy="1294765"/>
                      <wp:effectExtent l="12700" t="13335" r="10160"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294765"/>
                                <a:chOff x="1325" y="10731"/>
                                <a:chExt cx="189" cy="2039"/>
                              </a:xfrm>
                            </wpg:grpSpPr>
                            <wps:wsp>
                              <wps:cNvPr id="117" name="Rectangle 41" descr="check box"/>
                              <wps:cNvSpPr>
                                <a:spLocks noChangeArrowheads="1"/>
                              </wps:cNvSpPr>
                              <wps:spPr bwMode="auto">
                                <a:xfrm>
                                  <a:off x="1327" y="110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42" descr="check box"/>
                              <wps:cNvSpPr>
                                <a:spLocks noChangeArrowheads="1"/>
                              </wps:cNvSpPr>
                              <wps:spPr bwMode="auto">
                                <a:xfrm>
                                  <a:off x="1327" y="107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43" descr="check box"/>
                              <wps:cNvSpPr>
                                <a:spLocks noChangeArrowheads="1"/>
                              </wps:cNvSpPr>
                              <wps:spPr bwMode="auto">
                                <a:xfrm>
                                  <a:off x="1325" y="114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44" descr="check box"/>
                              <wps:cNvSpPr>
                                <a:spLocks noChangeArrowheads="1"/>
                              </wps:cNvSpPr>
                              <wps:spPr bwMode="auto">
                                <a:xfrm>
                                  <a:off x="1325" y="1183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45" descr="check box"/>
                              <wps:cNvSpPr>
                                <a:spLocks noChangeArrowheads="1"/>
                              </wps:cNvSpPr>
                              <wps:spPr bwMode="auto">
                                <a:xfrm>
                                  <a:off x="1327" y="12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46" descr="check box"/>
                              <wps:cNvSpPr>
                                <a:spLocks noChangeArrowheads="1"/>
                              </wps:cNvSpPr>
                              <wps:spPr bwMode="auto">
                                <a:xfrm>
                                  <a:off x="1325" y="1258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B49E5" id="Group 112" o:spid="_x0000_s1026" style="position:absolute;margin-left:29.5pt;margin-top:2.4pt;width:9.45pt;height:101.95pt;z-index:251848192" coordorigin="1325,10731" coordsize="18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">
                      <v:rect id="Rectangle 41" o:spid="_x0000_s1027" alt="check box" style="position:absolute;left:1327;top:110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42" o:spid="_x0000_s1028" alt="check box" style="position:absolute;left:1327;top:107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43" o:spid="_x0000_s1029" alt="check box" style="position:absolute;left:1325;top:114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44" o:spid="_x0000_s1030" alt="check box" style="position:absolute;left:1325;top:1183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45" o:spid="_x0000_s1031" alt="check box" style="position:absolute;left:1327;top:12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46" o:spid="_x0000_s1032" alt="check box" style="position:absolute;left:1325;top:1258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w:pict>
                </mc:Fallback>
              </mc:AlternateContent>
            </w:r>
            <w:r w:rsidRPr="00223034">
              <w:rPr>
                <w:rFonts w:ascii="Arial" w:hAnsi="Arial" w:cs="Arial"/>
              </w:rPr>
              <w:tab/>
              <w:t>None</w:t>
            </w:r>
          </w:p>
          <w:p w14:paraId="3CEC7D29"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rPr>
              <w:tab/>
              <w:t>Some</w:t>
            </w:r>
          </w:p>
          <w:p w14:paraId="578A56A6"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rPr>
              <w:tab/>
              <w:t>Half</w:t>
            </w:r>
          </w:p>
          <w:p w14:paraId="712B0674" w14:textId="77777777" w:rsidR="00596D6E" w:rsidRPr="00223034" w:rsidRDefault="00596D6E" w:rsidP="00983F71">
            <w:pPr>
              <w:tabs>
                <w:tab w:val="left" w:pos="907"/>
              </w:tabs>
              <w:spacing w:before="120" w:after="60" w:line="240" w:lineRule="auto"/>
              <w:rPr>
                <w:rFonts w:ascii="Arial" w:hAnsi="Arial" w:cs="Arial"/>
              </w:rPr>
            </w:pPr>
            <w:r w:rsidRPr="00223034">
              <w:rPr>
                <w:rFonts w:ascii="Arial" w:hAnsi="Arial" w:cs="Arial"/>
              </w:rPr>
              <w:tab/>
              <w:t>Most</w:t>
            </w:r>
          </w:p>
          <w:p w14:paraId="1AA37C6A" w14:textId="77777777" w:rsidR="00596D6E" w:rsidRPr="00223034" w:rsidRDefault="00596D6E" w:rsidP="00983F71">
            <w:pPr>
              <w:tabs>
                <w:tab w:val="left" w:pos="907"/>
              </w:tabs>
              <w:spacing w:before="120" w:after="0" w:line="240" w:lineRule="auto"/>
              <w:rPr>
                <w:rFonts w:ascii="Arial" w:hAnsi="Arial" w:cs="Arial"/>
              </w:rPr>
            </w:pPr>
            <w:r w:rsidRPr="00223034">
              <w:rPr>
                <w:rFonts w:ascii="Arial" w:hAnsi="Arial" w:cs="Arial"/>
              </w:rPr>
              <w:tab/>
              <w:t>All</w:t>
            </w:r>
          </w:p>
          <w:p w14:paraId="0CE8B41F" w14:textId="77777777" w:rsidR="00596D6E" w:rsidRPr="00223034" w:rsidRDefault="00596D6E" w:rsidP="00983F71">
            <w:pPr>
              <w:tabs>
                <w:tab w:val="left" w:pos="907"/>
              </w:tabs>
              <w:spacing w:before="120" w:line="240" w:lineRule="auto"/>
              <w:rPr>
                <w:rFonts w:ascii="Arial" w:hAnsi="Arial" w:cs="Arial"/>
                <w:sz w:val="20"/>
                <w:szCs w:val="20"/>
              </w:rPr>
            </w:pPr>
            <w:r w:rsidRPr="00223034">
              <w:rPr>
                <w:rFonts w:ascii="Arial" w:hAnsi="Arial" w:cs="Arial"/>
              </w:rPr>
              <w:tab/>
              <w:t>Don’t know</w:t>
            </w:r>
          </w:p>
        </w:tc>
      </w:tr>
    </w:tbl>
    <w:p w14:paraId="3B936893" w14:textId="77777777" w:rsidR="00D272E8" w:rsidRDefault="00D272E8">
      <w:pPr>
        <w:spacing w:after="0" w:line="240" w:lineRule="auto"/>
      </w:pPr>
    </w:p>
    <w:tbl>
      <w:tblPr>
        <w:tblW w:w="4975" w:type="pct"/>
        <w:tblInd w:w="53" w:type="dxa"/>
        <w:tblLook w:val="00A0" w:firstRow="1" w:lastRow="0" w:firstColumn="1" w:lastColumn="0" w:noHBand="0" w:noVBand="0"/>
      </w:tblPr>
      <w:tblGrid>
        <w:gridCol w:w="4752"/>
        <w:gridCol w:w="1487"/>
        <w:gridCol w:w="1470"/>
        <w:gridCol w:w="1487"/>
        <w:gridCol w:w="1550"/>
      </w:tblGrid>
      <w:tr w:rsidR="00596D6E" w:rsidRPr="00223034" w14:paraId="107E57C7" w14:textId="77777777" w:rsidTr="00DB5498">
        <w:tc>
          <w:tcPr>
            <w:tcW w:w="5000" w:type="pct"/>
            <w:gridSpan w:val="5"/>
            <w:shd w:val="clear" w:color="auto" w:fill="E8E8E8"/>
            <w:vAlign w:val="bottom"/>
          </w:tcPr>
          <w:p w14:paraId="5CB29255" w14:textId="1B8FC31B" w:rsidR="00DB5498" w:rsidRPr="00223034" w:rsidRDefault="0001673F" w:rsidP="00DB5498">
            <w:pPr>
              <w:pStyle w:val="BoxQuestion"/>
              <w:tabs>
                <w:tab w:val="clear" w:pos="540"/>
                <w:tab w:val="left" w:pos="576"/>
              </w:tabs>
              <w:spacing w:before="120" w:after="240"/>
              <w:ind w:left="576" w:hanging="576"/>
              <w:rPr>
                <w:sz w:val="22"/>
                <w:szCs w:val="22"/>
              </w:rPr>
            </w:pPr>
            <w:r>
              <w:rPr>
                <w:sz w:val="22"/>
                <w:szCs w:val="22"/>
              </w:rPr>
              <w:t>4.3</w:t>
            </w:r>
            <w:r w:rsidR="006B0559">
              <w:rPr>
                <w:sz w:val="22"/>
                <w:szCs w:val="22"/>
              </w:rPr>
              <w:t>6</w:t>
            </w:r>
            <w:r w:rsidR="00DB5498" w:rsidRPr="00223034">
              <w:rPr>
                <w:sz w:val="22"/>
                <w:szCs w:val="22"/>
              </w:rPr>
              <w:t>.</w:t>
            </w:r>
            <w:r w:rsidR="00DB5498" w:rsidRPr="00223034">
              <w:rPr>
                <w:sz w:val="22"/>
                <w:szCs w:val="22"/>
              </w:rPr>
              <w:tab/>
              <w:t xml:space="preserve">Here are some reasons people your age might choose </w:t>
            </w:r>
            <w:r w:rsidR="00DB5498" w:rsidRPr="00223034">
              <w:rPr>
                <w:sz w:val="22"/>
                <w:szCs w:val="22"/>
                <w:u w:val="single"/>
              </w:rPr>
              <w:t>NOT</w:t>
            </w:r>
            <w:r w:rsidR="00210F29">
              <w:rPr>
                <w:sz w:val="22"/>
                <w:szCs w:val="22"/>
              </w:rPr>
              <w:t xml:space="preserve"> to have</w:t>
            </w:r>
            <w:r w:rsidR="00A11251">
              <w:rPr>
                <w:sz w:val="22"/>
                <w:szCs w:val="22"/>
              </w:rPr>
              <w:t xml:space="preserve"> sex</w:t>
            </w:r>
            <w:r w:rsidR="00DB5498" w:rsidRPr="00223034">
              <w:rPr>
                <w:sz w:val="22"/>
                <w:szCs w:val="22"/>
              </w:rPr>
              <w:t>. How important is each of these reasons to YOU?</w:t>
            </w:r>
          </w:p>
          <w:p w14:paraId="31727EFC" w14:textId="48C9544C" w:rsidR="00596D6E" w:rsidRPr="00334366" w:rsidRDefault="00DB5498" w:rsidP="00334366">
            <w:pPr>
              <w:spacing w:after="60" w:line="240" w:lineRule="auto"/>
              <w:ind w:left="576"/>
              <w:rPr>
                <w:rFonts w:ascii="Arial" w:hAnsi="Arial" w:cs="Arial"/>
                <w:b/>
                <w:bCs/>
                <w:i/>
                <w:sz w:val="18"/>
                <w:szCs w:val="18"/>
              </w:rPr>
            </w:pPr>
            <w:r w:rsidRPr="00334366">
              <w:rPr>
                <w:rFonts w:ascii="Arial" w:hAnsi="Arial" w:cs="Arial"/>
                <w:b/>
                <w:bCs/>
                <w:i/>
                <w:sz w:val="16"/>
                <w:szCs w:val="16"/>
              </w:rPr>
              <w:t>MARK (X) ONE FOR EACH QUESTION</w:t>
            </w:r>
          </w:p>
        </w:tc>
      </w:tr>
      <w:tr w:rsidR="00596D6E" w:rsidRPr="00223034" w14:paraId="4C6C1140" w14:textId="77777777" w:rsidTr="00334366">
        <w:tc>
          <w:tcPr>
            <w:tcW w:w="2211" w:type="pct"/>
            <w:shd w:val="clear" w:color="auto" w:fill="E8E8E8"/>
            <w:vAlign w:val="bottom"/>
          </w:tcPr>
          <w:p w14:paraId="59FA29AF" w14:textId="77777777" w:rsidR="00596D6E" w:rsidRPr="00223034" w:rsidRDefault="00596D6E" w:rsidP="00983F71">
            <w:pPr>
              <w:tabs>
                <w:tab w:val="left" w:pos="540"/>
              </w:tabs>
              <w:spacing w:after="60" w:line="240" w:lineRule="auto"/>
              <w:rPr>
                <w:rFonts w:ascii="Arial" w:hAnsi="Arial" w:cs="Arial"/>
                <w:bCs/>
                <w:iCs/>
                <w:smallCaps/>
                <w:sz w:val="18"/>
                <w:szCs w:val="18"/>
              </w:rPr>
            </w:pPr>
          </w:p>
        </w:tc>
        <w:tc>
          <w:tcPr>
            <w:tcW w:w="692" w:type="pct"/>
            <w:shd w:val="clear" w:color="auto" w:fill="E8E8E8"/>
            <w:vAlign w:val="bottom"/>
          </w:tcPr>
          <w:p w14:paraId="6D1E07D9" w14:textId="77777777" w:rsidR="00596D6E" w:rsidRPr="001253E2" w:rsidRDefault="00596D6E" w:rsidP="00334366">
            <w:pPr>
              <w:spacing w:after="0" w:line="240" w:lineRule="auto"/>
              <w:jc w:val="center"/>
              <w:rPr>
                <w:rFonts w:ascii="Arial Narrow" w:hAnsi="Arial Narrow" w:cs="Arial"/>
                <w:b/>
                <w:bCs/>
                <w:sz w:val="18"/>
                <w:szCs w:val="18"/>
              </w:rPr>
            </w:pPr>
            <w:r w:rsidRPr="001253E2">
              <w:rPr>
                <w:rFonts w:ascii="Arial Narrow" w:hAnsi="Arial Narrow" w:cs="Arial"/>
                <w:b/>
                <w:bCs/>
                <w:sz w:val="18"/>
                <w:szCs w:val="18"/>
              </w:rPr>
              <w:t>VERY IMPORTANT</w:t>
            </w:r>
          </w:p>
        </w:tc>
        <w:tc>
          <w:tcPr>
            <w:tcW w:w="684" w:type="pct"/>
            <w:shd w:val="clear" w:color="auto" w:fill="E8E8E8"/>
            <w:vAlign w:val="bottom"/>
          </w:tcPr>
          <w:p w14:paraId="341FF18A" w14:textId="77777777" w:rsidR="00596D6E" w:rsidRPr="001253E2" w:rsidRDefault="00596D6E" w:rsidP="00334366">
            <w:pPr>
              <w:spacing w:after="0" w:line="240" w:lineRule="auto"/>
              <w:jc w:val="center"/>
              <w:rPr>
                <w:rFonts w:ascii="Arial Narrow" w:hAnsi="Arial Narrow" w:cs="Arial"/>
                <w:b/>
                <w:bCs/>
                <w:sz w:val="18"/>
                <w:szCs w:val="18"/>
              </w:rPr>
            </w:pPr>
            <w:r w:rsidRPr="001253E2">
              <w:rPr>
                <w:rFonts w:ascii="Arial Narrow" w:hAnsi="Arial Narrow" w:cs="Arial"/>
                <w:b/>
                <w:bCs/>
                <w:sz w:val="18"/>
                <w:szCs w:val="18"/>
              </w:rPr>
              <w:t>SOMEWHAT IMPORTANT</w:t>
            </w:r>
          </w:p>
        </w:tc>
        <w:tc>
          <w:tcPr>
            <w:tcW w:w="692" w:type="pct"/>
            <w:shd w:val="clear" w:color="auto" w:fill="E8E8E8"/>
            <w:vAlign w:val="bottom"/>
          </w:tcPr>
          <w:p w14:paraId="48820F94" w14:textId="77777777" w:rsidR="00596D6E" w:rsidRPr="001253E2" w:rsidRDefault="00596D6E" w:rsidP="00334366">
            <w:pPr>
              <w:spacing w:after="0" w:line="240" w:lineRule="auto"/>
              <w:jc w:val="center"/>
              <w:rPr>
                <w:rFonts w:ascii="Arial Narrow" w:hAnsi="Arial Narrow" w:cs="Arial"/>
                <w:b/>
                <w:bCs/>
                <w:sz w:val="18"/>
                <w:szCs w:val="18"/>
              </w:rPr>
            </w:pPr>
            <w:r w:rsidRPr="001253E2">
              <w:rPr>
                <w:rFonts w:ascii="Arial Narrow" w:hAnsi="Arial Narrow" w:cs="Arial"/>
                <w:b/>
                <w:bCs/>
                <w:sz w:val="18"/>
                <w:szCs w:val="18"/>
              </w:rPr>
              <w:t>NOT TOO IMPORTANT</w:t>
            </w:r>
          </w:p>
        </w:tc>
        <w:tc>
          <w:tcPr>
            <w:tcW w:w="721" w:type="pct"/>
            <w:shd w:val="clear" w:color="auto" w:fill="E8E8E8"/>
            <w:vAlign w:val="bottom"/>
          </w:tcPr>
          <w:p w14:paraId="409C6F71" w14:textId="77777777" w:rsidR="00596D6E" w:rsidRPr="001253E2" w:rsidRDefault="00596D6E" w:rsidP="00334366">
            <w:pPr>
              <w:spacing w:after="0" w:line="240" w:lineRule="auto"/>
              <w:jc w:val="center"/>
              <w:rPr>
                <w:rFonts w:ascii="Arial Narrow" w:hAnsi="Arial Narrow" w:cs="Arial"/>
                <w:b/>
                <w:bCs/>
                <w:sz w:val="18"/>
                <w:szCs w:val="18"/>
              </w:rPr>
            </w:pPr>
            <w:r w:rsidRPr="001253E2">
              <w:rPr>
                <w:rFonts w:ascii="Arial Narrow" w:hAnsi="Arial Narrow" w:cs="Arial"/>
                <w:b/>
                <w:bCs/>
                <w:sz w:val="18"/>
                <w:szCs w:val="18"/>
              </w:rPr>
              <w:t>NOT AT ALL IMPORTANT</w:t>
            </w:r>
          </w:p>
        </w:tc>
      </w:tr>
      <w:tr w:rsidR="00334366" w:rsidRPr="00223034" w14:paraId="5BB0C485" w14:textId="77777777" w:rsidTr="00334366">
        <w:tc>
          <w:tcPr>
            <w:tcW w:w="2211" w:type="pct"/>
            <w:shd w:val="clear" w:color="auto" w:fill="E8E8E8"/>
            <w:vAlign w:val="bottom"/>
          </w:tcPr>
          <w:p w14:paraId="69A74FA1" w14:textId="46DD879F" w:rsidR="00334366" w:rsidRPr="00223034" w:rsidRDefault="00334366" w:rsidP="00334366">
            <w:pPr>
              <w:pStyle w:val="Table-text"/>
              <w:tabs>
                <w:tab w:val="clear" w:pos="5760"/>
                <w:tab w:val="left" w:leader="dot" w:pos="4519"/>
              </w:tabs>
            </w:pPr>
            <w:r w:rsidRPr="00223034">
              <w:rPr>
                <w:position w:val="-2"/>
              </w:rPr>
              <w:t>a.</w:t>
            </w:r>
            <w:r w:rsidRPr="00223034">
              <w:rPr>
                <w:position w:val="-2"/>
              </w:rPr>
              <w:tab/>
              <w:t>I don’t want to get a sexually transmitted disease, also known as an STD or an STI</w:t>
            </w:r>
            <w:r>
              <w:rPr>
                <w:position w:val="-2"/>
              </w:rPr>
              <w:tab/>
            </w:r>
          </w:p>
        </w:tc>
        <w:tc>
          <w:tcPr>
            <w:tcW w:w="692" w:type="pct"/>
            <w:shd w:val="clear" w:color="auto" w:fill="E8E8E8"/>
            <w:vAlign w:val="bottom"/>
          </w:tcPr>
          <w:p w14:paraId="52A6D5F1" w14:textId="3D66500F"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91A2758" wp14:editId="41092553">
                      <wp:extent cx="118745" cy="118745"/>
                      <wp:effectExtent l="0" t="0" r="14605" b="14605"/>
                      <wp:docPr id="108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E1DFC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EhoZy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656A5218" w14:textId="68E9D8D1"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6E2FB4C5" wp14:editId="16E9A890">
                      <wp:extent cx="118745" cy="118745"/>
                      <wp:effectExtent l="0" t="0" r="14605" b="14605"/>
                      <wp:docPr id="108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65BA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o5LwIAAFM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hAmo5LwIAAFMEAAAOAAAAAAAAAAAAAAAAAC4CAABkcnMvZTJv&#10;RG9jLnhtbFBLAQItABQABgAIAAAAIQDa2zNG1wAAAAMBAAAPAAAAAAAAAAAAAAAAAIkEAABkcnMv&#10;ZG93bnJldi54bWxQSwUGAAAAAAQABADzAAAAjQUAAAAA&#10;">
                      <w10:anchorlock/>
                    </v:rect>
                  </w:pict>
                </mc:Fallback>
              </mc:AlternateContent>
            </w:r>
          </w:p>
        </w:tc>
        <w:tc>
          <w:tcPr>
            <w:tcW w:w="692" w:type="pct"/>
            <w:shd w:val="clear" w:color="auto" w:fill="E8E8E8"/>
            <w:vAlign w:val="bottom"/>
          </w:tcPr>
          <w:p w14:paraId="3ADC50DD" w14:textId="50CFBB05"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4C468C54" wp14:editId="1CF453C3">
                      <wp:extent cx="118745" cy="118745"/>
                      <wp:effectExtent l="0" t="0" r="14605" b="14605"/>
                      <wp:docPr id="108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0D2F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RLwIAAFM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bmZwRLwIAAFMEAAAOAAAAAAAAAAAAAAAAAC4CAABkcnMvZTJv&#10;RG9jLnhtbFBLAQItABQABgAIAAAAIQDa2zNG1wAAAAMBAAAPAAAAAAAAAAAAAAAAAIkEAABkcnMv&#10;ZG93bnJldi54bWxQSwUGAAAAAAQABADzAAAAjQUAAAAA&#10;">
                      <w10:anchorlock/>
                    </v:rect>
                  </w:pict>
                </mc:Fallback>
              </mc:AlternateContent>
            </w:r>
          </w:p>
        </w:tc>
        <w:tc>
          <w:tcPr>
            <w:tcW w:w="721" w:type="pct"/>
            <w:shd w:val="clear" w:color="auto" w:fill="E8E8E8"/>
            <w:vAlign w:val="bottom"/>
          </w:tcPr>
          <w:p w14:paraId="31170893" w14:textId="24EC256D"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26480D2" wp14:editId="643E2333">
                      <wp:extent cx="118745" cy="118745"/>
                      <wp:effectExtent l="0" t="0" r="14605" b="14605"/>
                      <wp:docPr id="108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BF57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aLgIAAFM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4dcFouAgAAUwQAAA4AAAAAAAAAAAAAAAAALgIAAGRycy9lMm9E&#10;b2MueG1sUEsBAi0AFAAGAAgAAAAhANrbM0bXAAAAAwEAAA8AAAAAAAAAAAAAAAAAiAQAAGRycy9k&#10;b3ducmV2LnhtbFBLBQYAAAAABAAEAPMAAACMBQAAAAA=&#10;">
                      <w10:anchorlock/>
                    </v:rect>
                  </w:pict>
                </mc:Fallback>
              </mc:AlternateContent>
            </w:r>
          </w:p>
        </w:tc>
      </w:tr>
      <w:tr w:rsidR="00334366" w:rsidRPr="00223034" w14:paraId="3146E881" w14:textId="77777777" w:rsidTr="00334366">
        <w:tc>
          <w:tcPr>
            <w:tcW w:w="2211" w:type="pct"/>
            <w:shd w:val="clear" w:color="auto" w:fill="E8E8E8"/>
            <w:vAlign w:val="bottom"/>
          </w:tcPr>
          <w:p w14:paraId="45659639" w14:textId="3BA8BA1A" w:rsidR="00334366" w:rsidRPr="00223034" w:rsidRDefault="00334366" w:rsidP="00334366">
            <w:pPr>
              <w:pStyle w:val="Table-text"/>
              <w:tabs>
                <w:tab w:val="clear" w:pos="5760"/>
                <w:tab w:val="left" w:leader="dot" w:pos="4519"/>
              </w:tabs>
            </w:pPr>
            <w:r w:rsidRPr="00223034">
              <w:rPr>
                <w:position w:val="-2"/>
              </w:rPr>
              <w:t>b.</w:t>
            </w:r>
            <w:r w:rsidRPr="00223034">
              <w:rPr>
                <w:position w:val="-2"/>
              </w:rPr>
              <w:tab/>
              <w:t>I don’t want to disappoint my parents</w:t>
            </w:r>
            <w:r>
              <w:rPr>
                <w:position w:val="-2"/>
              </w:rPr>
              <w:tab/>
            </w:r>
          </w:p>
        </w:tc>
        <w:tc>
          <w:tcPr>
            <w:tcW w:w="692" w:type="pct"/>
            <w:shd w:val="clear" w:color="auto" w:fill="E8E8E8"/>
            <w:vAlign w:val="bottom"/>
          </w:tcPr>
          <w:p w14:paraId="6540E71D" w14:textId="6FFCF20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5DCD91E" wp14:editId="3ED940AE">
                      <wp:extent cx="118745" cy="118745"/>
                      <wp:effectExtent l="0" t="0" r="14605" b="14605"/>
                      <wp:docPr id="10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741B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WG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RkUWG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05EF3EA5" w14:textId="6349648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1A16A47" wp14:editId="2F93354B">
                      <wp:extent cx="118745" cy="118745"/>
                      <wp:effectExtent l="0" t="0" r="14605" b="14605"/>
                      <wp:docPr id="10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5A0E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nN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0Xc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0FanNLwIAAFMEAAAOAAAAAAAAAAAAAAAAAC4CAABkcnMvZTJv&#10;RG9jLnhtbFBLAQItABQABgAIAAAAIQDa2zNG1wAAAAMBAAAPAAAAAAAAAAAAAAAAAIkEAABkcnMv&#10;ZG93bnJldi54bWxQSwUGAAAAAAQABADzAAAAjQUAAAAA&#10;">
                      <w10:anchorlock/>
                    </v:rect>
                  </w:pict>
                </mc:Fallback>
              </mc:AlternateContent>
            </w:r>
          </w:p>
        </w:tc>
        <w:tc>
          <w:tcPr>
            <w:tcW w:w="692" w:type="pct"/>
            <w:shd w:val="clear" w:color="auto" w:fill="E8E8E8"/>
            <w:vAlign w:val="bottom"/>
          </w:tcPr>
          <w:p w14:paraId="46430420" w14:textId="05C437DA"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39F4717" wp14:editId="3D704F2B">
                      <wp:extent cx="118745" cy="118745"/>
                      <wp:effectExtent l="0" t="0" r="14605" b="14605"/>
                      <wp:docPr id="10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2E23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lp6jXLwIAAFMEAAAOAAAAAAAAAAAAAAAAAC4CAABkcnMvZTJv&#10;RG9jLnhtbFBLAQItABQABgAIAAAAIQDa2zNG1wAAAAMBAAAPAAAAAAAAAAAAAAAAAIkEAABkcnMv&#10;ZG93bnJldi54bWxQSwUGAAAAAAQABADzAAAAjQUAAAAA&#10;">
                      <w10:anchorlock/>
                    </v:rect>
                  </w:pict>
                </mc:Fallback>
              </mc:AlternateContent>
            </w:r>
          </w:p>
        </w:tc>
        <w:tc>
          <w:tcPr>
            <w:tcW w:w="721" w:type="pct"/>
            <w:shd w:val="clear" w:color="auto" w:fill="E8E8E8"/>
            <w:vAlign w:val="bottom"/>
          </w:tcPr>
          <w:p w14:paraId="140224B5" w14:textId="12435C0A"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D2EA9AD" wp14:editId="189A050E">
                      <wp:extent cx="118745" cy="118745"/>
                      <wp:effectExtent l="0" t="0" r="14605" b="14605"/>
                      <wp:docPr id="10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55123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cLgIAAFM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AjRJwuAgAAUwQAAA4AAAAAAAAAAAAAAAAALgIAAGRycy9lMm9E&#10;b2MueG1sUEsBAi0AFAAGAAgAAAAhANrbM0bXAAAAAwEAAA8AAAAAAAAAAAAAAAAAiAQAAGRycy9k&#10;b3ducmV2LnhtbFBLBQYAAAAABAAEAPMAAACMBQAAAAA=&#10;">
                      <w10:anchorlock/>
                    </v:rect>
                  </w:pict>
                </mc:Fallback>
              </mc:AlternateContent>
            </w:r>
          </w:p>
        </w:tc>
      </w:tr>
      <w:tr w:rsidR="00334366" w:rsidRPr="00223034" w14:paraId="395D612D" w14:textId="77777777" w:rsidTr="00334366">
        <w:tc>
          <w:tcPr>
            <w:tcW w:w="2211" w:type="pct"/>
            <w:shd w:val="clear" w:color="auto" w:fill="E8E8E8"/>
            <w:vAlign w:val="bottom"/>
          </w:tcPr>
          <w:p w14:paraId="1B95891F" w14:textId="52F83B08" w:rsidR="00334366" w:rsidRPr="00223034" w:rsidRDefault="00334366" w:rsidP="00334366">
            <w:pPr>
              <w:pStyle w:val="Table-text"/>
              <w:tabs>
                <w:tab w:val="clear" w:pos="5760"/>
                <w:tab w:val="left" w:leader="dot" w:pos="4519"/>
              </w:tabs>
            </w:pPr>
            <w:r w:rsidRPr="00223034">
              <w:rPr>
                <w:position w:val="-2"/>
              </w:rPr>
              <w:t>c.</w:t>
            </w:r>
            <w:r w:rsidRPr="00223034">
              <w:rPr>
                <w:position w:val="-2"/>
              </w:rPr>
              <w:tab/>
              <w:t>I am too young to have sex</w:t>
            </w:r>
            <w:r>
              <w:rPr>
                <w:position w:val="-2"/>
              </w:rPr>
              <w:tab/>
            </w:r>
          </w:p>
        </w:tc>
        <w:tc>
          <w:tcPr>
            <w:tcW w:w="692" w:type="pct"/>
            <w:shd w:val="clear" w:color="auto" w:fill="E8E8E8"/>
            <w:vAlign w:val="bottom"/>
          </w:tcPr>
          <w:p w14:paraId="52BA3484" w14:textId="49937871"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98063BD" wp14:editId="67C0BB28">
                      <wp:extent cx="118745" cy="118745"/>
                      <wp:effectExtent l="0" t="0" r="14605" b="14605"/>
                      <wp:docPr id="10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FE3DA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zY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33zNguAgAAUwQAAA4AAAAAAAAAAAAAAAAALgIAAGRycy9lMm9E&#10;b2MueG1sUEsBAi0AFAAGAAgAAAAhANrbM0bXAAAAAwEAAA8AAAAAAAAAAAAAAAAAiAQAAGRycy9k&#10;b3ducmV2LnhtbFBLBQYAAAAABAAEAPMAAACMBQAAAAA=&#10;">
                      <w10:anchorlock/>
                    </v:rect>
                  </w:pict>
                </mc:Fallback>
              </mc:AlternateContent>
            </w:r>
          </w:p>
        </w:tc>
        <w:tc>
          <w:tcPr>
            <w:tcW w:w="684" w:type="pct"/>
            <w:shd w:val="clear" w:color="auto" w:fill="E8E8E8"/>
            <w:vAlign w:val="bottom"/>
          </w:tcPr>
          <w:p w14:paraId="4C7D8604" w14:textId="5FB8ABBC"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4AA127C2" wp14:editId="67D8DBE6">
                      <wp:extent cx="118745" cy="118745"/>
                      <wp:effectExtent l="0" t="0" r="14605" b="14605"/>
                      <wp:docPr id="10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14129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CTLw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4cyCTLwIAAFMEAAAOAAAAAAAAAAAAAAAAAC4CAABkcnMvZTJv&#10;RG9jLnhtbFBLAQItABQABgAIAAAAIQDa2zNG1wAAAAMBAAAPAAAAAAAAAAAAAAAAAIkEAABkcnMv&#10;ZG93bnJldi54bWxQSwUGAAAAAAQABADzAAAAjQUAAAAA&#10;">
                      <w10:anchorlock/>
                    </v:rect>
                  </w:pict>
                </mc:Fallback>
              </mc:AlternateContent>
            </w:r>
          </w:p>
        </w:tc>
        <w:tc>
          <w:tcPr>
            <w:tcW w:w="692" w:type="pct"/>
            <w:shd w:val="clear" w:color="auto" w:fill="E8E8E8"/>
            <w:vAlign w:val="bottom"/>
          </w:tcPr>
          <w:p w14:paraId="068B2E09" w14:textId="5E830687"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639E4461" wp14:editId="0578F5C1">
                      <wp:extent cx="118745" cy="118745"/>
                      <wp:effectExtent l="0" t="0" r="14605" b="14605"/>
                      <wp:docPr id="10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1FC1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Lw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X/xVPLwIAAFMEAAAOAAAAAAAAAAAAAAAAAC4CAABkcnMvZTJv&#10;RG9jLnhtbFBLAQItABQABgAIAAAAIQDa2zNG1wAAAAMBAAAPAAAAAAAAAAAAAAAAAIkEAABkcnMv&#10;ZG93bnJldi54bWxQSwUGAAAAAAQABADzAAAAjQUAAAAA&#10;">
                      <w10:anchorlock/>
                    </v:rect>
                  </w:pict>
                </mc:Fallback>
              </mc:AlternateContent>
            </w:r>
          </w:p>
        </w:tc>
        <w:tc>
          <w:tcPr>
            <w:tcW w:w="721" w:type="pct"/>
            <w:shd w:val="clear" w:color="auto" w:fill="E8E8E8"/>
            <w:vAlign w:val="bottom"/>
          </w:tcPr>
          <w:p w14:paraId="2471B5EF" w14:textId="52963022"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66C15E11" wp14:editId="0C788F82">
                      <wp:extent cx="118745" cy="118745"/>
                      <wp:effectExtent l="0" t="0" r="14605" b="14605"/>
                      <wp:docPr id="10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62FDD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ELwIAAFM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ye/kELwIAAFMEAAAOAAAAAAAAAAAAAAAAAC4CAABkcnMvZTJv&#10;RG9jLnhtbFBLAQItABQABgAIAAAAIQDa2zNG1wAAAAMBAAAPAAAAAAAAAAAAAAAAAIkEAABkcnMv&#10;ZG93bnJldi54bWxQSwUGAAAAAAQABADzAAAAjQUAAAAA&#10;">
                      <w10:anchorlock/>
                    </v:rect>
                  </w:pict>
                </mc:Fallback>
              </mc:AlternateContent>
            </w:r>
          </w:p>
        </w:tc>
      </w:tr>
      <w:tr w:rsidR="00334366" w:rsidRPr="00223034" w14:paraId="7847559A" w14:textId="77777777" w:rsidTr="00334366">
        <w:tc>
          <w:tcPr>
            <w:tcW w:w="2211" w:type="pct"/>
            <w:shd w:val="clear" w:color="auto" w:fill="E8E8E8"/>
            <w:vAlign w:val="bottom"/>
          </w:tcPr>
          <w:p w14:paraId="6B470FF3" w14:textId="17FD759B" w:rsidR="00334366" w:rsidRPr="00223034" w:rsidRDefault="00334366" w:rsidP="00334366">
            <w:pPr>
              <w:pStyle w:val="Table-text"/>
              <w:tabs>
                <w:tab w:val="clear" w:pos="5760"/>
                <w:tab w:val="left" w:leader="dot" w:pos="4519"/>
              </w:tabs>
            </w:pPr>
            <w:r w:rsidRPr="00223034">
              <w:rPr>
                <w:position w:val="-2"/>
              </w:rPr>
              <w:t>d.</w:t>
            </w:r>
            <w:r w:rsidRPr="00223034">
              <w:rPr>
                <w:position w:val="-2"/>
              </w:rPr>
              <w:tab/>
              <w:t>I want to wait until I’m married</w:t>
            </w:r>
            <w:r>
              <w:rPr>
                <w:position w:val="-2"/>
              </w:rPr>
              <w:tab/>
            </w:r>
          </w:p>
        </w:tc>
        <w:tc>
          <w:tcPr>
            <w:tcW w:w="692" w:type="pct"/>
            <w:shd w:val="clear" w:color="auto" w:fill="E8E8E8"/>
            <w:vAlign w:val="bottom"/>
          </w:tcPr>
          <w:p w14:paraId="203BC1E9" w14:textId="4F97125C"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71A83367" wp14:editId="08263004">
                      <wp:extent cx="118745" cy="118745"/>
                      <wp:effectExtent l="0" t="0" r="14605" b="14605"/>
                      <wp:docPr id="10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541C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8sLw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I4A8s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2F8AB906" w14:textId="22D57884"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727D2688" wp14:editId="3C0CCF5D">
                      <wp:extent cx="118745" cy="118745"/>
                      <wp:effectExtent l="0" t="0" r="14605" b="14605"/>
                      <wp:docPr id="10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D50C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Nn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1k42cuAgAAUwQAAA4AAAAAAAAAAAAAAAAALgIAAGRycy9lMm9E&#10;b2MueG1sUEsBAi0AFAAGAAgAAAAhANrbM0bXAAAAAwEAAA8AAAAAAAAAAAAAAAAAiAQAAGRycy9k&#10;b3ducmV2LnhtbFBLBQYAAAAABAAEAPMAAACMBQAAAAA=&#10;">
                      <w10:anchorlock/>
                    </v:rect>
                  </w:pict>
                </mc:Fallback>
              </mc:AlternateContent>
            </w:r>
          </w:p>
        </w:tc>
        <w:tc>
          <w:tcPr>
            <w:tcW w:w="692" w:type="pct"/>
            <w:shd w:val="clear" w:color="auto" w:fill="E8E8E8"/>
            <w:vAlign w:val="bottom"/>
          </w:tcPr>
          <w:p w14:paraId="77E8E98D" w14:textId="0E967E7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E7D5053" wp14:editId="527BE851">
                      <wp:extent cx="118745" cy="118745"/>
                      <wp:effectExtent l="0" t="0" r="14605" b="14605"/>
                      <wp:docPr id="10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0B81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7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C6Na7LwIAAFMEAAAOAAAAAAAAAAAAAAAAAC4CAABkcnMvZTJv&#10;RG9jLnhtbFBLAQItABQABgAIAAAAIQDa2zNG1wAAAAMBAAAPAAAAAAAAAAAAAAAAAIkEAABkcnMv&#10;ZG93bnJldi54bWxQSwUGAAAAAAQABADzAAAAjQUAAAAA&#10;">
                      <w10:anchorlock/>
                    </v:rect>
                  </w:pict>
                </mc:Fallback>
              </mc:AlternateContent>
            </w:r>
          </w:p>
        </w:tc>
        <w:tc>
          <w:tcPr>
            <w:tcW w:w="721" w:type="pct"/>
            <w:shd w:val="clear" w:color="auto" w:fill="E8E8E8"/>
            <w:vAlign w:val="bottom"/>
          </w:tcPr>
          <w:p w14:paraId="3D54C647" w14:textId="7958AF2F"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A458CBE" wp14:editId="768C5AD7">
                      <wp:extent cx="118745" cy="118745"/>
                      <wp:effectExtent l="0" t="0" r="14605" b="14605"/>
                      <wp:docPr id="10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4E699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rwLw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nbDrwLwIAAFMEAAAOAAAAAAAAAAAAAAAAAC4CAABkcnMvZTJv&#10;RG9jLnhtbFBLAQItABQABgAIAAAAIQDa2zNG1wAAAAMBAAAPAAAAAAAAAAAAAAAAAIkEAABkcnMv&#10;ZG93bnJldi54bWxQSwUGAAAAAAQABADzAAAAjQUAAAAA&#10;">
                      <w10:anchorlock/>
                    </v:rect>
                  </w:pict>
                </mc:Fallback>
              </mc:AlternateContent>
            </w:r>
          </w:p>
        </w:tc>
      </w:tr>
      <w:tr w:rsidR="00334366" w:rsidRPr="00223034" w14:paraId="6406D738" w14:textId="77777777" w:rsidTr="00334366">
        <w:tc>
          <w:tcPr>
            <w:tcW w:w="2211" w:type="pct"/>
            <w:shd w:val="clear" w:color="auto" w:fill="E8E8E8"/>
            <w:vAlign w:val="bottom"/>
          </w:tcPr>
          <w:p w14:paraId="087EFF39" w14:textId="617601F0" w:rsidR="00334366" w:rsidRPr="00223034" w:rsidRDefault="00334366" w:rsidP="00614C79">
            <w:pPr>
              <w:pStyle w:val="Table-text"/>
              <w:tabs>
                <w:tab w:val="clear" w:pos="5760"/>
                <w:tab w:val="left" w:leader="dot" w:pos="4519"/>
              </w:tabs>
            </w:pPr>
            <w:r w:rsidRPr="00223034">
              <w:rPr>
                <w:position w:val="-2"/>
              </w:rPr>
              <w:t>e.</w:t>
            </w:r>
            <w:r w:rsidRPr="00223034">
              <w:rPr>
                <w:position w:val="-2"/>
              </w:rPr>
              <w:tab/>
              <w:t xml:space="preserve">It is against my personal </w:t>
            </w:r>
            <w:r w:rsidR="00614C79">
              <w:rPr>
                <w:position w:val="-2"/>
              </w:rPr>
              <w:t>beliefs</w:t>
            </w:r>
            <w:r>
              <w:rPr>
                <w:position w:val="-2"/>
              </w:rPr>
              <w:tab/>
            </w:r>
          </w:p>
        </w:tc>
        <w:tc>
          <w:tcPr>
            <w:tcW w:w="692" w:type="pct"/>
            <w:shd w:val="clear" w:color="auto" w:fill="E8E8E8"/>
            <w:vAlign w:val="bottom"/>
          </w:tcPr>
          <w:p w14:paraId="0B11F51E" w14:textId="49F75313"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03AE56E" wp14:editId="0185EE22">
                      <wp:extent cx="118745" cy="118745"/>
                      <wp:effectExtent l="0" t="0" r="14605" b="14605"/>
                      <wp:docPr id="10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454F2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vqLw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23jvq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4AF53758" w14:textId="0475500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238ACBF2" wp14:editId="0A0D43EE">
                      <wp:extent cx="118745" cy="118745"/>
                      <wp:effectExtent l="0" t="0" r="14605" b="14605"/>
                      <wp:docPr id="10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5EDC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ehLQ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1rXoS0CAABTBAAADgAAAAAAAAAAAAAAAAAuAgAAZHJzL2Uyb0Rv&#10;Yy54bWxQSwECLQAUAAYACAAAACEA2tszRtcAAAADAQAADwAAAAAAAAAAAAAAAACHBAAAZHJzL2Rv&#10;d25yZXYueG1sUEsFBgAAAAAEAAQA8wAAAIsFAAAAAA==&#10;">
                      <w10:anchorlock/>
                    </v:rect>
                  </w:pict>
                </mc:Fallback>
              </mc:AlternateContent>
            </w:r>
          </w:p>
        </w:tc>
        <w:tc>
          <w:tcPr>
            <w:tcW w:w="692" w:type="pct"/>
            <w:shd w:val="clear" w:color="auto" w:fill="E8E8E8"/>
            <w:vAlign w:val="bottom"/>
          </w:tcPr>
          <w:p w14:paraId="3C5914B1" w14:textId="1733D75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AD7C3E5" wp14:editId="39F3B011">
                      <wp:extent cx="118745" cy="118745"/>
                      <wp:effectExtent l="0" t="0" r="14605" b="14605"/>
                      <wp:docPr id="110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5D474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og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GDR6iAuAgAAUwQAAA4AAAAAAAAAAAAAAAAALgIAAGRycy9lMm9E&#10;b2MueG1sUEsBAi0AFAAGAAgAAAAhANrbM0bXAAAAAwEAAA8AAAAAAAAAAAAAAAAAiAQAAGRycy9k&#10;b3ducmV2LnhtbFBLBQYAAAAABAAEAPMAAACMBQAAAAA=&#10;">
                      <w10:anchorlock/>
                    </v:rect>
                  </w:pict>
                </mc:Fallback>
              </mc:AlternateContent>
            </w:r>
          </w:p>
        </w:tc>
        <w:tc>
          <w:tcPr>
            <w:tcW w:w="721" w:type="pct"/>
            <w:shd w:val="clear" w:color="auto" w:fill="E8E8E8"/>
            <w:vAlign w:val="bottom"/>
          </w:tcPr>
          <w:p w14:paraId="407BAF74" w14:textId="78700D6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7DBE109D" wp14:editId="54B660C4">
                      <wp:extent cx="118745" cy="118745"/>
                      <wp:effectExtent l="0" t="0" r="14605" b="14605"/>
                      <wp:docPr id="110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D79B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r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VVBmsuAgAAUwQAAA4AAAAAAAAAAAAAAAAALgIAAGRycy9lMm9E&#10;b2MueG1sUEsBAi0AFAAGAAgAAAAhANrbM0bXAAAAAwEAAA8AAAAAAAAAAAAAAAAAiAQAAGRycy9k&#10;b3ducmV2LnhtbFBLBQYAAAAABAAEAPMAAACMBQAAAAA=&#10;">
                      <w10:anchorlock/>
                    </v:rect>
                  </w:pict>
                </mc:Fallback>
              </mc:AlternateContent>
            </w:r>
          </w:p>
        </w:tc>
      </w:tr>
      <w:tr w:rsidR="00334366" w:rsidRPr="00223034" w14:paraId="4D78B5DC" w14:textId="77777777" w:rsidTr="00334366">
        <w:tc>
          <w:tcPr>
            <w:tcW w:w="2211" w:type="pct"/>
            <w:shd w:val="clear" w:color="auto" w:fill="E8E8E8"/>
            <w:vAlign w:val="bottom"/>
          </w:tcPr>
          <w:p w14:paraId="5EF7D7F6" w14:textId="0C29CDCF" w:rsidR="00334366" w:rsidRPr="00223034" w:rsidRDefault="00334366" w:rsidP="00334366">
            <w:pPr>
              <w:pStyle w:val="Table-text"/>
              <w:tabs>
                <w:tab w:val="clear" w:pos="5760"/>
                <w:tab w:val="left" w:leader="dot" w:pos="4519"/>
              </w:tabs>
            </w:pPr>
            <w:r w:rsidRPr="00223034">
              <w:rPr>
                <w:position w:val="-2"/>
              </w:rPr>
              <w:t>f.</w:t>
            </w:r>
            <w:r w:rsidRPr="00223034">
              <w:rPr>
                <w:position w:val="-2"/>
              </w:rPr>
              <w:tab/>
              <w:t>I haven’t met the right person yet</w:t>
            </w:r>
            <w:r>
              <w:rPr>
                <w:position w:val="-2"/>
              </w:rPr>
              <w:tab/>
            </w:r>
          </w:p>
        </w:tc>
        <w:tc>
          <w:tcPr>
            <w:tcW w:w="692" w:type="pct"/>
            <w:shd w:val="clear" w:color="auto" w:fill="E8E8E8"/>
            <w:vAlign w:val="bottom"/>
          </w:tcPr>
          <w:p w14:paraId="6524E649" w14:textId="5D1F6B8C"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96DBF3D" wp14:editId="73AB269A">
                      <wp:extent cx="118745" cy="118745"/>
                      <wp:effectExtent l="0" t="0" r="14605" b="14605"/>
                      <wp:docPr id="110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F30B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O3Lw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q2TO3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53A36A44" w14:textId="328A7E94"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0626D553" wp14:editId="07F4D544">
                      <wp:extent cx="118745" cy="118745"/>
                      <wp:effectExtent l="0" t="0" r="14605" b="14605"/>
                      <wp:docPr id="110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48BA5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8LwIAAFM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PXd/8LwIAAFMEAAAOAAAAAAAAAAAAAAAAAC4CAABkcnMvZTJv&#10;RG9jLnhtbFBLAQItABQABgAIAAAAIQDa2zNG1wAAAAMBAAAPAAAAAAAAAAAAAAAAAIkEAABkcnMv&#10;ZG93bnJldi54bWxQSwUGAAAAAAQABADzAAAAjQUAAAAA&#10;">
                      <w10:anchorlock/>
                    </v:rect>
                  </w:pict>
                </mc:Fallback>
              </mc:AlternateContent>
            </w:r>
          </w:p>
        </w:tc>
        <w:tc>
          <w:tcPr>
            <w:tcW w:w="692" w:type="pct"/>
            <w:shd w:val="clear" w:color="auto" w:fill="E8E8E8"/>
            <w:vAlign w:val="bottom"/>
          </w:tcPr>
          <w:p w14:paraId="3F30942F" w14:textId="1C11055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4059C83" wp14:editId="56A633CB">
                      <wp:extent cx="118745" cy="118745"/>
                      <wp:effectExtent l="0" t="0" r="14605" b="14605"/>
                      <wp:docPr id="110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0807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nULw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1xinULwIAAFMEAAAOAAAAAAAAAAAAAAAAAC4CAABkcnMvZTJv&#10;RG9jLnhtbFBLAQItABQABgAIAAAAIQDa2zNG1wAAAAMBAAAPAAAAAAAAAAAAAAAAAIkEAABkcnMv&#10;ZG93bnJldi54bWxQSwUGAAAAAAQABADzAAAAjQUAAAAA&#10;">
                      <w10:anchorlock/>
                    </v:rect>
                  </w:pict>
                </mc:Fallback>
              </mc:AlternateContent>
            </w:r>
          </w:p>
        </w:tc>
        <w:tc>
          <w:tcPr>
            <w:tcW w:w="721" w:type="pct"/>
            <w:shd w:val="clear" w:color="auto" w:fill="E8E8E8"/>
            <w:vAlign w:val="bottom"/>
          </w:tcPr>
          <w:p w14:paraId="45B1B4FA" w14:textId="49C50CDD"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278B5C5E" wp14:editId="411DE563">
                      <wp:extent cx="118745" cy="118745"/>
                      <wp:effectExtent l="0" t="0" r="14605" b="14605"/>
                      <wp:docPr id="110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F596A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Wf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BCxZ8uAgAAUwQAAA4AAAAAAAAAAAAAAAAALgIAAGRycy9lMm9E&#10;b2MueG1sUEsBAi0AFAAGAAgAAAAhANrbM0bXAAAAAwEAAA8AAAAAAAAAAAAAAAAAiAQAAGRycy9k&#10;b3ducmV2LnhtbFBLBQYAAAAABAAEAPMAAACMBQAAAAA=&#10;">
                      <w10:anchorlock/>
                    </v:rect>
                  </w:pict>
                </mc:Fallback>
              </mc:AlternateContent>
            </w:r>
          </w:p>
        </w:tc>
      </w:tr>
      <w:tr w:rsidR="00334366" w:rsidRPr="00223034" w14:paraId="1F626B1D" w14:textId="77777777" w:rsidTr="00334366">
        <w:tc>
          <w:tcPr>
            <w:tcW w:w="2211" w:type="pct"/>
            <w:shd w:val="clear" w:color="auto" w:fill="E8E8E8"/>
            <w:vAlign w:val="bottom"/>
          </w:tcPr>
          <w:p w14:paraId="1DA965EE" w14:textId="3AC92DC8" w:rsidR="00334366" w:rsidRPr="00223034" w:rsidRDefault="00334366" w:rsidP="00334366">
            <w:pPr>
              <w:pStyle w:val="Table-text"/>
              <w:tabs>
                <w:tab w:val="clear" w:pos="5760"/>
                <w:tab w:val="left" w:leader="dot" w:pos="4519"/>
              </w:tabs>
            </w:pPr>
            <w:r w:rsidRPr="00223034">
              <w:rPr>
                <w:position w:val="-2"/>
              </w:rPr>
              <w:t>g.</w:t>
            </w:r>
            <w:r w:rsidRPr="00223034">
              <w:rPr>
                <w:position w:val="-2"/>
              </w:rPr>
              <w:tab/>
              <w:t>I haven’t had the chance</w:t>
            </w:r>
            <w:r>
              <w:rPr>
                <w:position w:val="-2"/>
              </w:rPr>
              <w:tab/>
            </w:r>
          </w:p>
        </w:tc>
        <w:tc>
          <w:tcPr>
            <w:tcW w:w="692" w:type="pct"/>
            <w:shd w:val="clear" w:color="auto" w:fill="E8E8E8"/>
            <w:vAlign w:val="bottom"/>
          </w:tcPr>
          <w:p w14:paraId="06B8238C" w14:textId="0576B9FA"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36C95688" wp14:editId="32F5DD5C">
                      <wp:extent cx="118745" cy="118745"/>
                      <wp:effectExtent l="0" t="0" r="14605" b="14605"/>
                      <wp:docPr id="110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5D5C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D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zvBDLwIAAFMEAAAOAAAAAAAAAAAAAAAAAC4CAABkcnMvZTJv&#10;RG9jLnhtbFBLAQItABQABgAIAAAAIQDa2zNG1wAAAAMBAAAPAAAAAAAAAAAAAAAAAIkEAABkcnMv&#10;ZG93bnJldi54bWxQSwUGAAAAAAQABADzAAAAjQUAAAAA&#10;">
                      <w10:anchorlock/>
                    </v:rect>
                  </w:pict>
                </mc:Fallback>
              </mc:AlternateContent>
            </w:r>
          </w:p>
        </w:tc>
        <w:tc>
          <w:tcPr>
            <w:tcW w:w="684" w:type="pct"/>
            <w:shd w:val="clear" w:color="auto" w:fill="E8E8E8"/>
            <w:vAlign w:val="bottom"/>
          </w:tcPr>
          <w:p w14:paraId="61385B4B" w14:textId="34D11657"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452D05C" wp14:editId="1D39D676">
                      <wp:extent cx="118745" cy="118745"/>
                      <wp:effectExtent l="0" t="0" r="14605" b="14605"/>
                      <wp:docPr id="110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5D64A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I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XjO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pKHAguAgAAUwQAAA4AAAAAAAAAAAAAAAAALgIAAGRycy9lMm9E&#10;b2MueG1sUEsBAi0AFAAGAAgAAAAhANrbM0bXAAAAAwEAAA8AAAAAAAAAAAAAAAAAiAQAAGRycy9k&#10;b3ducmV2LnhtbFBLBQYAAAAABAAEAPMAAACMBQAAAAA=&#10;">
                      <w10:anchorlock/>
                    </v:rect>
                  </w:pict>
                </mc:Fallback>
              </mc:AlternateContent>
            </w:r>
          </w:p>
        </w:tc>
        <w:tc>
          <w:tcPr>
            <w:tcW w:w="692" w:type="pct"/>
            <w:shd w:val="clear" w:color="auto" w:fill="E8E8E8"/>
            <w:vAlign w:val="bottom"/>
          </w:tcPr>
          <w:p w14:paraId="4A13373E" w14:textId="72B06A4F"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74EB4498" wp14:editId="4EE51DA5">
                      <wp:extent cx="118745" cy="118745"/>
                      <wp:effectExtent l="0" t="0" r="14605" b="14605"/>
                      <wp:docPr id="110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CCE0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S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v4HRIuAgAAUwQAAA4AAAAAAAAAAAAAAAAALgIAAGRycy9lMm9E&#10;b2MueG1sUEsBAi0AFAAGAAgAAAAhANrbM0bXAAAAAwEAAA8AAAAAAAAAAAAAAAAAiAQAAGRycy9k&#10;b3ducmV2LnhtbFBLBQYAAAAABAAEAPMAAACMBQAAAAA=&#10;">
                      <w10:anchorlock/>
                    </v:rect>
                  </w:pict>
                </mc:Fallback>
              </mc:AlternateContent>
            </w:r>
          </w:p>
        </w:tc>
        <w:tc>
          <w:tcPr>
            <w:tcW w:w="721" w:type="pct"/>
            <w:shd w:val="clear" w:color="auto" w:fill="E8E8E8"/>
            <w:vAlign w:val="bottom"/>
          </w:tcPr>
          <w:p w14:paraId="5E3B2E0C" w14:textId="7E0ECCF2"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8D96909" wp14:editId="46AF264C">
                      <wp:extent cx="118745" cy="118745"/>
                      <wp:effectExtent l="0" t="0" r="14605" b="14605"/>
                      <wp:docPr id="11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B775F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FZ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588VkuAgAAUwQAAA4AAAAAAAAAAAAAAAAALgIAAGRycy9lMm9E&#10;b2MueG1sUEsBAi0AFAAGAAgAAAAhANrbM0bXAAAAAwEAAA8AAAAAAAAAAAAAAAAAiAQAAGRycy9k&#10;b3ducmV2LnhtbFBLBQYAAAAABAAEAPMAAACMBQAAAAA=&#10;">
                      <w10:anchorlock/>
                    </v:rect>
                  </w:pict>
                </mc:Fallback>
              </mc:AlternateContent>
            </w:r>
          </w:p>
        </w:tc>
      </w:tr>
      <w:tr w:rsidR="00334366" w:rsidRPr="00223034" w14:paraId="5E7F1B95" w14:textId="77777777" w:rsidTr="00334366">
        <w:tc>
          <w:tcPr>
            <w:tcW w:w="2211" w:type="pct"/>
            <w:shd w:val="clear" w:color="auto" w:fill="E8E8E8"/>
            <w:vAlign w:val="bottom"/>
          </w:tcPr>
          <w:p w14:paraId="2165E82B" w14:textId="52EE123E" w:rsidR="00334366" w:rsidRPr="00223034" w:rsidRDefault="00334366" w:rsidP="00334366">
            <w:pPr>
              <w:pStyle w:val="Table-text"/>
              <w:tabs>
                <w:tab w:val="clear" w:pos="5760"/>
                <w:tab w:val="left" w:leader="dot" w:pos="4519"/>
              </w:tabs>
            </w:pPr>
            <w:r w:rsidRPr="00223034">
              <w:rPr>
                <w:position w:val="-2"/>
              </w:rPr>
              <w:t>h.</w:t>
            </w:r>
            <w:r w:rsidRPr="00223034">
              <w:rPr>
                <w:position w:val="-2"/>
              </w:rPr>
              <w:tab/>
              <w:t>I do not want to get pregnant or get someone pregnant</w:t>
            </w:r>
            <w:r>
              <w:rPr>
                <w:position w:val="-2"/>
              </w:rPr>
              <w:tab/>
            </w:r>
          </w:p>
        </w:tc>
        <w:tc>
          <w:tcPr>
            <w:tcW w:w="692" w:type="pct"/>
            <w:shd w:val="clear" w:color="auto" w:fill="E8E8E8"/>
            <w:vAlign w:val="bottom"/>
          </w:tcPr>
          <w:p w14:paraId="5D888FB6" w14:textId="654F0F80"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2512877B" wp14:editId="485D05E7">
                      <wp:extent cx="118745" cy="118745"/>
                      <wp:effectExtent l="0" t="0" r="14605" b="14605"/>
                      <wp:docPr id="11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EB87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d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OoeR0uAgAAUwQAAA4AAAAAAAAAAAAAAAAALgIAAGRycy9lMm9E&#10;b2MueG1sUEsBAi0AFAAGAAgAAAAhANrbM0bXAAAAAwEAAA8AAAAAAAAAAAAAAAAAiAQAAGRycy9k&#10;b3ducmV2LnhtbFBLBQYAAAAABAAEAPMAAACMBQAAAAA=&#10;">
                      <w10:anchorlock/>
                    </v:rect>
                  </w:pict>
                </mc:Fallback>
              </mc:AlternateContent>
            </w:r>
          </w:p>
        </w:tc>
        <w:tc>
          <w:tcPr>
            <w:tcW w:w="684" w:type="pct"/>
            <w:shd w:val="clear" w:color="auto" w:fill="E8E8E8"/>
            <w:vAlign w:val="bottom"/>
          </w:tcPr>
          <w:p w14:paraId="5AFE2E01" w14:textId="17DEA179"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52E55D26" wp14:editId="33B85605">
                      <wp:extent cx="118745" cy="118745"/>
                      <wp:effectExtent l="0" t="0" r="14605" b="14605"/>
                      <wp:docPr id="11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4FCDA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iyVVi0CAABTBAAADgAAAAAAAAAAAAAAAAAuAgAAZHJzL2Uyb0Rv&#10;Yy54bWxQSwECLQAUAAYACAAAACEA2tszRtcAAAADAQAADwAAAAAAAAAAAAAAAACHBAAAZHJzL2Rv&#10;d25yZXYueG1sUEsFBgAAAAAEAAQA8wAAAIsFAAAAAA==&#10;">
                      <w10:anchorlock/>
                    </v:rect>
                  </w:pict>
                </mc:Fallback>
              </mc:AlternateContent>
            </w:r>
          </w:p>
        </w:tc>
        <w:tc>
          <w:tcPr>
            <w:tcW w:w="692" w:type="pct"/>
            <w:shd w:val="clear" w:color="auto" w:fill="E8E8E8"/>
            <w:vAlign w:val="bottom"/>
          </w:tcPr>
          <w:p w14:paraId="6437C3FD" w14:textId="7EE45F63"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1A2C5CC4" wp14:editId="41C8D542">
                      <wp:extent cx="118745" cy="118745"/>
                      <wp:effectExtent l="0" t="0" r="14605" b="14605"/>
                      <wp:docPr id="111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9BE2A3"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CK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vzgjMr&#10;eurSF+JN2K1RLC8WC84a5SWRRk2RT6yGQ6RtcL6k6Ef3gLFw7+5BPnlmYd1RqLpFhKFToqFk8+if&#10;vQiIiqdQVg8foaEnxS5AYvDQYh8BiRt2SI06nhulDoFJuszz66vZnDN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mgoIouAgAAUwQAAA4AAAAAAAAAAAAAAAAALgIAAGRycy9lMm9E&#10;b2MueG1sUEsBAi0AFAAGAAgAAAAhANrbM0bXAAAAAwEAAA8AAAAAAAAAAAAAAAAAiAQAAGRycy9k&#10;b3ducmV2LnhtbFBLBQYAAAAABAAEAPMAAACMBQAAAAA=&#10;">
                      <w10:anchorlock/>
                    </v:rect>
                  </w:pict>
                </mc:Fallback>
              </mc:AlternateContent>
            </w:r>
          </w:p>
        </w:tc>
        <w:tc>
          <w:tcPr>
            <w:tcW w:w="721" w:type="pct"/>
            <w:shd w:val="clear" w:color="auto" w:fill="E8E8E8"/>
            <w:vAlign w:val="bottom"/>
          </w:tcPr>
          <w:p w14:paraId="4A66A2C4" w14:textId="2BC70942" w:rsidR="00334366" w:rsidRPr="00223034" w:rsidRDefault="00334366" w:rsidP="00334366">
            <w:pPr>
              <w:spacing w:after="60" w:line="240" w:lineRule="auto"/>
              <w:jc w:val="center"/>
              <w:rPr>
                <w:rFonts w:ascii="Arial" w:hAnsi="Arial" w:cs="Arial"/>
                <w:b/>
                <w:bCs/>
                <w:sz w:val="18"/>
                <w:szCs w:val="18"/>
              </w:rPr>
            </w:pPr>
            <w:r>
              <w:rPr>
                <w:rFonts w:ascii="Arial" w:hAnsi="Arial" w:cs="Arial"/>
                <w:noProof/>
              </w:rPr>
              <mc:AlternateContent>
                <mc:Choice Requires="wps">
                  <w:drawing>
                    <wp:inline distT="0" distB="0" distL="0" distR="0" wp14:anchorId="0DBB0511" wp14:editId="50AA1DD7">
                      <wp:extent cx="118745" cy="118745"/>
                      <wp:effectExtent l="0" t="0" r="14605" b="14605"/>
                      <wp:docPr id="11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ACEB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zB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cJEzBLwIAAFMEAAAOAAAAAAAAAAAAAAAAAC4CAABkcnMvZTJv&#10;RG9jLnhtbFBLAQItABQABgAIAAAAIQDa2zNG1wAAAAMBAAAPAAAAAAAAAAAAAAAAAIkEAABkcnMv&#10;ZG93bnJldi54bWxQSwUGAAAAAAQABADzAAAAjQUAAAAA&#10;">
                      <w10:anchorlock/>
                    </v:rect>
                  </w:pict>
                </mc:Fallback>
              </mc:AlternateContent>
            </w:r>
          </w:p>
        </w:tc>
      </w:tr>
    </w:tbl>
    <w:p w14:paraId="15A42414" w14:textId="77777777" w:rsidR="00596D6E" w:rsidRPr="00223034" w:rsidRDefault="00596D6E" w:rsidP="00D272E8">
      <w:pPr>
        <w:spacing w:after="240" w:line="240" w:lineRule="auto"/>
        <w:rPr>
          <w:rFonts w:ascii="Arial" w:hAnsi="Arial" w:cs="Arial"/>
          <w:sz w:val="20"/>
          <w:szCs w:val="20"/>
        </w:rPr>
      </w:pPr>
    </w:p>
    <w:tbl>
      <w:tblPr>
        <w:tblW w:w="4975" w:type="pct"/>
        <w:shd w:val="clear" w:color="auto" w:fill="E8E8E8"/>
        <w:tblLook w:val="04A0" w:firstRow="1" w:lastRow="0" w:firstColumn="1" w:lastColumn="0" w:noHBand="0" w:noVBand="1"/>
      </w:tblPr>
      <w:tblGrid>
        <w:gridCol w:w="4589"/>
        <w:gridCol w:w="1216"/>
        <w:gridCol w:w="1156"/>
        <w:gridCol w:w="1408"/>
        <w:gridCol w:w="1158"/>
        <w:gridCol w:w="1219"/>
      </w:tblGrid>
      <w:tr w:rsidR="00EF678E" w:rsidRPr="00223034" w14:paraId="53476D31" w14:textId="77777777" w:rsidTr="00D272E8">
        <w:trPr>
          <w:cantSplit/>
        </w:trPr>
        <w:tc>
          <w:tcPr>
            <w:tcW w:w="5000" w:type="pct"/>
            <w:gridSpan w:val="6"/>
            <w:shd w:val="clear" w:color="auto" w:fill="E8E8E8"/>
          </w:tcPr>
          <w:p w14:paraId="5508C338" w14:textId="3107D890" w:rsidR="00EF678E" w:rsidRPr="00223034" w:rsidRDefault="00EF678E" w:rsidP="00983F71">
            <w:pPr>
              <w:pStyle w:val="BoxQuestion"/>
              <w:tabs>
                <w:tab w:val="clear" w:pos="540"/>
                <w:tab w:val="left" w:pos="576"/>
              </w:tabs>
              <w:spacing w:before="60" w:after="240"/>
              <w:ind w:left="576" w:hanging="576"/>
              <w:rPr>
                <w:sz w:val="22"/>
                <w:szCs w:val="22"/>
              </w:rPr>
            </w:pPr>
            <w:r w:rsidRPr="00223034">
              <w:rPr>
                <w:sz w:val="22"/>
                <w:szCs w:val="22"/>
              </w:rPr>
              <w:t>4</w:t>
            </w:r>
            <w:r>
              <w:rPr>
                <w:sz w:val="22"/>
                <w:szCs w:val="22"/>
              </w:rPr>
              <w:t>.3</w:t>
            </w:r>
            <w:r w:rsidR="006B0559">
              <w:rPr>
                <w:sz w:val="22"/>
                <w:szCs w:val="22"/>
              </w:rPr>
              <w:t>7</w:t>
            </w:r>
            <w:r w:rsidRPr="00223034">
              <w:rPr>
                <w:sz w:val="22"/>
                <w:szCs w:val="22"/>
              </w:rPr>
              <w:t>.</w:t>
            </w:r>
            <w:r w:rsidRPr="00223034">
              <w:rPr>
                <w:sz w:val="22"/>
                <w:szCs w:val="22"/>
              </w:rPr>
              <w:tab/>
              <w:t xml:space="preserve">How strongly do you agree or disagree that each of the following statements are benefits to you of waiting to have </w:t>
            </w:r>
            <w:r>
              <w:rPr>
                <w:sz w:val="22"/>
                <w:szCs w:val="22"/>
              </w:rPr>
              <w:t>sex</w:t>
            </w:r>
            <w:r w:rsidRPr="00223034">
              <w:rPr>
                <w:sz w:val="22"/>
                <w:szCs w:val="22"/>
              </w:rPr>
              <w:t xml:space="preserve">? </w:t>
            </w:r>
          </w:p>
          <w:p w14:paraId="4C361EC6" w14:textId="77777777" w:rsidR="00EF678E" w:rsidRPr="00223034" w:rsidRDefault="00EF678E" w:rsidP="00983F71">
            <w:pPr>
              <w:pStyle w:val="BoxQuestion"/>
              <w:tabs>
                <w:tab w:val="clear" w:pos="540"/>
                <w:tab w:val="left" w:pos="576"/>
              </w:tabs>
              <w:spacing w:after="0"/>
              <w:ind w:left="576" w:hanging="576"/>
              <w:rPr>
                <w:b w:val="0"/>
                <w:sz w:val="24"/>
                <w:szCs w:val="22"/>
              </w:rPr>
            </w:pPr>
            <w:r w:rsidRPr="00223034">
              <w:rPr>
                <w:sz w:val="22"/>
                <w:szCs w:val="22"/>
              </w:rPr>
              <w:tab/>
            </w:r>
            <w:r w:rsidRPr="00223034">
              <w:rPr>
                <w:i/>
                <w:sz w:val="16"/>
                <w:szCs w:val="16"/>
              </w:rPr>
              <w:t>MARK (X) ONE FOR EACH</w:t>
            </w:r>
          </w:p>
        </w:tc>
      </w:tr>
      <w:tr w:rsidR="003C2B70" w:rsidRPr="00223034" w14:paraId="713FE16A" w14:textId="77777777" w:rsidTr="00D272E8">
        <w:tblPrEx>
          <w:shd w:val="clear" w:color="auto" w:fill="auto"/>
        </w:tblPrEx>
        <w:tc>
          <w:tcPr>
            <w:tcW w:w="2135" w:type="pct"/>
            <w:shd w:val="clear" w:color="auto" w:fill="E8E8E8"/>
          </w:tcPr>
          <w:p w14:paraId="7634D3C7" w14:textId="77777777" w:rsidR="003C2B70" w:rsidRPr="00223034" w:rsidRDefault="003C2B70" w:rsidP="00983F71">
            <w:pPr>
              <w:spacing w:before="120" w:after="0" w:line="240" w:lineRule="auto"/>
              <w:rPr>
                <w:rFonts w:ascii="Arial" w:hAnsi="Arial" w:cs="Arial"/>
                <w:smallCaps/>
                <w:sz w:val="18"/>
                <w:szCs w:val="18"/>
              </w:rPr>
            </w:pPr>
          </w:p>
        </w:tc>
        <w:tc>
          <w:tcPr>
            <w:tcW w:w="566" w:type="pct"/>
            <w:shd w:val="clear" w:color="auto" w:fill="E8E8E8"/>
            <w:vAlign w:val="bottom"/>
          </w:tcPr>
          <w:p w14:paraId="63AD7778" w14:textId="07353A52" w:rsidR="003C2B70" w:rsidRPr="003C2B70" w:rsidRDefault="003C2B70" w:rsidP="00983F71">
            <w:pPr>
              <w:spacing w:before="60" w:after="0" w:line="240" w:lineRule="auto"/>
              <w:jc w:val="center"/>
              <w:rPr>
                <w:rFonts w:ascii="Arial Narrow" w:hAnsi="Arial Narrow" w:cs="Arial"/>
                <w:b/>
                <w:position w:val="-2"/>
                <w:sz w:val="18"/>
                <w:szCs w:val="18"/>
              </w:rPr>
            </w:pPr>
            <w:r w:rsidRPr="003C2B70">
              <w:rPr>
                <w:rFonts w:ascii="Arial Narrow" w:hAnsi="Arial Narrow" w:cs="Arial"/>
                <w:b/>
                <w:position w:val="-2"/>
                <w:sz w:val="18"/>
                <w:szCs w:val="18"/>
              </w:rPr>
              <w:t>STRONGLY AGREE</w:t>
            </w:r>
          </w:p>
        </w:tc>
        <w:tc>
          <w:tcPr>
            <w:tcW w:w="538" w:type="pct"/>
            <w:shd w:val="clear" w:color="auto" w:fill="E8E8E8"/>
            <w:vAlign w:val="bottom"/>
          </w:tcPr>
          <w:p w14:paraId="10CD324E" w14:textId="200B1603" w:rsidR="003C2B70" w:rsidRPr="003C2B70" w:rsidRDefault="003C2B70" w:rsidP="00983F71">
            <w:pPr>
              <w:spacing w:before="60" w:after="0" w:line="240" w:lineRule="auto"/>
              <w:jc w:val="center"/>
              <w:rPr>
                <w:rFonts w:ascii="Arial Narrow" w:hAnsi="Arial Narrow" w:cs="Arial"/>
                <w:b/>
                <w:position w:val="-2"/>
                <w:sz w:val="18"/>
                <w:szCs w:val="18"/>
              </w:rPr>
            </w:pPr>
            <w:r w:rsidRPr="003C2B70">
              <w:rPr>
                <w:rFonts w:ascii="Arial Narrow" w:hAnsi="Arial Narrow" w:cs="Arial"/>
                <w:b/>
                <w:position w:val="-2"/>
                <w:sz w:val="18"/>
                <w:szCs w:val="18"/>
              </w:rPr>
              <w:t>AGREE</w:t>
            </w:r>
          </w:p>
        </w:tc>
        <w:tc>
          <w:tcPr>
            <w:tcW w:w="655" w:type="pct"/>
            <w:shd w:val="clear" w:color="auto" w:fill="E8E8E8"/>
            <w:vAlign w:val="bottom"/>
          </w:tcPr>
          <w:p w14:paraId="56F86045" w14:textId="6A2EA3FA" w:rsidR="003C2B70" w:rsidRPr="003C2B70" w:rsidRDefault="003C2B70" w:rsidP="003C2B70">
            <w:pPr>
              <w:spacing w:before="60" w:after="0" w:line="240" w:lineRule="auto"/>
              <w:jc w:val="center"/>
              <w:rPr>
                <w:rFonts w:ascii="Arial Narrow" w:hAnsi="Arial Narrow" w:cs="Arial"/>
                <w:b/>
                <w:position w:val="-2"/>
                <w:sz w:val="18"/>
                <w:szCs w:val="18"/>
              </w:rPr>
            </w:pPr>
            <w:r>
              <w:rPr>
                <w:rFonts w:ascii="Arial Narrow" w:hAnsi="Arial Narrow" w:cs="Arial"/>
                <w:b/>
                <w:position w:val="-2"/>
                <w:sz w:val="18"/>
                <w:szCs w:val="18"/>
              </w:rPr>
              <w:t>NEITHER AGREE NOR DISAGREE</w:t>
            </w:r>
          </w:p>
        </w:tc>
        <w:tc>
          <w:tcPr>
            <w:tcW w:w="539" w:type="pct"/>
            <w:shd w:val="clear" w:color="auto" w:fill="E8E8E8"/>
            <w:vAlign w:val="bottom"/>
          </w:tcPr>
          <w:p w14:paraId="2B0F898B" w14:textId="5B975082" w:rsidR="003C2B70" w:rsidRPr="003C2B70" w:rsidRDefault="003C2B70" w:rsidP="00983F71">
            <w:pPr>
              <w:spacing w:before="60" w:after="0" w:line="240" w:lineRule="auto"/>
              <w:jc w:val="center"/>
              <w:rPr>
                <w:rFonts w:ascii="Arial Narrow" w:hAnsi="Arial Narrow" w:cs="Arial"/>
                <w:b/>
                <w:position w:val="-2"/>
                <w:sz w:val="18"/>
                <w:szCs w:val="18"/>
              </w:rPr>
            </w:pPr>
            <w:r w:rsidRPr="003C2B70">
              <w:rPr>
                <w:rFonts w:ascii="Arial Narrow" w:hAnsi="Arial Narrow" w:cs="Arial"/>
                <w:b/>
                <w:position w:val="-2"/>
                <w:sz w:val="18"/>
                <w:szCs w:val="18"/>
              </w:rPr>
              <w:t>DISAGREE</w:t>
            </w:r>
          </w:p>
        </w:tc>
        <w:tc>
          <w:tcPr>
            <w:tcW w:w="567" w:type="pct"/>
            <w:shd w:val="clear" w:color="auto" w:fill="E8E8E8"/>
            <w:vAlign w:val="bottom"/>
          </w:tcPr>
          <w:p w14:paraId="0E1C5D9C" w14:textId="0AE0DECD" w:rsidR="003C2B70" w:rsidRPr="003C2B70" w:rsidRDefault="003C2B70" w:rsidP="00FC105D">
            <w:pPr>
              <w:spacing w:before="60" w:after="0" w:line="240" w:lineRule="auto"/>
              <w:jc w:val="center"/>
              <w:rPr>
                <w:rFonts w:ascii="Arial Narrow" w:hAnsi="Arial Narrow" w:cs="Arial"/>
                <w:b/>
                <w:position w:val="-2"/>
                <w:sz w:val="18"/>
                <w:szCs w:val="18"/>
              </w:rPr>
            </w:pPr>
            <w:r w:rsidRPr="003C2B70">
              <w:rPr>
                <w:rFonts w:ascii="Arial Narrow" w:hAnsi="Arial Narrow" w:cs="Arial"/>
                <w:b/>
                <w:position w:val="-2"/>
                <w:sz w:val="18"/>
                <w:szCs w:val="18"/>
              </w:rPr>
              <w:t>STRONGLY DISAGREE</w:t>
            </w:r>
          </w:p>
        </w:tc>
      </w:tr>
      <w:tr w:rsidR="003C2B70" w:rsidRPr="00223034" w14:paraId="7C9E924D" w14:textId="77777777" w:rsidTr="00D272E8">
        <w:tblPrEx>
          <w:shd w:val="clear" w:color="auto" w:fill="auto"/>
        </w:tblPrEx>
        <w:tc>
          <w:tcPr>
            <w:tcW w:w="2135" w:type="pct"/>
            <w:shd w:val="clear" w:color="auto" w:fill="E8E8E8"/>
          </w:tcPr>
          <w:p w14:paraId="32DBF140" w14:textId="70700E55" w:rsidR="003C2B70" w:rsidRPr="00223034" w:rsidRDefault="003C2B70" w:rsidP="003C2B70">
            <w:pPr>
              <w:pStyle w:val="Table-text"/>
              <w:tabs>
                <w:tab w:val="clear" w:pos="5760"/>
                <w:tab w:val="left" w:leader="dot" w:pos="4302"/>
              </w:tabs>
              <w:ind w:right="69"/>
            </w:pPr>
            <w:r w:rsidRPr="00223034">
              <w:t>a.</w:t>
            </w:r>
            <w:r w:rsidRPr="00223034">
              <w:tab/>
              <w:t>Respect for yourself</w:t>
            </w:r>
            <w:r>
              <w:tab/>
            </w:r>
          </w:p>
        </w:tc>
        <w:tc>
          <w:tcPr>
            <w:tcW w:w="566" w:type="pct"/>
            <w:shd w:val="clear" w:color="auto" w:fill="E8E8E8"/>
            <w:vAlign w:val="bottom"/>
          </w:tcPr>
          <w:p w14:paraId="3AC2F553" w14:textId="3AEF17AB"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16BC9CD" wp14:editId="2947AB48">
                      <wp:extent cx="118745" cy="118745"/>
                      <wp:effectExtent l="0" t="0" r="14605" b="14605"/>
                      <wp:docPr id="11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AEB3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rp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a/uuk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644A3928" w14:textId="1246BE51" w:rsidR="003C2B70"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EFFF1B2" wp14:editId="3D82AB65">
                      <wp:extent cx="118745" cy="118745"/>
                      <wp:effectExtent l="0" t="0" r="14605" b="14605"/>
                      <wp:docPr id="11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19BD1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ai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M7VqIuAgAAUwQAAA4AAAAAAAAAAAAAAAAALgIAAGRycy9lMm9E&#10;b2MueG1sUEsBAi0AFAAGAAgAAAAhANrbM0bXAAAAAwEAAA8AAAAAAAAAAAAAAAAAiAQAAGRycy9k&#10;b3ducmV2LnhtbFBLBQYAAAAABAAEAPMAAACMBQAAAAA=&#10;">
                      <w10:anchorlock/>
                    </v:rect>
                  </w:pict>
                </mc:Fallback>
              </mc:AlternateContent>
            </w:r>
          </w:p>
        </w:tc>
        <w:tc>
          <w:tcPr>
            <w:tcW w:w="655" w:type="pct"/>
            <w:shd w:val="clear" w:color="auto" w:fill="E8E8E8"/>
            <w:vAlign w:val="bottom"/>
          </w:tcPr>
          <w:p w14:paraId="2C8DFB38" w14:textId="672940AA" w:rsidR="003C2B70" w:rsidRDefault="003C2B70" w:rsidP="003C2B70">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34A2AA74" wp14:editId="58F60B0C">
                      <wp:extent cx="118745" cy="118745"/>
                      <wp:effectExtent l="0" t="0" r="14605" b="14605"/>
                      <wp:docPr id="3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3946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A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8nO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ftkeALwIAAFIEAAAOAAAAAAAAAAAAAAAAAC4CAABkcnMvZTJv&#10;RG9jLnhtbFBLAQItABQABgAIAAAAIQDa2zNG1wAAAAMBAAAPAAAAAAAAAAAAAAAAAIkEAABkcnMv&#10;ZG93bnJldi54bWxQSwUGAAAAAAQABADzAAAAjQUAAAAA&#10;">
                      <w10:anchorlock/>
                    </v:rect>
                  </w:pict>
                </mc:Fallback>
              </mc:AlternateContent>
            </w:r>
          </w:p>
        </w:tc>
        <w:tc>
          <w:tcPr>
            <w:tcW w:w="539" w:type="pct"/>
            <w:shd w:val="clear" w:color="auto" w:fill="E8E8E8"/>
            <w:vAlign w:val="bottom"/>
          </w:tcPr>
          <w:p w14:paraId="0E7FA2BA" w14:textId="11921721"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F5D8498" wp14:editId="72129E87">
                      <wp:extent cx="118745" cy="118745"/>
                      <wp:effectExtent l="0" t="0" r="14605" b="14605"/>
                      <wp:docPr id="11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0258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N+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st2N+LwIAAFMEAAAOAAAAAAAAAAAAAAAAAC4CAABkcnMvZTJv&#10;RG9jLnhtbFBLAQItABQABgAIAAAAIQDa2zNG1wAAAAMBAAAPAAAAAAAAAAAAAAAAAIkEAABkcnMv&#10;ZG93bnJldi54bWxQSwUGAAAAAAQABADzAAAAjQUAAAAA&#10;">
                      <w10:anchorlock/>
                    </v:rect>
                  </w:pict>
                </mc:Fallback>
              </mc:AlternateContent>
            </w:r>
          </w:p>
        </w:tc>
        <w:tc>
          <w:tcPr>
            <w:tcW w:w="567" w:type="pct"/>
            <w:shd w:val="clear" w:color="auto" w:fill="E8E8E8"/>
            <w:vAlign w:val="bottom"/>
          </w:tcPr>
          <w:p w14:paraId="51928253" w14:textId="78374D13"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C94CA62" wp14:editId="4F5892B5">
                      <wp:extent cx="118745" cy="118745"/>
                      <wp:effectExtent l="0" t="0" r="14605" b="14605"/>
                      <wp:docPr id="11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1E992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81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kzjzUuAgAAUwQAAA4AAAAAAAAAAAAAAAAALgIAAGRycy9lMm9E&#10;b2MueG1sUEsBAi0AFAAGAAgAAAAhANrbM0bXAAAAAwEAAA8AAAAAAAAAAAAAAAAAiAQAAGRycy9k&#10;b3ducmV2LnhtbFBLBQYAAAAABAAEAPMAAACMBQAAAAA=&#10;">
                      <w10:anchorlock/>
                    </v:rect>
                  </w:pict>
                </mc:Fallback>
              </mc:AlternateContent>
            </w:r>
          </w:p>
        </w:tc>
      </w:tr>
      <w:tr w:rsidR="003C2B70" w:rsidRPr="00223034" w14:paraId="429874EB" w14:textId="77777777" w:rsidTr="00D272E8">
        <w:tblPrEx>
          <w:shd w:val="clear" w:color="auto" w:fill="auto"/>
        </w:tblPrEx>
        <w:tc>
          <w:tcPr>
            <w:tcW w:w="2135" w:type="pct"/>
            <w:shd w:val="clear" w:color="auto" w:fill="E8E8E8"/>
          </w:tcPr>
          <w:p w14:paraId="360F1147" w14:textId="645829BC" w:rsidR="003C2B70" w:rsidRPr="00223034" w:rsidRDefault="003C2B70" w:rsidP="003C2B70">
            <w:pPr>
              <w:pStyle w:val="Table-text"/>
              <w:tabs>
                <w:tab w:val="clear" w:pos="5760"/>
                <w:tab w:val="left" w:leader="dot" w:pos="4302"/>
              </w:tabs>
              <w:ind w:right="69"/>
            </w:pPr>
            <w:r w:rsidRPr="00223034">
              <w:t>b.</w:t>
            </w:r>
            <w:r w:rsidRPr="00223034">
              <w:tab/>
              <w:t xml:space="preserve">Keeping true to religious </w:t>
            </w:r>
            <w:r>
              <w:t>beliefs</w:t>
            </w:r>
            <w:r>
              <w:tab/>
            </w:r>
          </w:p>
        </w:tc>
        <w:tc>
          <w:tcPr>
            <w:tcW w:w="566" w:type="pct"/>
            <w:shd w:val="clear" w:color="auto" w:fill="E8E8E8"/>
            <w:vAlign w:val="bottom"/>
          </w:tcPr>
          <w:p w14:paraId="7B169892" w14:textId="709BD868"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5CA0931" wp14:editId="140118BA">
                      <wp:extent cx="118745" cy="118745"/>
                      <wp:effectExtent l="0" t="0" r="14605" b="14605"/>
                      <wp:docPr id="11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BD8F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4v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iBji8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2CE819B1" w14:textId="7738FA99" w:rsidR="003C2B70"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FF2BE6F" wp14:editId="091E4B6D">
                      <wp:extent cx="118745" cy="118745"/>
                      <wp:effectExtent l="0" t="0" r="14605" b="14605"/>
                      <wp:docPr id="11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A7E6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Jk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0FYmQuAgAAUwQAAA4AAAAAAAAAAAAAAAAALgIAAGRycy9lMm9E&#10;b2MueG1sUEsBAi0AFAAGAAgAAAAhANrbM0bXAAAAAwEAAA8AAAAAAAAAAAAAAAAAiAQAAGRycy9k&#10;b3ducmV2LnhtbFBLBQYAAAAABAAEAPMAAACMBQAAAAA=&#10;">
                      <w10:anchorlock/>
                    </v:rect>
                  </w:pict>
                </mc:Fallback>
              </mc:AlternateContent>
            </w:r>
          </w:p>
        </w:tc>
        <w:tc>
          <w:tcPr>
            <w:tcW w:w="655" w:type="pct"/>
            <w:shd w:val="clear" w:color="auto" w:fill="E8E8E8"/>
            <w:vAlign w:val="bottom"/>
          </w:tcPr>
          <w:p w14:paraId="2C32D0F6" w14:textId="31F005F4" w:rsidR="003C2B70" w:rsidRDefault="003C2B70" w:rsidP="003C2B70">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60212FDD" wp14:editId="6A403C62">
                      <wp:extent cx="118745" cy="118745"/>
                      <wp:effectExtent l="0" t="0" r="14605" b="14605"/>
                      <wp:docPr id="3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36D0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wOnJcLwIAAFIEAAAOAAAAAAAAAAAAAAAAAC4CAABkcnMvZTJv&#10;RG9jLnhtbFBLAQItABQABgAIAAAAIQDa2zNG1wAAAAMBAAAPAAAAAAAAAAAAAAAAAIkEAABkcnMv&#10;ZG93bnJldi54bWxQSwUGAAAAAAQABADzAAAAjQUAAAAA&#10;">
                      <w10:anchorlock/>
                    </v:rect>
                  </w:pict>
                </mc:Fallback>
              </mc:AlternateContent>
            </w:r>
          </w:p>
        </w:tc>
        <w:tc>
          <w:tcPr>
            <w:tcW w:w="539" w:type="pct"/>
            <w:shd w:val="clear" w:color="auto" w:fill="E8E8E8"/>
            <w:vAlign w:val="bottom"/>
          </w:tcPr>
          <w:p w14:paraId="5F2E707E" w14:textId="5DEB6FF4"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D53C8C5" wp14:editId="3D5966C0">
                      <wp:extent cx="118745" cy="118745"/>
                      <wp:effectExtent l="0" t="0" r="14605" b="14605"/>
                      <wp:docPr id="11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7D2C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xb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YjzFsuAgAAUwQAAA4AAAAAAAAAAAAAAAAALgIAAGRycy9lMm9E&#10;b2MueG1sUEsBAi0AFAAGAAgAAAAhANrbM0bXAAAAAwEAAA8AAAAAAAAAAAAAAAAAiAQAAGRycy9k&#10;b3ducmV2LnhtbFBLBQYAAAAABAAEAPMAAACMBQAAAAA=&#10;">
                      <w10:anchorlock/>
                    </v:rect>
                  </w:pict>
                </mc:Fallback>
              </mc:AlternateContent>
            </w:r>
          </w:p>
        </w:tc>
        <w:tc>
          <w:tcPr>
            <w:tcW w:w="567" w:type="pct"/>
            <w:shd w:val="clear" w:color="auto" w:fill="E8E8E8"/>
            <w:vAlign w:val="bottom"/>
          </w:tcPr>
          <w:p w14:paraId="139E7FC5" w14:textId="48FD4124"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6B8D300" wp14:editId="29C7A3DA">
                      <wp:extent cx="118745" cy="118745"/>
                      <wp:effectExtent l="0" t="0" r="14605" b="14605"/>
                      <wp:docPr id="11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6970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Q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LnDMr&#10;eurSF+JN2K1RLC8WC84a5SWRRk2RT6yGQ6RtcL6k6Ef3gLFw7+5BPnlmYd1RqLpFhKFToqFk8+if&#10;vQiIiqdQVg8foaEnxS5AYvDQYh8BiRt2SI06nhulDoFJuszz66vZnDN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OnIBAuAgAAUwQAAA4AAAAAAAAAAAAAAAAALgIAAGRycy9lMm9E&#10;b2MueG1sUEsBAi0AFAAGAAgAAAAhANrbM0bXAAAAAwEAAA8AAAAAAAAAAAAAAAAAiAQAAGRycy9k&#10;b3ducmV2LnhtbFBLBQYAAAAABAAEAPMAAACMBQAAAAA=&#10;">
                      <w10:anchorlock/>
                    </v:rect>
                  </w:pict>
                </mc:Fallback>
              </mc:AlternateContent>
            </w:r>
          </w:p>
        </w:tc>
      </w:tr>
      <w:tr w:rsidR="003C2B70" w:rsidRPr="00223034" w14:paraId="6B577ECF" w14:textId="77777777" w:rsidTr="00D272E8">
        <w:tblPrEx>
          <w:shd w:val="clear" w:color="auto" w:fill="auto"/>
        </w:tblPrEx>
        <w:tc>
          <w:tcPr>
            <w:tcW w:w="2135" w:type="pct"/>
            <w:shd w:val="clear" w:color="auto" w:fill="E8E8E8"/>
          </w:tcPr>
          <w:p w14:paraId="6EA54448" w14:textId="366D24F8" w:rsidR="003C2B70" w:rsidRPr="00223034" w:rsidRDefault="003C2B70" w:rsidP="003C2B70">
            <w:pPr>
              <w:pStyle w:val="Table-text"/>
              <w:tabs>
                <w:tab w:val="clear" w:pos="5760"/>
                <w:tab w:val="left" w:leader="dot" w:pos="4302"/>
              </w:tabs>
              <w:ind w:right="69"/>
            </w:pPr>
            <w:r w:rsidRPr="00223034">
              <w:t>c.</w:t>
            </w:r>
            <w:r w:rsidRPr="00223034">
              <w:tab/>
              <w:t>Respect from friends</w:t>
            </w:r>
            <w:r>
              <w:tab/>
            </w:r>
          </w:p>
        </w:tc>
        <w:tc>
          <w:tcPr>
            <w:tcW w:w="566" w:type="pct"/>
            <w:shd w:val="clear" w:color="auto" w:fill="E8E8E8"/>
            <w:vAlign w:val="bottom"/>
          </w:tcPr>
          <w:p w14:paraId="55396A0D" w14:textId="2FEF7E66"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1D0D737" wp14:editId="6AE59C56">
                      <wp:extent cx="118745" cy="118745"/>
                      <wp:effectExtent l="0" t="0" r="14605" b="14605"/>
                      <wp:docPr id="11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84BA4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M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LgjMr&#10;eurSF+JN2K1RLC8WC84a5SWRRk2RT6yGQ6RtcL6k6Ef3gLFw7+5BPnlmYd1RqLpFhKFToqFk8+if&#10;vQiIiqdQVg8foaEnxS5AYvDQYh8BiRt2SI06nhulDoFJuszz66vZnDN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wrFcw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16A66425" w14:textId="21BDDB7B" w:rsidR="003C2B70"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B99C039" wp14:editId="05AB8DA6">
                      <wp:extent cx="118745" cy="118745"/>
                      <wp:effectExtent l="0" t="0" r="14605" b="14605"/>
                      <wp:docPr id="11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7A1F0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H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pr/mHLwIAAFMEAAAOAAAAAAAAAAAAAAAAAC4CAABkcnMvZTJv&#10;RG9jLnhtbFBLAQItABQABgAIAAAAIQDa2zNG1wAAAAMBAAAPAAAAAAAAAAAAAAAAAIkEAABkcnMv&#10;ZG93bnJldi54bWxQSwUGAAAAAAQABADzAAAAjQUAAAAA&#10;">
                      <w10:anchorlock/>
                    </v:rect>
                  </w:pict>
                </mc:Fallback>
              </mc:AlternateContent>
            </w:r>
          </w:p>
        </w:tc>
        <w:tc>
          <w:tcPr>
            <w:tcW w:w="655" w:type="pct"/>
            <w:shd w:val="clear" w:color="auto" w:fill="E8E8E8"/>
            <w:vAlign w:val="bottom"/>
          </w:tcPr>
          <w:p w14:paraId="44D7AD05" w14:textId="5BF8F265" w:rsidR="003C2B70" w:rsidRDefault="003C2B70" w:rsidP="003C2B70">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877EDB8" wp14:editId="2165DD44">
                      <wp:extent cx="118745" cy="118745"/>
                      <wp:effectExtent l="0" t="0" r="14605" b="14605"/>
                      <wp:docPr id="3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C544E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X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Vvp4XLwIAAFIEAAAOAAAAAAAAAAAAAAAAAC4CAABkcnMvZTJv&#10;RG9jLnhtbFBLAQItABQABgAIAAAAIQDa2zNG1wAAAAMBAAAPAAAAAAAAAAAAAAAAAIkEAABkcnMv&#10;ZG93bnJldi54bWxQSwUGAAAAAAQABADzAAAAjQUAAAAA&#10;">
                      <w10:anchorlock/>
                    </v:rect>
                  </w:pict>
                </mc:Fallback>
              </mc:AlternateContent>
            </w:r>
          </w:p>
        </w:tc>
        <w:tc>
          <w:tcPr>
            <w:tcW w:w="539" w:type="pct"/>
            <w:shd w:val="clear" w:color="auto" w:fill="E8E8E8"/>
            <w:vAlign w:val="bottom"/>
          </w:tcPr>
          <w:p w14:paraId="085C96BE" w14:textId="348747BB"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A4BB229" wp14:editId="5BE649E0">
                      <wp:extent cx="118745" cy="118745"/>
                      <wp:effectExtent l="0" t="0" r="14605" b="14605"/>
                      <wp:docPr id="11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7D23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vLw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TNA+vLwIAAFMEAAAOAAAAAAAAAAAAAAAAAC4CAABkcnMvZTJv&#10;RG9jLnhtbFBLAQItABQABgAIAAAAIQDa2zNG1wAAAAMBAAAPAAAAAAAAAAAAAAAAAIkEAABkcnMv&#10;ZG93bnJldi54bWxQSwUGAAAAAAQABADzAAAAjQUAAAAA&#10;">
                      <w10:anchorlock/>
                    </v:rect>
                  </w:pict>
                </mc:Fallback>
              </mc:AlternateContent>
            </w:r>
          </w:p>
        </w:tc>
        <w:tc>
          <w:tcPr>
            <w:tcW w:w="567" w:type="pct"/>
            <w:shd w:val="clear" w:color="auto" w:fill="E8E8E8"/>
            <w:vAlign w:val="bottom"/>
          </w:tcPr>
          <w:p w14:paraId="630FAC72" w14:textId="23EA7C07"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5A4EE2F" wp14:editId="2CACFDDA">
                      <wp:extent cx="118745" cy="118745"/>
                      <wp:effectExtent l="0" t="0" r="14605" b="14605"/>
                      <wp:docPr id="11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BB3C7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aw4+QrAgAAUwQAAA4AAAAAAAAAAAAAAAAALgIAAGRycy9lMm9Eb2Mu&#10;eG1sUEsBAi0AFAAGAAgAAAAhANrbM0bXAAAAAwEAAA8AAAAAAAAAAAAAAAAAhQQAAGRycy9kb3du&#10;cmV2LnhtbFBLBQYAAAAABAAEAPMAAACJBQAAAAA=&#10;">
                      <w10:anchorlock/>
                    </v:rect>
                  </w:pict>
                </mc:Fallback>
              </mc:AlternateContent>
            </w:r>
          </w:p>
        </w:tc>
      </w:tr>
      <w:tr w:rsidR="003C2B70" w:rsidRPr="00223034" w14:paraId="5537ADF7" w14:textId="77777777" w:rsidTr="00D272E8">
        <w:tblPrEx>
          <w:shd w:val="clear" w:color="auto" w:fill="auto"/>
        </w:tblPrEx>
        <w:tc>
          <w:tcPr>
            <w:tcW w:w="2135" w:type="pct"/>
            <w:shd w:val="clear" w:color="auto" w:fill="E8E8E8"/>
          </w:tcPr>
          <w:p w14:paraId="0F1C4357" w14:textId="14301C0F" w:rsidR="003C2B70" w:rsidRPr="00223034" w:rsidRDefault="003C2B70" w:rsidP="003C2B70">
            <w:pPr>
              <w:pStyle w:val="Table-text"/>
              <w:tabs>
                <w:tab w:val="clear" w:pos="5760"/>
                <w:tab w:val="left" w:leader="dot" w:pos="4302"/>
              </w:tabs>
              <w:ind w:right="69"/>
            </w:pPr>
            <w:r w:rsidRPr="00223034">
              <w:t>d.</w:t>
            </w:r>
            <w:r w:rsidRPr="00223034">
              <w:tab/>
              <w:t>Better chance for a good marriage in the future</w:t>
            </w:r>
            <w:r>
              <w:tab/>
            </w:r>
          </w:p>
        </w:tc>
        <w:tc>
          <w:tcPr>
            <w:tcW w:w="566" w:type="pct"/>
            <w:shd w:val="clear" w:color="auto" w:fill="E8E8E8"/>
            <w:vAlign w:val="bottom"/>
          </w:tcPr>
          <w:p w14:paraId="4A502085" w14:textId="1D000C18"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5DCBBE7" wp14:editId="0393681E">
                      <wp:extent cx="118745" cy="118745"/>
                      <wp:effectExtent l="0" t="0" r="14605" b="14605"/>
                      <wp:docPr id="11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81450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Y4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ZPNY4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7EFC65D4" w14:textId="39E64F60" w:rsidR="003C2B70"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37FF9E7" wp14:editId="490E0B28">
                      <wp:extent cx="118745" cy="118745"/>
                      <wp:effectExtent l="0" t="0" r="14605" b="14605"/>
                      <wp:docPr id="11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09863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z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WTO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y4OnMuAgAAUwQAAA4AAAAAAAAAAAAAAAAALgIAAGRycy9lMm9E&#10;b2MueG1sUEsBAi0AFAAGAAgAAAAhANrbM0bXAAAAAwEAAA8AAAAAAAAAAAAAAAAAiAQAAGRycy9k&#10;b3ducmV2LnhtbFBLBQYAAAAABAAEAPMAAACMBQAAAAA=&#10;">
                      <w10:anchorlock/>
                    </v:rect>
                  </w:pict>
                </mc:Fallback>
              </mc:AlternateContent>
            </w:r>
          </w:p>
        </w:tc>
        <w:tc>
          <w:tcPr>
            <w:tcW w:w="655" w:type="pct"/>
            <w:shd w:val="clear" w:color="auto" w:fill="E8E8E8"/>
            <w:vAlign w:val="bottom"/>
          </w:tcPr>
          <w:p w14:paraId="5038390E" w14:textId="730AAB4E" w:rsidR="003C2B70" w:rsidRDefault="003C2B70" w:rsidP="003C2B70">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7B5ACF76" wp14:editId="3ACEE994">
                      <wp:extent cx="118745" cy="118745"/>
                      <wp:effectExtent l="0" t="0" r="14605" b="14605"/>
                      <wp:docPr id="3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5F57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g/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8n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vJWg/LwIAAFIEAAAOAAAAAAAAAAAAAAAAAC4CAABkcnMvZTJv&#10;RG9jLnhtbFBLAQItABQABgAIAAAAIQDa2zNG1wAAAAMBAAAPAAAAAAAAAAAAAAAAAIkEAABkcnMv&#10;ZG93bnJldi54bWxQSwUGAAAAAAQABADzAAAAjQUAAAAA&#10;">
                      <w10:anchorlock/>
                    </v:rect>
                  </w:pict>
                </mc:Fallback>
              </mc:AlternateContent>
            </w:r>
          </w:p>
        </w:tc>
        <w:tc>
          <w:tcPr>
            <w:tcW w:w="539" w:type="pct"/>
            <w:shd w:val="clear" w:color="auto" w:fill="E8E8E8"/>
            <w:vAlign w:val="bottom"/>
          </w:tcPr>
          <w:p w14:paraId="33DB7C37" w14:textId="21157BB9"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3537DD3" wp14:editId="2EE3A9C2">
                      <wp:extent cx="118745" cy="118745"/>
                      <wp:effectExtent l="0" t="0" r="14605" b="14605"/>
                      <wp:docPr id="11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40CE7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0KO2kuAgAAUwQAAA4AAAAAAAAAAAAAAAAALgIAAGRycy9lMm9E&#10;b2MueG1sUEsBAi0AFAAGAAgAAAAhANrbM0bXAAAAAwEAAA8AAAAAAAAAAAAAAAAAiAQAAGRycy9k&#10;b3ducmV2LnhtbFBLBQYAAAAABAAEAPMAAACMBQAAAAA=&#10;">
                      <w10:anchorlock/>
                    </v:rect>
                  </w:pict>
                </mc:Fallback>
              </mc:AlternateContent>
            </w:r>
          </w:p>
        </w:tc>
        <w:tc>
          <w:tcPr>
            <w:tcW w:w="567" w:type="pct"/>
            <w:shd w:val="clear" w:color="auto" w:fill="E8E8E8"/>
            <w:vAlign w:val="bottom"/>
          </w:tcPr>
          <w:p w14:paraId="063909C0" w14:textId="68D33A96" w:rsidR="003C2B70" w:rsidRPr="00223034" w:rsidRDefault="003C2B70" w:rsidP="00334366">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A7B8654" wp14:editId="6EF44CE4">
                      <wp:extent cx="118745" cy="118745"/>
                      <wp:effectExtent l="0" t="0" r="14605" b="14605"/>
                      <wp:docPr id="11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E9D9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iLQ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I7XIi0CAABTBAAADgAAAAAAAAAAAAAAAAAuAgAAZHJzL2Uyb0Rv&#10;Yy54bWxQSwECLQAUAAYACAAAACEA2tszRtcAAAADAQAADwAAAAAAAAAAAAAAAACHBAAAZHJzL2Rv&#10;d25yZXYueG1sUEsFBgAAAAAEAAQA8wAAAIsFAAAAAA==&#10;">
                      <w10:anchorlock/>
                    </v:rect>
                  </w:pict>
                </mc:Fallback>
              </mc:AlternateContent>
            </w:r>
          </w:p>
        </w:tc>
      </w:tr>
    </w:tbl>
    <w:p w14:paraId="7FBE1440" w14:textId="77777777" w:rsidR="00596D6E" w:rsidRPr="00223034" w:rsidRDefault="00596D6E" w:rsidP="00596D6E">
      <w:pPr>
        <w:spacing w:after="0" w:line="240" w:lineRule="auto"/>
        <w:rPr>
          <w:rFonts w:ascii="Arial" w:hAnsi="Arial" w:cs="Arial"/>
          <w:sz w:val="20"/>
          <w:szCs w:val="20"/>
        </w:rPr>
      </w:pPr>
    </w:p>
    <w:p w14:paraId="2F5EECFB" w14:textId="77777777" w:rsidR="0001673F" w:rsidRDefault="0001673F">
      <w:pPr>
        <w:spacing w:after="0" w:line="240" w:lineRule="auto"/>
        <w:rPr>
          <w:rFonts w:ascii="Arial" w:hAnsi="Arial" w:cs="Arial"/>
          <w:b/>
          <w:caps/>
          <w:sz w:val="28"/>
          <w:szCs w:val="28"/>
        </w:rPr>
      </w:pPr>
      <w:r>
        <w:rPr>
          <w:rFonts w:ascii="Arial" w:hAnsi="Arial" w:cs="Arial"/>
          <w:sz w:val="28"/>
          <w:szCs w:val="28"/>
        </w:rPr>
        <w:br w:type="page"/>
      </w:r>
    </w:p>
    <w:p w14:paraId="37E0F456" w14:textId="77777777" w:rsidR="00D272E8" w:rsidRDefault="00D272E8" w:rsidP="00D272E8">
      <w:pPr>
        <w:pStyle w:val="Heading1"/>
        <w:spacing w:after="0"/>
        <w:rPr>
          <w:rFonts w:ascii="Arial" w:hAnsi="Arial" w:cs="Arial"/>
          <w:sz w:val="28"/>
          <w:szCs w:val="28"/>
        </w:rPr>
      </w:pPr>
    </w:p>
    <w:p w14:paraId="4B561F80" w14:textId="3F0EA1B8" w:rsidR="00D96276" w:rsidRDefault="00D96276" w:rsidP="00D272E8">
      <w:pPr>
        <w:pStyle w:val="Heading1"/>
        <w:spacing w:after="120"/>
        <w:rPr>
          <w:rFonts w:ascii="Arial" w:hAnsi="Arial" w:cs="Arial"/>
          <w:sz w:val="28"/>
          <w:szCs w:val="28"/>
        </w:rPr>
      </w:pPr>
      <w:r w:rsidRPr="00F804EC">
        <w:rPr>
          <w:rFonts w:ascii="Arial" w:hAnsi="Arial" w:cs="Arial"/>
          <w:sz w:val="28"/>
          <w:szCs w:val="28"/>
        </w:rPr>
        <w:t>SECTION 5: HEALTHCARE AND PREGNANCY</w:t>
      </w:r>
    </w:p>
    <w:tbl>
      <w:tblPr>
        <w:tblW w:w="4989" w:type="pct"/>
        <w:tblLayout w:type="fixed"/>
        <w:tblLook w:val="04A0" w:firstRow="1" w:lastRow="0" w:firstColumn="1" w:lastColumn="0" w:noHBand="0" w:noVBand="1"/>
      </w:tblPr>
      <w:tblGrid>
        <w:gridCol w:w="7"/>
        <w:gridCol w:w="8453"/>
        <w:gridCol w:w="1157"/>
        <w:gridCol w:w="1159"/>
      </w:tblGrid>
      <w:tr w:rsidR="00843BDC" w:rsidRPr="00223034" w14:paraId="2DB5C15A" w14:textId="77777777" w:rsidTr="00AD3341">
        <w:trPr>
          <w:cantSplit/>
        </w:trPr>
        <w:tc>
          <w:tcPr>
            <w:tcW w:w="5000" w:type="pct"/>
            <w:gridSpan w:val="4"/>
            <w:shd w:val="clear" w:color="auto" w:fill="E8E8E8"/>
            <w:tcMar>
              <w:top w:w="115" w:type="dxa"/>
              <w:left w:w="115" w:type="dxa"/>
              <w:bottom w:w="115" w:type="dxa"/>
              <w:right w:w="115" w:type="dxa"/>
            </w:tcMar>
          </w:tcPr>
          <w:p w14:paraId="12D2E144" w14:textId="07724F39" w:rsidR="00843BDC" w:rsidRPr="00223034" w:rsidRDefault="00FB5B7A" w:rsidP="00D272E8">
            <w:pPr>
              <w:tabs>
                <w:tab w:val="left" w:pos="576"/>
              </w:tabs>
              <w:spacing w:before="60" w:after="120" w:line="240" w:lineRule="auto"/>
              <w:ind w:left="576" w:hanging="576"/>
              <w:rPr>
                <w:rFonts w:ascii="Arial" w:hAnsi="Arial" w:cs="Arial"/>
                <w:b/>
              </w:rPr>
            </w:pPr>
            <w:r>
              <w:rPr>
                <w:rFonts w:ascii="Arial" w:hAnsi="Arial" w:cs="Arial"/>
                <w:b/>
              </w:rPr>
              <w:t>5.1</w:t>
            </w:r>
            <w:r w:rsidR="00843BDC" w:rsidRPr="00223034">
              <w:rPr>
                <w:rFonts w:ascii="Arial" w:hAnsi="Arial" w:cs="Arial"/>
                <w:b/>
              </w:rPr>
              <w:t>.</w:t>
            </w:r>
            <w:r w:rsidR="00843BDC" w:rsidRPr="00223034">
              <w:rPr>
                <w:rFonts w:ascii="Arial" w:hAnsi="Arial" w:cs="Arial"/>
                <w:b/>
              </w:rPr>
              <w:tab/>
              <w:t>In the past 12 months, did you receive information from a doctor, nurse, or clinic about any of the following?</w:t>
            </w:r>
          </w:p>
          <w:p w14:paraId="3F189916" w14:textId="77777777" w:rsidR="00843BDC" w:rsidRPr="00223034" w:rsidRDefault="00843BDC" w:rsidP="00AD3341">
            <w:pPr>
              <w:tabs>
                <w:tab w:val="left" w:pos="576"/>
              </w:tabs>
              <w:spacing w:after="0" w:line="240" w:lineRule="auto"/>
              <w:ind w:left="576" w:hanging="576"/>
              <w:rPr>
                <w:rFonts w:ascii="Arial" w:hAnsi="Arial" w:cs="Arial"/>
                <w:sz w:val="20"/>
                <w:szCs w:val="20"/>
              </w:rPr>
            </w:pPr>
            <w:r w:rsidRPr="00223034">
              <w:rPr>
                <w:rFonts w:ascii="Arial" w:hAnsi="Arial" w:cs="Arial"/>
                <w:b/>
              </w:rPr>
              <w:tab/>
            </w:r>
            <w:r w:rsidRPr="00223034">
              <w:rPr>
                <w:rFonts w:ascii="Arial" w:hAnsi="Arial" w:cs="Arial"/>
                <w:b/>
                <w:i/>
                <w:sz w:val="16"/>
                <w:szCs w:val="16"/>
              </w:rPr>
              <w:t>MARK (X) ONE FOR EACH QUESTION</w:t>
            </w:r>
          </w:p>
        </w:tc>
      </w:tr>
      <w:tr w:rsidR="00843BDC" w:rsidRPr="00223034" w14:paraId="0DA6BAC6" w14:textId="77777777" w:rsidTr="00697E92">
        <w:trPr>
          <w:gridBefore w:val="1"/>
          <w:wBefore w:w="3" w:type="pct"/>
        </w:trPr>
        <w:tc>
          <w:tcPr>
            <w:tcW w:w="3922" w:type="pct"/>
            <w:shd w:val="clear" w:color="auto" w:fill="E8E8E8"/>
            <w:vAlign w:val="bottom"/>
          </w:tcPr>
          <w:p w14:paraId="30C763CD" w14:textId="77777777" w:rsidR="00843BDC" w:rsidRPr="00223034" w:rsidRDefault="00843BDC" w:rsidP="00AD3341">
            <w:pPr>
              <w:tabs>
                <w:tab w:val="left" w:pos="540"/>
              </w:tabs>
              <w:spacing w:after="0" w:line="240" w:lineRule="auto"/>
              <w:rPr>
                <w:rFonts w:ascii="Arial" w:hAnsi="Arial" w:cs="Arial"/>
                <w:smallCaps/>
                <w:sz w:val="20"/>
                <w:szCs w:val="20"/>
              </w:rPr>
            </w:pPr>
          </w:p>
        </w:tc>
        <w:tc>
          <w:tcPr>
            <w:tcW w:w="537" w:type="pct"/>
            <w:shd w:val="clear" w:color="auto" w:fill="E8E8E8"/>
            <w:vAlign w:val="bottom"/>
          </w:tcPr>
          <w:p w14:paraId="6C4C7B99" w14:textId="77777777" w:rsidR="00843BDC" w:rsidRPr="00223034" w:rsidRDefault="00843BDC" w:rsidP="00AD3341">
            <w:pPr>
              <w:spacing w:after="0" w:line="240" w:lineRule="auto"/>
              <w:jc w:val="center"/>
              <w:rPr>
                <w:rFonts w:ascii="Arial" w:hAnsi="Arial" w:cs="Arial"/>
                <w:b/>
                <w:sz w:val="20"/>
                <w:szCs w:val="20"/>
              </w:rPr>
            </w:pPr>
            <w:r w:rsidRPr="00223034">
              <w:rPr>
                <w:rFonts w:ascii="Arial" w:hAnsi="Arial" w:cs="Arial"/>
                <w:b/>
                <w:sz w:val="20"/>
                <w:szCs w:val="20"/>
              </w:rPr>
              <w:t>YES</w:t>
            </w:r>
          </w:p>
        </w:tc>
        <w:tc>
          <w:tcPr>
            <w:tcW w:w="538" w:type="pct"/>
            <w:shd w:val="clear" w:color="auto" w:fill="E8E8E8"/>
            <w:vAlign w:val="bottom"/>
          </w:tcPr>
          <w:p w14:paraId="4D2E8B67" w14:textId="77777777" w:rsidR="00843BDC" w:rsidRPr="00223034" w:rsidRDefault="00843BDC" w:rsidP="00AD3341">
            <w:pPr>
              <w:spacing w:after="0" w:line="240" w:lineRule="auto"/>
              <w:jc w:val="center"/>
              <w:rPr>
                <w:rFonts w:ascii="Arial" w:hAnsi="Arial" w:cs="Arial"/>
                <w:sz w:val="20"/>
                <w:szCs w:val="20"/>
              </w:rPr>
            </w:pPr>
            <w:r w:rsidRPr="00223034">
              <w:rPr>
                <w:rFonts w:ascii="Arial" w:hAnsi="Arial" w:cs="Arial"/>
                <w:b/>
                <w:sz w:val="20"/>
                <w:szCs w:val="20"/>
              </w:rPr>
              <w:t>NO</w:t>
            </w:r>
          </w:p>
        </w:tc>
      </w:tr>
      <w:tr w:rsidR="00697E92" w:rsidRPr="00223034" w14:paraId="273F25D7" w14:textId="77777777" w:rsidTr="00697E92">
        <w:trPr>
          <w:gridBefore w:val="1"/>
          <w:wBefore w:w="3" w:type="pct"/>
        </w:trPr>
        <w:tc>
          <w:tcPr>
            <w:tcW w:w="3922" w:type="pct"/>
            <w:shd w:val="clear" w:color="auto" w:fill="E8E8E8"/>
            <w:vAlign w:val="bottom"/>
          </w:tcPr>
          <w:p w14:paraId="039AD759" w14:textId="6C3397FA" w:rsidR="00697E92" w:rsidRPr="00223034" w:rsidRDefault="00697E92" w:rsidP="00697E92">
            <w:pPr>
              <w:pStyle w:val="Table-text"/>
              <w:tabs>
                <w:tab w:val="clear" w:pos="5760"/>
                <w:tab w:val="left" w:leader="dot" w:pos="8237"/>
              </w:tabs>
            </w:pPr>
            <w:r w:rsidRPr="00223034">
              <w:rPr>
                <w:position w:val="-2"/>
              </w:rPr>
              <w:t>a.</w:t>
            </w:r>
            <w:r w:rsidRPr="00223034">
              <w:rPr>
                <w:position w:val="-2"/>
              </w:rPr>
              <w:tab/>
            </w:r>
            <w:r w:rsidRPr="00223034">
              <w:t>Methods of birth control, such as condoms, birth control pills, the patch,</w:t>
            </w:r>
            <w:r>
              <w:t xml:space="preserve"> </w:t>
            </w:r>
            <w:r w:rsidRPr="00223034">
              <w:t>the shot, th</w:t>
            </w:r>
            <w:r>
              <w:t>e ring, IUD, or an implant</w:t>
            </w:r>
            <w:r>
              <w:tab/>
            </w:r>
          </w:p>
        </w:tc>
        <w:tc>
          <w:tcPr>
            <w:tcW w:w="537" w:type="pct"/>
            <w:shd w:val="clear" w:color="auto" w:fill="E8E8E8"/>
            <w:vAlign w:val="bottom"/>
          </w:tcPr>
          <w:p w14:paraId="66441FB6" w14:textId="4B947352"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918E0F7" wp14:editId="2D36C9BB">
                      <wp:extent cx="118745" cy="118745"/>
                      <wp:effectExtent l="0" t="0" r="14605" b="14605"/>
                      <wp:docPr id="11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B2DF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9m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VWl9m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5E8173AA" w14:textId="11414664"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0362E97" wp14:editId="29E5CB00">
                      <wp:extent cx="118745" cy="118745"/>
                      <wp:effectExtent l="0" t="0" r="14605" b="14605"/>
                      <wp:docPr id="11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93749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Mt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w3rMtLwIAAFMEAAAOAAAAAAAAAAAAAAAAAC4CAABkcnMvZTJv&#10;RG9jLnhtbFBLAQItABQABgAIAAAAIQDa2zNG1wAAAAMBAAAPAAAAAAAAAAAAAAAAAIkEAABkcnMv&#10;ZG93bnJldi54bWxQSwUGAAAAAAQABADzAAAAjQUAAAAA&#10;">
                      <w10:anchorlock/>
                    </v:rect>
                  </w:pict>
                </mc:Fallback>
              </mc:AlternateContent>
            </w:r>
          </w:p>
        </w:tc>
      </w:tr>
      <w:tr w:rsidR="00697E92" w:rsidRPr="00223034" w14:paraId="27669EA3" w14:textId="77777777" w:rsidTr="00697E92">
        <w:trPr>
          <w:gridBefore w:val="1"/>
          <w:wBefore w:w="3" w:type="pct"/>
        </w:trPr>
        <w:tc>
          <w:tcPr>
            <w:tcW w:w="3922" w:type="pct"/>
            <w:shd w:val="clear" w:color="auto" w:fill="E8E8E8"/>
            <w:vAlign w:val="bottom"/>
          </w:tcPr>
          <w:p w14:paraId="630CC0A5" w14:textId="125A4AC2" w:rsidR="00697E92" w:rsidRPr="00223034" w:rsidRDefault="00697E92" w:rsidP="00697E92">
            <w:pPr>
              <w:pStyle w:val="Table-text"/>
              <w:tabs>
                <w:tab w:val="clear" w:pos="5760"/>
                <w:tab w:val="left" w:leader="dot" w:pos="8237"/>
              </w:tabs>
            </w:pPr>
            <w:r w:rsidRPr="00223034">
              <w:rPr>
                <w:position w:val="-2"/>
              </w:rPr>
              <w:t>b.</w:t>
            </w:r>
            <w:r w:rsidRPr="00223034">
              <w:rPr>
                <w:position w:val="-2"/>
              </w:rPr>
              <w:tab/>
            </w:r>
            <w:r w:rsidRPr="00223034">
              <w:t>Where to get birth control</w:t>
            </w:r>
            <w:r>
              <w:tab/>
            </w:r>
          </w:p>
        </w:tc>
        <w:tc>
          <w:tcPr>
            <w:tcW w:w="537" w:type="pct"/>
            <w:shd w:val="clear" w:color="auto" w:fill="E8E8E8"/>
            <w:vAlign w:val="bottom"/>
          </w:tcPr>
          <w:p w14:paraId="7B476F6D" w14:textId="44A1B120"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A14EE0C" wp14:editId="6FA97E16">
                      <wp:extent cx="118745" cy="118745"/>
                      <wp:effectExtent l="0" t="0" r="14605" b="14605"/>
                      <wp:docPr id="11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3099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x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fUobx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7E8AA19A" w14:textId="06D75FC3"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F8173F7" wp14:editId="54570FF2">
                      <wp:extent cx="118745" cy="118745"/>
                      <wp:effectExtent l="0" t="0" r="14605" b="14605"/>
                      <wp:docPr id="11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C19F6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q6LwIAAFM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61mq6LwIAAFMEAAAOAAAAAAAAAAAAAAAAAC4CAABkcnMvZTJv&#10;RG9jLnhtbFBLAQItABQABgAIAAAAIQDa2zNG1wAAAAMBAAAPAAAAAAAAAAAAAAAAAIkEAABkcnMv&#10;ZG93bnJldi54bWxQSwUGAAAAAAQABADzAAAAjQUAAAAA&#10;">
                      <w10:anchorlock/>
                    </v:rect>
                  </w:pict>
                </mc:Fallback>
              </mc:AlternateContent>
            </w:r>
          </w:p>
        </w:tc>
      </w:tr>
      <w:tr w:rsidR="00697E92" w:rsidRPr="00223034" w14:paraId="70F6164D" w14:textId="77777777" w:rsidTr="00697E92">
        <w:trPr>
          <w:gridBefore w:val="1"/>
          <w:wBefore w:w="3" w:type="pct"/>
        </w:trPr>
        <w:tc>
          <w:tcPr>
            <w:tcW w:w="3922" w:type="pct"/>
            <w:shd w:val="clear" w:color="auto" w:fill="E8E8E8"/>
            <w:vAlign w:val="bottom"/>
          </w:tcPr>
          <w:p w14:paraId="73D9A6D7" w14:textId="2CF2AE8C" w:rsidR="00697E92" w:rsidRPr="00223034" w:rsidRDefault="00697E92" w:rsidP="00697E92">
            <w:pPr>
              <w:pStyle w:val="Table-text"/>
              <w:tabs>
                <w:tab w:val="clear" w:pos="5760"/>
                <w:tab w:val="left" w:leader="dot" w:pos="8237"/>
              </w:tabs>
            </w:pPr>
            <w:r w:rsidRPr="00223034">
              <w:rPr>
                <w:position w:val="-2"/>
              </w:rPr>
              <w:t>c.</w:t>
            </w:r>
            <w:r w:rsidRPr="00223034">
              <w:tab/>
              <w:t>Sexually transmitted diseases, also known as STDs or STIs</w:t>
            </w:r>
            <w:r>
              <w:tab/>
            </w:r>
          </w:p>
        </w:tc>
        <w:tc>
          <w:tcPr>
            <w:tcW w:w="537" w:type="pct"/>
            <w:shd w:val="clear" w:color="auto" w:fill="E8E8E8"/>
            <w:vAlign w:val="bottom"/>
          </w:tcPr>
          <w:p w14:paraId="7FE28614" w14:textId="692065B1"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AEA1CD5" wp14:editId="2B0B9DCB">
                      <wp:extent cx="118745" cy="118745"/>
                      <wp:effectExtent l="0" t="0" r="14605" b="14605"/>
                      <wp:docPr id="11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683E7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yS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ATZyS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303EB6C3" w14:textId="77081D14"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D5090F0" wp14:editId="77B13748">
                      <wp:extent cx="118745" cy="118745"/>
                      <wp:effectExtent l="0" t="0" r="14605" b="14605"/>
                      <wp:docPr id="113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082C6"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DZ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lyXDZLwIAAFMEAAAOAAAAAAAAAAAAAAAAAC4CAABkcnMvZTJv&#10;RG9jLnhtbFBLAQItABQABgAIAAAAIQDa2zNG1wAAAAMBAAAPAAAAAAAAAAAAAAAAAIkEAABkcnMv&#10;ZG93bnJldi54bWxQSwUGAAAAAAQABADzAAAAjQUAAAAA&#10;">
                      <w10:anchorlock/>
                    </v:rect>
                  </w:pict>
                </mc:Fallback>
              </mc:AlternateContent>
            </w:r>
          </w:p>
        </w:tc>
      </w:tr>
      <w:tr w:rsidR="00697E92" w:rsidRPr="00223034" w14:paraId="7E34C1F0" w14:textId="77777777" w:rsidTr="00697E92">
        <w:trPr>
          <w:gridBefore w:val="1"/>
          <w:wBefore w:w="3" w:type="pct"/>
        </w:trPr>
        <w:tc>
          <w:tcPr>
            <w:tcW w:w="3922" w:type="pct"/>
            <w:shd w:val="clear" w:color="auto" w:fill="E8E8E8"/>
            <w:vAlign w:val="bottom"/>
          </w:tcPr>
          <w:p w14:paraId="5283D2CA" w14:textId="751F01EE" w:rsidR="00697E92" w:rsidRPr="00223034" w:rsidRDefault="00697E92" w:rsidP="00697E92">
            <w:pPr>
              <w:pStyle w:val="Table-text"/>
              <w:tabs>
                <w:tab w:val="clear" w:pos="5760"/>
                <w:tab w:val="left" w:leader="dot" w:pos="8237"/>
              </w:tabs>
            </w:pPr>
            <w:r w:rsidRPr="00223034">
              <w:t>d.</w:t>
            </w:r>
            <w:r w:rsidRPr="00223034">
              <w:tab/>
              <w:t>The HPV vaccine, also known as Gardasil</w:t>
            </w:r>
            <w:r>
              <w:tab/>
            </w:r>
          </w:p>
        </w:tc>
        <w:tc>
          <w:tcPr>
            <w:tcW w:w="537" w:type="pct"/>
            <w:shd w:val="clear" w:color="auto" w:fill="E8E8E8"/>
            <w:vAlign w:val="bottom"/>
          </w:tcPr>
          <w:p w14:paraId="263A6D1F" w14:textId="156D08BE"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2F50CDC" wp14:editId="64A2AA62">
                      <wp:extent cx="118745" cy="118745"/>
                      <wp:effectExtent l="0" t="0" r="14605" b="14605"/>
                      <wp:docPr id="113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3694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UFLwIAAFM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KRUUF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2A78FAA8" w14:textId="03D5F488"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212AD6B" wp14:editId="4F6F5ABA">
                      <wp:extent cx="118745" cy="118745"/>
                      <wp:effectExtent l="0" t="0" r="14605" b="14605"/>
                      <wp:docPr id="11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8BCD2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lO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vwalOLwIAAFMEAAAOAAAAAAAAAAAAAAAAAC4CAABkcnMvZTJv&#10;RG9jLnhtbFBLAQItABQABgAIAAAAIQDa2zNG1wAAAAMBAAAPAAAAAAAAAAAAAAAAAIkEAABkcnMv&#10;ZG93bnJldi54bWxQSwUGAAAAAAQABADzAAAAjQUAAAAA&#10;">
                      <w10:anchorlock/>
                    </v:rect>
                  </w:pict>
                </mc:Fallback>
              </mc:AlternateContent>
            </w:r>
          </w:p>
        </w:tc>
      </w:tr>
    </w:tbl>
    <w:p w14:paraId="1585F139" w14:textId="77777777" w:rsidR="00843BDC" w:rsidRPr="00223034" w:rsidRDefault="00843BDC" w:rsidP="00843BDC">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843BDC" w:rsidRPr="00223034" w14:paraId="781800E2" w14:textId="77777777" w:rsidTr="00AD3341">
        <w:trPr>
          <w:cantSplit/>
        </w:trPr>
        <w:tc>
          <w:tcPr>
            <w:tcW w:w="5000" w:type="pct"/>
            <w:shd w:val="clear" w:color="auto" w:fill="E8E8E8"/>
            <w:tcMar>
              <w:top w:w="115" w:type="dxa"/>
              <w:left w:w="115" w:type="dxa"/>
              <w:right w:w="115" w:type="dxa"/>
            </w:tcMar>
          </w:tcPr>
          <w:p w14:paraId="4E83CF01" w14:textId="47CA6178" w:rsidR="00843BDC" w:rsidRPr="00223034" w:rsidRDefault="00FB5B7A" w:rsidP="00D272E8">
            <w:pPr>
              <w:tabs>
                <w:tab w:val="left" w:pos="576"/>
              </w:tabs>
              <w:spacing w:before="60" w:after="120" w:line="240" w:lineRule="auto"/>
              <w:ind w:left="576" w:hanging="576"/>
              <w:rPr>
                <w:rFonts w:ascii="Arial" w:hAnsi="Arial" w:cs="Arial"/>
                <w:b/>
              </w:rPr>
            </w:pPr>
            <w:r>
              <w:rPr>
                <w:rFonts w:ascii="Arial" w:hAnsi="Arial" w:cs="Arial"/>
                <w:b/>
              </w:rPr>
              <w:t>5.2</w:t>
            </w:r>
            <w:r w:rsidR="00843BDC" w:rsidRPr="00223034">
              <w:rPr>
                <w:rFonts w:ascii="Arial" w:hAnsi="Arial" w:cs="Arial"/>
                <w:b/>
              </w:rPr>
              <w:t>.</w:t>
            </w:r>
            <w:r w:rsidR="00843BDC" w:rsidRPr="00223034">
              <w:rPr>
                <w:rFonts w:ascii="Arial" w:hAnsi="Arial" w:cs="Arial"/>
                <w:b/>
              </w:rPr>
              <w:tab/>
              <w:t xml:space="preserve">In the past 12 months, did you get any type of birth control from a doctor, nurse, or clinic, such as condoms, birth control pills, the patch, the shot, the ring, IUD, </w:t>
            </w:r>
            <w:r w:rsidR="004F1C15" w:rsidRPr="00223034">
              <w:rPr>
                <w:rFonts w:ascii="Arial" w:hAnsi="Arial" w:cs="Arial"/>
                <w:b/>
              </w:rPr>
              <w:t xml:space="preserve">or </w:t>
            </w:r>
            <w:r w:rsidR="00843BDC" w:rsidRPr="00223034">
              <w:rPr>
                <w:rFonts w:ascii="Arial" w:hAnsi="Arial" w:cs="Arial"/>
                <w:b/>
              </w:rPr>
              <w:t>an implant?</w:t>
            </w:r>
          </w:p>
          <w:p w14:paraId="31A93527" w14:textId="77777777" w:rsidR="00843BDC" w:rsidRPr="00223034" w:rsidRDefault="00843BDC" w:rsidP="00AD3341">
            <w:pPr>
              <w:tabs>
                <w:tab w:val="left" w:pos="540"/>
              </w:tabs>
              <w:spacing w:after="120" w:line="240" w:lineRule="auto"/>
              <w:ind w:left="576"/>
              <w:rPr>
                <w:rFonts w:ascii="Arial" w:hAnsi="Arial" w:cs="Arial"/>
                <w:b/>
                <w:i/>
                <w:smallCaps/>
                <w:sz w:val="16"/>
                <w:szCs w:val="16"/>
              </w:rPr>
            </w:pPr>
            <w:r w:rsidRPr="00223034">
              <w:rPr>
                <w:rFonts w:ascii="Arial" w:hAnsi="Arial" w:cs="Arial"/>
                <w:b/>
                <w:i/>
                <w:smallCaps/>
                <w:sz w:val="16"/>
                <w:szCs w:val="16"/>
              </w:rPr>
              <w:t>MARK (X) ONE</w:t>
            </w:r>
          </w:p>
          <w:p w14:paraId="4368E033" w14:textId="77777777" w:rsidR="00843BDC" w:rsidRPr="00223034" w:rsidRDefault="00A95054" w:rsidP="00AD3341">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639296" behindDoc="0" locked="0" layoutInCell="1" allowOverlap="1" wp14:anchorId="36205755" wp14:editId="7DF86556">
                      <wp:simplePos x="0" y="0"/>
                      <wp:positionH relativeFrom="column">
                        <wp:posOffset>393065</wp:posOffset>
                      </wp:positionH>
                      <wp:positionV relativeFrom="paragraph">
                        <wp:posOffset>14605</wp:posOffset>
                      </wp:positionV>
                      <wp:extent cx="119380" cy="352425"/>
                      <wp:effectExtent l="0" t="0" r="13970" b="28575"/>
                      <wp:wrapNone/>
                      <wp:docPr id="14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47"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EDC8" id="Group 766" o:spid="_x0000_s1026" style="position:absolute;margin-left:30.95pt;margin-top:1.15pt;width:9.4pt;height:27.75pt;z-index:251639296"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w:pict>
                </mc:Fallback>
              </mc:AlternateContent>
            </w:r>
            <w:r w:rsidR="00843BDC" w:rsidRPr="00223034">
              <w:rPr>
                <w:rFonts w:ascii="Arial" w:hAnsi="Arial" w:cs="Arial"/>
              </w:rPr>
              <w:tab/>
              <w:t>Yes</w:t>
            </w:r>
          </w:p>
          <w:p w14:paraId="296DE5DC" w14:textId="77777777" w:rsidR="00843BDC" w:rsidRPr="00223034" w:rsidRDefault="00843BDC" w:rsidP="00630A6C">
            <w:pPr>
              <w:tabs>
                <w:tab w:val="left" w:pos="907"/>
              </w:tabs>
              <w:spacing w:before="120" w:after="120" w:line="240" w:lineRule="auto"/>
              <w:rPr>
                <w:rFonts w:ascii="Arial" w:hAnsi="Arial" w:cs="Arial"/>
                <w:color w:val="000000"/>
                <w:sz w:val="20"/>
                <w:szCs w:val="20"/>
              </w:rPr>
            </w:pPr>
            <w:r w:rsidRPr="00223034">
              <w:rPr>
                <w:rFonts w:ascii="Arial" w:hAnsi="Arial" w:cs="Arial"/>
                <w:color w:val="000000"/>
              </w:rPr>
              <w:tab/>
              <w:t>No</w:t>
            </w:r>
          </w:p>
        </w:tc>
      </w:tr>
    </w:tbl>
    <w:p w14:paraId="4A737F63" w14:textId="3A0A16C8" w:rsidR="00A21BAA" w:rsidRDefault="00A21BAA">
      <w:pPr>
        <w:spacing w:after="0" w:line="240" w:lineRule="auto"/>
        <w:rPr>
          <w:rFonts w:ascii="Arial" w:hAnsi="Arial" w:cs="Arial"/>
        </w:rPr>
      </w:pPr>
    </w:p>
    <w:tbl>
      <w:tblPr>
        <w:tblW w:w="4989" w:type="pct"/>
        <w:tblLayout w:type="fixed"/>
        <w:tblLook w:val="04A0" w:firstRow="1" w:lastRow="0" w:firstColumn="1" w:lastColumn="0" w:noHBand="0" w:noVBand="1"/>
      </w:tblPr>
      <w:tblGrid>
        <w:gridCol w:w="7"/>
        <w:gridCol w:w="8453"/>
        <w:gridCol w:w="1157"/>
        <w:gridCol w:w="1159"/>
      </w:tblGrid>
      <w:tr w:rsidR="00950A2E" w:rsidRPr="00223034" w14:paraId="1F7C6691" w14:textId="77777777" w:rsidTr="00950A2E">
        <w:trPr>
          <w:cantSplit/>
        </w:trPr>
        <w:tc>
          <w:tcPr>
            <w:tcW w:w="5000" w:type="pct"/>
            <w:gridSpan w:val="4"/>
            <w:shd w:val="clear" w:color="auto" w:fill="E8E8E8"/>
            <w:tcMar>
              <w:top w:w="115" w:type="dxa"/>
              <w:left w:w="115" w:type="dxa"/>
              <w:bottom w:w="115" w:type="dxa"/>
              <w:right w:w="115" w:type="dxa"/>
            </w:tcMar>
          </w:tcPr>
          <w:p w14:paraId="745557C9" w14:textId="3F1DF6AF" w:rsidR="00950A2E" w:rsidRPr="00223034" w:rsidRDefault="00FB5B7A" w:rsidP="00950A2E">
            <w:pPr>
              <w:tabs>
                <w:tab w:val="left" w:pos="576"/>
              </w:tabs>
              <w:spacing w:before="60" w:after="240" w:line="240" w:lineRule="auto"/>
              <w:ind w:left="576" w:hanging="576"/>
              <w:rPr>
                <w:rFonts w:ascii="Arial" w:hAnsi="Arial" w:cs="Arial"/>
                <w:b/>
              </w:rPr>
            </w:pPr>
            <w:r>
              <w:rPr>
                <w:rFonts w:ascii="Arial" w:hAnsi="Arial" w:cs="Arial"/>
                <w:b/>
              </w:rPr>
              <w:t>5.3</w:t>
            </w:r>
            <w:r w:rsidR="00950A2E" w:rsidRPr="00223034">
              <w:rPr>
                <w:rFonts w:ascii="Arial" w:hAnsi="Arial" w:cs="Arial"/>
                <w:b/>
              </w:rPr>
              <w:t>.</w:t>
            </w:r>
            <w:r w:rsidR="00950A2E" w:rsidRPr="00223034">
              <w:rPr>
                <w:rFonts w:ascii="Arial" w:hAnsi="Arial" w:cs="Arial"/>
                <w:b/>
              </w:rPr>
              <w:tab/>
              <w:t>Have you ever bee</w:t>
            </w:r>
            <w:r w:rsidR="004F1C15" w:rsidRPr="00223034">
              <w:rPr>
                <w:rFonts w:ascii="Arial" w:hAnsi="Arial" w:cs="Arial"/>
                <w:b/>
              </w:rPr>
              <w:t>n told by a doctor, nurse,</w:t>
            </w:r>
            <w:r w:rsidR="00950A2E" w:rsidRPr="00223034">
              <w:rPr>
                <w:rFonts w:ascii="Arial" w:hAnsi="Arial" w:cs="Arial"/>
                <w:b/>
              </w:rPr>
              <w:t xml:space="preserve"> or some other health professional that you had any of the following sexually transmitted diseases?</w:t>
            </w:r>
          </w:p>
          <w:p w14:paraId="0915AC37" w14:textId="77777777" w:rsidR="00950A2E" w:rsidRPr="00223034" w:rsidRDefault="00950A2E" w:rsidP="00950A2E">
            <w:pPr>
              <w:tabs>
                <w:tab w:val="left" w:pos="576"/>
              </w:tabs>
              <w:spacing w:after="0" w:line="240" w:lineRule="auto"/>
              <w:ind w:left="576" w:hanging="576"/>
              <w:rPr>
                <w:rFonts w:ascii="Arial" w:hAnsi="Arial" w:cs="Arial"/>
                <w:sz w:val="20"/>
                <w:szCs w:val="20"/>
              </w:rPr>
            </w:pPr>
            <w:r w:rsidRPr="00223034">
              <w:rPr>
                <w:rFonts w:ascii="Arial" w:hAnsi="Arial" w:cs="Arial"/>
                <w:b/>
              </w:rPr>
              <w:tab/>
            </w:r>
            <w:r w:rsidRPr="00223034">
              <w:rPr>
                <w:rFonts w:ascii="Arial" w:hAnsi="Arial" w:cs="Arial"/>
                <w:b/>
                <w:i/>
                <w:sz w:val="16"/>
                <w:szCs w:val="16"/>
              </w:rPr>
              <w:t>MARK (X) ONE FOR EACH QUESTION</w:t>
            </w:r>
          </w:p>
        </w:tc>
      </w:tr>
      <w:tr w:rsidR="00950A2E" w:rsidRPr="00223034" w14:paraId="64466F45" w14:textId="77777777" w:rsidTr="008508A1">
        <w:trPr>
          <w:gridBefore w:val="1"/>
          <w:wBefore w:w="3" w:type="pct"/>
        </w:trPr>
        <w:tc>
          <w:tcPr>
            <w:tcW w:w="3922" w:type="pct"/>
            <w:shd w:val="clear" w:color="auto" w:fill="E8E8E8"/>
            <w:vAlign w:val="bottom"/>
          </w:tcPr>
          <w:p w14:paraId="02777F14" w14:textId="77777777" w:rsidR="00950A2E" w:rsidRPr="00223034" w:rsidRDefault="00950A2E" w:rsidP="00950A2E">
            <w:pPr>
              <w:tabs>
                <w:tab w:val="left" w:pos="540"/>
              </w:tabs>
              <w:spacing w:after="0" w:line="240" w:lineRule="auto"/>
              <w:rPr>
                <w:rFonts w:ascii="Arial" w:hAnsi="Arial" w:cs="Arial"/>
                <w:smallCaps/>
                <w:sz w:val="20"/>
                <w:szCs w:val="20"/>
              </w:rPr>
            </w:pPr>
          </w:p>
        </w:tc>
        <w:tc>
          <w:tcPr>
            <w:tcW w:w="537" w:type="pct"/>
            <w:shd w:val="clear" w:color="auto" w:fill="E8E8E8"/>
            <w:vAlign w:val="bottom"/>
          </w:tcPr>
          <w:p w14:paraId="3D52D0CC" w14:textId="77777777" w:rsidR="00950A2E" w:rsidRPr="00223034" w:rsidRDefault="00950A2E" w:rsidP="00950A2E">
            <w:pPr>
              <w:spacing w:after="0" w:line="240" w:lineRule="auto"/>
              <w:jc w:val="center"/>
              <w:rPr>
                <w:rFonts w:ascii="Arial" w:hAnsi="Arial" w:cs="Arial"/>
                <w:b/>
                <w:sz w:val="20"/>
                <w:szCs w:val="20"/>
              </w:rPr>
            </w:pPr>
            <w:r w:rsidRPr="00223034">
              <w:rPr>
                <w:rFonts w:ascii="Arial" w:hAnsi="Arial" w:cs="Arial"/>
                <w:b/>
                <w:sz w:val="20"/>
                <w:szCs w:val="20"/>
              </w:rPr>
              <w:t>YES</w:t>
            </w:r>
          </w:p>
        </w:tc>
        <w:tc>
          <w:tcPr>
            <w:tcW w:w="538" w:type="pct"/>
            <w:shd w:val="clear" w:color="auto" w:fill="E8E8E8"/>
            <w:vAlign w:val="bottom"/>
          </w:tcPr>
          <w:p w14:paraId="2D20F43C" w14:textId="77777777" w:rsidR="00950A2E" w:rsidRPr="00223034" w:rsidRDefault="00950A2E" w:rsidP="00950A2E">
            <w:pPr>
              <w:spacing w:after="0" w:line="240" w:lineRule="auto"/>
              <w:jc w:val="center"/>
              <w:rPr>
                <w:rFonts w:ascii="Arial" w:hAnsi="Arial" w:cs="Arial"/>
                <w:sz w:val="20"/>
                <w:szCs w:val="20"/>
              </w:rPr>
            </w:pPr>
            <w:r w:rsidRPr="00223034">
              <w:rPr>
                <w:rFonts w:ascii="Arial" w:hAnsi="Arial" w:cs="Arial"/>
                <w:b/>
                <w:sz w:val="20"/>
                <w:szCs w:val="20"/>
              </w:rPr>
              <w:t>NO</w:t>
            </w:r>
          </w:p>
        </w:tc>
      </w:tr>
      <w:tr w:rsidR="00697E92" w:rsidRPr="00223034" w14:paraId="6B3A37E1" w14:textId="77777777" w:rsidTr="008508A1">
        <w:trPr>
          <w:gridBefore w:val="1"/>
          <w:wBefore w:w="3" w:type="pct"/>
        </w:trPr>
        <w:tc>
          <w:tcPr>
            <w:tcW w:w="3922" w:type="pct"/>
            <w:shd w:val="clear" w:color="auto" w:fill="E8E8E8"/>
            <w:vAlign w:val="bottom"/>
          </w:tcPr>
          <w:p w14:paraId="53FFA436" w14:textId="0091ED45" w:rsidR="00697E92" w:rsidRPr="00223034" w:rsidRDefault="00697E92" w:rsidP="008508A1">
            <w:pPr>
              <w:pStyle w:val="Table-text"/>
              <w:tabs>
                <w:tab w:val="clear" w:pos="5760"/>
                <w:tab w:val="left" w:leader="dot" w:pos="8237"/>
              </w:tabs>
            </w:pPr>
            <w:r w:rsidRPr="00223034">
              <w:t>a.</w:t>
            </w:r>
            <w:r w:rsidRPr="00223034">
              <w:tab/>
              <w:t>Chlamydia</w:t>
            </w:r>
            <w:r>
              <w:tab/>
            </w:r>
          </w:p>
        </w:tc>
        <w:tc>
          <w:tcPr>
            <w:tcW w:w="537" w:type="pct"/>
            <w:shd w:val="clear" w:color="auto" w:fill="E8E8E8"/>
            <w:vAlign w:val="bottom"/>
          </w:tcPr>
          <w:p w14:paraId="114B8B87" w14:textId="4D09C145"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A48637D" wp14:editId="3D54974B">
                      <wp:extent cx="118745" cy="118745"/>
                      <wp:effectExtent l="0" t="0" r="14605" b="14605"/>
                      <wp:docPr id="11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EF04E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ULwIAAFM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c6hU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1A3480B4" w14:textId="016D208C"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2863B87" wp14:editId="713CE63E">
                      <wp:extent cx="118745" cy="118745"/>
                      <wp:effectExtent l="0" t="0" r="14605" b="14605"/>
                      <wp:docPr id="113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B946B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QfLg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v3RB8uAgAAUwQAAA4AAAAAAAAAAAAAAAAALgIAAGRycy9lMm9E&#10;b2MueG1sUEsBAi0AFAAGAAgAAAAhANrbM0bXAAAAAwEAAA8AAAAAAAAAAAAAAAAAiAQAAGRycy9k&#10;b3ducmV2LnhtbFBLBQYAAAAABAAEAPMAAACMBQAAAAA=&#10;">
                      <w10:anchorlock/>
                    </v:rect>
                  </w:pict>
                </mc:Fallback>
              </mc:AlternateContent>
            </w:r>
          </w:p>
        </w:tc>
      </w:tr>
      <w:tr w:rsidR="00697E92" w:rsidRPr="00223034" w14:paraId="5AE98A41" w14:textId="77777777" w:rsidTr="008508A1">
        <w:trPr>
          <w:gridBefore w:val="1"/>
          <w:wBefore w:w="3" w:type="pct"/>
        </w:trPr>
        <w:tc>
          <w:tcPr>
            <w:tcW w:w="3922" w:type="pct"/>
            <w:shd w:val="clear" w:color="auto" w:fill="E8E8E8"/>
            <w:vAlign w:val="bottom"/>
          </w:tcPr>
          <w:p w14:paraId="4F1B8040" w14:textId="479F3377" w:rsidR="00697E92" w:rsidRPr="00223034" w:rsidRDefault="00697E92" w:rsidP="008508A1">
            <w:pPr>
              <w:pStyle w:val="Table-text"/>
              <w:tabs>
                <w:tab w:val="clear" w:pos="5760"/>
                <w:tab w:val="left" w:leader="dot" w:pos="8237"/>
              </w:tabs>
            </w:pPr>
            <w:r w:rsidRPr="00223034">
              <w:rPr>
                <w:position w:val="-2"/>
              </w:rPr>
              <w:t>b.</w:t>
            </w:r>
            <w:r w:rsidRPr="00223034">
              <w:rPr>
                <w:position w:val="-2"/>
              </w:rPr>
              <w:tab/>
            </w:r>
            <w:r w:rsidRPr="00223034">
              <w:t>Gonorrhea</w:t>
            </w:r>
            <w:r>
              <w:tab/>
            </w:r>
          </w:p>
        </w:tc>
        <w:tc>
          <w:tcPr>
            <w:tcW w:w="537" w:type="pct"/>
            <w:shd w:val="clear" w:color="auto" w:fill="E8E8E8"/>
            <w:vAlign w:val="bottom"/>
          </w:tcPr>
          <w:p w14:paraId="6D13F73B" w14:textId="4A3DC54E"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EC71C9A" wp14:editId="4859DC19">
                      <wp:extent cx="118745" cy="118745"/>
                      <wp:effectExtent l="0" t="0" r="14605" b="14605"/>
                      <wp:docPr id="11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0533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w0p9Y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320091E3" w14:textId="7978706C"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C7DDBD8" wp14:editId="3A5D836C">
                      <wp:extent cx="118745" cy="118745"/>
                      <wp:effectExtent l="0" t="0" r="14605" b="14605"/>
                      <wp:docPr id="114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FA10A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ud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mwS50uAgAAUwQAAA4AAAAAAAAAAAAAAAAALgIAAGRycy9lMm9E&#10;b2MueG1sUEsBAi0AFAAGAAgAAAAhANrbM0bXAAAAAwEAAA8AAAAAAAAAAAAAAAAAiAQAAGRycy9k&#10;b3ducmV2LnhtbFBLBQYAAAAABAAEAPMAAACMBQAAAAA=&#10;">
                      <w10:anchorlock/>
                    </v:rect>
                  </w:pict>
                </mc:Fallback>
              </mc:AlternateContent>
            </w:r>
          </w:p>
        </w:tc>
      </w:tr>
      <w:tr w:rsidR="00697E92" w:rsidRPr="00223034" w14:paraId="1B30653E" w14:textId="77777777" w:rsidTr="008508A1">
        <w:trPr>
          <w:gridBefore w:val="1"/>
          <w:wBefore w:w="3" w:type="pct"/>
        </w:trPr>
        <w:tc>
          <w:tcPr>
            <w:tcW w:w="3922" w:type="pct"/>
            <w:shd w:val="clear" w:color="auto" w:fill="E8E8E8"/>
            <w:vAlign w:val="bottom"/>
          </w:tcPr>
          <w:p w14:paraId="5253D415" w14:textId="418626A2" w:rsidR="00697E92" w:rsidRPr="00223034" w:rsidRDefault="00697E92" w:rsidP="008508A1">
            <w:pPr>
              <w:pStyle w:val="Table-text"/>
              <w:tabs>
                <w:tab w:val="clear" w:pos="5760"/>
                <w:tab w:val="left" w:leader="dot" w:pos="8237"/>
              </w:tabs>
            </w:pPr>
            <w:r w:rsidRPr="00223034">
              <w:rPr>
                <w:position w:val="-2"/>
              </w:rPr>
              <w:t>c.</w:t>
            </w:r>
            <w:r w:rsidRPr="00223034">
              <w:rPr>
                <w:position w:val="-2"/>
              </w:rPr>
              <w:tab/>
            </w:r>
            <w:r w:rsidRPr="00223034">
              <w:t>Genital herpes</w:t>
            </w:r>
            <w:r>
              <w:tab/>
            </w:r>
          </w:p>
        </w:tc>
        <w:tc>
          <w:tcPr>
            <w:tcW w:w="537" w:type="pct"/>
            <w:shd w:val="clear" w:color="auto" w:fill="E8E8E8"/>
            <w:vAlign w:val="bottom"/>
          </w:tcPr>
          <w:p w14:paraId="74FBFEAB" w14:textId="59FDB0EE"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47978F1" wp14:editId="3087A5FE">
                      <wp:extent cx="118745" cy="118745"/>
                      <wp:effectExtent l="0" t="0" r="14605" b="14605"/>
                      <wp:docPr id="11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5506B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5BLw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mPH5B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0265EC8C" w14:textId="6F8E5B8D"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35B15C0" wp14:editId="5EF7E05B">
                      <wp:extent cx="118745" cy="118745"/>
                      <wp:effectExtent l="0" t="0" r="14605" b="14605"/>
                      <wp:docPr id="11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E522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K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DuJIKLwIAAFMEAAAOAAAAAAAAAAAAAAAAAC4CAABkcnMvZTJv&#10;RG9jLnhtbFBLAQItABQABgAIAAAAIQDa2zNG1wAAAAMBAAAPAAAAAAAAAAAAAAAAAIkEAABkcnMv&#10;ZG93bnJldi54bWxQSwUGAAAAAAQABADzAAAAjQUAAAAA&#10;">
                      <w10:anchorlock/>
                    </v:rect>
                  </w:pict>
                </mc:Fallback>
              </mc:AlternateContent>
            </w:r>
          </w:p>
        </w:tc>
      </w:tr>
      <w:tr w:rsidR="00697E92" w:rsidRPr="00223034" w14:paraId="25FFD272" w14:textId="77777777" w:rsidTr="008508A1">
        <w:trPr>
          <w:gridBefore w:val="1"/>
          <w:wBefore w:w="3" w:type="pct"/>
        </w:trPr>
        <w:tc>
          <w:tcPr>
            <w:tcW w:w="3922" w:type="pct"/>
            <w:shd w:val="clear" w:color="auto" w:fill="E8E8E8"/>
            <w:vAlign w:val="bottom"/>
          </w:tcPr>
          <w:p w14:paraId="786DA428" w14:textId="5284FCDA" w:rsidR="00697E92" w:rsidRPr="00223034" w:rsidRDefault="00697E92" w:rsidP="008508A1">
            <w:pPr>
              <w:pStyle w:val="Table-text"/>
              <w:tabs>
                <w:tab w:val="clear" w:pos="5760"/>
                <w:tab w:val="left" w:leader="dot" w:pos="8237"/>
              </w:tabs>
            </w:pPr>
            <w:r w:rsidRPr="00223034">
              <w:rPr>
                <w:position w:val="-2"/>
              </w:rPr>
              <w:t>d.</w:t>
            </w:r>
            <w:r w:rsidRPr="00223034">
              <w:rPr>
                <w:position w:val="-2"/>
              </w:rPr>
              <w:tab/>
            </w:r>
            <w:r w:rsidRPr="00223034">
              <w:t>Syphilis</w:t>
            </w:r>
            <w:r>
              <w:tab/>
            </w:r>
          </w:p>
        </w:tc>
        <w:tc>
          <w:tcPr>
            <w:tcW w:w="537" w:type="pct"/>
            <w:shd w:val="clear" w:color="auto" w:fill="E8E8E8"/>
            <w:vAlign w:val="bottom"/>
          </w:tcPr>
          <w:p w14:paraId="213F8D31" w14:textId="7398AA3F"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2C8376F" wp14:editId="6666F027">
                      <wp:extent cx="118745" cy="118745"/>
                      <wp:effectExtent l="0" t="0" r="14605" b="14605"/>
                      <wp:docPr id="11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4ABA9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Qi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kjZCI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1E18519E" w14:textId="1FDC8277"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985C8B3" wp14:editId="1617F3FE">
                      <wp:extent cx="118745" cy="118745"/>
                      <wp:effectExtent l="0" t="0" r="14605" b="14605"/>
                      <wp:docPr id="11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D1C4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hpLQ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KeIaS0CAABTBAAADgAAAAAAAAAAAAAAAAAuAgAAZHJzL2Uyb0Rv&#10;Yy54bWxQSwECLQAUAAYACAAAACEA2tszRtcAAAADAQAADwAAAAAAAAAAAAAAAACHBAAAZHJzL2Rv&#10;d25yZXYueG1sUEsFBgAAAAAEAAQA8wAAAIsFAAAAAA==&#10;">
                      <w10:anchorlock/>
                    </v:rect>
                  </w:pict>
                </mc:Fallback>
              </mc:AlternateContent>
            </w:r>
          </w:p>
        </w:tc>
      </w:tr>
      <w:tr w:rsidR="00697E92" w:rsidRPr="00223034" w14:paraId="62FDE9AF" w14:textId="77777777" w:rsidTr="008508A1">
        <w:trPr>
          <w:gridBefore w:val="1"/>
          <w:wBefore w:w="3" w:type="pct"/>
        </w:trPr>
        <w:tc>
          <w:tcPr>
            <w:tcW w:w="3922" w:type="pct"/>
            <w:shd w:val="clear" w:color="auto" w:fill="E8E8E8"/>
            <w:vAlign w:val="bottom"/>
          </w:tcPr>
          <w:p w14:paraId="7E107D32" w14:textId="52E51587" w:rsidR="00697E92" w:rsidRPr="00223034" w:rsidRDefault="00697E92" w:rsidP="008508A1">
            <w:pPr>
              <w:pStyle w:val="Table-text"/>
              <w:tabs>
                <w:tab w:val="clear" w:pos="5760"/>
                <w:tab w:val="left" w:leader="dot" w:pos="8237"/>
              </w:tabs>
            </w:pPr>
            <w:r w:rsidRPr="00223034">
              <w:rPr>
                <w:position w:val="-2"/>
              </w:rPr>
              <w:t>e.</w:t>
            </w:r>
            <w:r w:rsidRPr="00223034">
              <w:tab/>
              <w:t>HIV infection or AIDS</w:t>
            </w:r>
            <w:r>
              <w:tab/>
            </w:r>
          </w:p>
        </w:tc>
        <w:tc>
          <w:tcPr>
            <w:tcW w:w="537" w:type="pct"/>
            <w:shd w:val="clear" w:color="auto" w:fill="E8E8E8"/>
            <w:vAlign w:val="bottom"/>
          </w:tcPr>
          <w:p w14:paraId="599FD9A7" w14:textId="34A6253E"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4EF815B" wp14:editId="2FF8195D">
                      <wp:extent cx="118745" cy="118745"/>
                      <wp:effectExtent l="0" t="0" r="14605" b="14605"/>
                      <wp:docPr id="11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AEAC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21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zK721LwIAAFM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646DCA7C" w14:textId="35290B16"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29B2848" wp14:editId="5BF1C034">
                      <wp:extent cx="118745" cy="118745"/>
                      <wp:effectExtent l="0" t="0" r="14605" b="14605"/>
                      <wp:docPr id="11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4BC03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H+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XTO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avUf4uAgAAUwQAAA4AAAAAAAAAAAAAAAAALgIAAGRycy9lMm9E&#10;b2MueG1sUEsBAi0AFAAGAAgAAAAhANrbM0bXAAAAAwEAAA8AAAAAAAAAAAAAAAAAiAQAAGRycy9k&#10;b3ducmV2LnhtbFBLBQYAAAAABAAEAPMAAACMBQAAAAA=&#10;">
                      <w10:anchorlock/>
                    </v:rect>
                  </w:pict>
                </mc:Fallback>
              </mc:AlternateContent>
            </w:r>
          </w:p>
        </w:tc>
      </w:tr>
      <w:tr w:rsidR="00697E92" w:rsidRPr="00223034" w14:paraId="603C69D1" w14:textId="77777777" w:rsidTr="008508A1">
        <w:trPr>
          <w:gridBefore w:val="1"/>
          <w:wBefore w:w="3" w:type="pct"/>
        </w:trPr>
        <w:tc>
          <w:tcPr>
            <w:tcW w:w="3922" w:type="pct"/>
            <w:shd w:val="clear" w:color="auto" w:fill="E8E8E8"/>
            <w:vAlign w:val="bottom"/>
          </w:tcPr>
          <w:p w14:paraId="3F25DA94" w14:textId="577D3856" w:rsidR="00697E92" w:rsidRPr="00223034" w:rsidRDefault="00697E92" w:rsidP="008508A1">
            <w:pPr>
              <w:pStyle w:val="Table-text"/>
              <w:tabs>
                <w:tab w:val="clear" w:pos="5760"/>
                <w:tab w:val="left" w:leader="dot" w:pos="8237"/>
              </w:tabs>
            </w:pPr>
            <w:r w:rsidRPr="00223034">
              <w:rPr>
                <w:position w:val="-2"/>
              </w:rPr>
              <w:t>f.</w:t>
            </w:r>
            <w:r w:rsidRPr="00223034">
              <w:tab/>
              <w:t>Human papilloma virus, also known as HPV or genital warts</w:t>
            </w:r>
            <w:r>
              <w:tab/>
            </w:r>
          </w:p>
        </w:tc>
        <w:tc>
          <w:tcPr>
            <w:tcW w:w="537" w:type="pct"/>
            <w:shd w:val="clear" w:color="auto" w:fill="E8E8E8"/>
            <w:vAlign w:val="bottom"/>
          </w:tcPr>
          <w:p w14:paraId="2A3F2C6B" w14:textId="6067C015"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740DC18" wp14:editId="6467664D">
                      <wp:extent cx="118745" cy="118745"/>
                      <wp:effectExtent l="0" t="0" r="14605" b="14605"/>
                      <wp:docPr id="11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560F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Dk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cdUOQuAgAAUwQAAA4AAAAAAAAAAAAAAAAALgIAAGRycy9lMm9E&#10;b2MueG1sUEsBAi0AFAAGAAgAAAAhANrbM0bXAAAAAwEAAA8AAAAAAAAAAAAAAAAAiAQAAGRycy9k&#10;b3ducmV2LnhtbFBLBQYAAAAABAAEAPMAAACMBQAAAAA=&#10;">
                      <w10:anchorlock/>
                    </v:rect>
                  </w:pict>
                </mc:Fallback>
              </mc:AlternateContent>
            </w:r>
          </w:p>
        </w:tc>
        <w:tc>
          <w:tcPr>
            <w:tcW w:w="538" w:type="pct"/>
            <w:shd w:val="clear" w:color="auto" w:fill="E8E8E8"/>
            <w:vAlign w:val="bottom"/>
          </w:tcPr>
          <w:p w14:paraId="5497D7BE" w14:textId="14A07C54" w:rsidR="00697E92" w:rsidRPr="00223034" w:rsidRDefault="00697E92" w:rsidP="00697E92">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BCE6666" wp14:editId="6DCC88E3">
                      <wp:extent cx="118745" cy="118745"/>
                      <wp:effectExtent l="0" t="0" r="14605" b="14605"/>
                      <wp:docPr id="11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28A5F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yv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KZvK8uAgAAUwQAAA4AAAAAAAAAAAAAAAAALgIAAGRycy9lMm9E&#10;b2MueG1sUEsBAi0AFAAGAAgAAAAhANrbM0bXAAAAAwEAAA8AAAAAAAAAAAAAAAAAiAQAAGRycy9k&#10;b3ducmV2LnhtbFBLBQYAAAAABAAEAPMAAACMBQAAAAA=&#10;">
                      <w10:anchorlock/>
                    </v:rect>
                  </w:pict>
                </mc:Fallback>
              </mc:AlternateContent>
            </w:r>
          </w:p>
        </w:tc>
      </w:tr>
      <w:tr w:rsidR="005D0DF9" w:rsidRPr="00223034" w14:paraId="2AE8F636" w14:textId="77777777" w:rsidTr="008508A1">
        <w:trPr>
          <w:gridBefore w:val="1"/>
          <w:wBefore w:w="3" w:type="pct"/>
        </w:trPr>
        <w:tc>
          <w:tcPr>
            <w:tcW w:w="3922" w:type="pct"/>
            <w:shd w:val="clear" w:color="auto" w:fill="E8E8E8"/>
            <w:vAlign w:val="bottom"/>
          </w:tcPr>
          <w:p w14:paraId="736D4C70" w14:textId="1B686F17" w:rsidR="005D0DF9" w:rsidRPr="00223034" w:rsidRDefault="005D0DF9" w:rsidP="005D0DF9">
            <w:pPr>
              <w:pStyle w:val="Table-text"/>
              <w:tabs>
                <w:tab w:val="left" w:leader="dot" w:pos="8237"/>
              </w:tabs>
              <w:rPr>
                <w:position w:val="-2"/>
              </w:rPr>
            </w:pPr>
            <w:r w:rsidRPr="00223034">
              <w:rPr>
                <w:noProof/>
                <w:position w:val="-2"/>
              </w:rPr>
              <mc:AlternateContent>
                <mc:Choice Requires="wpg">
                  <w:drawing>
                    <wp:anchor distT="0" distB="0" distL="114300" distR="114300" simplePos="0" relativeHeight="252118528" behindDoc="0" locked="0" layoutInCell="0" allowOverlap="1" wp14:anchorId="4B0D2520" wp14:editId="5AAC6267">
                      <wp:simplePos x="0" y="0"/>
                      <wp:positionH relativeFrom="column">
                        <wp:posOffset>4411345</wp:posOffset>
                      </wp:positionH>
                      <wp:positionV relativeFrom="paragraph">
                        <wp:posOffset>129540</wp:posOffset>
                      </wp:positionV>
                      <wp:extent cx="187325" cy="114300"/>
                      <wp:effectExtent l="0" t="0" r="22225" b="57150"/>
                      <wp:wrapNone/>
                      <wp:docPr id="558" name="Group 683" descr="Arrow grouping from g. Another sexually transmitted disease (STD)  PRINT OTHER ST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559"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0"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41781" id="Group 683" o:spid="_x0000_s1026" alt="Arrow grouping from g. Another sexually transmitted disease (STD)  PRINT OTHER STD  pointing down to fill box" style="position:absolute;margin-left:347.35pt;margin-top:10.2pt;width:14.75pt;height:9pt;z-index:252118528"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" o:allowincell="f">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DA8IAAADcAAAADwAAAGRycy9kb3ducmV2LnhtbERPTW+CQBC9N/E/bMbEW1k0rRrKagwp&#10;iT0WPfQ4ZadAZGeRXQT99d1Dkx5f3ne6n0wrbtS7xrKCZRSDIC6tbrhScD7lz1sQziNrbC2Tgjs5&#10;2O9mTykm2o78SbfCVyKEsEtQQe19l0jpypoMush2xIH7sb1BH2BfSd3jGMJNK1dxvJYGGw4NNXaU&#10;1VReisEosIdNNnzw+/YbHy/5lx6b6xBnSi3m0+ENhKfJ/4v/3Eet4HUd5ocz4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eDA8IAAADcAAAADwAAAAAAAAAAAAAA&#10;AAChAgAAZHJzL2Rvd25yZXYueG1sUEsFBgAAAAAEAAQA+QAAAJADAAAAAA==&#10;" strokeweight="1.25pt">
                        <v:stroke endarrow="open" endarrowwidth="narrow" endarrowlength="short"/>
                      </v:line>
                    </v:group>
                  </w:pict>
                </mc:Fallback>
              </mc:AlternateContent>
            </w:r>
            <w:r w:rsidRPr="00223034">
              <w:rPr>
                <w:position w:val="-2"/>
              </w:rPr>
              <w:t>g.</w:t>
            </w:r>
            <w:r w:rsidRPr="00223034">
              <w:rPr>
                <w:position w:val="-2"/>
              </w:rPr>
              <w:tab/>
            </w:r>
            <w:r w:rsidRPr="00D272E8">
              <w:t>Another sexually transmitted disease (STD)</w:t>
            </w:r>
            <w:r w:rsidRPr="00D272E8">
              <w:rPr>
                <w:sz w:val="18"/>
                <w:szCs w:val="18"/>
              </w:rPr>
              <w:t xml:space="preserve">  </w:t>
            </w:r>
            <w:r>
              <w:rPr>
                <w:i/>
                <w:sz w:val="18"/>
                <w:szCs w:val="18"/>
              </w:rPr>
              <w:t>PRINT OTHER STD</w:t>
            </w:r>
          </w:p>
        </w:tc>
        <w:tc>
          <w:tcPr>
            <w:tcW w:w="537" w:type="pct"/>
            <w:shd w:val="clear" w:color="auto" w:fill="E8E8E8"/>
            <w:vAlign w:val="bottom"/>
          </w:tcPr>
          <w:p w14:paraId="431A517C" w14:textId="645BD2F1" w:rsidR="005D0DF9" w:rsidRDefault="005D0DF9" w:rsidP="005D0DF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31B8491C" wp14:editId="05D97DAF">
                      <wp:extent cx="118745" cy="118745"/>
                      <wp:effectExtent l="0" t="0" r="14605" b="14605"/>
                      <wp:docPr id="56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A0EF0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3q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OrC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Nv23qLwIAAFIEAAAOAAAAAAAAAAAAAAAAAC4CAABkcnMvZTJv&#10;RG9jLnhtbFBLAQItABQABgAIAAAAIQDa2zNG1wAAAAMBAAAPAAAAAAAAAAAAAAAAAIkEAABkcnMv&#10;ZG93bnJldi54bWxQSwUGAAAAAAQABADzAAAAjQUAAAAA&#10;">
                      <w10:anchorlock/>
                    </v:rect>
                  </w:pict>
                </mc:Fallback>
              </mc:AlternateContent>
            </w:r>
          </w:p>
        </w:tc>
        <w:tc>
          <w:tcPr>
            <w:tcW w:w="538" w:type="pct"/>
            <w:shd w:val="clear" w:color="auto" w:fill="E8E8E8"/>
            <w:vAlign w:val="bottom"/>
          </w:tcPr>
          <w:p w14:paraId="63B4D1FE" w14:textId="03B75322" w:rsidR="005D0DF9" w:rsidRDefault="005D0DF9" w:rsidP="005D0DF9">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AFCE771" wp14:editId="43479458">
                      <wp:extent cx="118745" cy="118745"/>
                      <wp:effectExtent l="0" t="0" r="14605" b="14605"/>
                      <wp:docPr id="56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5D8A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hLwIAAFI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tnVW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oO4GhLwIAAFIEAAAOAAAAAAAAAAAAAAAAAC4CAABkcnMvZTJv&#10;RG9jLnhtbFBLAQItABQABgAIAAAAIQDa2zNG1wAAAAMBAAAPAAAAAAAAAAAAAAAAAIkEAABkcnMv&#10;ZG93bnJldi54bWxQSwUGAAAAAAQABADzAAAAjQUAAAAA&#10;">
                      <w10:anchorlock/>
                    </v:rect>
                  </w:pict>
                </mc:Fallback>
              </mc:AlternateContent>
            </w:r>
          </w:p>
        </w:tc>
      </w:tr>
      <w:tr w:rsidR="00950A2E" w:rsidRPr="00223034" w14:paraId="7914C132" w14:textId="77777777" w:rsidTr="00950A2E">
        <w:trPr>
          <w:gridBefore w:val="1"/>
          <w:wBefore w:w="3" w:type="pct"/>
        </w:trPr>
        <w:tc>
          <w:tcPr>
            <w:tcW w:w="4997" w:type="pct"/>
            <w:gridSpan w:val="3"/>
            <w:shd w:val="clear" w:color="auto" w:fill="E8E8E8"/>
            <w:vAlign w:val="center"/>
          </w:tcPr>
          <w:p w14:paraId="075C4020" w14:textId="3C516080" w:rsidR="00950A2E" w:rsidRPr="00223034" w:rsidRDefault="00A95054" w:rsidP="00950A2E">
            <w:pPr>
              <w:tabs>
                <w:tab w:val="left" w:pos="5041"/>
                <w:tab w:val="left" w:pos="10325"/>
              </w:tabs>
              <w:spacing w:before="480" w:after="0" w:line="240" w:lineRule="auto"/>
              <w:rPr>
                <w:rFonts w:ascii="Arial" w:hAnsi="Arial" w:cs="Arial"/>
                <w:sz w:val="16"/>
                <w:szCs w:val="16"/>
              </w:rPr>
            </w:pPr>
            <w:r w:rsidRPr="00223034">
              <w:rPr>
                <w:rFonts w:ascii="Arial" w:hAnsi="Arial" w:cs="Arial"/>
                <w:noProof/>
                <w:position w:val="-2"/>
              </w:rPr>
              <mc:AlternateContent>
                <mc:Choice Requires="wps">
                  <w:drawing>
                    <wp:anchor distT="0" distB="0" distL="114300" distR="114300" simplePos="0" relativeHeight="251675136" behindDoc="0" locked="0" layoutInCell="0" allowOverlap="1" wp14:anchorId="4D2413D5" wp14:editId="2247DFAA">
                      <wp:simplePos x="0" y="0"/>
                      <wp:positionH relativeFrom="column">
                        <wp:posOffset>511810</wp:posOffset>
                      </wp:positionH>
                      <wp:positionV relativeFrom="paragraph">
                        <wp:posOffset>31115</wp:posOffset>
                      </wp:positionV>
                      <wp:extent cx="5956300" cy="274320"/>
                      <wp:effectExtent l="0" t="0" r="6350" b="0"/>
                      <wp:wrapNone/>
                      <wp:docPr id="557"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015E9" w14:textId="77777777" w:rsidR="009B3C03" w:rsidRPr="00932519" w:rsidRDefault="009B3C03" w:rsidP="00950A2E">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13D5" id="_x0000_s1029" type="#_x0000_t202" alt="Fill box" style="position:absolute;margin-left:40.3pt;margin-top:2.45pt;width:469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" o:allowincell="f" stroked="f">
                      <v:textbox>
                        <w:txbxContent>
                          <w:p w14:paraId="0F1015E9" w14:textId="77777777" w:rsidR="009B3C03" w:rsidRPr="00932519" w:rsidRDefault="009B3C03" w:rsidP="00950A2E">
                            <w:pPr>
                              <w:spacing w:after="0" w:line="240" w:lineRule="auto"/>
                              <w:rPr>
                                <w:rFonts w:ascii="Arial" w:hAnsi="Arial" w:cs="Arial"/>
                              </w:rPr>
                            </w:pPr>
                          </w:p>
                        </w:txbxContent>
                      </v:textbox>
                    </v:shape>
                  </w:pict>
                </mc:Fallback>
              </mc:AlternateContent>
            </w:r>
          </w:p>
        </w:tc>
      </w:tr>
    </w:tbl>
    <w:p w14:paraId="5E4E5F60" w14:textId="670EBD01" w:rsidR="00A523AE" w:rsidRPr="00223034" w:rsidRDefault="00A523AE">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FB5B7A" w:rsidRPr="00223034" w14:paraId="5FFD6AED" w14:textId="77777777" w:rsidTr="003B58C1">
        <w:trPr>
          <w:cantSplit/>
        </w:trPr>
        <w:tc>
          <w:tcPr>
            <w:tcW w:w="5000" w:type="pct"/>
            <w:shd w:val="clear" w:color="auto" w:fill="E8E8E8"/>
            <w:tcMar>
              <w:top w:w="115" w:type="dxa"/>
              <w:left w:w="115" w:type="dxa"/>
              <w:bottom w:w="115" w:type="dxa"/>
              <w:right w:w="115" w:type="dxa"/>
            </w:tcMar>
          </w:tcPr>
          <w:p w14:paraId="20AA2297" w14:textId="340CE4D1" w:rsidR="00FB5B7A" w:rsidRPr="00223034" w:rsidRDefault="00FB5B7A" w:rsidP="003B58C1">
            <w:pPr>
              <w:pStyle w:val="BoxQuestion"/>
              <w:tabs>
                <w:tab w:val="clear" w:pos="540"/>
                <w:tab w:val="left" w:pos="576"/>
              </w:tabs>
              <w:spacing w:before="60" w:after="240"/>
              <w:ind w:left="576" w:hanging="576"/>
              <w:rPr>
                <w:b w:val="0"/>
                <w:sz w:val="22"/>
                <w:szCs w:val="22"/>
              </w:rPr>
            </w:pPr>
            <w:r>
              <w:rPr>
                <w:sz w:val="22"/>
                <w:szCs w:val="22"/>
              </w:rPr>
              <w:t>5.4.</w:t>
            </w:r>
            <w:r>
              <w:rPr>
                <w:sz w:val="22"/>
                <w:szCs w:val="22"/>
              </w:rPr>
              <w:tab/>
              <w:t>Have you ever talked about contraception or sexually transmitted diseases with someone you were attracted to</w:t>
            </w:r>
            <w:r w:rsidRPr="00223034">
              <w:rPr>
                <w:rStyle w:val="PlainTextChar"/>
                <w:sz w:val="22"/>
                <w:szCs w:val="22"/>
              </w:rPr>
              <w:t>?</w:t>
            </w:r>
          </w:p>
          <w:p w14:paraId="39FDC5DC" w14:textId="77777777" w:rsidR="00FB5B7A" w:rsidRPr="00223034" w:rsidRDefault="00FB5B7A" w:rsidP="003B58C1">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579C5BF1" w14:textId="77777777" w:rsidR="00FB5B7A" w:rsidRPr="00223034" w:rsidRDefault="00FB5B7A" w:rsidP="003B58C1">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59136" behindDoc="0" locked="0" layoutInCell="1" allowOverlap="1" wp14:anchorId="17FBFEF6" wp14:editId="3A5C32DB">
                      <wp:simplePos x="0" y="0"/>
                      <wp:positionH relativeFrom="column">
                        <wp:posOffset>384175</wp:posOffset>
                      </wp:positionH>
                      <wp:positionV relativeFrom="paragraph">
                        <wp:posOffset>28575</wp:posOffset>
                      </wp:positionV>
                      <wp:extent cx="118745" cy="353695"/>
                      <wp:effectExtent l="0" t="0" r="14605" b="27305"/>
                      <wp:wrapNone/>
                      <wp:docPr id="15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3695"/>
                                <a:chOff x="1325" y="2450"/>
                                <a:chExt cx="187" cy="557"/>
                              </a:xfrm>
                            </wpg:grpSpPr>
                            <wps:wsp>
                              <wps:cNvPr id="158"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27AC" id="Group 558" o:spid="_x0000_s1026" style="position:absolute;margin-left:30.25pt;margin-top:2.25pt;width:9.35pt;height:27.85pt;z-index:252059136" coordorigin="1325,2450" coordsize="1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group>
                  </w:pict>
                </mc:Fallback>
              </mc:AlternateContent>
            </w:r>
            <w:r w:rsidRPr="00223034">
              <w:rPr>
                <w:rFonts w:ascii="Arial" w:hAnsi="Arial" w:cs="Arial"/>
                <w:sz w:val="32"/>
                <w:szCs w:val="32"/>
              </w:rPr>
              <w:tab/>
            </w:r>
            <w:r>
              <w:rPr>
                <w:rFonts w:ascii="Arial" w:hAnsi="Arial" w:cs="Arial"/>
              </w:rPr>
              <w:t>Yes</w:t>
            </w:r>
          </w:p>
          <w:p w14:paraId="24801048" w14:textId="77777777" w:rsidR="00FB5B7A" w:rsidRPr="00223034" w:rsidRDefault="00FB5B7A" w:rsidP="003B58C1">
            <w:pPr>
              <w:tabs>
                <w:tab w:val="left" w:pos="900"/>
              </w:tabs>
              <w:spacing w:before="120" w:after="0" w:line="240" w:lineRule="auto"/>
              <w:rPr>
                <w:rFonts w:ascii="Arial" w:hAnsi="Arial" w:cs="Arial"/>
              </w:rPr>
            </w:pPr>
            <w:r w:rsidRPr="00223034">
              <w:rPr>
                <w:rFonts w:ascii="Arial" w:hAnsi="Arial" w:cs="Arial"/>
                <w:sz w:val="32"/>
                <w:szCs w:val="32"/>
              </w:rPr>
              <w:tab/>
            </w:r>
            <w:r>
              <w:rPr>
                <w:rFonts w:ascii="Arial" w:hAnsi="Arial" w:cs="Arial"/>
              </w:rPr>
              <w:t>No</w:t>
            </w:r>
          </w:p>
        </w:tc>
      </w:tr>
    </w:tbl>
    <w:p w14:paraId="38E38040" w14:textId="17431ECD" w:rsidR="008508A1" w:rsidRDefault="008508A1">
      <w:pPr>
        <w:spacing w:after="0" w:line="240" w:lineRule="auto"/>
        <w:rPr>
          <w:rFonts w:ascii="Arial" w:hAnsi="Arial" w:cs="Arial"/>
        </w:rPr>
      </w:pPr>
      <w:r>
        <w:rPr>
          <w:rFonts w:ascii="Arial" w:hAnsi="Arial" w:cs="Arial"/>
        </w:rPr>
        <w:br w:type="page"/>
      </w:r>
    </w:p>
    <w:p w14:paraId="5356AD22" w14:textId="0F10FD8A" w:rsidR="00FB5B7A" w:rsidRPr="00223034" w:rsidRDefault="00FB5B7A">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4F1C15" w:rsidRPr="00223034" w14:paraId="7B1FA2E5" w14:textId="77777777" w:rsidTr="00266ABF">
        <w:trPr>
          <w:cantSplit/>
        </w:trPr>
        <w:tc>
          <w:tcPr>
            <w:tcW w:w="5000" w:type="pct"/>
            <w:shd w:val="clear" w:color="auto" w:fill="E8E8E8"/>
            <w:tcMar>
              <w:top w:w="115" w:type="dxa"/>
              <w:left w:w="115" w:type="dxa"/>
              <w:right w:w="115" w:type="dxa"/>
            </w:tcMar>
          </w:tcPr>
          <w:p w14:paraId="498C2B0A" w14:textId="25A8F4A2" w:rsidR="004F1C15" w:rsidRPr="00223034" w:rsidRDefault="001B2E38" w:rsidP="00266ABF">
            <w:pPr>
              <w:tabs>
                <w:tab w:val="left" w:pos="576"/>
              </w:tabs>
              <w:spacing w:before="60" w:after="240" w:line="240" w:lineRule="auto"/>
              <w:ind w:left="576" w:hanging="576"/>
              <w:rPr>
                <w:rFonts w:ascii="Arial" w:hAnsi="Arial" w:cs="Arial"/>
                <w:b/>
              </w:rPr>
            </w:pPr>
            <w:r w:rsidRPr="00223034">
              <w:rPr>
                <w:rFonts w:ascii="Arial" w:hAnsi="Arial" w:cs="Arial"/>
                <w:b/>
              </w:rPr>
              <w:t>ASK IF 4.</w:t>
            </w:r>
            <w:r w:rsidR="00DD7DA1">
              <w:rPr>
                <w:rFonts w:ascii="Arial" w:hAnsi="Arial" w:cs="Arial"/>
                <w:b/>
              </w:rPr>
              <w:t>7</w:t>
            </w:r>
            <w:r w:rsidRPr="00223034">
              <w:rPr>
                <w:rFonts w:ascii="Arial" w:hAnsi="Arial" w:cs="Arial"/>
                <w:b/>
              </w:rPr>
              <w:t>=YES</w:t>
            </w:r>
            <w:r w:rsidR="005A7773">
              <w:rPr>
                <w:rFonts w:ascii="Arial" w:hAnsi="Arial" w:cs="Arial"/>
                <w:b/>
              </w:rPr>
              <w:t>.</w:t>
            </w:r>
            <w:r w:rsidR="004F1C15" w:rsidRPr="00223034">
              <w:rPr>
                <w:rFonts w:ascii="Arial" w:hAnsi="Arial" w:cs="Arial"/>
                <w:b/>
              </w:rPr>
              <w:t xml:space="preserve"> IF 4.</w:t>
            </w:r>
            <w:r w:rsidR="00DD7DA1">
              <w:rPr>
                <w:rFonts w:ascii="Arial" w:hAnsi="Arial" w:cs="Arial"/>
                <w:b/>
              </w:rPr>
              <w:t>7</w:t>
            </w:r>
            <w:r w:rsidR="004F1C15" w:rsidRPr="00223034">
              <w:rPr>
                <w:rFonts w:ascii="Arial" w:hAnsi="Arial" w:cs="Arial"/>
                <w:b/>
              </w:rPr>
              <w:t>=</w:t>
            </w:r>
            <w:r w:rsidR="00995CC1" w:rsidRPr="00223034">
              <w:rPr>
                <w:rFonts w:ascii="Arial" w:hAnsi="Arial" w:cs="Arial"/>
                <w:b/>
              </w:rPr>
              <w:t>NO</w:t>
            </w:r>
            <w:r w:rsidR="004F1C15" w:rsidRPr="00223034">
              <w:rPr>
                <w:rFonts w:ascii="Arial" w:hAnsi="Arial" w:cs="Arial"/>
                <w:b/>
              </w:rPr>
              <w:t xml:space="preserve">, </w:t>
            </w:r>
            <w:r w:rsidR="005A7773">
              <w:rPr>
                <w:rFonts w:ascii="Arial" w:hAnsi="Arial" w:cs="Arial"/>
                <w:b/>
              </w:rPr>
              <w:t xml:space="preserve">SKIP TO </w:t>
            </w:r>
            <w:r w:rsidR="00185BE2" w:rsidRPr="00223034">
              <w:rPr>
                <w:rFonts w:ascii="Arial" w:hAnsi="Arial" w:cs="Arial"/>
                <w:b/>
              </w:rPr>
              <w:t>5.6</w:t>
            </w:r>
            <w:r w:rsidR="005A7773">
              <w:rPr>
                <w:rFonts w:ascii="Arial" w:hAnsi="Arial" w:cs="Arial"/>
                <w:b/>
              </w:rPr>
              <w:t>.</w:t>
            </w:r>
          </w:p>
          <w:p w14:paraId="215BE9F0" w14:textId="2CEE53CA" w:rsidR="004F1C15" w:rsidRPr="00223034" w:rsidRDefault="00A21BAA" w:rsidP="004F1C15">
            <w:pPr>
              <w:tabs>
                <w:tab w:val="left" w:pos="540"/>
              </w:tabs>
              <w:spacing w:after="120" w:line="240" w:lineRule="auto"/>
              <w:ind w:left="576" w:hanging="576"/>
              <w:rPr>
                <w:rFonts w:ascii="Arial" w:hAnsi="Arial" w:cs="Arial"/>
                <w:b/>
              </w:rPr>
            </w:pPr>
            <w:r>
              <w:rPr>
                <w:rFonts w:ascii="Arial" w:hAnsi="Arial" w:cs="Arial"/>
                <w:b/>
              </w:rPr>
              <w:t>5.5</w:t>
            </w:r>
            <w:r w:rsidR="004F1C15" w:rsidRPr="00223034">
              <w:rPr>
                <w:rFonts w:ascii="Arial" w:hAnsi="Arial" w:cs="Arial"/>
                <w:b/>
              </w:rPr>
              <w:t>.</w:t>
            </w:r>
            <w:r w:rsidR="004F1C15" w:rsidRPr="00223034">
              <w:rPr>
                <w:rFonts w:ascii="Arial" w:hAnsi="Arial" w:cs="Arial"/>
                <w:b/>
              </w:rPr>
              <w:tab/>
              <w:t xml:space="preserve">To the best of your knowledge, </w:t>
            </w:r>
            <w:r w:rsidR="00561391">
              <w:rPr>
                <w:rFonts w:ascii="Arial" w:hAnsi="Arial" w:cs="Arial"/>
                <w:b/>
              </w:rPr>
              <w:t xml:space="preserve">are you currently or </w:t>
            </w:r>
            <w:r w:rsidR="004F1C15" w:rsidRPr="00223034">
              <w:rPr>
                <w:rFonts w:ascii="Arial" w:hAnsi="Arial" w:cs="Arial"/>
                <w:b/>
              </w:rPr>
              <w:t>have you ever been pregnant</w:t>
            </w:r>
            <w:r w:rsidR="00561391">
              <w:rPr>
                <w:rFonts w:ascii="Arial" w:hAnsi="Arial" w:cs="Arial"/>
                <w:b/>
              </w:rPr>
              <w:t>,</w:t>
            </w:r>
            <w:r w:rsidR="004F1C15" w:rsidRPr="00223034">
              <w:rPr>
                <w:rFonts w:ascii="Arial" w:hAnsi="Arial" w:cs="Arial"/>
                <w:b/>
              </w:rPr>
              <w:t xml:space="preserve"> or </w:t>
            </w:r>
            <w:r w:rsidR="00561391">
              <w:rPr>
                <w:rFonts w:ascii="Arial" w:hAnsi="Arial" w:cs="Arial"/>
                <w:b/>
              </w:rPr>
              <w:t xml:space="preserve">have you </w:t>
            </w:r>
            <w:r w:rsidR="004F1C15" w:rsidRPr="00223034">
              <w:rPr>
                <w:rFonts w:ascii="Arial" w:hAnsi="Arial" w:cs="Arial"/>
                <w:b/>
              </w:rPr>
              <w:t>gotten someone pregnant</w:t>
            </w:r>
            <w:r w:rsidR="00561391">
              <w:rPr>
                <w:rFonts w:ascii="Arial" w:hAnsi="Arial" w:cs="Arial"/>
                <w:b/>
              </w:rPr>
              <w:t>?</w:t>
            </w:r>
          </w:p>
          <w:p w14:paraId="5E2A64B7" w14:textId="2749EFFA" w:rsidR="004F1C15" w:rsidRPr="00223034" w:rsidRDefault="004F1C15" w:rsidP="004F1C15">
            <w:pPr>
              <w:tabs>
                <w:tab w:val="left" w:pos="540"/>
              </w:tabs>
              <w:spacing w:after="120" w:line="240" w:lineRule="auto"/>
              <w:ind w:left="576" w:hanging="61"/>
              <w:rPr>
                <w:rFonts w:ascii="Arial" w:hAnsi="Arial" w:cs="Arial"/>
                <w:b/>
                <w:i/>
                <w:smallCaps/>
                <w:sz w:val="16"/>
                <w:szCs w:val="16"/>
              </w:rPr>
            </w:pPr>
            <w:r w:rsidRPr="00223034">
              <w:rPr>
                <w:rFonts w:ascii="Arial" w:hAnsi="Arial" w:cs="Arial"/>
                <w:b/>
                <w:i/>
                <w:smallCaps/>
                <w:sz w:val="16"/>
                <w:szCs w:val="16"/>
              </w:rPr>
              <w:t>MARK (X) ONE</w:t>
            </w:r>
          </w:p>
          <w:p w14:paraId="1B66BA17" w14:textId="0740BACD" w:rsidR="004F1C15" w:rsidRPr="00223034" w:rsidRDefault="00C00715" w:rsidP="008158E1">
            <w:pPr>
              <w:tabs>
                <w:tab w:val="left" w:pos="907"/>
              </w:tabs>
              <w:spacing w:before="120" w:after="0" w:line="240" w:lineRule="auto"/>
              <w:ind w:left="515"/>
              <w:rPr>
                <w:rFonts w:ascii="Arial" w:hAnsi="Arial" w:cs="Arial"/>
              </w:rPr>
            </w:pPr>
            <w:r w:rsidRPr="00223034">
              <w:rPr>
                <w:rFonts w:ascii="Arial" w:hAnsi="Arial" w:cs="Arial"/>
                <w:b/>
                <w:noProof/>
              </w:rPr>
              <mc:AlternateContent>
                <mc:Choice Requires="wps">
                  <w:drawing>
                    <wp:anchor distT="0" distB="0" distL="114300" distR="114300" simplePos="0" relativeHeight="252097024" behindDoc="0" locked="0" layoutInCell="1" allowOverlap="1" wp14:anchorId="5F746E34" wp14:editId="3FAA9124">
                      <wp:simplePos x="0" y="0"/>
                      <wp:positionH relativeFrom="margin">
                        <wp:posOffset>868680</wp:posOffset>
                      </wp:positionH>
                      <wp:positionV relativeFrom="margin">
                        <wp:posOffset>1012825</wp:posOffset>
                      </wp:positionV>
                      <wp:extent cx="182880" cy="0"/>
                      <wp:effectExtent l="0" t="76200" r="26670" b="95250"/>
                      <wp:wrapNone/>
                      <wp:docPr id="78" name="Straight Connector 7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D5DB" id="Straight Connector 78" o:spid="_x0000_s1026" alt="arrow pointing to" style="position:absolute;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8.4pt,79.75pt" to="82.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oSPgIAAG8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" strokeweight="1.25pt">
                      <v:stroke endarrow="open" endarrowwidth="narrow" endarrowlength="short"/>
                      <w10:wrap anchorx="margin" anchory="margin"/>
                    </v:line>
                  </w:pict>
                </mc:Fallback>
              </mc:AlternateContent>
            </w:r>
            <w:r w:rsidR="004F1C15" w:rsidRPr="00223034">
              <w:rPr>
                <w:rFonts w:ascii="Arial" w:hAnsi="Arial" w:cs="Arial"/>
                <w:b/>
                <w:noProof/>
              </w:rPr>
              <mc:AlternateContent>
                <mc:Choice Requires="wpg">
                  <w:drawing>
                    <wp:anchor distT="0" distB="0" distL="114300" distR="114300" simplePos="0" relativeHeight="251804160" behindDoc="0" locked="0" layoutInCell="1" allowOverlap="1" wp14:anchorId="7ED6FEB0" wp14:editId="3137A732">
                      <wp:simplePos x="0" y="0"/>
                      <wp:positionH relativeFrom="column">
                        <wp:posOffset>393065</wp:posOffset>
                      </wp:positionH>
                      <wp:positionV relativeFrom="paragraph">
                        <wp:posOffset>14605</wp:posOffset>
                      </wp:positionV>
                      <wp:extent cx="119380" cy="352425"/>
                      <wp:effectExtent l="0" t="0" r="13970" b="28575"/>
                      <wp:wrapNone/>
                      <wp:docPr id="16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70"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C5779" id="Group 766" o:spid="_x0000_s1026" style="position:absolute;margin-left:30.95pt;margin-top:1.15pt;width:9.4pt;height:27.75pt;z-index:251804160"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group>
                  </w:pict>
                </mc:Fallback>
              </mc:AlternateContent>
            </w:r>
            <w:r w:rsidR="004F1C15" w:rsidRPr="00223034">
              <w:rPr>
                <w:rFonts w:ascii="Arial" w:hAnsi="Arial" w:cs="Arial"/>
              </w:rPr>
              <w:tab/>
              <w:t>Yes</w:t>
            </w:r>
            <w:r w:rsidR="008158E1" w:rsidRPr="00223034">
              <w:rPr>
                <w:rFonts w:ascii="Arial" w:hAnsi="Arial" w:cs="Arial"/>
                <w:color w:val="000000"/>
              </w:rPr>
              <w:t xml:space="preserve">      </w:t>
            </w:r>
            <w:r w:rsidR="008158E1" w:rsidRPr="00223034">
              <w:rPr>
                <w:rFonts w:ascii="Arial" w:hAnsi="Arial" w:cs="Arial"/>
                <w:b/>
                <w:color w:val="000000"/>
              </w:rPr>
              <w:t xml:space="preserve"> GO TO 6.1</w:t>
            </w:r>
            <w:r w:rsidR="008158E1">
              <w:rPr>
                <w:rFonts w:ascii="Arial" w:hAnsi="Arial" w:cs="Arial"/>
              </w:rPr>
              <w:t xml:space="preserve"> </w:t>
            </w:r>
          </w:p>
          <w:p w14:paraId="4EFDD6A0" w14:textId="5B773533" w:rsidR="004F1C15" w:rsidRPr="00223034" w:rsidRDefault="004F1C15" w:rsidP="00266ABF">
            <w:pPr>
              <w:tabs>
                <w:tab w:val="left" w:pos="907"/>
              </w:tabs>
              <w:spacing w:before="120" w:after="120" w:line="240" w:lineRule="auto"/>
              <w:rPr>
                <w:rFonts w:ascii="Arial" w:hAnsi="Arial" w:cs="Arial"/>
                <w:color w:val="000000"/>
                <w:sz w:val="20"/>
                <w:szCs w:val="20"/>
              </w:rPr>
            </w:pPr>
            <w:r w:rsidRPr="00223034">
              <w:rPr>
                <w:rFonts w:ascii="Arial" w:hAnsi="Arial" w:cs="Arial"/>
                <w:color w:val="000000"/>
              </w:rPr>
              <w:tab/>
              <w:t>No</w:t>
            </w:r>
          </w:p>
        </w:tc>
      </w:tr>
    </w:tbl>
    <w:p w14:paraId="07B9252E" w14:textId="77777777" w:rsidR="00185BE2" w:rsidRPr="00223034" w:rsidRDefault="00185BE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185BE2" w:rsidRPr="00223034" w14:paraId="2A259C47" w14:textId="77777777" w:rsidTr="00035827">
        <w:trPr>
          <w:cantSplit/>
          <w:trHeight w:val="1417"/>
        </w:trPr>
        <w:tc>
          <w:tcPr>
            <w:tcW w:w="5000" w:type="pct"/>
            <w:shd w:val="clear" w:color="auto" w:fill="E8E8E8"/>
            <w:tcMar>
              <w:top w:w="115" w:type="dxa"/>
              <w:left w:w="115" w:type="dxa"/>
              <w:right w:w="115" w:type="dxa"/>
            </w:tcMar>
          </w:tcPr>
          <w:p w14:paraId="64D3FE18" w14:textId="6864C6B3" w:rsidR="00185BE2" w:rsidRPr="00223034" w:rsidRDefault="00185BE2" w:rsidP="00266ABF">
            <w:pPr>
              <w:tabs>
                <w:tab w:val="left" w:pos="540"/>
              </w:tabs>
              <w:spacing w:after="120" w:line="240" w:lineRule="auto"/>
              <w:ind w:left="576" w:hanging="576"/>
              <w:rPr>
                <w:rFonts w:ascii="Arial" w:hAnsi="Arial" w:cs="Arial"/>
                <w:b/>
              </w:rPr>
            </w:pPr>
            <w:r w:rsidRPr="00223034">
              <w:rPr>
                <w:rFonts w:ascii="Arial" w:hAnsi="Arial" w:cs="Arial"/>
                <w:b/>
              </w:rPr>
              <w:t>5.</w:t>
            </w:r>
            <w:r w:rsidR="00A21BAA">
              <w:rPr>
                <w:rFonts w:ascii="Arial" w:hAnsi="Arial" w:cs="Arial"/>
                <w:b/>
              </w:rPr>
              <w:t>6</w:t>
            </w:r>
            <w:r w:rsidRPr="00223034">
              <w:rPr>
                <w:rFonts w:ascii="Arial" w:hAnsi="Arial" w:cs="Arial"/>
                <w:b/>
              </w:rPr>
              <w:t>.</w:t>
            </w:r>
            <w:r w:rsidRPr="00223034">
              <w:rPr>
                <w:rFonts w:ascii="Arial" w:hAnsi="Arial" w:cs="Arial"/>
                <w:b/>
              </w:rPr>
              <w:tab/>
              <w:t>Do you want to have children in the future?</w:t>
            </w:r>
          </w:p>
          <w:p w14:paraId="33C7DB40" w14:textId="77777777" w:rsidR="00185BE2" w:rsidRPr="00223034" w:rsidRDefault="00185BE2" w:rsidP="00266ABF">
            <w:pPr>
              <w:tabs>
                <w:tab w:val="left" w:pos="540"/>
              </w:tabs>
              <w:spacing w:after="120" w:line="240" w:lineRule="auto"/>
              <w:ind w:left="576" w:hanging="61"/>
              <w:rPr>
                <w:rFonts w:ascii="Arial" w:hAnsi="Arial" w:cs="Arial"/>
                <w:b/>
                <w:i/>
                <w:smallCaps/>
                <w:sz w:val="16"/>
                <w:szCs w:val="16"/>
              </w:rPr>
            </w:pPr>
            <w:r w:rsidRPr="00223034">
              <w:rPr>
                <w:rFonts w:ascii="Arial" w:hAnsi="Arial" w:cs="Arial"/>
                <w:b/>
                <w:i/>
                <w:smallCaps/>
                <w:sz w:val="16"/>
                <w:szCs w:val="16"/>
              </w:rPr>
              <w:t>MARK (X) ONE</w:t>
            </w:r>
          </w:p>
          <w:p w14:paraId="1532FBBF" w14:textId="77777777" w:rsidR="00185BE2" w:rsidRPr="00223034" w:rsidRDefault="00185BE2" w:rsidP="00266ABF">
            <w:pPr>
              <w:tabs>
                <w:tab w:val="left" w:pos="907"/>
              </w:tabs>
              <w:spacing w:before="120" w:after="0" w:line="240" w:lineRule="auto"/>
              <w:rPr>
                <w:rFonts w:ascii="Arial" w:hAnsi="Arial" w:cs="Arial"/>
              </w:rPr>
            </w:pPr>
            <w:r w:rsidRPr="00223034">
              <w:rPr>
                <w:rFonts w:ascii="Arial" w:hAnsi="Arial" w:cs="Arial"/>
                <w:b/>
                <w:noProof/>
              </w:rPr>
              <mc:AlternateContent>
                <mc:Choice Requires="wpg">
                  <w:drawing>
                    <wp:anchor distT="0" distB="0" distL="114300" distR="114300" simplePos="0" relativeHeight="251808256" behindDoc="0" locked="0" layoutInCell="1" allowOverlap="1" wp14:anchorId="519FF00A" wp14:editId="048C03DF">
                      <wp:simplePos x="0" y="0"/>
                      <wp:positionH relativeFrom="column">
                        <wp:posOffset>393065</wp:posOffset>
                      </wp:positionH>
                      <wp:positionV relativeFrom="paragraph">
                        <wp:posOffset>14605</wp:posOffset>
                      </wp:positionV>
                      <wp:extent cx="119380" cy="352425"/>
                      <wp:effectExtent l="0" t="0" r="13970" b="28575"/>
                      <wp:wrapNone/>
                      <wp:docPr id="190"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91"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C656F" id="Group 766" o:spid="_x0000_s1026" style="position:absolute;margin-left:30.95pt;margin-top:1.15pt;width:9.4pt;height:27.75pt;z-index:251808256"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D+&#10;oZ/uvwIAAG8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w:pict>
                </mc:Fallback>
              </mc:AlternateContent>
            </w:r>
            <w:r w:rsidRPr="00223034">
              <w:rPr>
                <w:rFonts w:ascii="Arial" w:hAnsi="Arial" w:cs="Arial"/>
              </w:rPr>
              <w:tab/>
              <w:t>Yes</w:t>
            </w:r>
          </w:p>
          <w:p w14:paraId="5FF08B87" w14:textId="77777777" w:rsidR="00185BE2" w:rsidRPr="00223034" w:rsidRDefault="00A523AE" w:rsidP="00A523AE">
            <w:pPr>
              <w:tabs>
                <w:tab w:val="left" w:pos="907"/>
              </w:tabs>
              <w:spacing w:before="120" w:after="120" w:line="240" w:lineRule="auto"/>
              <w:rPr>
                <w:rFonts w:ascii="Arial" w:hAnsi="Arial" w:cs="Arial"/>
                <w:color w:val="000000"/>
                <w:sz w:val="20"/>
                <w:szCs w:val="20"/>
              </w:rPr>
            </w:pPr>
            <w:r w:rsidRPr="00223034">
              <w:rPr>
                <w:rFonts w:ascii="Arial" w:hAnsi="Arial" w:cs="Arial"/>
                <w:b/>
                <w:noProof/>
              </w:rPr>
              <mc:AlternateContent>
                <mc:Choice Requires="wps">
                  <w:drawing>
                    <wp:anchor distT="0" distB="0" distL="114300" distR="114300" simplePos="0" relativeHeight="251906560" behindDoc="0" locked="0" layoutInCell="1" allowOverlap="1" wp14:anchorId="042D7A15" wp14:editId="0A7D45AD">
                      <wp:simplePos x="0" y="0"/>
                      <wp:positionH relativeFrom="margin">
                        <wp:posOffset>772795</wp:posOffset>
                      </wp:positionH>
                      <wp:positionV relativeFrom="margin">
                        <wp:posOffset>749036</wp:posOffset>
                      </wp:positionV>
                      <wp:extent cx="182880" cy="0"/>
                      <wp:effectExtent l="0" t="76200" r="26670" b="95250"/>
                      <wp:wrapNone/>
                      <wp:docPr id="181" name="Straight Connector 18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3FFE" id="Straight Connector 181" o:spid="_x0000_s1026" alt="arrow pointing to"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85pt,59pt" to="75.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UoPgIAAHE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" strokeweight="1.25pt">
                      <v:stroke endarrow="open" endarrowwidth="narrow" endarrowlength="short"/>
                      <w10:wrap anchorx="margin" anchory="margin"/>
                    </v:line>
                  </w:pict>
                </mc:Fallback>
              </mc:AlternateContent>
            </w:r>
            <w:r w:rsidR="00185BE2" w:rsidRPr="00223034">
              <w:rPr>
                <w:rFonts w:ascii="Arial" w:hAnsi="Arial" w:cs="Arial"/>
                <w:color w:val="000000"/>
              </w:rPr>
              <w:tab/>
              <w:t>No</w:t>
            </w:r>
            <w:r w:rsidRPr="00223034">
              <w:rPr>
                <w:rFonts w:ascii="Arial" w:hAnsi="Arial" w:cs="Arial"/>
                <w:color w:val="000000"/>
              </w:rPr>
              <w:t xml:space="preserve">      </w:t>
            </w:r>
            <w:r w:rsidR="00734E82" w:rsidRPr="00223034">
              <w:rPr>
                <w:rFonts w:ascii="Arial" w:hAnsi="Arial" w:cs="Arial"/>
                <w:b/>
                <w:color w:val="000000"/>
              </w:rPr>
              <w:t xml:space="preserve"> GO TO 6.1</w:t>
            </w:r>
          </w:p>
        </w:tc>
      </w:tr>
    </w:tbl>
    <w:p w14:paraId="7FE90849" w14:textId="77777777" w:rsidR="00185BE2" w:rsidRPr="00223034" w:rsidRDefault="00185BE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185BE2" w:rsidRPr="00223034" w14:paraId="7B5F84A4" w14:textId="77777777" w:rsidTr="00266ABF">
        <w:trPr>
          <w:cantSplit/>
        </w:trPr>
        <w:tc>
          <w:tcPr>
            <w:tcW w:w="5000" w:type="pct"/>
            <w:shd w:val="clear" w:color="auto" w:fill="E8E8E8"/>
            <w:tcMar>
              <w:top w:w="115" w:type="dxa"/>
              <w:left w:w="115" w:type="dxa"/>
              <w:right w:w="115" w:type="dxa"/>
            </w:tcMar>
          </w:tcPr>
          <w:p w14:paraId="29EFD713" w14:textId="4F45C085" w:rsidR="00185BE2" w:rsidRPr="00223034" w:rsidRDefault="00185BE2" w:rsidP="00266ABF">
            <w:pPr>
              <w:tabs>
                <w:tab w:val="left" w:pos="540"/>
              </w:tabs>
              <w:spacing w:after="120" w:line="240" w:lineRule="auto"/>
              <w:ind w:left="576" w:hanging="576"/>
              <w:rPr>
                <w:rFonts w:ascii="Arial" w:hAnsi="Arial" w:cs="Arial"/>
                <w:b/>
              </w:rPr>
            </w:pPr>
            <w:r w:rsidRPr="00223034">
              <w:rPr>
                <w:rFonts w:ascii="Arial" w:hAnsi="Arial" w:cs="Arial"/>
                <w:b/>
              </w:rPr>
              <w:t>5.</w:t>
            </w:r>
            <w:r w:rsidR="00A21BAA">
              <w:rPr>
                <w:rFonts w:ascii="Arial" w:hAnsi="Arial" w:cs="Arial"/>
                <w:b/>
              </w:rPr>
              <w:t>7</w:t>
            </w:r>
            <w:r w:rsidRPr="00223034">
              <w:rPr>
                <w:rFonts w:ascii="Arial" w:hAnsi="Arial" w:cs="Arial"/>
                <w:b/>
              </w:rPr>
              <w:t>.</w:t>
            </w:r>
            <w:r w:rsidRPr="00223034">
              <w:rPr>
                <w:rFonts w:ascii="Arial" w:hAnsi="Arial" w:cs="Arial"/>
                <w:b/>
              </w:rPr>
              <w:tab/>
              <w:t>If it were just up to you, what age would you like to have your first child?</w:t>
            </w:r>
          </w:p>
          <w:p w14:paraId="2B231168" w14:textId="7F1AEEDE" w:rsidR="00185BE2" w:rsidRPr="00223034" w:rsidRDefault="008508A1" w:rsidP="008508A1">
            <w:pPr>
              <w:tabs>
                <w:tab w:val="left" w:pos="907"/>
              </w:tabs>
              <w:spacing w:before="360" w:after="240" w:line="240" w:lineRule="auto"/>
              <w:ind w:left="1440"/>
              <w:rPr>
                <w:rFonts w:ascii="Arial" w:hAnsi="Arial" w:cs="Arial"/>
                <w:color w:val="000000"/>
                <w:sz w:val="20"/>
                <w:szCs w:val="20"/>
              </w:rPr>
            </w:pPr>
            <w:r w:rsidRPr="00223034">
              <w:rPr>
                <w:rFonts w:ascii="Arial" w:hAnsi="Arial" w:cs="Arial"/>
                <w:b/>
                <w:noProof/>
              </w:rPr>
              <mc:AlternateContent>
                <mc:Choice Requires="wpg">
                  <w:drawing>
                    <wp:anchor distT="0" distB="0" distL="114300" distR="114300" simplePos="0" relativeHeight="251814400" behindDoc="0" locked="0" layoutInCell="1" allowOverlap="1" wp14:anchorId="52D13AE7" wp14:editId="02E6B227">
                      <wp:simplePos x="0" y="0"/>
                      <wp:positionH relativeFrom="margin">
                        <wp:posOffset>346135</wp:posOffset>
                      </wp:positionH>
                      <wp:positionV relativeFrom="paragraph">
                        <wp:posOffset>73565</wp:posOffset>
                      </wp:positionV>
                      <wp:extent cx="400050" cy="200660"/>
                      <wp:effectExtent l="0" t="0" r="19050" b="27940"/>
                      <wp:wrapNone/>
                      <wp:docPr id="211"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12" name="Rectangle 1360"/>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1361"/>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7CF38" id="Group 1359" o:spid="_x0000_s1026" style="position:absolute;margin-left:27.25pt;margin-top:5.8pt;width:31.5pt;height:15.8pt;z-index:25181440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">
                      <v:rect id="Rectangle 1360"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1361"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w10:wrap anchorx="margin"/>
                    </v:group>
                  </w:pict>
                </mc:Fallback>
              </mc:AlternateContent>
            </w:r>
            <w:r w:rsidR="00185BE2" w:rsidRPr="00223034">
              <w:rPr>
                <w:rFonts w:ascii="Arial" w:hAnsi="Arial" w:cs="Arial"/>
                <w:color w:val="000000"/>
                <w:sz w:val="20"/>
                <w:szCs w:val="20"/>
              </w:rPr>
              <w:t xml:space="preserve">YEARS OLD </w:t>
            </w:r>
          </w:p>
        </w:tc>
      </w:tr>
    </w:tbl>
    <w:p w14:paraId="1A707AD2" w14:textId="77777777" w:rsidR="00AF199A" w:rsidRPr="00223034" w:rsidRDefault="00AF199A">
      <w:pPr>
        <w:spacing w:after="0" w:line="240" w:lineRule="auto"/>
        <w:rPr>
          <w:rFonts w:ascii="Arial" w:hAnsi="Arial" w:cs="Arial"/>
        </w:rPr>
      </w:pPr>
    </w:p>
    <w:p w14:paraId="68248BD9" w14:textId="77777777" w:rsidR="00AF199A" w:rsidRPr="00223034" w:rsidRDefault="00AF199A">
      <w:pPr>
        <w:spacing w:after="0" w:line="240" w:lineRule="auto"/>
        <w:rPr>
          <w:rFonts w:ascii="Arial" w:hAnsi="Arial" w:cs="Arial"/>
        </w:rPr>
      </w:pPr>
      <w:r w:rsidRPr="00223034">
        <w:rPr>
          <w:rFonts w:ascii="Arial" w:hAnsi="Arial" w:cs="Arial"/>
        </w:rPr>
        <w:br w:type="page"/>
      </w:r>
    </w:p>
    <w:p w14:paraId="4C0A547E" w14:textId="77777777" w:rsidR="00D272E8" w:rsidRDefault="00D272E8" w:rsidP="00D272E8">
      <w:pPr>
        <w:pStyle w:val="Heading1"/>
        <w:spacing w:after="0"/>
        <w:rPr>
          <w:rFonts w:ascii="Arial" w:hAnsi="Arial" w:cs="Arial"/>
          <w:sz w:val="28"/>
          <w:szCs w:val="28"/>
        </w:rPr>
      </w:pPr>
    </w:p>
    <w:p w14:paraId="5D16018F" w14:textId="0B0DAB7A" w:rsidR="00FA36BB" w:rsidRDefault="00855503" w:rsidP="00FA36BB">
      <w:pPr>
        <w:pStyle w:val="Heading1"/>
        <w:spacing w:after="240"/>
        <w:rPr>
          <w:rFonts w:ascii="Arial" w:hAnsi="Arial" w:cs="Arial"/>
          <w:sz w:val="28"/>
          <w:szCs w:val="28"/>
        </w:rPr>
      </w:pPr>
      <w:r w:rsidRPr="00223034">
        <w:rPr>
          <w:rFonts w:ascii="Arial" w:hAnsi="Arial" w:cs="Arial"/>
          <w:sz w:val="28"/>
          <w:szCs w:val="28"/>
        </w:rPr>
        <w:t xml:space="preserve">SECTION </w:t>
      </w:r>
      <w:r w:rsidR="009620CA" w:rsidRPr="00223034">
        <w:rPr>
          <w:rFonts w:ascii="Arial" w:hAnsi="Arial" w:cs="Arial"/>
          <w:sz w:val="28"/>
          <w:szCs w:val="28"/>
        </w:rPr>
        <w:t>6</w:t>
      </w:r>
      <w:r w:rsidR="00FA36BB" w:rsidRPr="00223034">
        <w:rPr>
          <w:rFonts w:ascii="Arial" w:hAnsi="Arial" w:cs="Arial"/>
          <w:sz w:val="28"/>
          <w:szCs w:val="28"/>
        </w:rPr>
        <w:t xml:space="preserve">: </w:t>
      </w:r>
      <w:r w:rsidR="00783D9A">
        <w:rPr>
          <w:rFonts w:ascii="Arial" w:hAnsi="Arial" w:cs="Arial"/>
          <w:sz w:val="28"/>
          <w:szCs w:val="28"/>
        </w:rPr>
        <w:t xml:space="preserve">SMOKING, </w:t>
      </w:r>
      <w:r w:rsidR="00FA36BB" w:rsidRPr="00223034">
        <w:rPr>
          <w:rFonts w:ascii="Arial" w:hAnsi="Arial" w:cs="Arial"/>
          <w:sz w:val="28"/>
          <w:szCs w:val="28"/>
        </w:rPr>
        <w:t>ALCOHOL</w:t>
      </w:r>
      <w:r w:rsidR="00783D9A">
        <w:rPr>
          <w:rFonts w:ascii="Arial" w:hAnsi="Arial" w:cs="Arial"/>
          <w:sz w:val="28"/>
          <w:szCs w:val="28"/>
        </w:rPr>
        <w:t>,</w:t>
      </w:r>
      <w:r w:rsidR="00FA36BB" w:rsidRPr="00223034">
        <w:rPr>
          <w:rFonts w:ascii="Arial" w:hAnsi="Arial" w:cs="Arial"/>
          <w:sz w:val="28"/>
          <w:szCs w:val="28"/>
        </w:rPr>
        <w:t xml:space="preserve"> DRUG USE</w:t>
      </w:r>
      <w:r w:rsidR="00783D9A">
        <w:rPr>
          <w:rFonts w:ascii="Arial" w:hAnsi="Arial" w:cs="Arial"/>
          <w:sz w:val="28"/>
          <w:szCs w:val="28"/>
        </w:rPr>
        <w:t>,</w:t>
      </w:r>
      <w:r w:rsidR="00FA36BB" w:rsidRPr="00223034">
        <w:rPr>
          <w:rFonts w:ascii="Arial" w:hAnsi="Arial" w:cs="Arial"/>
          <w:sz w:val="28"/>
          <w:szCs w:val="28"/>
        </w:rPr>
        <w:t xml:space="preserve"> AND HEALTH</w:t>
      </w:r>
    </w:p>
    <w:tbl>
      <w:tblPr>
        <w:tblW w:w="5000" w:type="pct"/>
        <w:shd w:val="clear" w:color="auto" w:fill="E8E8E8"/>
        <w:tblLook w:val="04A0" w:firstRow="1" w:lastRow="0" w:firstColumn="1" w:lastColumn="0" w:noHBand="0" w:noVBand="1"/>
      </w:tblPr>
      <w:tblGrid>
        <w:gridCol w:w="10800"/>
      </w:tblGrid>
      <w:tr w:rsidR="00561391" w:rsidRPr="00223034" w14:paraId="7842D6FF" w14:textId="77777777" w:rsidTr="002C53FA">
        <w:trPr>
          <w:cantSplit/>
        </w:trPr>
        <w:tc>
          <w:tcPr>
            <w:tcW w:w="5000" w:type="pct"/>
            <w:shd w:val="clear" w:color="auto" w:fill="E8E8E8"/>
            <w:tcMar>
              <w:top w:w="115" w:type="dxa"/>
              <w:left w:w="115" w:type="dxa"/>
              <w:bottom w:w="115" w:type="dxa"/>
              <w:right w:w="115" w:type="dxa"/>
            </w:tcMar>
          </w:tcPr>
          <w:p w14:paraId="6910ABE7" w14:textId="2DC1601B" w:rsidR="00561391" w:rsidRPr="00223034" w:rsidRDefault="00561391" w:rsidP="002C53FA">
            <w:pPr>
              <w:tabs>
                <w:tab w:val="left" w:pos="576"/>
              </w:tabs>
              <w:spacing w:before="60" w:after="240" w:line="240" w:lineRule="auto"/>
              <w:ind w:left="576" w:hanging="576"/>
              <w:rPr>
                <w:rFonts w:ascii="Arial" w:hAnsi="Arial" w:cs="Arial"/>
                <w:b/>
              </w:rPr>
            </w:pPr>
            <w:r w:rsidRPr="00223034">
              <w:rPr>
                <w:rFonts w:ascii="Arial" w:hAnsi="Arial" w:cs="Arial"/>
                <w:b/>
              </w:rPr>
              <w:t>6.1.</w:t>
            </w:r>
            <w:r w:rsidRPr="00223034">
              <w:rPr>
                <w:rFonts w:ascii="Arial" w:hAnsi="Arial" w:cs="Arial"/>
                <w:b/>
              </w:rPr>
              <w:tab/>
              <w:t>The next questions are about</w:t>
            </w:r>
            <w:r>
              <w:rPr>
                <w:rFonts w:ascii="Arial" w:hAnsi="Arial" w:cs="Arial"/>
                <w:b/>
              </w:rPr>
              <w:t xml:space="preserve"> tobacco,</w:t>
            </w:r>
            <w:r w:rsidRPr="00223034">
              <w:rPr>
                <w:rFonts w:ascii="Arial" w:hAnsi="Arial" w:cs="Arial"/>
                <w:b/>
              </w:rPr>
              <w:t xml:space="preserve"> alcohol, drugs, and general health. Please be as honest as possible, and remember that your answers will be kept private and will not be shared with anyone.</w:t>
            </w:r>
          </w:p>
          <w:p w14:paraId="68DCD5E0" w14:textId="2B6949C5" w:rsidR="00A4243E" w:rsidRPr="00A4243E" w:rsidRDefault="00561391" w:rsidP="00A4243E">
            <w:pPr>
              <w:spacing w:after="240"/>
              <w:ind w:left="576" w:hanging="576"/>
              <w:rPr>
                <w:rFonts w:ascii="Arial" w:hAnsi="Arial" w:cs="Arial"/>
                <w:b/>
                <w:bCs/>
              </w:rPr>
            </w:pPr>
            <w:r w:rsidRPr="00223034">
              <w:rPr>
                <w:rFonts w:ascii="Arial" w:hAnsi="Arial" w:cs="Arial"/>
                <w:b/>
              </w:rPr>
              <w:tab/>
              <w:t xml:space="preserve">During the past 30 days, on how many days did you </w:t>
            </w:r>
            <w:r>
              <w:rPr>
                <w:rFonts w:ascii="Arial" w:hAnsi="Arial" w:cs="Arial"/>
                <w:b/>
              </w:rPr>
              <w:t>use an electronic vapor product</w:t>
            </w:r>
            <w:r w:rsidR="00A4243E" w:rsidRPr="00A4243E">
              <w:rPr>
                <w:rFonts w:ascii="Arial" w:hAnsi="Arial" w:cs="Arial"/>
                <w:b/>
                <w:bCs/>
              </w:rPr>
              <w:t xml:space="preserve"> such as blu, NJOY, Vuse, MarkTen, Logic, Vapin Plus, eGo, and Halo? </w:t>
            </w:r>
          </w:p>
          <w:p w14:paraId="7B05DFD8" w14:textId="188E5052" w:rsidR="00A4243E" w:rsidRPr="00A4243E" w:rsidRDefault="00F62CE4" w:rsidP="00A4243E">
            <w:pPr>
              <w:spacing w:after="240"/>
              <w:ind w:left="576" w:hanging="576"/>
              <w:rPr>
                <w:rFonts w:ascii="Arial" w:hAnsi="Arial" w:cs="Arial"/>
                <w:b/>
                <w:bCs/>
              </w:rPr>
            </w:pPr>
            <w:r>
              <w:rPr>
                <w:rFonts w:ascii="Arial" w:hAnsi="Arial" w:cs="Arial"/>
                <w:b/>
                <w:bCs/>
              </w:rPr>
              <w:tab/>
            </w:r>
            <w:r w:rsidR="00A4243E" w:rsidRPr="00A4243E">
              <w:rPr>
                <w:rFonts w:ascii="Arial" w:hAnsi="Arial" w:cs="Arial"/>
                <w:b/>
                <w:bCs/>
              </w:rPr>
              <w:t>Electronic vapor products include e-cigarettes, e-cigars, e-pipes, vape pipes, vaping pens, e-hookahs, and hookah pens?</w:t>
            </w:r>
          </w:p>
          <w:p w14:paraId="6C4FB524" w14:textId="77777777" w:rsidR="00561391" w:rsidRPr="00223034" w:rsidRDefault="00561391" w:rsidP="002C53FA">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48E51725" w14:textId="77777777" w:rsidR="00561391" w:rsidRPr="00223034" w:rsidRDefault="00561391" w:rsidP="002C53FA">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094976" behindDoc="0" locked="0" layoutInCell="1" allowOverlap="1" wp14:anchorId="373EF178" wp14:editId="674D2D66">
                      <wp:simplePos x="0" y="0"/>
                      <wp:positionH relativeFrom="column">
                        <wp:posOffset>384175</wp:posOffset>
                      </wp:positionH>
                      <wp:positionV relativeFrom="paragraph">
                        <wp:posOffset>16510</wp:posOffset>
                      </wp:positionV>
                      <wp:extent cx="118745" cy="1532890"/>
                      <wp:effectExtent l="0" t="0" r="14605" b="10160"/>
                      <wp:wrapNone/>
                      <wp:docPr id="70"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2890"/>
                                <a:chOff x="1325" y="2684"/>
                                <a:chExt cx="187" cy="2414"/>
                              </a:xfrm>
                            </wpg:grpSpPr>
                            <wps:wsp>
                              <wps:cNvPr id="71" name="Rectangle 905" descr="check box"/>
                              <wps:cNvSpPr>
                                <a:spLocks noChangeArrowheads="1"/>
                              </wps:cNvSpPr>
                              <wps:spPr bwMode="auto">
                                <a:xfrm>
                                  <a:off x="1325" y="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906" descr="check box"/>
                              <wps:cNvSpPr>
                                <a:spLocks noChangeArrowheads="1"/>
                              </wps:cNvSpPr>
                              <wps:spPr bwMode="auto">
                                <a:xfrm>
                                  <a:off x="1325" y="30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907" descr="check box"/>
                              <wps:cNvSpPr>
                                <a:spLocks noChangeArrowheads="1"/>
                              </wps:cNvSpPr>
                              <wps:spPr bwMode="auto">
                                <a:xfrm>
                                  <a:off x="1325" y="37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908" descr="check box"/>
                              <wps:cNvSpPr>
                                <a:spLocks noChangeArrowheads="1"/>
                              </wps:cNvSpPr>
                              <wps:spPr bwMode="auto">
                                <a:xfrm>
                                  <a:off x="1325" y="41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09" descr="check box"/>
                              <wps:cNvSpPr>
                                <a:spLocks noChangeArrowheads="1"/>
                              </wps:cNvSpPr>
                              <wps:spPr bwMode="auto">
                                <a:xfrm>
                                  <a:off x="1325" y="34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10" descr="check box"/>
                              <wps:cNvSpPr>
                                <a:spLocks noChangeArrowheads="1"/>
                              </wps:cNvSpPr>
                              <wps:spPr bwMode="auto">
                                <a:xfrm>
                                  <a:off x="1325" y="45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911" descr="check box"/>
                              <wps:cNvSpPr>
                                <a:spLocks noChangeArrowheads="1"/>
                              </wps:cNvSpPr>
                              <wps:spPr bwMode="auto">
                                <a:xfrm>
                                  <a:off x="1325" y="49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5769" id="Group 904" o:spid="_x0000_s1026" style="position:absolute;margin-left:30.25pt;margin-top:1.3pt;width:9.35pt;height:120.7pt;z-index:252094976" coordorigin="1325,2684" coordsize="18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">
                      <v:rect id="Rectangle 905" o:spid="_x0000_s1027" alt="check box" style="position:absolute;left:1325;top: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906" o:spid="_x0000_s1028" alt="check box" style="position:absolute;left:1325;top:30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907" o:spid="_x0000_s1029" alt="check box" style="position:absolute;left:1325;top:37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908" o:spid="_x0000_s1030" alt="check box" style="position:absolute;left:1325;top:41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909" o:spid="_x0000_s1031" alt="check box" style="position:absolute;left:1325;top:34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910" o:spid="_x0000_s1032" alt="check box" style="position:absolute;left:1325;top:45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911" o:spid="_x0000_s1033" alt="check box" style="position:absolute;left:1325;top:49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w:pict>
                </mc:Fallback>
              </mc:AlternateContent>
            </w:r>
            <w:r w:rsidRPr="00223034">
              <w:rPr>
                <w:rFonts w:ascii="Arial" w:hAnsi="Arial" w:cs="Arial"/>
                <w:sz w:val="32"/>
                <w:szCs w:val="32"/>
              </w:rPr>
              <w:tab/>
            </w:r>
            <w:r w:rsidRPr="00223034">
              <w:rPr>
                <w:rFonts w:ascii="Arial" w:hAnsi="Arial" w:cs="Arial"/>
              </w:rPr>
              <w:t>0 days</w:t>
            </w:r>
          </w:p>
          <w:p w14:paraId="17B5C408" w14:textId="77777777" w:rsidR="00561391" w:rsidRPr="00223034" w:rsidRDefault="00561391" w:rsidP="002C53FA">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or 2 days</w:t>
            </w:r>
          </w:p>
          <w:p w14:paraId="332E155D" w14:textId="77777777" w:rsidR="00561391" w:rsidRPr="00223034" w:rsidRDefault="00561391" w:rsidP="002C53FA">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3 to 5 days</w:t>
            </w:r>
          </w:p>
          <w:p w14:paraId="09F65BF1" w14:textId="77777777" w:rsidR="00561391" w:rsidRPr="00223034" w:rsidRDefault="00561391" w:rsidP="002C53FA">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4B31E725" w14:textId="77777777" w:rsidR="00561391" w:rsidRPr="00223034" w:rsidRDefault="00561391" w:rsidP="002C53FA">
            <w:pPr>
              <w:tabs>
                <w:tab w:val="left" w:pos="900"/>
              </w:tabs>
              <w:spacing w:before="120" w:after="60" w:line="240" w:lineRule="auto"/>
              <w:rPr>
                <w:rFonts w:ascii="Arial" w:hAnsi="Arial" w:cs="Arial"/>
              </w:rPr>
            </w:pPr>
            <w:r w:rsidRPr="00223034">
              <w:rPr>
                <w:rFonts w:ascii="Arial" w:hAnsi="Arial" w:cs="Arial"/>
              </w:rPr>
              <w:tab/>
              <w:t>10 to 19 days</w:t>
            </w:r>
          </w:p>
          <w:p w14:paraId="547D51EE" w14:textId="77777777" w:rsidR="00561391" w:rsidRPr="00223034" w:rsidRDefault="00561391" w:rsidP="002C53FA">
            <w:pPr>
              <w:tabs>
                <w:tab w:val="left" w:pos="900"/>
              </w:tabs>
              <w:spacing w:before="120" w:after="60" w:line="240" w:lineRule="auto"/>
              <w:rPr>
                <w:rFonts w:ascii="Arial" w:hAnsi="Arial" w:cs="Arial"/>
              </w:rPr>
            </w:pPr>
            <w:r w:rsidRPr="00223034">
              <w:rPr>
                <w:rFonts w:ascii="Arial" w:hAnsi="Arial" w:cs="Arial"/>
              </w:rPr>
              <w:tab/>
              <w:t>20 to 29 days</w:t>
            </w:r>
          </w:p>
          <w:p w14:paraId="66BCE8FB" w14:textId="77777777" w:rsidR="00561391" w:rsidRPr="00223034" w:rsidRDefault="00561391" w:rsidP="002C53FA">
            <w:pPr>
              <w:tabs>
                <w:tab w:val="left" w:pos="900"/>
              </w:tabs>
              <w:spacing w:before="120" w:after="0" w:line="240" w:lineRule="auto"/>
              <w:rPr>
                <w:rFonts w:ascii="Arial" w:hAnsi="Arial" w:cs="Arial"/>
              </w:rPr>
            </w:pPr>
            <w:r w:rsidRPr="00223034">
              <w:rPr>
                <w:rFonts w:ascii="Arial" w:hAnsi="Arial" w:cs="Arial"/>
              </w:rPr>
              <w:tab/>
              <w:t>All 30 days</w:t>
            </w:r>
          </w:p>
        </w:tc>
      </w:tr>
    </w:tbl>
    <w:p w14:paraId="1C3DBBB0" w14:textId="77777777" w:rsidR="00561391" w:rsidRPr="00561391" w:rsidRDefault="00561391" w:rsidP="00561391"/>
    <w:tbl>
      <w:tblPr>
        <w:tblW w:w="5000" w:type="pct"/>
        <w:shd w:val="clear" w:color="auto" w:fill="E8E8E8"/>
        <w:tblLook w:val="04A0" w:firstRow="1" w:lastRow="0" w:firstColumn="1" w:lastColumn="0" w:noHBand="0" w:noVBand="1"/>
      </w:tblPr>
      <w:tblGrid>
        <w:gridCol w:w="10800"/>
      </w:tblGrid>
      <w:tr w:rsidR="00FA36BB" w:rsidRPr="00223034" w14:paraId="69CE0B16" w14:textId="77777777" w:rsidTr="00DB1EE5">
        <w:trPr>
          <w:cantSplit/>
        </w:trPr>
        <w:tc>
          <w:tcPr>
            <w:tcW w:w="5000" w:type="pct"/>
            <w:shd w:val="clear" w:color="auto" w:fill="E8E8E8"/>
            <w:tcMar>
              <w:top w:w="115" w:type="dxa"/>
              <w:left w:w="115" w:type="dxa"/>
              <w:bottom w:w="115" w:type="dxa"/>
              <w:right w:w="115" w:type="dxa"/>
            </w:tcMar>
          </w:tcPr>
          <w:p w14:paraId="25BBB68D" w14:textId="3CE6C019" w:rsidR="00FA36BB" w:rsidRPr="00A4243E" w:rsidRDefault="009620CA" w:rsidP="00C00715">
            <w:pPr>
              <w:tabs>
                <w:tab w:val="left" w:pos="576"/>
              </w:tabs>
              <w:spacing w:before="60" w:after="240" w:line="240" w:lineRule="auto"/>
              <w:ind w:left="576" w:hanging="576"/>
              <w:rPr>
                <w:rFonts w:ascii="Arial" w:hAnsi="Arial" w:cs="Arial"/>
                <w:b/>
                <w:bCs/>
              </w:rPr>
            </w:pPr>
            <w:r w:rsidRPr="00223034">
              <w:rPr>
                <w:rFonts w:ascii="Arial" w:hAnsi="Arial" w:cs="Arial"/>
                <w:b/>
              </w:rPr>
              <w:t>6</w:t>
            </w:r>
            <w:r w:rsidR="00FA36BB" w:rsidRPr="00223034">
              <w:rPr>
                <w:rFonts w:ascii="Arial" w:hAnsi="Arial" w:cs="Arial"/>
                <w:b/>
              </w:rPr>
              <w:t>.</w:t>
            </w:r>
            <w:r w:rsidR="000D4392">
              <w:rPr>
                <w:rFonts w:ascii="Arial" w:hAnsi="Arial" w:cs="Arial"/>
                <w:b/>
              </w:rPr>
              <w:t>2</w:t>
            </w:r>
            <w:r w:rsidR="00FA36BB" w:rsidRPr="00223034">
              <w:rPr>
                <w:rFonts w:ascii="Arial" w:hAnsi="Arial" w:cs="Arial"/>
                <w:b/>
              </w:rPr>
              <w:t>.</w:t>
            </w:r>
            <w:r w:rsidR="00FA36BB" w:rsidRPr="00223034">
              <w:rPr>
                <w:rFonts w:ascii="Arial" w:hAnsi="Arial" w:cs="Arial"/>
                <w:b/>
              </w:rPr>
              <w:tab/>
            </w:r>
            <w:r w:rsidR="00A4243E">
              <w:rPr>
                <w:rFonts w:ascii="Arial" w:hAnsi="Arial" w:cs="Arial"/>
                <w:b/>
                <w:bCs/>
              </w:rPr>
              <w:t xml:space="preserve">Now think about cigarettes. Do not include electronic vapor products. </w:t>
            </w:r>
            <w:r w:rsidR="00FA36BB" w:rsidRPr="00223034">
              <w:rPr>
                <w:rFonts w:ascii="Arial" w:hAnsi="Arial" w:cs="Arial"/>
                <w:b/>
              </w:rPr>
              <w:t>During the past 30 days, on how many days did you smoke one or more cigarettes?</w:t>
            </w:r>
          </w:p>
          <w:p w14:paraId="2D570116" w14:textId="77777777" w:rsidR="00FA36BB" w:rsidRPr="00223034" w:rsidRDefault="00FA36BB" w:rsidP="00DB1EE5">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7DD175DD"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729408" behindDoc="0" locked="0" layoutInCell="1" allowOverlap="1" wp14:anchorId="4E412595" wp14:editId="16D39AD8">
                      <wp:simplePos x="0" y="0"/>
                      <wp:positionH relativeFrom="column">
                        <wp:posOffset>384175</wp:posOffset>
                      </wp:positionH>
                      <wp:positionV relativeFrom="paragraph">
                        <wp:posOffset>16510</wp:posOffset>
                      </wp:positionV>
                      <wp:extent cx="118745" cy="1532890"/>
                      <wp:effectExtent l="0" t="0" r="14605" b="10160"/>
                      <wp:wrapNone/>
                      <wp:docPr id="36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2890"/>
                                <a:chOff x="1325" y="2684"/>
                                <a:chExt cx="187" cy="2414"/>
                              </a:xfrm>
                            </wpg:grpSpPr>
                            <wps:wsp>
                              <wps:cNvPr id="363" name="Rectangle 905" descr="check box"/>
                              <wps:cNvSpPr>
                                <a:spLocks noChangeArrowheads="1"/>
                              </wps:cNvSpPr>
                              <wps:spPr bwMode="auto">
                                <a:xfrm>
                                  <a:off x="1325" y="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906" descr="check box"/>
                              <wps:cNvSpPr>
                                <a:spLocks noChangeArrowheads="1"/>
                              </wps:cNvSpPr>
                              <wps:spPr bwMode="auto">
                                <a:xfrm>
                                  <a:off x="1325" y="30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Rectangle 907" descr="check box"/>
                              <wps:cNvSpPr>
                                <a:spLocks noChangeArrowheads="1"/>
                              </wps:cNvSpPr>
                              <wps:spPr bwMode="auto">
                                <a:xfrm>
                                  <a:off x="1325" y="37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Rectangle 908" descr="check box"/>
                              <wps:cNvSpPr>
                                <a:spLocks noChangeArrowheads="1"/>
                              </wps:cNvSpPr>
                              <wps:spPr bwMode="auto">
                                <a:xfrm>
                                  <a:off x="1325" y="41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Rectangle 909" descr="check box"/>
                              <wps:cNvSpPr>
                                <a:spLocks noChangeArrowheads="1"/>
                              </wps:cNvSpPr>
                              <wps:spPr bwMode="auto">
                                <a:xfrm>
                                  <a:off x="1325" y="34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910" descr="check box"/>
                              <wps:cNvSpPr>
                                <a:spLocks noChangeArrowheads="1"/>
                              </wps:cNvSpPr>
                              <wps:spPr bwMode="auto">
                                <a:xfrm>
                                  <a:off x="1325" y="45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Rectangle 911" descr="check box"/>
                              <wps:cNvSpPr>
                                <a:spLocks noChangeArrowheads="1"/>
                              </wps:cNvSpPr>
                              <wps:spPr bwMode="auto">
                                <a:xfrm>
                                  <a:off x="1325" y="49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ABEA3" id="Group 904" o:spid="_x0000_s1026" style="position:absolute;margin-left:30.25pt;margin-top:1.3pt;width:9.35pt;height:120.7pt;z-index:251729408" coordorigin="1325,2684" coordsize="18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">
                      <v:rect id="Rectangle 905" o:spid="_x0000_s1027" alt="check box" style="position:absolute;left:1325;top: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rect id="Rectangle 906" o:spid="_x0000_s1028" alt="check box" style="position:absolute;left:1325;top:30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rect id="Rectangle 907" o:spid="_x0000_s1029" alt="check box" style="position:absolute;left:1325;top:37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rect id="Rectangle 908" o:spid="_x0000_s1030" alt="check box" style="position:absolute;left:1325;top:41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rect id="Rectangle 909" o:spid="_x0000_s1031" alt="check box" style="position:absolute;left:1325;top:34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rect id="Rectangle 910" o:spid="_x0000_s1032" alt="check box" style="position:absolute;left:1325;top:45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rect id="Rectangle 911" o:spid="_x0000_s1033" alt="check box" style="position:absolute;left:1325;top:49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group>
                  </w:pict>
                </mc:Fallback>
              </mc:AlternateContent>
            </w:r>
            <w:r w:rsidRPr="00223034">
              <w:rPr>
                <w:rFonts w:ascii="Arial" w:hAnsi="Arial" w:cs="Arial"/>
                <w:sz w:val="32"/>
                <w:szCs w:val="32"/>
              </w:rPr>
              <w:tab/>
            </w:r>
            <w:r w:rsidRPr="00223034">
              <w:rPr>
                <w:rFonts w:ascii="Arial" w:hAnsi="Arial" w:cs="Arial"/>
              </w:rPr>
              <w:t>0 days</w:t>
            </w:r>
          </w:p>
          <w:p w14:paraId="67A3AD6C"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or 2 days</w:t>
            </w:r>
          </w:p>
          <w:p w14:paraId="0D40F81B"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3 to 5 days</w:t>
            </w:r>
          </w:p>
          <w:p w14:paraId="107ADE8E"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54B8B0A5"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10 to 19 days</w:t>
            </w:r>
          </w:p>
          <w:p w14:paraId="4C5D9996"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20 to 29 days</w:t>
            </w:r>
          </w:p>
          <w:p w14:paraId="3DD9DBB2" w14:textId="77777777" w:rsidR="00FA36BB" w:rsidRPr="00223034" w:rsidRDefault="00FA36BB" w:rsidP="00C00715">
            <w:pPr>
              <w:tabs>
                <w:tab w:val="left" w:pos="900"/>
              </w:tabs>
              <w:spacing w:before="120" w:after="120" w:line="240" w:lineRule="auto"/>
              <w:rPr>
                <w:rFonts w:ascii="Arial" w:hAnsi="Arial" w:cs="Arial"/>
              </w:rPr>
            </w:pPr>
            <w:r w:rsidRPr="00223034">
              <w:rPr>
                <w:rFonts w:ascii="Arial" w:hAnsi="Arial" w:cs="Arial"/>
              </w:rPr>
              <w:tab/>
              <w:t>All 30 days</w:t>
            </w:r>
          </w:p>
        </w:tc>
      </w:tr>
    </w:tbl>
    <w:p w14:paraId="208C3983" w14:textId="4473E6F2" w:rsidR="00D272E8" w:rsidRDefault="00D272E8" w:rsidP="00FA36BB">
      <w:pPr>
        <w:spacing w:after="0" w:line="240" w:lineRule="auto"/>
        <w:rPr>
          <w:rFonts w:ascii="Arial" w:hAnsi="Arial" w:cs="Arial"/>
        </w:rPr>
      </w:pPr>
    </w:p>
    <w:p w14:paraId="2D6FADDA" w14:textId="77777777" w:rsidR="00D272E8" w:rsidRDefault="00D272E8">
      <w:pPr>
        <w:spacing w:after="0" w:line="240" w:lineRule="auto"/>
        <w:rPr>
          <w:rFonts w:ascii="Arial" w:hAnsi="Arial" w:cs="Arial"/>
        </w:rPr>
      </w:pPr>
      <w:r>
        <w:rPr>
          <w:rFonts w:ascii="Arial" w:hAnsi="Arial" w:cs="Arial"/>
        </w:rPr>
        <w:br w:type="page"/>
      </w:r>
    </w:p>
    <w:p w14:paraId="2D1CC9BB" w14:textId="77777777" w:rsidR="00FA36BB" w:rsidRPr="00223034" w:rsidRDefault="00FA36BB" w:rsidP="00FA36BB">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FA36BB" w:rsidRPr="00223034" w14:paraId="712567B4" w14:textId="77777777" w:rsidTr="00DB1EE5">
        <w:trPr>
          <w:cantSplit/>
        </w:trPr>
        <w:tc>
          <w:tcPr>
            <w:tcW w:w="5000" w:type="pct"/>
            <w:shd w:val="clear" w:color="auto" w:fill="E8E8E8"/>
            <w:tcMar>
              <w:top w:w="115" w:type="dxa"/>
              <w:left w:w="115" w:type="dxa"/>
              <w:bottom w:w="115" w:type="dxa"/>
              <w:right w:w="115" w:type="dxa"/>
            </w:tcMar>
          </w:tcPr>
          <w:p w14:paraId="3E872D5B" w14:textId="642773DB" w:rsidR="00FA36BB" w:rsidRPr="00223034" w:rsidRDefault="009620CA" w:rsidP="00DB1EE5">
            <w:pPr>
              <w:tabs>
                <w:tab w:val="left" w:pos="576"/>
              </w:tabs>
              <w:spacing w:before="60" w:after="240" w:line="240" w:lineRule="auto"/>
              <w:ind w:left="576" w:hanging="576"/>
              <w:rPr>
                <w:rFonts w:ascii="Arial" w:hAnsi="Arial" w:cs="Arial"/>
                <w:b/>
              </w:rPr>
            </w:pPr>
            <w:r w:rsidRPr="00223034">
              <w:rPr>
                <w:rFonts w:ascii="Arial" w:hAnsi="Arial" w:cs="Arial"/>
                <w:b/>
              </w:rPr>
              <w:t>6</w:t>
            </w:r>
            <w:r w:rsidR="00FA36BB" w:rsidRPr="00223034">
              <w:rPr>
                <w:rFonts w:ascii="Arial" w:hAnsi="Arial" w:cs="Arial"/>
                <w:b/>
              </w:rPr>
              <w:t>.</w:t>
            </w:r>
            <w:r w:rsidR="000D4392">
              <w:rPr>
                <w:rFonts w:ascii="Arial" w:hAnsi="Arial" w:cs="Arial"/>
                <w:b/>
              </w:rPr>
              <w:t>3</w:t>
            </w:r>
            <w:r w:rsidR="00FA36BB" w:rsidRPr="00223034">
              <w:rPr>
                <w:rFonts w:ascii="Arial" w:hAnsi="Arial" w:cs="Arial"/>
                <w:b/>
              </w:rPr>
              <w:t>.</w:t>
            </w:r>
            <w:r w:rsidR="00FA36BB" w:rsidRPr="00223034">
              <w:rPr>
                <w:rFonts w:ascii="Arial" w:hAnsi="Arial" w:cs="Arial"/>
                <w:b/>
              </w:rPr>
              <w:tab/>
              <w:t>The next two questions ask about drinking alcohol. This includes drinking beer, wine, wine coolers, and liquor such as rum, gin, vodka, or whiskey. For these questions, drinking alcohol does not include drinking a few sips of wine for religious purposes.</w:t>
            </w:r>
          </w:p>
          <w:p w14:paraId="62E3E2EF" w14:textId="77777777" w:rsidR="00FA36BB" w:rsidRPr="00223034" w:rsidRDefault="00FA36BB" w:rsidP="00DB1EE5">
            <w:pPr>
              <w:tabs>
                <w:tab w:val="left" w:pos="576"/>
              </w:tabs>
              <w:spacing w:before="60" w:after="240" w:line="240" w:lineRule="auto"/>
              <w:ind w:left="576" w:hanging="36"/>
              <w:rPr>
                <w:rFonts w:ascii="Arial" w:hAnsi="Arial" w:cs="Arial"/>
                <w:b/>
              </w:rPr>
            </w:pPr>
            <w:r w:rsidRPr="00223034">
              <w:rPr>
                <w:rFonts w:ascii="Arial" w:hAnsi="Arial" w:cs="Arial"/>
                <w:b/>
              </w:rPr>
              <w:t>During the past 30 days, on how many days did you have at least one drink of alcohol?</w:t>
            </w:r>
          </w:p>
          <w:p w14:paraId="5B85D3B9" w14:textId="77777777" w:rsidR="00FA36BB" w:rsidRPr="00223034" w:rsidRDefault="00FA36BB" w:rsidP="00DB1EE5">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38184570" w14:textId="589482BB" w:rsidR="00FA36BB" w:rsidRPr="00223034" w:rsidRDefault="008508A1" w:rsidP="008508A1">
            <w:pPr>
              <w:tabs>
                <w:tab w:val="left" w:pos="900"/>
                <w:tab w:val="left" w:pos="2135"/>
              </w:tabs>
              <w:spacing w:before="120" w:after="0" w:line="240" w:lineRule="auto"/>
              <w:rPr>
                <w:rFonts w:ascii="Arial" w:hAnsi="Arial" w:cs="Arial"/>
              </w:rPr>
            </w:pPr>
            <w:r>
              <w:rPr>
                <w:noProof/>
              </w:rPr>
              <mc:AlternateContent>
                <mc:Choice Requires="wps">
                  <w:drawing>
                    <wp:anchor distT="0" distB="0" distL="114300" distR="114300" simplePos="0" relativeHeight="252079616" behindDoc="0" locked="0" layoutInCell="1" allowOverlap="1" wp14:anchorId="54BDEE35" wp14:editId="4EE81374">
                      <wp:simplePos x="0" y="0"/>
                      <wp:positionH relativeFrom="margin">
                        <wp:posOffset>1069675</wp:posOffset>
                      </wp:positionH>
                      <wp:positionV relativeFrom="margin">
                        <wp:posOffset>1251118</wp:posOffset>
                      </wp:positionV>
                      <wp:extent cx="182880" cy="0"/>
                      <wp:effectExtent l="0" t="0" r="0" b="0"/>
                      <wp:wrapNone/>
                      <wp:docPr id="1152" name="Straight Connector 11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665D" id="Straight Connector 1152" o:spid="_x0000_s1026" alt="arrow pointing to" style="position:absolute;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25pt,98.5pt" to="9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ECPwIAAHM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" strokeweight="1.25pt">
                      <v:stroke endarrow="open" endarrowwidth="narrow" endarrowlength="short"/>
                      <w10:wrap anchorx="margin" anchory="margin"/>
                    </v:line>
                  </w:pict>
                </mc:Fallback>
              </mc:AlternateContent>
            </w:r>
            <w:r w:rsidR="00FA36BB" w:rsidRPr="00223034">
              <w:rPr>
                <w:rFonts w:ascii="Arial" w:hAnsi="Arial" w:cs="Arial"/>
                <w:noProof/>
                <w:sz w:val="32"/>
                <w:szCs w:val="32"/>
              </w:rPr>
              <mc:AlternateContent>
                <mc:Choice Requires="wpg">
                  <w:drawing>
                    <wp:anchor distT="0" distB="0" distL="114300" distR="114300" simplePos="0" relativeHeight="251727360" behindDoc="0" locked="0" layoutInCell="1" allowOverlap="1" wp14:anchorId="56B0A426" wp14:editId="383F31D1">
                      <wp:simplePos x="0" y="0"/>
                      <wp:positionH relativeFrom="column">
                        <wp:posOffset>384175</wp:posOffset>
                      </wp:positionH>
                      <wp:positionV relativeFrom="paragraph">
                        <wp:posOffset>34290</wp:posOffset>
                      </wp:positionV>
                      <wp:extent cx="118745" cy="1504315"/>
                      <wp:effectExtent l="0" t="0" r="14605" b="19685"/>
                      <wp:wrapNone/>
                      <wp:docPr id="354"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355" name="Rectangle 703"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704"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705"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706"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707"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708"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Rectangle 709"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DF24" id="Group 702" o:spid="_x0000_s1026" style="position:absolute;margin-left:30.25pt;margin-top:2.7pt;width:9.35pt;height:118.45pt;z-index:251727360"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">
                      <v:rect id="Rectangle 703"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704"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705"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706"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rect id="Rectangle 707"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rect id="Rectangle 708"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rect id="Rectangle 709"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group>
                  </w:pict>
                </mc:Fallback>
              </mc:AlternateContent>
            </w:r>
            <w:r w:rsidR="00FA36BB" w:rsidRPr="00223034">
              <w:rPr>
                <w:rFonts w:ascii="Arial" w:hAnsi="Arial" w:cs="Arial"/>
                <w:sz w:val="32"/>
                <w:szCs w:val="32"/>
              </w:rPr>
              <w:tab/>
            </w:r>
            <w:r w:rsidR="00FA36BB" w:rsidRPr="00223034">
              <w:rPr>
                <w:rFonts w:ascii="Arial" w:hAnsi="Arial" w:cs="Arial"/>
              </w:rPr>
              <w:t>0 days</w:t>
            </w:r>
            <w:r>
              <w:rPr>
                <w:rFonts w:ascii="Arial" w:hAnsi="Arial" w:cs="Arial"/>
              </w:rPr>
              <w:tab/>
            </w:r>
            <w:r w:rsidR="00734E82" w:rsidRPr="00223034">
              <w:rPr>
                <w:rFonts w:ascii="Arial" w:hAnsi="Arial" w:cs="Arial"/>
                <w:b/>
              </w:rPr>
              <w:t xml:space="preserve">GO </w:t>
            </w:r>
            <w:r w:rsidR="00FA36BB" w:rsidRPr="00223034">
              <w:rPr>
                <w:rFonts w:ascii="Arial" w:hAnsi="Arial" w:cs="Arial"/>
                <w:b/>
              </w:rPr>
              <w:t xml:space="preserve">TO </w:t>
            </w:r>
            <w:r w:rsidR="00CE2915" w:rsidRPr="00223034">
              <w:rPr>
                <w:rFonts w:ascii="Arial" w:hAnsi="Arial" w:cs="Arial"/>
                <w:b/>
              </w:rPr>
              <w:t>6</w:t>
            </w:r>
            <w:r w:rsidR="00FA36BB" w:rsidRPr="00223034">
              <w:rPr>
                <w:rFonts w:ascii="Arial" w:hAnsi="Arial" w:cs="Arial"/>
                <w:b/>
              </w:rPr>
              <w:t>.</w:t>
            </w:r>
            <w:r w:rsidR="000D4392">
              <w:rPr>
                <w:rFonts w:ascii="Arial" w:hAnsi="Arial" w:cs="Arial"/>
                <w:b/>
              </w:rPr>
              <w:t>5</w:t>
            </w:r>
          </w:p>
          <w:p w14:paraId="162C9C60" w14:textId="1B95CC8C"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or 2 days</w:t>
            </w:r>
          </w:p>
          <w:p w14:paraId="4877DBAD" w14:textId="122489F4"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3 to 5 days</w:t>
            </w:r>
          </w:p>
          <w:p w14:paraId="39335CA8" w14:textId="72F9831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02766696" w14:textId="30D186F2"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10 to 19 days</w:t>
            </w:r>
          </w:p>
          <w:p w14:paraId="134A3BE5"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20 to 29 days</w:t>
            </w:r>
          </w:p>
          <w:p w14:paraId="21E88AE6" w14:textId="77777777" w:rsidR="00FA36BB" w:rsidRPr="00223034" w:rsidRDefault="00FA36BB" w:rsidP="00C00715">
            <w:pPr>
              <w:tabs>
                <w:tab w:val="left" w:pos="900"/>
              </w:tabs>
              <w:spacing w:before="120" w:after="120" w:line="240" w:lineRule="auto"/>
              <w:rPr>
                <w:rFonts w:ascii="Arial" w:hAnsi="Arial" w:cs="Arial"/>
              </w:rPr>
            </w:pPr>
            <w:r w:rsidRPr="00223034">
              <w:rPr>
                <w:rFonts w:ascii="Arial" w:hAnsi="Arial" w:cs="Arial"/>
              </w:rPr>
              <w:tab/>
              <w:t>All 30 days</w:t>
            </w:r>
          </w:p>
        </w:tc>
      </w:tr>
    </w:tbl>
    <w:p w14:paraId="43084F8A" w14:textId="77777777" w:rsidR="006515B3" w:rsidRPr="00223034" w:rsidRDefault="006515B3" w:rsidP="00C00715">
      <w:pPr>
        <w:spacing w:after="0"/>
      </w:pPr>
    </w:p>
    <w:tbl>
      <w:tblPr>
        <w:tblW w:w="5000" w:type="pct"/>
        <w:shd w:val="clear" w:color="auto" w:fill="E8E8E8"/>
        <w:tblLook w:val="04A0" w:firstRow="1" w:lastRow="0" w:firstColumn="1" w:lastColumn="0" w:noHBand="0" w:noVBand="1"/>
      </w:tblPr>
      <w:tblGrid>
        <w:gridCol w:w="10800"/>
      </w:tblGrid>
      <w:tr w:rsidR="00FA36BB" w:rsidRPr="00223034" w14:paraId="752BBB67" w14:textId="77777777" w:rsidTr="00DB1EE5">
        <w:trPr>
          <w:cantSplit/>
        </w:trPr>
        <w:tc>
          <w:tcPr>
            <w:tcW w:w="5000" w:type="pct"/>
            <w:shd w:val="clear" w:color="auto" w:fill="E8E8E8"/>
            <w:tcMar>
              <w:top w:w="115" w:type="dxa"/>
              <w:left w:w="115" w:type="dxa"/>
              <w:bottom w:w="115" w:type="dxa"/>
              <w:right w:w="115" w:type="dxa"/>
            </w:tcMar>
          </w:tcPr>
          <w:p w14:paraId="30E03162" w14:textId="546833FF" w:rsidR="00FA36BB" w:rsidRPr="00223034" w:rsidRDefault="009620CA" w:rsidP="00DB1EE5">
            <w:pPr>
              <w:tabs>
                <w:tab w:val="left" w:pos="576"/>
              </w:tabs>
              <w:spacing w:before="60" w:after="240" w:line="240" w:lineRule="auto"/>
              <w:ind w:left="576" w:hanging="576"/>
              <w:rPr>
                <w:rFonts w:ascii="Arial" w:hAnsi="Arial" w:cs="Arial"/>
                <w:b/>
              </w:rPr>
            </w:pPr>
            <w:r w:rsidRPr="00223034">
              <w:rPr>
                <w:rFonts w:ascii="Arial" w:hAnsi="Arial" w:cs="Arial"/>
                <w:b/>
              </w:rPr>
              <w:t>6</w:t>
            </w:r>
            <w:r w:rsidR="00FA36BB" w:rsidRPr="00223034">
              <w:rPr>
                <w:rFonts w:ascii="Arial" w:hAnsi="Arial" w:cs="Arial"/>
                <w:b/>
              </w:rPr>
              <w:t>.</w:t>
            </w:r>
            <w:r w:rsidR="000D4392">
              <w:rPr>
                <w:rFonts w:ascii="Arial" w:hAnsi="Arial" w:cs="Arial"/>
                <w:b/>
              </w:rPr>
              <w:t>4</w:t>
            </w:r>
            <w:r w:rsidR="00FA36BB" w:rsidRPr="00223034">
              <w:rPr>
                <w:rFonts w:ascii="Arial" w:hAnsi="Arial" w:cs="Arial"/>
                <w:b/>
              </w:rPr>
              <w:t>.</w:t>
            </w:r>
            <w:r w:rsidR="00FA36BB" w:rsidRPr="00223034">
              <w:rPr>
                <w:rFonts w:ascii="Arial" w:hAnsi="Arial" w:cs="Arial"/>
                <w:b/>
              </w:rPr>
              <w:tab/>
              <w:t>During the past 30 days, on how many days did you have 5 or more drinks in a row, that is, within a couple hours?</w:t>
            </w:r>
          </w:p>
          <w:p w14:paraId="23D344AF" w14:textId="77777777" w:rsidR="00FA36BB" w:rsidRPr="00223034" w:rsidRDefault="00FA36BB" w:rsidP="00DB1EE5">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7AFEBD5F"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728384" behindDoc="0" locked="0" layoutInCell="1" allowOverlap="1" wp14:anchorId="0984D4E2" wp14:editId="6B66EF3F">
                      <wp:simplePos x="0" y="0"/>
                      <wp:positionH relativeFrom="column">
                        <wp:posOffset>384175</wp:posOffset>
                      </wp:positionH>
                      <wp:positionV relativeFrom="paragraph">
                        <wp:posOffset>21590</wp:posOffset>
                      </wp:positionV>
                      <wp:extent cx="118745" cy="1536065"/>
                      <wp:effectExtent l="0" t="0" r="14605" b="26035"/>
                      <wp:wrapNone/>
                      <wp:docPr id="346"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6065"/>
                                <a:chOff x="1325" y="4498"/>
                                <a:chExt cx="187" cy="2369"/>
                              </a:xfrm>
                            </wpg:grpSpPr>
                            <wps:wsp>
                              <wps:cNvPr id="347" name="Rectangle 711"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712"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713"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714"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715"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716"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717"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EE77D" id="Group 710" o:spid="_x0000_s1026" style="position:absolute;margin-left:30.25pt;margin-top:1.7pt;width:9.35pt;height:120.95pt;z-index:251728384"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">
                      <v:rect id="Rectangle 711"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712"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rect id="Rectangle 713"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rect id="Rectangle 714"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rect id="Rectangle 715"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rect id="Rectangle 716"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717"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group>
                  </w:pict>
                </mc:Fallback>
              </mc:AlternateContent>
            </w:r>
            <w:r w:rsidRPr="00223034">
              <w:rPr>
                <w:rFonts w:ascii="Arial" w:hAnsi="Arial" w:cs="Arial"/>
                <w:sz w:val="32"/>
                <w:szCs w:val="32"/>
              </w:rPr>
              <w:tab/>
            </w:r>
            <w:r w:rsidRPr="00223034">
              <w:rPr>
                <w:rFonts w:ascii="Arial" w:hAnsi="Arial" w:cs="Arial"/>
              </w:rPr>
              <w:t>0 days</w:t>
            </w:r>
          </w:p>
          <w:p w14:paraId="19B3D083"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day</w:t>
            </w:r>
          </w:p>
          <w:p w14:paraId="2252F3C1"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rPr>
              <w:tab/>
              <w:t>2 days</w:t>
            </w:r>
          </w:p>
          <w:p w14:paraId="635DF57F"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3 to 5 days</w:t>
            </w:r>
          </w:p>
          <w:p w14:paraId="26A006CB"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643164AC"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10 to 19 days</w:t>
            </w:r>
          </w:p>
          <w:p w14:paraId="55F00CE6" w14:textId="77777777" w:rsidR="00FA36BB" w:rsidRPr="00223034" w:rsidRDefault="00FA36BB" w:rsidP="00C00715">
            <w:pPr>
              <w:tabs>
                <w:tab w:val="left" w:pos="900"/>
              </w:tabs>
              <w:spacing w:before="120" w:after="120" w:line="240" w:lineRule="auto"/>
              <w:rPr>
                <w:rFonts w:ascii="Arial" w:hAnsi="Arial" w:cs="Arial"/>
              </w:rPr>
            </w:pPr>
            <w:r w:rsidRPr="00223034">
              <w:rPr>
                <w:rFonts w:ascii="Arial" w:hAnsi="Arial" w:cs="Arial"/>
              </w:rPr>
              <w:tab/>
              <w:t>20 or more days</w:t>
            </w:r>
          </w:p>
        </w:tc>
      </w:tr>
    </w:tbl>
    <w:p w14:paraId="29C1552E" w14:textId="77777777" w:rsidR="00FA36BB" w:rsidRPr="00223034" w:rsidRDefault="00FA36BB" w:rsidP="00FA36BB">
      <w:pPr>
        <w:spacing w:after="0" w:line="240" w:lineRule="auto"/>
        <w:rPr>
          <w:rFonts w:ascii="Arial" w:hAnsi="Arial" w:cs="Arial"/>
          <w:sz w:val="8"/>
          <w:szCs w:val="8"/>
        </w:rPr>
      </w:pPr>
    </w:p>
    <w:p w14:paraId="78ED9BCD" w14:textId="72820C3E" w:rsidR="0053132E" w:rsidRDefault="0053132E">
      <w:pPr>
        <w:spacing w:after="0" w:line="240" w:lineRule="auto"/>
        <w:rPr>
          <w:rFonts w:ascii="Arial" w:hAnsi="Arial" w:cs="Arial"/>
        </w:rPr>
      </w:pPr>
      <w:r>
        <w:rPr>
          <w:rFonts w:ascii="Arial" w:hAnsi="Arial" w:cs="Arial"/>
        </w:rPr>
        <w:br w:type="page"/>
      </w:r>
    </w:p>
    <w:p w14:paraId="021C8AEE" w14:textId="77777777" w:rsidR="00FA36BB" w:rsidRPr="00223034" w:rsidRDefault="00FA36BB" w:rsidP="00FA36BB">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0800"/>
      </w:tblGrid>
      <w:tr w:rsidR="00FA36BB" w:rsidRPr="00223034" w14:paraId="503FC0D1" w14:textId="77777777" w:rsidTr="00DB1EE5">
        <w:trPr>
          <w:cantSplit/>
        </w:trPr>
        <w:tc>
          <w:tcPr>
            <w:tcW w:w="5000" w:type="pct"/>
            <w:shd w:val="clear" w:color="auto" w:fill="E8E8E8"/>
            <w:tcMar>
              <w:top w:w="115" w:type="dxa"/>
              <w:left w:w="115" w:type="dxa"/>
              <w:bottom w:w="115" w:type="dxa"/>
              <w:right w:w="115" w:type="dxa"/>
            </w:tcMar>
          </w:tcPr>
          <w:p w14:paraId="4E7EFC5C" w14:textId="3C9FA557" w:rsidR="00FA36BB" w:rsidRPr="00223034" w:rsidRDefault="009620CA" w:rsidP="00DB1EE5">
            <w:pPr>
              <w:tabs>
                <w:tab w:val="left" w:pos="576"/>
              </w:tabs>
              <w:spacing w:before="60" w:after="240" w:line="240" w:lineRule="auto"/>
              <w:ind w:left="576" w:hanging="576"/>
              <w:rPr>
                <w:rFonts w:ascii="Arial" w:hAnsi="Arial" w:cs="Arial"/>
                <w:b/>
              </w:rPr>
            </w:pPr>
            <w:r w:rsidRPr="00223034">
              <w:rPr>
                <w:rFonts w:ascii="Arial" w:hAnsi="Arial" w:cs="Arial"/>
                <w:b/>
              </w:rPr>
              <w:t>6</w:t>
            </w:r>
            <w:r w:rsidR="00FA36BB" w:rsidRPr="00223034">
              <w:rPr>
                <w:rFonts w:ascii="Arial" w:hAnsi="Arial" w:cs="Arial"/>
                <w:b/>
              </w:rPr>
              <w:t>.</w:t>
            </w:r>
            <w:r w:rsidR="000D4392">
              <w:rPr>
                <w:rFonts w:ascii="Arial" w:hAnsi="Arial" w:cs="Arial"/>
                <w:b/>
              </w:rPr>
              <w:t>5</w:t>
            </w:r>
            <w:r w:rsidR="00FA36BB" w:rsidRPr="00223034">
              <w:rPr>
                <w:rFonts w:ascii="Arial" w:hAnsi="Arial" w:cs="Arial"/>
                <w:b/>
              </w:rPr>
              <w:t>.</w:t>
            </w:r>
            <w:r w:rsidR="00FA36BB" w:rsidRPr="00223034">
              <w:rPr>
                <w:rFonts w:ascii="Arial" w:hAnsi="Arial" w:cs="Arial"/>
                <w:b/>
              </w:rPr>
              <w:tab/>
              <w:t>During the past 30 days, on how many days did you use marijuana, also called weed or pot?</w:t>
            </w:r>
          </w:p>
          <w:p w14:paraId="78A43D0B" w14:textId="290F033D" w:rsidR="00FA36BB" w:rsidRPr="00223034" w:rsidRDefault="00FA36BB" w:rsidP="00DB1EE5">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4FC6D737" w14:textId="3FFC05F0" w:rsidR="00FA36BB" w:rsidRPr="00223034" w:rsidRDefault="00C94506" w:rsidP="00DB1EE5">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2113408" behindDoc="0" locked="0" layoutInCell="1" allowOverlap="1" wp14:anchorId="4778B9B7" wp14:editId="66F5394C">
                      <wp:simplePos x="0" y="0"/>
                      <wp:positionH relativeFrom="column">
                        <wp:posOffset>353418</wp:posOffset>
                      </wp:positionH>
                      <wp:positionV relativeFrom="paragraph">
                        <wp:posOffset>64248</wp:posOffset>
                      </wp:positionV>
                      <wp:extent cx="118745" cy="1504315"/>
                      <wp:effectExtent l="0" t="0" r="14605" b="19685"/>
                      <wp:wrapNone/>
                      <wp:docPr id="150"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6443"/>
                                <a:chExt cx="187" cy="2369"/>
                              </a:xfrm>
                            </wpg:grpSpPr>
                            <wps:wsp>
                              <wps:cNvPr id="520" name="Rectangle 727" descr="check box"/>
                              <wps:cNvSpPr>
                                <a:spLocks noChangeArrowheads="1"/>
                              </wps:cNvSpPr>
                              <wps:spPr bwMode="auto">
                                <a:xfrm>
                                  <a:off x="1325" y="644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728" descr="check box"/>
                              <wps:cNvSpPr>
                                <a:spLocks noChangeArrowheads="1"/>
                              </wps:cNvSpPr>
                              <wps:spPr bwMode="auto">
                                <a:xfrm>
                                  <a:off x="1325" y="67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729" descr="check box"/>
                              <wps:cNvSpPr>
                                <a:spLocks noChangeArrowheads="1"/>
                              </wps:cNvSpPr>
                              <wps:spPr bwMode="auto">
                                <a:xfrm>
                                  <a:off x="1325" y="74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730" descr="check box"/>
                              <wps:cNvSpPr>
                                <a:spLocks noChangeArrowheads="1"/>
                              </wps:cNvSpPr>
                              <wps:spPr bwMode="auto">
                                <a:xfrm>
                                  <a:off x="1325" y="78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731" descr="check box"/>
                              <wps:cNvSpPr>
                                <a:spLocks noChangeArrowheads="1"/>
                              </wps:cNvSpPr>
                              <wps:spPr bwMode="auto">
                                <a:xfrm>
                                  <a:off x="1325" y="714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732" descr="check box"/>
                              <wps:cNvSpPr>
                                <a:spLocks noChangeArrowheads="1"/>
                              </wps:cNvSpPr>
                              <wps:spPr bwMode="auto">
                                <a:xfrm>
                                  <a:off x="1325" y="82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252" descr="check box"/>
                              <wps:cNvSpPr>
                                <a:spLocks noChangeArrowheads="1"/>
                              </wps:cNvSpPr>
                              <wps:spPr bwMode="auto">
                                <a:xfrm>
                                  <a:off x="1325" y="86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5AC7E" id="Group 986" o:spid="_x0000_s1026" style="position:absolute;margin-left:27.85pt;margin-top:5.05pt;width:9.35pt;height:118.45pt;z-index:252113408" coordorigin="1325,6443"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">
                      <v:rect id="Rectangle 727" o:spid="_x0000_s1027" alt="check box" style="position:absolute;left:1325;top:64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728" o:spid="_x0000_s1028" alt="check box" style="position:absolute;left:1325;top:67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rect id="Rectangle 729" o:spid="_x0000_s1029" alt="check box" style="position:absolute;left:1325;top:74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ect id="Rectangle 730" o:spid="_x0000_s1030" alt="check box" style="position:absolute;left:1325;top:78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rect id="Rectangle 731" o:spid="_x0000_s1031" alt="check box" style="position:absolute;left:1325;top:714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rect id="Rectangle 732" o:spid="_x0000_s1032" alt="check box" style="position:absolute;left:1325;top:82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rect id="Rectangle 252" o:spid="_x0000_s1033" alt="check box" style="position:absolute;left:1325;top:86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group>
                  </w:pict>
                </mc:Fallback>
              </mc:AlternateContent>
            </w:r>
            <w:r w:rsidR="00FA36BB" w:rsidRPr="00223034">
              <w:rPr>
                <w:rFonts w:ascii="Arial" w:hAnsi="Arial" w:cs="Arial"/>
                <w:sz w:val="32"/>
                <w:szCs w:val="32"/>
              </w:rPr>
              <w:tab/>
            </w:r>
            <w:r w:rsidR="00FA36BB" w:rsidRPr="00223034">
              <w:rPr>
                <w:rFonts w:ascii="Arial" w:hAnsi="Arial" w:cs="Arial"/>
              </w:rPr>
              <w:t>0 days</w:t>
            </w:r>
          </w:p>
          <w:p w14:paraId="1A3B3B84" w14:textId="68A5694D"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or 2 days</w:t>
            </w:r>
          </w:p>
          <w:p w14:paraId="41E48750" w14:textId="130FD457" w:rsidR="00E64AAF" w:rsidRPr="00223034" w:rsidRDefault="00FA36BB" w:rsidP="00E64AAF">
            <w:pPr>
              <w:tabs>
                <w:tab w:val="left" w:pos="900"/>
              </w:tabs>
              <w:spacing w:before="120" w:after="0" w:line="240" w:lineRule="auto"/>
              <w:rPr>
                <w:rFonts w:ascii="Arial" w:hAnsi="Arial" w:cs="Arial"/>
              </w:rPr>
            </w:pPr>
            <w:r w:rsidRPr="00223034">
              <w:rPr>
                <w:rFonts w:ascii="Arial" w:hAnsi="Arial" w:cs="Arial"/>
                <w:sz w:val="32"/>
                <w:szCs w:val="32"/>
              </w:rPr>
              <w:tab/>
            </w:r>
            <w:r w:rsidR="00E64AAF" w:rsidRPr="00223034">
              <w:rPr>
                <w:rFonts w:ascii="Arial" w:hAnsi="Arial" w:cs="Arial"/>
              </w:rPr>
              <w:t>3 to 5 days</w:t>
            </w:r>
          </w:p>
          <w:p w14:paraId="7727EBCA" w14:textId="5C931EC2" w:rsidR="00E64AAF" w:rsidRPr="00223034" w:rsidRDefault="00E64AAF" w:rsidP="00E64AAF">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518D9B85" w14:textId="10D1D2DD" w:rsidR="00E64AAF" w:rsidRPr="00223034" w:rsidRDefault="00E64AAF" w:rsidP="00E64AAF">
            <w:pPr>
              <w:tabs>
                <w:tab w:val="left" w:pos="900"/>
              </w:tabs>
              <w:spacing w:before="120" w:after="60" w:line="240" w:lineRule="auto"/>
              <w:rPr>
                <w:rFonts w:ascii="Arial" w:hAnsi="Arial" w:cs="Arial"/>
              </w:rPr>
            </w:pPr>
            <w:r w:rsidRPr="00223034">
              <w:rPr>
                <w:rFonts w:ascii="Arial" w:hAnsi="Arial" w:cs="Arial"/>
              </w:rPr>
              <w:tab/>
              <w:t>10 to 19 days</w:t>
            </w:r>
          </w:p>
          <w:p w14:paraId="40940FF6" w14:textId="6151DB9B" w:rsidR="00E64AAF" w:rsidRPr="00223034" w:rsidRDefault="00E64AAF" w:rsidP="00E64AAF">
            <w:pPr>
              <w:tabs>
                <w:tab w:val="left" w:pos="900"/>
              </w:tabs>
              <w:spacing w:before="120" w:after="60" w:line="240" w:lineRule="auto"/>
              <w:rPr>
                <w:rFonts w:ascii="Arial" w:hAnsi="Arial" w:cs="Arial"/>
              </w:rPr>
            </w:pPr>
            <w:r w:rsidRPr="00223034">
              <w:rPr>
                <w:rFonts w:ascii="Arial" w:hAnsi="Arial" w:cs="Arial"/>
              </w:rPr>
              <w:tab/>
              <w:t>20 to 29 days</w:t>
            </w:r>
          </w:p>
          <w:p w14:paraId="52B3A14C" w14:textId="7B6457B8" w:rsidR="00FA36BB" w:rsidRPr="00223034" w:rsidRDefault="00E64AAF" w:rsidP="00C00715">
            <w:pPr>
              <w:tabs>
                <w:tab w:val="left" w:pos="900"/>
              </w:tabs>
              <w:spacing w:before="120" w:after="0" w:line="240" w:lineRule="auto"/>
              <w:rPr>
                <w:rFonts w:ascii="Arial" w:hAnsi="Arial" w:cs="Arial"/>
              </w:rPr>
            </w:pPr>
            <w:r w:rsidRPr="00223034">
              <w:rPr>
                <w:rFonts w:ascii="Arial" w:hAnsi="Arial" w:cs="Arial"/>
              </w:rPr>
              <w:tab/>
              <w:t>All 30 days</w:t>
            </w:r>
          </w:p>
        </w:tc>
      </w:tr>
    </w:tbl>
    <w:p w14:paraId="38D4F475" w14:textId="25A48FC7" w:rsidR="00D272E8" w:rsidRDefault="00D272E8" w:rsidP="00FA36BB">
      <w:pPr>
        <w:pStyle w:val="NormalSS"/>
        <w:spacing w:after="0"/>
        <w:rPr>
          <w:rFonts w:ascii="Arial" w:hAnsi="Arial" w:cs="Arial"/>
        </w:rPr>
      </w:pPr>
    </w:p>
    <w:tbl>
      <w:tblPr>
        <w:tblW w:w="5000" w:type="pct"/>
        <w:shd w:val="clear" w:color="auto" w:fill="E8E8E8"/>
        <w:tblLook w:val="04A0" w:firstRow="1" w:lastRow="0" w:firstColumn="1" w:lastColumn="0" w:noHBand="0" w:noVBand="1"/>
      </w:tblPr>
      <w:tblGrid>
        <w:gridCol w:w="10800"/>
      </w:tblGrid>
      <w:tr w:rsidR="00FA36BB" w:rsidRPr="00223034" w14:paraId="30A91938" w14:textId="77777777" w:rsidTr="00DB1EE5">
        <w:trPr>
          <w:cantSplit/>
        </w:trPr>
        <w:tc>
          <w:tcPr>
            <w:tcW w:w="5000" w:type="pct"/>
            <w:shd w:val="clear" w:color="auto" w:fill="E8E8E8"/>
            <w:tcMar>
              <w:top w:w="115" w:type="dxa"/>
              <w:left w:w="115" w:type="dxa"/>
              <w:bottom w:w="115" w:type="dxa"/>
              <w:right w:w="115" w:type="dxa"/>
            </w:tcMar>
          </w:tcPr>
          <w:p w14:paraId="5CB300DF" w14:textId="712B22A4" w:rsidR="00FA36BB" w:rsidRPr="00223034" w:rsidRDefault="009620CA" w:rsidP="00DB1EE5">
            <w:pPr>
              <w:tabs>
                <w:tab w:val="left" w:pos="576"/>
              </w:tabs>
              <w:spacing w:before="60" w:after="240" w:line="240" w:lineRule="auto"/>
              <w:ind w:left="576" w:hanging="576"/>
              <w:rPr>
                <w:rFonts w:ascii="Arial" w:hAnsi="Arial" w:cs="Arial"/>
                <w:b/>
              </w:rPr>
            </w:pPr>
            <w:r w:rsidRPr="00223034">
              <w:rPr>
                <w:rFonts w:ascii="Arial" w:hAnsi="Arial" w:cs="Arial"/>
                <w:b/>
              </w:rPr>
              <w:t>6</w:t>
            </w:r>
            <w:r w:rsidR="00FA36BB" w:rsidRPr="00223034">
              <w:rPr>
                <w:rFonts w:ascii="Arial" w:hAnsi="Arial" w:cs="Arial"/>
                <w:b/>
              </w:rPr>
              <w:t>.</w:t>
            </w:r>
            <w:r w:rsidR="000D4392">
              <w:rPr>
                <w:rFonts w:ascii="Arial" w:hAnsi="Arial" w:cs="Arial"/>
                <w:b/>
              </w:rPr>
              <w:t>6</w:t>
            </w:r>
            <w:r w:rsidR="00FA36BB" w:rsidRPr="00223034">
              <w:rPr>
                <w:rFonts w:ascii="Arial" w:hAnsi="Arial" w:cs="Arial"/>
                <w:b/>
              </w:rPr>
              <w:t>.</w:t>
            </w:r>
            <w:r w:rsidR="00FA36BB" w:rsidRPr="00223034">
              <w:rPr>
                <w:rFonts w:ascii="Arial" w:hAnsi="Arial" w:cs="Arial"/>
                <w:b/>
              </w:rPr>
              <w:tab/>
              <w:t>During the past 30 days, on how many days did you use any other type of illegal drug, inhalant, or a prescription drug in a way that was not prescribed?</w:t>
            </w:r>
          </w:p>
          <w:p w14:paraId="5A355915" w14:textId="77777777" w:rsidR="00FA36BB" w:rsidRPr="00223034" w:rsidRDefault="00FA36BB" w:rsidP="00DB1EE5">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4BA74DF3"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g">
                  <w:drawing>
                    <wp:anchor distT="0" distB="0" distL="114300" distR="114300" simplePos="0" relativeHeight="251734528" behindDoc="0" locked="0" layoutInCell="1" allowOverlap="1" wp14:anchorId="70A1E657" wp14:editId="68A40AB9">
                      <wp:simplePos x="0" y="0"/>
                      <wp:positionH relativeFrom="column">
                        <wp:posOffset>384175</wp:posOffset>
                      </wp:positionH>
                      <wp:positionV relativeFrom="paragraph">
                        <wp:posOffset>34290</wp:posOffset>
                      </wp:positionV>
                      <wp:extent cx="118745" cy="1504315"/>
                      <wp:effectExtent l="0" t="0" r="14605" b="19685"/>
                      <wp:wrapNone/>
                      <wp:docPr id="333"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6443"/>
                                <a:chExt cx="187" cy="2369"/>
                              </a:xfrm>
                            </wpg:grpSpPr>
                            <wps:wsp>
                              <wps:cNvPr id="334" name="Rectangle 727" descr="check box"/>
                              <wps:cNvSpPr>
                                <a:spLocks noChangeArrowheads="1"/>
                              </wps:cNvSpPr>
                              <wps:spPr bwMode="auto">
                                <a:xfrm>
                                  <a:off x="1325" y="644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728" descr="check box"/>
                              <wps:cNvSpPr>
                                <a:spLocks noChangeArrowheads="1"/>
                              </wps:cNvSpPr>
                              <wps:spPr bwMode="auto">
                                <a:xfrm>
                                  <a:off x="1325" y="67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Rectangle 729" descr="check box"/>
                              <wps:cNvSpPr>
                                <a:spLocks noChangeArrowheads="1"/>
                              </wps:cNvSpPr>
                              <wps:spPr bwMode="auto">
                                <a:xfrm>
                                  <a:off x="1325" y="74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730" descr="check box"/>
                              <wps:cNvSpPr>
                                <a:spLocks noChangeArrowheads="1"/>
                              </wps:cNvSpPr>
                              <wps:spPr bwMode="auto">
                                <a:xfrm>
                                  <a:off x="1325" y="78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731" descr="check box"/>
                              <wps:cNvSpPr>
                                <a:spLocks noChangeArrowheads="1"/>
                              </wps:cNvSpPr>
                              <wps:spPr bwMode="auto">
                                <a:xfrm>
                                  <a:off x="1325" y="714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732" descr="check box"/>
                              <wps:cNvSpPr>
                                <a:spLocks noChangeArrowheads="1"/>
                              </wps:cNvSpPr>
                              <wps:spPr bwMode="auto">
                                <a:xfrm>
                                  <a:off x="1325" y="82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252" descr="check box"/>
                              <wps:cNvSpPr>
                                <a:spLocks noChangeArrowheads="1"/>
                              </wps:cNvSpPr>
                              <wps:spPr bwMode="auto">
                                <a:xfrm>
                                  <a:off x="1325" y="86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AB8AD" id="Group 986" o:spid="_x0000_s1026" style="position:absolute;margin-left:30.25pt;margin-top:2.7pt;width:9.35pt;height:118.45pt;z-index:251734528" coordorigin="1325,6443"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">
                      <v:rect id="Rectangle 727" o:spid="_x0000_s1027" alt="check box" style="position:absolute;left:1325;top:64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728" o:spid="_x0000_s1028" alt="check box" style="position:absolute;left:1325;top:67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rect id="Rectangle 729" o:spid="_x0000_s1029" alt="check box" style="position:absolute;left:1325;top:74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730" o:spid="_x0000_s1030" alt="check box" style="position:absolute;left:1325;top:78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731" o:spid="_x0000_s1031" alt="check box" style="position:absolute;left:1325;top:714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732" o:spid="_x0000_s1032" alt="check box" style="position:absolute;left:1325;top:82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rect id="Rectangle 252" o:spid="_x0000_s1033" alt="check box" style="position:absolute;left:1325;top:86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group>
                  </w:pict>
                </mc:Fallback>
              </mc:AlternateContent>
            </w:r>
            <w:r w:rsidRPr="00223034">
              <w:rPr>
                <w:rFonts w:ascii="Arial" w:hAnsi="Arial" w:cs="Arial"/>
                <w:sz w:val="32"/>
                <w:szCs w:val="32"/>
              </w:rPr>
              <w:tab/>
            </w:r>
            <w:r w:rsidRPr="00223034">
              <w:rPr>
                <w:rFonts w:ascii="Arial" w:hAnsi="Arial" w:cs="Arial"/>
              </w:rPr>
              <w:t>0 days</w:t>
            </w:r>
          </w:p>
          <w:p w14:paraId="6C663C84"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1 or 2 days</w:t>
            </w:r>
          </w:p>
          <w:p w14:paraId="292C7A9B"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sz w:val="32"/>
                <w:szCs w:val="32"/>
              </w:rPr>
              <w:tab/>
            </w:r>
            <w:r w:rsidRPr="00223034">
              <w:rPr>
                <w:rFonts w:ascii="Arial" w:hAnsi="Arial" w:cs="Arial"/>
              </w:rPr>
              <w:t>3 to 5 days</w:t>
            </w:r>
          </w:p>
          <w:p w14:paraId="2A686074"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sz w:val="32"/>
                <w:szCs w:val="32"/>
              </w:rPr>
              <w:tab/>
            </w:r>
            <w:r w:rsidRPr="00223034">
              <w:rPr>
                <w:rFonts w:ascii="Arial" w:hAnsi="Arial" w:cs="Arial"/>
              </w:rPr>
              <w:t>6 to 9 days</w:t>
            </w:r>
          </w:p>
          <w:p w14:paraId="01491B4F"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10 to 19 days</w:t>
            </w:r>
          </w:p>
          <w:p w14:paraId="6CA95F04" w14:textId="77777777" w:rsidR="00FA36BB" w:rsidRPr="00223034" w:rsidRDefault="00FA36BB" w:rsidP="00DB1EE5">
            <w:pPr>
              <w:tabs>
                <w:tab w:val="left" w:pos="900"/>
              </w:tabs>
              <w:spacing w:before="120" w:after="60" w:line="240" w:lineRule="auto"/>
              <w:rPr>
                <w:rFonts w:ascii="Arial" w:hAnsi="Arial" w:cs="Arial"/>
              </w:rPr>
            </w:pPr>
            <w:r w:rsidRPr="00223034">
              <w:rPr>
                <w:rFonts w:ascii="Arial" w:hAnsi="Arial" w:cs="Arial"/>
              </w:rPr>
              <w:tab/>
              <w:t>20 to 29 days</w:t>
            </w:r>
          </w:p>
          <w:p w14:paraId="38AF1AEF" w14:textId="77777777" w:rsidR="00FA36BB" w:rsidRPr="00223034" w:rsidRDefault="00FA36BB" w:rsidP="00DB1EE5">
            <w:pPr>
              <w:tabs>
                <w:tab w:val="left" w:pos="900"/>
              </w:tabs>
              <w:spacing w:before="120" w:after="0" w:line="240" w:lineRule="auto"/>
              <w:rPr>
                <w:rFonts w:ascii="Arial" w:hAnsi="Arial" w:cs="Arial"/>
              </w:rPr>
            </w:pPr>
            <w:r w:rsidRPr="00223034">
              <w:rPr>
                <w:rFonts w:ascii="Arial" w:hAnsi="Arial" w:cs="Arial"/>
              </w:rPr>
              <w:tab/>
              <w:t>All 30 days</w:t>
            </w:r>
          </w:p>
        </w:tc>
      </w:tr>
    </w:tbl>
    <w:p w14:paraId="48F48961" w14:textId="30A9FD2D" w:rsidR="00995CC1" w:rsidRPr="00223034" w:rsidRDefault="00995CC1">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5695"/>
        <w:gridCol w:w="1277"/>
        <w:gridCol w:w="1277"/>
        <w:gridCol w:w="1277"/>
        <w:gridCol w:w="1274"/>
      </w:tblGrid>
      <w:tr w:rsidR="00FA36BB" w:rsidRPr="00223034" w14:paraId="3E2450B1" w14:textId="77777777" w:rsidTr="00DB1EE5">
        <w:trPr>
          <w:cantSplit/>
        </w:trPr>
        <w:tc>
          <w:tcPr>
            <w:tcW w:w="5000" w:type="pct"/>
            <w:gridSpan w:val="5"/>
            <w:shd w:val="clear" w:color="auto" w:fill="E8E8E8"/>
            <w:tcMar>
              <w:top w:w="115" w:type="dxa"/>
              <w:left w:w="115" w:type="dxa"/>
              <w:bottom w:w="115" w:type="dxa"/>
              <w:right w:w="115" w:type="dxa"/>
            </w:tcMar>
          </w:tcPr>
          <w:p w14:paraId="68473197" w14:textId="1EDCCFBD" w:rsidR="00FA36BB" w:rsidRPr="00223034" w:rsidRDefault="00FA36BB" w:rsidP="00DB1EE5">
            <w:pPr>
              <w:tabs>
                <w:tab w:val="left" w:pos="576"/>
              </w:tabs>
              <w:spacing w:before="60" w:after="240" w:line="240" w:lineRule="auto"/>
              <w:ind w:left="576" w:hanging="576"/>
              <w:rPr>
                <w:rFonts w:ascii="Arial" w:hAnsi="Arial" w:cs="Arial"/>
                <w:b/>
              </w:rPr>
            </w:pPr>
            <w:r w:rsidRPr="00223034">
              <w:rPr>
                <w:rFonts w:ascii="Arial" w:hAnsi="Arial" w:cs="Arial"/>
              </w:rPr>
              <w:br w:type="page"/>
            </w:r>
            <w:r w:rsidR="009620CA" w:rsidRPr="00223034">
              <w:rPr>
                <w:rFonts w:ascii="Arial" w:hAnsi="Arial" w:cs="Arial"/>
                <w:b/>
              </w:rPr>
              <w:t>6</w:t>
            </w:r>
            <w:r w:rsidRPr="00223034">
              <w:rPr>
                <w:rFonts w:ascii="Arial" w:hAnsi="Arial" w:cs="Arial"/>
                <w:b/>
              </w:rPr>
              <w:t>.</w:t>
            </w:r>
            <w:r w:rsidR="000D4392">
              <w:rPr>
                <w:rFonts w:ascii="Arial" w:hAnsi="Arial" w:cs="Arial"/>
                <w:b/>
              </w:rPr>
              <w:t>7</w:t>
            </w:r>
            <w:r w:rsidRPr="00223034">
              <w:rPr>
                <w:rFonts w:ascii="Arial" w:hAnsi="Arial" w:cs="Arial"/>
                <w:b/>
              </w:rPr>
              <w:t>.</w:t>
            </w:r>
            <w:r w:rsidRPr="00223034">
              <w:rPr>
                <w:rFonts w:ascii="Arial" w:hAnsi="Arial" w:cs="Arial"/>
                <w:b/>
              </w:rPr>
              <w:tab/>
              <w:t>Now thinking about experiences throughout your life, how many times have you experienced the following things?</w:t>
            </w:r>
          </w:p>
          <w:p w14:paraId="0E466884" w14:textId="77777777" w:rsidR="00FA36BB" w:rsidRPr="00223034" w:rsidRDefault="00FA36BB" w:rsidP="00DB1EE5">
            <w:pPr>
              <w:pStyle w:val="NormalSS"/>
              <w:tabs>
                <w:tab w:val="left" w:pos="576"/>
              </w:tabs>
              <w:spacing w:after="0"/>
              <w:rPr>
                <w:rFonts w:ascii="Arial" w:hAnsi="Arial" w:cs="Arial"/>
                <w:b/>
                <w:i/>
                <w:sz w:val="20"/>
                <w:szCs w:val="20"/>
              </w:rPr>
            </w:pPr>
            <w:r w:rsidRPr="00223034">
              <w:rPr>
                <w:rFonts w:ascii="Arial" w:hAnsi="Arial" w:cs="Arial"/>
                <w:b/>
              </w:rPr>
              <w:tab/>
            </w:r>
            <w:r w:rsidRPr="00223034">
              <w:rPr>
                <w:rFonts w:ascii="Arial" w:hAnsi="Arial" w:cs="Arial"/>
                <w:b/>
                <w:i/>
                <w:sz w:val="16"/>
                <w:szCs w:val="16"/>
              </w:rPr>
              <w:t>MARK (X) ONE FOR EACH QUESTION</w:t>
            </w:r>
          </w:p>
        </w:tc>
      </w:tr>
      <w:tr w:rsidR="00FA36BB" w:rsidRPr="00223034" w14:paraId="7DA5D966" w14:textId="77777777" w:rsidTr="008508A1">
        <w:tblPrEx>
          <w:shd w:val="clear" w:color="auto" w:fill="auto"/>
        </w:tblPrEx>
        <w:trPr>
          <w:trHeight w:val="441"/>
        </w:trPr>
        <w:tc>
          <w:tcPr>
            <w:tcW w:w="2637" w:type="pct"/>
            <w:shd w:val="clear" w:color="auto" w:fill="E8E8E8"/>
          </w:tcPr>
          <w:p w14:paraId="12386DBF" w14:textId="77777777" w:rsidR="00FA36BB" w:rsidRPr="00223034" w:rsidRDefault="00FA36BB" w:rsidP="00DB1EE5">
            <w:pPr>
              <w:pStyle w:val="NormalSS"/>
              <w:spacing w:after="0"/>
              <w:rPr>
                <w:rFonts w:ascii="Arial" w:hAnsi="Arial" w:cs="Arial"/>
              </w:rPr>
            </w:pPr>
          </w:p>
        </w:tc>
        <w:tc>
          <w:tcPr>
            <w:tcW w:w="591" w:type="pct"/>
            <w:shd w:val="clear" w:color="auto" w:fill="E8E8E8"/>
            <w:vAlign w:val="bottom"/>
          </w:tcPr>
          <w:p w14:paraId="19D6EAE4" w14:textId="77777777" w:rsidR="00FA36BB" w:rsidRPr="001253E2" w:rsidRDefault="00FA36BB" w:rsidP="00DB1EE5">
            <w:pPr>
              <w:pStyle w:val="NormalSS"/>
              <w:spacing w:after="0"/>
              <w:jc w:val="center"/>
              <w:rPr>
                <w:rFonts w:ascii="Arial Narrow" w:hAnsi="Arial Narrow" w:cs="Arial"/>
                <w:b/>
                <w:sz w:val="20"/>
                <w:szCs w:val="20"/>
              </w:rPr>
            </w:pPr>
            <w:r w:rsidRPr="001253E2">
              <w:rPr>
                <w:rFonts w:ascii="Arial Narrow" w:hAnsi="Arial Narrow" w:cs="Arial"/>
                <w:b/>
                <w:sz w:val="20"/>
                <w:szCs w:val="20"/>
              </w:rPr>
              <w:t>NEVER</w:t>
            </w:r>
          </w:p>
        </w:tc>
        <w:tc>
          <w:tcPr>
            <w:tcW w:w="591" w:type="pct"/>
            <w:shd w:val="clear" w:color="auto" w:fill="E8E8E8"/>
            <w:vAlign w:val="bottom"/>
          </w:tcPr>
          <w:p w14:paraId="64FDF0A3" w14:textId="77777777" w:rsidR="00FA36BB" w:rsidRPr="001253E2" w:rsidRDefault="00FA36BB" w:rsidP="00DB1EE5">
            <w:pPr>
              <w:pStyle w:val="NormalSS"/>
              <w:spacing w:after="0"/>
              <w:jc w:val="center"/>
              <w:rPr>
                <w:rFonts w:ascii="Arial Narrow" w:hAnsi="Arial Narrow" w:cs="Arial"/>
                <w:b/>
                <w:sz w:val="20"/>
                <w:szCs w:val="20"/>
              </w:rPr>
            </w:pPr>
            <w:r w:rsidRPr="001253E2">
              <w:rPr>
                <w:rFonts w:ascii="Arial Narrow" w:hAnsi="Arial Narrow" w:cs="Arial"/>
                <w:b/>
                <w:sz w:val="20"/>
                <w:szCs w:val="20"/>
              </w:rPr>
              <w:t>ONCE</w:t>
            </w:r>
          </w:p>
        </w:tc>
        <w:tc>
          <w:tcPr>
            <w:tcW w:w="591" w:type="pct"/>
            <w:shd w:val="clear" w:color="auto" w:fill="E8E8E8"/>
            <w:vAlign w:val="bottom"/>
          </w:tcPr>
          <w:p w14:paraId="7D0585D0" w14:textId="24D5C0EF" w:rsidR="00FA36BB" w:rsidRPr="001253E2" w:rsidRDefault="00FA36BB" w:rsidP="008508A1">
            <w:pPr>
              <w:pStyle w:val="NormalSS"/>
              <w:spacing w:after="0"/>
              <w:jc w:val="center"/>
              <w:rPr>
                <w:rFonts w:ascii="Arial Narrow" w:hAnsi="Arial Narrow" w:cs="Arial"/>
                <w:b/>
                <w:sz w:val="20"/>
                <w:szCs w:val="20"/>
              </w:rPr>
            </w:pPr>
            <w:r w:rsidRPr="001253E2">
              <w:rPr>
                <w:rFonts w:ascii="Arial Narrow" w:hAnsi="Arial Narrow" w:cs="Arial"/>
                <w:b/>
                <w:sz w:val="20"/>
                <w:szCs w:val="20"/>
              </w:rPr>
              <w:t>TWO OR</w:t>
            </w:r>
            <w:r w:rsidR="008508A1" w:rsidRPr="001253E2">
              <w:rPr>
                <w:rFonts w:ascii="Arial Narrow" w:hAnsi="Arial Narrow" w:cs="Arial"/>
                <w:b/>
                <w:sz w:val="20"/>
                <w:szCs w:val="20"/>
              </w:rPr>
              <w:t xml:space="preserve"> </w:t>
            </w:r>
            <w:r w:rsidRPr="001253E2">
              <w:rPr>
                <w:rFonts w:ascii="Arial Narrow" w:hAnsi="Arial Narrow" w:cs="Arial"/>
                <w:b/>
                <w:sz w:val="20"/>
                <w:szCs w:val="20"/>
              </w:rPr>
              <w:t>THREE TIMES</w:t>
            </w:r>
          </w:p>
        </w:tc>
        <w:tc>
          <w:tcPr>
            <w:tcW w:w="590" w:type="pct"/>
            <w:shd w:val="clear" w:color="auto" w:fill="E8E8E8"/>
            <w:vAlign w:val="bottom"/>
          </w:tcPr>
          <w:p w14:paraId="57EB6C48" w14:textId="48B34AF9" w:rsidR="00FA36BB" w:rsidRPr="001253E2" w:rsidRDefault="00FA36BB" w:rsidP="008508A1">
            <w:pPr>
              <w:pStyle w:val="NormalSS"/>
              <w:spacing w:after="0"/>
              <w:jc w:val="center"/>
              <w:rPr>
                <w:rFonts w:ascii="Arial Narrow" w:hAnsi="Arial Narrow" w:cs="Arial"/>
                <w:b/>
                <w:sz w:val="20"/>
                <w:szCs w:val="20"/>
              </w:rPr>
            </w:pPr>
            <w:r w:rsidRPr="001253E2">
              <w:rPr>
                <w:rFonts w:ascii="Arial Narrow" w:hAnsi="Arial Narrow" w:cs="Arial"/>
                <w:b/>
                <w:sz w:val="20"/>
                <w:szCs w:val="20"/>
              </w:rPr>
              <w:t>FOUR OR</w:t>
            </w:r>
            <w:r w:rsidR="008508A1" w:rsidRPr="001253E2">
              <w:rPr>
                <w:rFonts w:ascii="Arial Narrow" w:hAnsi="Arial Narrow" w:cs="Arial"/>
                <w:b/>
                <w:sz w:val="20"/>
                <w:szCs w:val="20"/>
              </w:rPr>
              <w:t xml:space="preserve"> </w:t>
            </w:r>
            <w:r w:rsidRPr="001253E2">
              <w:rPr>
                <w:rFonts w:ascii="Arial Narrow" w:hAnsi="Arial Narrow" w:cs="Arial"/>
                <w:b/>
                <w:sz w:val="20"/>
                <w:szCs w:val="20"/>
              </w:rPr>
              <w:t>MORE TIMES</w:t>
            </w:r>
          </w:p>
        </w:tc>
      </w:tr>
      <w:tr w:rsidR="008508A1" w:rsidRPr="00223034" w14:paraId="6B254BE6" w14:textId="77777777" w:rsidTr="008508A1">
        <w:tblPrEx>
          <w:shd w:val="clear" w:color="auto" w:fill="auto"/>
        </w:tblPrEx>
        <w:trPr>
          <w:trHeight w:val="441"/>
        </w:trPr>
        <w:tc>
          <w:tcPr>
            <w:tcW w:w="2637" w:type="pct"/>
            <w:shd w:val="clear" w:color="auto" w:fill="E8E8E8"/>
          </w:tcPr>
          <w:p w14:paraId="1A22C999" w14:textId="601901BB" w:rsidR="008508A1" w:rsidRPr="00223034" w:rsidRDefault="008508A1" w:rsidP="008508A1">
            <w:pPr>
              <w:pStyle w:val="Table-text"/>
              <w:tabs>
                <w:tab w:val="clear" w:pos="5760"/>
                <w:tab w:val="left" w:leader="dot" w:pos="5472"/>
              </w:tabs>
              <w:ind w:right="0"/>
            </w:pPr>
            <w:r w:rsidRPr="00223034">
              <w:t>a.</w:t>
            </w:r>
            <w:r w:rsidRPr="00223034">
              <w:tab/>
              <w:t>Heard gunshots in your neighborhood</w:t>
            </w:r>
            <w:r>
              <w:tab/>
            </w:r>
          </w:p>
        </w:tc>
        <w:tc>
          <w:tcPr>
            <w:tcW w:w="591" w:type="pct"/>
            <w:shd w:val="clear" w:color="auto" w:fill="E8E8E8"/>
            <w:vAlign w:val="bottom"/>
          </w:tcPr>
          <w:p w14:paraId="439CAE60" w14:textId="523F996B"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6CED84BF" wp14:editId="783C4D8B">
                      <wp:extent cx="118745" cy="118745"/>
                      <wp:effectExtent l="0" t="0" r="14605" b="14605"/>
                      <wp:docPr id="115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145D7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3LwIAAFM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QwQE3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6CDA70C3" w14:textId="004EE1C0"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6D374582" wp14:editId="3C77D4BE">
                      <wp:extent cx="118745" cy="118745"/>
                      <wp:effectExtent l="0" t="0" r="14605" b="14605"/>
                      <wp:docPr id="115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9C57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cfLw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qWvcf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1324EB85" w14:textId="640457E1"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15AC4E39" wp14:editId="5C29519E">
                      <wp:extent cx="118745" cy="118745"/>
                      <wp:effectExtent l="0" t="0" r="14605" b="14605"/>
                      <wp:docPr id="115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52DA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tU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eG1QuAgAAUwQAAA4AAAAAAAAAAAAAAAAALgIAAGRycy9lMm9E&#10;b2MueG1sUEsBAi0AFAAGAAgAAAAhANrbM0bXAAAAAwEAAA8AAAAAAAAAAAAAAAAAiAQAAGRycy9k&#10;b3ducmV2LnhtbFBLBQYAAAAABAAEAPMAAACMBQAAAAA=&#10;">
                      <w10:anchorlock/>
                    </v:rect>
                  </w:pict>
                </mc:Fallback>
              </mc:AlternateContent>
            </w:r>
          </w:p>
        </w:tc>
        <w:tc>
          <w:tcPr>
            <w:tcW w:w="590" w:type="pct"/>
            <w:shd w:val="clear" w:color="auto" w:fill="E8E8E8"/>
            <w:vAlign w:val="bottom"/>
          </w:tcPr>
          <w:p w14:paraId="0A6BF867" w14:textId="06D889FD"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3C326589" wp14:editId="382CF703">
                      <wp:extent cx="118745" cy="118745"/>
                      <wp:effectExtent l="0" t="0" r="14605" b="14605"/>
                      <wp:docPr id="115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79EAA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I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gUi6ILwIAAFMEAAAOAAAAAAAAAAAAAAAAAC4CAABkcnMvZTJv&#10;RG9jLnhtbFBLAQItABQABgAIAAAAIQDa2zNG1wAAAAMBAAAPAAAAAAAAAAAAAAAAAIkEAABkcnMv&#10;ZG93bnJldi54bWxQSwUGAAAAAAQABADzAAAAjQUAAAAA&#10;">
                      <w10:anchorlock/>
                    </v:rect>
                  </w:pict>
                </mc:Fallback>
              </mc:AlternateContent>
            </w:r>
          </w:p>
        </w:tc>
      </w:tr>
      <w:tr w:rsidR="008508A1" w:rsidRPr="00223034" w14:paraId="4AA6EA27" w14:textId="77777777" w:rsidTr="008508A1">
        <w:tblPrEx>
          <w:shd w:val="clear" w:color="auto" w:fill="auto"/>
        </w:tblPrEx>
        <w:trPr>
          <w:trHeight w:val="441"/>
        </w:trPr>
        <w:tc>
          <w:tcPr>
            <w:tcW w:w="2637" w:type="pct"/>
            <w:shd w:val="clear" w:color="auto" w:fill="E8E8E8"/>
          </w:tcPr>
          <w:p w14:paraId="4FAAF0A9" w14:textId="3A644FF4" w:rsidR="008508A1" w:rsidRPr="00223034" w:rsidRDefault="008508A1" w:rsidP="008508A1">
            <w:pPr>
              <w:pStyle w:val="Table-text"/>
              <w:tabs>
                <w:tab w:val="clear" w:pos="5760"/>
                <w:tab w:val="left" w:leader="dot" w:pos="5472"/>
              </w:tabs>
              <w:ind w:right="0"/>
            </w:pPr>
            <w:r w:rsidRPr="00223034">
              <w:t>b.</w:t>
            </w:r>
            <w:r w:rsidRPr="00223034">
              <w:tab/>
              <w:t>Witnessed a shooting</w:t>
            </w:r>
            <w:r>
              <w:tab/>
            </w:r>
          </w:p>
        </w:tc>
        <w:tc>
          <w:tcPr>
            <w:tcW w:w="591" w:type="pct"/>
            <w:shd w:val="clear" w:color="auto" w:fill="E8E8E8"/>
            <w:vAlign w:val="bottom"/>
          </w:tcPr>
          <w:p w14:paraId="6BDF52D1" w14:textId="3FA4B350"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2C7FE373" wp14:editId="300CF50C">
                      <wp:extent cx="118745" cy="118745"/>
                      <wp:effectExtent l="0" t="0" r="14605" b="14605"/>
                      <wp:docPr id="115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DD0D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LD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WzO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XWwsMuAgAAUwQAAA4AAAAAAAAAAAAAAAAALgIAAGRycy9lMm9E&#10;b2MueG1sUEsBAi0AFAAGAAgAAAAhANrbM0bXAAAAAwEAAA8AAAAAAAAAAAAAAAAAiAQAAGRycy9k&#10;b3ducmV2LnhtbFBLBQYAAAAABAAEAPMAAACMBQAAAAA=&#10;">
                      <w10:anchorlock/>
                    </v:rect>
                  </w:pict>
                </mc:Fallback>
              </mc:AlternateContent>
            </w:r>
          </w:p>
        </w:tc>
        <w:tc>
          <w:tcPr>
            <w:tcW w:w="591" w:type="pct"/>
            <w:shd w:val="clear" w:color="auto" w:fill="E8E8E8"/>
            <w:vAlign w:val="bottom"/>
          </w:tcPr>
          <w:p w14:paraId="71790A71" w14:textId="1FC0EE28"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477D381E" wp14:editId="7C21A7B8">
                      <wp:extent cx="118745" cy="118745"/>
                      <wp:effectExtent l="0" t="0" r="14605" b="14605"/>
                      <wp:docPr id="115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2E33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Rkw9kuAgAAUwQAAA4AAAAAAAAAAAAAAAAALgIAAGRycy9lMm9E&#10;b2MueG1sUEsBAi0AFAAGAAgAAAAhANrbM0bXAAAAAwEAAA8AAAAAAAAAAAAAAAAAiAQAAGRycy9k&#10;b3ducmV2LnhtbFBLBQYAAAAABAAEAPMAAACMBQAAAAA=&#10;">
                      <w10:anchorlock/>
                    </v:rect>
                  </w:pict>
                </mc:Fallback>
              </mc:AlternateContent>
            </w:r>
          </w:p>
        </w:tc>
        <w:tc>
          <w:tcPr>
            <w:tcW w:w="591" w:type="pct"/>
            <w:shd w:val="clear" w:color="auto" w:fill="E8E8E8"/>
            <w:vAlign w:val="bottom"/>
          </w:tcPr>
          <w:p w14:paraId="4B928E41" w14:textId="5E435EEF"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599DEF3C" wp14:editId="322C404C">
                      <wp:extent cx="118745" cy="118745"/>
                      <wp:effectExtent l="0" t="0" r="14605" b="14605"/>
                      <wp:docPr id="115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0F12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SLgIAAFM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HgL5IuAgAAUwQAAA4AAAAAAAAAAAAAAAAALgIAAGRycy9lMm9E&#10;b2MueG1sUEsBAi0AFAAGAAgAAAAhANrbM0bXAAAAAwEAAA8AAAAAAAAAAAAAAAAAiAQAAGRycy9k&#10;b3ducmV2LnhtbFBLBQYAAAAABAAEAPMAAACMBQAAAAA=&#10;">
                      <w10:anchorlock/>
                    </v:rect>
                  </w:pict>
                </mc:Fallback>
              </mc:AlternateContent>
            </w:r>
          </w:p>
        </w:tc>
        <w:tc>
          <w:tcPr>
            <w:tcW w:w="590" w:type="pct"/>
            <w:shd w:val="clear" w:color="auto" w:fill="E8E8E8"/>
            <w:vAlign w:val="bottom"/>
          </w:tcPr>
          <w:p w14:paraId="50684188" w14:textId="76D9A7BD"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1704F1A7" wp14:editId="66AB6039">
                      <wp:extent cx="118745" cy="118745"/>
                      <wp:effectExtent l="0" t="0" r="14605" b="14605"/>
                      <wp:docPr id="11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FBE7B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t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KxoGtLwIAAFMEAAAOAAAAAAAAAAAAAAAAAC4CAABkcnMvZTJv&#10;RG9jLnhtbFBLAQItABQABgAIAAAAIQDa2zNG1wAAAAMBAAAPAAAAAAAAAAAAAAAAAIkEAABkcnMv&#10;ZG93bnJldi54bWxQSwUGAAAAAAQABADzAAAAjQUAAAAA&#10;">
                      <w10:anchorlock/>
                    </v:rect>
                  </w:pict>
                </mc:Fallback>
              </mc:AlternateContent>
            </w:r>
          </w:p>
        </w:tc>
      </w:tr>
      <w:tr w:rsidR="008508A1" w:rsidRPr="00223034" w14:paraId="6894BD45" w14:textId="77777777" w:rsidTr="008508A1">
        <w:tblPrEx>
          <w:shd w:val="clear" w:color="auto" w:fill="auto"/>
        </w:tblPrEx>
        <w:trPr>
          <w:trHeight w:val="441"/>
        </w:trPr>
        <w:tc>
          <w:tcPr>
            <w:tcW w:w="2637" w:type="pct"/>
            <w:shd w:val="clear" w:color="auto" w:fill="E8E8E8"/>
          </w:tcPr>
          <w:p w14:paraId="651B359A" w14:textId="355C287F" w:rsidR="008508A1" w:rsidRPr="00223034" w:rsidRDefault="008508A1" w:rsidP="008508A1">
            <w:pPr>
              <w:pStyle w:val="Table-text"/>
              <w:tabs>
                <w:tab w:val="clear" w:pos="5760"/>
                <w:tab w:val="left" w:leader="dot" w:pos="5472"/>
              </w:tabs>
              <w:ind w:right="0"/>
            </w:pPr>
            <w:r w:rsidRPr="00223034">
              <w:t>c.</w:t>
            </w:r>
            <w:r w:rsidRPr="00223034">
              <w:tab/>
              <w:t>Been robbed or mugged</w:t>
            </w:r>
            <w:r>
              <w:tab/>
            </w:r>
          </w:p>
        </w:tc>
        <w:tc>
          <w:tcPr>
            <w:tcW w:w="591" w:type="pct"/>
            <w:shd w:val="clear" w:color="auto" w:fill="E8E8E8"/>
            <w:vAlign w:val="bottom"/>
          </w:tcPr>
          <w:p w14:paraId="5FE42F15" w14:textId="1A399C38"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2F2AC7DE" wp14:editId="579768E3">
                      <wp:extent cx="118745" cy="118745"/>
                      <wp:effectExtent l="0" t="0" r="14605" b="14605"/>
                      <wp:docPr id="116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CBBEF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3m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vQm3m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4FEF262C" w14:textId="6782ACDA"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1B2E09A7" wp14:editId="669FA1CE">
                      <wp:extent cx="118745" cy="118745"/>
                      <wp:effectExtent l="0" t="0" r="14605" b="14605"/>
                      <wp:docPr id="116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C752B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g6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Azlg6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24985541" w14:textId="200F935E"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10955019" wp14:editId="150F57C5">
                      <wp:extent cx="118745" cy="118745"/>
                      <wp:effectExtent l="0" t="0" r="14605" b="14605"/>
                      <wp:docPr id="116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0710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RxLwIAAFM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lSrRxLwIAAFMEAAAOAAAAAAAAAAAAAAAAAC4CAABkcnMvZTJv&#10;RG9jLnhtbFBLAQItABQABgAIAAAAIQDa2zNG1wAAAAMBAAAPAAAAAAAAAAAAAAAAAIkEAABkcnMv&#10;ZG93bnJldi54bWxQSwUGAAAAAAQABADzAAAAjQUAAAAA&#10;">
                      <w10:anchorlock/>
                    </v:rect>
                  </w:pict>
                </mc:Fallback>
              </mc:AlternateContent>
            </w:r>
          </w:p>
        </w:tc>
        <w:tc>
          <w:tcPr>
            <w:tcW w:w="590" w:type="pct"/>
            <w:shd w:val="clear" w:color="auto" w:fill="E8E8E8"/>
            <w:vAlign w:val="bottom"/>
          </w:tcPr>
          <w:p w14:paraId="030B6E57" w14:textId="52C39494"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3427C3E3" wp14:editId="08A6E4AE">
                      <wp:extent cx="118745" cy="118745"/>
                      <wp:effectExtent l="0" t="0" r="14605" b="14605"/>
                      <wp:docPr id="116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16934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Z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f0UJZLwIAAFMEAAAOAAAAAAAAAAAAAAAAAC4CAABkcnMvZTJv&#10;RG9jLnhtbFBLAQItABQABgAIAAAAIQDa2zNG1wAAAAMBAAAPAAAAAAAAAAAAAAAAAIkEAABkcnMv&#10;ZG93bnJldi54bWxQSwUGAAAAAAQABADzAAAAjQUAAAAA&#10;">
                      <w10:anchorlock/>
                    </v:rect>
                  </w:pict>
                </mc:Fallback>
              </mc:AlternateContent>
            </w:r>
          </w:p>
        </w:tc>
      </w:tr>
      <w:tr w:rsidR="008508A1" w:rsidRPr="00223034" w14:paraId="325B272F" w14:textId="77777777" w:rsidTr="008508A1">
        <w:tblPrEx>
          <w:shd w:val="clear" w:color="auto" w:fill="auto"/>
        </w:tblPrEx>
        <w:trPr>
          <w:trHeight w:val="441"/>
        </w:trPr>
        <w:tc>
          <w:tcPr>
            <w:tcW w:w="2637" w:type="pct"/>
            <w:shd w:val="clear" w:color="auto" w:fill="E8E8E8"/>
          </w:tcPr>
          <w:p w14:paraId="3A12C96A" w14:textId="2B8A5659" w:rsidR="008508A1" w:rsidRPr="00223034" w:rsidRDefault="008508A1" w:rsidP="008508A1">
            <w:pPr>
              <w:pStyle w:val="Table-text"/>
              <w:tabs>
                <w:tab w:val="clear" w:pos="5760"/>
                <w:tab w:val="left" w:leader="dot" w:pos="5472"/>
              </w:tabs>
              <w:ind w:right="0"/>
            </w:pPr>
            <w:r w:rsidRPr="00223034">
              <w:t>d.</w:t>
            </w:r>
            <w:r w:rsidRPr="00223034">
              <w:tab/>
              <w:t>Been fearful that someone you are dating might physically hurt you</w:t>
            </w:r>
            <w:r>
              <w:tab/>
            </w:r>
          </w:p>
        </w:tc>
        <w:tc>
          <w:tcPr>
            <w:tcW w:w="591" w:type="pct"/>
            <w:shd w:val="clear" w:color="auto" w:fill="E8E8E8"/>
            <w:vAlign w:val="bottom"/>
          </w:tcPr>
          <w:p w14:paraId="7DC5AACA" w14:textId="3BB53DD6"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331208E5" wp14:editId="059F9EF6">
                      <wp:extent cx="118745" cy="118745"/>
                      <wp:effectExtent l="0" t="0" r="14605" b="14605"/>
                      <wp:docPr id="116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508F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4SLw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6Va4S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23360BEF" w14:textId="597B2FEB"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65EA2AE0" wp14:editId="57A1FC3D">
                      <wp:extent cx="118745" cy="118745"/>
                      <wp:effectExtent l="0" t="0" r="14605" b="14605"/>
                      <wp:docPr id="116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5FC6D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V2ZvOLwIAAFMEAAAOAAAAAAAAAAAAAAAAAC4CAABkcnMvZTJv&#10;RG9jLnhtbFBLAQItABQABgAIAAAAIQDa2zNG1wAAAAMBAAAPAAAAAAAAAAAAAAAAAIkEAABkcnMv&#10;ZG93bnJldi54bWxQSwUGAAAAAAQABADzAAAAjQUAAAAA&#10;">
                      <w10:anchorlock/>
                    </v:rect>
                  </w:pict>
                </mc:Fallback>
              </mc:AlternateContent>
            </w:r>
          </w:p>
        </w:tc>
        <w:tc>
          <w:tcPr>
            <w:tcW w:w="591" w:type="pct"/>
            <w:shd w:val="clear" w:color="auto" w:fill="E8E8E8"/>
            <w:vAlign w:val="bottom"/>
          </w:tcPr>
          <w:p w14:paraId="6B748FBC" w14:textId="202BA98B"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461402B3" wp14:editId="7C5684D3">
                      <wp:extent cx="118745" cy="118745"/>
                      <wp:effectExtent l="0" t="0" r="14605" b="14605"/>
                      <wp:docPr id="116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E5FF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wXXeFLwIAAFMEAAAOAAAAAAAAAAAAAAAAAC4CAABkcnMvZTJv&#10;RG9jLnhtbFBLAQItABQABgAIAAAAIQDa2zNG1wAAAAMBAAAPAAAAAAAAAAAAAAAAAIkEAABkcnMv&#10;ZG93bnJldi54bWxQSwUGAAAAAAQABADzAAAAjQUAAAAA&#10;">
                      <w10:anchorlock/>
                    </v:rect>
                  </w:pict>
                </mc:Fallback>
              </mc:AlternateContent>
            </w:r>
          </w:p>
        </w:tc>
        <w:tc>
          <w:tcPr>
            <w:tcW w:w="590" w:type="pct"/>
            <w:shd w:val="clear" w:color="auto" w:fill="E8E8E8"/>
            <w:vAlign w:val="bottom"/>
          </w:tcPr>
          <w:p w14:paraId="71BB1D2C" w14:textId="27F865AC" w:rsidR="008508A1" w:rsidRPr="00223034" w:rsidRDefault="008508A1" w:rsidP="008508A1">
            <w:pPr>
              <w:pStyle w:val="NormalSS"/>
              <w:spacing w:before="60" w:after="60"/>
              <w:jc w:val="center"/>
              <w:rPr>
                <w:rFonts w:ascii="Arial" w:hAnsi="Arial" w:cs="Arial"/>
                <w:b/>
                <w:sz w:val="20"/>
                <w:szCs w:val="20"/>
              </w:rPr>
            </w:pPr>
            <w:r>
              <w:rPr>
                <w:rFonts w:ascii="Arial" w:hAnsi="Arial" w:cs="Arial"/>
                <w:noProof/>
              </w:rPr>
              <mc:AlternateContent>
                <mc:Choice Requires="wps">
                  <w:drawing>
                    <wp:inline distT="0" distB="0" distL="0" distR="0" wp14:anchorId="7F613F43" wp14:editId="1E329C99">
                      <wp:extent cx="118745" cy="118745"/>
                      <wp:effectExtent l="0" t="0" r="14605" b="14605"/>
                      <wp:docPr id="116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04D4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h73afLwIAAFMEAAAOAAAAAAAAAAAAAAAAAC4CAABkcnMvZTJv&#10;RG9jLnhtbFBLAQItABQABgAIAAAAIQDa2zNG1wAAAAMBAAAPAAAAAAAAAAAAAAAAAIkEAABkcnMv&#10;ZG93bnJldi54bWxQSwUGAAAAAAQABADzAAAAjQUAAAAA&#10;">
                      <w10:anchorlock/>
                    </v:rect>
                  </w:pict>
                </mc:Fallback>
              </mc:AlternateContent>
            </w:r>
          </w:p>
        </w:tc>
      </w:tr>
    </w:tbl>
    <w:p w14:paraId="58C94A5A" w14:textId="77777777" w:rsidR="00FA36BB" w:rsidRPr="00223034" w:rsidRDefault="00FA36BB" w:rsidP="00FA36BB">
      <w:pPr>
        <w:spacing w:after="0" w:line="240" w:lineRule="auto"/>
        <w:rPr>
          <w:rFonts w:ascii="Arial" w:hAnsi="Arial" w:cs="Arial"/>
        </w:rPr>
      </w:pPr>
    </w:p>
    <w:p w14:paraId="6520A60F" w14:textId="77777777" w:rsidR="009620CA" w:rsidRPr="00223034" w:rsidRDefault="009620CA">
      <w:pPr>
        <w:spacing w:after="0" w:line="240" w:lineRule="auto"/>
        <w:rPr>
          <w:rFonts w:ascii="Arial" w:hAnsi="Arial" w:cs="Arial"/>
          <w:b/>
          <w:caps/>
          <w:sz w:val="28"/>
          <w:szCs w:val="28"/>
        </w:rPr>
      </w:pPr>
      <w:r w:rsidRPr="00223034">
        <w:rPr>
          <w:rFonts w:ascii="Arial" w:hAnsi="Arial" w:cs="Arial"/>
          <w:b/>
          <w:caps/>
          <w:sz w:val="28"/>
          <w:szCs w:val="28"/>
        </w:rPr>
        <w:br w:type="page"/>
      </w:r>
    </w:p>
    <w:p w14:paraId="779726F9" w14:textId="77777777" w:rsidR="00D272E8" w:rsidRDefault="00D272E8" w:rsidP="00D272E8">
      <w:pPr>
        <w:spacing w:after="0" w:line="240" w:lineRule="auto"/>
        <w:jc w:val="center"/>
        <w:outlineLvl w:val="0"/>
        <w:rPr>
          <w:rFonts w:ascii="Arial" w:hAnsi="Arial" w:cs="Arial"/>
          <w:b/>
          <w:caps/>
          <w:sz w:val="28"/>
          <w:szCs w:val="28"/>
        </w:rPr>
      </w:pPr>
    </w:p>
    <w:p w14:paraId="308F7BD2" w14:textId="1840D6F5" w:rsidR="00855503" w:rsidRPr="00223034" w:rsidRDefault="00855503" w:rsidP="00D272E8">
      <w:pPr>
        <w:spacing w:after="240" w:line="240" w:lineRule="auto"/>
        <w:jc w:val="center"/>
        <w:outlineLvl w:val="0"/>
        <w:rPr>
          <w:rFonts w:ascii="Arial" w:hAnsi="Arial" w:cs="Arial"/>
          <w:b/>
          <w:caps/>
          <w:sz w:val="28"/>
          <w:szCs w:val="28"/>
        </w:rPr>
      </w:pPr>
      <w:r w:rsidRPr="00223034">
        <w:rPr>
          <w:rFonts w:ascii="Arial" w:hAnsi="Arial" w:cs="Arial"/>
          <w:b/>
          <w:caps/>
          <w:sz w:val="28"/>
          <w:szCs w:val="28"/>
        </w:rPr>
        <w:t xml:space="preserve">SECTION </w:t>
      </w:r>
      <w:r w:rsidR="009620CA" w:rsidRPr="00223034">
        <w:rPr>
          <w:rFonts w:ascii="Arial" w:hAnsi="Arial" w:cs="Arial"/>
          <w:b/>
          <w:caps/>
          <w:sz w:val="28"/>
          <w:szCs w:val="28"/>
        </w:rPr>
        <w:t>7</w:t>
      </w:r>
      <w:r w:rsidRPr="00223034">
        <w:rPr>
          <w:rFonts w:ascii="Arial" w:hAnsi="Arial" w:cs="Arial"/>
          <w:b/>
          <w:caps/>
          <w:sz w:val="28"/>
          <w:szCs w:val="28"/>
        </w:rPr>
        <w:t xml:space="preserve">: </w:t>
      </w:r>
      <w:r w:rsidR="00004D12">
        <w:rPr>
          <w:rFonts w:ascii="Arial" w:hAnsi="Arial" w:cs="Arial"/>
          <w:b/>
          <w:caps/>
          <w:sz w:val="28"/>
          <w:szCs w:val="28"/>
        </w:rPr>
        <w:t>YOUR RELATIONSHIPS</w:t>
      </w:r>
    </w:p>
    <w:tbl>
      <w:tblPr>
        <w:tblW w:w="5000" w:type="pct"/>
        <w:shd w:val="clear" w:color="auto" w:fill="E8E8E8"/>
        <w:tblLook w:val="04A0" w:firstRow="1" w:lastRow="0" w:firstColumn="1" w:lastColumn="0" w:noHBand="0" w:noVBand="1"/>
      </w:tblPr>
      <w:tblGrid>
        <w:gridCol w:w="10800"/>
      </w:tblGrid>
      <w:tr w:rsidR="00855503" w:rsidRPr="00223034" w14:paraId="6CD56EC5" w14:textId="77777777" w:rsidTr="00266ABF">
        <w:trPr>
          <w:cantSplit/>
        </w:trPr>
        <w:tc>
          <w:tcPr>
            <w:tcW w:w="5000" w:type="pct"/>
            <w:shd w:val="clear" w:color="auto" w:fill="E8E8E8"/>
            <w:tcMar>
              <w:top w:w="115" w:type="dxa"/>
              <w:left w:w="115" w:type="dxa"/>
              <w:bottom w:w="115" w:type="dxa"/>
              <w:right w:w="115" w:type="dxa"/>
            </w:tcMar>
          </w:tcPr>
          <w:p w14:paraId="0B8DF01F" w14:textId="181A3757" w:rsidR="00855503" w:rsidRPr="00223034" w:rsidRDefault="009620CA" w:rsidP="00266ABF">
            <w:pPr>
              <w:tabs>
                <w:tab w:val="left" w:pos="576"/>
              </w:tabs>
              <w:spacing w:before="60" w:after="240" w:line="240" w:lineRule="auto"/>
              <w:ind w:left="576" w:hanging="576"/>
              <w:rPr>
                <w:rFonts w:ascii="Arial" w:hAnsi="Arial" w:cs="Arial"/>
                <w:b/>
              </w:rPr>
            </w:pPr>
            <w:r w:rsidRPr="00223034">
              <w:rPr>
                <w:rFonts w:ascii="Arial" w:hAnsi="Arial" w:cs="Arial"/>
                <w:b/>
              </w:rPr>
              <w:t>7</w:t>
            </w:r>
            <w:r w:rsidR="00855503" w:rsidRPr="00223034">
              <w:rPr>
                <w:rFonts w:ascii="Arial" w:hAnsi="Arial" w:cs="Arial"/>
                <w:b/>
              </w:rPr>
              <w:t>.</w:t>
            </w:r>
            <w:r w:rsidRPr="00223034">
              <w:rPr>
                <w:rFonts w:ascii="Arial" w:hAnsi="Arial" w:cs="Arial"/>
                <w:b/>
              </w:rPr>
              <w:t>1</w:t>
            </w:r>
            <w:r w:rsidR="00855503" w:rsidRPr="00223034">
              <w:rPr>
                <w:rFonts w:ascii="Arial" w:hAnsi="Arial" w:cs="Arial"/>
                <w:b/>
              </w:rPr>
              <w:t>.</w:t>
            </w:r>
            <w:r w:rsidR="00855503" w:rsidRPr="00223034">
              <w:rPr>
                <w:rFonts w:ascii="Arial" w:hAnsi="Arial" w:cs="Arial"/>
                <w:b/>
              </w:rPr>
              <w:tab/>
              <w:t>The next questions are about your experiences and attitudes toward relationships and dating. How would you define your current relationship status?</w:t>
            </w:r>
          </w:p>
          <w:p w14:paraId="5F419E04" w14:textId="77777777" w:rsidR="00855503" w:rsidRPr="00223034" w:rsidRDefault="00855503" w:rsidP="00266ABF">
            <w:pPr>
              <w:tabs>
                <w:tab w:val="left" w:pos="576"/>
              </w:tabs>
              <w:spacing w:after="120" w:line="240" w:lineRule="auto"/>
              <w:rPr>
                <w:rFonts w:ascii="Arial" w:hAnsi="Arial" w:cs="Arial"/>
                <w:b/>
                <w:i/>
                <w:smallCaps/>
                <w:sz w:val="16"/>
                <w:szCs w:val="16"/>
              </w:rPr>
            </w:pPr>
            <w:r w:rsidRPr="00223034">
              <w:rPr>
                <w:rFonts w:ascii="Arial" w:hAnsi="Arial" w:cs="Arial"/>
                <w:b/>
                <w:smallCaps/>
                <w:sz w:val="16"/>
                <w:szCs w:val="16"/>
              </w:rPr>
              <w:tab/>
            </w:r>
            <w:r w:rsidRPr="00223034">
              <w:rPr>
                <w:rFonts w:ascii="Arial" w:hAnsi="Arial" w:cs="Arial"/>
                <w:b/>
                <w:i/>
                <w:smallCaps/>
                <w:sz w:val="16"/>
                <w:szCs w:val="16"/>
              </w:rPr>
              <w:t>MARK (X) ONE</w:t>
            </w:r>
          </w:p>
          <w:p w14:paraId="7357E79A" w14:textId="77777777" w:rsidR="00855503" w:rsidRPr="00223034" w:rsidRDefault="00855503" w:rsidP="00266ABF">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s">
                  <w:drawing>
                    <wp:anchor distT="0" distB="0" distL="114300" distR="114300" simplePos="0" relativeHeight="251820544" behindDoc="0" locked="0" layoutInCell="1" allowOverlap="1" wp14:anchorId="66CA9A46" wp14:editId="16AE5C7F">
                      <wp:simplePos x="0" y="0"/>
                      <wp:positionH relativeFrom="column">
                        <wp:posOffset>384175</wp:posOffset>
                      </wp:positionH>
                      <wp:positionV relativeFrom="paragraph">
                        <wp:posOffset>10160</wp:posOffset>
                      </wp:positionV>
                      <wp:extent cx="118745" cy="118745"/>
                      <wp:effectExtent l="0" t="0" r="14605" b="14605"/>
                      <wp:wrapNone/>
                      <wp:docPr id="253" name="Rectangle 7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BA76" id="Rectangle 719" o:spid="_x0000_s1026" alt="check box" style="position:absolute;margin-left:30.25pt;margin-top:.8pt;width:9.35pt;height: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ZLg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"/>
                  </w:pict>
                </mc:Fallback>
              </mc:AlternateContent>
            </w:r>
            <w:r w:rsidRPr="00223034">
              <w:rPr>
                <w:rFonts w:ascii="Arial" w:hAnsi="Arial" w:cs="Arial"/>
                <w:sz w:val="32"/>
                <w:szCs w:val="32"/>
              </w:rPr>
              <w:tab/>
            </w:r>
            <w:r w:rsidRPr="00223034">
              <w:rPr>
                <w:rFonts w:ascii="Arial" w:hAnsi="Arial" w:cs="Arial"/>
              </w:rPr>
              <w:t>Not currently in a relationship or dating</w:t>
            </w:r>
          </w:p>
          <w:p w14:paraId="0E5CEB38" w14:textId="77777777" w:rsidR="00855503" w:rsidRPr="00223034" w:rsidRDefault="00855503" w:rsidP="00266ABF">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s">
                  <w:drawing>
                    <wp:anchor distT="0" distB="0" distL="114300" distR="114300" simplePos="0" relativeHeight="251821568" behindDoc="0" locked="0" layoutInCell="1" allowOverlap="1" wp14:anchorId="1C73BD5F" wp14:editId="3A1F2F7B">
                      <wp:simplePos x="0" y="0"/>
                      <wp:positionH relativeFrom="column">
                        <wp:posOffset>384175</wp:posOffset>
                      </wp:positionH>
                      <wp:positionV relativeFrom="paragraph">
                        <wp:posOffset>73660</wp:posOffset>
                      </wp:positionV>
                      <wp:extent cx="118745" cy="118745"/>
                      <wp:effectExtent l="0" t="0" r="14605" b="14605"/>
                      <wp:wrapNone/>
                      <wp:docPr id="254" name="Rectangle 7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4DFC" id="Rectangle 720" o:spid="_x0000_s1026" alt="check box" style="position:absolute;margin-left:30.25pt;margin-top:5.8pt;width:9.35pt;height:9.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YJLA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"/>
                  </w:pict>
                </mc:Fallback>
              </mc:AlternateContent>
            </w:r>
            <w:r w:rsidRPr="00223034">
              <w:rPr>
                <w:rFonts w:ascii="Arial" w:hAnsi="Arial" w:cs="Arial"/>
                <w:sz w:val="32"/>
                <w:szCs w:val="32"/>
              </w:rPr>
              <w:tab/>
            </w:r>
            <w:r w:rsidRPr="00223034">
              <w:rPr>
                <w:rFonts w:ascii="Arial" w:hAnsi="Arial" w:cs="Arial"/>
              </w:rPr>
              <w:t>Casually dating</w:t>
            </w:r>
          </w:p>
          <w:p w14:paraId="1DB888F4" w14:textId="77777777" w:rsidR="00855503" w:rsidRPr="00223034" w:rsidRDefault="00855503" w:rsidP="00266ABF">
            <w:pPr>
              <w:tabs>
                <w:tab w:val="left" w:pos="900"/>
              </w:tabs>
              <w:spacing w:before="120" w:after="0" w:line="240" w:lineRule="auto"/>
              <w:rPr>
                <w:rFonts w:ascii="Arial" w:hAnsi="Arial" w:cs="Arial"/>
              </w:rPr>
            </w:pPr>
            <w:r w:rsidRPr="00223034">
              <w:rPr>
                <w:rFonts w:ascii="Arial" w:hAnsi="Arial" w:cs="Arial"/>
                <w:noProof/>
                <w:sz w:val="32"/>
                <w:szCs w:val="32"/>
              </w:rPr>
              <mc:AlternateContent>
                <mc:Choice Requires="wps">
                  <w:drawing>
                    <wp:anchor distT="0" distB="0" distL="114300" distR="114300" simplePos="0" relativeHeight="251824640" behindDoc="0" locked="0" layoutInCell="1" allowOverlap="1" wp14:anchorId="4489BDC8" wp14:editId="596D5620">
                      <wp:simplePos x="0" y="0"/>
                      <wp:positionH relativeFrom="column">
                        <wp:posOffset>384175</wp:posOffset>
                      </wp:positionH>
                      <wp:positionV relativeFrom="paragraph">
                        <wp:posOffset>80010</wp:posOffset>
                      </wp:positionV>
                      <wp:extent cx="118745" cy="118745"/>
                      <wp:effectExtent l="0" t="0" r="14605" b="14605"/>
                      <wp:wrapNone/>
                      <wp:docPr id="370" name="Rectangle 7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B209" id="Rectangle 723" o:spid="_x0000_s1026" alt="check box" style="position:absolute;margin-left:30.25pt;margin-top:6.3pt;width:9.35pt;height:9.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xdLgIAAFE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"/>
                  </w:pict>
                </mc:Fallback>
              </mc:AlternateContent>
            </w:r>
            <w:r w:rsidRPr="00223034">
              <w:rPr>
                <w:rFonts w:ascii="Arial" w:hAnsi="Arial" w:cs="Arial"/>
                <w:sz w:val="32"/>
                <w:szCs w:val="32"/>
              </w:rPr>
              <w:tab/>
            </w:r>
            <w:r w:rsidRPr="00223034">
              <w:rPr>
                <w:rFonts w:ascii="Arial" w:hAnsi="Arial" w:cs="Arial"/>
              </w:rPr>
              <w:t>Seriously dating</w:t>
            </w:r>
          </w:p>
          <w:p w14:paraId="4B6AC8AA" w14:textId="77777777" w:rsidR="00855503" w:rsidRPr="00223034" w:rsidRDefault="00855503" w:rsidP="00266ABF">
            <w:pPr>
              <w:tabs>
                <w:tab w:val="left" w:pos="900"/>
              </w:tabs>
              <w:spacing w:before="120" w:after="60" w:line="240" w:lineRule="auto"/>
              <w:rPr>
                <w:rFonts w:ascii="Arial" w:hAnsi="Arial" w:cs="Arial"/>
              </w:rPr>
            </w:pPr>
            <w:r w:rsidRPr="00223034">
              <w:rPr>
                <w:rFonts w:ascii="Arial" w:hAnsi="Arial" w:cs="Arial"/>
                <w:noProof/>
                <w:sz w:val="32"/>
                <w:szCs w:val="32"/>
              </w:rPr>
              <mc:AlternateContent>
                <mc:Choice Requires="wps">
                  <w:drawing>
                    <wp:anchor distT="0" distB="0" distL="114300" distR="114300" simplePos="0" relativeHeight="251822592" behindDoc="0" locked="0" layoutInCell="1" allowOverlap="1" wp14:anchorId="5A4334E4" wp14:editId="528DFEAA">
                      <wp:simplePos x="0" y="0"/>
                      <wp:positionH relativeFrom="column">
                        <wp:posOffset>384175</wp:posOffset>
                      </wp:positionH>
                      <wp:positionV relativeFrom="paragraph">
                        <wp:posOffset>79375</wp:posOffset>
                      </wp:positionV>
                      <wp:extent cx="118745" cy="118745"/>
                      <wp:effectExtent l="0" t="0" r="14605" b="14605"/>
                      <wp:wrapNone/>
                      <wp:docPr id="371" name="Rectangle 7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77F3" id="Rectangle 721" o:spid="_x0000_s1026" alt="check box" style="position:absolute;margin-left:30.25pt;margin-top:6.25pt;width:9.35pt;height:9.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y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"/>
                  </w:pict>
                </mc:Fallback>
              </mc:AlternateContent>
            </w:r>
            <w:r w:rsidRPr="00223034">
              <w:rPr>
                <w:rFonts w:ascii="Arial" w:hAnsi="Arial" w:cs="Arial"/>
                <w:sz w:val="32"/>
                <w:szCs w:val="32"/>
              </w:rPr>
              <w:tab/>
            </w:r>
            <w:r w:rsidRPr="00223034">
              <w:rPr>
                <w:rFonts w:ascii="Arial" w:hAnsi="Arial" w:cs="Arial"/>
              </w:rPr>
              <w:t>Engaged</w:t>
            </w:r>
          </w:p>
          <w:p w14:paraId="5AA0FB4C" w14:textId="77777777" w:rsidR="00855503" w:rsidRPr="00223034" w:rsidRDefault="00855503" w:rsidP="00855503">
            <w:pPr>
              <w:tabs>
                <w:tab w:val="left" w:pos="900"/>
              </w:tabs>
              <w:spacing w:before="120" w:after="60" w:line="240" w:lineRule="auto"/>
              <w:rPr>
                <w:rFonts w:ascii="Arial" w:hAnsi="Arial" w:cs="Arial"/>
              </w:rPr>
            </w:pPr>
            <w:r w:rsidRPr="00223034">
              <w:rPr>
                <w:rFonts w:ascii="Arial" w:hAnsi="Arial" w:cs="Arial"/>
                <w:noProof/>
              </w:rPr>
              <mc:AlternateContent>
                <mc:Choice Requires="wps">
                  <w:drawing>
                    <wp:anchor distT="0" distB="0" distL="114300" distR="114300" simplePos="0" relativeHeight="251823616" behindDoc="0" locked="0" layoutInCell="1" allowOverlap="1" wp14:anchorId="408A1C4F" wp14:editId="2C6F8EF5">
                      <wp:simplePos x="0" y="0"/>
                      <wp:positionH relativeFrom="column">
                        <wp:posOffset>384175</wp:posOffset>
                      </wp:positionH>
                      <wp:positionV relativeFrom="paragraph">
                        <wp:posOffset>47625</wp:posOffset>
                      </wp:positionV>
                      <wp:extent cx="118745" cy="118745"/>
                      <wp:effectExtent l="0" t="0" r="14605" b="14605"/>
                      <wp:wrapNone/>
                      <wp:docPr id="372" name="Rectangle 7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489E" id="Rectangle 722" o:spid="_x0000_s1026" alt="check box" style="position:absolute;margin-left:30.25pt;margin-top:3.75pt;width:9.35pt;height:9.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y4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"/>
                  </w:pict>
                </mc:Fallback>
              </mc:AlternateContent>
            </w:r>
            <w:r w:rsidRPr="00223034">
              <w:rPr>
                <w:rFonts w:ascii="Arial" w:hAnsi="Arial" w:cs="Arial"/>
              </w:rPr>
              <w:tab/>
              <w:t>Married</w:t>
            </w:r>
          </w:p>
        </w:tc>
      </w:tr>
    </w:tbl>
    <w:p w14:paraId="38904809" w14:textId="77777777" w:rsidR="00B72D01" w:rsidRDefault="00B72D01" w:rsidP="00B72D01">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72D01" w:rsidRPr="008744BB" w14:paraId="7FE42CB9" w14:textId="77777777" w:rsidTr="009B3C03">
        <w:trPr>
          <w:cantSplit/>
        </w:trPr>
        <w:tc>
          <w:tcPr>
            <w:tcW w:w="5000" w:type="pct"/>
            <w:shd w:val="clear" w:color="auto" w:fill="E8E8E8"/>
            <w:tcMar>
              <w:top w:w="115" w:type="dxa"/>
              <w:left w:w="115" w:type="dxa"/>
              <w:right w:w="115" w:type="dxa"/>
            </w:tcMar>
          </w:tcPr>
          <w:p w14:paraId="12284BE7" w14:textId="7D885702" w:rsidR="00B72D01" w:rsidRPr="008744BB" w:rsidRDefault="00B72D01" w:rsidP="009B3C03">
            <w:pPr>
              <w:tabs>
                <w:tab w:val="left" w:pos="576"/>
              </w:tabs>
              <w:spacing w:before="60" w:after="240" w:line="240" w:lineRule="auto"/>
              <w:ind w:left="576" w:hanging="576"/>
              <w:rPr>
                <w:rFonts w:ascii="Arial" w:hAnsi="Arial" w:cs="Arial"/>
                <w:b/>
              </w:rPr>
            </w:pPr>
            <w:r>
              <w:rPr>
                <w:rFonts w:ascii="Arial" w:hAnsi="Arial" w:cs="Arial"/>
                <w:b/>
              </w:rPr>
              <w:t>7.</w:t>
            </w:r>
            <w:r w:rsidR="009B3C03">
              <w:rPr>
                <w:rFonts w:ascii="Arial" w:hAnsi="Arial" w:cs="Arial"/>
                <w:b/>
              </w:rPr>
              <w:t>2</w:t>
            </w:r>
            <w:r w:rsidRPr="008744BB">
              <w:rPr>
                <w:rFonts w:ascii="Arial" w:hAnsi="Arial" w:cs="Arial"/>
                <w:b/>
              </w:rPr>
              <w:t>.</w:t>
            </w:r>
            <w:r w:rsidRPr="008744BB">
              <w:rPr>
                <w:rFonts w:ascii="Arial" w:hAnsi="Arial" w:cs="Arial"/>
                <w:b/>
              </w:rPr>
              <w:tab/>
            </w:r>
            <w:r w:rsidRPr="00CD2D7F">
              <w:rPr>
                <w:rFonts w:ascii="Arial" w:hAnsi="Arial" w:cs="Arial"/>
                <w:b/>
              </w:rPr>
              <w:t>Have you ever been contacted online or through social media by a complete stranger who wanted to meet in-person?</w:t>
            </w:r>
          </w:p>
          <w:p w14:paraId="2EF48D19" w14:textId="77777777" w:rsidR="00B72D01" w:rsidRPr="008744BB" w:rsidRDefault="00B72D01" w:rsidP="009B3C03">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76D5CA0D" w14:textId="77777777" w:rsidR="00B72D01" w:rsidRPr="008744BB" w:rsidRDefault="00B72D01" w:rsidP="009B3C03">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120576" behindDoc="0" locked="0" layoutInCell="1" allowOverlap="1" wp14:anchorId="4A643F44" wp14:editId="02DBED19">
                      <wp:simplePos x="0" y="0"/>
                      <wp:positionH relativeFrom="column">
                        <wp:posOffset>390999</wp:posOffset>
                      </wp:positionH>
                      <wp:positionV relativeFrom="paragraph">
                        <wp:posOffset>14614</wp:posOffset>
                      </wp:positionV>
                      <wp:extent cx="118745" cy="350757"/>
                      <wp:effectExtent l="0" t="0" r="14605" b="11430"/>
                      <wp:wrapNone/>
                      <wp:docPr id="576" name="Group 576"/>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577"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0373604" id="Group 576" o:spid="_x0000_s1026" style="position:absolute;margin-left:30.8pt;margin-top:1.15pt;width:9.35pt;height:27.6pt;z-index:252120576"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group>
                  </w:pict>
                </mc:Fallback>
              </mc:AlternateContent>
            </w:r>
            <w:r w:rsidRPr="008744BB">
              <w:rPr>
                <w:rFonts w:ascii="Arial" w:hAnsi="Arial" w:cs="Arial"/>
              </w:rPr>
              <w:tab/>
              <w:t>Yes</w:t>
            </w:r>
          </w:p>
          <w:p w14:paraId="02B549FD" w14:textId="77777777" w:rsidR="00B72D01" w:rsidRPr="008744BB" w:rsidRDefault="00B72D01" w:rsidP="009B3C03">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6F94AFCA" w14:textId="77777777" w:rsidR="00B72D01" w:rsidRDefault="00B72D01" w:rsidP="00B72D01">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0800"/>
      </w:tblGrid>
      <w:tr w:rsidR="00B72D01" w:rsidRPr="008744BB" w14:paraId="1C78D716" w14:textId="77777777" w:rsidTr="009B3C03">
        <w:trPr>
          <w:cantSplit/>
        </w:trPr>
        <w:tc>
          <w:tcPr>
            <w:tcW w:w="5000" w:type="pct"/>
            <w:shd w:val="clear" w:color="auto" w:fill="E8E8E8"/>
            <w:tcMar>
              <w:top w:w="115" w:type="dxa"/>
              <w:left w:w="115" w:type="dxa"/>
              <w:right w:w="115" w:type="dxa"/>
            </w:tcMar>
          </w:tcPr>
          <w:p w14:paraId="3628CF98" w14:textId="7B7DBA51" w:rsidR="00B72D01" w:rsidRPr="008744BB" w:rsidRDefault="00B72D01" w:rsidP="009B3C03">
            <w:pPr>
              <w:tabs>
                <w:tab w:val="left" w:pos="576"/>
              </w:tabs>
              <w:spacing w:before="60" w:after="240" w:line="240" w:lineRule="auto"/>
              <w:ind w:left="576" w:hanging="576"/>
              <w:rPr>
                <w:rFonts w:ascii="Arial" w:hAnsi="Arial" w:cs="Arial"/>
                <w:b/>
              </w:rPr>
            </w:pPr>
            <w:r>
              <w:rPr>
                <w:rFonts w:ascii="Arial" w:hAnsi="Arial" w:cs="Arial"/>
                <w:b/>
              </w:rPr>
              <w:t>7.</w:t>
            </w:r>
            <w:r w:rsidR="009B3C03">
              <w:rPr>
                <w:rFonts w:ascii="Arial" w:hAnsi="Arial" w:cs="Arial"/>
                <w:b/>
              </w:rPr>
              <w:t>3</w:t>
            </w:r>
            <w:r w:rsidRPr="008744BB">
              <w:rPr>
                <w:rFonts w:ascii="Arial" w:hAnsi="Arial" w:cs="Arial"/>
                <w:b/>
              </w:rPr>
              <w:t>.</w:t>
            </w:r>
            <w:r w:rsidRPr="008744BB">
              <w:rPr>
                <w:rFonts w:ascii="Arial" w:hAnsi="Arial" w:cs="Arial"/>
                <w:b/>
              </w:rPr>
              <w:tab/>
            </w:r>
            <w:r w:rsidRPr="00CD2D7F">
              <w:rPr>
                <w:rFonts w:ascii="Arial" w:hAnsi="Arial" w:cs="Arial"/>
                <w:b/>
              </w:rPr>
              <w:t>Have you ever contacted a complete stranger online or through social media who you wanted to meet in-person?</w:t>
            </w:r>
          </w:p>
          <w:p w14:paraId="56B0D3C2" w14:textId="77777777" w:rsidR="00B72D01" w:rsidRPr="008744BB" w:rsidRDefault="00B72D01" w:rsidP="009B3C03">
            <w:pPr>
              <w:tabs>
                <w:tab w:val="left" w:pos="540"/>
              </w:tabs>
              <w:spacing w:after="120" w:line="240" w:lineRule="auto"/>
              <w:ind w:left="576"/>
              <w:rPr>
                <w:rFonts w:ascii="Arial" w:hAnsi="Arial" w:cs="Arial"/>
                <w:b/>
                <w:i/>
                <w:smallCaps/>
                <w:sz w:val="16"/>
                <w:szCs w:val="16"/>
              </w:rPr>
            </w:pPr>
            <w:r w:rsidRPr="008744BB">
              <w:rPr>
                <w:rFonts w:ascii="Arial" w:hAnsi="Arial" w:cs="Arial"/>
                <w:b/>
                <w:i/>
                <w:smallCaps/>
                <w:sz w:val="16"/>
                <w:szCs w:val="16"/>
              </w:rPr>
              <w:t>MARK (X) ONE</w:t>
            </w:r>
          </w:p>
          <w:p w14:paraId="58B895A3" w14:textId="77777777" w:rsidR="00B72D01" w:rsidRPr="008744BB" w:rsidRDefault="00B72D01" w:rsidP="009B3C03">
            <w:pPr>
              <w:tabs>
                <w:tab w:val="left" w:pos="907"/>
              </w:tabs>
              <w:spacing w:before="120" w:after="0" w:line="240" w:lineRule="auto"/>
              <w:rPr>
                <w:rFonts w:ascii="Arial" w:hAnsi="Arial" w:cs="Arial"/>
              </w:rPr>
            </w:pPr>
            <w:r w:rsidRPr="008744BB">
              <w:rPr>
                <w:rFonts w:ascii="Arial" w:hAnsi="Arial" w:cs="Arial"/>
                <w:noProof/>
              </w:rPr>
              <mc:AlternateContent>
                <mc:Choice Requires="wpg">
                  <w:drawing>
                    <wp:anchor distT="0" distB="0" distL="114300" distR="114300" simplePos="0" relativeHeight="252121600" behindDoc="0" locked="0" layoutInCell="1" allowOverlap="1" wp14:anchorId="4A237FF2" wp14:editId="4EF032AB">
                      <wp:simplePos x="0" y="0"/>
                      <wp:positionH relativeFrom="column">
                        <wp:posOffset>390999</wp:posOffset>
                      </wp:positionH>
                      <wp:positionV relativeFrom="paragraph">
                        <wp:posOffset>14614</wp:posOffset>
                      </wp:positionV>
                      <wp:extent cx="118745" cy="350757"/>
                      <wp:effectExtent l="0" t="0" r="14605" b="11430"/>
                      <wp:wrapNone/>
                      <wp:docPr id="579" name="Group 579"/>
                      <wp:cNvGraphicFramePr/>
                      <a:graphic xmlns:a="http://schemas.openxmlformats.org/drawingml/2006/main">
                        <a:graphicData uri="http://schemas.microsoft.com/office/word/2010/wordprocessingGroup">
                          <wpg:wgp>
                            <wpg:cNvGrpSpPr/>
                            <wpg:grpSpPr>
                              <a:xfrm>
                                <a:off x="0" y="0"/>
                                <a:ext cx="118745" cy="350757"/>
                                <a:chOff x="0" y="0"/>
                                <a:chExt cx="118745" cy="350757"/>
                              </a:xfrm>
                            </wpg:grpSpPr>
                            <wps:wsp>
                              <wps:cNvPr id="580" name="Rectangle 767" descr="check box"/>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768" descr="check box"/>
                              <wps:cNvSpPr>
                                <a:spLocks noChangeArrowheads="1"/>
                              </wps:cNvSpPr>
                              <wps:spPr bwMode="auto">
                                <a:xfrm>
                                  <a:off x="0" y="232012"/>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AD5060D" id="Group 579" o:spid="_x0000_s1026" style="position:absolute;margin-left:30.8pt;margin-top:1.15pt;width:9.35pt;height:27.6pt;z-index:252121600" coordsize="118745,3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">
                      <v:rect id="Rectangle 767" o:spid="_x0000_s1027" alt="check box" style="position:absolute;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rect id="Rectangle 768" o:spid="_x0000_s1028" alt="check box" style="position:absolute;top:232012;width:118745;height:1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group>
                  </w:pict>
                </mc:Fallback>
              </mc:AlternateContent>
            </w:r>
            <w:r w:rsidRPr="008744BB">
              <w:rPr>
                <w:rFonts w:ascii="Arial" w:hAnsi="Arial" w:cs="Arial"/>
              </w:rPr>
              <w:tab/>
              <w:t>Yes</w:t>
            </w:r>
          </w:p>
          <w:p w14:paraId="3C517817" w14:textId="77777777" w:rsidR="00B72D01" w:rsidRPr="008744BB" w:rsidRDefault="00B72D01" w:rsidP="009B3C03">
            <w:pPr>
              <w:tabs>
                <w:tab w:val="left" w:pos="907"/>
              </w:tabs>
              <w:spacing w:before="120" w:after="120" w:line="240" w:lineRule="auto"/>
              <w:rPr>
                <w:rFonts w:ascii="Arial" w:hAnsi="Arial" w:cs="Arial"/>
                <w:color w:val="000000"/>
                <w:sz w:val="20"/>
                <w:szCs w:val="20"/>
              </w:rPr>
            </w:pPr>
            <w:r w:rsidRPr="008744BB">
              <w:rPr>
                <w:rFonts w:ascii="Arial" w:hAnsi="Arial" w:cs="Arial"/>
                <w:color w:val="000000"/>
              </w:rPr>
              <w:tab/>
              <w:t>No</w:t>
            </w:r>
          </w:p>
        </w:tc>
      </w:tr>
    </w:tbl>
    <w:p w14:paraId="62E01A77" w14:textId="1ED47D0B" w:rsidR="00DD7DA1" w:rsidRDefault="00DD7DA1" w:rsidP="00B72D01">
      <w:pPr>
        <w:spacing w:after="0" w:line="240" w:lineRule="auto"/>
        <w:rPr>
          <w:rFonts w:ascii="Arial" w:hAnsi="Arial" w:cs="Arial"/>
        </w:rPr>
      </w:pPr>
    </w:p>
    <w:p w14:paraId="58CDC5EB" w14:textId="77777777" w:rsidR="00DD7DA1" w:rsidRDefault="00DD7DA1">
      <w:pPr>
        <w:spacing w:after="0" w:line="240" w:lineRule="auto"/>
        <w:rPr>
          <w:rFonts w:ascii="Arial" w:hAnsi="Arial" w:cs="Arial"/>
        </w:rPr>
      </w:pPr>
      <w:r>
        <w:rPr>
          <w:rFonts w:ascii="Arial" w:hAnsi="Arial" w:cs="Arial"/>
        </w:rPr>
        <w:br w:type="page"/>
      </w:r>
    </w:p>
    <w:p w14:paraId="6ECF53C3" w14:textId="77777777" w:rsidR="00DD7DA1" w:rsidRDefault="00DD7DA1" w:rsidP="00FA36BB">
      <w:pPr>
        <w:spacing w:after="0" w:line="240" w:lineRule="auto"/>
        <w:rPr>
          <w:rFonts w:ascii="Arial" w:hAnsi="Arial" w:cs="Arial"/>
        </w:rPr>
      </w:pPr>
    </w:p>
    <w:p w14:paraId="4D756D78" w14:textId="77777777" w:rsidR="00B72D01" w:rsidRPr="00223034" w:rsidRDefault="00B72D01" w:rsidP="00FA36BB">
      <w:pPr>
        <w:spacing w:after="0" w:line="240" w:lineRule="auto"/>
        <w:rPr>
          <w:rFonts w:ascii="Arial" w:hAnsi="Arial" w:cs="Arial"/>
        </w:rPr>
      </w:pPr>
    </w:p>
    <w:tbl>
      <w:tblPr>
        <w:tblW w:w="4991" w:type="pct"/>
        <w:shd w:val="clear" w:color="auto" w:fill="E8E8E8"/>
        <w:tblLayout w:type="fixed"/>
        <w:tblLook w:val="04A0" w:firstRow="1" w:lastRow="0" w:firstColumn="1" w:lastColumn="0" w:noHBand="0" w:noVBand="1"/>
      </w:tblPr>
      <w:tblGrid>
        <w:gridCol w:w="5314"/>
        <w:gridCol w:w="1106"/>
        <w:gridCol w:w="1069"/>
        <w:gridCol w:w="1147"/>
        <w:gridCol w:w="1067"/>
        <w:gridCol w:w="1078"/>
      </w:tblGrid>
      <w:tr w:rsidR="00D272E8" w:rsidRPr="00223034" w14:paraId="0B6E39C7" w14:textId="77777777" w:rsidTr="00D272E8">
        <w:trPr>
          <w:cantSplit/>
        </w:trPr>
        <w:tc>
          <w:tcPr>
            <w:tcW w:w="5000" w:type="pct"/>
            <w:gridSpan w:val="6"/>
            <w:shd w:val="clear" w:color="auto" w:fill="E8E8E8"/>
          </w:tcPr>
          <w:p w14:paraId="601BC800" w14:textId="7AD65BF7" w:rsidR="00D272E8" w:rsidRPr="00223034" w:rsidRDefault="00D272E8" w:rsidP="00266ABF">
            <w:pPr>
              <w:pStyle w:val="BoxQuestion"/>
              <w:tabs>
                <w:tab w:val="clear" w:pos="540"/>
                <w:tab w:val="left" w:pos="576"/>
              </w:tabs>
              <w:spacing w:before="60" w:after="240"/>
              <w:ind w:left="576" w:hanging="576"/>
              <w:rPr>
                <w:sz w:val="22"/>
                <w:szCs w:val="22"/>
              </w:rPr>
            </w:pPr>
            <w:r w:rsidRPr="00223034">
              <w:rPr>
                <w:sz w:val="22"/>
                <w:szCs w:val="22"/>
              </w:rPr>
              <w:t>7.</w:t>
            </w:r>
            <w:r w:rsidR="009B3C03">
              <w:rPr>
                <w:sz w:val="22"/>
                <w:szCs w:val="22"/>
              </w:rPr>
              <w:t>4</w:t>
            </w:r>
            <w:r w:rsidRPr="00223034">
              <w:rPr>
                <w:sz w:val="22"/>
                <w:szCs w:val="22"/>
              </w:rPr>
              <w:t>.</w:t>
            </w:r>
            <w:r w:rsidRPr="00223034">
              <w:rPr>
                <w:sz w:val="22"/>
                <w:szCs w:val="22"/>
              </w:rPr>
              <w:tab/>
              <w:t>How much do you agree or disagree with each of the following statements?</w:t>
            </w:r>
          </w:p>
          <w:p w14:paraId="24D49BEB" w14:textId="77777777" w:rsidR="00D272E8" w:rsidRPr="00223034" w:rsidRDefault="00D272E8" w:rsidP="00266ABF">
            <w:pPr>
              <w:pStyle w:val="BoxQuestion"/>
              <w:tabs>
                <w:tab w:val="clear" w:pos="540"/>
                <w:tab w:val="left" w:pos="576"/>
              </w:tabs>
              <w:spacing w:after="0"/>
              <w:ind w:left="0" w:firstLine="0"/>
              <w:rPr>
                <w:sz w:val="24"/>
                <w:szCs w:val="22"/>
              </w:rPr>
            </w:pPr>
            <w:r w:rsidRPr="00223034">
              <w:rPr>
                <w:b w:val="0"/>
                <w:i/>
                <w:sz w:val="16"/>
                <w:szCs w:val="16"/>
              </w:rPr>
              <w:tab/>
            </w:r>
            <w:r w:rsidRPr="00223034">
              <w:rPr>
                <w:i/>
                <w:sz w:val="16"/>
                <w:szCs w:val="16"/>
              </w:rPr>
              <w:t>MARK (X) ONE FOR EACH QUESTION</w:t>
            </w:r>
          </w:p>
        </w:tc>
      </w:tr>
      <w:tr w:rsidR="00F62CE4" w:rsidRPr="00223034" w14:paraId="573F5549" w14:textId="77777777" w:rsidTr="00D272E8">
        <w:tblPrEx>
          <w:shd w:val="clear" w:color="auto" w:fill="auto"/>
        </w:tblPrEx>
        <w:tc>
          <w:tcPr>
            <w:tcW w:w="2464" w:type="pct"/>
            <w:shd w:val="clear" w:color="auto" w:fill="E8E8E8"/>
            <w:vAlign w:val="bottom"/>
          </w:tcPr>
          <w:p w14:paraId="1EAB2BA3" w14:textId="77777777" w:rsidR="00F62CE4" w:rsidRPr="00223034" w:rsidRDefault="00F62CE4" w:rsidP="00266ABF">
            <w:pPr>
              <w:spacing w:after="0" w:line="240" w:lineRule="auto"/>
              <w:rPr>
                <w:rFonts w:ascii="Arial" w:hAnsi="Arial" w:cs="Arial"/>
                <w:smallCaps/>
                <w:sz w:val="18"/>
                <w:szCs w:val="18"/>
              </w:rPr>
            </w:pPr>
          </w:p>
        </w:tc>
        <w:tc>
          <w:tcPr>
            <w:tcW w:w="513" w:type="pct"/>
            <w:shd w:val="clear" w:color="auto" w:fill="E8E8E8"/>
            <w:vAlign w:val="bottom"/>
          </w:tcPr>
          <w:p w14:paraId="27B5C35D" w14:textId="40C9C87E" w:rsidR="00F62CE4" w:rsidRPr="001253E2" w:rsidRDefault="00F62CE4" w:rsidP="00266ABF">
            <w:pPr>
              <w:spacing w:after="0" w:line="240" w:lineRule="auto"/>
              <w:jc w:val="center"/>
              <w:rPr>
                <w:rFonts w:ascii="Arial Narrow" w:hAnsi="Arial Narrow" w:cs="Arial"/>
                <w:b/>
                <w:position w:val="-2"/>
                <w:sz w:val="18"/>
                <w:szCs w:val="18"/>
              </w:rPr>
            </w:pPr>
            <w:r w:rsidRPr="001253E2">
              <w:rPr>
                <w:rFonts w:ascii="Arial Narrow" w:hAnsi="Arial Narrow" w:cs="Arial"/>
                <w:b/>
                <w:position w:val="-2"/>
                <w:sz w:val="18"/>
                <w:szCs w:val="18"/>
              </w:rPr>
              <w:t>STRONGLY AGREE</w:t>
            </w:r>
          </w:p>
        </w:tc>
        <w:tc>
          <w:tcPr>
            <w:tcW w:w="496" w:type="pct"/>
            <w:shd w:val="clear" w:color="auto" w:fill="E8E8E8"/>
            <w:vAlign w:val="bottom"/>
          </w:tcPr>
          <w:p w14:paraId="031494A4" w14:textId="181D52FB" w:rsidR="00F62CE4" w:rsidRPr="001253E2" w:rsidRDefault="00F62CE4" w:rsidP="00266ABF">
            <w:pPr>
              <w:spacing w:after="0" w:line="240" w:lineRule="auto"/>
              <w:jc w:val="center"/>
              <w:rPr>
                <w:rFonts w:ascii="Arial Narrow" w:hAnsi="Arial Narrow" w:cs="Arial"/>
                <w:b/>
                <w:position w:val="-2"/>
                <w:sz w:val="18"/>
                <w:szCs w:val="18"/>
              </w:rPr>
            </w:pPr>
            <w:r w:rsidRPr="001253E2">
              <w:rPr>
                <w:rFonts w:ascii="Arial Narrow" w:hAnsi="Arial Narrow" w:cs="Arial"/>
                <w:b/>
                <w:position w:val="-2"/>
                <w:sz w:val="18"/>
                <w:szCs w:val="18"/>
              </w:rPr>
              <w:t>AGREE</w:t>
            </w:r>
          </w:p>
        </w:tc>
        <w:tc>
          <w:tcPr>
            <w:tcW w:w="532" w:type="pct"/>
            <w:shd w:val="clear" w:color="auto" w:fill="E8E8E8"/>
            <w:vAlign w:val="bottom"/>
          </w:tcPr>
          <w:p w14:paraId="0ABEADBF" w14:textId="2D57BB81" w:rsidR="00F62CE4" w:rsidRDefault="00F62CE4" w:rsidP="00F62CE4">
            <w:pPr>
              <w:spacing w:after="0" w:line="240" w:lineRule="auto"/>
              <w:jc w:val="center"/>
              <w:rPr>
                <w:rFonts w:ascii="Arial Narrow" w:hAnsi="Arial Narrow" w:cs="Arial"/>
                <w:b/>
                <w:position w:val="-2"/>
                <w:sz w:val="18"/>
                <w:szCs w:val="18"/>
              </w:rPr>
            </w:pPr>
            <w:r>
              <w:rPr>
                <w:rFonts w:ascii="Arial Narrow" w:hAnsi="Arial Narrow" w:cs="Arial"/>
                <w:b/>
                <w:position w:val="-2"/>
                <w:sz w:val="18"/>
                <w:szCs w:val="18"/>
              </w:rPr>
              <w:t>NEITHER AGREE NOR DISAGREE</w:t>
            </w:r>
          </w:p>
        </w:tc>
        <w:tc>
          <w:tcPr>
            <w:tcW w:w="495" w:type="pct"/>
            <w:shd w:val="clear" w:color="auto" w:fill="E8E8E8"/>
            <w:vAlign w:val="bottom"/>
          </w:tcPr>
          <w:p w14:paraId="4797007D" w14:textId="0500CCD5" w:rsidR="00F62CE4" w:rsidRPr="001253E2" w:rsidRDefault="00F62CE4" w:rsidP="00266ABF">
            <w:pPr>
              <w:spacing w:after="0" w:line="240" w:lineRule="auto"/>
              <w:jc w:val="center"/>
              <w:rPr>
                <w:rFonts w:ascii="Arial Narrow" w:hAnsi="Arial Narrow" w:cs="Arial"/>
                <w:b/>
                <w:position w:val="-2"/>
                <w:sz w:val="18"/>
                <w:szCs w:val="18"/>
              </w:rPr>
            </w:pPr>
            <w:r>
              <w:rPr>
                <w:rFonts w:ascii="Arial Narrow" w:hAnsi="Arial Narrow" w:cs="Arial"/>
                <w:b/>
                <w:position w:val="-2"/>
                <w:sz w:val="18"/>
                <w:szCs w:val="18"/>
              </w:rPr>
              <w:t>DIS</w:t>
            </w:r>
            <w:r w:rsidRPr="001253E2">
              <w:rPr>
                <w:rFonts w:ascii="Arial Narrow" w:hAnsi="Arial Narrow" w:cs="Arial"/>
                <w:b/>
                <w:position w:val="-2"/>
                <w:sz w:val="18"/>
                <w:szCs w:val="18"/>
              </w:rPr>
              <w:t>AGREE</w:t>
            </w:r>
          </w:p>
        </w:tc>
        <w:tc>
          <w:tcPr>
            <w:tcW w:w="501" w:type="pct"/>
            <w:shd w:val="clear" w:color="auto" w:fill="E8E8E8"/>
            <w:vAlign w:val="bottom"/>
          </w:tcPr>
          <w:p w14:paraId="06FA9C00" w14:textId="6E5B8463" w:rsidR="00F62CE4" w:rsidRPr="001253E2" w:rsidRDefault="00F62CE4" w:rsidP="00266ABF">
            <w:pPr>
              <w:spacing w:after="0" w:line="240" w:lineRule="auto"/>
              <w:jc w:val="center"/>
              <w:rPr>
                <w:rFonts w:ascii="Arial Narrow" w:hAnsi="Arial Narrow" w:cs="Arial"/>
                <w:b/>
                <w:position w:val="-2"/>
                <w:sz w:val="18"/>
                <w:szCs w:val="18"/>
              </w:rPr>
            </w:pPr>
            <w:r w:rsidRPr="001253E2">
              <w:rPr>
                <w:rFonts w:ascii="Arial Narrow" w:hAnsi="Arial Narrow" w:cs="Arial"/>
                <w:b/>
                <w:position w:val="-2"/>
                <w:sz w:val="18"/>
                <w:szCs w:val="18"/>
              </w:rPr>
              <w:t xml:space="preserve">STRONGLY </w:t>
            </w:r>
            <w:r>
              <w:rPr>
                <w:rFonts w:ascii="Arial Narrow" w:hAnsi="Arial Narrow" w:cs="Arial"/>
                <w:b/>
                <w:position w:val="-2"/>
                <w:sz w:val="18"/>
                <w:szCs w:val="18"/>
              </w:rPr>
              <w:t>DIS</w:t>
            </w:r>
            <w:r w:rsidRPr="001253E2">
              <w:rPr>
                <w:rFonts w:ascii="Arial Narrow" w:hAnsi="Arial Narrow" w:cs="Arial"/>
                <w:b/>
                <w:position w:val="-2"/>
                <w:sz w:val="18"/>
                <w:szCs w:val="18"/>
              </w:rPr>
              <w:t>AGREE</w:t>
            </w:r>
          </w:p>
        </w:tc>
      </w:tr>
      <w:tr w:rsidR="00F62CE4" w:rsidRPr="00223034" w14:paraId="32646E7B" w14:textId="77777777" w:rsidTr="00D272E8">
        <w:tblPrEx>
          <w:shd w:val="clear" w:color="auto" w:fill="auto"/>
        </w:tblPrEx>
        <w:tc>
          <w:tcPr>
            <w:tcW w:w="2464" w:type="pct"/>
            <w:shd w:val="clear" w:color="auto" w:fill="E8E8E8"/>
            <w:vAlign w:val="bottom"/>
          </w:tcPr>
          <w:p w14:paraId="55FC562A" w14:textId="3FF16AFE" w:rsidR="00F62CE4" w:rsidRPr="00223034" w:rsidRDefault="00F62CE4" w:rsidP="00F62CE4">
            <w:pPr>
              <w:pStyle w:val="Table-text"/>
              <w:tabs>
                <w:tab w:val="clear" w:pos="5760"/>
                <w:tab w:val="left" w:leader="dot" w:pos="5096"/>
              </w:tabs>
              <w:ind w:right="0"/>
            </w:pPr>
            <w:r w:rsidRPr="00223034">
              <w:t>a.</w:t>
            </w:r>
            <w:r w:rsidRPr="00223034">
              <w:tab/>
              <w:t>In a good dating relationship, you don’t always get yo</w:t>
            </w:r>
            <w:r>
              <w:t>ur own way</w:t>
            </w:r>
            <w:r>
              <w:tab/>
            </w:r>
          </w:p>
        </w:tc>
        <w:tc>
          <w:tcPr>
            <w:tcW w:w="513" w:type="pct"/>
            <w:shd w:val="clear" w:color="auto" w:fill="E8E8E8"/>
            <w:vAlign w:val="bottom"/>
          </w:tcPr>
          <w:p w14:paraId="4C82712F" w14:textId="385E5EC6" w:rsidR="00F62CE4" w:rsidRPr="00223034" w:rsidRDefault="00F62CE4" w:rsidP="004E15DB">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7669C69" wp14:editId="568B30C0">
                      <wp:extent cx="118745" cy="118745"/>
                      <wp:effectExtent l="0" t="0" r="14605" b="14605"/>
                      <wp:docPr id="116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5F1E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rULgIAAFM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RrmtQuAgAAUwQAAA4AAAAAAAAAAAAAAAAALgIAAGRycy9lMm9E&#10;b2MueG1sUEsBAi0AFAAGAAgAAAAhANrbM0bXAAAAAwEAAA8AAAAAAAAAAAAAAAAAiAQAAGRycy9k&#10;b3ducmV2LnhtbFBLBQYAAAAABAAEAPMAAACMBQAAAAA=&#10;">
                      <w10:anchorlock/>
                    </v:rect>
                  </w:pict>
                </mc:Fallback>
              </mc:AlternateContent>
            </w:r>
          </w:p>
        </w:tc>
        <w:tc>
          <w:tcPr>
            <w:tcW w:w="496" w:type="pct"/>
            <w:shd w:val="clear" w:color="auto" w:fill="E8E8E8"/>
            <w:vAlign w:val="bottom"/>
          </w:tcPr>
          <w:p w14:paraId="433CEF71" w14:textId="34DA0FF7" w:rsidR="00F62CE4" w:rsidRPr="00223034" w:rsidRDefault="00F62CE4" w:rsidP="004E15DB">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CA344E2" wp14:editId="0E9656E4">
                      <wp:extent cx="118745" cy="118745"/>
                      <wp:effectExtent l="0" t="0" r="14605" b="14605"/>
                      <wp:docPr id="117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0891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Q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m/EpAuAgAAUwQAAA4AAAAAAAAAAAAAAAAALgIAAGRycy9lMm9E&#10;b2MueG1sUEsBAi0AFAAGAAgAAAAhANrbM0bXAAAAAwEAAA8AAAAAAAAAAAAAAAAAiAQAAGRycy9k&#10;b3ducmV2LnhtbFBLBQYAAAAABAAEAPMAAACMBQAAAAA=&#10;">
                      <w10:anchorlock/>
                    </v:rect>
                  </w:pict>
                </mc:Fallback>
              </mc:AlternateContent>
            </w:r>
          </w:p>
        </w:tc>
        <w:tc>
          <w:tcPr>
            <w:tcW w:w="532" w:type="pct"/>
            <w:shd w:val="clear" w:color="auto" w:fill="E8E8E8"/>
            <w:vAlign w:val="bottom"/>
          </w:tcPr>
          <w:p w14:paraId="63CB8EF5" w14:textId="37D6FCD9"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DAED64A" wp14:editId="475FBD55">
                      <wp:extent cx="118745" cy="118745"/>
                      <wp:effectExtent l="0" t="0" r="14605" b="14605"/>
                      <wp:docPr id="3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57087"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h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dXE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jQ+FhLwIAAFIEAAAOAAAAAAAAAAAAAAAAAC4CAABkcnMvZTJv&#10;RG9jLnhtbFBLAQItABQABgAIAAAAIQDa2zNG1wAAAAMBAAAPAAAAAAAAAAAAAAAAAIkEAABkcnMv&#10;ZG93bnJldi54bWxQSwUGAAAAAAQABADzAAAAjQUAAAAA&#10;">
                      <w10:anchorlock/>
                    </v:rect>
                  </w:pict>
                </mc:Fallback>
              </mc:AlternateContent>
            </w:r>
          </w:p>
        </w:tc>
        <w:tc>
          <w:tcPr>
            <w:tcW w:w="495" w:type="pct"/>
            <w:shd w:val="clear" w:color="auto" w:fill="E8E8E8"/>
            <w:vAlign w:val="bottom"/>
          </w:tcPr>
          <w:p w14:paraId="13BA93F3" w14:textId="501C2BDD" w:rsidR="00F62CE4" w:rsidRPr="00223034" w:rsidRDefault="00F62CE4" w:rsidP="004E15DB">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A24FED3" wp14:editId="48509654">
                      <wp:extent cx="118745" cy="118745"/>
                      <wp:effectExtent l="0" t="0" r="14605" b="14605"/>
                      <wp:docPr id="117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3C44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b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w7/tsuAgAAUwQAAA4AAAAAAAAAAAAAAAAALgIAAGRycy9lMm9E&#10;b2MueG1sUEsBAi0AFAAGAAgAAAAhANrbM0bXAAAAAwEAAA8AAAAAAAAAAAAAAAAAiAQAAGRycy9k&#10;b3ducmV2LnhtbFBLBQYAAAAABAAEAPMAAACMBQAAAAA=&#10;">
                      <w10:anchorlock/>
                    </v:rect>
                  </w:pict>
                </mc:Fallback>
              </mc:AlternateContent>
            </w:r>
          </w:p>
        </w:tc>
        <w:tc>
          <w:tcPr>
            <w:tcW w:w="501" w:type="pct"/>
            <w:shd w:val="clear" w:color="auto" w:fill="E8E8E8"/>
            <w:vAlign w:val="bottom"/>
          </w:tcPr>
          <w:p w14:paraId="77CA9935" w14:textId="56A3FEC3" w:rsidR="00F62CE4" w:rsidRPr="00223034" w:rsidRDefault="00F62CE4" w:rsidP="004E15DB">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C716E68" wp14:editId="56A57761">
                      <wp:extent cx="118745" cy="118745"/>
                      <wp:effectExtent l="0" t="0" r="14605" b="14605"/>
                      <wp:docPr id="117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E9414C"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sH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XzCWdW&#10;dNSlL8SbsDujWD5ZLjmrlZdEGjVFPrEKjpG23vmCoh/dA8bCvbsH+eSZhU1LoeoWEfpWiZqSzaN/&#10;9iIgKp5CWdV/hJqeFPsAicFjg10EJG7YMTXqdGmUOgYm6TLPF/PpjDN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O3ywcuAgAAUwQAAA4AAAAAAAAAAAAAAAAALgIAAGRycy9lMm9E&#10;b2MueG1sUEsBAi0AFAAGAAgAAAAhANrbM0bXAAAAAwEAAA8AAAAAAAAAAAAAAAAAiAQAAGRycy9k&#10;b3ducmV2LnhtbFBLBQYAAAAABAAEAPMAAACMBQAAAAA=&#10;">
                      <w10:anchorlock/>
                    </v:rect>
                  </w:pict>
                </mc:Fallback>
              </mc:AlternateContent>
            </w:r>
          </w:p>
        </w:tc>
      </w:tr>
      <w:tr w:rsidR="00F62CE4" w:rsidRPr="00223034" w14:paraId="231449A4" w14:textId="77777777" w:rsidTr="00D272E8">
        <w:tblPrEx>
          <w:shd w:val="clear" w:color="auto" w:fill="auto"/>
        </w:tblPrEx>
        <w:tc>
          <w:tcPr>
            <w:tcW w:w="2464" w:type="pct"/>
            <w:shd w:val="clear" w:color="auto" w:fill="E8E8E8"/>
            <w:vAlign w:val="bottom"/>
          </w:tcPr>
          <w:p w14:paraId="0C70B5E8" w14:textId="65E7B64F" w:rsidR="00F62CE4" w:rsidRPr="00223034" w:rsidRDefault="00F62CE4" w:rsidP="00F62CE4">
            <w:pPr>
              <w:pStyle w:val="Table-text"/>
              <w:tabs>
                <w:tab w:val="clear" w:pos="5760"/>
                <w:tab w:val="left" w:leader="dot" w:pos="5096"/>
              </w:tabs>
              <w:ind w:right="0"/>
            </w:pPr>
            <w:r w:rsidRPr="00223034">
              <w:t>b.</w:t>
            </w:r>
            <w:r w:rsidRPr="00223034">
              <w:tab/>
              <w:t>There are times when hitting or pushing betwee</w:t>
            </w:r>
            <w:r>
              <w:t>n people who are dating is okay</w:t>
            </w:r>
            <w:r>
              <w:tab/>
            </w:r>
          </w:p>
        </w:tc>
        <w:tc>
          <w:tcPr>
            <w:tcW w:w="513" w:type="pct"/>
            <w:shd w:val="clear" w:color="auto" w:fill="E8E8E8"/>
            <w:vAlign w:val="bottom"/>
          </w:tcPr>
          <w:p w14:paraId="5AFF3CBA" w14:textId="44733698"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13022D14" wp14:editId="55881329">
                      <wp:extent cx="118745" cy="118745"/>
                      <wp:effectExtent l="0" t="0" r="14605" b="14605"/>
                      <wp:docPr id="3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020A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eH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MUMZ4cuAgAAUgQAAA4AAAAAAAAAAAAAAAAALgIAAGRycy9lMm9E&#10;b2MueG1sUEsBAi0AFAAGAAgAAAAhANrbM0bXAAAAAwEAAA8AAAAAAAAAAAAAAAAAiAQAAGRycy9k&#10;b3ducmV2LnhtbFBLBQYAAAAABAAEAPMAAACMBQAAAAA=&#10;">
                      <w10:anchorlock/>
                    </v:rect>
                  </w:pict>
                </mc:Fallback>
              </mc:AlternateContent>
            </w:r>
          </w:p>
        </w:tc>
        <w:tc>
          <w:tcPr>
            <w:tcW w:w="496" w:type="pct"/>
            <w:shd w:val="clear" w:color="auto" w:fill="E8E8E8"/>
            <w:vAlign w:val="bottom"/>
          </w:tcPr>
          <w:p w14:paraId="0CC9954C" w14:textId="0C4DFE3C"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71EEA63" wp14:editId="6812A058">
                      <wp:extent cx="118745" cy="118745"/>
                      <wp:effectExtent l="0" t="0" r="14605" b="14605"/>
                      <wp:docPr id="3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6220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vM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O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giIvMLwIAAFIEAAAOAAAAAAAAAAAAAAAAAC4CAABkcnMvZTJv&#10;RG9jLnhtbFBLAQItABQABgAIAAAAIQDa2zNG1wAAAAMBAAAPAAAAAAAAAAAAAAAAAIkEAABkcnMv&#10;ZG93bnJldi54bWxQSwUGAAAAAAQABADzAAAAjQUAAAAA&#10;">
                      <w10:anchorlock/>
                    </v:rect>
                  </w:pict>
                </mc:Fallback>
              </mc:AlternateContent>
            </w:r>
          </w:p>
        </w:tc>
        <w:tc>
          <w:tcPr>
            <w:tcW w:w="532" w:type="pct"/>
            <w:shd w:val="clear" w:color="auto" w:fill="E8E8E8"/>
            <w:vAlign w:val="bottom"/>
          </w:tcPr>
          <w:p w14:paraId="6C25BEEA" w14:textId="2D9E3BA4"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A62DD18" wp14:editId="2DC8A561">
                      <wp:extent cx="118745" cy="118745"/>
                      <wp:effectExtent l="0" t="0" r="14605" b="14605"/>
                      <wp:docPr id="38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9C8A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Q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E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PBL4QLwIAAFIEAAAOAAAAAAAAAAAAAAAAAC4CAABkcnMvZTJv&#10;RG9jLnhtbFBLAQItABQABgAIAAAAIQDa2zNG1wAAAAMBAAAPAAAAAAAAAAAAAAAAAIkEAABkcnMv&#10;ZG93bnJldi54bWxQSwUGAAAAAAQABADzAAAAjQUAAAAA&#10;">
                      <w10:anchorlock/>
                    </v:rect>
                  </w:pict>
                </mc:Fallback>
              </mc:AlternateContent>
            </w:r>
          </w:p>
        </w:tc>
        <w:tc>
          <w:tcPr>
            <w:tcW w:w="495" w:type="pct"/>
            <w:shd w:val="clear" w:color="auto" w:fill="E8E8E8"/>
            <w:vAlign w:val="bottom"/>
          </w:tcPr>
          <w:p w14:paraId="2C714367" w14:textId="342EF384"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840E161" wp14:editId="3C12F239">
                      <wp:extent cx="118745" cy="118745"/>
                      <wp:effectExtent l="0" t="0" r="14605" b="14605"/>
                      <wp:docPr id="38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E54F1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b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z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qgFJbLwIAAFIEAAAOAAAAAAAAAAAAAAAAAC4CAABkcnMvZTJv&#10;RG9jLnhtbFBLAQItABQABgAIAAAAIQDa2zNG1wAAAAMBAAAPAAAAAAAAAAAAAAAAAIkEAABkcnMv&#10;ZG93bnJldi54bWxQSwUGAAAAAAQABADzAAAAjQUAAAAA&#10;">
                      <w10:anchorlock/>
                    </v:rect>
                  </w:pict>
                </mc:Fallback>
              </mc:AlternateContent>
            </w:r>
          </w:p>
        </w:tc>
        <w:tc>
          <w:tcPr>
            <w:tcW w:w="501" w:type="pct"/>
            <w:shd w:val="clear" w:color="auto" w:fill="E8E8E8"/>
            <w:vAlign w:val="bottom"/>
          </w:tcPr>
          <w:p w14:paraId="10338224" w14:textId="521E5B7E"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1A8BFE5" wp14:editId="71D6AD33">
                      <wp:extent cx="118745" cy="118745"/>
                      <wp:effectExtent l="0" t="0" r="14605" b="14605"/>
                      <wp:docPr id="3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A9F0D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uhfP4uAgAAUgQAAA4AAAAAAAAAAAAAAAAALgIAAGRycy9lMm9E&#10;b2MueG1sUEsBAi0AFAAGAAgAAAAhANrbM0bXAAAAAwEAAA8AAAAAAAAAAAAAAAAAiAQAAGRycy9k&#10;b3ducmV2LnhtbFBLBQYAAAAABAAEAPMAAACMBQAAAAA=&#10;">
                      <w10:anchorlock/>
                    </v:rect>
                  </w:pict>
                </mc:Fallback>
              </mc:AlternateContent>
            </w:r>
          </w:p>
        </w:tc>
      </w:tr>
      <w:tr w:rsidR="00F62CE4" w:rsidRPr="00223034" w14:paraId="6EC918EA" w14:textId="77777777" w:rsidTr="00D272E8">
        <w:tblPrEx>
          <w:shd w:val="clear" w:color="auto" w:fill="auto"/>
        </w:tblPrEx>
        <w:tc>
          <w:tcPr>
            <w:tcW w:w="2464" w:type="pct"/>
            <w:shd w:val="clear" w:color="auto" w:fill="E8E8E8"/>
            <w:vAlign w:val="bottom"/>
          </w:tcPr>
          <w:p w14:paraId="26F4007F" w14:textId="42F55DD7" w:rsidR="00F62CE4" w:rsidRPr="00223034" w:rsidRDefault="00F62CE4" w:rsidP="00F62CE4">
            <w:pPr>
              <w:pStyle w:val="Table-text"/>
              <w:tabs>
                <w:tab w:val="clear" w:pos="5760"/>
                <w:tab w:val="left" w:leader="dot" w:pos="5096"/>
              </w:tabs>
              <w:ind w:right="0"/>
            </w:pPr>
            <w:r w:rsidRPr="00223034">
              <w:t>c.</w:t>
            </w:r>
            <w:r w:rsidRPr="00223034">
              <w:tab/>
              <w:t xml:space="preserve">A good dating relationship is based </w:t>
            </w:r>
            <w:r>
              <w:t>on mutual respect, not just sex</w:t>
            </w:r>
            <w:r>
              <w:tab/>
            </w:r>
          </w:p>
        </w:tc>
        <w:tc>
          <w:tcPr>
            <w:tcW w:w="513" w:type="pct"/>
            <w:shd w:val="clear" w:color="auto" w:fill="E8E8E8"/>
            <w:vAlign w:val="bottom"/>
          </w:tcPr>
          <w:p w14:paraId="79C3DDC7" w14:textId="708CEB9D"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937DFDE" wp14:editId="1F942EFA">
                      <wp:extent cx="118745" cy="118745"/>
                      <wp:effectExtent l="0" t="0" r="14605" b="14605"/>
                      <wp:docPr id="3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E1BA4F"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mLwIAAFI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5+cFmLwIAAFIEAAAOAAAAAAAAAAAAAAAAAC4CAABkcnMvZTJv&#10;RG9jLnhtbFBLAQItABQABgAIAAAAIQDa2zNG1wAAAAMBAAAPAAAAAAAAAAAAAAAAAIkEAABkcnMv&#10;ZG93bnJldi54bWxQSwUGAAAAAAQABADzAAAAjQUAAAAA&#10;">
                      <w10:anchorlock/>
                    </v:rect>
                  </w:pict>
                </mc:Fallback>
              </mc:AlternateContent>
            </w:r>
          </w:p>
        </w:tc>
        <w:tc>
          <w:tcPr>
            <w:tcW w:w="496" w:type="pct"/>
            <w:shd w:val="clear" w:color="auto" w:fill="E8E8E8"/>
            <w:vAlign w:val="bottom"/>
          </w:tcPr>
          <w:p w14:paraId="6A200CBB" w14:textId="74A19556"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5EAEF89" wp14:editId="50F45F2B">
                      <wp:extent cx="118745" cy="118745"/>
                      <wp:effectExtent l="0" t="0" r="14605" b="14605"/>
                      <wp:docPr id="3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8AA3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O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BDYjdOLwIAAFIEAAAOAAAAAAAAAAAAAAAAAC4CAABkcnMvZTJv&#10;RG9jLnhtbFBLAQItABQABgAIAAAAIQDa2zNG1wAAAAMBAAAPAAAAAAAAAAAAAAAAAIkEAABkcnMv&#10;ZG93bnJldi54bWxQSwUGAAAAAAQABADzAAAAjQUAAAAA&#10;">
                      <w10:anchorlock/>
                    </v:rect>
                  </w:pict>
                </mc:Fallback>
              </mc:AlternateContent>
            </w:r>
          </w:p>
        </w:tc>
        <w:tc>
          <w:tcPr>
            <w:tcW w:w="532" w:type="pct"/>
            <w:shd w:val="clear" w:color="auto" w:fill="E8E8E8"/>
            <w:vAlign w:val="bottom"/>
          </w:tcPr>
          <w:p w14:paraId="24DCDCAE" w14:textId="49F3CCF6"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290AD921" wp14:editId="20387FB6">
                      <wp:extent cx="118745" cy="118745"/>
                      <wp:effectExtent l="0" t="0" r="14605" b="14605"/>
                      <wp:docPr id="4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977DE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xSicYrAgAAUgQAAA4AAAAAAAAAAAAAAAAALgIAAGRycy9lMm9Eb2Mu&#10;eG1sUEsBAi0AFAAGAAgAAAAhANrbM0bXAAAAAwEAAA8AAAAAAAAAAAAAAAAAhQQAAGRycy9kb3du&#10;cmV2LnhtbFBLBQYAAAAABAAEAPMAAACJBQAAAAA=&#10;">
                      <w10:anchorlock/>
                    </v:rect>
                  </w:pict>
                </mc:Fallback>
              </mc:AlternateContent>
            </w:r>
          </w:p>
        </w:tc>
        <w:tc>
          <w:tcPr>
            <w:tcW w:w="495" w:type="pct"/>
            <w:shd w:val="clear" w:color="auto" w:fill="E8E8E8"/>
            <w:vAlign w:val="bottom"/>
          </w:tcPr>
          <w:p w14:paraId="6A95626F" w14:textId="2DA083A8"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1E7861F" wp14:editId="2A110EAE">
                      <wp:extent cx="118745" cy="118745"/>
                      <wp:effectExtent l="0" t="0" r="14605" b="14605"/>
                      <wp:docPr id="4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2C85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wa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NPJ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j3rwaLwIAAFIEAAAOAAAAAAAAAAAAAAAAAC4CAABkcnMvZTJv&#10;RG9jLnhtbFBLAQItABQABgAIAAAAIQDa2zNG1wAAAAMBAAAPAAAAAAAAAAAAAAAAAIkEAABkcnMv&#10;ZG93bnJldi54bWxQSwUGAAAAAAQABADzAAAAjQUAAAAA&#10;">
                      <w10:anchorlock/>
                    </v:rect>
                  </w:pict>
                </mc:Fallback>
              </mc:AlternateContent>
            </w:r>
          </w:p>
        </w:tc>
        <w:tc>
          <w:tcPr>
            <w:tcW w:w="501" w:type="pct"/>
            <w:shd w:val="clear" w:color="auto" w:fill="E8E8E8"/>
            <w:vAlign w:val="bottom"/>
          </w:tcPr>
          <w:p w14:paraId="7FEE29DE" w14:textId="50574FAE"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4098B33B" wp14:editId="3D20C34A">
                      <wp:extent cx="118745" cy="118745"/>
                      <wp:effectExtent l="0" t="0" r="14605" b="14605"/>
                      <wp:docPr id="4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5DBB4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R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Qy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ZaUFEuAgAAUgQAAA4AAAAAAAAAAAAAAAAALgIAAGRycy9lMm9E&#10;b2MueG1sUEsBAi0AFAAGAAgAAAAhANrbM0bXAAAAAwEAAA8AAAAAAAAAAAAAAAAAiAQAAGRycy9k&#10;b3ducmV2LnhtbFBLBQYAAAAABAAEAPMAAACMBQAAAAA=&#10;">
                      <w10:anchorlock/>
                    </v:rect>
                  </w:pict>
                </mc:Fallback>
              </mc:AlternateContent>
            </w:r>
          </w:p>
        </w:tc>
      </w:tr>
      <w:tr w:rsidR="00F62CE4" w:rsidRPr="00223034" w14:paraId="1995B2B3" w14:textId="77777777" w:rsidTr="00D272E8">
        <w:tblPrEx>
          <w:shd w:val="clear" w:color="auto" w:fill="auto"/>
        </w:tblPrEx>
        <w:tc>
          <w:tcPr>
            <w:tcW w:w="2464" w:type="pct"/>
            <w:shd w:val="clear" w:color="auto" w:fill="E8E8E8"/>
            <w:vAlign w:val="bottom"/>
          </w:tcPr>
          <w:p w14:paraId="46980C40" w14:textId="59AD10E3" w:rsidR="00F62CE4" w:rsidRPr="00223034" w:rsidRDefault="00F62CE4" w:rsidP="00F62CE4">
            <w:pPr>
              <w:pStyle w:val="Table-text"/>
              <w:tabs>
                <w:tab w:val="clear" w:pos="5760"/>
                <w:tab w:val="left" w:leader="dot" w:pos="5096"/>
              </w:tabs>
              <w:ind w:right="0"/>
            </w:pPr>
            <w:r w:rsidRPr="00223034">
              <w:t>d.</w:t>
            </w:r>
            <w:r w:rsidRPr="00223034">
              <w:tab/>
              <w:t>People who make their dating partner jeal</w:t>
            </w:r>
            <w:r>
              <w:t>ous deserve to be hit or pushed</w:t>
            </w:r>
            <w:r>
              <w:tab/>
            </w:r>
          </w:p>
        </w:tc>
        <w:tc>
          <w:tcPr>
            <w:tcW w:w="513" w:type="pct"/>
            <w:shd w:val="clear" w:color="auto" w:fill="E8E8E8"/>
            <w:vAlign w:val="bottom"/>
          </w:tcPr>
          <w:p w14:paraId="521AD541" w14:textId="2939B7C4"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64B92C7" wp14:editId="3C4A9517">
                      <wp:extent cx="118745" cy="118745"/>
                      <wp:effectExtent l="0" t="0" r="14605" b="14605"/>
                      <wp:docPr id="4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094A2"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FL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BfoUUsuAgAAUgQAAA4AAAAAAAAAAAAAAAAALgIAAGRycy9lMm9E&#10;b2MueG1sUEsBAi0AFAAGAAgAAAAhANrbM0bXAAAAAwEAAA8AAAAAAAAAAAAAAAAAiAQAAGRycy9k&#10;b3ducmV2LnhtbFBLBQYAAAAABAAEAPMAAACMBQAAAAA=&#10;">
                      <w10:anchorlock/>
                    </v:rect>
                  </w:pict>
                </mc:Fallback>
              </mc:AlternateContent>
            </w:r>
          </w:p>
        </w:tc>
        <w:tc>
          <w:tcPr>
            <w:tcW w:w="496" w:type="pct"/>
            <w:shd w:val="clear" w:color="auto" w:fill="E8E8E8"/>
            <w:vAlign w:val="bottom"/>
          </w:tcPr>
          <w:p w14:paraId="6A740EEE" w14:textId="6B063DC9"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97D30D8" wp14:editId="02C7ACCF">
                      <wp:extent cx="118745" cy="118745"/>
                      <wp:effectExtent l="0" t="0" r="14605" b="14605"/>
                      <wp:docPr id="4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48807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kP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O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KPNkPLwIAAFIEAAAOAAAAAAAAAAAAAAAAAC4CAABkcnMvZTJv&#10;RG9jLnhtbFBLAQItABQABgAIAAAAIQDa2zNG1wAAAAMBAAAPAAAAAAAAAAAAAAAAAIkEAABkcnMv&#10;ZG93bnJldi54bWxQSwUGAAAAAAQABADzAAAAjQUAAAAA&#10;">
                      <w10:anchorlock/>
                    </v:rect>
                  </w:pict>
                </mc:Fallback>
              </mc:AlternateContent>
            </w:r>
          </w:p>
        </w:tc>
        <w:tc>
          <w:tcPr>
            <w:tcW w:w="532" w:type="pct"/>
            <w:shd w:val="clear" w:color="auto" w:fill="E8E8E8"/>
            <w:vAlign w:val="bottom"/>
          </w:tcPr>
          <w:p w14:paraId="5F92434B" w14:textId="413D289D"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624BD757" wp14:editId="12912051">
                      <wp:extent cx="118745" cy="118745"/>
                      <wp:effectExtent l="0" t="0" r="14605" b="14605"/>
                      <wp:docPr id="4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67024B"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1LgIAAFI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P/ajUuAgAAUgQAAA4AAAAAAAAAAAAAAAAALgIAAGRycy9lMm9E&#10;b2MueG1sUEsBAi0AFAAGAAgAAAAhANrbM0bXAAAAAwEAAA8AAAAAAAAAAAAAAAAAiAQAAGRycy9k&#10;b3ducmV2LnhtbFBLBQYAAAAABAAEAPMAAACMBQAAAAA=&#10;">
                      <w10:anchorlock/>
                    </v:rect>
                  </w:pict>
                </mc:Fallback>
              </mc:AlternateContent>
            </w:r>
          </w:p>
        </w:tc>
        <w:tc>
          <w:tcPr>
            <w:tcW w:w="495" w:type="pct"/>
            <w:shd w:val="clear" w:color="auto" w:fill="E8E8E8"/>
            <w:vAlign w:val="bottom"/>
          </w:tcPr>
          <w:p w14:paraId="016DA505" w14:textId="3AE774F6"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C7EDF7A" wp14:editId="0A502A8F">
                      <wp:extent cx="118745" cy="118745"/>
                      <wp:effectExtent l="0" t="0" r="14605" b="14605"/>
                      <wp:docPr id="4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53EE2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r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DPmeNrLwIAAFIEAAAOAAAAAAAAAAAAAAAAAC4CAABkcnMvZTJv&#10;RG9jLnhtbFBLAQItABQABgAIAAAAIQDa2zNG1wAAAAMBAAAPAAAAAAAAAAAAAAAAAIkEAABkcnMv&#10;ZG93bnJldi54bWxQSwUGAAAAAAQABADzAAAAjQUAAAAA&#10;">
                      <w10:anchorlock/>
                    </v:rect>
                  </w:pict>
                </mc:Fallback>
              </mc:AlternateContent>
            </w:r>
          </w:p>
        </w:tc>
        <w:tc>
          <w:tcPr>
            <w:tcW w:w="501" w:type="pct"/>
            <w:shd w:val="clear" w:color="auto" w:fill="E8E8E8"/>
            <w:vAlign w:val="bottom"/>
          </w:tcPr>
          <w:p w14:paraId="66605B26" w14:textId="2495C732"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1078C01" wp14:editId="3992B6BD">
                      <wp:extent cx="118745" cy="118745"/>
                      <wp:effectExtent l="0" t="0" r="14605" b="14605"/>
                      <wp:docPr id="4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0FBB5"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8g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Q558yK&#10;jpr0hWgTdmcUyyfLJWe18pI4o57IJ1bBMbLWO19Q8KN7wFi3d/cgnzyzsGkpVN0iQt8qUVOuefTP&#10;XgRExVMoq/qPUNOTYh8gEXhssIuARA07pj6dLn1Sx8AkXeb5Yj6dcSb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odDyAuAgAAUgQAAA4AAAAAAAAAAAAAAAAALgIAAGRycy9lMm9E&#10;b2MueG1sUEsBAi0AFAAGAAgAAAAhANrbM0bXAAAAAwEAAA8AAAAAAAAAAAAAAAAAiAQAAGRycy9k&#10;b3ducmV2LnhtbFBLBQYAAAAABAAEAPMAAACMBQAAAAA=&#10;">
                      <w10:anchorlock/>
                    </v:rect>
                  </w:pict>
                </mc:Fallback>
              </mc:AlternateContent>
            </w:r>
          </w:p>
        </w:tc>
      </w:tr>
      <w:tr w:rsidR="00F62CE4" w:rsidRPr="00223034" w14:paraId="13AB8970" w14:textId="77777777" w:rsidTr="00D272E8">
        <w:tblPrEx>
          <w:shd w:val="clear" w:color="auto" w:fill="auto"/>
        </w:tblPrEx>
        <w:tc>
          <w:tcPr>
            <w:tcW w:w="2464" w:type="pct"/>
            <w:shd w:val="clear" w:color="auto" w:fill="E8E8E8"/>
            <w:vAlign w:val="bottom"/>
          </w:tcPr>
          <w:p w14:paraId="529144EA" w14:textId="5F6DAC47" w:rsidR="00F62CE4" w:rsidRPr="00223034" w:rsidRDefault="00F62CE4" w:rsidP="00F62CE4">
            <w:pPr>
              <w:pStyle w:val="Table-text"/>
              <w:tabs>
                <w:tab w:val="clear" w:pos="5760"/>
                <w:tab w:val="left" w:leader="dot" w:pos="5022"/>
              </w:tabs>
              <w:ind w:right="0"/>
            </w:pPr>
            <w:r w:rsidRPr="00223034">
              <w:t>e.</w:t>
            </w:r>
            <w:r w:rsidRPr="00223034">
              <w:tab/>
              <w:t>It would be easy to trust someone you are dating, even when you’re apart</w:t>
            </w:r>
            <w:r>
              <w:tab/>
            </w:r>
          </w:p>
        </w:tc>
        <w:tc>
          <w:tcPr>
            <w:tcW w:w="513" w:type="pct"/>
            <w:shd w:val="clear" w:color="auto" w:fill="E8E8E8"/>
            <w:vAlign w:val="bottom"/>
          </w:tcPr>
          <w:p w14:paraId="2A0D97A8" w14:textId="63FB045E"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FE3833C" wp14:editId="462E5CA7">
                      <wp:extent cx="118745" cy="118745"/>
                      <wp:effectExtent l="0" t="0" r="14605" b="14605"/>
                      <wp:docPr id="4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68D780"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46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uvDjouAgAAUgQAAA4AAAAAAAAAAAAAAAAALgIAAGRycy9lMm9E&#10;b2MueG1sUEsBAi0AFAAGAAgAAAAhANrbM0bXAAAAAwEAAA8AAAAAAAAAAAAAAAAAiAQAAGRycy9k&#10;b3ducmV2LnhtbFBLBQYAAAAABAAEAPMAAACMBQAAAAA=&#10;">
                      <w10:anchorlock/>
                    </v:rect>
                  </w:pict>
                </mc:Fallback>
              </mc:AlternateContent>
            </w:r>
          </w:p>
        </w:tc>
        <w:tc>
          <w:tcPr>
            <w:tcW w:w="496" w:type="pct"/>
            <w:shd w:val="clear" w:color="auto" w:fill="E8E8E8"/>
            <w:vAlign w:val="bottom"/>
          </w:tcPr>
          <w:p w14:paraId="667FC8EB" w14:textId="10917C19"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38528C32" wp14:editId="51D92E15">
                      <wp:extent cx="118745" cy="118745"/>
                      <wp:effectExtent l="0" t="0" r="14605" b="14605"/>
                      <wp:docPr id="5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52C14E"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SJ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MNxIkuAgAAUgQAAA4AAAAAAAAAAAAAAAAALgIAAGRycy9lMm9E&#10;b2MueG1sUEsBAi0AFAAGAAgAAAAhANrbM0bXAAAAAwEAAA8AAAAAAAAAAAAAAAAAiAQAAGRycy9k&#10;b3ducmV2LnhtbFBLBQYAAAAABAAEAPMAAACMBQAAAAA=&#10;">
                      <w10:anchorlock/>
                    </v:rect>
                  </w:pict>
                </mc:Fallback>
              </mc:AlternateContent>
            </w:r>
          </w:p>
        </w:tc>
        <w:tc>
          <w:tcPr>
            <w:tcW w:w="532" w:type="pct"/>
            <w:shd w:val="clear" w:color="auto" w:fill="E8E8E8"/>
            <w:vAlign w:val="bottom"/>
          </w:tcPr>
          <w:p w14:paraId="0D171F29" w14:textId="13C9C641"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3EC7714C" wp14:editId="0452479B">
                      <wp:extent cx="118745" cy="118745"/>
                      <wp:effectExtent l="0" t="0" r="14605" b="14605"/>
                      <wp:docPr id="5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82841"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Infqzo&#10;qUlfiDZhW6NYPlsuOauVl8QZ9UQ+sQoOkbXB+YKCH90Dxrq9uwf55JmFTUeh6hYRhk6JmnLNo3/2&#10;IiAqnkJZNXyEmp4UuwCJwEODfQQkatgh9el47pM6BCbpMs+vr+YLziSZTnJ8QRTPwQ59eK+gZ1Eo&#10;OVI9CVzs730YXZ9dUvJgdL3VxiQF22pjkO0Fjcw2fSl/qvHSzVg2lHy5mC0S8gubv4SYpu9vEL0O&#10;NPtG9yW/Pj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D7ZTM0uAgAAUgQAAA4AAAAAAAAAAAAAAAAALgIAAGRycy9lMm9E&#10;b2MueG1sUEsBAi0AFAAGAAgAAAAhANrbM0bXAAAAAwEAAA8AAAAAAAAAAAAAAAAAiAQAAGRycy9k&#10;b3ducmV2LnhtbFBLBQYAAAAABAAEAPMAAACMBQAAAAA=&#10;">
                      <w10:anchorlock/>
                    </v:rect>
                  </w:pict>
                </mc:Fallback>
              </mc:AlternateContent>
            </w:r>
          </w:p>
        </w:tc>
        <w:tc>
          <w:tcPr>
            <w:tcW w:w="495" w:type="pct"/>
            <w:shd w:val="clear" w:color="auto" w:fill="E8E8E8"/>
            <w:vAlign w:val="bottom"/>
          </w:tcPr>
          <w:p w14:paraId="4F4BC4C0" w14:textId="67C13052"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967A023" wp14:editId="17776391">
                      <wp:extent cx="118745" cy="118745"/>
                      <wp:effectExtent l="0" t="0" r="14605" b="14605"/>
                      <wp:docPr id="5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F74F5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CG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FtdoIYuAgAAUgQAAA4AAAAAAAAAAAAAAAAALgIAAGRycy9lMm9E&#10;b2MueG1sUEsBAi0AFAAGAAgAAAAhANrbM0bXAAAAAwEAAA8AAAAAAAAAAAAAAAAAiAQAAGRycy9k&#10;b3ducmV2LnhtbFBLBQYAAAAABAAEAPMAAACMBQAAAAA=&#10;">
                      <w10:anchorlock/>
                    </v:rect>
                  </w:pict>
                </mc:Fallback>
              </mc:AlternateContent>
            </w:r>
          </w:p>
        </w:tc>
        <w:tc>
          <w:tcPr>
            <w:tcW w:w="501" w:type="pct"/>
            <w:shd w:val="clear" w:color="auto" w:fill="E8E8E8"/>
            <w:vAlign w:val="bottom"/>
          </w:tcPr>
          <w:p w14:paraId="28C7CA60" w14:textId="0107177B"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81C84A8" wp14:editId="4919D2A2">
                      <wp:extent cx="118745" cy="118745"/>
                      <wp:effectExtent l="0" t="0" r="14605" b="14605"/>
                      <wp:docPr id="51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2E7D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Va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PTRlVouAgAAUgQAAA4AAAAAAAAAAAAAAAAALgIAAGRycy9lMm9E&#10;b2MueG1sUEsBAi0AFAAGAAgAAAAhANrbM0bXAAAAAwEAAA8AAAAAAAAAAAAAAAAAiAQAAGRycy9k&#10;b3ducmV2LnhtbFBLBQYAAAAABAAEAPMAAACMBQAAAAA=&#10;">
                      <w10:anchorlock/>
                    </v:rect>
                  </w:pict>
                </mc:Fallback>
              </mc:AlternateContent>
            </w:r>
          </w:p>
        </w:tc>
      </w:tr>
      <w:tr w:rsidR="00F62CE4" w:rsidRPr="00223034" w14:paraId="72346F04" w14:textId="77777777" w:rsidTr="00D272E8">
        <w:tblPrEx>
          <w:shd w:val="clear" w:color="auto" w:fill="auto"/>
        </w:tblPrEx>
        <w:tc>
          <w:tcPr>
            <w:tcW w:w="2464" w:type="pct"/>
            <w:shd w:val="clear" w:color="auto" w:fill="E8E8E8"/>
            <w:vAlign w:val="bottom"/>
          </w:tcPr>
          <w:p w14:paraId="4A224B3A" w14:textId="0D771B81" w:rsidR="00F62CE4" w:rsidRPr="00223034" w:rsidRDefault="00F62CE4" w:rsidP="00F62CE4">
            <w:pPr>
              <w:pStyle w:val="Table-text"/>
              <w:tabs>
                <w:tab w:val="clear" w:pos="5760"/>
                <w:tab w:val="left" w:leader="dot" w:pos="5096"/>
              </w:tabs>
              <w:ind w:right="0"/>
            </w:pPr>
            <w:r w:rsidRPr="00223034">
              <w:t>f.</w:t>
            </w:r>
            <w:r w:rsidRPr="00223034">
              <w:tab/>
              <w:t>Avoiding a disagreement with someone you are dating is always better than talking about your problems</w:t>
            </w:r>
            <w:r>
              <w:tab/>
            </w:r>
          </w:p>
        </w:tc>
        <w:tc>
          <w:tcPr>
            <w:tcW w:w="513" w:type="pct"/>
            <w:shd w:val="clear" w:color="auto" w:fill="E8E8E8"/>
            <w:vAlign w:val="bottom"/>
          </w:tcPr>
          <w:p w14:paraId="20ACC8B6" w14:textId="20D745DE"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7DA00B38" wp14:editId="7FDB5EAC">
                      <wp:extent cx="118745" cy="118745"/>
                      <wp:effectExtent l="0" t="0" r="14605" b="14605"/>
                      <wp:docPr id="5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B606A"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kRLw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CRVXkRLwIAAFIEAAAOAAAAAAAAAAAAAAAAAC4CAABkcnMvZTJv&#10;RG9jLnhtbFBLAQItABQABgAIAAAAIQDa2zNG1wAAAAMBAAAPAAAAAAAAAAAAAAAAAIkEAABkcnMv&#10;ZG93bnJldi54bWxQSwUGAAAAAAQABADzAAAAjQUAAAAA&#10;">
                      <w10:anchorlock/>
                    </v:rect>
                  </w:pict>
                </mc:Fallback>
              </mc:AlternateContent>
            </w:r>
          </w:p>
        </w:tc>
        <w:tc>
          <w:tcPr>
            <w:tcW w:w="496" w:type="pct"/>
            <w:shd w:val="clear" w:color="auto" w:fill="E8E8E8"/>
            <w:vAlign w:val="bottom"/>
          </w:tcPr>
          <w:p w14:paraId="1F9CC363" w14:textId="332CEEB8"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DCEE3CE" wp14:editId="6506434E">
                      <wp:extent cx="118745" cy="118745"/>
                      <wp:effectExtent l="0" t="0" r="14605" b="14605"/>
                      <wp:docPr id="5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6384BD"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5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OvOjzkuAgAAUgQAAA4AAAAAAAAAAAAAAAAALgIAAGRycy9lMm9E&#10;b2MueG1sUEsBAi0AFAAGAAgAAAAhANrbM0bXAAAAAwEAAA8AAAAAAAAAAAAAAAAAiAQAAGRycy9k&#10;b3ducmV2LnhtbFBLBQYAAAAABAAEAPMAAACMBQAAAAA=&#10;">
                      <w10:anchorlock/>
                    </v:rect>
                  </w:pict>
                </mc:Fallback>
              </mc:AlternateContent>
            </w:r>
          </w:p>
        </w:tc>
        <w:tc>
          <w:tcPr>
            <w:tcW w:w="532" w:type="pct"/>
            <w:shd w:val="clear" w:color="auto" w:fill="E8E8E8"/>
            <w:vAlign w:val="bottom"/>
          </w:tcPr>
          <w:p w14:paraId="3935C45B" w14:textId="3C50EFA3" w:rsidR="00F62CE4" w:rsidRDefault="00F62CE4" w:rsidP="00F62CE4">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8061410" wp14:editId="6C3C671A">
                      <wp:extent cx="118745" cy="118745"/>
                      <wp:effectExtent l="0" t="0" r="14605" b="14605"/>
                      <wp:docPr id="5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C51B8"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yLgIAAFI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5KY3IuAgAAUgQAAA4AAAAAAAAAAAAAAAAALgIAAGRycy9lMm9E&#10;b2MueG1sUEsBAi0AFAAGAAgAAAAhANrbM0bXAAAAAwEAAA8AAAAAAAAAAAAAAAAAiAQAAGRycy9k&#10;b3ducmV2LnhtbFBLBQYAAAAABAAEAPMAAACMBQAAAAA=&#10;">
                      <w10:anchorlock/>
                    </v:rect>
                  </w:pict>
                </mc:Fallback>
              </mc:AlternateContent>
            </w:r>
          </w:p>
        </w:tc>
        <w:tc>
          <w:tcPr>
            <w:tcW w:w="495" w:type="pct"/>
            <w:shd w:val="clear" w:color="auto" w:fill="E8E8E8"/>
            <w:vAlign w:val="bottom"/>
          </w:tcPr>
          <w:p w14:paraId="5C007B90" w14:textId="5C579DBA"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84AC87B" wp14:editId="57F9DD57">
                      <wp:extent cx="118745" cy="118745"/>
                      <wp:effectExtent l="0" t="0" r="14605" b="14605"/>
                      <wp:docPr id="5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26EA94"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auLw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">
                      <w10:anchorlock/>
                    </v:rect>
                  </w:pict>
                </mc:Fallback>
              </mc:AlternateContent>
            </w:r>
          </w:p>
        </w:tc>
        <w:tc>
          <w:tcPr>
            <w:tcW w:w="501" w:type="pct"/>
            <w:shd w:val="clear" w:color="auto" w:fill="E8E8E8"/>
            <w:vAlign w:val="bottom"/>
          </w:tcPr>
          <w:p w14:paraId="199131E9" w14:textId="3B357013" w:rsidR="00F62CE4" w:rsidRPr="00223034" w:rsidRDefault="00F62CE4" w:rsidP="00F62CE4">
            <w:pPr>
              <w:spacing w:before="60" w:after="6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0C196A50" wp14:editId="461037A2">
                      <wp:extent cx="118745" cy="118745"/>
                      <wp:effectExtent l="0" t="0" r="14605" b="14605"/>
                      <wp:docPr id="5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0C569" id="Rectangle 12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l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ERCuuUuAgAAUgQAAA4AAAAAAAAAAAAAAAAALgIAAGRycy9lMm9E&#10;b2MueG1sUEsBAi0AFAAGAAgAAAAhANrbM0bXAAAAAwEAAA8AAAAAAAAAAAAAAAAAiAQAAGRycy9k&#10;b3ducmV2LnhtbFBLBQYAAAAABAAEAPMAAACMBQAAAAA=&#10;">
                      <w10:anchorlock/>
                    </v:rect>
                  </w:pict>
                </mc:Fallback>
              </mc:AlternateContent>
            </w:r>
          </w:p>
        </w:tc>
      </w:tr>
    </w:tbl>
    <w:p w14:paraId="67310CCF" w14:textId="476D360C" w:rsidR="004E15DB" w:rsidRDefault="004E15DB">
      <w:pPr>
        <w:spacing w:after="0" w:line="240" w:lineRule="auto"/>
        <w:rPr>
          <w:rFonts w:ascii="Arial" w:hAnsi="Arial" w:cs="Arial"/>
        </w:rPr>
      </w:pPr>
    </w:p>
    <w:p w14:paraId="4F0D2C66" w14:textId="77777777" w:rsidR="00FA36BB" w:rsidRPr="00223034" w:rsidRDefault="00FA36BB">
      <w:pPr>
        <w:spacing w:after="0" w:line="240" w:lineRule="auto"/>
        <w:rPr>
          <w:rFonts w:ascii="Arial" w:hAnsi="Arial" w:cs="Arial"/>
        </w:rPr>
      </w:pPr>
    </w:p>
    <w:tbl>
      <w:tblPr>
        <w:tblpPr w:leftFromText="180" w:rightFromText="180" w:vertAnchor="text" w:horzAnchor="margin" w:tblpY="85"/>
        <w:tblW w:w="5000" w:type="pct"/>
        <w:tblLook w:val="00A0" w:firstRow="1" w:lastRow="0" w:firstColumn="1" w:lastColumn="0" w:noHBand="0" w:noVBand="0"/>
      </w:tblPr>
      <w:tblGrid>
        <w:gridCol w:w="10800"/>
      </w:tblGrid>
      <w:tr w:rsidR="003D34C6" w:rsidRPr="00223034" w14:paraId="13ACEE1F" w14:textId="77777777" w:rsidTr="003D34C6">
        <w:trPr>
          <w:trHeight w:val="2745"/>
        </w:trPr>
        <w:tc>
          <w:tcPr>
            <w:tcW w:w="5000" w:type="pct"/>
            <w:shd w:val="clear" w:color="auto" w:fill="E8E8E8"/>
            <w:tcMar>
              <w:top w:w="115" w:type="dxa"/>
              <w:left w:w="115" w:type="dxa"/>
              <w:right w:w="115" w:type="dxa"/>
            </w:tcMar>
            <w:vAlign w:val="center"/>
          </w:tcPr>
          <w:p w14:paraId="5FC54677" w14:textId="77777777" w:rsidR="003D34C6" w:rsidRPr="00223034" w:rsidRDefault="003D34C6" w:rsidP="003D34C6">
            <w:pPr>
              <w:spacing w:before="560" w:after="0" w:line="240" w:lineRule="auto"/>
              <w:jc w:val="center"/>
              <w:rPr>
                <w:rFonts w:ascii="Arial" w:hAnsi="Arial" w:cs="Arial"/>
                <w:b/>
                <w:sz w:val="36"/>
                <w:szCs w:val="36"/>
              </w:rPr>
            </w:pPr>
            <w:r w:rsidRPr="00223034">
              <w:rPr>
                <w:rFonts w:ascii="Arial" w:hAnsi="Arial" w:cs="Arial"/>
              </w:rPr>
              <w:br w:type="page"/>
            </w:r>
            <w:r w:rsidRPr="00223034">
              <w:rPr>
                <w:rFonts w:ascii="Arial" w:hAnsi="Arial" w:cs="Arial"/>
                <w:b/>
                <w:sz w:val="36"/>
                <w:szCs w:val="36"/>
              </w:rPr>
              <w:t>Thank you for</w:t>
            </w:r>
          </w:p>
          <w:p w14:paraId="2E2D1C8C" w14:textId="77777777" w:rsidR="00235EDF" w:rsidRPr="00223034" w:rsidRDefault="003D34C6">
            <w:pPr>
              <w:spacing w:after="560" w:line="240" w:lineRule="auto"/>
              <w:jc w:val="center"/>
              <w:rPr>
                <w:rFonts w:ascii="Arial" w:hAnsi="Arial" w:cs="Arial"/>
                <w:b/>
                <w:sz w:val="48"/>
                <w:szCs w:val="48"/>
              </w:rPr>
            </w:pPr>
            <w:r w:rsidRPr="00223034">
              <w:rPr>
                <w:rFonts w:ascii="Arial" w:hAnsi="Arial" w:cs="Arial"/>
                <w:b/>
                <w:sz w:val="36"/>
                <w:szCs w:val="36"/>
              </w:rPr>
              <w:t>completing this survey!</w:t>
            </w:r>
          </w:p>
        </w:tc>
      </w:tr>
    </w:tbl>
    <w:p w14:paraId="245EC7B4" w14:textId="5EBA9878" w:rsidR="003D6108" w:rsidRPr="00223034" w:rsidRDefault="003D6108" w:rsidP="00890CB2">
      <w:pPr>
        <w:tabs>
          <w:tab w:val="left" w:pos="1110"/>
        </w:tabs>
      </w:pPr>
    </w:p>
    <w:sectPr w:rsidR="003D6108" w:rsidRPr="00223034" w:rsidSect="003A7F74">
      <w:endnotePr>
        <w:numFmt w:val="decimal"/>
      </w:endnotePr>
      <w:pgSz w:w="12240" w:h="15840" w:code="1"/>
      <w:pgMar w:top="1080" w:right="720" w:bottom="576"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EFD5" w14:textId="77777777" w:rsidR="009B3C03" w:rsidRDefault="009B3C03">
      <w:pPr>
        <w:spacing w:line="240" w:lineRule="auto"/>
      </w:pPr>
    </w:p>
  </w:endnote>
  <w:endnote w:type="continuationSeparator" w:id="0">
    <w:p w14:paraId="78EF62A2" w14:textId="77777777" w:rsidR="009B3C03" w:rsidRDefault="009B3C03">
      <w:pPr>
        <w:spacing w:line="240" w:lineRule="auto"/>
      </w:pPr>
    </w:p>
  </w:endnote>
  <w:endnote w:type="continuationNotice" w:id="1">
    <w:p w14:paraId="4AC5869D" w14:textId="77777777" w:rsidR="009B3C03" w:rsidRDefault="009B3C03">
      <w:pPr>
        <w:spacing w:line="240" w:lineRule="auto"/>
      </w:pPr>
    </w:p>
    <w:p w14:paraId="16CA04C3" w14:textId="77777777" w:rsidR="009B3C03" w:rsidRDefault="009B3C03"/>
    <w:p w14:paraId="5F256A81" w14:textId="77777777" w:rsidR="009B3C03" w:rsidRDefault="009B3C0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SForrestal\TP3\Appendix C.docx</w:t>
      </w:r>
      <w:r>
        <w:rPr>
          <w:snapToGrid w:val="0"/>
          <w:sz w:val="16"/>
        </w:rPr>
        <w:fldChar w:fldCharType="end"/>
      </w:r>
    </w:p>
    <w:p w14:paraId="3973C383" w14:textId="77777777" w:rsidR="009B3C03" w:rsidRDefault="009B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53D7" w14:textId="4AFDFBAA" w:rsidR="009B3C03" w:rsidRPr="003A7F74" w:rsidRDefault="009B3C03" w:rsidP="003A7F74">
    <w:pPr>
      <w:pStyle w:val="Footer"/>
      <w:tabs>
        <w:tab w:val="clear" w:pos="4320"/>
        <w:tab w:val="clear" w:pos="8640"/>
        <w:tab w:val="left" w:pos="5040"/>
        <w:tab w:val="right" w:pos="10714"/>
      </w:tabs>
      <w:spacing w:after="0" w:line="240" w:lineRule="auto"/>
      <w:rPr>
        <w:rFonts w:ascii="Arial" w:hAnsi="Arial" w:cs="Arial"/>
        <w:sz w:val="20"/>
        <w:szCs w:val="20"/>
      </w:rPr>
    </w:pPr>
    <w:r w:rsidRPr="00FE2DE7">
      <w:rPr>
        <w:rFonts w:ascii="Arial" w:hAnsi="Arial" w:cs="Arial"/>
        <w:sz w:val="16"/>
        <w:szCs w:val="16"/>
      </w:rPr>
      <w:t>ABC Study Baseline Survey</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55601B">
      <w:rPr>
        <w:rFonts w:ascii="Arial" w:hAnsi="Arial" w:cs="Arial"/>
        <w:noProof/>
        <w:sz w:val="20"/>
        <w:szCs w:val="20"/>
      </w:rPr>
      <w:t>25</w:t>
    </w:r>
    <w:r w:rsidRPr="00764D4F">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111A" w14:textId="00913EB8" w:rsidR="009B3C03" w:rsidRPr="00AA5A3A" w:rsidRDefault="009B3C03" w:rsidP="00AA5A3A">
    <w:pPr>
      <w:pStyle w:val="Footer"/>
      <w:tabs>
        <w:tab w:val="clear" w:pos="4320"/>
        <w:tab w:val="clear" w:pos="8640"/>
        <w:tab w:val="left" w:pos="5040"/>
        <w:tab w:val="right" w:pos="10714"/>
      </w:tabs>
      <w:spacing w:after="0" w:line="240" w:lineRule="auto"/>
      <w:rPr>
        <w:rFonts w:ascii="Arial" w:hAnsi="Arial" w:cs="Arial"/>
        <w:sz w:val="20"/>
        <w:szCs w:val="20"/>
      </w:rPr>
    </w:pPr>
    <w:r w:rsidRPr="00FE2DE7">
      <w:rPr>
        <w:rFonts w:ascii="Arial" w:hAnsi="Arial" w:cs="Arial"/>
        <w:sz w:val="16"/>
        <w:szCs w:val="16"/>
      </w:rPr>
      <w:t>ABC Study Baseline Survey</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55601B">
      <w:rPr>
        <w:rFonts w:ascii="Arial" w:hAnsi="Arial" w:cs="Arial"/>
        <w:noProof/>
        <w:sz w:val="20"/>
        <w:szCs w:val="20"/>
      </w:rPr>
      <w:t>1</w:t>
    </w:r>
    <w:r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B084" w14:textId="77777777" w:rsidR="009B3C03" w:rsidRDefault="009B3C03">
      <w:pPr>
        <w:spacing w:line="240" w:lineRule="auto"/>
      </w:pPr>
      <w:r>
        <w:separator/>
      </w:r>
    </w:p>
  </w:footnote>
  <w:footnote w:type="continuationSeparator" w:id="0">
    <w:p w14:paraId="6D207EC3" w14:textId="77777777" w:rsidR="009B3C03" w:rsidRDefault="009B3C03">
      <w:pPr>
        <w:spacing w:line="240" w:lineRule="auto"/>
      </w:pPr>
      <w:r>
        <w:separator/>
      </w:r>
    </w:p>
    <w:p w14:paraId="12ABDE4D" w14:textId="77777777" w:rsidR="009B3C03" w:rsidRDefault="009B3C03">
      <w:pPr>
        <w:spacing w:line="240" w:lineRule="auto"/>
        <w:rPr>
          <w:i/>
        </w:rPr>
      </w:pPr>
      <w:r>
        <w:rPr>
          <w:i/>
        </w:rPr>
        <w:t>(continued)</w:t>
      </w:r>
    </w:p>
  </w:footnote>
  <w:footnote w:type="continuationNotice" w:id="1">
    <w:p w14:paraId="3C32E908" w14:textId="77777777" w:rsidR="009B3C03" w:rsidRDefault="009B3C0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895" w14:textId="2F49ED4E" w:rsidR="009B3C03" w:rsidRDefault="009B3C03">
    <w:pPr>
      <w:pStyle w:val="Header"/>
    </w:pPr>
    <w:r>
      <w:rPr>
        <w:rFonts w:ascii="Arial" w:hAnsi="Arial" w:cs="Arial"/>
        <w:noProof/>
      </w:rPr>
      <mc:AlternateContent>
        <mc:Choice Requires="wps">
          <w:drawing>
            <wp:anchor distT="0" distB="0" distL="114300" distR="114300" simplePos="0" relativeHeight="251674624" behindDoc="0" locked="0" layoutInCell="0" allowOverlap="1" wp14:anchorId="4221867A" wp14:editId="440EE720">
              <wp:simplePos x="0" y="0"/>
              <wp:positionH relativeFrom="margin">
                <wp:align>center</wp:align>
              </wp:positionH>
              <wp:positionV relativeFrom="paragraph">
                <wp:posOffset>6824</wp:posOffset>
              </wp:positionV>
              <wp:extent cx="7315200" cy="8843749"/>
              <wp:effectExtent l="0" t="0" r="19050" b="14605"/>
              <wp:wrapNone/>
              <wp:docPr id="1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43749"/>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D088E" id="AutoShape 4" o:spid="_x0000_s1026" style="position:absolute;margin-left:0;margin-top:.55pt;width:8in;height:696.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" o:allowincell="f" filled="f" strokeweight="1.25pt">
              <w10:wrap anchorx="margin"/>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7487" w14:textId="77777777" w:rsidR="009B3C03" w:rsidRPr="00810196" w:rsidRDefault="009B3C03"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0" allowOverlap="1" wp14:anchorId="2253354A" wp14:editId="6D300DFB">
              <wp:simplePos x="0" y="0"/>
              <wp:positionH relativeFrom="column">
                <wp:align>center</wp:align>
              </wp:positionH>
              <wp:positionV relativeFrom="paragraph">
                <wp:posOffset>182880</wp:posOffset>
              </wp:positionV>
              <wp:extent cx="7315200" cy="8536838"/>
              <wp:effectExtent l="0" t="0" r="19050" b="1714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536838"/>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97C95" id="AutoShape 4" o:spid="_x0000_s1026" style="position:absolute;margin-left:0;margin-top:14.4pt;width:8in;height:672.2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4A3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CA80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A6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E8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683C"/>
    <w:multiLevelType w:val="hybridMultilevel"/>
    <w:tmpl w:val="333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8" w15:restartNumberingAfterBreak="0">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7"/>
  </w:num>
  <w:num w:numId="3">
    <w:abstractNumId w:val="22"/>
  </w:num>
  <w:num w:numId="4">
    <w:abstractNumId w:val="14"/>
  </w:num>
  <w:num w:numId="5">
    <w:abstractNumId w:val="13"/>
  </w:num>
  <w:num w:numId="6">
    <w:abstractNumId w:val="29"/>
  </w:num>
  <w:num w:numId="7">
    <w:abstractNumId w:val="2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1"/>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23"/>
  </w:num>
  <w:num w:numId="26">
    <w:abstractNumId w:val="20"/>
  </w:num>
  <w:num w:numId="27">
    <w:abstractNumId w:val="16"/>
  </w:num>
  <w:num w:numId="28">
    <w:abstractNumId w:val="12"/>
  </w:num>
  <w:num w:numId="29">
    <w:abstractNumId w:val="21"/>
  </w:num>
  <w:num w:numId="30">
    <w:abstractNumId w:val="29"/>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140289"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5"/>
    <w:rsid w:val="00000A3E"/>
    <w:rsid w:val="00003571"/>
    <w:rsid w:val="0000366F"/>
    <w:rsid w:val="00003C1E"/>
    <w:rsid w:val="00004D12"/>
    <w:rsid w:val="00005807"/>
    <w:rsid w:val="00005885"/>
    <w:rsid w:val="00006624"/>
    <w:rsid w:val="00007D8E"/>
    <w:rsid w:val="00007E59"/>
    <w:rsid w:val="0001083C"/>
    <w:rsid w:val="0001120C"/>
    <w:rsid w:val="00011993"/>
    <w:rsid w:val="000127D9"/>
    <w:rsid w:val="000128A4"/>
    <w:rsid w:val="00012D57"/>
    <w:rsid w:val="0001304C"/>
    <w:rsid w:val="00014B42"/>
    <w:rsid w:val="00015D33"/>
    <w:rsid w:val="00016136"/>
    <w:rsid w:val="0001673F"/>
    <w:rsid w:val="00017547"/>
    <w:rsid w:val="00017D58"/>
    <w:rsid w:val="000212B3"/>
    <w:rsid w:val="00021501"/>
    <w:rsid w:val="000225C8"/>
    <w:rsid w:val="00023290"/>
    <w:rsid w:val="00023B33"/>
    <w:rsid w:val="00023E09"/>
    <w:rsid w:val="00023F97"/>
    <w:rsid w:val="000242E9"/>
    <w:rsid w:val="000249D2"/>
    <w:rsid w:val="00025D14"/>
    <w:rsid w:val="0002611F"/>
    <w:rsid w:val="00026192"/>
    <w:rsid w:val="00026455"/>
    <w:rsid w:val="00026BE2"/>
    <w:rsid w:val="00027EDA"/>
    <w:rsid w:val="00030103"/>
    <w:rsid w:val="00032220"/>
    <w:rsid w:val="00032909"/>
    <w:rsid w:val="00033CE8"/>
    <w:rsid w:val="00035702"/>
    <w:rsid w:val="00035827"/>
    <w:rsid w:val="00036814"/>
    <w:rsid w:val="00037098"/>
    <w:rsid w:val="000402D3"/>
    <w:rsid w:val="00041976"/>
    <w:rsid w:val="00042BA8"/>
    <w:rsid w:val="00042E7C"/>
    <w:rsid w:val="00042F92"/>
    <w:rsid w:val="000430C8"/>
    <w:rsid w:val="0004341E"/>
    <w:rsid w:val="000445B9"/>
    <w:rsid w:val="000514AE"/>
    <w:rsid w:val="000518F1"/>
    <w:rsid w:val="00051C9C"/>
    <w:rsid w:val="000525BA"/>
    <w:rsid w:val="0005411E"/>
    <w:rsid w:val="00054CE2"/>
    <w:rsid w:val="0005563D"/>
    <w:rsid w:val="000556A8"/>
    <w:rsid w:val="000558F6"/>
    <w:rsid w:val="000565B4"/>
    <w:rsid w:val="00056C3D"/>
    <w:rsid w:val="00060346"/>
    <w:rsid w:val="0006043C"/>
    <w:rsid w:val="000607D3"/>
    <w:rsid w:val="00061040"/>
    <w:rsid w:val="00062100"/>
    <w:rsid w:val="00062B3C"/>
    <w:rsid w:val="00062F2F"/>
    <w:rsid w:val="000657C3"/>
    <w:rsid w:val="00065A9A"/>
    <w:rsid w:val="000660E7"/>
    <w:rsid w:val="00066CFA"/>
    <w:rsid w:val="00067A91"/>
    <w:rsid w:val="000706C9"/>
    <w:rsid w:val="00071068"/>
    <w:rsid w:val="00072A20"/>
    <w:rsid w:val="00072AFC"/>
    <w:rsid w:val="00072CE2"/>
    <w:rsid w:val="00073CA7"/>
    <w:rsid w:val="000763AD"/>
    <w:rsid w:val="0007785B"/>
    <w:rsid w:val="000812AE"/>
    <w:rsid w:val="00081C6B"/>
    <w:rsid w:val="00081D47"/>
    <w:rsid w:val="0008224C"/>
    <w:rsid w:val="000849F0"/>
    <w:rsid w:val="00084B06"/>
    <w:rsid w:val="00085D8A"/>
    <w:rsid w:val="0008739F"/>
    <w:rsid w:val="00087AEC"/>
    <w:rsid w:val="00087C89"/>
    <w:rsid w:val="00087D36"/>
    <w:rsid w:val="00087E2F"/>
    <w:rsid w:val="00087EFD"/>
    <w:rsid w:val="00090779"/>
    <w:rsid w:val="00090EDB"/>
    <w:rsid w:val="00091B91"/>
    <w:rsid w:val="00091C13"/>
    <w:rsid w:val="00093237"/>
    <w:rsid w:val="0009365F"/>
    <w:rsid w:val="00094739"/>
    <w:rsid w:val="00094919"/>
    <w:rsid w:val="0009526D"/>
    <w:rsid w:val="00096B4F"/>
    <w:rsid w:val="0009771E"/>
    <w:rsid w:val="00097B29"/>
    <w:rsid w:val="00097C73"/>
    <w:rsid w:val="00097D7D"/>
    <w:rsid w:val="000A07DF"/>
    <w:rsid w:val="000A2315"/>
    <w:rsid w:val="000A30B4"/>
    <w:rsid w:val="000A3638"/>
    <w:rsid w:val="000A3C0F"/>
    <w:rsid w:val="000A3CB5"/>
    <w:rsid w:val="000A3CE2"/>
    <w:rsid w:val="000A4226"/>
    <w:rsid w:val="000A561D"/>
    <w:rsid w:val="000A6B10"/>
    <w:rsid w:val="000A6D1D"/>
    <w:rsid w:val="000A77C8"/>
    <w:rsid w:val="000A7BDB"/>
    <w:rsid w:val="000B03E8"/>
    <w:rsid w:val="000B2B37"/>
    <w:rsid w:val="000B3A77"/>
    <w:rsid w:val="000B6A4A"/>
    <w:rsid w:val="000C0070"/>
    <w:rsid w:val="000C0118"/>
    <w:rsid w:val="000C01A2"/>
    <w:rsid w:val="000C2F90"/>
    <w:rsid w:val="000C3222"/>
    <w:rsid w:val="000C3335"/>
    <w:rsid w:val="000C335D"/>
    <w:rsid w:val="000C45BD"/>
    <w:rsid w:val="000C5578"/>
    <w:rsid w:val="000C6C20"/>
    <w:rsid w:val="000C71BA"/>
    <w:rsid w:val="000D0CC7"/>
    <w:rsid w:val="000D0E31"/>
    <w:rsid w:val="000D152E"/>
    <w:rsid w:val="000D1B77"/>
    <w:rsid w:val="000D29E9"/>
    <w:rsid w:val="000D2FBF"/>
    <w:rsid w:val="000D302C"/>
    <w:rsid w:val="000D3FF8"/>
    <w:rsid w:val="000D4036"/>
    <w:rsid w:val="000D4043"/>
    <w:rsid w:val="000D42F0"/>
    <w:rsid w:val="000D4392"/>
    <w:rsid w:val="000D5347"/>
    <w:rsid w:val="000D5D20"/>
    <w:rsid w:val="000D644B"/>
    <w:rsid w:val="000D64F7"/>
    <w:rsid w:val="000D677F"/>
    <w:rsid w:val="000D71A9"/>
    <w:rsid w:val="000D7A75"/>
    <w:rsid w:val="000E019B"/>
    <w:rsid w:val="000E0940"/>
    <w:rsid w:val="000E0A5A"/>
    <w:rsid w:val="000E10F3"/>
    <w:rsid w:val="000E183F"/>
    <w:rsid w:val="000E1BC7"/>
    <w:rsid w:val="000E1E5B"/>
    <w:rsid w:val="000E2029"/>
    <w:rsid w:val="000E2415"/>
    <w:rsid w:val="000E29B7"/>
    <w:rsid w:val="000E2ADC"/>
    <w:rsid w:val="000E34F2"/>
    <w:rsid w:val="000E3652"/>
    <w:rsid w:val="000E37F5"/>
    <w:rsid w:val="000E3D82"/>
    <w:rsid w:val="000E4FD9"/>
    <w:rsid w:val="000E5EC3"/>
    <w:rsid w:val="000E6D11"/>
    <w:rsid w:val="000E7DBE"/>
    <w:rsid w:val="000F0257"/>
    <w:rsid w:val="000F042C"/>
    <w:rsid w:val="000F1B26"/>
    <w:rsid w:val="000F2695"/>
    <w:rsid w:val="000F2E4B"/>
    <w:rsid w:val="000F2F8A"/>
    <w:rsid w:val="000F35E2"/>
    <w:rsid w:val="000F4837"/>
    <w:rsid w:val="000F538C"/>
    <w:rsid w:val="000F5394"/>
    <w:rsid w:val="000F5447"/>
    <w:rsid w:val="000F5B9E"/>
    <w:rsid w:val="000F5C8B"/>
    <w:rsid w:val="000F6BB6"/>
    <w:rsid w:val="000F7484"/>
    <w:rsid w:val="000F7B2C"/>
    <w:rsid w:val="000F7C79"/>
    <w:rsid w:val="00100D2C"/>
    <w:rsid w:val="001016CB"/>
    <w:rsid w:val="001019EB"/>
    <w:rsid w:val="00101CE6"/>
    <w:rsid w:val="00102B3A"/>
    <w:rsid w:val="00103677"/>
    <w:rsid w:val="00103AA7"/>
    <w:rsid w:val="00103F19"/>
    <w:rsid w:val="00105616"/>
    <w:rsid w:val="00105AE7"/>
    <w:rsid w:val="00105D23"/>
    <w:rsid w:val="00106081"/>
    <w:rsid w:val="00107C02"/>
    <w:rsid w:val="00107CD7"/>
    <w:rsid w:val="00110044"/>
    <w:rsid w:val="001110F6"/>
    <w:rsid w:val="00111CF4"/>
    <w:rsid w:val="00113E67"/>
    <w:rsid w:val="001147A0"/>
    <w:rsid w:val="00115332"/>
    <w:rsid w:val="00115712"/>
    <w:rsid w:val="00115E94"/>
    <w:rsid w:val="001168A3"/>
    <w:rsid w:val="00116CF9"/>
    <w:rsid w:val="0011715D"/>
    <w:rsid w:val="00117252"/>
    <w:rsid w:val="0011727F"/>
    <w:rsid w:val="001173AC"/>
    <w:rsid w:val="00117C40"/>
    <w:rsid w:val="00120822"/>
    <w:rsid w:val="001208ED"/>
    <w:rsid w:val="0012097E"/>
    <w:rsid w:val="00120C5B"/>
    <w:rsid w:val="00121B57"/>
    <w:rsid w:val="001220C3"/>
    <w:rsid w:val="001221F5"/>
    <w:rsid w:val="00122CBE"/>
    <w:rsid w:val="00122D04"/>
    <w:rsid w:val="00122DA8"/>
    <w:rsid w:val="00123653"/>
    <w:rsid w:val="0012416E"/>
    <w:rsid w:val="001253E2"/>
    <w:rsid w:val="00125E11"/>
    <w:rsid w:val="001278BA"/>
    <w:rsid w:val="00127C3C"/>
    <w:rsid w:val="001304DD"/>
    <w:rsid w:val="0013115D"/>
    <w:rsid w:val="00131F82"/>
    <w:rsid w:val="0013282C"/>
    <w:rsid w:val="0013290E"/>
    <w:rsid w:val="0013298A"/>
    <w:rsid w:val="001330B1"/>
    <w:rsid w:val="001336A5"/>
    <w:rsid w:val="00133D46"/>
    <w:rsid w:val="00134CF7"/>
    <w:rsid w:val="00134DC1"/>
    <w:rsid w:val="00135509"/>
    <w:rsid w:val="001359FF"/>
    <w:rsid w:val="0013605E"/>
    <w:rsid w:val="0013691F"/>
    <w:rsid w:val="00136B84"/>
    <w:rsid w:val="00136E94"/>
    <w:rsid w:val="0013724E"/>
    <w:rsid w:val="00137442"/>
    <w:rsid w:val="00140913"/>
    <w:rsid w:val="00140FB0"/>
    <w:rsid w:val="001414BE"/>
    <w:rsid w:val="0014289F"/>
    <w:rsid w:val="001451B4"/>
    <w:rsid w:val="001462BA"/>
    <w:rsid w:val="00146302"/>
    <w:rsid w:val="001465E3"/>
    <w:rsid w:val="001465E6"/>
    <w:rsid w:val="00146820"/>
    <w:rsid w:val="00146BE6"/>
    <w:rsid w:val="00146DE4"/>
    <w:rsid w:val="00147705"/>
    <w:rsid w:val="00147AEE"/>
    <w:rsid w:val="00150962"/>
    <w:rsid w:val="00150D9D"/>
    <w:rsid w:val="00151163"/>
    <w:rsid w:val="00151ADA"/>
    <w:rsid w:val="00151B6C"/>
    <w:rsid w:val="00151BBE"/>
    <w:rsid w:val="0015293C"/>
    <w:rsid w:val="00153E83"/>
    <w:rsid w:val="00154279"/>
    <w:rsid w:val="00154506"/>
    <w:rsid w:val="0015480F"/>
    <w:rsid w:val="001552B8"/>
    <w:rsid w:val="00155440"/>
    <w:rsid w:val="00156814"/>
    <w:rsid w:val="001569FE"/>
    <w:rsid w:val="00157474"/>
    <w:rsid w:val="0015762D"/>
    <w:rsid w:val="00157AB5"/>
    <w:rsid w:val="00157C8B"/>
    <w:rsid w:val="0016088A"/>
    <w:rsid w:val="0016110B"/>
    <w:rsid w:val="00161D99"/>
    <w:rsid w:val="00162607"/>
    <w:rsid w:val="00163002"/>
    <w:rsid w:val="00164FF7"/>
    <w:rsid w:val="00165DB7"/>
    <w:rsid w:val="0016657A"/>
    <w:rsid w:val="001673A5"/>
    <w:rsid w:val="00167854"/>
    <w:rsid w:val="00171517"/>
    <w:rsid w:val="0017340A"/>
    <w:rsid w:val="001742AC"/>
    <w:rsid w:val="00174FDA"/>
    <w:rsid w:val="00175016"/>
    <w:rsid w:val="001754E9"/>
    <w:rsid w:val="00175EF2"/>
    <w:rsid w:val="001772FF"/>
    <w:rsid w:val="00177B19"/>
    <w:rsid w:val="001805BC"/>
    <w:rsid w:val="00181FBE"/>
    <w:rsid w:val="0018214D"/>
    <w:rsid w:val="0018220D"/>
    <w:rsid w:val="00182A09"/>
    <w:rsid w:val="00184345"/>
    <w:rsid w:val="00184C62"/>
    <w:rsid w:val="00185B9D"/>
    <w:rsid w:val="00185BE2"/>
    <w:rsid w:val="00186ACC"/>
    <w:rsid w:val="001879C1"/>
    <w:rsid w:val="00190F85"/>
    <w:rsid w:val="00191160"/>
    <w:rsid w:val="00191750"/>
    <w:rsid w:val="00191EBB"/>
    <w:rsid w:val="00192230"/>
    <w:rsid w:val="00192833"/>
    <w:rsid w:val="001933B1"/>
    <w:rsid w:val="00193457"/>
    <w:rsid w:val="0019382F"/>
    <w:rsid w:val="00193CCB"/>
    <w:rsid w:val="00194490"/>
    <w:rsid w:val="001944FD"/>
    <w:rsid w:val="001945F8"/>
    <w:rsid w:val="001949CC"/>
    <w:rsid w:val="00196753"/>
    <w:rsid w:val="001977F1"/>
    <w:rsid w:val="00197EA1"/>
    <w:rsid w:val="001A0723"/>
    <w:rsid w:val="001A07D4"/>
    <w:rsid w:val="001A0A61"/>
    <w:rsid w:val="001A0FBB"/>
    <w:rsid w:val="001A1943"/>
    <w:rsid w:val="001A443F"/>
    <w:rsid w:val="001A4B91"/>
    <w:rsid w:val="001A6630"/>
    <w:rsid w:val="001B11F4"/>
    <w:rsid w:val="001B261A"/>
    <w:rsid w:val="001B2D06"/>
    <w:rsid w:val="001B2E38"/>
    <w:rsid w:val="001B2FAF"/>
    <w:rsid w:val="001B48C8"/>
    <w:rsid w:val="001B4933"/>
    <w:rsid w:val="001B5188"/>
    <w:rsid w:val="001B5398"/>
    <w:rsid w:val="001B578A"/>
    <w:rsid w:val="001B5E10"/>
    <w:rsid w:val="001B651A"/>
    <w:rsid w:val="001B6AB5"/>
    <w:rsid w:val="001B6CC8"/>
    <w:rsid w:val="001B6CCD"/>
    <w:rsid w:val="001C0166"/>
    <w:rsid w:val="001C1477"/>
    <w:rsid w:val="001C21FF"/>
    <w:rsid w:val="001C2651"/>
    <w:rsid w:val="001C287B"/>
    <w:rsid w:val="001C2A73"/>
    <w:rsid w:val="001C2BDF"/>
    <w:rsid w:val="001C471E"/>
    <w:rsid w:val="001C4FAA"/>
    <w:rsid w:val="001C5005"/>
    <w:rsid w:val="001C5698"/>
    <w:rsid w:val="001C56BA"/>
    <w:rsid w:val="001C5D99"/>
    <w:rsid w:val="001C5D9E"/>
    <w:rsid w:val="001C73BD"/>
    <w:rsid w:val="001C7C16"/>
    <w:rsid w:val="001D0FF7"/>
    <w:rsid w:val="001D1172"/>
    <w:rsid w:val="001D166F"/>
    <w:rsid w:val="001D16A8"/>
    <w:rsid w:val="001D1856"/>
    <w:rsid w:val="001D1ED6"/>
    <w:rsid w:val="001D27AB"/>
    <w:rsid w:val="001D2F3A"/>
    <w:rsid w:val="001D471F"/>
    <w:rsid w:val="001D6252"/>
    <w:rsid w:val="001D684C"/>
    <w:rsid w:val="001D6999"/>
    <w:rsid w:val="001D6D83"/>
    <w:rsid w:val="001D6E8C"/>
    <w:rsid w:val="001E0038"/>
    <w:rsid w:val="001E0165"/>
    <w:rsid w:val="001E06DD"/>
    <w:rsid w:val="001E0F60"/>
    <w:rsid w:val="001E10EF"/>
    <w:rsid w:val="001E3888"/>
    <w:rsid w:val="001E405B"/>
    <w:rsid w:val="001E41A2"/>
    <w:rsid w:val="001E4932"/>
    <w:rsid w:val="001E4EDF"/>
    <w:rsid w:val="001E5B02"/>
    <w:rsid w:val="001E5EC1"/>
    <w:rsid w:val="001E6EAD"/>
    <w:rsid w:val="001E756A"/>
    <w:rsid w:val="001E7ECC"/>
    <w:rsid w:val="001F028C"/>
    <w:rsid w:val="001F0B49"/>
    <w:rsid w:val="001F0E3D"/>
    <w:rsid w:val="001F10A1"/>
    <w:rsid w:val="001F1199"/>
    <w:rsid w:val="001F2F31"/>
    <w:rsid w:val="001F313F"/>
    <w:rsid w:val="001F3976"/>
    <w:rsid w:val="001F5330"/>
    <w:rsid w:val="00200B10"/>
    <w:rsid w:val="00200FA5"/>
    <w:rsid w:val="002013E9"/>
    <w:rsid w:val="00201C62"/>
    <w:rsid w:val="002035E2"/>
    <w:rsid w:val="00203D27"/>
    <w:rsid w:val="002061C2"/>
    <w:rsid w:val="00206560"/>
    <w:rsid w:val="00207714"/>
    <w:rsid w:val="00207BA5"/>
    <w:rsid w:val="00210180"/>
    <w:rsid w:val="002103B9"/>
    <w:rsid w:val="00210898"/>
    <w:rsid w:val="00210F29"/>
    <w:rsid w:val="002110C3"/>
    <w:rsid w:val="00211823"/>
    <w:rsid w:val="00212843"/>
    <w:rsid w:val="002135CC"/>
    <w:rsid w:val="00214D8C"/>
    <w:rsid w:val="00214EA9"/>
    <w:rsid w:val="0021644F"/>
    <w:rsid w:val="00220CD2"/>
    <w:rsid w:val="00221AE2"/>
    <w:rsid w:val="00222A04"/>
    <w:rsid w:val="00222CB1"/>
    <w:rsid w:val="00222CB2"/>
    <w:rsid w:val="00222F3A"/>
    <w:rsid w:val="00223034"/>
    <w:rsid w:val="00226179"/>
    <w:rsid w:val="00227000"/>
    <w:rsid w:val="002276A9"/>
    <w:rsid w:val="00230004"/>
    <w:rsid w:val="00230189"/>
    <w:rsid w:val="0023069D"/>
    <w:rsid w:val="00230DEE"/>
    <w:rsid w:val="00232720"/>
    <w:rsid w:val="0023332D"/>
    <w:rsid w:val="002342DB"/>
    <w:rsid w:val="002356CD"/>
    <w:rsid w:val="00235792"/>
    <w:rsid w:val="00235EDF"/>
    <w:rsid w:val="00235FE7"/>
    <w:rsid w:val="002371D2"/>
    <w:rsid w:val="00237777"/>
    <w:rsid w:val="002403E6"/>
    <w:rsid w:val="0024065B"/>
    <w:rsid w:val="002406EC"/>
    <w:rsid w:val="00240E1C"/>
    <w:rsid w:val="00241384"/>
    <w:rsid w:val="00241615"/>
    <w:rsid w:val="00241E9B"/>
    <w:rsid w:val="00242654"/>
    <w:rsid w:val="002444F8"/>
    <w:rsid w:val="00245499"/>
    <w:rsid w:val="00245645"/>
    <w:rsid w:val="00245668"/>
    <w:rsid w:val="00251073"/>
    <w:rsid w:val="00251D99"/>
    <w:rsid w:val="002524EA"/>
    <w:rsid w:val="002527B5"/>
    <w:rsid w:val="00253086"/>
    <w:rsid w:val="002546C1"/>
    <w:rsid w:val="00254883"/>
    <w:rsid w:val="00254ABC"/>
    <w:rsid w:val="0025528F"/>
    <w:rsid w:val="00255421"/>
    <w:rsid w:val="00255E96"/>
    <w:rsid w:val="002564FE"/>
    <w:rsid w:val="00257029"/>
    <w:rsid w:val="002573C0"/>
    <w:rsid w:val="00260B94"/>
    <w:rsid w:val="00261835"/>
    <w:rsid w:val="00261CFB"/>
    <w:rsid w:val="00262557"/>
    <w:rsid w:val="00262644"/>
    <w:rsid w:val="00262B58"/>
    <w:rsid w:val="00262B77"/>
    <w:rsid w:val="00262EF6"/>
    <w:rsid w:val="00263046"/>
    <w:rsid w:val="00263168"/>
    <w:rsid w:val="00263584"/>
    <w:rsid w:val="00263E5B"/>
    <w:rsid w:val="00264A25"/>
    <w:rsid w:val="00264B79"/>
    <w:rsid w:val="00264DC6"/>
    <w:rsid w:val="0026509C"/>
    <w:rsid w:val="002660F0"/>
    <w:rsid w:val="002665BE"/>
    <w:rsid w:val="00266659"/>
    <w:rsid w:val="00266ABF"/>
    <w:rsid w:val="00266C56"/>
    <w:rsid w:val="00267154"/>
    <w:rsid w:val="00267522"/>
    <w:rsid w:val="002675C9"/>
    <w:rsid w:val="002702E6"/>
    <w:rsid w:val="002705B6"/>
    <w:rsid w:val="00270604"/>
    <w:rsid w:val="00270E39"/>
    <w:rsid w:val="00271E4B"/>
    <w:rsid w:val="0027254C"/>
    <w:rsid w:val="00272A1B"/>
    <w:rsid w:val="00273152"/>
    <w:rsid w:val="0027368F"/>
    <w:rsid w:val="00273B64"/>
    <w:rsid w:val="00273E9B"/>
    <w:rsid w:val="00274052"/>
    <w:rsid w:val="0027417B"/>
    <w:rsid w:val="00275F0E"/>
    <w:rsid w:val="002765D3"/>
    <w:rsid w:val="00276A66"/>
    <w:rsid w:val="00280800"/>
    <w:rsid w:val="00281057"/>
    <w:rsid w:val="002818D4"/>
    <w:rsid w:val="00281A70"/>
    <w:rsid w:val="00282C0B"/>
    <w:rsid w:val="0028347C"/>
    <w:rsid w:val="0028351A"/>
    <w:rsid w:val="0028452E"/>
    <w:rsid w:val="002849EE"/>
    <w:rsid w:val="002867FE"/>
    <w:rsid w:val="00286DC3"/>
    <w:rsid w:val="002907FC"/>
    <w:rsid w:val="00290D7A"/>
    <w:rsid w:val="00291DFA"/>
    <w:rsid w:val="0029227D"/>
    <w:rsid w:val="00292928"/>
    <w:rsid w:val="002934CA"/>
    <w:rsid w:val="00294686"/>
    <w:rsid w:val="00294AFF"/>
    <w:rsid w:val="00295457"/>
    <w:rsid w:val="0029591C"/>
    <w:rsid w:val="00295B5D"/>
    <w:rsid w:val="00296C43"/>
    <w:rsid w:val="002A178E"/>
    <w:rsid w:val="002A1EC4"/>
    <w:rsid w:val="002A3B22"/>
    <w:rsid w:val="002A3F3D"/>
    <w:rsid w:val="002A40CF"/>
    <w:rsid w:val="002A44B2"/>
    <w:rsid w:val="002A457E"/>
    <w:rsid w:val="002A6E71"/>
    <w:rsid w:val="002B0245"/>
    <w:rsid w:val="002B0396"/>
    <w:rsid w:val="002B1228"/>
    <w:rsid w:val="002B12F0"/>
    <w:rsid w:val="002B1E92"/>
    <w:rsid w:val="002B207D"/>
    <w:rsid w:val="002B2B0D"/>
    <w:rsid w:val="002B2D02"/>
    <w:rsid w:val="002B3F49"/>
    <w:rsid w:val="002B7733"/>
    <w:rsid w:val="002B7D2C"/>
    <w:rsid w:val="002B7EFD"/>
    <w:rsid w:val="002C0989"/>
    <w:rsid w:val="002C1537"/>
    <w:rsid w:val="002C1A33"/>
    <w:rsid w:val="002C1BD3"/>
    <w:rsid w:val="002C23F7"/>
    <w:rsid w:val="002C32A5"/>
    <w:rsid w:val="002C3643"/>
    <w:rsid w:val="002C3C76"/>
    <w:rsid w:val="002C413C"/>
    <w:rsid w:val="002C43F0"/>
    <w:rsid w:val="002C455E"/>
    <w:rsid w:val="002C4EB7"/>
    <w:rsid w:val="002C53FA"/>
    <w:rsid w:val="002C5742"/>
    <w:rsid w:val="002C6296"/>
    <w:rsid w:val="002D0009"/>
    <w:rsid w:val="002D03E1"/>
    <w:rsid w:val="002D0EE1"/>
    <w:rsid w:val="002D1041"/>
    <w:rsid w:val="002D345F"/>
    <w:rsid w:val="002D421A"/>
    <w:rsid w:val="002D4AE6"/>
    <w:rsid w:val="002D52E6"/>
    <w:rsid w:val="002D5CDE"/>
    <w:rsid w:val="002D5F86"/>
    <w:rsid w:val="002D64FD"/>
    <w:rsid w:val="002D6B90"/>
    <w:rsid w:val="002D7D4F"/>
    <w:rsid w:val="002E050B"/>
    <w:rsid w:val="002E0ED1"/>
    <w:rsid w:val="002E1284"/>
    <w:rsid w:val="002E14ED"/>
    <w:rsid w:val="002E15B1"/>
    <w:rsid w:val="002E1ABA"/>
    <w:rsid w:val="002E1BF6"/>
    <w:rsid w:val="002E1C12"/>
    <w:rsid w:val="002E1E9A"/>
    <w:rsid w:val="002E2971"/>
    <w:rsid w:val="002E2E5E"/>
    <w:rsid w:val="002E312E"/>
    <w:rsid w:val="002E4A41"/>
    <w:rsid w:val="002E4E77"/>
    <w:rsid w:val="002E50EA"/>
    <w:rsid w:val="002E5457"/>
    <w:rsid w:val="002E5BFE"/>
    <w:rsid w:val="002E651B"/>
    <w:rsid w:val="002E77C1"/>
    <w:rsid w:val="002E7A6A"/>
    <w:rsid w:val="002F0D85"/>
    <w:rsid w:val="002F0E22"/>
    <w:rsid w:val="002F216A"/>
    <w:rsid w:val="002F3792"/>
    <w:rsid w:val="002F3E85"/>
    <w:rsid w:val="002F3FD8"/>
    <w:rsid w:val="002F4201"/>
    <w:rsid w:val="002F4D59"/>
    <w:rsid w:val="002F5473"/>
    <w:rsid w:val="002F6247"/>
    <w:rsid w:val="002F6725"/>
    <w:rsid w:val="002F6A2D"/>
    <w:rsid w:val="002F6B80"/>
    <w:rsid w:val="002F78B4"/>
    <w:rsid w:val="002F78F5"/>
    <w:rsid w:val="002F7C83"/>
    <w:rsid w:val="002F7DDD"/>
    <w:rsid w:val="00300196"/>
    <w:rsid w:val="003006C6"/>
    <w:rsid w:val="00300C07"/>
    <w:rsid w:val="003013BB"/>
    <w:rsid w:val="00302585"/>
    <w:rsid w:val="0030290B"/>
    <w:rsid w:val="00302F77"/>
    <w:rsid w:val="0030324A"/>
    <w:rsid w:val="003035D7"/>
    <w:rsid w:val="00303916"/>
    <w:rsid w:val="00303CE7"/>
    <w:rsid w:val="00306280"/>
    <w:rsid w:val="00306C62"/>
    <w:rsid w:val="00310C82"/>
    <w:rsid w:val="00310E9F"/>
    <w:rsid w:val="00311034"/>
    <w:rsid w:val="00311712"/>
    <w:rsid w:val="003122CB"/>
    <w:rsid w:val="00312427"/>
    <w:rsid w:val="00312B75"/>
    <w:rsid w:val="00313AD6"/>
    <w:rsid w:val="00314A95"/>
    <w:rsid w:val="00316367"/>
    <w:rsid w:val="00316518"/>
    <w:rsid w:val="00317E2D"/>
    <w:rsid w:val="00321B3C"/>
    <w:rsid w:val="00321E1E"/>
    <w:rsid w:val="00322719"/>
    <w:rsid w:val="003231A6"/>
    <w:rsid w:val="00323FA4"/>
    <w:rsid w:val="00324490"/>
    <w:rsid w:val="00326892"/>
    <w:rsid w:val="00326955"/>
    <w:rsid w:val="00327378"/>
    <w:rsid w:val="00330099"/>
    <w:rsid w:val="00330B7D"/>
    <w:rsid w:val="00331535"/>
    <w:rsid w:val="003317BD"/>
    <w:rsid w:val="00331ACD"/>
    <w:rsid w:val="00332BE8"/>
    <w:rsid w:val="00334366"/>
    <w:rsid w:val="00334FEE"/>
    <w:rsid w:val="003353C8"/>
    <w:rsid w:val="00335C9D"/>
    <w:rsid w:val="00336228"/>
    <w:rsid w:val="00336A60"/>
    <w:rsid w:val="00336DC8"/>
    <w:rsid w:val="00337A32"/>
    <w:rsid w:val="00341F56"/>
    <w:rsid w:val="00342CD8"/>
    <w:rsid w:val="00342D33"/>
    <w:rsid w:val="00342E0C"/>
    <w:rsid w:val="00342E61"/>
    <w:rsid w:val="003433ED"/>
    <w:rsid w:val="003437D6"/>
    <w:rsid w:val="00343FF5"/>
    <w:rsid w:val="00344299"/>
    <w:rsid w:val="00344412"/>
    <w:rsid w:val="003454B0"/>
    <w:rsid w:val="00346315"/>
    <w:rsid w:val="00346E73"/>
    <w:rsid w:val="00346F99"/>
    <w:rsid w:val="00347099"/>
    <w:rsid w:val="003505E4"/>
    <w:rsid w:val="00350823"/>
    <w:rsid w:val="003509A0"/>
    <w:rsid w:val="00351524"/>
    <w:rsid w:val="0035203F"/>
    <w:rsid w:val="00352641"/>
    <w:rsid w:val="003533C8"/>
    <w:rsid w:val="00353750"/>
    <w:rsid w:val="00356060"/>
    <w:rsid w:val="003561AA"/>
    <w:rsid w:val="003562C3"/>
    <w:rsid w:val="0035700D"/>
    <w:rsid w:val="00357667"/>
    <w:rsid w:val="0035790D"/>
    <w:rsid w:val="00357C24"/>
    <w:rsid w:val="00357D81"/>
    <w:rsid w:val="00361171"/>
    <w:rsid w:val="003621CF"/>
    <w:rsid w:val="003623C8"/>
    <w:rsid w:val="003623F1"/>
    <w:rsid w:val="003633CB"/>
    <w:rsid w:val="0036660C"/>
    <w:rsid w:val="00366730"/>
    <w:rsid w:val="00370AAD"/>
    <w:rsid w:val="00370B65"/>
    <w:rsid w:val="00371059"/>
    <w:rsid w:val="00371728"/>
    <w:rsid w:val="00371800"/>
    <w:rsid w:val="0037221F"/>
    <w:rsid w:val="0037313A"/>
    <w:rsid w:val="00374566"/>
    <w:rsid w:val="00374759"/>
    <w:rsid w:val="003748E3"/>
    <w:rsid w:val="00374CDF"/>
    <w:rsid w:val="003754D6"/>
    <w:rsid w:val="00376081"/>
    <w:rsid w:val="00376983"/>
    <w:rsid w:val="003776DF"/>
    <w:rsid w:val="00377721"/>
    <w:rsid w:val="00380505"/>
    <w:rsid w:val="00380B5D"/>
    <w:rsid w:val="00381D8A"/>
    <w:rsid w:val="00381F2E"/>
    <w:rsid w:val="00382052"/>
    <w:rsid w:val="00382089"/>
    <w:rsid w:val="00382105"/>
    <w:rsid w:val="003834BD"/>
    <w:rsid w:val="003841A8"/>
    <w:rsid w:val="003856EF"/>
    <w:rsid w:val="003863C2"/>
    <w:rsid w:val="00386828"/>
    <w:rsid w:val="00386ACD"/>
    <w:rsid w:val="00390626"/>
    <w:rsid w:val="00390DDB"/>
    <w:rsid w:val="00390E91"/>
    <w:rsid w:val="00391647"/>
    <w:rsid w:val="00391E04"/>
    <w:rsid w:val="00391F85"/>
    <w:rsid w:val="00391FC9"/>
    <w:rsid w:val="00392318"/>
    <w:rsid w:val="00392349"/>
    <w:rsid w:val="003938D6"/>
    <w:rsid w:val="00393F3F"/>
    <w:rsid w:val="00394549"/>
    <w:rsid w:val="0039476E"/>
    <w:rsid w:val="0039484B"/>
    <w:rsid w:val="0039538C"/>
    <w:rsid w:val="003955F5"/>
    <w:rsid w:val="003959C0"/>
    <w:rsid w:val="00396569"/>
    <w:rsid w:val="0039724C"/>
    <w:rsid w:val="00397DFC"/>
    <w:rsid w:val="003A1003"/>
    <w:rsid w:val="003A1506"/>
    <w:rsid w:val="003A1774"/>
    <w:rsid w:val="003A17E0"/>
    <w:rsid w:val="003A1E6A"/>
    <w:rsid w:val="003A255D"/>
    <w:rsid w:val="003A26BB"/>
    <w:rsid w:val="003A27AF"/>
    <w:rsid w:val="003A350B"/>
    <w:rsid w:val="003A4A8B"/>
    <w:rsid w:val="003A592C"/>
    <w:rsid w:val="003A6005"/>
    <w:rsid w:val="003A6A31"/>
    <w:rsid w:val="003A7D3E"/>
    <w:rsid w:val="003A7F74"/>
    <w:rsid w:val="003B2AFF"/>
    <w:rsid w:val="003B2CC5"/>
    <w:rsid w:val="003B2E36"/>
    <w:rsid w:val="003B2EAD"/>
    <w:rsid w:val="003B33FB"/>
    <w:rsid w:val="003B34E9"/>
    <w:rsid w:val="003B49C9"/>
    <w:rsid w:val="003B58C1"/>
    <w:rsid w:val="003B5CBF"/>
    <w:rsid w:val="003B5F35"/>
    <w:rsid w:val="003B6F07"/>
    <w:rsid w:val="003B7648"/>
    <w:rsid w:val="003C0CBE"/>
    <w:rsid w:val="003C1F37"/>
    <w:rsid w:val="003C2474"/>
    <w:rsid w:val="003C2483"/>
    <w:rsid w:val="003C25C1"/>
    <w:rsid w:val="003C2B70"/>
    <w:rsid w:val="003C2C0B"/>
    <w:rsid w:val="003C512B"/>
    <w:rsid w:val="003C72AB"/>
    <w:rsid w:val="003C784F"/>
    <w:rsid w:val="003C7DF0"/>
    <w:rsid w:val="003C7EF3"/>
    <w:rsid w:val="003D0D47"/>
    <w:rsid w:val="003D133F"/>
    <w:rsid w:val="003D182E"/>
    <w:rsid w:val="003D2875"/>
    <w:rsid w:val="003D2A77"/>
    <w:rsid w:val="003D319C"/>
    <w:rsid w:val="003D34C6"/>
    <w:rsid w:val="003D51FE"/>
    <w:rsid w:val="003D6108"/>
    <w:rsid w:val="003D63C7"/>
    <w:rsid w:val="003D63CA"/>
    <w:rsid w:val="003D7003"/>
    <w:rsid w:val="003D728C"/>
    <w:rsid w:val="003D771D"/>
    <w:rsid w:val="003D773D"/>
    <w:rsid w:val="003D78CF"/>
    <w:rsid w:val="003E050E"/>
    <w:rsid w:val="003E0B59"/>
    <w:rsid w:val="003E108E"/>
    <w:rsid w:val="003E10AE"/>
    <w:rsid w:val="003E3D78"/>
    <w:rsid w:val="003E47EC"/>
    <w:rsid w:val="003E480C"/>
    <w:rsid w:val="003E502B"/>
    <w:rsid w:val="003E52F3"/>
    <w:rsid w:val="003E59B2"/>
    <w:rsid w:val="003E68A3"/>
    <w:rsid w:val="003E6AA1"/>
    <w:rsid w:val="003E6F87"/>
    <w:rsid w:val="003E71B7"/>
    <w:rsid w:val="003F0AF8"/>
    <w:rsid w:val="003F0B12"/>
    <w:rsid w:val="003F0BA8"/>
    <w:rsid w:val="003F0D62"/>
    <w:rsid w:val="003F0E62"/>
    <w:rsid w:val="003F21A1"/>
    <w:rsid w:val="003F27F8"/>
    <w:rsid w:val="003F3C0A"/>
    <w:rsid w:val="003F65E7"/>
    <w:rsid w:val="003F699D"/>
    <w:rsid w:val="003F6AE7"/>
    <w:rsid w:val="003F7187"/>
    <w:rsid w:val="003F77BC"/>
    <w:rsid w:val="003F7D9F"/>
    <w:rsid w:val="004013CF"/>
    <w:rsid w:val="00401A4B"/>
    <w:rsid w:val="00402ACF"/>
    <w:rsid w:val="00402B60"/>
    <w:rsid w:val="00402D03"/>
    <w:rsid w:val="004034C0"/>
    <w:rsid w:val="004039E8"/>
    <w:rsid w:val="004040E7"/>
    <w:rsid w:val="00404507"/>
    <w:rsid w:val="00404AE2"/>
    <w:rsid w:val="00406336"/>
    <w:rsid w:val="00406B16"/>
    <w:rsid w:val="00410B95"/>
    <w:rsid w:val="004113DA"/>
    <w:rsid w:val="00411A41"/>
    <w:rsid w:val="00411F37"/>
    <w:rsid w:val="004122D2"/>
    <w:rsid w:val="004125B8"/>
    <w:rsid w:val="00412CB6"/>
    <w:rsid w:val="0041300A"/>
    <w:rsid w:val="004132AB"/>
    <w:rsid w:val="004145A6"/>
    <w:rsid w:val="004151FF"/>
    <w:rsid w:val="004153F3"/>
    <w:rsid w:val="004154C7"/>
    <w:rsid w:val="00415B06"/>
    <w:rsid w:val="00415D27"/>
    <w:rsid w:val="004160E8"/>
    <w:rsid w:val="004168CB"/>
    <w:rsid w:val="00416925"/>
    <w:rsid w:val="00416AFD"/>
    <w:rsid w:val="00417296"/>
    <w:rsid w:val="00417525"/>
    <w:rsid w:val="00417667"/>
    <w:rsid w:val="0041797D"/>
    <w:rsid w:val="00417B7A"/>
    <w:rsid w:val="00420B79"/>
    <w:rsid w:val="00420BB6"/>
    <w:rsid w:val="00420FE9"/>
    <w:rsid w:val="0042172C"/>
    <w:rsid w:val="00421AA0"/>
    <w:rsid w:val="0042299F"/>
    <w:rsid w:val="00422A4D"/>
    <w:rsid w:val="00422CAB"/>
    <w:rsid w:val="00422CF2"/>
    <w:rsid w:val="00423735"/>
    <w:rsid w:val="00423F7A"/>
    <w:rsid w:val="00426D5E"/>
    <w:rsid w:val="0042704B"/>
    <w:rsid w:val="00433089"/>
    <w:rsid w:val="00433BCC"/>
    <w:rsid w:val="00433C0B"/>
    <w:rsid w:val="004341AE"/>
    <w:rsid w:val="00434A94"/>
    <w:rsid w:val="0043536A"/>
    <w:rsid w:val="00435D19"/>
    <w:rsid w:val="00435E58"/>
    <w:rsid w:val="00436090"/>
    <w:rsid w:val="00436B52"/>
    <w:rsid w:val="00436B91"/>
    <w:rsid w:val="00440B22"/>
    <w:rsid w:val="00441586"/>
    <w:rsid w:val="004418E2"/>
    <w:rsid w:val="00442091"/>
    <w:rsid w:val="004422F2"/>
    <w:rsid w:val="00442F11"/>
    <w:rsid w:val="00443B60"/>
    <w:rsid w:val="00443E86"/>
    <w:rsid w:val="00444E48"/>
    <w:rsid w:val="004460B0"/>
    <w:rsid w:val="00446BEC"/>
    <w:rsid w:val="00446CE2"/>
    <w:rsid w:val="00450C5A"/>
    <w:rsid w:val="0045320D"/>
    <w:rsid w:val="00453E31"/>
    <w:rsid w:val="00454A3B"/>
    <w:rsid w:val="00455BDD"/>
    <w:rsid w:val="00455FC9"/>
    <w:rsid w:val="004570EE"/>
    <w:rsid w:val="004577AD"/>
    <w:rsid w:val="00460F26"/>
    <w:rsid w:val="0046213B"/>
    <w:rsid w:val="00462A1E"/>
    <w:rsid w:val="00464CEB"/>
    <w:rsid w:val="004654CE"/>
    <w:rsid w:val="00466100"/>
    <w:rsid w:val="0046679F"/>
    <w:rsid w:val="00466B68"/>
    <w:rsid w:val="00466BC0"/>
    <w:rsid w:val="00466C54"/>
    <w:rsid w:val="004673BF"/>
    <w:rsid w:val="00467929"/>
    <w:rsid w:val="004705E8"/>
    <w:rsid w:val="004714FB"/>
    <w:rsid w:val="00471EA4"/>
    <w:rsid w:val="004722CA"/>
    <w:rsid w:val="00473E89"/>
    <w:rsid w:val="00473EC9"/>
    <w:rsid w:val="0047478B"/>
    <w:rsid w:val="00475CB8"/>
    <w:rsid w:val="00476DCE"/>
    <w:rsid w:val="004779AD"/>
    <w:rsid w:val="004779FA"/>
    <w:rsid w:val="00477EC2"/>
    <w:rsid w:val="00480F2B"/>
    <w:rsid w:val="004811FC"/>
    <w:rsid w:val="004816FE"/>
    <w:rsid w:val="004819E0"/>
    <w:rsid w:val="00481AA3"/>
    <w:rsid w:val="00482304"/>
    <w:rsid w:val="00482582"/>
    <w:rsid w:val="00482C67"/>
    <w:rsid w:val="00482EB1"/>
    <w:rsid w:val="004835A8"/>
    <w:rsid w:val="00483D9A"/>
    <w:rsid w:val="00483DAC"/>
    <w:rsid w:val="004840D9"/>
    <w:rsid w:val="00484809"/>
    <w:rsid w:val="00484896"/>
    <w:rsid w:val="00485232"/>
    <w:rsid w:val="00485F59"/>
    <w:rsid w:val="004863A1"/>
    <w:rsid w:val="004867B2"/>
    <w:rsid w:val="00487111"/>
    <w:rsid w:val="00487F62"/>
    <w:rsid w:val="00491257"/>
    <w:rsid w:val="004913D3"/>
    <w:rsid w:val="0049162E"/>
    <w:rsid w:val="00491708"/>
    <w:rsid w:val="00491771"/>
    <w:rsid w:val="00491DEB"/>
    <w:rsid w:val="004924A9"/>
    <w:rsid w:val="00492B71"/>
    <w:rsid w:val="00492E2C"/>
    <w:rsid w:val="004934A8"/>
    <w:rsid w:val="00493A82"/>
    <w:rsid w:val="0049551C"/>
    <w:rsid w:val="00495B7F"/>
    <w:rsid w:val="004969C9"/>
    <w:rsid w:val="004978EA"/>
    <w:rsid w:val="00497DF1"/>
    <w:rsid w:val="004A0FA5"/>
    <w:rsid w:val="004A1D2F"/>
    <w:rsid w:val="004A217D"/>
    <w:rsid w:val="004A3BA2"/>
    <w:rsid w:val="004A5559"/>
    <w:rsid w:val="004A5E46"/>
    <w:rsid w:val="004A620C"/>
    <w:rsid w:val="004A764F"/>
    <w:rsid w:val="004A7E10"/>
    <w:rsid w:val="004B0D54"/>
    <w:rsid w:val="004B10BC"/>
    <w:rsid w:val="004B351C"/>
    <w:rsid w:val="004B3D1C"/>
    <w:rsid w:val="004B3FA0"/>
    <w:rsid w:val="004B55F1"/>
    <w:rsid w:val="004B6A3A"/>
    <w:rsid w:val="004B7B7B"/>
    <w:rsid w:val="004C18C6"/>
    <w:rsid w:val="004C1B3D"/>
    <w:rsid w:val="004C32A1"/>
    <w:rsid w:val="004C35F0"/>
    <w:rsid w:val="004C4DA9"/>
    <w:rsid w:val="004C5091"/>
    <w:rsid w:val="004C5E67"/>
    <w:rsid w:val="004C630E"/>
    <w:rsid w:val="004C6B5F"/>
    <w:rsid w:val="004D08E6"/>
    <w:rsid w:val="004D1501"/>
    <w:rsid w:val="004D29CA"/>
    <w:rsid w:val="004D2AF4"/>
    <w:rsid w:val="004D36D8"/>
    <w:rsid w:val="004D3DDE"/>
    <w:rsid w:val="004D4E49"/>
    <w:rsid w:val="004D62CD"/>
    <w:rsid w:val="004D636C"/>
    <w:rsid w:val="004D67AF"/>
    <w:rsid w:val="004E0759"/>
    <w:rsid w:val="004E07A3"/>
    <w:rsid w:val="004E0B43"/>
    <w:rsid w:val="004E1105"/>
    <w:rsid w:val="004E14C6"/>
    <w:rsid w:val="004E15B4"/>
    <w:rsid w:val="004E15DB"/>
    <w:rsid w:val="004E1AE8"/>
    <w:rsid w:val="004E1C2D"/>
    <w:rsid w:val="004E22C9"/>
    <w:rsid w:val="004E3CAB"/>
    <w:rsid w:val="004E476B"/>
    <w:rsid w:val="004E4C77"/>
    <w:rsid w:val="004E4E41"/>
    <w:rsid w:val="004E5E97"/>
    <w:rsid w:val="004E6701"/>
    <w:rsid w:val="004E7651"/>
    <w:rsid w:val="004E7CE6"/>
    <w:rsid w:val="004F0060"/>
    <w:rsid w:val="004F00C5"/>
    <w:rsid w:val="004F085A"/>
    <w:rsid w:val="004F132A"/>
    <w:rsid w:val="004F1AB5"/>
    <w:rsid w:val="004F1C15"/>
    <w:rsid w:val="004F203D"/>
    <w:rsid w:val="004F2D6A"/>
    <w:rsid w:val="004F4470"/>
    <w:rsid w:val="004F5085"/>
    <w:rsid w:val="004F688D"/>
    <w:rsid w:val="004F70D2"/>
    <w:rsid w:val="004F7DDD"/>
    <w:rsid w:val="0050011E"/>
    <w:rsid w:val="005007CC"/>
    <w:rsid w:val="00502076"/>
    <w:rsid w:val="005026A4"/>
    <w:rsid w:val="00502E7B"/>
    <w:rsid w:val="00503D5B"/>
    <w:rsid w:val="00503D9D"/>
    <w:rsid w:val="00503FE7"/>
    <w:rsid w:val="0050443E"/>
    <w:rsid w:val="00504F41"/>
    <w:rsid w:val="00504FE8"/>
    <w:rsid w:val="005052F9"/>
    <w:rsid w:val="00505CA5"/>
    <w:rsid w:val="005065F5"/>
    <w:rsid w:val="00506627"/>
    <w:rsid w:val="005070DE"/>
    <w:rsid w:val="00507843"/>
    <w:rsid w:val="00507CD6"/>
    <w:rsid w:val="00507E3A"/>
    <w:rsid w:val="005102C5"/>
    <w:rsid w:val="005106CD"/>
    <w:rsid w:val="005111A6"/>
    <w:rsid w:val="005112EF"/>
    <w:rsid w:val="00511AD9"/>
    <w:rsid w:val="00511FC2"/>
    <w:rsid w:val="0051246E"/>
    <w:rsid w:val="00512576"/>
    <w:rsid w:val="00512B31"/>
    <w:rsid w:val="00513A85"/>
    <w:rsid w:val="00513ADB"/>
    <w:rsid w:val="005159AA"/>
    <w:rsid w:val="00516F27"/>
    <w:rsid w:val="00517247"/>
    <w:rsid w:val="005172BD"/>
    <w:rsid w:val="00517305"/>
    <w:rsid w:val="00520105"/>
    <w:rsid w:val="005209DE"/>
    <w:rsid w:val="00520AC1"/>
    <w:rsid w:val="00522DC8"/>
    <w:rsid w:val="0052324E"/>
    <w:rsid w:val="00523431"/>
    <w:rsid w:val="0052371F"/>
    <w:rsid w:val="00523850"/>
    <w:rsid w:val="005238C1"/>
    <w:rsid w:val="00523BA7"/>
    <w:rsid w:val="0052468B"/>
    <w:rsid w:val="0052483D"/>
    <w:rsid w:val="00524ADA"/>
    <w:rsid w:val="00524C22"/>
    <w:rsid w:val="005258AF"/>
    <w:rsid w:val="00525F4A"/>
    <w:rsid w:val="00527A4D"/>
    <w:rsid w:val="00531199"/>
    <w:rsid w:val="00531266"/>
    <w:rsid w:val="0053132E"/>
    <w:rsid w:val="00531424"/>
    <w:rsid w:val="00531637"/>
    <w:rsid w:val="0053287D"/>
    <w:rsid w:val="005331B3"/>
    <w:rsid w:val="0053380D"/>
    <w:rsid w:val="005344B5"/>
    <w:rsid w:val="0053466C"/>
    <w:rsid w:val="005351A4"/>
    <w:rsid w:val="00536FED"/>
    <w:rsid w:val="00537300"/>
    <w:rsid w:val="0053737B"/>
    <w:rsid w:val="00537B79"/>
    <w:rsid w:val="005413C3"/>
    <w:rsid w:val="00542A98"/>
    <w:rsid w:val="00542B45"/>
    <w:rsid w:val="00542F35"/>
    <w:rsid w:val="0054323E"/>
    <w:rsid w:val="005432CC"/>
    <w:rsid w:val="0054357A"/>
    <w:rsid w:val="005437A2"/>
    <w:rsid w:val="00544B10"/>
    <w:rsid w:val="005465C3"/>
    <w:rsid w:val="00546958"/>
    <w:rsid w:val="00546BAA"/>
    <w:rsid w:val="00551F83"/>
    <w:rsid w:val="005529A9"/>
    <w:rsid w:val="00552CED"/>
    <w:rsid w:val="0055460F"/>
    <w:rsid w:val="0055585B"/>
    <w:rsid w:val="0055601B"/>
    <w:rsid w:val="00561391"/>
    <w:rsid w:val="0056211E"/>
    <w:rsid w:val="00562409"/>
    <w:rsid w:val="00563B84"/>
    <w:rsid w:val="00564519"/>
    <w:rsid w:val="005657D8"/>
    <w:rsid w:val="00566345"/>
    <w:rsid w:val="00566C8A"/>
    <w:rsid w:val="00566E1B"/>
    <w:rsid w:val="00566E93"/>
    <w:rsid w:val="0056787B"/>
    <w:rsid w:val="005700E9"/>
    <w:rsid w:val="005714AF"/>
    <w:rsid w:val="00571FDC"/>
    <w:rsid w:val="00571FEB"/>
    <w:rsid w:val="00572474"/>
    <w:rsid w:val="00572A79"/>
    <w:rsid w:val="00573637"/>
    <w:rsid w:val="00574446"/>
    <w:rsid w:val="00574826"/>
    <w:rsid w:val="00575D6C"/>
    <w:rsid w:val="00575F29"/>
    <w:rsid w:val="00576129"/>
    <w:rsid w:val="00576FE8"/>
    <w:rsid w:val="005806EE"/>
    <w:rsid w:val="00581EE2"/>
    <w:rsid w:val="00582127"/>
    <w:rsid w:val="00582590"/>
    <w:rsid w:val="00583AB9"/>
    <w:rsid w:val="00583BDD"/>
    <w:rsid w:val="00583EA2"/>
    <w:rsid w:val="005841CC"/>
    <w:rsid w:val="005843E8"/>
    <w:rsid w:val="00585209"/>
    <w:rsid w:val="005857EF"/>
    <w:rsid w:val="00586043"/>
    <w:rsid w:val="00586634"/>
    <w:rsid w:val="00586C00"/>
    <w:rsid w:val="00586CE7"/>
    <w:rsid w:val="0058723B"/>
    <w:rsid w:val="005900DA"/>
    <w:rsid w:val="00590A3C"/>
    <w:rsid w:val="00591732"/>
    <w:rsid w:val="00591AE6"/>
    <w:rsid w:val="00591C7F"/>
    <w:rsid w:val="00591C9B"/>
    <w:rsid w:val="00591D88"/>
    <w:rsid w:val="00594AA9"/>
    <w:rsid w:val="00596D6E"/>
    <w:rsid w:val="005974E9"/>
    <w:rsid w:val="005A030E"/>
    <w:rsid w:val="005A0E9F"/>
    <w:rsid w:val="005A2997"/>
    <w:rsid w:val="005A3277"/>
    <w:rsid w:val="005A35EB"/>
    <w:rsid w:val="005A3E23"/>
    <w:rsid w:val="005A3E32"/>
    <w:rsid w:val="005A3E67"/>
    <w:rsid w:val="005A3F16"/>
    <w:rsid w:val="005A4B9E"/>
    <w:rsid w:val="005A4FB2"/>
    <w:rsid w:val="005A583D"/>
    <w:rsid w:val="005A58BF"/>
    <w:rsid w:val="005A5FF5"/>
    <w:rsid w:val="005A66CB"/>
    <w:rsid w:val="005A6DD6"/>
    <w:rsid w:val="005A6E46"/>
    <w:rsid w:val="005A6EC1"/>
    <w:rsid w:val="005A7272"/>
    <w:rsid w:val="005A7402"/>
    <w:rsid w:val="005A75ED"/>
    <w:rsid w:val="005A7773"/>
    <w:rsid w:val="005A7E25"/>
    <w:rsid w:val="005B0981"/>
    <w:rsid w:val="005B14A1"/>
    <w:rsid w:val="005B17F3"/>
    <w:rsid w:val="005B23C7"/>
    <w:rsid w:val="005B2B9E"/>
    <w:rsid w:val="005B2D63"/>
    <w:rsid w:val="005B4180"/>
    <w:rsid w:val="005B4AB3"/>
    <w:rsid w:val="005B4AD0"/>
    <w:rsid w:val="005B4C97"/>
    <w:rsid w:val="005B5DD1"/>
    <w:rsid w:val="005B5EE0"/>
    <w:rsid w:val="005B6517"/>
    <w:rsid w:val="005B785B"/>
    <w:rsid w:val="005B7B3C"/>
    <w:rsid w:val="005B7DA4"/>
    <w:rsid w:val="005C16B2"/>
    <w:rsid w:val="005C2139"/>
    <w:rsid w:val="005C58B5"/>
    <w:rsid w:val="005C5CF8"/>
    <w:rsid w:val="005C69C7"/>
    <w:rsid w:val="005C733C"/>
    <w:rsid w:val="005C797A"/>
    <w:rsid w:val="005D0221"/>
    <w:rsid w:val="005D0DF9"/>
    <w:rsid w:val="005D0EE6"/>
    <w:rsid w:val="005D248E"/>
    <w:rsid w:val="005D2561"/>
    <w:rsid w:val="005D282C"/>
    <w:rsid w:val="005D2FA3"/>
    <w:rsid w:val="005D3219"/>
    <w:rsid w:val="005D3F8D"/>
    <w:rsid w:val="005D4B53"/>
    <w:rsid w:val="005D60BB"/>
    <w:rsid w:val="005D63F4"/>
    <w:rsid w:val="005E0480"/>
    <w:rsid w:val="005E3308"/>
    <w:rsid w:val="005E35CD"/>
    <w:rsid w:val="005E368E"/>
    <w:rsid w:val="005E40F5"/>
    <w:rsid w:val="005E558F"/>
    <w:rsid w:val="005E5869"/>
    <w:rsid w:val="005E5C1D"/>
    <w:rsid w:val="005E5D84"/>
    <w:rsid w:val="005F09AC"/>
    <w:rsid w:val="005F0CFF"/>
    <w:rsid w:val="005F1FE1"/>
    <w:rsid w:val="005F3007"/>
    <w:rsid w:val="005F36DC"/>
    <w:rsid w:val="005F4025"/>
    <w:rsid w:val="005F59AE"/>
    <w:rsid w:val="005F5B25"/>
    <w:rsid w:val="005F605E"/>
    <w:rsid w:val="005F696A"/>
    <w:rsid w:val="005F747C"/>
    <w:rsid w:val="006023AE"/>
    <w:rsid w:val="0060299C"/>
    <w:rsid w:val="00604029"/>
    <w:rsid w:val="00604671"/>
    <w:rsid w:val="00604CB1"/>
    <w:rsid w:val="00605AD4"/>
    <w:rsid w:val="00605DAA"/>
    <w:rsid w:val="006060C4"/>
    <w:rsid w:val="0060634C"/>
    <w:rsid w:val="006066A0"/>
    <w:rsid w:val="00607368"/>
    <w:rsid w:val="006074F7"/>
    <w:rsid w:val="00607801"/>
    <w:rsid w:val="0061031F"/>
    <w:rsid w:val="00611951"/>
    <w:rsid w:val="006133D3"/>
    <w:rsid w:val="0061395A"/>
    <w:rsid w:val="00613AE9"/>
    <w:rsid w:val="00613F50"/>
    <w:rsid w:val="00614828"/>
    <w:rsid w:val="00614C79"/>
    <w:rsid w:val="006150A8"/>
    <w:rsid w:val="00615D42"/>
    <w:rsid w:val="00616F15"/>
    <w:rsid w:val="00617CE2"/>
    <w:rsid w:val="006202A8"/>
    <w:rsid w:val="00620793"/>
    <w:rsid w:val="00621737"/>
    <w:rsid w:val="006223DE"/>
    <w:rsid w:val="00623D27"/>
    <w:rsid w:val="00624168"/>
    <w:rsid w:val="006262A7"/>
    <w:rsid w:val="0062780C"/>
    <w:rsid w:val="00627819"/>
    <w:rsid w:val="0063024A"/>
    <w:rsid w:val="006303AD"/>
    <w:rsid w:val="00630658"/>
    <w:rsid w:val="00630A6C"/>
    <w:rsid w:val="00630D1B"/>
    <w:rsid w:val="00632A4A"/>
    <w:rsid w:val="006334E4"/>
    <w:rsid w:val="00635EC3"/>
    <w:rsid w:val="00636029"/>
    <w:rsid w:val="00636269"/>
    <w:rsid w:val="006363FA"/>
    <w:rsid w:val="00636DA2"/>
    <w:rsid w:val="00637882"/>
    <w:rsid w:val="00637C0D"/>
    <w:rsid w:val="00637CDB"/>
    <w:rsid w:val="00637F21"/>
    <w:rsid w:val="00640001"/>
    <w:rsid w:val="0064076C"/>
    <w:rsid w:val="00640A5F"/>
    <w:rsid w:val="00641AC0"/>
    <w:rsid w:val="00641B5C"/>
    <w:rsid w:val="00641FCB"/>
    <w:rsid w:val="00642000"/>
    <w:rsid w:val="00642466"/>
    <w:rsid w:val="00644681"/>
    <w:rsid w:val="0064543E"/>
    <w:rsid w:val="00645C27"/>
    <w:rsid w:val="006468C3"/>
    <w:rsid w:val="00646988"/>
    <w:rsid w:val="006476D9"/>
    <w:rsid w:val="006509F8"/>
    <w:rsid w:val="006515B3"/>
    <w:rsid w:val="00651CE1"/>
    <w:rsid w:val="0065234A"/>
    <w:rsid w:val="006524A3"/>
    <w:rsid w:val="00653476"/>
    <w:rsid w:val="00653A19"/>
    <w:rsid w:val="00653F69"/>
    <w:rsid w:val="006543B7"/>
    <w:rsid w:val="00654BF5"/>
    <w:rsid w:val="00655559"/>
    <w:rsid w:val="00656649"/>
    <w:rsid w:val="006566B6"/>
    <w:rsid w:val="00656E71"/>
    <w:rsid w:val="00657B99"/>
    <w:rsid w:val="00657BAE"/>
    <w:rsid w:val="0066067C"/>
    <w:rsid w:val="00660DA3"/>
    <w:rsid w:val="00661110"/>
    <w:rsid w:val="00661608"/>
    <w:rsid w:val="006622EC"/>
    <w:rsid w:val="0066319A"/>
    <w:rsid w:val="006635F0"/>
    <w:rsid w:val="00665049"/>
    <w:rsid w:val="00665548"/>
    <w:rsid w:val="00666BEB"/>
    <w:rsid w:val="00667960"/>
    <w:rsid w:val="006679FF"/>
    <w:rsid w:val="00667E79"/>
    <w:rsid w:val="006706BB"/>
    <w:rsid w:val="006709D1"/>
    <w:rsid w:val="00670DC0"/>
    <w:rsid w:val="0067158B"/>
    <w:rsid w:val="00671C97"/>
    <w:rsid w:val="00672033"/>
    <w:rsid w:val="00672FB6"/>
    <w:rsid w:val="00672FBE"/>
    <w:rsid w:val="00673356"/>
    <w:rsid w:val="00673670"/>
    <w:rsid w:val="00673B77"/>
    <w:rsid w:val="00673E5F"/>
    <w:rsid w:val="00674099"/>
    <w:rsid w:val="00674295"/>
    <w:rsid w:val="00675A47"/>
    <w:rsid w:val="006760A8"/>
    <w:rsid w:val="006760F3"/>
    <w:rsid w:val="00682054"/>
    <w:rsid w:val="00682BB9"/>
    <w:rsid w:val="006832FC"/>
    <w:rsid w:val="006838E6"/>
    <w:rsid w:val="00686736"/>
    <w:rsid w:val="00686934"/>
    <w:rsid w:val="00687ABC"/>
    <w:rsid w:val="00687E65"/>
    <w:rsid w:val="00690168"/>
    <w:rsid w:val="0069046A"/>
    <w:rsid w:val="00690B57"/>
    <w:rsid w:val="00690FF1"/>
    <w:rsid w:val="00691547"/>
    <w:rsid w:val="00693059"/>
    <w:rsid w:val="0069326E"/>
    <w:rsid w:val="006943AD"/>
    <w:rsid w:val="00694B99"/>
    <w:rsid w:val="0069554D"/>
    <w:rsid w:val="006959AF"/>
    <w:rsid w:val="006965CE"/>
    <w:rsid w:val="006968E7"/>
    <w:rsid w:val="006969BA"/>
    <w:rsid w:val="00697128"/>
    <w:rsid w:val="00697CF3"/>
    <w:rsid w:val="00697E92"/>
    <w:rsid w:val="006A0087"/>
    <w:rsid w:val="006A01A5"/>
    <w:rsid w:val="006A0221"/>
    <w:rsid w:val="006A030E"/>
    <w:rsid w:val="006A12B5"/>
    <w:rsid w:val="006A2475"/>
    <w:rsid w:val="006A3453"/>
    <w:rsid w:val="006A3C15"/>
    <w:rsid w:val="006A4312"/>
    <w:rsid w:val="006A464F"/>
    <w:rsid w:val="006A4F5C"/>
    <w:rsid w:val="006A5C80"/>
    <w:rsid w:val="006A5F3C"/>
    <w:rsid w:val="006A5F57"/>
    <w:rsid w:val="006A6CA3"/>
    <w:rsid w:val="006A7614"/>
    <w:rsid w:val="006A7685"/>
    <w:rsid w:val="006A782E"/>
    <w:rsid w:val="006B0559"/>
    <w:rsid w:val="006B080D"/>
    <w:rsid w:val="006B0A64"/>
    <w:rsid w:val="006B0D27"/>
    <w:rsid w:val="006B13C7"/>
    <w:rsid w:val="006B171A"/>
    <w:rsid w:val="006B1BC8"/>
    <w:rsid w:val="006B1D01"/>
    <w:rsid w:val="006B282B"/>
    <w:rsid w:val="006B2974"/>
    <w:rsid w:val="006B32D5"/>
    <w:rsid w:val="006B385A"/>
    <w:rsid w:val="006B3A69"/>
    <w:rsid w:val="006B3EDB"/>
    <w:rsid w:val="006B4446"/>
    <w:rsid w:val="006B528E"/>
    <w:rsid w:val="006B5A8C"/>
    <w:rsid w:val="006B6923"/>
    <w:rsid w:val="006B720E"/>
    <w:rsid w:val="006B7362"/>
    <w:rsid w:val="006B7AEF"/>
    <w:rsid w:val="006B7EAA"/>
    <w:rsid w:val="006C0FE4"/>
    <w:rsid w:val="006C2435"/>
    <w:rsid w:val="006C24CD"/>
    <w:rsid w:val="006C2C89"/>
    <w:rsid w:val="006C2F22"/>
    <w:rsid w:val="006C33D8"/>
    <w:rsid w:val="006C3DA5"/>
    <w:rsid w:val="006C6064"/>
    <w:rsid w:val="006C7588"/>
    <w:rsid w:val="006C765A"/>
    <w:rsid w:val="006D06C4"/>
    <w:rsid w:val="006D20EE"/>
    <w:rsid w:val="006D2559"/>
    <w:rsid w:val="006D3B42"/>
    <w:rsid w:val="006D4729"/>
    <w:rsid w:val="006D5148"/>
    <w:rsid w:val="006D51C3"/>
    <w:rsid w:val="006D5B05"/>
    <w:rsid w:val="006D7275"/>
    <w:rsid w:val="006D77B1"/>
    <w:rsid w:val="006D790A"/>
    <w:rsid w:val="006D7EF6"/>
    <w:rsid w:val="006E05F4"/>
    <w:rsid w:val="006E0EC4"/>
    <w:rsid w:val="006E137A"/>
    <w:rsid w:val="006E25AA"/>
    <w:rsid w:val="006E26F8"/>
    <w:rsid w:val="006E2977"/>
    <w:rsid w:val="006E2AEF"/>
    <w:rsid w:val="006E314A"/>
    <w:rsid w:val="006E3DE1"/>
    <w:rsid w:val="006E45BF"/>
    <w:rsid w:val="006E51DB"/>
    <w:rsid w:val="006E553F"/>
    <w:rsid w:val="006E59F5"/>
    <w:rsid w:val="006E5AA1"/>
    <w:rsid w:val="006E66B1"/>
    <w:rsid w:val="006E6E15"/>
    <w:rsid w:val="006F053F"/>
    <w:rsid w:val="006F091F"/>
    <w:rsid w:val="006F149E"/>
    <w:rsid w:val="006F175E"/>
    <w:rsid w:val="006F36EC"/>
    <w:rsid w:val="006F3EA0"/>
    <w:rsid w:val="006F4260"/>
    <w:rsid w:val="006F43D8"/>
    <w:rsid w:val="006F475E"/>
    <w:rsid w:val="006F4AED"/>
    <w:rsid w:val="006F5232"/>
    <w:rsid w:val="006F5B2A"/>
    <w:rsid w:val="006F5DBB"/>
    <w:rsid w:val="006F5E44"/>
    <w:rsid w:val="006F63A7"/>
    <w:rsid w:val="006F72FA"/>
    <w:rsid w:val="006F7AD7"/>
    <w:rsid w:val="006F7E40"/>
    <w:rsid w:val="006F7E63"/>
    <w:rsid w:val="007004F3"/>
    <w:rsid w:val="007006F4"/>
    <w:rsid w:val="00701465"/>
    <w:rsid w:val="00701D9A"/>
    <w:rsid w:val="007026F8"/>
    <w:rsid w:val="007027DD"/>
    <w:rsid w:val="007029EC"/>
    <w:rsid w:val="0070445C"/>
    <w:rsid w:val="00704995"/>
    <w:rsid w:val="00704EE5"/>
    <w:rsid w:val="00705225"/>
    <w:rsid w:val="0070700C"/>
    <w:rsid w:val="007072B6"/>
    <w:rsid w:val="007079B4"/>
    <w:rsid w:val="00707EAD"/>
    <w:rsid w:val="00707FDE"/>
    <w:rsid w:val="007106B7"/>
    <w:rsid w:val="0071158E"/>
    <w:rsid w:val="00712A21"/>
    <w:rsid w:val="0071350D"/>
    <w:rsid w:val="00713B2C"/>
    <w:rsid w:val="00714F84"/>
    <w:rsid w:val="00715348"/>
    <w:rsid w:val="00715A39"/>
    <w:rsid w:val="00716127"/>
    <w:rsid w:val="007161D6"/>
    <w:rsid w:val="0071632D"/>
    <w:rsid w:val="007164CA"/>
    <w:rsid w:val="0071665C"/>
    <w:rsid w:val="00716BA3"/>
    <w:rsid w:val="007203B0"/>
    <w:rsid w:val="0072068C"/>
    <w:rsid w:val="007214EF"/>
    <w:rsid w:val="0072207C"/>
    <w:rsid w:val="007222DA"/>
    <w:rsid w:val="007225DA"/>
    <w:rsid w:val="00723843"/>
    <w:rsid w:val="00723BE4"/>
    <w:rsid w:val="00724260"/>
    <w:rsid w:val="00724619"/>
    <w:rsid w:val="00724D9C"/>
    <w:rsid w:val="00725837"/>
    <w:rsid w:val="0072658F"/>
    <w:rsid w:val="00726DD4"/>
    <w:rsid w:val="00727FCD"/>
    <w:rsid w:val="00730466"/>
    <w:rsid w:val="00730959"/>
    <w:rsid w:val="007320C3"/>
    <w:rsid w:val="00732146"/>
    <w:rsid w:val="00732B1A"/>
    <w:rsid w:val="007333FE"/>
    <w:rsid w:val="00733901"/>
    <w:rsid w:val="0073436A"/>
    <w:rsid w:val="00734898"/>
    <w:rsid w:val="00734E82"/>
    <w:rsid w:val="007350F0"/>
    <w:rsid w:val="0073659D"/>
    <w:rsid w:val="007367D2"/>
    <w:rsid w:val="007368A1"/>
    <w:rsid w:val="00736C28"/>
    <w:rsid w:val="00737804"/>
    <w:rsid w:val="00737A36"/>
    <w:rsid w:val="0074050B"/>
    <w:rsid w:val="007408A1"/>
    <w:rsid w:val="00741568"/>
    <w:rsid w:val="007417E5"/>
    <w:rsid w:val="00741C56"/>
    <w:rsid w:val="00742214"/>
    <w:rsid w:val="00742B32"/>
    <w:rsid w:val="00742DB3"/>
    <w:rsid w:val="00743547"/>
    <w:rsid w:val="007439CE"/>
    <w:rsid w:val="00743E97"/>
    <w:rsid w:val="007445E2"/>
    <w:rsid w:val="00745B28"/>
    <w:rsid w:val="0074671F"/>
    <w:rsid w:val="00746DBB"/>
    <w:rsid w:val="00746DFA"/>
    <w:rsid w:val="00747B99"/>
    <w:rsid w:val="00747BE7"/>
    <w:rsid w:val="00747DEA"/>
    <w:rsid w:val="0075043B"/>
    <w:rsid w:val="00750606"/>
    <w:rsid w:val="00750DB1"/>
    <w:rsid w:val="00751C23"/>
    <w:rsid w:val="007525DF"/>
    <w:rsid w:val="00752822"/>
    <w:rsid w:val="0075294C"/>
    <w:rsid w:val="0075330E"/>
    <w:rsid w:val="0075341E"/>
    <w:rsid w:val="00753B4B"/>
    <w:rsid w:val="00753C63"/>
    <w:rsid w:val="0075491E"/>
    <w:rsid w:val="007556A6"/>
    <w:rsid w:val="007556DE"/>
    <w:rsid w:val="0075584A"/>
    <w:rsid w:val="0075592B"/>
    <w:rsid w:val="00755DDB"/>
    <w:rsid w:val="00756DC5"/>
    <w:rsid w:val="007578D3"/>
    <w:rsid w:val="00757AF4"/>
    <w:rsid w:val="00760F9C"/>
    <w:rsid w:val="007611ED"/>
    <w:rsid w:val="007615E5"/>
    <w:rsid w:val="007615F8"/>
    <w:rsid w:val="007617E8"/>
    <w:rsid w:val="00761A79"/>
    <w:rsid w:val="00761B0F"/>
    <w:rsid w:val="0076225A"/>
    <w:rsid w:val="00762D1B"/>
    <w:rsid w:val="00762E87"/>
    <w:rsid w:val="0076350D"/>
    <w:rsid w:val="00763966"/>
    <w:rsid w:val="00763A4F"/>
    <w:rsid w:val="00763BDE"/>
    <w:rsid w:val="00764A5F"/>
    <w:rsid w:val="00764D4F"/>
    <w:rsid w:val="00764F0F"/>
    <w:rsid w:val="00764FF5"/>
    <w:rsid w:val="00765360"/>
    <w:rsid w:val="0076575D"/>
    <w:rsid w:val="00765A3B"/>
    <w:rsid w:val="00767F18"/>
    <w:rsid w:val="007706E1"/>
    <w:rsid w:val="00772491"/>
    <w:rsid w:val="00772A37"/>
    <w:rsid w:val="00780168"/>
    <w:rsid w:val="00780631"/>
    <w:rsid w:val="00780E52"/>
    <w:rsid w:val="00782C64"/>
    <w:rsid w:val="007831E3"/>
    <w:rsid w:val="00783BF7"/>
    <w:rsid w:val="00783D9A"/>
    <w:rsid w:val="00784AD0"/>
    <w:rsid w:val="00784DFF"/>
    <w:rsid w:val="0078540A"/>
    <w:rsid w:val="00786380"/>
    <w:rsid w:val="007868F9"/>
    <w:rsid w:val="00787276"/>
    <w:rsid w:val="007872CA"/>
    <w:rsid w:val="00787328"/>
    <w:rsid w:val="007908F8"/>
    <w:rsid w:val="00791AEA"/>
    <w:rsid w:val="00792269"/>
    <w:rsid w:val="00792796"/>
    <w:rsid w:val="00793CF8"/>
    <w:rsid w:val="00793E21"/>
    <w:rsid w:val="00793FD8"/>
    <w:rsid w:val="00794B28"/>
    <w:rsid w:val="0079509D"/>
    <w:rsid w:val="00796AFE"/>
    <w:rsid w:val="00797370"/>
    <w:rsid w:val="007978F2"/>
    <w:rsid w:val="007A1856"/>
    <w:rsid w:val="007A1EB2"/>
    <w:rsid w:val="007A1EF0"/>
    <w:rsid w:val="007A2ED0"/>
    <w:rsid w:val="007A3C4B"/>
    <w:rsid w:val="007A3E4F"/>
    <w:rsid w:val="007A576C"/>
    <w:rsid w:val="007A5AD7"/>
    <w:rsid w:val="007A5DDF"/>
    <w:rsid w:val="007A7283"/>
    <w:rsid w:val="007A7A50"/>
    <w:rsid w:val="007A7D52"/>
    <w:rsid w:val="007B0932"/>
    <w:rsid w:val="007B2C66"/>
    <w:rsid w:val="007B49E5"/>
    <w:rsid w:val="007B5214"/>
    <w:rsid w:val="007B57EE"/>
    <w:rsid w:val="007B5DDB"/>
    <w:rsid w:val="007B6019"/>
    <w:rsid w:val="007B665E"/>
    <w:rsid w:val="007B7396"/>
    <w:rsid w:val="007B7DF7"/>
    <w:rsid w:val="007C14C0"/>
    <w:rsid w:val="007C1780"/>
    <w:rsid w:val="007C1800"/>
    <w:rsid w:val="007C1F09"/>
    <w:rsid w:val="007C266E"/>
    <w:rsid w:val="007C2AC6"/>
    <w:rsid w:val="007C2B1F"/>
    <w:rsid w:val="007C2B93"/>
    <w:rsid w:val="007C2C53"/>
    <w:rsid w:val="007C30F6"/>
    <w:rsid w:val="007C37C5"/>
    <w:rsid w:val="007C4167"/>
    <w:rsid w:val="007C4872"/>
    <w:rsid w:val="007C4BCB"/>
    <w:rsid w:val="007C58AA"/>
    <w:rsid w:val="007C5C8D"/>
    <w:rsid w:val="007D1620"/>
    <w:rsid w:val="007D17C0"/>
    <w:rsid w:val="007D28D4"/>
    <w:rsid w:val="007D3DEE"/>
    <w:rsid w:val="007D428C"/>
    <w:rsid w:val="007D5916"/>
    <w:rsid w:val="007D59F4"/>
    <w:rsid w:val="007D64C8"/>
    <w:rsid w:val="007D6770"/>
    <w:rsid w:val="007D6801"/>
    <w:rsid w:val="007D6977"/>
    <w:rsid w:val="007E118F"/>
    <w:rsid w:val="007E1527"/>
    <w:rsid w:val="007E1885"/>
    <w:rsid w:val="007E23E7"/>
    <w:rsid w:val="007E2968"/>
    <w:rsid w:val="007E298D"/>
    <w:rsid w:val="007E2E74"/>
    <w:rsid w:val="007E3347"/>
    <w:rsid w:val="007E3D8E"/>
    <w:rsid w:val="007E4367"/>
    <w:rsid w:val="007E4A4A"/>
    <w:rsid w:val="007E4B90"/>
    <w:rsid w:val="007E5075"/>
    <w:rsid w:val="007E558C"/>
    <w:rsid w:val="007E5C6E"/>
    <w:rsid w:val="007E6015"/>
    <w:rsid w:val="007E699C"/>
    <w:rsid w:val="007E6ED0"/>
    <w:rsid w:val="007E775D"/>
    <w:rsid w:val="007F006A"/>
    <w:rsid w:val="007F082F"/>
    <w:rsid w:val="007F1967"/>
    <w:rsid w:val="007F1B01"/>
    <w:rsid w:val="007F1C0F"/>
    <w:rsid w:val="007F1F90"/>
    <w:rsid w:val="007F1FE8"/>
    <w:rsid w:val="007F2210"/>
    <w:rsid w:val="007F33F5"/>
    <w:rsid w:val="007F36D9"/>
    <w:rsid w:val="007F484B"/>
    <w:rsid w:val="007F49CB"/>
    <w:rsid w:val="007F4D47"/>
    <w:rsid w:val="007F5489"/>
    <w:rsid w:val="007F55BE"/>
    <w:rsid w:val="007F57EF"/>
    <w:rsid w:val="007F6022"/>
    <w:rsid w:val="007F62D7"/>
    <w:rsid w:val="007F686C"/>
    <w:rsid w:val="007F6E12"/>
    <w:rsid w:val="007F6E8B"/>
    <w:rsid w:val="007F76BA"/>
    <w:rsid w:val="007F7B1C"/>
    <w:rsid w:val="0080197C"/>
    <w:rsid w:val="00801A27"/>
    <w:rsid w:val="0080231D"/>
    <w:rsid w:val="00803C22"/>
    <w:rsid w:val="008040B9"/>
    <w:rsid w:val="00804588"/>
    <w:rsid w:val="008073CC"/>
    <w:rsid w:val="00807695"/>
    <w:rsid w:val="00810CC6"/>
    <w:rsid w:val="00810F29"/>
    <w:rsid w:val="008118A2"/>
    <w:rsid w:val="00811A76"/>
    <w:rsid w:val="00811DE7"/>
    <w:rsid w:val="00811FE3"/>
    <w:rsid w:val="0081218C"/>
    <w:rsid w:val="008126EB"/>
    <w:rsid w:val="008136B0"/>
    <w:rsid w:val="00813E19"/>
    <w:rsid w:val="008142ED"/>
    <w:rsid w:val="00814552"/>
    <w:rsid w:val="00815291"/>
    <w:rsid w:val="008158E1"/>
    <w:rsid w:val="00816DF1"/>
    <w:rsid w:val="00820AA3"/>
    <w:rsid w:val="008215E4"/>
    <w:rsid w:val="008217C2"/>
    <w:rsid w:val="00821E75"/>
    <w:rsid w:val="008220E2"/>
    <w:rsid w:val="008228CE"/>
    <w:rsid w:val="00823DF9"/>
    <w:rsid w:val="0082664F"/>
    <w:rsid w:val="00830701"/>
    <w:rsid w:val="00830C29"/>
    <w:rsid w:val="008314C1"/>
    <w:rsid w:val="00831A1B"/>
    <w:rsid w:val="00832F40"/>
    <w:rsid w:val="008341F5"/>
    <w:rsid w:val="008364E0"/>
    <w:rsid w:val="00836C7A"/>
    <w:rsid w:val="00837321"/>
    <w:rsid w:val="008377FF"/>
    <w:rsid w:val="00840381"/>
    <w:rsid w:val="00840CF5"/>
    <w:rsid w:val="00841DB1"/>
    <w:rsid w:val="00843BDC"/>
    <w:rsid w:val="00843FD6"/>
    <w:rsid w:val="00845147"/>
    <w:rsid w:val="0084592C"/>
    <w:rsid w:val="008476BC"/>
    <w:rsid w:val="008479A0"/>
    <w:rsid w:val="008508A1"/>
    <w:rsid w:val="00852139"/>
    <w:rsid w:val="008527E8"/>
    <w:rsid w:val="00852F7F"/>
    <w:rsid w:val="008531D3"/>
    <w:rsid w:val="008535E8"/>
    <w:rsid w:val="0085369E"/>
    <w:rsid w:val="00853DA8"/>
    <w:rsid w:val="00853F18"/>
    <w:rsid w:val="0085458E"/>
    <w:rsid w:val="008546F5"/>
    <w:rsid w:val="00855229"/>
    <w:rsid w:val="00855297"/>
    <w:rsid w:val="0085538E"/>
    <w:rsid w:val="00855503"/>
    <w:rsid w:val="0085610C"/>
    <w:rsid w:val="0085728D"/>
    <w:rsid w:val="0085761D"/>
    <w:rsid w:val="0086029E"/>
    <w:rsid w:val="00861431"/>
    <w:rsid w:val="00862555"/>
    <w:rsid w:val="0086314C"/>
    <w:rsid w:val="008633AF"/>
    <w:rsid w:val="00864612"/>
    <w:rsid w:val="00864754"/>
    <w:rsid w:val="00864BB0"/>
    <w:rsid w:val="00865536"/>
    <w:rsid w:val="00866F0A"/>
    <w:rsid w:val="008674E7"/>
    <w:rsid w:val="00867F0D"/>
    <w:rsid w:val="008717DD"/>
    <w:rsid w:val="00871948"/>
    <w:rsid w:val="00872684"/>
    <w:rsid w:val="00873193"/>
    <w:rsid w:val="0087321E"/>
    <w:rsid w:val="0087362E"/>
    <w:rsid w:val="008739EE"/>
    <w:rsid w:val="008740D8"/>
    <w:rsid w:val="008744BB"/>
    <w:rsid w:val="0087500C"/>
    <w:rsid w:val="00875424"/>
    <w:rsid w:val="00875514"/>
    <w:rsid w:val="00876227"/>
    <w:rsid w:val="008767B2"/>
    <w:rsid w:val="00876E46"/>
    <w:rsid w:val="00877008"/>
    <w:rsid w:val="00877337"/>
    <w:rsid w:val="008775FF"/>
    <w:rsid w:val="0087785C"/>
    <w:rsid w:val="00877CDA"/>
    <w:rsid w:val="008805AF"/>
    <w:rsid w:val="00880754"/>
    <w:rsid w:val="00880A17"/>
    <w:rsid w:val="00881494"/>
    <w:rsid w:val="00881608"/>
    <w:rsid w:val="00881818"/>
    <w:rsid w:val="008819C7"/>
    <w:rsid w:val="00882E66"/>
    <w:rsid w:val="00882EA2"/>
    <w:rsid w:val="0088368C"/>
    <w:rsid w:val="00884691"/>
    <w:rsid w:val="00884CC2"/>
    <w:rsid w:val="00885199"/>
    <w:rsid w:val="00885551"/>
    <w:rsid w:val="00885FC0"/>
    <w:rsid w:val="00886060"/>
    <w:rsid w:val="00886576"/>
    <w:rsid w:val="00886E2E"/>
    <w:rsid w:val="00890272"/>
    <w:rsid w:val="00890A82"/>
    <w:rsid w:val="00890CB2"/>
    <w:rsid w:val="0089168C"/>
    <w:rsid w:val="0089216E"/>
    <w:rsid w:val="008921CC"/>
    <w:rsid w:val="008925A7"/>
    <w:rsid w:val="00893840"/>
    <w:rsid w:val="00893B1D"/>
    <w:rsid w:val="00893B9F"/>
    <w:rsid w:val="00894C33"/>
    <w:rsid w:val="008953D8"/>
    <w:rsid w:val="00895A2A"/>
    <w:rsid w:val="00895C98"/>
    <w:rsid w:val="00895E24"/>
    <w:rsid w:val="00896503"/>
    <w:rsid w:val="008A0449"/>
    <w:rsid w:val="008A1ED8"/>
    <w:rsid w:val="008A2527"/>
    <w:rsid w:val="008A4DB4"/>
    <w:rsid w:val="008A4E7C"/>
    <w:rsid w:val="008A644C"/>
    <w:rsid w:val="008A6AB1"/>
    <w:rsid w:val="008A6F63"/>
    <w:rsid w:val="008A758F"/>
    <w:rsid w:val="008B032B"/>
    <w:rsid w:val="008B20C5"/>
    <w:rsid w:val="008B23C2"/>
    <w:rsid w:val="008B4321"/>
    <w:rsid w:val="008B4B29"/>
    <w:rsid w:val="008B578F"/>
    <w:rsid w:val="008B68DF"/>
    <w:rsid w:val="008C0633"/>
    <w:rsid w:val="008C0BAA"/>
    <w:rsid w:val="008C0BDF"/>
    <w:rsid w:val="008C0D0B"/>
    <w:rsid w:val="008C2744"/>
    <w:rsid w:val="008C4C41"/>
    <w:rsid w:val="008C4CE8"/>
    <w:rsid w:val="008C4DDD"/>
    <w:rsid w:val="008C5249"/>
    <w:rsid w:val="008C5642"/>
    <w:rsid w:val="008C5699"/>
    <w:rsid w:val="008C72C6"/>
    <w:rsid w:val="008D0730"/>
    <w:rsid w:val="008D0E9F"/>
    <w:rsid w:val="008D14A6"/>
    <w:rsid w:val="008D17E5"/>
    <w:rsid w:val="008D1D79"/>
    <w:rsid w:val="008D2CC0"/>
    <w:rsid w:val="008D3DB6"/>
    <w:rsid w:val="008D4607"/>
    <w:rsid w:val="008D502E"/>
    <w:rsid w:val="008D569F"/>
    <w:rsid w:val="008D5DE6"/>
    <w:rsid w:val="008D67E6"/>
    <w:rsid w:val="008D6DA1"/>
    <w:rsid w:val="008D7D68"/>
    <w:rsid w:val="008E05DD"/>
    <w:rsid w:val="008E07A1"/>
    <w:rsid w:val="008E0B1B"/>
    <w:rsid w:val="008E1DBF"/>
    <w:rsid w:val="008E2259"/>
    <w:rsid w:val="008E2566"/>
    <w:rsid w:val="008E27F1"/>
    <w:rsid w:val="008E287B"/>
    <w:rsid w:val="008E2B0E"/>
    <w:rsid w:val="008E35D5"/>
    <w:rsid w:val="008E365B"/>
    <w:rsid w:val="008E58BD"/>
    <w:rsid w:val="008E5ED0"/>
    <w:rsid w:val="008E6104"/>
    <w:rsid w:val="008E6C80"/>
    <w:rsid w:val="008E717C"/>
    <w:rsid w:val="008E73FB"/>
    <w:rsid w:val="008F046C"/>
    <w:rsid w:val="008F04F9"/>
    <w:rsid w:val="008F089E"/>
    <w:rsid w:val="008F0FF6"/>
    <w:rsid w:val="008F1BAF"/>
    <w:rsid w:val="008F24D5"/>
    <w:rsid w:val="008F2B55"/>
    <w:rsid w:val="008F39DF"/>
    <w:rsid w:val="008F5283"/>
    <w:rsid w:val="008F5A8F"/>
    <w:rsid w:val="008F5BFD"/>
    <w:rsid w:val="008F5C24"/>
    <w:rsid w:val="008F5F85"/>
    <w:rsid w:val="008F66AD"/>
    <w:rsid w:val="008F70EE"/>
    <w:rsid w:val="009009D0"/>
    <w:rsid w:val="00900BB4"/>
    <w:rsid w:val="00901010"/>
    <w:rsid w:val="00901423"/>
    <w:rsid w:val="00901746"/>
    <w:rsid w:val="00902B68"/>
    <w:rsid w:val="00903409"/>
    <w:rsid w:val="009042DF"/>
    <w:rsid w:val="00905B0A"/>
    <w:rsid w:val="0090668F"/>
    <w:rsid w:val="009068B2"/>
    <w:rsid w:val="00906FCB"/>
    <w:rsid w:val="0090736A"/>
    <w:rsid w:val="009073CA"/>
    <w:rsid w:val="00910228"/>
    <w:rsid w:val="00910EB6"/>
    <w:rsid w:val="00911BDF"/>
    <w:rsid w:val="00911F97"/>
    <w:rsid w:val="009120E1"/>
    <w:rsid w:val="00912344"/>
    <w:rsid w:val="009131A5"/>
    <w:rsid w:val="00913CC2"/>
    <w:rsid w:val="009140E2"/>
    <w:rsid w:val="00914CCB"/>
    <w:rsid w:val="00914E20"/>
    <w:rsid w:val="00914F35"/>
    <w:rsid w:val="009154D1"/>
    <w:rsid w:val="00915B8E"/>
    <w:rsid w:val="00915DD1"/>
    <w:rsid w:val="00915E41"/>
    <w:rsid w:val="009161E1"/>
    <w:rsid w:val="00916354"/>
    <w:rsid w:val="0091640C"/>
    <w:rsid w:val="00916539"/>
    <w:rsid w:val="00916B1C"/>
    <w:rsid w:val="00916C81"/>
    <w:rsid w:val="0092048F"/>
    <w:rsid w:val="00921356"/>
    <w:rsid w:val="009219EC"/>
    <w:rsid w:val="00921AD4"/>
    <w:rsid w:val="009221E1"/>
    <w:rsid w:val="00922938"/>
    <w:rsid w:val="00923A04"/>
    <w:rsid w:val="00923D69"/>
    <w:rsid w:val="00925272"/>
    <w:rsid w:val="009254C8"/>
    <w:rsid w:val="00925506"/>
    <w:rsid w:val="00925AFC"/>
    <w:rsid w:val="00927785"/>
    <w:rsid w:val="009308CB"/>
    <w:rsid w:val="00930ED4"/>
    <w:rsid w:val="00931BD7"/>
    <w:rsid w:val="00931BDB"/>
    <w:rsid w:val="00932519"/>
    <w:rsid w:val="009334EC"/>
    <w:rsid w:val="0093483E"/>
    <w:rsid w:val="00940534"/>
    <w:rsid w:val="00940B2F"/>
    <w:rsid w:val="00941941"/>
    <w:rsid w:val="00942068"/>
    <w:rsid w:val="00942A51"/>
    <w:rsid w:val="009445FB"/>
    <w:rsid w:val="00945776"/>
    <w:rsid w:val="00946D78"/>
    <w:rsid w:val="00946E29"/>
    <w:rsid w:val="00947561"/>
    <w:rsid w:val="0095059A"/>
    <w:rsid w:val="00950A2E"/>
    <w:rsid w:val="0095185A"/>
    <w:rsid w:val="00951AA9"/>
    <w:rsid w:val="0095301E"/>
    <w:rsid w:val="00953428"/>
    <w:rsid w:val="0095433A"/>
    <w:rsid w:val="00954BB1"/>
    <w:rsid w:val="00954BFF"/>
    <w:rsid w:val="00954E72"/>
    <w:rsid w:val="00955B28"/>
    <w:rsid w:val="00955B64"/>
    <w:rsid w:val="00955F35"/>
    <w:rsid w:val="00956A73"/>
    <w:rsid w:val="009570D6"/>
    <w:rsid w:val="009573CF"/>
    <w:rsid w:val="0095754B"/>
    <w:rsid w:val="00957AB1"/>
    <w:rsid w:val="0096070D"/>
    <w:rsid w:val="009615D4"/>
    <w:rsid w:val="00961E87"/>
    <w:rsid w:val="009620CA"/>
    <w:rsid w:val="00962542"/>
    <w:rsid w:val="0096322D"/>
    <w:rsid w:val="0096384A"/>
    <w:rsid w:val="00963B72"/>
    <w:rsid w:val="009640CB"/>
    <w:rsid w:val="00964218"/>
    <w:rsid w:val="00965153"/>
    <w:rsid w:val="0096546E"/>
    <w:rsid w:val="009658D3"/>
    <w:rsid w:val="00966C0E"/>
    <w:rsid w:val="00966DD0"/>
    <w:rsid w:val="00967707"/>
    <w:rsid w:val="0097236C"/>
    <w:rsid w:val="00972A45"/>
    <w:rsid w:val="00972B13"/>
    <w:rsid w:val="009737DC"/>
    <w:rsid w:val="009749E1"/>
    <w:rsid w:val="00975943"/>
    <w:rsid w:val="00976FF9"/>
    <w:rsid w:val="009773C4"/>
    <w:rsid w:val="00980DB0"/>
    <w:rsid w:val="00981657"/>
    <w:rsid w:val="009817C3"/>
    <w:rsid w:val="00981F77"/>
    <w:rsid w:val="0098200D"/>
    <w:rsid w:val="009829E5"/>
    <w:rsid w:val="00982B40"/>
    <w:rsid w:val="00983BDB"/>
    <w:rsid w:val="00983CC3"/>
    <w:rsid w:val="00983F71"/>
    <w:rsid w:val="00984470"/>
    <w:rsid w:val="009853E9"/>
    <w:rsid w:val="00985CAA"/>
    <w:rsid w:val="009863CF"/>
    <w:rsid w:val="009874C1"/>
    <w:rsid w:val="00987A65"/>
    <w:rsid w:val="0099100A"/>
    <w:rsid w:val="009925D8"/>
    <w:rsid w:val="00992913"/>
    <w:rsid w:val="0099293E"/>
    <w:rsid w:val="00992EC4"/>
    <w:rsid w:val="0099372F"/>
    <w:rsid w:val="0099426F"/>
    <w:rsid w:val="0099432D"/>
    <w:rsid w:val="0099467D"/>
    <w:rsid w:val="00994784"/>
    <w:rsid w:val="009947DF"/>
    <w:rsid w:val="00994EDD"/>
    <w:rsid w:val="00994FB3"/>
    <w:rsid w:val="00995CC1"/>
    <w:rsid w:val="00996A80"/>
    <w:rsid w:val="00997375"/>
    <w:rsid w:val="009A03A0"/>
    <w:rsid w:val="009A04B7"/>
    <w:rsid w:val="009A08A6"/>
    <w:rsid w:val="009A156D"/>
    <w:rsid w:val="009A1C85"/>
    <w:rsid w:val="009A278F"/>
    <w:rsid w:val="009A2BAD"/>
    <w:rsid w:val="009A2D34"/>
    <w:rsid w:val="009A391B"/>
    <w:rsid w:val="009A3CCA"/>
    <w:rsid w:val="009A4939"/>
    <w:rsid w:val="009A5756"/>
    <w:rsid w:val="009A5F70"/>
    <w:rsid w:val="009A6082"/>
    <w:rsid w:val="009A68EC"/>
    <w:rsid w:val="009A6A30"/>
    <w:rsid w:val="009A6E20"/>
    <w:rsid w:val="009A7F95"/>
    <w:rsid w:val="009B0FE0"/>
    <w:rsid w:val="009B1A4E"/>
    <w:rsid w:val="009B20BD"/>
    <w:rsid w:val="009B27FC"/>
    <w:rsid w:val="009B2FC7"/>
    <w:rsid w:val="009B33B6"/>
    <w:rsid w:val="009B39A0"/>
    <w:rsid w:val="009B3C03"/>
    <w:rsid w:val="009B48D4"/>
    <w:rsid w:val="009B58DA"/>
    <w:rsid w:val="009B61A1"/>
    <w:rsid w:val="009B765F"/>
    <w:rsid w:val="009C0D66"/>
    <w:rsid w:val="009C0E0B"/>
    <w:rsid w:val="009C1578"/>
    <w:rsid w:val="009C1670"/>
    <w:rsid w:val="009C2B23"/>
    <w:rsid w:val="009C2DE9"/>
    <w:rsid w:val="009C3195"/>
    <w:rsid w:val="009C398A"/>
    <w:rsid w:val="009C4664"/>
    <w:rsid w:val="009C5592"/>
    <w:rsid w:val="009C5866"/>
    <w:rsid w:val="009C62F6"/>
    <w:rsid w:val="009C6A29"/>
    <w:rsid w:val="009C74B5"/>
    <w:rsid w:val="009D0312"/>
    <w:rsid w:val="009D0D83"/>
    <w:rsid w:val="009D0DD1"/>
    <w:rsid w:val="009D2686"/>
    <w:rsid w:val="009D37B1"/>
    <w:rsid w:val="009D4B89"/>
    <w:rsid w:val="009D4DDC"/>
    <w:rsid w:val="009D4F1E"/>
    <w:rsid w:val="009D5016"/>
    <w:rsid w:val="009D55BB"/>
    <w:rsid w:val="009D6FE1"/>
    <w:rsid w:val="009D73D4"/>
    <w:rsid w:val="009D7540"/>
    <w:rsid w:val="009D7755"/>
    <w:rsid w:val="009D7EFF"/>
    <w:rsid w:val="009E028F"/>
    <w:rsid w:val="009E1853"/>
    <w:rsid w:val="009E26D9"/>
    <w:rsid w:val="009E2A0B"/>
    <w:rsid w:val="009E3003"/>
    <w:rsid w:val="009E4078"/>
    <w:rsid w:val="009E4602"/>
    <w:rsid w:val="009E4AAA"/>
    <w:rsid w:val="009E5805"/>
    <w:rsid w:val="009E598B"/>
    <w:rsid w:val="009E7751"/>
    <w:rsid w:val="009F0EBA"/>
    <w:rsid w:val="009F25CD"/>
    <w:rsid w:val="009F349B"/>
    <w:rsid w:val="009F3B4D"/>
    <w:rsid w:val="009F403B"/>
    <w:rsid w:val="009F46C6"/>
    <w:rsid w:val="009F46DB"/>
    <w:rsid w:val="009F4FAD"/>
    <w:rsid w:val="009F50EC"/>
    <w:rsid w:val="009F5F9C"/>
    <w:rsid w:val="009F6E6E"/>
    <w:rsid w:val="009F6EF7"/>
    <w:rsid w:val="009F7E3B"/>
    <w:rsid w:val="00A002AD"/>
    <w:rsid w:val="00A00BD0"/>
    <w:rsid w:val="00A045B9"/>
    <w:rsid w:val="00A054AA"/>
    <w:rsid w:val="00A054B5"/>
    <w:rsid w:val="00A1026E"/>
    <w:rsid w:val="00A108CB"/>
    <w:rsid w:val="00A10ACD"/>
    <w:rsid w:val="00A11251"/>
    <w:rsid w:val="00A119D1"/>
    <w:rsid w:val="00A11EB5"/>
    <w:rsid w:val="00A13332"/>
    <w:rsid w:val="00A138E5"/>
    <w:rsid w:val="00A139CF"/>
    <w:rsid w:val="00A142BD"/>
    <w:rsid w:val="00A144BC"/>
    <w:rsid w:val="00A14576"/>
    <w:rsid w:val="00A14A06"/>
    <w:rsid w:val="00A15900"/>
    <w:rsid w:val="00A16DDA"/>
    <w:rsid w:val="00A17124"/>
    <w:rsid w:val="00A176D6"/>
    <w:rsid w:val="00A17BC4"/>
    <w:rsid w:val="00A203E6"/>
    <w:rsid w:val="00A20ED5"/>
    <w:rsid w:val="00A20F35"/>
    <w:rsid w:val="00A213EF"/>
    <w:rsid w:val="00A214AE"/>
    <w:rsid w:val="00A21BAA"/>
    <w:rsid w:val="00A21DD9"/>
    <w:rsid w:val="00A2224F"/>
    <w:rsid w:val="00A22614"/>
    <w:rsid w:val="00A2319C"/>
    <w:rsid w:val="00A245FA"/>
    <w:rsid w:val="00A24CEF"/>
    <w:rsid w:val="00A24D33"/>
    <w:rsid w:val="00A25C06"/>
    <w:rsid w:val="00A263FF"/>
    <w:rsid w:val="00A300B2"/>
    <w:rsid w:val="00A305C1"/>
    <w:rsid w:val="00A31468"/>
    <w:rsid w:val="00A31780"/>
    <w:rsid w:val="00A31AB3"/>
    <w:rsid w:val="00A31C6E"/>
    <w:rsid w:val="00A31EBB"/>
    <w:rsid w:val="00A34232"/>
    <w:rsid w:val="00A34BEB"/>
    <w:rsid w:val="00A35597"/>
    <w:rsid w:val="00A35B1B"/>
    <w:rsid w:val="00A35F6D"/>
    <w:rsid w:val="00A37EA4"/>
    <w:rsid w:val="00A404BF"/>
    <w:rsid w:val="00A40A34"/>
    <w:rsid w:val="00A4243E"/>
    <w:rsid w:val="00A43170"/>
    <w:rsid w:val="00A449A3"/>
    <w:rsid w:val="00A44BCE"/>
    <w:rsid w:val="00A458F2"/>
    <w:rsid w:val="00A46543"/>
    <w:rsid w:val="00A46656"/>
    <w:rsid w:val="00A46D34"/>
    <w:rsid w:val="00A46E4E"/>
    <w:rsid w:val="00A47C1E"/>
    <w:rsid w:val="00A50718"/>
    <w:rsid w:val="00A5082E"/>
    <w:rsid w:val="00A523AE"/>
    <w:rsid w:val="00A52CB4"/>
    <w:rsid w:val="00A52FFB"/>
    <w:rsid w:val="00A53257"/>
    <w:rsid w:val="00A536F2"/>
    <w:rsid w:val="00A53E1C"/>
    <w:rsid w:val="00A54E8E"/>
    <w:rsid w:val="00A54F0F"/>
    <w:rsid w:val="00A54FC7"/>
    <w:rsid w:val="00A563A6"/>
    <w:rsid w:val="00A56A3B"/>
    <w:rsid w:val="00A56B0E"/>
    <w:rsid w:val="00A56E18"/>
    <w:rsid w:val="00A60CBC"/>
    <w:rsid w:val="00A60FFF"/>
    <w:rsid w:val="00A614E1"/>
    <w:rsid w:val="00A61790"/>
    <w:rsid w:val="00A61D2D"/>
    <w:rsid w:val="00A61D77"/>
    <w:rsid w:val="00A62C79"/>
    <w:rsid w:val="00A63962"/>
    <w:rsid w:val="00A651C0"/>
    <w:rsid w:val="00A65D42"/>
    <w:rsid w:val="00A65EE5"/>
    <w:rsid w:val="00A667C1"/>
    <w:rsid w:val="00A66954"/>
    <w:rsid w:val="00A673DB"/>
    <w:rsid w:val="00A676F3"/>
    <w:rsid w:val="00A678FB"/>
    <w:rsid w:val="00A70590"/>
    <w:rsid w:val="00A7091E"/>
    <w:rsid w:val="00A7127C"/>
    <w:rsid w:val="00A713FC"/>
    <w:rsid w:val="00A7186B"/>
    <w:rsid w:val="00A71A90"/>
    <w:rsid w:val="00A732BB"/>
    <w:rsid w:val="00A73DC3"/>
    <w:rsid w:val="00A75788"/>
    <w:rsid w:val="00A75E7F"/>
    <w:rsid w:val="00A76817"/>
    <w:rsid w:val="00A76A97"/>
    <w:rsid w:val="00A77B04"/>
    <w:rsid w:val="00A77F20"/>
    <w:rsid w:val="00A80A4F"/>
    <w:rsid w:val="00A812BE"/>
    <w:rsid w:val="00A8360B"/>
    <w:rsid w:val="00A83968"/>
    <w:rsid w:val="00A83CDD"/>
    <w:rsid w:val="00A840F6"/>
    <w:rsid w:val="00A844F4"/>
    <w:rsid w:val="00A84A41"/>
    <w:rsid w:val="00A87B99"/>
    <w:rsid w:val="00A9053E"/>
    <w:rsid w:val="00A91BD6"/>
    <w:rsid w:val="00A926FE"/>
    <w:rsid w:val="00A92E00"/>
    <w:rsid w:val="00A931E6"/>
    <w:rsid w:val="00A933E1"/>
    <w:rsid w:val="00A94B33"/>
    <w:rsid w:val="00A95054"/>
    <w:rsid w:val="00AA0071"/>
    <w:rsid w:val="00AA04C8"/>
    <w:rsid w:val="00AA198F"/>
    <w:rsid w:val="00AA22A7"/>
    <w:rsid w:val="00AA23F3"/>
    <w:rsid w:val="00AA2A4E"/>
    <w:rsid w:val="00AA3670"/>
    <w:rsid w:val="00AA4DFD"/>
    <w:rsid w:val="00AA55D6"/>
    <w:rsid w:val="00AA5A3A"/>
    <w:rsid w:val="00AA5E5D"/>
    <w:rsid w:val="00AA614C"/>
    <w:rsid w:val="00AA637D"/>
    <w:rsid w:val="00AA77EA"/>
    <w:rsid w:val="00AA77FC"/>
    <w:rsid w:val="00AA7E54"/>
    <w:rsid w:val="00AB0391"/>
    <w:rsid w:val="00AB0C69"/>
    <w:rsid w:val="00AB15A6"/>
    <w:rsid w:val="00AB1664"/>
    <w:rsid w:val="00AB277E"/>
    <w:rsid w:val="00AB2FE4"/>
    <w:rsid w:val="00AB329B"/>
    <w:rsid w:val="00AB48EB"/>
    <w:rsid w:val="00AB550C"/>
    <w:rsid w:val="00AB5820"/>
    <w:rsid w:val="00AB6285"/>
    <w:rsid w:val="00AB6375"/>
    <w:rsid w:val="00AB6628"/>
    <w:rsid w:val="00AB6BF7"/>
    <w:rsid w:val="00AB7055"/>
    <w:rsid w:val="00AB7983"/>
    <w:rsid w:val="00AB7A6B"/>
    <w:rsid w:val="00AC03C3"/>
    <w:rsid w:val="00AC1B80"/>
    <w:rsid w:val="00AC243C"/>
    <w:rsid w:val="00AC2A92"/>
    <w:rsid w:val="00AC2D9A"/>
    <w:rsid w:val="00AC4111"/>
    <w:rsid w:val="00AC4A25"/>
    <w:rsid w:val="00AC5312"/>
    <w:rsid w:val="00AC5840"/>
    <w:rsid w:val="00AC58B9"/>
    <w:rsid w:val="00AC59F2"/>
    <w:rsid w:val="00AC61FC"/>
    <w:rsid w:val="00AC6B1E"/>
    <w:rsid w:val="00AC74C8"/>
    <w:rsid w:val="00AC7B98"/>
    <w:rsid w:val="00AD2E75"/>
    <w:rsid w:val="00AD3341"/>
    <w:rsid w:val="00AD3725"/>
    <w:rsid w:val="00AD38B0"/>
    <w:rsid w:val="00AD38BC"/>
    <w:rsid w:val="00AD490C"/>
    <w:rsid w:val="00AD6151"/>
    <w:rsid w:val="00AD79D2"/>
    <w:rsid w:val="00AE05D2"/>
    <w:rsid w:val="00AE0756"/>
    <w:rsid w:val="00AE0B6C"/>
    <w:rsid w:val="00AE0DD8"/>
    <w:rsid w:val="00AE180A"/>
    <w:rsid w:val="00AE2016"/>
    <w:rsid w:val="00AE2609"/>
    <w:rsid w:val="00AE3EF5"/>
    <w:rsid w:val="00AE4850"/>
    <w:rsid w:val="00AE5F5F"/>
    <w:rsid w:val="00AE667A"/>
    <w:rsid w:val="00AE7233"/>
    <w:rsid w:val="00AE7665"/>
    <w:rsid w:val="00AF0331"/>
    <w:rsid w:val="00AF0524"/>
    <w:rsid w:val="00AF11C3"/>
    <w:rsid w:val="00AF1543"/>
    <w:rsid w:val="00AF199A"/>
    <w:rsid w:val="00AF2AAB"/>
    <w:rsid w:val="00AF3AF3"/>
    <w:rsid w:val="00AF3B38"/>
    <w:rsid w:val="00AF44C0"/>
    <w:rsid w:val="00AF4C36"/>
    <w:rsid w:val="00AF4C52"/>
    <w:rsid w:val="00AF559A"/>
    <w:rsid w:val="00AF75A4"/>
    <w:rsid w:val="00AF7E0E"/>
    <w:rsid w:val="00B0078C"/>
    <w:rsid w:val="00B00A84"/>
    <w:rsid w:val="00B00D8F"/>
    <w:rsid w:val="00B018CF"/>
    <w:rsid w:val="00B01FFB"/>
    <w:rsid w:val="00B02277"/>
    <w:rsid w:val="00B02EEB"/>
    <w:rsid w:val="00B0356E"/>
    <w:rsid w:val="00B039C6"/>
    <w:rsid w:val="00B040FC"/>
    <w:rsid w:val="00B0456E"/>
    <w:rsid w:val="00B05708"/>
    <w:rsid w:val="00B06B7D"/>
    <w:rsid w:val="00B0720D"/>
    <w:rsid w:val="00B1017F"/>
    <w:rsid w:val="00B11144"/>
    <w:rsid w:val="00B118A4"/>
    <w:rsid w:val="00B125D8"/>
    <w:rsid w:val="00B12E0E"/>
    <w:rsid w:val="00B13000"/>
    <w:rsid w:val="00B13923"/>
    <w:rsid w:val="00B13932"/>
    <w:rsid w:val="00B147D0"/>
    <w:rsid w:val="00B15C76"/>
    <w:rsid w:val="00B17016"/>
    <w:rsid w:val="00B17B8F"/>
    <w:rsid w:val="00B2010B"/>
    <w:rsid w:val="00B20D1D"/>
    <w:rsid w:val="00B21291"/>
    <w:rsid w:val="00B21830"/>
    <w:rsid w:val="00B222A2"/>
    <w:rsid w:val="00B22349"/>
    <w:rsid w:val="00B22469"/>
    <w:rsid w:val="00B23BB2"/>
    <w:rsid w:val="00B23FA7"/>
    <w:rsid w:val="00B2439A"/>
    <w:rsid w:val="00B24DDD"/>
    <w:rsid w:val="00B25927"/>
    <w:rsid w:val="00B25F88"/>
    <w:rsid w:val="00B26057"/>
    <w:rsid w:val="00B26301"/>
    <w:rsid w:val="00B26EDE"/>
    <w:rsid w:val="00B27318"/>
    <w:rsid w:val="00B27993"/>
    <w:rsid w:val="00B3023E"/>
    <w:rsid w:val="00B30614"/>
    <w:rsid w:val="00B306D2"/>
    <w:rsid w:val="00B31E9A"/>
    <w:rsid w:val="00B326CF"/>
    <w:rsid w:val="00B32759"/>
    <w:rsid w:val="00B33228"/>
    <w:rsid w:val="00B33FD6"/>
    <w:rsid w:val="00B3596C"/>
    <w:rsid w:val="00B360E3"/>
    <w:rsid w:val="00B36114"/>
    <w:rsid w:val="00B36176"/>
    <w:rsid w:val="00B3790B"/>
    <w:rsid w:val="00B37A80"/>
    <w:rsid w:val="00B4260A"/>
    <w:rsid w:val="00B438E3"/>
    <w:rsid w:val="00B46592"/>
    <w:rsid w:val="00B4687E"/>
    <w:rsid w:val="00B46C11"/>
    <w:rsid w:val="00B46F4B"/>
    <w:rsid w:val="00B46FAF"/>
    <w:rsid w:val="00B47A8D"/>
    <w:rsid w:val="00B504D1"/>
    <w:rsid w:val="00B5081F"/>
    <w:rsid w:val="00B50EBB"/>
    <w:rsid w:val="00B51CC6"/>
    <w:rsid w:val="00B538C0"/>
    <w:rsid w:val="00B55A79"/>
    <w:rsid w:val="00B5716E"/>
    <w:rsid w:val="00B579CA"/>
    <w:rsid w:val="00B57EF5"/>
    <w:rsid w:val="00B60401"/>
    <w:rsid w:val="00B60459"/>
    <w:rsid w:val="00B60F4E"/>
    <w:rsid w:val="00B6422D"/>
    <w:rsid w:val="00B644C6"/>
    <w:rsid w:val="00B6526E"/>
    <w:rsid w:val="00B656F5"/>
    <w:rsid w:val="00B65E45"/>
    <w:rsid w:val="00B66415"/>
    <w:rsid w:val="00B66E45"/>
    <w:rsid w:val="00B714B7"/>
    <w:rsid w:val="00B7259A"/>
    <w:rsid w:val="00B72757"/>
    <w:rsid w:val="00B72D01"/>
    <w:rsid w:val="00B72DDA"/>
    <w:rsid w:val="00B73341"/>
    <w:rsid w:val="00B733EB"/>
    <w:rsid w:val="00B73518"/>
    <w:rsid w:val="00B7493A"/>
    <w:rsid w:val="00B74C73"/>
    <w:rsid w:val="00B74CC3"/>
    <w:rsid w:val="00B7541A"/>
    <w:rsid w:val="00B757DD"/>
    <w:rsid w:val="00B7598C"/>
    <w:rsid w:val="00B76185"/>
    <w:rsid w:val="00B76468"/>
    <w:rsid w:val="00B76670"/>
    <w:rsid w:val="00B76D9F"/>
    <w:rsid w:val="00B77D2E"/>
    <w:rsid w:val="00B808C2"/>
    <w:rsid w:val="00B80D4A"/>
    <w:rsid w:val="00B80F61"/>
    <w:rsid w:val="00B8165F"/>
    <w:rsid w:val="00B82DB8"/>
    <w:rsid w:val="00B82E71"/>
    <w:rsid w:val="00B8336D"/>
    <w:rsid w:val="00B83493"/>
    <w:rsid w:val="00B83533"/>
    <w:rsid w:val="00B85113"/>
    <w:rsid w:val="00B85377"/>
    <w:rsid w:val="00B85BA7"/>
    <w:rsid w:val="00B85F59"/>
    <w:rsid w:val="00B867B6"/>
    <w:rsid w:val="00B87134"/>
    <w:rsid w:val="00B87A62"/>
    <w:rsid w:val="00B90150"/>
    <w:rsid w:val="00B90163"/>
    <w:rsid w:val="00B9092C"/>
    <w:rsid w:val="00B916A0"/>
    <w:rsid w:val="00B930FF"/>
    <w:rsid w:val="00B93589"/>
    <w:rsid w:val="00B936DF"/>
    <w:rsid w:val="00B93E81"/>
    <w:rsid w:val="00B941EE"/>
    <w:rsid w:val="00B949E2"/>
    <w:rsid w:val="00B95871"/>
    <w:rsid w:val="00B95C94"/>
    <w:rsid w:val="00B95F7E"/>
    <w:rsid w:val="00B97929"/>
    <w:rsid w:val="00BA02CF"/>
    <w:rsid w:val="00BA12AF"/>
    <w:rsid w:val="00BA1C94"/>
    <w:rsid w:val="00BA1DA0"/>
    <w:rsid w:val="00BA20A3"/>
    <w:rsid w:val="00BA2E2A"/>
    <w:rsid w:val="00BA33C8"/>
    <w:rsid w:val="00BA43D7"/>
    <w:rsid w:val="00BA458D"/>
    <w:rsid w:val="00BA59D2"/>
    <w:rsid w:val="00BA5D38"/>
    <w:rsid w:val="00BA65A5"/>
    <w:rsid w:val="00BA6816"/>
    <w:rsid w:val="00BA6D34"/>
    <w:rsid w:val="00BA7CE3"/>
    <w:rsid w:val="00BA7E5F"/>
    <w:rsid w:val="00BB01C0"/>
    <w:rsid w:val="00BB064A"/>
    <w:rsid w:val="00BB12BB"/>
    <w:rsid w:val="00BB20E8"/>
    <w:rsid w:val="00BB21F3"/>
    <w:rsid w:val="00BB3E8C"/>
    <w:rsid w:val="00BB4125"/>
    <w:rsid w:val="00BB449E"/>
    <w:rsid w:val="00BB4AC9"/>
    <w:rsid w:val="00BB6389"/>
    <w:rsid w:val="00BB72C6"/>
    <w:rsid w:val="00BB773F"/>
    <w:rsid w:val="00BC11A1"/>
    <w:rsid w:val="00BC13B0"/>
    <w:rsid w:val="00BC13F4"/>
    <w:rsid w:val="00BC1A1A"/>
    <w:rsid w:val="00BC1C60"/>
    <w:rsid w:val="00BC3591"/>
    <w:rsid w:val="00BC3DDD"/>
    <w:rsid w:val="00BC4BBC"/>
    <w:rsid w:val="00BC4F40"/>
    <w:rsid w:val="00BC4F94"/>
    <w:rsid w:val="00BC6ABA"/>
    <w:rsid w:val="00BC73A8"/>
    <w:rsid w:val="00BC7924"/>
    <w:rsid w:val="00BD0544"/>
    <w:rsid w:val="00BD0FA1"/>
    <w:rsid w:val="00BD12AE"/>
    <w:rsid w:val="00BD1AA0"/>
    <w:rsid w:val="00BD1BDB"/>
    <w:rsid w:val="00BD211A"/>
    <w:rsid w:val="00BD3680"/>
    <w:rsid w:val="00BD3D58"/>
    <w:rsid w:val="00BD6435"/>
    <w:rsid w:val="00BD74FE"/>
    <w:rsid w:val="00BE064A"/>
    <w:rsid w:val="00BE11CE"/>
    <w:rsid w:val="00BE2A09"/>
    <w:rsid w:val="00BE300E"/>
    <w:rsid w:val="00BE3B2E"/>
    <w:rsid w:val="00BE465F"/>
    <w:rsid w:val="00BE4FC1"/>
    <w:rsid w:val="00BE5DFA"/>
    <w:rsid w:val="00BE7BC5"/>
    <w:rsid w:val="00BE7CF3"/>
    <w:rsid w:val="00BF0838"/>
    <w:rsid w:val="00BF1665"/>
    <w:rsid w:val="00BF16F5"/>
    <w:rsid w:val="00BF27DE"/>
    <w:rsid w:val="00BF296B"/>
    <w:rsid w:val="00BF3B93"/>
    <w:rsid w:val="00BF3CCD"/>
    <w:rsid w:val="00BF45F1"/>
    <w:rsid w:val="00BF4687"/>
    <w:rsid w:val="00BF7E69"/>
    <w:rsid w:val="00C001E1"/>
    <w:rsid w:val="00C00715"/>
    <w:rsid w:val="00C0139F"/>
    <w:rsid w:val="00C0255C"/>
    <w:rsid w:val="00C038C5"/>
    <w:rsid w:val="00C0437A"/>
    <w:rsid w:val="00C04F77"/>
    <w:rsid w:val="00C05BB4"/>
    <w:rsid w:val="00C05C1A"/>
    <w:rsid w:val="00C05D86"/>
    <w:rsid w:val="00C1006E"/>
    <w:rsid w:val="00C107B2"/>
    <w:rsid w:val="00C1085D"/>
    <w:rsid w:val="00C10A0A"/>
    <w:rsid w:val="00C10B84"/>
    <w:rsid w:val="00C10C74"/>
    <w:rsid w:val="00C119B4"/>
    <w:rsid w:val="00C122A4"/>
    <w:rsid w:val="00C133F2"/>
    <w:rsid w:val="00C14296"/>
    <w:rsid w:val="00C1489D"/>
    <w:rsid w:val="00C1524C"/>
    <w:rsid w:val="00C157DD"/>
    <w:rsid w:val="00C1581F"/>
    <w:rsid w:val="00C15AA4"/>
    <w:rsid w:val="00C16038"/>
    <w:rsid w:val="00C173D7"/>
    <w:rsid w:val="00C17CAE"/>
    <w:rsid w:val="00C200A5"/>
    <w:rsid w:val="00C204BE"/>
    <w:rsid w:val="00C209E0"/>
    <w:rsid w:val="00C212D8"/>
    <w:rsid w:val="00C217F4"/>
    <w:rsid w:val="00C21B6A"/>
    <w:rsid w:val="00C21BCB"/>
    <w:rsid w:val="00C2202D"/>
    <w:rsid w:val="00C22F60"/>
    <w:rsid w:val="00C23A5C"/>
    <w:rsid w:val="00C24263"/>
    <w:rsid w:val="00C24345"/>
    <w:rsid w:val="00C24D10"/>
    <w:rsid w:val="00C26065"/>
    <w:rsid w:val="00C2695D"/>
    <w:rsid w:val="00C26D6B"/>
    <w:rsid w:val="00C26F8B"/>
    <w:rsid w:val="00C27F16"/>
    <w:rsid w:val="00C30EAA"/>
    <w:rsid w:val="00C329D2"/>
    <w:rsid w:val="00C33313"/>
    <w:rsid w:val="00C33427"/>
    <w:rsid w:val="00C33EB5"/>
    <w:rsid w:val="00C35092"/>
    <w:rsid w:val="00C36853"/>
    <w:rsid w:val="00C36CA9"/>
    <w:rsid w:val="00C3729A"/>
    <w:rsid w:val="00C40F82"/>
    <w:rsid w:val="00C411E5"/>
    <w:rsid w:val="00C4467D"/>
    <w:rsid w:val="00C450AE"/>
    <w:rsid w:val="00C45802"/>
    <w:rsid w:val="00C45877"/>
    <w:rsid w:val="00C4733F"/>
    <w:rsid w:val="00C47BD8"/>
    <w:rsid w:val="00C501BD"/>
    <w:rsid w:val="00C51216"/>
    <w:rsid w:val="00C513E4"/>
    <w:rsid w:val="00C51791"/>
    <w:rsid w:val="00C5280C"/>
    <w:rsid w:val="00C531A8"/>
    <w:rsid w:val="00C53FD0"/>
    <w:rsid w:val="00C551B7"/>
    <w:rsid w:val="00C55452"/>
    <w:rsid w:val="00C554DC"/>
    <w:rsid w:val="00C55964"/>
    <w:rsid w:val="00C55B48"/>
    <w:rsid w:val="00C573D0"/>
    <w:rsid w:val="00C579E2"/>
    <w:rsid w:val="00C6008F"/>
    <w:rsid w:val="00C60AD1"/>
    <w:rsid w:val="00C62E51"/>
    <w:rsid w:val="00C63526"/>
    <w:rsid w:val="00C63941"/>
    <w:rsid w:val="00C63CB8"/>
    <w:rsid w:val="00C6416F"/>
    <w:rsid w:val="00C6440A"/>
    <w:rsid w:val="00C64725"/>
    <w:rsid w:val="00C6477A"/>
    <w:rsid w:val="00C64ACD"/>
    <w:rsid w:val="00C64C69"/>
    <w:rsid w:val="00C6549B"/>
    <w:rsid w:val="00C65AED"/>
    <w:rsid w:val="00C6635A"/>
    <w:rsid w:val="00C66A6D"/>
    <w:rsid w:val="00C679AA"/>
    <w:rsid w:val="00C71B11"/>
    <w:rsid w:val="00C723ED"/>
    <w:rsid w:val="00C7460D"/>
    <w:rsid w:val="00C74EF9"/>
    <w:rsid w:val="00C756E7"/>
    <w:rsid w:val="00C758F5"/>
    <w:rsid w:val="00C7692F"/>
    <w:rsid w:val="00C76FE7"/>
    <w:rsid w:val="00C81705"/>
    <w:rsid w:val="00C8209E"/>
    <w:rsid w:val="00C82A55"/>
    <w:rsid w:val="00C82EEC"/>
    <w:rsid w:val="00C82FAD"/>
    <w:rsid w:val="00C83C7A"/>
    <w:rsid w:val="00C84842"/>
    <w:rsid w:val="00C85271"/>
    <w:rsid w:val="00C85D85"/>
    <w:rsid w:val="00C875A3"/>
    <w:rsid w:val="00C90486"/>
    <w:rsid w:val="00C9048F"/>
    <w:rsid w:val="00C90DD6"/>
    <w:rsid w:val="00C90E85"/>
    <w:rsid w:val="00C9175A"/>
    <w:rsid w:val="00C92D6B"/>
    <w:rsid w:val="00C92E5D"/>
    <w:rsid w:val="00C93509"/>
    <w:rsid w:val="00C93F24"/>
    <w:rsid w:val="00C94506"/>
    <w:rsid w:val="00C94612"/>
    <w:rsid w:val="00C95935"/>
    <w:rsid w:val="00C95954"/>
    <w:rsid w:val="00C96876"/>
    <w:rsid w:val="00C96F3F"/>
    <w:rsid w:val="00C97102"/>
    <w:rsid w:val="00C976D9"/>
    <w:rsid w:val="00C9777C"/>
    <w:rsid w:val="00C97F1B"/>
    <w:rsid w:val="00CA0E05"/>
    <w:rsid w:val="00CA132A"/>
    <w:rsid w:val="00CA14A1"/>
    <w:rsid w:val="00CA15EE"/>
    <w:rsid w:val="00CA1D6B"/>
    <w:rsid w:val="00CA2271"/>
    <w:rsid w:val="00CA3955"/>
    <w:rsid w:val="00CA3BAE"/>
    <w:rsid w:val="00CA428C"/>
    <w:rsid w:val="00CA486B"/>
    <w:rsid w:val="00CA5587"/>
    <w:rsid w:val="00CA58CB"/>
    <w:rsid w:val="00CA646E"/>
    <w:rsid w:val="00CA6D62"/>
    <w:rsid w:val="00CA6F95"/>
    <w:rsid w:val="00CA766E"/>
    <w:rsid w:val="00CA7982"/>
    <w:rsid w:val="00CB0EF8"/>
    <w:rsid w:val="00CB137C"/>
    <w:rsid w:val="00CB150E"/>
    <w:rsid w:val="00CB16BB"/>
    <w:rsid w:val="00CB182E"/>
    <w:rsid w:val="00CB2FBA"/>
    <w:rsid w:val="00CB3330"/>
    <w:rsid w:val="00CB3E50"/>
    <w:rsid w:val="00CB41F9"/>
    <w:rsid w:val="00CB4BEE"/>
    <w:rsid w:val="00CB4E54"/>
    <w:rsid w:val="00CB5430"/>
    <w:rsid w:val="00CB6957"/>
    <w:rsid w:val="00CB6DEE"/>
    <w:rsid w:val="00CB74F0"/>
    <w:rsid w:val="00CB7AED"/>
    <w:rsid w:val="00CC02F9"/>
    <w:rsid w:val="00CC06CA"/>
    <w:rsid w:val="00CC0CC6"/>
    <w:rsid w:val="00CC122D"/>
    <w:rsid w:val="00CC143C"/>
    <w:rsid w:val="00CC1798"/>
    <w:rsid w:val="00CC24C6"/>
    <w:rsid w:val="00CC2C5B"/>
    <w:rsid w:val="00CC3C12"/>
    <w:rsid w:val="00CC3E1F"/>
    <w:rsid w:val="00CC4752"/>
    <w:rsid w:val="00CC49F5"/>
    <w:rsid w:val="00CC4B24"/>
    <w:rsid w:val="00CC5ED5"/>
    <w:rsid w:val="00CC602E"/>
    <w:rsid w:val="00CC741E"/>
    <w:rsid w:val="00CC7729"/>
    <w:rsid w:val="00CD0570"/>
    <w:rsid w:val="00CD0642"/>
    <w:rsid w:val="00CD0ED1"/>
    <w:rsid w:val="00CD1795"/>
    <w:rsid w:val="00CD1944"/>
    <w:rsid w:val="00CD1BDC"/>
    <w:rsid w:val="00CD1D3C"/>
    <w:rsid w:val="00CD1EB9"/>
    <w:rsid w:val="00CD2823"/>
    <w:rsid w:val="00CD2D98"/>
    <w:rsid w:val="00CD2DF6"/>
    <w:rsid w:val="00CD2E00"/>
    <w:rsid w:val="00CD316F"/>
    <w:rsid w:val="00CD368A"/>
    <w:rsid w:val="00CD37DD"/>
    <w:rsid w:val="00CD4832"/>
    <w:rsid w:val="00CD55D0"/>
    <w:rsid w:val="00CD6F53"/>
    <w:rsid w:val="00CD6F65"/>
    <w:rsid w:val="00CD728A"/>
    <w:rsid w:val="00CD7A9A"/>
    <w:rsid w:val="00CD7FC7"/>
    <w:rsid w:val="00CE02B6"/>
    <w:rsid w:val="00CE10EC"/>
    <w:rsid w:val="00CE16E0"/>
    <w:rsid w:val="00CE174E"/>
    <w:rsid w:val="00CE1B12"/>
    <w:rsid w:val="00CE2915"/>
    <w:rsid w:val="00CE3077"/>
    <w:rsid w:val="00CE3334"/>
    <w:rsid w:val="00CE4232"/>
    <w:rsid w:val="00CE4896"/>
    <w:rsid w:val="00CE4C87"/>
    <w:rsid w:val="00CE6770"/>
    <w:rsid w:val="00CE6F1A"/>
    <w:rsid w:val="00CE6F96"/>
    <w:rsid w:val="00CE73B4"/>
    <w:rsid w:val="00CE7C93"/>
    <w:rsid w:val="00CF0C12"/>
    <w:rsid w:val="00CF0EEF"/>
    <w:rsid w:val="00CF1347"/>
    <w:rsid w:val="00CF1E5A"/>
    <w:rsid w:val="00CF2155"/>
    <w:rsid w:val="00CF246D"/>
    <w:rsid w:val="00CF34A4"/>
    <w:rsid w:val="00CF51B9"/>
    <w:rsid w:val="00CF63F9"/>
    <w:rsid w:val="00CF68F1"/>
    <w:rsid w:val="00D00313"/>
    <w:rsid w:val="00D00A63"/>
    <w:rsid w:val="00D00AC5"/>
    <w:rsid w:val="00D0173A"/>
    <w:rsid w:val="00D020B8"/>
    <w:rsid w:val="00D02739"/>
    <w:rsid w:val="00D02F3A"/>
    <w:rsid w:val="00D03299"/>
    <w:rsid w:val="00D039D1"/>
    <w:rsid w:val="00D046F0"/>
    <w:rsid w:val="00D04706"/>
    <w:rsid w:val="00D049CF"/>
    <w:rsid w:val="00D050DC"/>
    <w:rsid w:val="00D0566C"/>
    <w:rsid w:val="00D065A8"/>
    <w:rsid w:val="00D066F0"/>
    <w:rsid w:val="00D06E6F"/>
    <w:rsid w:val="00D07B25"/>
    <w:rsid w:val="00D07B3E"/>
    <w:rsid w:val="00D107CA"/>
    <w:rsid w:val="00D1080F"/>
    <w:rsid w:val="00D10A77"/>
    <w:rsid w:val="00D11150"/>
    <w:rsid w:val="00D11412"/>
    <w:rsid w:val="00D11718"/>
    <w:rsid w:val="00D11A36"/>
    <w:rsid w:val="00D11DBF"/>
    <w:rsid w:val="00D12311"/>
    <w:rsid w:val="00D135B5"/>
    <w:rsid w:val="00D13CA9"/>
    <w:rsid w:val="00D14155"/>
    <w:rsid w:val="00D1424A"/>
    <w:rsid w:val="00D144F4"/>
    <w:rsid w:val="00D147E3"/>
    <w:rsid w:val="00D14FDB"/>
    <w:rsid w:val="00D15040"/>
    <w:rsid w:val="00D1538D"/>
    <w:rsid w:val="00D15A83"/>
    <w:rsid w:val="00D15C9C"/>
    <w:rsid w:val="00D16863"/>
    <w:rsid w:val="00D17525"/>
    <w:rsid w:val="00D20134"/>
    <w:rsid w:val="00D20BD0"/>
    <w:rsid w:val="00D20D13"/>
    <w:rsid w:val="00D21479"/>
    <w:rsid w:val="00D215D4"/>
    <w:rsid w:val="00D217D5"/>
    <w:rsid w:val="00D21817"/>
    <w:rsid w:val="00D21D72"/>
    <w:rsid w:val="00D2273A"/>
    <w:rsid w:val="00D22CA5"/>
    <w:rsid w:val="00D23131"/>
    <w:rsid w:val="00D23201"/>
    <w:rsid w:val="00D236C0"/>
    <w:rsid w:val="00D23D09"/>
    <w:rsid w:val="00D24480"/>
    <w:rsid w:val="00D24DC3"/>
    <w:rsid w:val="00D25288"/>
    <w:rsid w:val="00D253F6"/>
    <w:rsid w:val="00D25D01"/>
    <w:rsid w:val="00D26C0D"/>
    <w:rsid w:val="00D26DF6"/>
    <w:rsid w:val="00D272E8"/>
    <w:rsid w:val="00D30829"/>
    <w:rsid w:val="00D315F8"/>
    <w:rsid w:val="00D3174B"/>
    <w:rsid w:val="00D31AD3"/>
    <w:rsid w:val="00D31F0E"/>
    <w:rsid w:val="00D3262E"/>
    <w:rsid w:val="00D32857"/>
    <w:rsid w:val="00D341AC"/>
    <w:rsid w:val="00D367AC"/>
    <w:rsid w:val="00D3681F"/>
    <w:rsid w:val="00D36A55"/>
    <w:rsid w:val="00D36A6A"/>
    <w:rsid w:val="00D36DE5"/>
    <w:rsid w:val="00D36E9D"/>
    <w:rsid w:val="00D37A46"/>
    <w:rsid w:val="00D37A6F"/>
    <w:rsid w:val="00D37E54"/>
    <w:rsid w:val="00D40C50"/>
    <w:rsid w:val="00D415D0"/>
    <w:rsid w:val="00D42C39"/>
    <w:rsid w:val="00D451FE"/>
    <w:rsid w:val="00D46CAF"/>
    <w:rsid w:val="00D46E1E"/>
    <w:rsid w:val="00D4799D"/>
    <w:rsid w:val="00D47F47"/>
    <w:rsid w:val="00D50391"/>
    <w:rsid w:val="00D52045"/>
    <w:rsid w:val="00D52870"/>
    <w:rsid w:val="00D53BFC"/>
    <w:rsid w:val="00D550AC"/>
    <w:rsid w:val="00D558CB"/>
    <w:rsid w:val="00D566A7"/>
    <w:rsid w:val="00D566B3"/>
    <w:rsid w:val="00D568E6"/>
    <w:rsid w:val="00D57AAA"/>
    <w:rsid w:val="00D61C72"/>
    <w:rsid w:val="00D623DF"/>
    <w:rsid w:val="00D62813"/>
    <w:rsid w:val="00D62AA3"/>
    <w:rsid w:val="00D62B61"/>
    <w:rsid w:val="00D631D4"/>
    <w:rsid w:val="00D643DD"/>
    <w:rsid w:val="00D65638"/>
    <w:rsid w:val="00D65DC3"/>
    <w:rsid w:val="00D675A1"/>
    <w:rsid w:val="00D67CD6"/>
    <w:rsid w:val="00D7024A"/>
    <w:rsid w:val="00D707AA"/>
    <w:rsid w:val="00D707AB"/>
    <w:rsid w:val="00D71114"/>
    <w:rsid w:val="00D7118A"/>
    <w:rsid w:val="00D712D9"/>
    <w:rsid w:val="00D71479"/>
    <w:rsid w:val="00D716F1"/>
    <w:rsid w:val="00D71727"/>
    <w:rsid w:val="00D71CA7"/>
    <w:rsid w:val="00D72641"/>
    <w:rsid w:val="00D72C90"/>
    <w:rsid w:val="00D73F25"/>
    <w:rsid w:val="00D745B3"/>
    <w:rsid w:val="00D7469F"/>
    <w:rsid w:val="00D748E6"/>
    <w:rsid w:val="00D74E66"/>
    <w:rsid w:val="00D76F08"/>
    <w:rsid w:val="00D77087"/>
    <w:rsid w:val="00D77566"/>
    <w:rsid w:val="00D778B7"/>
    <w:rsid w:val="00D77A1F"/>
    <w:rsid w:val="00D80222"/>
    <w:rsid w:val="00D8074E"/>
    <w:rsid w:val="00D80B51"/>
    <w:rsid w:val="00D81895"/>
    <w:rsid w:val="00D8199F"/>
    <w:rsid w:val="00D81DE0"/>
    <w:rsid w:val="00D82355"/>
    <w:rsid w:val="00D8236F"/>
    <w:rsid w:val="00D84A01"/>
    <w:rsid w:val="00D85D06"/>
    <w:rsid w:val="00D87901"/>
    <w:rsid w:val="00D90112"/>
    <w:rsid w:val="00D905C2"/>
    <w:rsid w:val="00D922DC"/>
    <w:rsid w:val="00D92B7D"/>
    <w:rsid w:val="00D92CA1"/>
    <w:rsid w:val="00D92F5F"/>
    <w:rsid w:val="00D93A12"/>
    <w:rsid w:val="00D94713"/>
    <w:rsid w:val="00D96276"/>
    <w:rsid w:val="00D968B3"/>
    <w:rsid w:val="00D97C07"/>
    <w:rsid w:val="00D97E34"/>
    <w:rsid w:val="00DA00D4"/>
    <w:rsid w:val="00DA05C3"/>
    <w:rsid w:val="00DA0FD5"/>
    <w:rsid w:val="00DA1616"/>
    <w:rsid w:val="00DA2184"/>
    <w:rsid w:val="00DA245C"/>
    <w:rsid w:val="00DA2553"/>
    <w:rsid w:val="00DA38AE"/>
    <w:rsid w:val="00DA39C5"/>
    <w:rsid w:val="00DA43EA"/>
    <w:rsid w:val="00DA444A"/>
    <w:rsid w:val="00DA44C0"/>
    <w:rsid w:val="00DA4641"/>
    <w:rsid w:val="00DA49D6"/>
    <w:rsid w:val="00DA64E4"/>
    <w:rsid w:val="00DA6F4B"/>
    <w:rsid w:val="00DA707D"/>
    <w:rsid w:val="00DB10E3"/>
    <w:rsid w:val="00DB1689"/>
    <w:rsid w:val="00DB1EE5"/>
    <w:rsid w:val="00DB214C"/>
    <w:rsid w:val="00DB4513"/>
    <w:rsid w:val="00DB5498"/>
    <w:rsid w:val="00DB6510"/>
    <w:rsid w:val="00DB6C25"/>
    <w:rsid w:val="00DB78BE"/>
    <w:rsid w:val="00DB7F4C"/>
    <w:rsid w:val="00DC0347"/>
    <w:rsid w:val="00DC05C1"/>
    <w:rsid w:val="00DC14DE"/>
    <w:rsid w:val="00DC19B4"/>
    <w:rsid w:val="00DC1B86"/>
    <w:rsid w:val="00DC38C7"/>
    <w:rsid w:val="00DC3BC8"/>
    <w:rsid w:val="00DC42CD"/>
    <w:rsid w:val="00DC4486"/>
    <w:rsid w:val="00DC4630"/>
    <w:rsid w:val="00DC4B35"/>
    <w:rsid w:val="00DC5488"/>
    <w:rsid w:val="00DC5BDE"/>
    <w:rsid w:val="00DC65B7"/>
    <w:rsid w:val="00DC6DB6"/>
    <w:rsid w:val="00DC79B7"/>
    <w:rsid w:val="00DC7DB0"/>
    <w:rsid w:val="00DD0060"/>
    <w:rsid w:val="00DD0C8F"/>
    <w:rsid w:val="00DD1A6A"/>
    <w:rsid w:val="00DD1DA0"/>
    <w:rsid w:val="00DD206B"/>
    <w:rsid w:val="00DD2199"/>
    <w:rsid w:val="00DD47AC"/>
    <w:rsid w:val="00DD48F6"/>
    <w:rsid w:val="00DD4CA9"/>
    <w:rsid w:val="00DD4F16"/>
    <w:rsid w:val="00DD520A"/>
    <w:rsid w:val="00DD6751"/>
    <w:rsid w:val="00DD6BA9"/>
    <w:rsid w:val="00DD6DE9"/>
    <w:rsid w:val="00DD7DA1"/>
    <w:rsid w:val="00DE0676"/>
    <w:rsid w:val="00DE10BF"/>
    <w:rsid w:val="00DE18F5"/>
    <w:rsid w:val="00DE2C59"/>
    <w:rsid w:val="00DE3E04"/>
    <w:rsid w:val="00DE4854"/>
    <w:rsid w:val="00DE5183"/>
    <w:rsid w:val="00DE5844"/>
    <w:rsid w:val="00DE5CC9"/>
    <w:rsid w:val="00DE6361"/>
    <w:rsid w:val="00DE694B"/>
    <w:rsid w:val="00DE6CF6"/>
    <w:rsid w:val="00DE71B5"/>
    <w:rsid w:val="00DF14C9"/>
    <w:rsid w:val="00DF1C9F"/>
    <w:rsid w:val="00DF1D48"/>
    <w:rsid w:val="00DF1DE3"/>
    <w:rsid w:val="00DF2A38"/>
    <w:rsid w:val="00DF2C77"/>
    <w:rsid w:val="00DF3EA0"/>
    <w:rsid w:val="00DF404B"/>
    <w:rsid w:val="00DF468B"/>
    <w:rsid w:val="00DF4D9C"/>
    <w:rsid w:val="00DF5528"/>
    <w:rsid w:val="00DF559B"/>
    <w:rsid w:val="00DF5A12"/>
    <w:rsid w:val="00DF6B8B"/>
    <w:rsid w:val="00E00045"/>
    <w:rsid w:val="00E01952"/>
    <w:rsid w:val="00E01D6E"/>
    <w:rsid w:val="00E0203E"/>
    <w:rsid w:val="00E02160"/>
    <w:rsid w:val="00E03491"/>
    <w:rsid w:val="00E04207"/>
    <w:rsid w:val="00E04262"/>
    <w:rsid w:val="00E04EB0"/>
    <w:rsid w:val="00E0544B"/>
    <w:rsid w:val="00E07CC7"/>
    <w:rsid w:val="00E111C5"/>
    <w:rsid w:val="00E11C83"/>
    <w:rsid w:val="00E12ACA"/>
    <w:rsid w:val="00E12C62"/>
    <w:rsid w:val="00E138AC"/>
    <w:rsid w:val="00E13DFF"/>
    <w:rsid w:val="00E13E6D"/>
    <w:rsid w:val="00E13F9B"/>
    <w:rsid w:val="00E166D1"/>
    <w:rsid w:val="00E16A13"/>
    <w:rsid w:val="00E16B47"/>
    <w:rsid w:val="00E16E0A"/>
    <w:rsid w:val="00E16E10"/>
    <w:rsid w:val="00E177F6"/>
    <w:rsid w:val="00E20B45"/>
    <w:rsid w:val="00E213D3"/>
    <w:rsid w:val="00E216D2"/>
    <w:rsid w:val="00E22A62"/>
    <w:rsid w:val="00E22EEB"/>
    <w:rsid w:val="00E23A78"/>
    <w:rsid w:val="00E2442B"/>
    <w:rsid w:val="00E251E4"/>
    <w:rsid w:val="00E26400"/>
    <w:rsid w:val="00E2697B"/>
    <w:rsid w:val="00E27255"/>
    <w:rsid w:val="00E275B2"/>
    <w:rsid w:val="00E27DA1"/>
    <w:rsid w:val="00E27DBD"/>
    <w:rsid w:val="00E27E48"/>
    <w:rsid w:val="00E315F2"/>
    <w:rsid w:val="00E31902"/>
    <w:rsid w:val="00E31CCA"/>
    <w:rsid w:val="00E32845"/>
    <w:rsid w:val="00E329A1"/>
    <w:rsid w:val="00E339E0"/>
    <w:rsid w:val="00E33FB4"/>
    <w:rsid w:val="00E3458A"/>
    <w:rsid w:val="00E34667"/>
    <w:rsid w:val="00E35802"/>
    <w:rsid w:val="00E35A4E"/>
    <w:rsid w:val="00E35F70"/>
    <w:rsid w:val="00E36607"/>
    <w:rsid w:val="00E366CF"/>
    <w:rsid w:val="00E3719E"/>
    <w:rsid w:val="00E37754"/>
    <w:rsid w:val="00E41394"/>
    <w:rsid w:val="00E4298E"/>
    <w:rsid w:val="00E43075"/>
    <w:rsid w:val="00E43A68"/>
    <w:rsid w:val="00E45B01"/>
    <w:rsid w:val="00E46F3C"/>
    <w:rsid w:val="00E47551"/>
    <w:rsid w:val="00E50365"/>
    <w:rsid w:val="00E50754"/>
    <w:rsid w:val="00E510F3"/>
    <w:rsid w:val="00E51A61"/>
    <w:rsid w:val="00E51B43"/>
    <w:rsid w:val="00E52120"/>
    <w:rsid w:val="00E523F9"/>
    <w:rsid w:val="00E526C7"/>
    <w:rsid w:val="00E52EC9"/>
    <w:rsid w:val="00E54777"/>
    <w:rsid w:val="00E54A93"/>
    <w:rsid w:val="00E54E1E"/>
    <w:rsid w:val="00E5580F"/>
    <w:rsid w:val="00E56528"/>
    <w:rsid w:val="00E56CB8"/>
    <w:rsid w:val="00E5701E"/>
    <w:rsid w:val="00E573C3"/>
    <w:rsid w:val="00E61798"/>
    <w:rsid w:val="00E61963"/>
    <w:rsid w:val="00E623E5"/>
    <w:rsid w:val="00E63146"/>
    <w:rsid w:val="00E63723"/>
    <w:rsid w:val="00E641D7"/>
    <w:rsid w:val="00E642EB"/>
    <w:rsid w:val="00E64AAF"/>
    <w:rsid w:val="00E64CF8"/>
    <w:rsid w:val="00E64DE9"/>
    <w:rsid w:val="00E65369"/>
    <w:rsid w:val="00E65526"/>
    <w:rsid w:val="00E65688"/>
    <w:rsid w:val="00E6593D"/>
    <w:rsid w:val="00E65C45"/>
    <w:rsid w:val="00E65EB9"/>
    <w:rsid w:val="00E6624F"/>
    <w:rsid w:val="00E67BCA"/>
    <w:rsid w:val="00E709B8"/>
    <w:rsid w:val="00E71448"/>
    <w:rsid w:val="00E723D3"/>
    <w:rsid w:val="00E72C88"/>
    <w:rsid w:val="00E73064"/>
    <w:rsid w:val="00E73258"/>
    <w:rsid w:val="00E7414B"/>
    <w:rsid w:val="00E743B9"/>
    <w:rsid w:val="00E74446"/>
    <w:rsid w:val="00E7473E"/>
    <w:rsid w:val="00E75F0F"/>
    <w:rsid w:val="00E76609"/>
    <w:rsid w:val="00E76789"/>
    <w:rsid w:val="00E773D4"/>
    <w:rsid w:val="00E774C6"/>
    <w:rsid w:val="00E774FB"/>
    <w:rsid w:val="00E77762"/>
    <w:rsid w:val="00E77AAE"/>
    <w:rsid w:val="00E77AE5"/>
    <w:rsid w:val="00E77B0D"/>
    <w:rsid w:val="00E77B2D"/>
    <w:rsid w:val="00E80859"/>
    <w:rsid w:val="00E81024"/>
    <w:rsid w:val="00E81A64"/>
    <w:rsid w:val="00E81FBA"/>
    <w:rsid w:val="00E851AA"/>
    <w:rsid w:val="00E8583A"/>
    <w:rsid w:val="00E85F04"/>
    <w:rsid w:val="00E86003"/>
    <w:rsid w:val="00E86BE5"/>
    <w:rsid w:val="00E900D8"/>
    <w:rsid w:val="00E9018D"/>
    <w:rsid w:val="00E9058C"/>
    <w:rsid w:val="00E92A6E"/>
    <w:rsid w:val="00E93BE5"/>
    <w:rsid w:val="00E9417B"/>
    <w:rsid w:val="00E949C5"/>
    <w:rsid w:val="00E94FAC"/>
    <w:rsid w:val="00E953B3"/>
    <w:rsid w:val="00E961AF"/>
    <w:rsid w:val="00E96660"/>
    <w:rsid w:val="00E967D8"/>
    <w:rsid w:val="00EA0680"/>
    <w:rsid w:val="00EA15B2"/>
    <w:rsid w:val="00EA1847"/>
    <w:rsid w:val="00EA1C65"/>
    <w:rsid w:val="00EA1E1D"/>
    <w:rsid w:val="00EA2165"/>
    <w:rsid w:val="00EA2FBC"/>
    <w:rsid w:val="00EA4DC4"/>
    <w:rsid w:val="00EA534F"/>
    <w:rsid w:val="00EA55FF"/>
    <w:rsid w:val="00EA57EF"/>
    <w:rsid w:val="00EA5AF0"/>
    <w:rsid w:val="00EA5B66"/>
    <w:rsid w:val="00EA5BFB"/>
    <w:rsid w:val="00EA5CBB"/>
    <w:rsid w:val="00EA6FC5"/>
    <w:rsid w:val="00EA715A"/>
    <w:rsid w:val="00EA7D8F"/>
    <w:rsid w:val="00EB1337"/>
    <w:rsid w:val="00EB1AAD"/>
    <w:rsid w:val="00EB32CD"/>
    <w:rsid w:val="00EB3E9E"/>
    <w:rsid w:val="00EB657C"/>
    <w:rsid w:val="00EB74FF"/>
    <w:rsid w:val="00EC1CAD"/>
    <w:rsid w:val="00EC1CDA"/>
    <w:rsid w:val="00EC2ADB"/>
    <w:rsid w:val="00EC35C2"/>
    <w:rsid w:val="00EC4A76"/>
    <w:rsid w:val="00EC4CD7"/>
    <w:rsid w:val="00EC4E98"/>
    <w:rsid w:val="00EC5280"/>
    <w:rsid w:val="00EC7328"/>
    <w:rsid w:val="00ED0093"/>
    <w:rsid w:val="00ED01D0"/>
    <w:rsid w:val="00ED0D2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03E"/>
    <w:rsid w:val="00EE158A"/>
    <w:rsid w:val="00EE1BF7"/>
    <w:rsid w:val="00EE23EC"/>
    <w:rsid w:val="00EE2581"/>
    <w:rsid w:val="00EE30DF"/>
    <w:rsid w:val="00EE65A5"/>
    <w:rsid w:val="00EE6887"/>
    <w:rsid w:val="00EE7173"/>
    <w:rsid w:val="00EF1457"/>
    <w:rsid w:val="00EF3211"/>
    <w:rsid w:val="00EF379F"/>
    <w:rsid w:val="00EF40B1"/>
    <w:rsid w:val="00EF432B"/>
    <w:rsid w:val="00EF51FC"/>
    <w:rsid w:val="00EF59EE"/>
    <w:rsid w:val="00EF5D55"/>
    <w:rsid w:val="00EF6400"/>
    <w:rsid w:val="00EF678E"/>
    <w:rsid w:val="00EF6D19"/>
    <w:rsid w:val="00EF73C4"/>
    <w:rsid w:val="00EF776D"/>
    <w:rsid w:val="00EF7948"/>
    <w:rsid w:val="00EF7B9C"/>
    <w:rsid w:val="00F0028A"/>
    <w:rsid w:val="00F0048E"/>
    <w:rsid w:val="00F0309F"/>
    <w:rsid w:val="00F03106"/>
    <w:rsid w:val="00F03345"/>
    <w:rsid w:val="00F0342A"/>
    <w:rsid w:val="00F05028"/>
    <w:rsid w:val="00F05EFD"/>
    <w:rsid w:val="00F0751F"/>
    <w:rsid w:val="00F07F94"/>
    <w:rsid w:val="00F10D9B"/>
    <w:rsid w:val="00F123AC"/>
    <w:rsid w:val="00F12738"/>
    <w:rsid w:val="00F13CCC"/>
    <w:rsid w:val="00F140B6"/>
    <w:rsid w:val="00F142BF"/>
    <w:rsid w:val="00F148AD"/>
    <w:rsid w:val="00F155FB"/>
    <w:rsid w:val="00F15C7A"/>
    <w:rsid w:val="00F17EF3"/>
    <w:rsid w:val="00F20340"/>
    <w:rsid w:val="00F20400"/>
    <w:rsid w:val="00F204D4"/>
    <w:rsid w:val="00F2065F"/>
    <w:rsid w:val="00F20DF4"/>
    <w:rsid w:val="00F21531"/>
    <w:rsid w:val="00F21FCA"/>
    <w:rsid w:val="00F222DB"/>
    <w:rsid w:val="00F222EC"/>
    <w:rsid w:val="00F22B17"/>
    <w:rsid w:val="00F232B9"/>
    <w:rsid w:val="00F242E9"/>
    <w:rsid w:val="00F2602A"/>
    <w:rsid w:val="00F260F9"/>
    <w:rsid w:val="00F2668B"/>
    <w:rsid w:val="00F27415"/>
    <w:rsid w:val="00F27B14"/>
    <w:rsid w:val="00F27C4B"/>
    <w:rsid w:val="00F30E74"/>
    <w:rsid w:val="00F3116B"/>
    <w:rsid w:val="00F31F9C"/>
    <w:rsid w:val="00F33102"/>
    <w:rsid w:val="00F33181"/>
    <w:rsid w:val="00F33D99"/>
    <w:rsid w:val="00F343BC"/>
    <w:rsid w:val="00F34D54"/>
    <w:rsid w:val="00F357AF"/>
    <w:rsid w:val="00F36771"/>
    <w:rsid w:val="00F36963"/>
    <w:rsid w:val="00F36A72"/>
    <w:rsid w:val="00F371DC"/>
    <w:rsid w:val="00F40670"/>
    <w:rsid w:val="00F40C63"/>
    <w:rsid w:val="00F40E54"/>
    <w:rsid w:val="00F40F75"/>
    <w:rsid w:val="00F42584"/>
    <w:rsid w:val="00F42F9B"/>
    <w:rsid w:val="00F4306D"/>
    <w:rsid w:val="00F43D7D"/>
    <w:rsid w:val="00F45261"/>
    <w:rsid w:val="00F45298"/>
    <w:rsid w:val="00F46EC8"/>
    <w:rsid w:val="00F47BED"/>
    <w:rsid w:val="00F47E06"/>
    <w:rsid w:val="00F5243D"/>
    <w:rsid w:val="00F52A61"/>
    <w:rsid w:val="00F52AE4"/>
    <w:rsid w:val="00F53324"/>
    <w:rsid w:val="00F5334C"/>
    <w:rsid w:val="00F545EC"/>
    <w:rsid w:val="00F6005A"/>
    <w:rsid w:val="00F600B5"/>
    <w:rsid w:val="00F60266"/>
    <w:rsid w:val="00F60EB5"/>
    <w:rsid w:val="00F62CE4"/>
    <w:rsid w:val="00F63600"/>
    <w:rsid w:val="00F64358"/>
    <w:rsid w:val="00F656DB"/>
    <w:rsid w:val="00F65EE7"/>
    <w:rsid w:val="00F66236"/>
    <w:rsid w:val="00F662B0"/>
    <w:rsid w:val="00F673FB"/>
    <w:rsid w:val="00F674FD"/>
    <w:rsid w:val="00F67C89"/>
    <w:rsid w:val="00F70792"/>
    <w:rsid w:val="00F72D7D"/>
    <w:rsid w:val="00F72FEF"/>
    <w:rsid w:val="00F74674"/>
    <w:rsid w:val="00F758FB"/>
    <w:rsid w:val="00F75C61"/>
    <w:rsid w:val="00F76523"/>
    <w:rsid w:val="00F76D97"/>
    <w:rsid w:val="00F7725A"/>
    <w:rsid w:val="00F804EC"/>
    <w:rsid w:val="00F82DF5"/>
    <w:rsid w:val="00F83C2E"/>
    <w:rsid w:val="00F83D75"/>
    <w:rsid w:val="00F84033"/>
    <w:rsid w:val="00F849C6"/>
    <w:rsid w:val="00F869E2"/>
    <w:rsid w:val="00F87138"/>
    <w:rsid w:val="00F87B08"/>
    <w:rsid w:val="00F90097"/>
    <w:rsid w:val="00F90F77"/>
    <w:rsid w:val="00F9195D"/>
    <w:rsid w:val="00F92887"/>
    <w:rsid w:val="00F92898"/>
    <w:rsid w:val="00F930DB"/>
    <w:rsid w:val="00F9321A"/>
    <w:rsid w:val="00F932FC"/>
    <w:rsid w:val="00F93447"/>
    <w:rsid w:val="00F939DF"/>
    <w:rsid w:val="00F965DD"/>
    <w:rsid w:val="00F9692E"/>
    <w:rsid w:val="00F97BE3"/>
    <w:rsid w:val="00FA03D0"/>
    <w:rsid w:val="00FA0B5B"/>
    <w:rsid w:val="00FA0FFC"/>
    <w:rsid w:val="00FA1473"/>
    <w:rsid w:val="00FA19C8"/>
    <w:rsid w:val="00FA2152"/>
    <w:rsid w:val="00FA274B"/>
    <w:rsid w:val="00FA36BB"/>
    <w:rsid w:val="00FA3FDF"/>
    <w:rsid w:val="00FA44F1"/>
    <w:rsid w:val="00FA4ABE"/>
    <w:rsid w:val="00FA4ED8"/>
    <w:rsid w:val="00FA5232"/>
    <w:rsid w:val="00FA5C36"/>
    <w:rsid w:val="00FA5F03"/>
    <w:rsid w:val="00FA5F82"/>
    <w:rsid w:val="00FA6CD8"/>
    <w:rsid w:val="00FA72A3"/>
    <w:rsid w:val="00FA7E63"/>
    <w:rsid w:val="00FA7F50"/>
    <w:rsid w:val="00FB0C12"/>
    <w:rsid w:val="00FB1A77"/>
    <w:rsid w:val="00FB2D78"/>
    <w:rsid w:val="00FB3B6D"/>
    <w:rsid w:val="00FB4596"/>
    <w:rsid w:val="00FB4E04"/>
    <w:rsid w:val="00FB5B7A"/>
    <w:rsid w:val="00FB6648"/>
    <w:rsid w:val="00FC037C"/>
    <w:rsid w:val="00FC03E6"/>
    <w:rsid w:val="00FC0484"/>
    <w:rsid w:val="00FC105D"/>
    <w:rsid w:val="00FC18AD"/>
    <w:rsid w:val="00FC25D9"/>
    <w:rsid w:val="00FC2CDE"/>
    <w:rsid w:val="00FC2F20"/>
    <w:rsid w:val="00FC3FA2"/>
    <w:rsid w:val="00FC45EC"/>
    <w:rsid w:val="00FC4632"/>
    <w:rsid w:val="00FC5611"/>
    <w:rsid w:val="00FC59DF"/>
    <w:rsid w:val="00FC5CBA"/>
    <w:rsid w:val="00FC67F4"/>
    <w:rsid w:val="00FC6AB0"/>
    <w:rsid w:val="00FC6F3D"/>
    <w:rsid w:val="00FD0739"/>
    <w:rsid w:val="00FD07BA"/>
    <w:rsid w:val="00FD0E59"/>
    <w:rsid w:val="00FD0F6C"/>
    <w:rsid w:val="00FD14AD"/>
    <w:rsid w:val="00FD27C4"/>
    <w:rsid w:val="00FD3045"/>
    <w:rsid w:val="00FD32CE"/>
    <w:rsid w:val="00FD342A"/>
    <w:rsid w:val="00FD35DB"/>
    <w:rsid w:val="00FD38A1"/>
    <w:rsid w:val="00FD3DE9"/>
    <w:rsid w:val="00FD522B"/>
    <w:rsid w:val="00FD5D1B"/>
    <w:rsid w:val="00FD61C3"/>
    <w:rsid w:val="00FD6B35"/>
    <w:rsid w:val="00FD7155"/>
    <w:rsid w:val="00FD7232"/>
    <w:rsid w:val="00FD73BF"/>
    <w:rsid w:val="00FD7C1D"/>
    <w:rsid w:val="00FD7F54"/>
    <w:rsid w:val="00FE01C4"/>
    <w:rsid w:val="00FE0405"/>
    <w:rsid w:val="00FE0717"/>
    <w:rsid w:val="00FE0B96"/>
    <w:rsid w:val="00FE0C1C"/>
    <w:rsid w:val="00FE1020"/>
    <w:rsid w:val="00FE132A"/>
    <w:rsid w:val="00FE19CA"/>
    <w:rsid w:val="00FE271B"/>
    <w:rsid w:val="00FE2A43"/>
    <w:rsid w:val="00FE2AD9"/>
    <w:rsid w:val="00FE2DE7"/>
    <w:rsid w:val="00FE3224"/>
    <w:rsid w:val="00FE399E"/>
    <w:rsid w:val="00FE4774"/>
    <w:rsid w:val="00FE48C1"/>
    <w:rsid w:val="00FE4A6A"/>
    <w:rsid w:val="00FE5C1B"/>
    <w:rsid w:val="00FE6D9F"/>
    <w:rsid w:val="00FE7A0D"/>
    <w:rsid w:val="00FE7D21"/>
    <w:rsid w:val="00FE7F6C"/>
    <w:rsid w:val="00FF172E"/>
    <w:rsid w:val="00FF1C04"/>
    <w:rsid w:val="00FF1EE7"/>
    <w:rsid w:val="00FF2764"/>
    <w:rsid w:val="00FF2834"/>
    <w:rsid w:val="00FF3268"/>
    <w:rsid w:val="00FF328F"/>
    <w:rsid w:val="00FF4846"/>
    <w:rsid w:val="00FF564B"/>
    <w:rsid w:val="00FF5C09"/>
    <w:rsid w:val="00FF612A"/>
    <w:rsid w:val="00FF6272"/>
    <w:rsid w:val="00FF6E32"/>
    <w:rsid w:val="00FF78A0"/>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style="mso-position-horizontal:left;mso-position-horizontal-relative:margin;mso-position-vertical-relative:page" fillcolor="white">
      <v:fill color="white"/>
    </o:shapedefaults>
    <o:shapelayout v:ext="edit">
      <o:idmap v:ext="edit" data="1"/>
    </o:shapelayout>
  </w:shapeDefaults>
  <w:decimalSymbol w:val="."/>
  <w:listSeparator w:val=","/>
  <w14:docId w14:val="502554D7"/>
  <w15:docId w15:val="{2F8E89D6-8607-4A3C-97BC-582763ED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D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uiPriority w:val="99"/>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uiPriority w:val="99"/>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A95054"/>
    <w:pPr>
      <w:spacing w:before="100" w:beforeAutospacing="1" w:after="100" w:afterAutospacing="1" w:line="240" w:lineRule="auto"/>
    </w:pPr>
    <w:rPr>
      <w:rFonts w:ascii="Times New Roman" w:eastAsiaTheme="minorEastAsia" w:hAnsi="Times New Roman"/>
      <w:sz w:val="24"/>
      <w:szCs w:val="24"/>
    </w:rPr>
  </w:style>
  <w:style w:type="paragraph" w:customStyle="1" w:styleId="Table-text">
    <w:name w:val="Table-text"/>
    <w:basedOn w:val="Normal"/>
    <w:qFormat/>
    <w:rsid w:val="006F43D8"/>
    <w:pPr>
      <w:tabs>
        <w:tab w:val="left" w:leader="dot" w:pos="5760"/>
      </w:tabs>
      <w:spacing w:before="60" w:after="60" w:line="240" w:lineRule="auto"/>
      <w:ind w:left="864" w:right="288" w:hanging="288"/>
    </w:pPr>
    <w:rPr>
      <w:rFonts w:ascii="Arial" w:hAnsi="Arial" w:cs="Arial"/>
      <w:szCs w:val="20"/>
    </w:rPr>
  </w:style>
  <w:style w:type="paragraph" w:customStyle="1" w:styleId="MarkforAppendixTitle">
    <w:name w:val="Mark for Appendix Title"/>
    <w:basedOn w:val="Normal"/>
    <w:next w:val="Normal"/>
    <w:qFormat/>
    <w:rsid w:val="007E6ED0"/>
    <w:pPr>
      <w:spacing w:before="2640" w:after="240" w:line="240" w:lineRule="auto"/>
      <w:jc w:val="center"/>
      <w:outlineLvl w:val="1"/>
    </w:pPr>
    <w:rPr>
      <w:rFonts w:ascii="Arial Black" w:hAnsi="Arial Black"/>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966086107">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585842452">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1830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27BD-40EA-48C5-AF99-7E2C9DAC1949}">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369A86-D92F-4C48-9701-EDF73479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4.xml><?xml version="1.0" encoding="utf-8"?>
<ds:datastoreItem xmlns:ds="http://schemas.openxmlformats.org/officeDocument/2006/customXml" ds:itemID="{62C4F57C-1AAA-42F1-90F5-02D99406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P3 Baseline Survey</vt:lpstr>
    </vt:vector>
  </TitlesOfParts>
  <Company>Mathematica, Inc</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Baseline Survey</dc:title>
  <dc:subject>SAQ</dc:subject>
  <dc:creator>MATHEMATICA STAFF</dc:creator>
  <cp:keywords>TP3 Baseline Survey</cp:keywords>
  <dc:description/>
  <cp:lastModifiedBy>Susan Zief</cp:lastModifiedBy>
  <cp:revision>2</cp:revision>
  <cp:lastPrinted>2016-06-29T14:18:00Z</cp:lastPrinted>
  <dcterms:created xsi:type="dcterms:W3CDTF">2016-08-23T14:57:00Z</dcterms:created>
  <dcterms:modified xsi:type="dcterms:W3CDTF">2016-08-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y fmtid="{D5CDD505-2E9C-101B-9397-08002B2CF9AE}" pid="3" name="ContentType">
    <vt:lpwstr>Document</vt:lpwstr>
  </property>
</Properties>
</file>